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826" w:rsidRPr="00B90C39" w:rsidRDefault="00967F68" w:rsidP="00967F68">
      <w:pPr>
        <w:jc w:val="center"/>
        <w:rPr>
          <w:b/>
          <w:sz w:val="32"/>
          <w:lang w:val="en-US"/>
        </w:rPr>
      </w:pPr>
      <w:r>
        <w:rPr>
          <w:b/>
          <w:sz w:val="32"/>
        </w:rPr>
        <w:t xml:space="preserve">ABSENSI SHALAT JAMA’AH PONPES DARUS </w:t>
      </w:r>
      <w:r w:rsidR="00B90C39">
        <w:rPr>
          <w:b/>
          <w:sz w:val="32"/>
          <w:lang w:val="en-US"/>
        </w:rPr>
        <w:t>SHOLAH</w:t>
      </w:r>
    </w:p>
    <w:p w:rsidR="00967F68" w:rsidRDefault="00967F68" w:rsidP="00967F68">
      <w:pPr>
        <w:rPr>
          <w:b/>
          <w:sz w:val="26"/>
        </w:rPr>
      </w:pPr>
      <w:r>
        <w:rPr>
          <w:b/>
          <w:sz w:val="26"/>
        </w:rPr>
        <w:t>KAMAR :</w:t>
      </w:r>
      <w:r w:rsidR="0026095E">
        <w:rPr>
          <w:b/>
          <w:sz w:val="26"/>
        </w:rPr>
        <w:t xml:space="preserve"> 2</w:t>
      </w:r>
    </w:p>
    <w:tbl>
      <w:tblPr>
        <w:tblStyle w:val="TableGrid"/>
        <w:tblW w:w="14120" w:type="dxa"/>
        <w:tblInd w:w="-286" w:type="dxa"/>
        <w:tblLook w:val="04A0" w:firstRow="1" w:lastRow="0" w:firstColumn="1" w:lastColumn="0" w:noHBand="0" w:noVBand="1"/>
      </w:tblPr>
      <w:tblGrid>
        <w:gridCol w:w="2411"/>
        <w:gridCol w:w="419"/>
        <w:gridCol w:w="431"/>
        <w:gridCol w:w="455"/>
        <w:gridCol w:w="400"/>
        <w:gridCol w:w="419"/>
        <w:gridCol w:w="431"/>
        <w:gridCol w:w="455"/>
        <w:gridCol w:w="399"/>
        <w:gridCol w:w="418"/>
        <w:gridCol w:w="430"/>
        <w:gridCol w:w="454"/>
        <w:gridCol w:w="399"/>
        <w:gridCol w:w="418"/>
        <w:gridCol w:w="430"/>
        <w:gridCol w:w="454"/>
        <w:gridCol w:w="399"/>
        <w:gridCol w:w="418"/>
        <w:gridCol w:w="430"/>
        <w:gridCol w:w="454"/>
        <w:gridCol w:w="399"/>
        <w:gridCol w:w="418"/>
        <w:gridCol w:w="430"/>
        <w:gridCol w:w="454"/>
        <w:gridCol w:w="399"/>
        <w:gridCol w:w="340"/>
        <w:gridCol w:w="374"/>
        <w:gridCol w:w="444"/>
        <w:gridCol w:w="338"/>
      </w:tblGrid>
      <w:tr w:rsidR="001B7268" w:rsidTr="001B7268">
        <w:trPr>
          <w:trHeight w:val="310"/>
        </w:trPr>
        <w:tc>
          <w:tcPr>
            <w:tcW w:w="2411" w:type="dxa"/>
          </w:tcPr>
          <w:p w:rsidR="001B7268" w:rsidRPr="00967F68" w:rsidRDefault="001B7268" w:rsidP="00967F68">
            <w:pPr>
              <w:jc w:val="center"/>
              <w:rPr>
                <w:b/>
                <w:sz w:val="26"/>
                <w:szCs w:val="26"/>
              </w:rPr>
            </w:pPr>
            <w:r w:rsidRPr="00967F68">
              <w:rPr>
                <w:b/>
                <w:sz w:val="26"/>
                <w:szCs w:val="26"/>
              </w:rPr>
              <w:t>NAMA</w:t>
            </w:r>
          </w:p>
        </w:tc>
        <w:tc>
          <w:tcPr>
            <w:tcW w:w="419" w:type="dxa"/>
            <w:vAlign w:val="center"/>
          </w:tcPr>
          <w:p w:rsidR="001B7268" w:rsidRPr="00967F68" w:rsidRDefault="001B7268" w:rsidP="00E65D6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</w:t>
            </w:r>
          </w:p>
        </w:tc>
        <w:tc>
          <w:tcPr>
            <w:tcW w:w="431" w:type="dxa"/>
            <w:vAlign w:val="center"/>
          </w:tcPr>
          <w:p w:rsidR="001B7268" w:rsidRPr="005A4D72" w:rsidRDefault="001B7268" w:rsidP="00E65D69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A</w:t>
            </w:r>
          </w:p>
        </w:tc>
        <w:tc>
          <w:tcPr>
            <w:tcW w:w="455" w:type="dxa"/>
            <w:vAlign w:val="center"/>
          </w:tcPr>
          <w:p w:rsidR="001B7268" w:rsidRPr="005A4D72" w:rsidRDefault="001B7268" w:rsidP="00E65D69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M</w:t>
            </w:r>
          </w:p>
        </w:tc>
        <w:tc>
          <w:tcPr>
            <w:tcW w:w="400" w:type="dxa"/>
            <w:vAlign w:val="center"/>
          </w:tcPr>
          <w:p w:rsidR="001B7268" w:rsidRPr="005A4D72" w:rsidRDefault="001B7268" w:rsidP="00E65D69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I</w:t>
            </w:r>
          </w:p>
        </w:tc>
        <w:tc>
          <w:tcPr>
            <w:tcW w:w="419" w:type="dxa"/>
            <w:vAlign w:val="center"/>
          </w:tcPr>
          <w:p w:rsidR="001B7268" w:rsidRPr="005A4D72" w:rsidRDefault="001B7268" w:rsidP="00E65D69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S</w:t>
            </w:r>
          </w:p>
        </w:tc>
        <w:tc>
          <w:tcPr>
            <w:tcW w:w="431" w:type="dxa"/>
            <w:vAlign w:val="center"/>
          </w:tcPr>
          <w:p w:rsidR="001B7268" w:rsidRPr="005A4D72" w:rsidRDefault="001B7268" w:rsidP="00E65D69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A</w:t>
            </w:r>
          </w:p>
        </w:tc>
        <w:tc>
          <w:tcPr>
            <w:tcW w:w="455" w:type="dxa"/>
            <w:vAlign w:val="center"/>
          </w:tcPr>
          <w:p w:rsidR="001B7268" w:rsidRPr="005A4D72" w:rsidRDefault="001B7268" w:rsidP="00E65D69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M</w:t>
            </w:r>
          </w:p>
        </w:tc>
        <w:tc>
          <w:tcPr>
            <w:tcW w:w="399" w:type="dxa"/>
            <w:vAlign w:val="center"/>
          </w:tcPr>
          <w:p w:rsidR="001B7268" w:rsidRPr="005A4D72" w:rsidRDefault="001B7268" w:rsidP="00E65D69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I</w:t>
            </w:r>
          </w:p>
        </w:tc>
        <w:tc>
          <w:tcPr>
            <w:tcW w:w="418" w:type="dxa"/>
            <w:vAlign w:val="center"/>
          </w:tcPr>
          <w:p w:rsidR="001B7268" w:rsidRPr="005A4D72" w:rsidRDefault="001B7268" w:rsidP="00E65D69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S</w:t>
            </w:r>
          </w:p>
        </w:tc>
        <w:tc>
          <w:tcPr>
            <w:tcW w:w="430" w:type="dxa"/>
            <w:vAlign w:val="center"/>
          </w:tcPr>
          <w:p w:rsidR="001B7268" w:rsidRPr="005A4D72" w:rsidRDefault="001B7268" w:rsidP="00E65D69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A</w:t>
            </w:r>
          </w:p>
        </w:tc>
        <w:tc>
          <w:tcPr>
            <w:tcW w:w="454" w:type="dxa"/>
            <w:vAlign w:val="center"/>
          </w:tcPr>
          <w:p w:rsidR="001B7268" w:rsidRPr="005A4D72" w:rsidRDefault="001B7268" w:rsidP="00E65D69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M</w:t>
            </w:r>
          </w:p>
        </w:tc>
        <w:tc>
          <w:tcPr>
            <w:tcW w:w="399" w:type="dxa"/>
            <w:vAlign w:val="center"/>
          </w:tcPr>
          <w:p w:rsidR="001B7268" w:rsidRPr="005A4D72" w:rsidRDefault="001B7268" w:rsidP="00E65D69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I</w:t>
            </w:r>
          </w:p>
        </w:tc>
        <w:tc>
          <w:tcPr>
            <w:tcW w:w="418" w:type="dxa"/>
            <w:vAlign w:val="center"/>
          </w:tcPr>
          <w:p w:rsidR="001B7268" w:rsidRPr="005A4D72" w:rsidRDefault="001B7268" w:rsidP="00E65D69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S</w:t>
            </w:r>
          </w:p>
        </w:tc>
        <w:tc>
          <w:tcPr>
            <w:tcW w:w="430" w:type="dxa"/>
            <w:vAlign w:val="center"/>
          </w:tcPr>
          <w:p w:rsidR="001B7268" w:rsidRPr="005A4D72" w:rsidRDefault="001B7268" w:rsidP="00E65D69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A</w:t>
            </w:r>
          </w:p>
        </w:tc>
        <w:tc>
          <w:tcPr>
            <w:tcW w:w="454" w:type="dxa"/>
            <w:vAlign w:val="center"/>
          </w:tcPr>
          <w:p w:rsidR="001B7268" w:rsidRPr="005A4D72" w:rsidRDefault="001B7268" w:rsidP="00E65D69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M</w:t>
            </w:r>
          </w:p>
        </w:tc>
        <w:tc>
          <w:tcPr>
            <w:tcW w:w="399" w:type="dxa"/>
            <w:vAlign w:val="center"/>
          </w:tcPr>
          <w:p w:rsidR="001B7268" w:rsidRPr="005A4D72" w:rsidRDefault="001B7268" w:rsidP="00E65D69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I</w:t>
            </w:r>
          </w:p>
        </w:tc>
        <w:tc>
          <w:tcPr>
            <w:tcW w:w="418" w:type="dxa"/>
            <w:vAlign w:val="center"/>
          </w:tcPr>
          <w:p w:rsidR="001B7268" w:rsidRPr="005A4D72" w:rsidRDefault="001B7268" w:rsidP="00E65D69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S</w:t>
            </w:r>
          </w:p>
        </w:tc>
        <w:tc>
          <w:tcPr>
            <w:tcW w:w="430" w:type="dxa"/>
            <w:vAlign w:val="center"/>
          </w:tcPr>
          <w:p w:rsidR="001B7268" w:rsidRPr="005A4D72" w:rsidRDefault="001B7268" w:rsidP="00E65D69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A</w:t>
            </w:r>
          </w:p>
        </w:tc>
        <w:tc>
          <w:tcPr>
            <w:tcW w:w="454" w:type="dxa"/>
            <w:vAlign w:val="center"/>
          </w:tcPr>
          <w:p w:rsidR="001B7268" w:rsidRPr="005A4D72" w:rsidRDefault="001B7268" w:rsidP="00E65D69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M</w:t>
            </w:r>
          </w:p>
        </w:tc>
        <w:tc>
          <w:tcPr>
            <w:tcW w:w="399" w:type="dxa"/>
            <w:vAlign w:val="center"/>
          </w:tcPr>
          <w:p w:rsidR="001B7268" w:rsidRPr="005A4D72" w:rsidRDefault="001B7268" w:rsidP="00E65D69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I</w:t>
            </w:r>
          </w:p>
        </w:tc>
        <w:tc>
          <w:tcPr>
            <w:tcW w:w="418" w:type="dxa"/>
            <w:vAlign w:val="center"/>
          </w:tcPr>
          <w:p w:rsidR="001B7268" w:rsidRPr="005A4D72" w:rsidRDefault="001B7268" w:rsidP="00E65D69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S</w:t>
            </w:r>
          </w:p>
        </w:tc>
        <w:tc>
          <w:tcPr>
            <w:tcW w:w="430" w:type="dxa"/>
            <w:vAlign w:val="center"/>
          </w:tcPr>
          <w:p w:rsidR="001B7268" w:rsidRPr="005A4D72" w:rsidRDefault="001B7268" w:rsidP="00E65D69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A</w:t>
            </w:r>
          </w:p>
        </w:tc>
        <w:tc>
          <w:tcPr>
            <w:tcW w:w="454" w:type="dxa"/>
            <w:vAlign w:val="center"/>
          </w:tcPr>
          <w:p w:rsidR="001B7268" w:rsidRPr="005A4D72" w:rsidRDefault="001B7268" w:rsidP="00E65D69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M</w:t>
            </w:r>
          </w:p>
        </w:tc>
        <w:tc>
          <w:tcPr>
            <w:tcW w:w="399" w:type="dxa"/>
            <w:vAlign w:val="center"/>
          </w:tcPr>
          <w:p w:rsidR="001B7268" w:rsidRPr="005A4D72" w:rsidRDefault="001B7268" w:rsidP="00E65D69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I</w:t>
            </w:r>
          </w:p>
        </w:tc>
        <w:tc>
          <w:tcPr>
            <w:tcW w:w="340" w:type="dxa"/>
            <w:vAlign w:val="center"/>
          </w:tcPr>
          <w:p w:rsidR="001B7268" w:rsidRPr="005A4D72" w:rsidRDefault="001B7268" w:rsidP="00E65D69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S</w:t>
            </w:r>
          </w:p>
        </w:tc>
        <w:tc>
          <w:tcPr>
            <w:tcW w:w="374" w:type="dxa"/>
          </w:tcPr>
          <w:p w:rsidR="001B7268" w:rsidRPr="005A4D72" w:rsidRDefault="001B7268" w:rsidP="00E65D69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A</w:t>
            </w:r>
          </w:p>
        </w:tc>
        <w:tc>
          <w:tcPr>
            <w:tcW w:w="444" w:type="dxa"/>
          </w:tcPr>
          <w:p w:rsidR="001B7268" w:rsidRPr="005A4D72" w:rsidRDefault="001B7268" w:rsidP="00E65D69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M</w:t>
            </w:r>
          </w:p>
        </w:tc>
        <w:tc>
          <w:tcPr>
            <w:tcW w:w="338" w:type="dxa"/>
          </w:tcPr>
          <w:p w:rsidR="001B7268" w:rsidRPr="005A4D72" w:rsidRDefault="001B7268" w:rsidP="00E65D69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I</w:t>
            </w:r>
          </w:p>
        </w:tc>
      </w:tr>
      <w:tr w:rsidR="001B7268" w:rsidTr="001B7268">
        <w:trPr>
          <w:trHeight w:val="281"/>
        </w:trPr>
        <w:tc>
          <w:tcPr>
            <w:tcW w:w="2411" w:type="dxa"/>
          </w:tcPr>
          <w:p w:rsidR="001B7268" w:rsidRPr="00584A41" w:rsidRDefault="001B7268" w:rsidP="00967F6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.Elfa Robby S.T.</w:t>
            </w:r>
          </w:p>
        </w:tc>
        <w:tc>
          <w:tcPr>
            <w:tcW w:w="419" w:type="dxa"/>
          </w:tcPr>
          <w:p w:rsidR="001B7268" w:rsidRPr="00967F68" w:rsidRDefault="001B7268" w:rsidP="00E65D6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31" w:type="dxa"/>
          </w:tcPr>
          <w:p w:rsidR="001B7268" w:rsidRPr="00967F68" w:rsidRDefault="001B7268" w:rsidP="00E65D6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55" w:type="dxa"/>
          </w:tcPr>
          <w:p w:rsidR="001B7268" w:rsidRPr="00967F68" w:rsidRDefault="001B7268" w:rsidP="00E65D6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00" w:type="dxa"/>
          </w:tcPr>
          <w:p w:rsidR="001B7268" w:rsidRPr="00967F68" w:rsidRDefault="001B7268" w:rsidP="00E65D6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19" w:type="dxa"/>
          </w:tcPr>
          <w:p w:rsidR="001B7268" w:rsidRPr="00967F68" w:rsidRDefault="001B7268" w:rsidP="00E65D6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31" w:type="dxa"/>
          </w:tcPr>
          <w:p w:rsidR="001B7268" w:rsidRPr="00967F68" w:rsidRDefault="001B7268" w:rsidP="00E65D6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55" w:type="dxa"/>
          </w:tcPr>
          <w:p w:rsidR="001B7268" w:rsidRPr="00967F68" w:rsidRDefault="001B7268" w:rsidP="00E65D6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99" w:type="dxa"/>
          </w:tcPr>
          <w:p w:rsidR="001B7268" w:rsidRPr="00967F68" w:rsidRDefault="001B7268" w:rsidP="00E65D6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18" w:type="dxa"/>
          </w:tcPr>
          <w:p w:rsidR="001B7268" w:rsidRPr="00967F68" w:rsidRDefault="001B7268" w:rsidP="00E65D6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30" w:type="dxa"/>
          </w:tcPr>
          <w:p w:rsidR="001B7268" w:rsidRPr="00967F68" w:rsidRDefault="001B7268" w:rsidP="00E65D6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54" w:type="dxa"/>
          </w:tcPr>
          <w:p w:rsidR="001B7268" w:rsidRPr="00967F68" w:rsidRDefault="001B7268" w:rsidP="00E65D6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99" w:type="dxa"/>
          </w:tcPr>
          <w:p w:rsidR="001B7268" w:rsidRPr="00967F68" w:rsidRDefault="001B7268" w:rsidP="00E65D6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18" w:type="dxa"/>
          </w:tcPr>
          <w:p w:rsidR="001B7268" w:rsidRPr="00967F68" w:rsidRDefault="001B7268" w:rsidP="00E65D6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30" w:type="dxa"/>
          </w:tcPr>
          <w:p w:rsidR="001B7268" w:rsidRPr="00967F68" w:rsidRDefault="001B7268" w:rsidP="00E65D6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54" w:type="dxa"/>
          </w:tcPr>
          <w:p w:rsidR="001B7268" w:rsidRPr="00967F68" w:rsidRDefault="001B7268" w:rsidP="00E65D6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99" w:type="dxa"/>
          </w:tcPr>
          <w:p w:rsidR="001B7268" w:rsidRPr="00967F68" w:rsidRDefault="001B7268" w:rsidP="00E65D6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18" w:type="dxa"/>
          </w:tcPr>
          <w:p w:rsidR="001B7268" w:rsidRPr="00967F68" w:rsidRDefault="001B7268" w:rsidP="00E65D6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30" w:type="dxa"/>
          </w:tcPr>
          <w:p w:rsidR="001B7268" w:rsidRPr="00967F68" w:rsidRDefault="001B7268" w:rsidP="00E65D6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54" w:type="dxa"/>
          </w:tcPr>
          <w:p w:rsidR="001B7268" w:rsidRPr="00967F68" w:rsidRDefault="001B7268" w:rsidP="00E65D6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99" w:type="dxa"/>
          </w:tcPr>
          <w:p w:rsidR="001B7268" w:rsidRPr="00967F68" w:rsidRDefault="001B7268" w:rsidP="00E65D6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18" w:type="dxa"/>
          </w:tcPr>
          <w:p w:rsidR="001B7268" w:rsidRPr="00967F68" w:rsidRDefault="001B7268" w:rsidP="00E65D6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30" w:type="dxa"/>
          </w:tcPr>
          <w:p w:rsidR="001B7268" w:rsidRPr="00967F68" w:rsidRDefault="001B7268" w:rsidP="00E65D6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54" w:type="dxa"/>
          </w:tcPr>
          <w:p w:rsidR="001B7268" w:rsidRPr="00967F68" w:rsidRDefault="001B7268" w:rsidP="00E65D6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99" w:type="dxa"/>
          </w:tcPr>
          <w:p w:rsidR="001B7268" w:rsidRPr="00967F68" w:rsidRDefault="001B7268" w:rsidP="00967F68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</w:tcPr>
          <w:p w:rsidR="001B7268" w:rsidRPr="00967F68" w:rsidRDefault="001B7268" w:rsidP="00967F68">
            <w:pPr>
              <w:rPr>
                <w:sz w:val="24"/>
                <w:szCs w:val="24"/>
              </w:rPr>
            </w:pPr>
          </w:p>
        </w:tc>
        <w:tc>
          <w:tcPr>
            <w:tcW w:w="374" w:type="dxa"/>
          </w:tcPr>
          <w:p w:rsidR="001B7268" w:rsidRPr="00967F68" w:rsidRDefault="001B7268" w:rsidP="00967F68">
            <w:pPr>
              <w:rPr>
                <w:sz w:val="24"/>
                <w:szCs w:val="24"/>
              </w:rPr>
            </w:pPr>
          </w:p>
        </w:tc>
        <w:tc>
          <w:tcPr>
            <w:tcW w:w="444" w:type="dxa"/>
          </w:tcPr>
          <w:p w:rsidR="001B7268" w:rsidRPr="00967F68" w:rsidRDefault="001B7268" w:rsidP="00967F68">
            <w:pPr>
              <w:rPr>
                <w:sz w:val="24"/>
                <w:szCs w:val="24"/>
              </w:rPr>
            </w:pPr>
          </w:p>
        </w:tc>
        <w:tc>
          <w:tcPr>
            <w:tcW w:w="338" w:type="dxa"/>
          </w:tcPr>
          <w:p w:rsidR="001B7268" w:rsidRPr="00967F68" w:rsidRDefault="001B7268" w:rsidP="00967F68">
            <w:pPr>
              <w:rPr>
                <w:sz w:val="24"/>
                <w:szCs w:val="24"/>
              </w:rPr>
            </w:pPr>
          </w:p>
        </w:tc>
      </w:tr>
      <w:tr w:rsidR="001B7268" w:rsidTr="001B7268">
        <w:trPr>
          <w:trHeight w:val="281"/>
        </w:trPr>
        <w:tc>
          <w:tcPr>
            <w:tcW w:w="2411" w:type="dxa"/>
          </w:tcPr>
          <w:p w:rsidR="001B7268" w:rsidRPr="00584A41" w:rsidRDefault="001B7268" w:rsidP="00967F6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Aden Adika Berida </w:t>
            </w:r>
          </w:p>
        </w:tc>
        <w:tc>
          <w:tcPr>
            <w:tcW w:w="419" w:type="dxa"/>
          </w:tcPr>
          <w:p w:rsidR="001B7268" w:rsidRPr="00967F68" w:rsidRDefault="001B7268" w:rsidP="00E65D6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31" w:type="dxa"/>
          </w:tcPr>
          <w:p w:rsidR="001B7268" w:rsidRPr="00967F68" w:rsidRDefault="001B7268" w:rsidP="00E65D6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55" w:type="dxa"/>
          </w:tcPr>
          <w:p w:rsidR="001B7268" w:rsidRPr="00967F68" w:rsidRDefault="001B7268" w:rsidP="00E65D6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00" w:type="dxa"/>
          </w:tcPr>
          <w:p w:rsidR="001B7268" w:rsidRPr="00967F68" w:rsidRDefault="001B7268" w:rsidP="00E65D6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19" w:type="dxa"/>
          </w:tcPr>
          <w:p w:rsidR="001B7268" w:rsidRPr="00967F68" w:rsidRDefault="001B7268" w:rsidP="00E65D6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31" w:type="dxa"/>
          </w:tcPr>
          <w:p w:rsidR="001B7268" w:rsidRPr="00967F68" w:rsidRDefault="001B7268" w:rsidP="00E65D6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55" w:type="dxa"/>
          </w:tcPr>
          <w:p w:rsidR="001B7268" w:rsidRPr="00967F68" w:rsidRDefault="001B7268" w:rsidP="00E65D6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99" w:type="dxa"/>
          </w:tcPr>
          <w:p w:rsidR="001B7268" w:rsidRPr="00967F68" w:rsidRDefault="001B7268" w:rsidP="00E65D6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18" w:type="dxa"/>
          </w:tcPr>
          <w:p w:rsidR="001B7268" w:rsidRPr="00967F68" w:rsidRDefault="001B7268" w:rsidP="00E65D6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30" w:type="dxa"/>
          </w:tcPr>
          <w:p w:rsidR="001B7268" w:rsidRPr="00967F68" w:rsidRDefault="001B7268" w:rsidP="00E65D6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54" w:type="dxa"/>
          </w:tcPr>
          <w:p w:rsidR="001B7268" w:rsidRPr="00967F68" w:rsidRDefault="001B7268" w:rsidP="00E65D6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99" w:type="dxa"/>
          </w:tcPr>
          <w:p w:rsidR="001B7268" w:rsidRPr="00967F68" w:rsidRDefault="001B7268" w:rsidP="00E65D6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18" w:type="dxa"/>
          </w:tcPr>
          <w:p w:rsidR="001B7268" w:rsidRPr="00967F68" w:rsidRDefault="001B7268" w:rsidP="00E65D6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30" w:type="dxa"/>
          </w:tcPr>
          <w:p w:rsidR="001B7268" w:rsidRPr="00967F68" w:rsidRDefault="001B7268" w:rsidP="00E65D6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54" w:type="dxa"/>
          </w:tcPr>
          <w:p w:rsidR="001B7268" w:rsidRPr="00967F68" w:rsidRDefault="001B7268" w:rsidP="00E65D6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99" w:type="dxa"/>
          </w:tcPr>
          <w:p w:rsidR="001B7268" w:rsidRPr="00967F68" w:rsidRDefault="001B7268" w:rsidP="00E65D6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18" w:type="dxa"/>
          </w:tcPr>
          <w:p w:rsidR="001B7268" w:rsidRPr="00967F68" w:rsidRDefault="001B7268" w:rsidP="00E65D6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30" w:type="dxa"/>
          </w:tcPr>
          <w:p w:rsidR="001B7268" w:rsidRPr="00967F68" w:rsidRDefault="001B7268" w:rsidP="00E65D6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54" w:type="dxa"/>
          </w:tcPr>
          <w:p w:rsidR="001B7268" w:rsidRPr="00967F68" w:rsidRDefault="001B7268" w:rsidP="00E65D6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99" w:type="dxa"/>
          </w:tcPr>
          <w:p w:rsidR="001B7268" w:rsidRPr="00967F68" w:rsidRDefault="001B7268" w:rsidP="00E65D6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18" w:type="dxa"/>
          </w:tcPr>
          <w:p w:rsidR="001B7268" w:rsidRPr="00967F68" w:rsidRDefault="001B7268" w:rsidP="00E65D6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30" w:type="dxa"/>
          </w:tcPr>
          <w:p w:rsidR="001B7268" w:rsidRPr="00967F68" w:rsidRDefault="001B7268" w:rsidP="00E65D6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54" w:type="dxa"/>
          </w:tcPr>
          <w:p w:rsidR="001B7268" w:rsidRPr="00967F68" w:rsidRDefault="001B7268" w:rsidP="00E65D6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99" w:type="dxa"/>
          </w:tcPr>
          <w:p w:rsidR="001B7268" w:rsidRPr="00967F68" w:rsidRDefault="001B7268" w:rsidP="00967F68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</w:tcPr>
          <w:p w:rsidR="001B7268" w:rsidRPr="00967F68" w:rsidRDefault="001B7268" w:rsidP="00967F68">
            <w:pPr>
              <w:rPr>
                <w:sz w:val="24"/>
                <w:szCs w:val="24"/>
              </w:rPr>
            </w:pPr>
          </w:p>
        </w:tc>
        <w:tc>
          <w:tcPr>
            <w:tcW w:w="374" w:type="dxa"/>
          </w:tcPr>
          <w:p w:rsidR="001B7268" w:rsidRPr="00967F68" w:rsidRDefault="001B7268" w:rsidP="00967F68">
            <w:pPr>
              <w:rPr>
                <w:sz w:val="24"/>
                <w:szCs w:val="24"/>
              </w:rPr>
            </w:pPr>
          </w:p>
        </w:tc>
        <w:tc>
          <w:tcPr>
            <w:tcW w:w="444" w:type="dxa"/>
          </w:tcPr>
          <w:p w:rsidR="001B7268" w:rsidRPr="00967F68" w:rsidRDefault="001B7268" w:rsidP="00967F68">
            <w:pPr>
              <w:rPr>
                <w:sz w:val="24"/>
                <w:szCs w:val="24"/>
              </w:rPr>
            </w:pPr>
          </w:p>
        </w:tc>
        <w:tc>
          <w:tcPr>
            <w:tcW w:w="338" w:type="dxa"/>
          </w:tcPr>
          <w:p w:rsidR="001B7268" w:rsidRPr="00967F68" w:rsidRDefault="001B7268" w:rsidP="00967F68">
            <w:pPr>
              <w:rPr>
                <w:sz w:val="24"/>
                <w:szCs w:val="24"/>
              </w:rPr>
            </w:pPr>
          </w:p>
        </w:tc>
      </w:tr>
      <w:tr w:rsidR="001B7268" w:rsidTr="001B7268">
        <w:trPr>
          <w:trHeight w:val="251"/>
        </w:trPr>
        <w:tc>
          <w:tcPr>
            <w:tcW w:w="2411" w:type="dxa"/>
          </w:tcPr>
          <w:p w:rsidR="001B7268" w:rsidRPr="00584A41" w:rsidRDefault="001B7268" w:rsidP="00967F68">
            <w:pPr>
              <w:rPr>
                <w:lang w:val="en-US"/>
              </w:rPr>
            </w:pPr>
            <w:r>
              <w:rPr>
                <w:lang w:val="en-US"/>
              </w:rPr>
              <w:t>Dirly Adit Kurniawan</w:t>
            </w:r>
          </w:p>
        </w:tc>
        <w:tc>
          <w:tcPr>
            <w:tcW w:w="419" w:type="dxa"/>
          </w:tcPr>
          <w:p w:rsidR="001B7268" w:rsidRDefault="001B7268" w:rsidP="00E65D69">
            <w:pPr>
              <w:jc w:val="right"/>
            </w:pPr>
          </w:p>
        </w:tc>
        <w:tc>
          <w:tcPr>
            <w:tcW w:w="431" w:type="dxa"/>
          </w:tcPr>
          <w:p w:rsidR="001B7268" w:rsidRDefault="001B7268" w:rsidP="00E65D69">
            <w:pPr>
              <w:jc w:val="right"/>
            </w:pPr>
          </w:p>
        </w:tc>
        <w:tc>
          <w:tcPr>
            <w:tcW w:w="455" w:type="dxa"/>
          </w:tcPr>
          <w:p w:rsidR="001B7268" w:rsidRDefault="001B7268" w:rsidP="00E65D69">
            <w:pPr>
              <w:jc w:val="right"/>
            </w:pPr>
          </w:p>
        </w:tc>
        <w:tc>
          <w:tcPr>
            <w:tcW w:w="400" w:type="dxa"/>
          </w:tcPr>
          <w:p w:rsidR="001B7268" w:rsidRDefault="001B7268" w:rsidP="00E65D69">
            <w:pPr>
              <w:jc w:val="right"/>
            </w:pPr>
          </w:p>
        </w:tc>
        <w:tc>
          <w:tcPr>
            <w:tcW w:w="419" w:type="dxa"/>
          </w:tcPr>
          <w:p w:rsidR="001B7268" w:rsidRDefault="001B7268" w:rsidP="00E65D69">
            <w:pPr>
              <w:jc w:val="right"/>
            </w:pPr>
          </w:p>
        </w:tc>
        <w:tc>
          <w:tcPr>
            <w:tcW w:w="431" w:type="dxa"/>
          </w:tcPr>
          <w:p w:rsidR="001B7268" w:rsidRDefault="001B7268" w:rsidP="00E65D69">
            <w:pPr>
              <w:jc w:val="right"/>
            </w:pPr>
          </w:p>
        </w:tc>
        <w:tc>
          <w:tcPr>
            <w:tcW w:w="455" w:type="dxa"/>
          </w:tcPr>
          <w:p w:rsidR="001B7268" w:rsidRDefault="001B7268" w:rsidP="00E65D69">
            <w:pPr>
              <w:jc w:val="right"/>
            </w:pPr>
          </w:p>
        </w:tc>
        <w:tc>
          <w:tcPr>
            <w:tcW w:w="399" w:type="dxa"/>
          </w:tcPr>
          <w:p w:rsidR="001B7268" w:rsidRDefault="001B7268" w:rsidP="00E65D69">
            <w:pPr>
              <w:jc w:val="right"/>
            </w:pPr>
          </w:p>
        </w:tc>
        <w:tc>
          <w:tcPr>
            <w:tcW w:w="418" w:type="dxa"/>
          </w:tcPr>
          <w:p w:rsidR="001B7268" w:rsidRDefault="001B7268" w:rsidP="00E65D69">
            <w:pPr>
              <w:jc w:val="right"/>
            </w:pPr>
          </w:p>
        </w:tc>
        <w:tc>
          <w:tcPr>
            <w:tcW w:w="430" w:type="dxa"/>
          </w:tcPr>
          <w:p w:rsidR="001B7268" w:rsidRDefault="001B7268" w:rsidP="00E65D69">
            <w:pPr>
              <w:jc w:val="right"/>
            </w:pPr>
          </w:p>
        </w:tc>
        <w:tc>
          <w:tcPr>
            <w:tcW w:w="454" w:type="dxa"/>
          </w:tcPr>
          <w:p w:rsidR="001B7268" w:rsidRDefault="001B7268" w:rsidP="00E65D69">
            <w:pPr>
              <w:jc w:val="right"/>
            </w:pPr>
          </w:p>
        </w:tc>
        <w:tc>
          <w:tcPr>
            <w:tcW w:w="399" w:type="dxa"/>
          </w:tcPr>
          <w:p w:rsidR="001B7268" w:rsidRDefault="001B7268" w:rsidP="00E65D69">
            <w:pPr>
              <w:jc w:val="right"/>
            </w:pPr>
          </w:p>
        </w:tc>
        <w:tc>
          <w:tcPr>
            <w:tcW w:w="418" w:type="dxa"/>
          </w:tcPr>
          <w:p w:rsidR="001B7268" w:rsidRDefault="001B7268" w:rsidP="00E65D69">
            <w:pPr>
              <w:jc w:val="right"/>
            </w:pPr>
          </w:p>
        </w:tc>
        <w:tc>
          <w:tcPr>
            <w:tcW w:w="430" w:type="dxa"/>
          </w:tcPr>
          <w:p w:rsidR="001B7268" w:rsidRDefault="001B7268" w:rsidP="00E65D69">
            <w:pPr>
              <w:jc w:val="right"/>
            </w:pPr>
          </w:p>
        </w:tc>
        <w:tc>
          <w:tcPr>
            <w:tcW w:w="454" w:type="dxa"/>
          </w:tcPr>
          <w:p w:rsidR="001B7268" w:rsidRDefault="001B7268" w:rsidP="00E65D69">
            <w:pPr>
              <w:jc w:val="right"/>
            </w:pPr>
          </w:p>
        </w:tc>
        <w:tc>
          <w:tcPr>
            <w:tcW w:w="399" w:type="dxa"/>
          </w:tcPr>
          <w:p w:rsidR="001B7268" w:rsidRDefault="001B7268" w:rsidP="00E65D69">
            <w:pPr>
              <w:jc w:val="right"/>
            </w:pPr>
          </w:p>
        </w:tc>
        <w:tc>
          <w:tcPr>
            <w:tcW w:w="418" w:type="dxa"/>
          </w:tcPr>
          <w:p w:rsidR="001B7268" w:rsidRDefault="001B7268" w:rsidP="00E65D69">
            <w:pPr>
              <w:jc w:val="right"/>
            </w:pPr>
          </w:p>
        </w:tc>
        <w:tc>
          <w:tcPr>
            <w:tcW w:w="430" w:type="dxa"/>
          </w:tcPr>
          <w:p w:rsidR="001B7268" w:rsidRDefault="001B7268" w:rsidP="00E65D69">
            <w:pPr>
              <w:jc w:val="right"/>
            </w:pPr>
          </w:p>
        </w:tc>
        <w:tc>
          <w:tcPr>
            <w:tcW w:w="454" w:type="dxa"/>
          </w:tcPr>
          <w:p w:rsidR="001B7268" w:rsidRDefault="001B7268" w:rsidP="00E65D69">
            <w:pPr>
              <w:jc w:val="right"/>
            </w:pPr>
          </w:p>
        </w:tc>
        <w:tc>
          <w:tcPr>
            <w:tcW w:w="399" w:type="dxa"/>
          </w:tcPr>
          <w:p w:rsidR="001B7268" w:rsidRDefault="001B7268" w:rsidP="00E65D69">
            <w:pPr>
              <w:jc w:val="right"/>
            </w:pPr>
          </w:p>
        </w:tc>
        <w:tc>
          <w:tcPr>
            <w:tcW w:w="418" w:type="dxa"/>
          </w:tcPr>
          <w:p w:rsidR="001B7268" w:rsidRDefault="001B7268" w:rsidP="00E65D69">
            <w:pPr>
              <w:jc w:val="right"/>
            </w:pPr>
          </w:p>
        </w:tc>
        <w:tc>
          <w:tcPr>
            <w:tcW w:w="430" w:type="dxa"/>
          </w:tcPr>
          <w:p w:rsidR="001B7268" w:rsidRDefault="001B7268" w:rsidP="00E65D69">
            <w:pPr>
              <w:jc w:val="right"/>
            </w:pPr>
          </w:p>
        </w:tc>
        <w:tc>
          <w:tcPr>
            <w:tcW w:w="454" w:type="dxa"/>
          </w:tcPr>
          <w:p w:rsidR="001B7268" w:rsidRDefault="001B7268" w:rsidP="00E65D69">
            <w:pPr>
              <w:jc w:val="right"/>
            </w:pPr>
          </w:p>
        </w:tc>
        <w:tc>
          <w:tcPr>
            <w:tcW w:w="399" w:type="dxa"/>
          </w:tcPr>
          <w:p w:rsidR="001B7268" w:rsidRDefault="001B7268" w:rsidP="00967F68"/>
        </w:tc>
        <w:tc>
          <w:tcPr>
            <w:tcW w:w="340" w:type="dxa"/>
          </w:tcPr>
          <w:p w:rsidR="001B7268" w:rsidRDefault="001B7268" w:rsidP="00967F68"/>
        </w:tc>
        <w:tc>
          <w:tcPr>
            <w:tcW w:w="374" w:type="dxa"/>
          </w:tcPr>
          <w:p w:rsidR="001B7268" w:rsidRDefault="001B7268" w:rsidP="00967F68"/>
        </w:tc>
        <w:tc>
          <w:tcPr>
            <w:tcW w:w="444" w:type="dxa"/>
          </w:tcPr>
          <w:p w:rsidR="001B7268" w:rsidRDefault="001B7268" w:rsidP="00967F68"/>
        </w:tc>
        <w:tc>
          <w:tcPr>
            <w:tcW w:w="338" w:type="dxa"/>
          </w:tcPr>
          <w:p w:rsidR="001B7268" w:rsidRDefault="001B7268" w:rsidP="00967F68"/>
        </w:tc>
      </w:tr>
      <w:tr w:rsidR="001B7268" w:rsidTr="001B7268">
        <w:trPr>
          <w:trHeight w:val="266"/>
        </w:trPr>
        <w:tc>
          <w:tcPr>
            <w:tcW w:w="2411" w:type="dxa"/>
          </w:tcPr>
          <w:p w:rsidR="001B7268" w:rsidRPr="00584A41" w:rsidRDefault="001B7268" w:rsidP="00967F68">
            <w:pPr>
              <w:rPr>
                <w:lang w:val="en-US"/>
              </w:rPr>
            </w:pPr>
            <w:r>
              <w:rPr>
                <w:lang w:val="en-US"/>
              </w:rPr>
              <w:t xml:space="preserve">Fahril Akbar </w:t>
            </w:r>
          </w:p>
        </w:tc>
        <w:tc>
          <w:tcPr>
            <w:tcW w:w="419" w:type="dxa"/>
          </w:tcPr>
          <w:p w:rsidR="001B7268" w:rsidRDefault="001B7268" w:rsidP="00E65D69">
            <w:pPr>
              <w:jc w:val="right"/>
            </w:pPr>
          </w:p>
        </w:tc>
        <w:tc>
          <w:tcPr>
            <w:tcW w:w="431" w:type="dxa"/>
          </w:tcPr>
          <w:p w:rsidR="001B7268" w:rsidRDefault="001B7268" w:rsidP="00E65D69">
            <w:pPr>
              <w:jc w:val="right"/>
            </w:pPr>
          </w:p>
        </w:tc>
        <w:tc>
          <w:tcPr>
            <w:tcW w:w="455" w:type="dxa"/>
          </w:tcPr>
          <w:p w:rsidR="001B7268" w:rsidRDefault="001B7268" w:rsidP="00E65D69">
            <w:pPr>
              <w:jc w:val="right"/>
            </w:pPr>
          </w:p>
        </w:tc>
        <w:tc>
          <w:tcPr>
            <w:tcW w:w="400" w:type="dxa"/>
          </w:tcPr>
          <w:p w:rsidR="001B7268" w:rsidRDefault="001B7268" w:rsidP="00E65D69">
            <w:pPr>
              <w:jc w:val="right"/>
            </w:pPr>
          </w:p>
        </w:tc>
        <w:tc>
          <w:tcPr>
            <w:tcW w:w="419" w:type="dxa"/>
          </w:tcPr>
          <w:p w:rsidR="001B7268" w:rsidRDefault="001B7268" w:rsidP="00E65D69">
            <w:pPr>
              <w:jc w:val="right"/>
            </w:pPr>
          </w:p>
        </w:tc>
        <w:tc>
          <w:tcPr>
            <w:tcW w:w="431" w:type="dxa"/>
          </w:tcPr>
          <w:p w:rsidR="001B7268" w:rsidRDefault="001B7268" w:rsidP="00E65D69">
            <w:pPr>
              <w:jc w:val="right"/>
            </w:pPr>
          </w:p>
        </w:tc>
        <w:tc>
          <w:tcPr>
            <w:tcW w:w="455" w:type="dxa"/>
          </w:tcPr>
          <w:p w:rsidR="001B7268" w:rsidRDefault="001B7268" w:rsidP="00E65D69">
            <w:pPr>
              <w:jc w:val="right"/>
            </w:pPr>
          </w:p>
        </w:tc>
        <w:tc>
          <w:tcPr>
            <w:tcW w:w="399" w:type="dxa"/>
          </w:tcPr>
          <w:p w:rsidR="001B7268" w:rsidRDefault="001B7268" w:rsidP="00E65D69">
            <w:pPr>
              <w:jc w:val="right"/>
            </w:pPr>
          </w:p>
        </w:tc>
        <w:tc>
          <w:tcPr>
            <w:tcW w:w="418" w:type="dxa"/>
          </w:tcPr>
          <w:p w:rsidR="001B7268" w:rsidRDefault="001B7268" w:rsidP="00E65D69">
            <w:pPr>
              <w:jc w:val="right"/>
            </w:pPr>
          </w:p>
        </w:tc>
        <w:tc>
          <w:tcPr>
            <w:tcW w:w="430" w:type="dxa"/>
          </w:tcPr>
          <w:p w:rsidR="001B7268" w:rsidRDefault="001B7268" w:rsidP="00E65D69">
            <w:pPr>
              <w:jc w:val="right"/>
            </w:pPr>
          </w:p>
        </w:tc>
        <w:tc>
          <w:tcPr>
            <w:tcW w:w="454" w:type="dxa"/>
          </w:tcPr>
          <w:p w:rsidR="001B7268" w:rsidRDefault="001B7268" w:rsidP="00E65D69">
            <w:pPr>
              <w:jc w:val="right"/>
            </w:pPr>
          </w:p>
        </w:tc>
        <w:tc>
          <w:tcPr>
            <w:tcW w:w="399" w:type="dxa"/>
          </w:tcPr>
          <w:p w:rsidR="001B7268" w:rsidRDefault="001B7268" w:rsidP="00E65D69">
            <w:pPr>
              <w:jc w:val="right"/>
            </w:pPr>
          </w:p>
        </w:tc>
        <w:tc>
          <w:tcPr>
            <w:tcW w:w="418" w:type="dxa"/>
          </w:tcPr>
          <w:p w:rsidR="001B7268" w:rsidRDefault="001B7268" w:rsidP="00E65D69">
            <w:pPr>
              <w:jc w:val="right"/>
            </w:pPr>
          </w:p>
        </w:tc>
        <w:tc>
          <w:tcPr>
            <w:tcW w:w="430" w:type="dxa"/>
          </w:tcPr>
          <w:p w:rsidR="001B7268" w:rsidRDefault="001B7268" w:rsidP="00E65D69">
            <w:pPr>
              <w:jc w:val="right"/>
            </w:pPr>
          </w:p>
        </w:tc>
        <w:tc>
          <w:tcPr>
            <w:tcW w:w="454" w:type="dxa"/>
          </w:tcPr>
          <w:p w:rsidR="001B7268" w:rsidRDefault="001B7268" w:rsidP="00E65D69">
            <w:pPr>
              <w:jc w:val="right"/>
            </w:pPr>
          </w:p>
        </w:tc>
        <w:tc>
          <w:tcPr>
            <w:tcW w:w="399" w:type="dxa"/>
          </w:tcPr>
          <w:p w:rsidR="001B7268" w:rsidRDefault="001B7268" w:rsidP="00E65D69">
            <w:pPr>
              <w:jc w:val="right"/>
            </w:pPr>
          </w:p>
        </w:tc>
        <w:tc>
          <w:tcPr>
            <w:tcW w:w="418" w:type="dxa"/>
          </w:tcPr>
          <w:p w:rsidR="001B7268" w:rsidRDefault="001B7268" w:rsidP="00E65D69">
            <w:pPr>
              <w:jc w:val="right"/>
            </w:pPr>
          </w:p>
        </w:tc>
        <w:tc>
          <w:tcPr>
            <w:tcW w:w="430" w:type="dxa"/>
          </w:tcPr>
          <w:p w:rsidR="001B7268" w:rsidRDefault="001B7268" w:rsidP="00E65D69">
            <w:pPr>
              <w:jc w:val="right"/>
            </w:pPr>
          </w:p>
        </w:tc>
        <w:tc>
          <w:tcPr>
            <w:tcW w:w="454" w:type="dxa"/>
          </w:tcPr>
          <w:p w:rsidR="001B7268" w:rsidRDefault="001B7268" w:rsidP="00E65D69">
            <w:pPr>
              <w:jc w:val="right"/>
            </w:pPr>
          </w:p>
        </w:tc>
        <w:tc>
          <w:tcPr>
            <w:tcW w:w="399" w:type="dxa"/>
          </w:tcPr>
          <w:p w:rsidR="001B7268" w:rsidRDefault="001B7268" w:rsidP="00E65D69">
            <w:pPr>
              <w:jc w:val="right"/>
            </w:pPr>
          </w:p>
        </w:tc>
        <w:tc>
          <w:tcPr>
            <w:tcW w:w="418" w:type="dxa"/>
          </w:tcPr>
          <w:p w:rsidR="001B7268" w:rsidRDefault="001B7268" w:rsidP="00E65D69">
            <w:pPr>
              <w:jc w:val="right"/>
            </w:pPr>
          </w:p>
        </w:tc>
        <w:tc>
          <w:tcPr>
            <w:tcW w:w="430" w:type="dxa"/>
          </w:tcPr>
          <w:p w:rsidR="001B7268" w:rsidRDefault="001B7268" w:rsidP="00E65D69">
            <w:pPr>
              <w:jc w:val="right"/>
            </w:pPr>
          </w:p>
        </w:tc>
        <w:tc>
          <w:tcPr>
            <w:tcW w:w="454" w:type="dxa"/>
          </w:tcPr>
          <w:p w:rsidR="001B7268" w:rsidRDefault="001B7268" w:rsidP="00E65D69">
            <w:pPr>
              <w:jc w:val="right"/>
            </w:pPr>
          </w:p>
        </w:tc>
        <w:tc>
          <w:tcPr>
            <w:tcW w:w="399" w:type="dxa"/>
          </w:tcPr>
          <w:p w:rsidR="001B7268" w:rsidRDefault="001B7268" w:rsidP="00967F68"/>
        </w:tc>
        <w:tc>
          <w:tcPr>
            <w:tcW w:w="340" w:type="dxa"/>
          </w:tcPr>
          <w:p w:rsidR="001B7268" w:rsidRDefault="001B7268" w:rsidP="00967F68"/>
        </w:tc>
        <w:tc>
          <w:tcPr>
            <w:tcW w:w="374" w:type="dxa"/>
          </w:tcPr>
          <w:p w:rsidR="001B7268" w:rsidRDefault="001B7268" w:rsidP="00967F68"/>
        </w:tc>
        <w:tc>
          <w:tcPr>
            <w:tcW w:w="444" w:type="dxa"/>
          </w:tcPr>
          <w:p w:rsidR="001B7268" w:rsidRDefault="001B7268" w:rsidP="00967F68"/>
        </w:tc>
        <w:tc>
          <w:tcPr>
            <w:tcW w:w="338" w:type="dxa"/>
          </w:tcPr>
          <w:p w:rsidR="001B7268" w:rsidRDefault="001B7268" w:rsidP="00967F68"/>
        </w:tc>
      </w:tr>
      <w:tr w:rsidR="001B7268" w:rsidTr="001B7268">
        <w:trPr>
          <w:trHeight w:val="251"/>
        </w:trPr>
        <w:tc>
          <w:tcPr>
            <w:tcW w:w="2411" w:type="dxa"/>
          </w:tcPr>
          <w:p w:rsidR="001B7268" w:rsidRPr="00584A41" w:rsidRDefault="001B7268" w:rsidP="00967F68">
            <w:pPr>
              <w:rPr>
                <w:lang w:val="en-US"/>
              </w:rPr>
            </w:pPr>
            <w:r>
              <w:rPr>
                <w:lang w:val="en-US"/>
              </w:rPr>
              <w:t xml:space="preserve">Radika Ahmad Nashiril </w:t>
            </w:r>
          </w:p>
        </w:tc>
        <w:tc>
          <w:tcPr>
            <w:tcW w:w="419" w:type="dxa"/>
          </w:tcPr>
          <w:p w:rsidR="001B7268" w:rsidRDefault="001B7268" w:rsidP="00E65D69">
            <w:pPr>
              <w:jc w:val="right"/>
            </w:pPr>
          </w:p>
        </w:tc>
        <w:tc>
          <w:tcPr>
            <w:tcW w:w="431" w:type="dxa"/>
          </w:tcPr>
          <w:p w:rsidR="001B7268" w:rsidRDefault="001B7268" w:rsidP="00E65D69">
            <w:pPr>
              <w:jc w:val="right"/>
            </w:pPr>
          </w:p>
        </w:tc>
        <w:tc>
          <w:tcPr>
            <w:tcW w:w="455" w:type="dxa"/>
          </w:tcPr>
          <w:p w:rsidR="001B7268" w:rsidRDefault="001B7268" w:rsidP="00E65D69">
            <w:pPr>
              <w:jc w:val="right"/>
            </w:pPr>
          </w:p>
        </w:tc>
        <w:tc>
          <w:tcPr>
            <w:tcW w:w="400" w:type="dxa"/>
          </w:tcPr>
          <w:p w:rsidR="001B7268" w:rsidRDefault="001B7268" w:rsidP="00E65D69">
            <w:pPr>
              <w:jc w:val="right"/>
            </w:pPr>
          </w:p>
        </w:tc>
        <w:tc>
          <w:tcPr>
            <w:tcW w:w="419" w:type="dxa"/>
          </w:tcPr>
          <w:p w:rsidR="001B7268" w:rsidRDefault="001B7268" w:rsidP="00E65D69">
            <w:pPr>
              <w:jc w:val="right"/>
            </w:pPr>
          </w:p>
        </w:tc>
        <w:tc>
          <w:tcPr>
            <w:tcW w:w="431" w:type="dxa"/>
          </w:tcPr>
          <w:p w:rsidR="001B7268" w:rsidRDefault="001B7268" w:rsidP="00E65D69">
            <w:pPr>
              <w:jc w:val="right"/>
            </w:pPr>
          </w:p>
        </w:tc>
        <w:tc>
          <w:tcPr>
            <w:tcW w:w="455" w:type="dxa"/>
          </w:tcPr>
          <w:p w:rsidR="001B7268" w:rsidRDefault="001B7268" w:rsidP="00E65D69">
            <w:pPr>
              <w:jc w:val="right"/>
            </w:pPr>
          </w:p>
        </w:tc>
        <w:tc>
          <w:tcPr>
            <w:tcW w:w="399" w:type="dxa"/>
          </w:tcPr>
          <w:p w:rsidR="001B7268" w:rsidRDefault="001B7268" w:rsidP="00E65D69">
            <w:pPr>
              <w:jc w:val="right"/>
            </w:pPr>
          </w:p>
        </w:tc>
        <w:tc>
          <w:tcPr>
            <w:tcW w:w="418" w:type="dxa"/>
          </w:tcPr>
          <w:p w:rsidR="001B7268" w:rsidRDefault="001B7268" w:rsidP="00E65D69">
            <w:pPr>
              <w:jc w:val="right"/>
            </w:pPr>
          </w:p>
        </w:tc>
        <w:tc>
          <w:tcPr>
            <w:tcW w:w="430" w:type="dxa"/>
          </w:tcPr>
          <w:p w:rsidR="001B7268" w:rsidRDefault="001B7268" w:rsidP="00E65D69">
            <w:pPr>
              <w:jc w:val="right"/>
            </w:pPr>
          </w:p>
        </w:tc>
        <w:tc>
          <w:tcPr>
            <w:tcW w:w="454" w:type="dxa"/>
          </w:tcPr>
          <w:p w:rsidR="001B7268" w:rsidRDefault="001B7268" w:rsidP="00E65D69">
            <w:pPr>
              <w:jc w:val="right"/>
            </w:pPr>
          </w:p>
        </w:tc>
        <w:tc>
          <w:tcPr>
            <w:tcW w:w="399" w:type="dxa"/>
          </w:tcPr>
          <w:p w:rsidR="001B7268" w:rsidRDefault="001B7268" w:rsidP="00E65D69">
            <w:pPr>
              <w:jc w:val="right"/>
            </w:pPr>
          </w:p>
        </w:tc>
        <w:tc>
          <w:tcPr>
            <w:tcW w:w="418" w:type="dxa"/>
          </w:tcPr>
          <w:p w:rsidR="001B7268" w:rsidRDefault="001B7268" w:rsidP="00E65D69">
            <w:pPr>
              <w:jc w:val="right"/>
            </w:pPr>
          </w:p>
        </w:tc>
        <w:tc>
          <w:tcPr>
            <w:tcW w:w="430" w:type="dxa"/>
          </w:tcPr>
          <w:p w:rsidR="001B7268" w:rsidRDefault="001B7268" w:rsidP="00E65D69">
            <w:pPr>
              <w:jc w:val="right"/>
            </w:pPr>
          </w:p>
        </w:tc>
        <w:tc>
          <w:tcPr>
            <w:tcW w:w="454" w:type="dxa"/>
          </w:tcPr>
          <w:p w:rsidR="001B7268" w:rsidRDefault="001B7268" w:rsidP="00E65D69">
            <w:pPr>
              <w:jc w:val="right"/>
            </w:pPr>
          </w:p>
        </w:tc>
        <w:tc>
          <w:tcPr>
            <w:tcW w:w="399" w:type="dxa"/>
          </w:tcPr>
          <w:p w:rsidR="001B7268" w:rsidRDefault="001B7268" w:rsidP="00E65D69">
            <w:pPr>
              <w:jc w:val="right"/>
            </w:pPr>
          </w:p>
        </w:tc>
        <w:tc>
          <w:tcPr>
            <w:tcW w:w="418" w:type="dxa"/>
          </w:tcPr>
          <w:p w:rsidR="001B7268" w:rsidRDefault="001B7268" w:rsidP="00E65D69">
            <w:pPr>
              <w:jc w:val="right"/>
            </w:pPr>
          </w:p>
        </w:tc>
        <w:tc>
          <w:tcPr>
            <w:tcW w:w="430" w:type="dxa"/>
          </w:tcPr>
          <w:p w:rsidR="001B7268" w:rsidRDefault="001B7268" w:rsidP="00E65D69">
            <w:pPr>
              <w:jc w:val="right"/>
            </w:pPr>
          </w:p>
        </w:tc>
        <w:tc>
          <w:tcPr>
            <w:tcW w:w="454" w:type="dxa"/>
          </w:tcPr>
          <w:p w:rsidR="001B7268" w:rsidRDefault="001B7268" w:rsidP="00E65D69">
            <w:pPr>
              <w:jc w:val="right"/>
            </w:pPr>
          </w:p>
        </w:tc>
        <w:tc>
          <w:tcPr>
            <w:tcW w:w="399" w:type="dxa"/>
          </w:tcPr>
          <w:p w:rsidR="001B7268" w:rsidRDefault="001B7268" w:rsidP="00E65D69">
            <w:pPr>
              <w:jc w:val="right"/>
            </w:pPr>
          </w:p>
        </w:tc>
        <w:tc>
          <w:tcPr>
            <w:tcW w:w="418" w:type="dxa"/>
          </w:tcPr>
          <w:p w:rsidR="001B7268" w:rsidRDefault="001B7268" w:rsidP="00E65D69">
            <w:pPr>
              <w:jc w:val="right"/>
            </w:pPr>
          </w:p>
        </w:tc>
        <w:tc>
          <w:tcPr>
            <w:tcW w:w="430" w:type="dxa"/>
          </w:tcPr>
          <w:p w:rsidR="001B7268" w:rsidRDefault="001B7268" w:rsidP="00E65D69">
            <w:pPr>
              <w:jc w:val="right"/>
            </w:pPr>
          </w:p>
        </w:tc>
        <w:tc>
          <w:tcPr>
            <w:tcW w:w="454" w:type="dxa"/>
          </w:tcPr>
          <w:p w:rsidR="001B7268" w:rsidRDefault="001B7268" w:rsidP="00E65D69">
            <w:pPr>
              <w:jc w:val="right"/>
            </w:pPr>
          </w:p>
        </w:tc>
        <w:tc>
          <w:tcPr>
            <w:tcW w:w="399" w:type="dxa"/>
          </w:tcPr>
          <w:p w:rsidR="001B7268" w:rsidRDefault="001B7268" w:rsidP="00967F68"/>
        </w:tc>
        <w:tc>
          <w:tcPr>
            <w:tcW w:w="340" w:type="dxa"/>
          </w:tcPr>
          <w:p w:rsidR="001B7268" w:rsidRDefault="001B7268" w:rsidP="00967F68"/>
        </w:tc>
        <w:tc>
          <w:tcPr>
            <w:tcW w:w="374" w:type="dxa"/>
          </w:tcPr>
          <w:p w:rsidR="001B7268" w:rsidRDefault="001B7268" w:rsidP="00967F68"/>
        </w:tc>
        <w:tc>
          <w:tcPr>
            <w:tcW w:w="444" w:type="dxa"/>
          </w:tcPr>
          <w:p w:rsidR="001B7268" w:rsidRDefault="001B7268" w:rsidP="00967F68"/>
        </w:tc>
        <w:tc>
          <w:tcPr>
            <w:tcW w:w="338" w:type="dxa"/>
          </w:tcPr>
          <w:p w:rsidR="001B7268" w:rsidRDefault="001B7268" w:rsidP="00967F68"/>
        </w:tc>
      </w:tr>
      <w:tr w:rsidR="001B7268" w:rsidTr="001B7268">
        <w:trPr>
          <w:trHeight w:val="281"/>
        </w:trPr>
        <w:tc>
          <w:tcPr>
            <w:tcW w:w="2411" w:type="dxa"/>
          </w:tcPr>
          <w:p w:rsidR="001B7268" w:rsidRPr="00584A41" w:rsidRDefault="001B7268" w:rsidP="00967F6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imas Aji Giolan S</w:t>
            </w:r>
          </w:p>
        </w:tc>
        <w:tc>
          <w:tcPr>
            <w:tcW w:w="419" w:type="dxa"/>
          </w:tcPr>
          <w:p w:rsidR="001B7268" w:rsidRPr="00967F68" w:rsidRDefault="001B7268" w:rsidP="00E65D6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31" w:type="dxa"/>
          </w:tcPr>
          <w:p w:rsidR="001B7268" w:rsidRPr="00967F68" w:rsidRDefault="001B7268" w:rsidP="00E65D6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55" w:type="dxa"/>
          </w:tcPr>
          <w:p w:rsidR="001B7268" w:rsidRPr="00967F68" w:rsidRDefault="001B7268" w:rsidP="00E65D6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00" w:type="dxa"/>
          </w:tcPr>
          <w:p w:rsidR="001B7268" w:rsidRPr="00967F68" w:rsidRDefault="001B7268" w:rsidP="00E65D6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19" w:type="dxa"/>
          </w:tcPr>
          <w:p w:rsidR="001B7268" w:rsidRPr="00967F68" w:rsidRDefault="001B7268" w:rsidP="00E65D6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31" w:type="dxa"/>
          </w:tcPr>
          <w:p w:rsidR="001B7268" w:rsidRPr="00967F68" w:rsidRDefault="001B7268" w:rsidP="00E65D6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55" w:type="dxa"/>
          </w:tcPr>
          <w:p w:rsidR="001B7268" w:rsidRPr="00967F68" w:rsidRDefault="001B7268" w:rsidP="00E65D6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99" w:type="dxa"/>
          </w:tcPr>
          <w:p w:rsidR="001B7268" w:rsidRPr="00967F68" w:rsidRDefault="001B7268" w:rsidP="00E65D6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18" w:type="dxa"/>
          </w:tcPr>
          <w:p w:rsidR="001B7268" w:rsidRPr="00967F68" w:rsidRDefault="001B7268" w:rsidP="00E65D6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30" w:type="dxa"/>
          </w:tcPr>
          <w:p w:rsidR="001B7268" w:rsidRPr="00967F68" w:rsidRDefault="001B7268" w:rsidP="00E65D6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54" w:type="dxa"/>
          </w:tcPr>
          <w:p w:rsidR="001B7268" w:rsidRPr="00967F68" w:rsidRDefault="001B7268" w:rsidP="00E65D6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99" w:type="dxa"/>
          </w:tcPr>
          <w:p w:rsidR="001B7268" w:rsidRPr="00967F68" w:rsidRDefault="001B7268" w:rsidP="00E65D6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18" w:type="dxa"/>
          </w:tcPr>
          <w:p w:rsidR="001B7268" w:rsidRPr="00967F68" w:rsidRDefault="001B7268" w:rsidP="00E65D6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30" w:type="dxa"/>
          </w:tcPr>
          <w:p w:rsidR="001B7268" w:rsidRPr="00967F68" w:rsidRDefault="001B7268" w:rsidP="00E65D6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54" w:type="dxa"/>
          </w:tcPr>
          <w:p w:rsidR="001B7268" w:rsidRPr="00967F68" w:rsidRDefault="001B7268" w:rsidP="00E65D6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99" w:type="dxa"/>
          </w:tcPr>
          <w:p w:rsidR="001B7268" w:rsidRPr="00967F68" w:rsidRDefault="001B7268" w:rsidP="00E65D6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18" w:type="dxa"/>
          </w:tcPr>
          <w:p w:rsidR="001B7268" w:rsidRPr="00967F68" w:rsidRDefault="001B7268" w:rsidP="00E65D6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30" w:type="dxa"/>
          </w:tcPr>
          <w:p w:rsidR="001B7268" w:rsidRPr="00967F68" w:rsidRDefault="001B7268" w:rsidP="00E65D6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54" w:type="dxa"/>
          </w:tcPr>
          <w:p w:rsidR="001B7268" w:rsidRPr="00967F68" w:rsidRDefault="001B7268" w:rsidP="00E65D6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99" w:type="dxa"/>
          </w:tcPr>
          <w:p w:rsidR="001B7268" w:rsidRPr="00967F68" w:rsidRDefault="001B7268" w:rsidP="00E65D6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18" w:type="dxa"/>
          </w:tcPr>
          <w:p w:rsidR="001B7268" w:rsidRPr="00967F68" w:rsidRDefault="001B7268" w:rsidP="00E65D6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30" w:type="dxa"/>
          </w:tcPr>
          <w:p w:rsidR="001B7268" w:rsidRPr="00967F68" w:rsidRDefault="001B7268" w:rsidP="00E65D6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54" w:type="dxa"/>
          </w:tcPr>
          <w:p w:rsidR="001B7268" w:rsidRPr="00967F68" w:rsidRDefault="001B7268" w:rsidP="00E65D6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99" w:type="dxa"/>
          </w:tcPr>
          <w:p w:rsidR="001B7268" w:rsidRPr="00967F68" w:rsidRDefault="001B7268" w:rsidP="00967F68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</w:tcPr>
          <w:p w:rsidR="001B7268" w:rsidRPr="00967F68" w:rsidRDefault="001B7268" w:rsidP="00967F68">
            <w:pPr>
              <w:rPr>
                <w:sz w:val="24"/>
                <w:szCs w:val="24"/>
              </w:rPr>
            </w:pPr>
          </w:p>
        </w:tc>
        <w:tc>
          <w:tcPr>
            <w:tcW w:w="374" w:type="dxa"/>
          </w:tcPr>
          <w:p w:rsidR="001B7268" w:rsidRPr="00967F68" w:rsidRDefault="001B7268" w:rsidP="00967F68">
            <w:pPr>
              <w:rPr>
                <w:sz w:val="24"/>
                <w:szCs w:val="24"/>
              </w:rPr>
            </w:pPr>
          </w:p>
        </w:tc>
        <w:tc>
          <w:tcPr>
            <w:tcW w:w="444" w:type="dxa"/>
          </w:tcPr>
          <w:p w:rsidR="001B7268" w:rsidRPr="00967F68" w:rsidRDefault="001B7268" w:rsidP="00967F68">
            <w:pPr>
              <w:rPr>
                <w:sz w:val="24"/>
                <w:szCs w:val="24"/>
              </w:rPr>
            </w:pPr>
          </w:p>
        </w:tc>
        <w:tc>
          <w:tcPr>
            <w:tcW w:w="338" w:type="dxa"/>
          </w:tcPr>
          <w:p w:rsidR="001B7268" w:rsidRPr="00967F68" w:rsidRDefault="001B7268" w:rsidP="00967F68">
            <w:pPr>
              <w:rPr>
                <w:sz w:val="24"/>
                <w:szCs w:val="24"/>
              </w:rPr>
            </w:pPr>
          </w:p>
        </w:tc>
      </w:tr>
      <w:tr w:rsidR="001B7268" w:rsidTr="001B7268">
        <w:trPr>
          <w:trHeight w:val="266"/>
        </w:trPr>
        <w:tc>
          <w:tcPr>
            <w:tcW w:w="2411" w:type="dxa"/>
          </w:tcPr>
          <w:p w:rsidR="001B7268" w:rsidRPr="00584A41" w:rsidRDefault="001B7268" w:rsidP="00967F68">
            <w:pPr>
              <w:rPr>
                <w:lang w:val="en-US"/>
              </w:rPr>
            </w:pPr>
            <w:r>
              <w:rPr>
                <w:lang w:val="en-US"/>
              </w:rPr>
              <w:t xml:space="preserve">Malka Firdaus </w:t>
            </w:r>
          </w:p>
        </w:tc>
        <w:tc>
          <w:tcPr>
            <w:tcW w:w="419" w:type="dxa"/>
          </w:tcPr>
          <w:p w:rsidR="001B7268" w:rsidRDefault="001B7268" w:rsidP="00E65D69">
            <w:pPr>
              <w:jc w:val="right"/>
            </w:pPr>
          </w:p>
        </w:tc>
        <w:tc>
          <w:tcPr>
            <w:tcW w:w="431" w:type="dxa"/>
          </w:tcPr>
          <w:p w:rsidR="001B7268" w:rsidRDefault="001B7268" w:rsidP="00E65D69">
            <w:pPr>
              <w:jc w:val="right"/>
            </w:pPr>
          </w:p>
        </w:tc>
        <w:tc>
          <w:tcPr>
            <w:tcW w:w="455" w:type="dxa"/>
          </w:tcPr>
          <w:p w:rsidR="001B7268" w:rsidRDefault="001B7268" w:rsidP="00E65D69">
            <w:pPr>
              <w:jc w:val="right"/>
            </w:pPr>
          </w:p>
        </w:tc>
        <w:tc>
          <w:tcPr>
            <w:tcW w:w="400" w:type="dxa"/>
          </w:tcPr>
          <w:p w:rsidR="001B7268" w:rsidRDefault="001B7268" w:rsidP="00E65D69">
            <w:pPr>
              <w:jc w:val="right"/>
            </w:pPr>
          </w:p>
        </w:tc>
        <w:tc>
          <w:tcPr>
            <w:tcW w:w="419" w:type="dxa"/>
          </w:tcPr>
          <w:p w:rsidR="001B7268" w:rsidRDefault="001B7268" w:rsidP="00E65D69">
            <w:pPr>
              <w:jc w:val="right"/>
            </w:pPr>
          </w:p>
        </w:tc>
        <w:tc>
          <w:tcPr>
            <w:tcW w:w="431" w:type="dxa"/>
          </w:tcPr>
          <w:p w:rsidR="001B7268" w:rsidRDefault="001B7268" w:rsidP="00E65D69">
            <w:pPr>
              <w:jc w:val="right"/>
            </w:pPr>
          </w:p>
        </w:tc>
        <w:tc>
          <w:tcPr>
            <w:tcW w:w="455" w:type="dxa"/>
          </w:tcPr>
          <w:p w:rsidR="001B7268" w:rsidRDefault="001B7268" w:rsidP="00E65D69">
            <w:pPr>
              <w:jc w:val="right"/>
            </w:pPr>
          </w:p>
        </w:tc>
        <w:tc>
          <w:tcPr>
            <w:tcW w:w="399" w:type="dxa"/>
          </w:tcPr>
          <w:p w:rsidR="001B7268" w:rsidRDefault="001B7268" w:rsidP="00E65D69">
            <w:pPr>
              <w:jc w:val="right"/>
            </w:pPr>
          </w:p>
        </w:tc>
        <w:tc>
          <w:tcPr>
            <w:tcW w:w="418" w:type="dxa"/>
          </w:tcPr>
          <w:p w:rsidR="001B7268" w:rsidRDefault="001B7268" w:rsidP="00E65D69">
            <w:pPr>
              <w:jc w:val="right"/>
            </w:pPr>
          </w:p>
        </w:tc>
        <w:tc>
          <w:tcPr>
            <w:tcW w:w="430" w:type="dxa"/>
          </w:tcPr>
          <w:p w:rsidR="001B7268" w:rsidRDefault="001B7268" w:rsidP="00E65D69">
            <w:pPr>
              <w:jc w:val="right"/>
            </w:pPr>
          </w:p>
        </w:tc>
        <w:tc>
          <w:tcPr>
            <w:tcW w:w="454" w:type="dxa"/>
          </w:tcPr>
          <w:p w:rsidR="001B7268" w:rsidRDefault="001B7268" w:rsidP="00E65D69">
            <w:pPr>
              <w:jc w:val="right"/>
            </w:pPr>
          </w:p>
        </w:tc>
        <w:tc>
          <w:tcPr>
            <w:tcW w:w="399" w:type="dxa"/>
          </w:tcPr>
          <w:p w:rsidR="001B7268" w:rsidRDefault="001B7268" w:rsidP="00E65D69">
            <w:pPr>
              <w:jc w:val="right"/>
            </w:pPr>
          </w:p>
        </w:tc>
        <w:tc>
          <w:tcPr>
            <w:tcW w:w="418" w:type="dxa"/>
          </w:tcPr>
          <w:p w:rsidR="001B7268" w:rsidRDefault="001B7268" w:rsidP="00E65D69">
            <w:pPr>
              <w:jc w:val="right"/>
            </w:pPr>
          </w:p>
        </w:tc>
        <w:tc>
          <w:tcPr>
            <w:tcW w:w="430" w:type="dxa"/>
          </w:tcPr>
          <w:p w:rsidR="001B7268" w:rsidRDefault="001B7268" w:rsidP="00E65D69">
            <w:pPr>
              <w:jc w:val="right"/>
            </w:pPr>
          </w:p>
        </w:tc>
        <w:tc>
          <w:tcPr>
            <w:tcW w:w="454" w:type="dxa"/>
          </w:tcPr>
          <w:p w:rsidR="001B7268" w:rsidRDefault="001B7268" w:rsidP="00E65D69">
            <w:pPr>
              <w:jc w:val="right"/>
            </w:pPr>
          </w:p>
        </w:tc>
        <w:tc>
          <w:tcPr>
            <w:tcW w:w="399" w:type="dxa"/>
          </w:tcPr>
          <w:p w:rsidR="001B7268" w:rsidRDefault="001B7268" w:rsidP="00E65D69">
            <w:pPr>
              <w:jc w:val="right"/>
            </w:pPr>
          </w:p>
        </w:tc>
        <w:tc>
          <w:tcPr>
            <w:tcW w:w="418" w:type="dxa"/>
          </w:tcPr>
          <w:p w:rsidR="001B7268" w:rsidRDefault="001B7268" w:rsidP="00E65D69">
            <w:pPr>
              <w:jc w:val="right"/>
            </w:pPr>
          </w:p>
        </w:tc>
        <w:tc>
          <w:tcPr>
            <w:tcW w:w="430" w:type="dxa"/>
          </w:tcPr>
          <w:p w:rsidR="001B7268" w:rsidRDefault="001B7268" w:rsidP="00E65D69">
            <w:pPr>
              <w:jc w:val="right"/>
            </w:pPr>
          </w:p>
        </w:tc>
        <w:tc>
          <w:tcPr>
            <w:tcW w:w="454" w:type="dxa"/>
          </w:tcPr>
          <w:p w:rsidR="001B7268" w:rsidRDefault="001B7268" w:rsidP="00E65D69">
            <w:pPr>
              <w:jc w:val="right"/>
            </w:pPr>
          </w:p>
        </w:tc>
        <w:tc>
          <w:tcPr>
            <w:tcW w:w="399" w:type="dxa"/>
          </w:tcPr>
          <w:p w:rsidR="001B7268" w:rsidRDefault="001B7268" w:rsidP="00E65D69">
            <w:pPr>
              <w:jc w:val="right"/>
            </w:pPr>
          </w:p>
        </w:tc>
        <w:tc>
          <w:tcPr>
            <w:tcW w:w="418" w:type="dxa"/>
          </w:tcPr>
          <w:p w:rsidR="001B7268" w:rsidRDefault="001B7268" w:rsidP="00E65D69">
            <w:pPr>
              <w:jc w:val="right"/>
            </w:pPr>
          </w:p>
        </w:tc>
        <w:tc>
          <w:tcPr>
            <w:tcW w:w="430" w:type="dxa"/>
          </w:tcPr>
          <w:p w:rsidR="001B7268" w:rsidRDefault="001B7268" w:rsidP="00E65D69">
            <w:pPr>
              <w:jc w:val="right"/>
            </w:pPr>
          </w:p>
        </w:tc>
        <w:tc>
          <w:tcPr>
            <w:tcW w:w="454" w:type="dxa"/>
          </w:tcPr>
          <w:p w:rsidR="001B7268" w:rsidRDefault="001B7268" w:rsidP="00E65D69">
            <w:pPr>
              <w:jc w:val="right"/>
            </w:pPr>
          </w:p>
        </w:tc>
        <w:tc>
          <w:tcPr>
            <w:tcW w:w="399" w:type="dxa"/>
          </w:tcPr>
          <w:p w:rsidR="001B7268" w:rsidRDefault="001B7268" w:rsidP="00967F68"/>
        </w:tc>
        <w:tc>
          <w:tcPr>
            <w:tcW w:w="340" w:type="dxa"/>
          </w:tcPr>
          <w:p w:rsidR="001B7268" w:rsidRDefault="001B7268" w:rsidP="00967F68"/>
        </w:tc>
        <w:tc>
          <w:tcPr>
            <w:tcW w:w="374" w:type="dxa"/>
          </w:tcPr>
          <w:p w:rsidR="001B7268" w:rsidRDefault="001B7268" w:rsidP="00967F68"/>
        </w:tc>
        <w:tc>
          <w:tcPr>
            <w:tcW w:w="444" w:type="dxa"/>
          </w:tcPr>
          <w:p w:rsidR="001B7268" w:rsidRDefault="001B7268" w:rsidP="00967F68"/>
        </w:tc>
        <w:tc>
          <w:tcPr>
            <w:tcW w:w="338" w:type="dxa"/>
          </w:tcPr>
          <w:p w:rsidR="001B7268" w:rsidRDefault="001B7268" w:rsidP="00967F68"/>
        </w:tc>
      </w:tr>
      <w:tr w:rsidR="001B7268" w:rsidTr="001B7268">
        <w:trPr>
          <w:trHeight w:val="281"/>
        </w:trPr>
        <w:tc>
          <w:tcPr>
            <w:tcW w:w="2411" w:type="dxa"/>
          </w:tcPr>
          <w:p w:rsidR="001B7268" w:rsidRPr="00584A41" w:rsidRDefault="001B7268" w:rsidP="00967F6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 Farel Ibrahim</w:t>
            </w:r>
          </w:p>
        </w:tc>
        <w:tc>
          <w:tcPr>
            <w:tcW w:w="419" w:type="dxa"/>
          </w:tcPr>
          <w:p w:rsidR="001B7268" w:rsidRPr="00967F68" w:rsidRDefault="001B7268" w:rsidP="00E65D6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31" w:type="dxa"/>
          </w:tcPr>
          <w:p w:rsidR="001B7268" w:rsidRPr="00967F68" w:rsidRDefault="001B7268" w:rsidP="00E65D6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55" w:type="dxa"/>
          </w:tcPr>
          <w:p w:rsidR="001B7268" w:rsidRPr="00967F68" w:rsidRDefault="001B7268" w:rsidP="00E65D6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00" w:type="dxa"/>
          </w:tcPr>
          <w:p w:rsidR="001B7268" w:rsidRPr="00967F68" w:rsidRDefault="001B7268" w:rsidP="00E65D6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19" w:type="dxa"/>
          </w:tcPr>
          <w:p w:rsidR="001B7268" w:rsidRPr="00967F68" w:rsidRDefault="001B7268" w:rsidP="00E65D6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31" w:type="dxa"/>
          </w:tcPr>
          <w:p w:rsidR="001B7268" w:rsidRPr="00967F68" w:rsidRDefault="001B7268" w:rsidP="00E65D6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55" w:type="dxa"/>
          </w:tcPr>
          <w:p w:rsidR="001B7268" w:rsidRPr="00967F68" w:rsidRDefault="001B7268" w:rsidP="00E65D6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99" w:type="dxa"/>
          </w:tcPr>
          <w:p w:rsidR="001B7268" w:rsidRPr="00967F68" w:rsidRDefault="001B7268" w:rsidP="00E65D6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18" w:type="dxa"/>
          </w:tcPr>
          <w:p w:rsidR="001B7268" w:rsidRPr="00967F68" w:rsidRDefault="001B7268" w:rsidP="00E65D6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30" w:type="dxa"/>
          </w:tcPr>
          <w:p w:rsidR="001B7268" w:rsidRPr="00967F68" w:rsidRDefault="001B7268" w:rsidP="00E65D6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54" w:type="dxa"/>
          </w:tcPr>
          <w:p w:rsidR="001B7268" w:rsidRPr="00967F68" w:rsidRDefault="001B7268" w:rsidP="00E65D6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99" w:type="dxa"/>
          </w:tcPr>
          <w:p w:rsidR="001B7268" w:rsidRPr="00967F68" w:rsidRDefault="001B7268" w:rsidP="00E65D6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18" w:type="dxa"/>
          </w:tcPr>
          <w:p w:rsidR="001B7268" w:rsidRPr="00967F68" w:rsidRDefault="001B7268" w:rsidP="00E65D6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30" w:type="dxa"/>
          </w:tcPr>
          <w:p w:rsidR="001B7268" w:rsidRPr="00967F68" w:rsidRDefault="001B7268" w:rsidP="00E65D6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54" w:type="dxa"/>
          </w:tcPr>
          <w:p w:rsidR="001B7268" w:rsidRPr="00967F68" w:rsidRDefault="001B7268" w:rsidP="00E65D6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99" w:type="dxa"/>
          </w:tcPr>
          <w:p w:rsidR="001B7268" w:rsidRPr="00967F68" w:rsidRDefault="001B7268" w:rsidP="00E65D6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18" w:type="dxa"/>
          </w:tcPr>
          <w:p w:rsidR="001B7268" w:rsidRPr="00967F68" w:rsidRDefault="001B7268" w:rsidP="00E65D6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30" w:type="dxa"/>
          </w:tcPr>
          <w:p w:rsidR="001B7268" w:rsidRPr="00967F68" w:rsidRDefault="001B7268" w:rsidP="00E65D6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54" w:type="dxa"/>
          </w:tcPr>
          <w:p w:rsidR="001B7268" w:rsidRPr="00967F68" w:rsidRDefault="001B7268" w:rsidP="00E65D6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99" w:type="dxa"/>
          </w:tcPr>
          <w:p w:rsidR="001B7268" w:rsidRPr="00967F68" w:rsidRDefault="001B7268" w:rsidP="00E65D6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18" w:type="dxa"/>
          </w:tcPr>
          <w:p w:rsidR="001B7268" w:rsidRPr="00967F68" w:rsidRDefault="001B7268" w:rsidP="00E65D6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30" w:type="dxa"/>
          </w:tcPr>
          <w:p w:rsidR="001B7268" w:rsidRPr="00967F68" w:rsidRDefault="001B7268" w:rsidP="00E65D6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54" w:type="dxa"/>
          </w:tcPr>
          <w:p w:rsidR="001B7268" w:rsidRPr="00967F68" w:rsidRDefault="001B7268" w:rsidP="00E65D6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99" w:type="dxa"/>
          </w:tcPr>
          <w:p w:rsidR="001B7268" w:rsidRPr="00967F68" w:rsidRDefault="001B7268" w:rsidP="00967F68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</w:tcPr>
          <w:p w:rsidR="001B7268" w:rsidRPr="00967F68" w:rsidRDefault="001B7268" w:rsidP="00967F68">
            <w:pPr>
              <w:rPr>
                <w:sz w:val="24"/>
                <w:szCs w:val="24"/>
              </w:rPr>
            </w:pPr>
          </w:p>
        </w:tc>
        <w:tc>
          <w:tcPr>
            <w:tcW w:w="374" w:type="dxa"/>
          </w:tcPr>
          <w:p w:rsidR="001B7268" w:rsidRPr="00967F68" w:rsidRDefault="001B7268" w:rsidP="00967F68">
            <w:pPr>
              <w:rPr>
                <w:sz w:val="24"/>
                <w:szCs w:val="24"/>
              </w:rPr>
            </w:pPr>
          </w:p>
        </w:tc>
        <w:tc>
          <w:tcPr>
            <w:tcW w:w="444" w:type="dxa"/>
          </w:tcPr>
          <w:p w:rsidR="001B7268" w:rsidRPr="00967F68" w:rsidRDefault="001B7268" w:rsidP="00967F68">
            <w:pPr>
              <w:rPr>
                <w:sz w:val="24"/>
                <w:szCs w:val="24"/>
              </w:rPr>
            </w:pPr>
          </w:p>
        </w:tc>
        <w:tc>
          <w:tcPr>
            <w:tcW w:w="338" w:type="dxa"/>
          </w:tcPr>
          <w:p w:rsidR="001B7268" w:rsidRPr="00967F68" w:rsidRDefault="001B7268" w:rsidP="00967F68">
            <w:pPr>
              <w:rPr>
                <w:sz w:val="24"/>
                <w:szCs w:val="24"/>
              </w:rPr>
            </w:pPr>
          </w:p>
        </w:tc>
      </w:tr>
      <w:tr w:rsidR="001B7268" w:rsidTr="001B7268">
        <w:trPr>
          <w:trHeight w:val="295"/>
        </w:trPr>
        <w:tc>
          <w:tcPr>
            <w:tcW w:w="2411" w:type="dxa"/>
          </w:tcPr>
          <w:p w:rsidR="001B7268" w:rsidRPr="00584A41" w:rsidRDefault="001B7268" w:rsidP="00967F6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rio Sukron M</w:t>
            </w:r>
          </w:p>
        </w:tc>
        <w:tc>
          <w:tcPr>
            <w:tcW w:w="419" w:type="dxa"/>
          </w:tcPr>
          <w:p w:rsidR="001B7268" w:rsidRPr="00967F68" w:rsidRDefault="001B7268" w:rsidP="00E65D6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31" w:type="dxa"/>
          </w:tcPr>
          <w:p w:rsidR="001B7268" w:rsidRPr="00967F68" w:rsidRDefault="001B7268" w:rsidP="00E65D6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55" w:type="dxa"/>
          </w:tcPr>
          <w:p w:rsidR="001B7268" w:rsidRPr="00967F68" w:rsidRDefault="001B7268" w:rsidP="00E65D6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00" w:type="dxa"/>
          </w:tcPr>
          <w:p w:rsidR="001B7268" w:rsidRPr="00967F68" w:rsidRDefault="001B7268" w:rsidP="00E65D6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19" w:type="dxa"/>
          </w:tcPr>
          <w:p w:rsidR="001B7268" w:rsidRPr="00967F68" w:rsidRDefault="001B7268" w:rsidP="00E65D6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31" w:type="dxa"/>
          </w:tcPr>
          <w:p w:rsidR="001B7268" w:rsidRPr="00967F68" w:rsidRDefault="001B7268" w:rsidP="00E65D6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55" w:type="dxa"/>
          </w:tcPr>
          <w:p w:rsidR="001B7268" w:rsidRPr="00967F68" w:rsidRDefault="001B7268" w:rsidP="00E65D6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99" w:type="dxa"/>
          </w:tcPr>
          <w:p w:rsidR="001B7268" w:rsidRPr="00967F68" w:rsidRDefault="001B7268" w:rsidP="00E65D6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18" w:type="dxa"/>
          </w:tcPr>
          <w:p w:rsidR="001B7268" w:rsidRPr="00967F68" w:rsidRDefault="001B7268" w:rsidP="00E65D6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30" w:type="dxa"/>
          </w:tcPr>
          <w:p w:rsidR="001B7268" w:rsidRPr="00967F68" w:rsidRDefault="001B7268" w:rsidP="00E65D6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54" w:type="dxa"/>
          </w:tcPr>
          <w:p w:rsidR="001B7268" w:rsidRPr="00967F68" w:rsidRDefault="001B7268" w:rsidP="00E65D6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99" w:type="dxa"/>
          </w:tcPr>
          <w:p w:rsidR="001B7268" w:rsidRPr="00967F68" w:rsidRDefault="001B7268" w:rsidP="00E65D6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18" w:type="dxa"/>
          </w:tcPr>
          <w:p w:rsidR="001B7268" w:rsidRPr="00967F68" w:rsidRDefault="001B7268" w:rsidP="00E65D6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30" w:type="dxa"/>
          </w:tcPr>
          <w:p w:rsidR="001B7268" w:rsidRPr="00967F68" w:rsidRDefault="001B7268" w:rsidP="00E65D6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54" w:type="dxa"/>
          </w:tcPr>
          <w:p w:rsidR="001B7268" w:rsidRPr="00967F68" w:rsidRDefault="001B7268" w:rsidP="00E65D6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99" w:type="dxa"/>
          </w:tcPr>
          <w:p w:rsidR="001B7268" w:rsidRPr="00967F68" w:rsidRDefault="001B7268" w:rsidP="00E65D6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18" w:type="dxa"/>
          </w:tcPr>
          <w:p w:rsidR="001B7268" w:rsidRPr="00967F68" w:rsidRDefault="001B7268" w:rsidP="00E65D6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30" w:type="dxa"/>
          </w:tcPr>
          <w:p w:rsidR="001B7268" w:rsidRPr="00967F68" w:rsidRDefault="001B7268" w:rsidP="00E65D6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54" w:type="dxa"/>
          </w:tcPr>
          <w:p w:rsidR="001B7268" w:rsidRPr="00967F68" w:rsidRDefault="001B7268" w:rsidP="00E65D6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99" w:type="dxa"/>
          </w:tcPr>
          <w:p w:rsidR="001B7268" w:rsidRPr="00967F68" w:rsidRDefault="001B7268" w:rsidP="00E65D6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18" w:type="dxa"/>
          </w:tcPr>
          <w:p w:rsidR="001B7268" w:rsidRPr="00967F68" w:rsidRDefault="001B7268" w:rsidP="00E65D6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30" w:type="dxa"/>
          </w:tcPr>
          <w:p w:rsidR="001B7268" w:rsidRPr="00967F68" w:rsidRDefault="001B7268" w:rsidP="00E65D6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54" w:type="dxa"/>
          </w:tcPr>
          <w:p w:rsidR="001B7268" w:rsidRPr="00967F68" w:rsidRDefault="001B7268" w:rsidP="00E65D6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99" w:type="dxa"/>
          </w:tcPr>
          <w:p w:rsidR="001B7268" w:rsidRPr="00967F68" w:rsidRDefault="001B7268" w:rsidP="00967F68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</w:tcPr>
          <w:p w:rsidR="001B7268" w:rsidRPr="00967F68" w:rsidRDefault="001B7268" w:rsidP="00967F68">
            <w:pPr>
              <w:rPr>
                <w:sz w:val="24"/>
                <w:szCs w:val="24"/>
              </w:rPr>
            </w:pPr>
          </w:p>
        </w:tc>
        <w:tc>
          <w:tcPr>
            <w:tcW w:w="374" w:type="dxa"/>
          </w:tcPr>
          <w:p w:rsidR="001B7268" w:rsidRPr="00967F68" w:rsidRDefault="001B7268" w:rsidP="00967F68">
            <w:pPr>
              <w:rPr>
                <w:sz w:val="24"/>
                <w:szCs w:val="24"/>
              </w:rPr>
            </w:pPr>
          </w:p>
        </w:tc>
        <w:tc>
          <w:tcPr>
            <w:tcW w:w="444" w:type="dxa"/>
          </w:tcPr>
          <w:p w:rsidR="001B7268" w:rsidRPr="00967F68" w:rsidRDefault="001B7268" w:rsidP="00967F68">
            <w:pPr>
              <w:rPr>
                <w:sz w:val="24"/>
                <w:szCs w:val="24"/>
              </w:rPr>
            </w:pPr>
          </w:p>
        </w:tc>
        <w:tc>
          <w:tcPr>
            <w:tcW w:w="338" w:type="dxa"/>
          </w:tcPr>
          <w:p w:rsidR="001B7268" w:rsidRPr="00967F68" w:rsidRDefault="001B7268" w:rsidP="00967F68">
            <w:pPr>
              <w:rPr>
                <w:sz w:val="24"/>
                <w:szCs w:val="24"/>
              </w:rPr>
            </w:pPr>
          </w:p>
        </w:tc>
      </w:tr>
      <w:tr w:rsidR="001B7268" w:rsidTr="001B7268">
        <w:trPr>
          <w:trHeight w:val="281"/>
        </w:trPr>
        <w:tc>
          <w:tcPr>
            <w:tcW w:w="2411" w:type="dxa"/>
          </w:tcPr>
          <w:p w:rsidR="001B7268" w:rsidRPr="00584A41" w:rsidRDefault="001B7268" w:rsidP="00967F6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M. Daffa Hafizul </w:t>
            </w:r>
          </w:p>
        </w:tc>
        <w:tc>
          <w:tcPr>
            <w:tcW w:w="419" w:type="dxa"/>
          </w:tcPr>
          <w:p w:rsidR="001B7268" w:rsidRPr="00967F68" w:rsidRDefault="001B7268" w:rsidP="00E65D6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31" w:type="dxa"/>
          </w:tcPr>
          <w:p w:rsidR="001B7268" w:rsidRPr="00967F68" w:rsidRDefault="001B7268" w:rsidP="00E65D6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55" w:type="dxa"/>
          </w:tcPr>
          <w:p w:rsidR="001B7268" w:rsidRPr="00967F68" w:rsidRDefault="001B7268" w:rsidP="00E65D6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00" w:type="dxa"/>
          </w:tcPr>
          <w:p w:rsidR="001B7268" w:rsidRPr="00967F68" w:rsidRDefault="001B7268" w:rsidP="00E65D6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19" w:type="dxa"/>
          </w:tcPr>
          <w:p w:rsidR="001B7268" w:rsidRPr="00967F68" w:rsidRDefault="001B7268" w:rsidP="00E65D6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31" w:type="dxa"/>
          </w:tcPr>
          <w:p w:rsidR="001B7268" w:rsidRPr="00967F68" w:rsidRDefault="001B7268" w:rsidP="00E65D6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55" w:type="dxa"/>
          </w:tcPr>
          <w:p w:rsidR="001B7268" w:rsidRPr="00967F68" w:rsidRDefault="001B7268" w:rsidP="00E65D6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99" w:type="dxa"/>
          </w:tcPr>
          <w:p w:rsidR="001B7268" w:rsidRPr="00967F68" w:rsidRDefault="001B7268" w:rsidP="00E65D6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18" w:type="dxa"/>
          </w:tcPr>
          <w:p w:rsidR="001B7268" w:rsidRPr="00967F68" w:rsidRDefault="001B7268" w:rsidP="00E65D6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30" w:type="dxa"/>
          </w:tcPr>
          <w:p w:rsidR="001B7268" w:rsidRPr="00967F68" w:rsidRDefault="001B7268" w:rsidP="00E65D6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54" w:type="dxa"/>
          </w:tcPr>
          <w:p w:rsidR="001B7268" w:rsidRPr="00967F68" w:rsidRDefault="001B7268" w:rsidP="00E65D6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99" w:type="dxa"/>
          </w:tcPr>
          <w:p w:rsidR="001B7268" w:rsidRPr="00967F68" w:rsidRDefault="001B7268" w:rsidP="00E65D6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18" w:type="dxa"/>
          </w:tcPr>
          <w:p w:rsidR="001B7268" w:rsidRPr="00967F68" w:rsidRDefault="001B7268" w:rsidP="00E65D6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30" w:type="dxa"/>
          </w:tcPr>
          <w:p w:rsidR="001B7268" w:rsidRPr="00967F68" w:rsidRDefault="001B7268" w:rsidP="00E65D6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54" w:type="dxa"/>
          </w:tcPr>
          <w:p w:rsidR="001B7268" w:rsidRPr="00967F68" w:rsidRDefault="001B7268" w:rsidP="00E65D6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99" w:type="dxa"/>
          </w:tcPr>
          <w:p w:rsidR="001B7268" w:rsidRPr="00967F68" w:rsidRDefault="001B7268" w:rsidP="00E65D6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18" w:type="dxa"/>
          </w:tcPr>
          <w:p w:rsidR="001B7268" w:rsidRPr="00967F68" w:rsidRDefault="001B7268" w:rsidP="00E65D6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30" w:type="dxa"/>
          </w:tcPr>
          <w:p w:rsidR="001B7268" w:rsidRPr="00967F68" w:rsidRDefault="001B7268" w:rsidP="00E65D6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54" w:type="dxa"/>
          </w:tcPr>
          <w:p w:rsidR="001B7268" w:rsidRPr="00967F68" w:rsidRDefault="001B7268" w:rsidP="00E65D6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99" w:type="dxa"/>
          </w:tcPr>
          <w:p w:rsidR="001B7268" w:rsidRPr="00967F68" w:rsidRDefault="001B7268" w:rsidP="00E65D6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18" w:type="dxa"/>
          </w:tcPr>
          <w:p w:rsidR="001B7268" w:rsidRPr="00967F68" w:rsidRDefault="001B7268" w:rsidP="00E65D6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30" w:type="dxa"/>
          </w:tcPr>
          <w:p w:rsidR="001B7268" w:rsidRPr="00967F68" w:rsidRDefault="001B7268" w:rsidP="00E65D6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54" w:type="dxa"/>
          </w:tcPr>
          <w:p w:rsidR="001B7268" w:rsidRPr="00967F68" w:rsidRDefault="001B7268" w:rsidP="00E65D6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99" w:type="dxa"/>
          </w:tcPr>
          <w:p w:rsidR="001B7268" w:rsidRPr="00967F68" w:rsidRDefault="001B7268" w:rsidP="00967F68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</w:tcPr>
          <w:p w:rsidR="001B7268" w:rsidRPr="00967F68" w:rsidRDefault="001B7268" w:rsidP="00967F68">
            <w:pPr>
              <w:rPr>
                <w:sz w:val="24"/>
                <w:szCs w:val="24"/>
              </w:rPr>
            </w:pPr>
          </w:p>
        </w:tc>
        <w:tc>
          <w:tcPr>
            <w:tcW w:w="374" w:type="dxa"/>
          </w:tcPr>
          <w:p w:rsidR="001B7268" w:rsidRPr="00967F68" w:rsidRDefault="001B7268" w:rsidP="00967F68">
            <w:pPr>
              <w:rPr>
                <w:sz w:val="24"/>
                <w:szCs w:val="24"/>
              </w:rPr>
            </w:pPr>
          </w:p>
        </w:tc>
        <w:tc>
          <w:tcPr>
            <w:tcW w:w="444" w:type="dxa"/>
          </w:tcPr>
          <w:p w:rsidR="001B7268" w:rsidRPr="00967F68" w:rsidRDefault="001B7268" w:rsidP="00967F68">
            <w:pPr>
              <w:rPr>
                <w:sz w:val="24"/>
                <w:szCs w:val="24"/>
              </w:rPr>
            </w:pPr>
          </w:p>
        </w:tc>
        <w:tc>
          <w:tcPr>
            <w:tcW w:w="338" w:type="dxa"/>
          </w:tcPr>
          <w:p w:rsidR="001B7268" w:rsidRPr="00967F68" w:rsidRDefault="001B7268" w:rsidP="00967F68">
            <w:pPr>
              <w:rPr>
                <w:sz w:val="24"/>
                <w:szCs w:val="24"/>
              </w:rPr>
            </w:pPr>
          </w:p>
        </w:tc>
      </w:tr>
      <w:tr w:rsidR="001B7268" w:rsidTr="001B7268">
        <w:trPr>
          <w:trHeight w:val="266"/>
        </w:trPr>
        <w:tc>
          <w:tcPr>
            <w:tcW w:w="2411" w:type="dxa"/>
          </w:tcPr>
          <w:p w:rsidR="001B7268" w:rsidRPr="00584A41" w:rsidRDefault="001B7268" w:rsidP="00967F68">
            <w:pPr>
              <w:rPr>
                <w:lang w:val="en-US"/>
              </w:rPr>
            </w:pPr>
            <w:r>
              <w:rPr>
                <w:lang w:val="en-US"/>
              </w:rPr>
              <w:t>Syahril Bariq</w:t>
            </w:r>
          </w:p>
        </w:tc>
        <w:tc>
          <w:tcPr>
            <w:tcW w:w="419" w:type="dxa"/>
          </w:tcPr>
          <w:p w:rsidR="001B7268" w:rsidRDefault="001B7268" w:rsidP="00E65D69">
            <w:pPr>
              <w:jc w:val="right"/>
            </w:pPr>
          </w:p>
        </w:tc>
        <w:tc>
          <w:tcPr>
            <w:tcW w:w="431" w:type="dxa"/>
          </w:tcPr>
          <w:p w:rsidR="001B7268" w:rsidRDefault="001B7268" w:rsidP="00E65D69">
            <w:pPr>
              <w:jc w:val="right"/>
            </w:pPr>
          </w:p>
        </w:tc>
        <w:tc>
          <w:tcPr>
            <w:tcW w:w="455" w:type="dxa"/>
          </w:tcPr>
          <w:p w:rsidR="001B7268" w:rsidRDefault="001B7268" w:rsidP="00E65D69">
            <w:pPr>
              <w:jc w:val="right"/>
            </w:pPr>
          </w:p>
        </w:tc>
        <w:tc>
          <w:tcPr>
            <w:tcW w:w="400" w:type="dxa"/>
          </w:tcPr>
          <w:p w:rsidR="001B7268" w:rsidRDefault="001B7268" w:rsidP="00E65D69">
            <w:pPr>
              <w:jc w:val="right"/>
            </w:pPr>
          </w:p>
        </w:tc>
        <w:tc>
          <w:tcPr>
            <w:tcW w:w="419" w:type="dxa"/>
          </w:tcPr>
          <w:p w:rsidR="001B7268" w:rsidRDefault="001B7268" w:rsidP="00E65D69">
            <w:pPr>
              <w:jc w:val="right"/>
            </w:pPr>
          </w:p>
        </w:tc>
        <w:tc>
          <w:tcPr>
            <w:tcW w:w="431" w:type="dxa"/>
          </w:tcPr>
          <w:p w:rsidR="001B7268" w:rsidRDefault="001B7268" w:rsidP="00E65D69">
            <w:pPr>
              <w:jc w:val="right"/>
            </w:pPr>
          </w:p>
        </w:tc>
        <w:tc>
          <w:tcPr>
            <w:tcW w:w="455" w:type="dxa"/>
          </w:tcPr>
          <w:p w:rsidR="001B7268" w:rsidRDefault="001B7268" w:rsidP="00E65D69">
            <w:pPr>
              <w:jc w:val="right"/>
            </w:pPr>
          </w:p>
        </w:tc>
        <w:tc>
          <w:tcPr>
            <w:tcW w:w="399" w:type="dxa"/>
          </w:tcPr>
          <w:p w:rsidR="001B7268" w:rsidRDefault="001B7268" w:rsidP="00E65D69">
            <w:pPr>
              <w:jc w:val="right"/>
            </w:pPr>
          </w:p>
        </w:tc>
        <w:tc>
          <w:tcPr>
            <w:tcW w:w="418" w:type="dxa"/>
          </w:tcPr>
          <w:p w:rsidR="001B7268" w:rsidRDefault="001B7268" w:rsidP="00E65D69">
            <w:pPr>
              <w:jc w:val="right"/>
            </w:pPr>
          </w:p>
        </w:tc>
        <w:tc>
          <w:tcPr>
            <w:tcW w:w="430" w:type="dxa"/>
          </w:tcPr>
          <w:p w:rsidR="001B7268" w:rsidRDefault="001B7268" w:rsidP="00E65D69">
            <w:pPr>
              <w:jc w:val="right"/>
            </w:pPr>
          </w:p>
        </w:tc>
        <w:tc>
          <w:tcPr>
            <w:tcW w:w="454" w:type="dxa"/>
          </w:tcPr>
          <w:p w:rsidR="001B7268" w:rsidRDefault="001B7268" w:rsidP="00E65D69">
            <w:pPr>
              <w:jc w:val="right"/>
            </w:pPr>
          </w:p>
        </w:tc>
        <w:tc>
          <w:tcPr>
            <w:tcW w:w="399" w:type="dxa"/>
          </w:tcPr>
          <w:p w:rsidR="001B7268" w:rsidRDefault="001B7268" w:rsidP="00E65D69">
            <w:pPr>
              <w:jc w:val="right"/>
            </w:pPr>
          </w:p>
        </w:tc>
        <w:tc>
          <w:tcPr>
            <w:tcW w:w="418" w:type="dxa"/>
          </w:tcPr>
          <w:p w:rsidR="001B7268" w:rsidRDefault="001B7268" w:rsidP="00E65D69">
            <w:pPr>
              <w:jc w:val="right"/>
            </w:pPr>
          </w:p>
        </w:tc>
        <w:tc>
          <w:tcPr>
            <w:tcW w:w="430" w:type="dxa"/>
          </w:tcPr>
          <w:p w:rsidR="001B7268" w:rsidRDefault="001B7268" w:rsidP="00E65D69">
            <w:pPr>
              <w:jc w:val="right"/>
            </w:pPr>
          </w:p>
        </w:tc>
        <w:tc>
          <w:tcPr>
            <w:tcW w:w="454" w:type="dxa"/>
          </w:tcPr>
          <w:p w:rsidR="001B7268" w:rsidRDefault="001B7268" w:rsidP="00E65D69">
            <w:pPr>
              <w:jc w:val="right"/>
            </w:pPr>
          </w:p>
        </w:tc>
        <w:tc>
          <w:tcPr>
            <w:tcW w:w="399" w:type="dxa"/>
          </w:tcPr>
          <w:p w:rsidR="001B7268" w:rsidRDefault="001B7268" w:rsidP="00E65D69">
            <w:pPr>
              <w:jc w:val="right"/>
            </w:pPr>
          </w:p>
        </w:tc>
        <w:tc>
          <w:tcPr>
            <w:tcW w:w="418" w:type="dxa"/>
          </w:tcPr>
          <w:p w:rsidR="001B7268" w:rsidRDefault="001B7268" w:rsidP="00E65D69">
            <w:pPr>
              <w:jc w:val="right"/>
            </w:pPr>
          </w:p>
        </w:tc>
        <w:tc>
          <w:tcPr>
            <w:tcW w:w="430" w:type="dxa"/>
          </w:tcPr>
          <w:p w:rsidR="001B7268" w:rsidRDefault="001B7268" w:rsidP="00E65D69">
            <w:pPr>
              <w:jc w:val="right"/>
            </w:pPr>
          </w:p>
        </w:tc>
        <w:tc>
          <w:tcPr>
            <w:tcW w:w="454" w:type="dxa"/>
          </w:tcPr>
          <w:p w:rsidR="001B7268" w:rsidRDefault="001B7268" w:rsidP="00E65D69">
            <w:pPr>
              <w:jc w:val="right"/>
            </w:pPr>
          </w:p>
        </w:tc>
        <w:tc>
          <w:tcPr>
            <w:tcW w:w="399" w:type="dxa"/>
          </w:tcPr>
          <w:p w:rsidR="001B7268" w:rsidRDefault="001B7268" w:rsidP="00E65D69">
            <w:pPr>
              <w:jc w:val="right"/>
            </w:pPr>
          </w:p>
        </w:tc>
        <w:tc>
          <w:tcPr>
            <w:tcW w:w="418" w:type="dxa"/>
          </w:tcPr>
          <w:p w:rsidR="001B7268" w:rsidRDefault="001B7268" w:rsidP="00E65D69">
            <w:pPr>
              <w:jc w:val="right"/>
            </w:pPr>
          </w:p>
        </w:tc>
        <w:tc>
          <w:tcPr>
            <w:tcW w:w="430" w:type="dxa"/>
          </w:tcPr>
          <w:p w:rsidR="001B7268" w:rsidRDefault="001B7268" w:rsidP="00E65D69">
            <w:pPr>
              <w:jc w:val="right"/>
            </w:pPr>
          </w:p>
        </w:tc>
        <w:tc>
          <w:tcPr>
            <w:tcW w:w="454" w:type="dxa"/>
          </w:tcPr>
          <w:p w:rsidR="001B7268" w:rsidRDefault="001B7268" w:rsidP="00E65D69">
            <w:pPr>
              <w:jc w:val="right"/>
            </w:pPr>
          </w:p>
        </w:tc>
        <w:tc>
          <w:tcPr>
            <w:tcW w:w="399" w:type="dxa"/>
          </w:tcPr>
          <w:p w:rsidR="001B7268" w:rsidRDefault="001B7268" w:rsidP="00967F68"/>
        </w:tc>
        <w:tc>
          <w:tcPr>
            <w:tcW w:w="340" w:type="dxa"/>
          </w:tcPr>
          <w:p w:rsidR="001B7268" w:rsidRDefault="001B7268" w:rsidP="00967F68"/>
        </w:tc>
        <w:tc>
          <w:tcPr>
            <w:tcW w:w="374" w:type="dxa"/>
          </w:tcPr>
          <w:p w:rsidR="001B7268" w:rsidRDefault="001B7268" w:rsidP="00967F68"/>
        </w:tc>
        <w:tc>
          <w:tcPr>
            <w:tcW w:w="444" w:type="dxa"/>
          </w:tcPr>
          <w:p w:rsidR="001B7268" w:rsidRDefault="001B7268" w:rsidP="00967F68"/>
        </w:tc>
        <w:tc>
          <w:tcPr>
            <w:tcW w:w="338" w:type="dxa"/>
          </w:tcPr>
          <w:p w:rsidR="001B7268" w:rsidRDefault="001B7268" w:rsidP="00967F68"/>
        </w:tc>
      </w:tr>
      <w:tr w:rsidR="001B7268" w:rsidTr="001B7268">
        <w:trPr>
          <w:trHeight w:val="266"/>
        </w:trPr>
        <w:tc>
          <w:tcPr>
            <w:tcW w:w="2411" w:type="dxa"/>
          </w:tcPr>
          <w:p w:rsidR="001B7268" w:rsidRPr="00584A41" w:rsidRDefault="001B7268" w:rsidP="00967F68">
            <w:pPr>
              <w:rPr>
                <w:lang w:val="en-US"/>
              </w:rPr>
            </w:pPr>
          </w:p>
        </w:tc>
        <w:tc>
          <w:tcPr>
            <w:tcW w:w="419" w:type="dxa"/>
          </w:tcPr>
          <w:p w:rsidR="001B7268" w:rsidRDefault="001B7268" w:rsidP="00E65D69">
            <w:pPr>
              <w:jc w:val="right"/>
            </w:pPr>
          </w:p>
        </w:tc>
        <w:tc>
          <w:tcPr>
            <w:tcW w:w="431" w:type="dxa"/>
          </w:tcPr>
          <w:p w:rsidR="001B7268" w:rsidRDefault="001B7268" w:rsidP="00E65D69">
            <w:pPr>
              <w:jc w:val="right"/>
            </w:pPr>
          </w:p>
        </w:tc>
        <w:tc>
          <w:tcPr>
            <w:tcW w:w="455" w:type="dxa"/>
          </w:tcPr>
          <w:p w:rsidR="001B7268" w:rsidRDefault="001B7268" w:rsidP="00E65D69">
            <w:pPr>
              <w:jc w:val="right"/>
            </w:pPr>
          </w:p>
        </w:tc>
        <w:tc>
          <w:tcPr>
            <w:tcW w:w="400" w:type="dxa"/>
          </w:tcPr>
          <w:p w:rsidR="001B7268" w:rsidRDefault="001B7268" w:rsidP="00E65D69">
            <w:pPr>
              <w:jc w:val="right"/>
            </w:pPr>
          </w:p>
        </w:tc>
        <w:tc>
          <w:tcPr>
            <w:tcW w:w="419" w:type="dxa"/>
          </w:tcPr>
          <w:p w:rsidR="001B7268" w:rsidRDefault="001B7268" w:rsidP="00E65D69">
            <w:pPr>
              <w:jc w:val="right"/>
            </w:pPr>
          </w:p>
        </w:tc>
        <w:tc>
          <w:tcPr>
            <w:tcW w:w="431" w:type="dxa"/>
          </w:tcPr>
          <w:p w:rsidR="001B7268" w:rsidRDefault="001B7268" w:rsidP="00E65D69">
            <w:pPr>
              <w:jc w:val="right"/>
            </w:pPr>
          </w:p>
        </w:tc>
        <w:tc>
          <w:tcPr>
            <w:tcW w:w="455" w:type="dxa"/>
          </w:tcPr>
          <w:p w:rsidR="001B7268" w:rsidRDefault="001B7268" w:rsidP="00E65D69">
            <w:pPr>
              <w:jc w:val="right"/>
            </w:pPr>
          </w:p>
        </w:tc>
        <w:tc>
          <w:tcPr>
            <w:tcW w:w="399" w:type="dxa"/>
          </w:tcPr>
          <w:p w:rsidR="001B7268" w:rsidRDefault="001B7268" w:rsidP="00E65D69">
            <w:pPr>
              <w:jc w:val="right"/>
            </w:pPr>
          </w:p>
        </w:tc>
        <w:tc>
          <w:tcPr>
            <w:tcW w:w="418" w:type="dxa"/>
          </w:tcPr>
          <w:p w:rsidR="001B7268" w:rsidRDefault="001B7268" w:rsidP="00E65D69">
            <w:pPr>
              <w:jc w:val="right"/>
            </w:pPr>
          </w:p>
        </w:tc>
        <w:tc>
          <w:tcPr>
            <w:tcW w:w="430" w:type="dxa"/>
          </w:tcPr>
          <w:p w:rsidR="001B7268" w:rsidRDefault="001B7268" w:rsidP="00E65D69">
            <w:pPr>
              <w:jc w:val="right"/>
            </w:pPr>
          </w:p>
        </w:tc>
        <w:tc>
          <w:tcPr>
            <w:tcW w:w="454" w:type="dxa"/>
          </w:tcPr>
          <w:p w:rsidR="001B7268" w:rsidRDefault="001B7268" w:rsidP="00E65D69">
            <w:pPr>
              <w:jc w:val="right"/>
            </w:pPr>
          </w:p>
        </w:tc>
        <w:tc>
          <w:tcPr>
            <w:tcW w:w="399" w:type="dxa"/>
          </w:tcPr>
          <w:p w:rsidR="001B7268" w:rsidRDefault="001B7268" w:rsidP="00E65D69">
            <w:pPr>
              <w:jc w:val="right"/>
            </w:pPr>
          </w:p>
        </w:tc>
        <w:tc>
          <w:tcPr>
            <w:tcW w:w="418" w:type="dxa"/>
          </w:tcPr>
          <w:p w:rsidR="001B7268" w:rsidRDefault="001B7268" w:rsidP="00E65D69">
            <w:pPr>
              <w:jc w:val="right"/>
            </w:pPr>
          </w:p>
        </w:tc>
        <w:tc>
          <w:tcPr>
            <w:tcW w:w="430" w:type="dxa"/>
          </w:tcPr>
          <w:p w:rsidR="001B7268" w:rsidRDefault="001B7268" w:rsidP="00E65D69">
            <w:pPr>
              <w:jc w:val="right"/>
            </w:pPr>
          </w:p>
        </w:tc>
        <w:tc>
          <w:tcPr>
            <w:tcW w:w="454" w:type="dxa"/>
          </w:tcPr>
          <w:p w:rsidR="001B7268" w:rsidRDefault="001B7268" w:rsidP="00E65D69">
            <w:pPr>
              <w:jc w:val="right"/>
            </w:pPr>
          </w:p>
        </w:tc>
        <w:tc>
          <w:tcPr>
            <w:tcW w:w="399" w:type="dxa"/>
          </w:tcPr>
          <w:p w:rsidR="001B7268" w:rsidRDefault="001B7268" w:rsidP="00E65D69">
            <w:pPr>
              <w:jc w:val="right"/>
            </w:pPr>
          </w:p>
        </w:tc>
        <w:tc>
          <w:tcPr>
            <w:tcW w:w="418" w:type="dxa"/>
          </w:tcPr>
          <w:p w:rsidR="001B7268" w:rsidRDefault="001B7268" w:rsidP="00E65D69">
            <w:pPr>
              <w:jc w:val="right"/>
            </w:pPr>
          </w:p>
        </w:tc>
        <w:tc>
          <w:tcPr>
            <w:tcW w:w="430" w:type="dxa"/>
          </w:tcPr>
          <w:p w:rsidR="001B7268" w:rsidRDefault="001B7268" w:rsidP="00E65D69">
            <w:pPr>
              <w:jc w:val="right"/>
            </w:pPr>
          </w:p>
        </w:tc>
        <w:tc>
          <w:tcPr>
            <w:tcW w:w="454" w:type="dxa"/>
          </w:tcPr>
          <w:p w:rsidR="001B7268" w:rsidRDefault="001B7268" w:rsidP="00E65D69">
            <w:pPr>
              <w:jc w:val="right"/>
            </w:pPr>
          </w:p>
        </w:tc>
        <w:tc>
          <w:tcPr>
            <w:tcW w:w="399" w:type="dxa"/>
          </w:tcPr>
          <w:p w:rsidR="001B7268" w:rsidRDefault="001B7268" w:rsidP="00E65D69">
            <w:pPr>
              <w:jc w:val="right"/>
            </w:pPr>
          </w:p>
        </w:tc>
        <w:tc>
          <w:tcPr>
            <w:tcW w:w="418" w:type="dxa"/>
          </w:tcPr>
          <w:p w:rsidR="001B7268" w:rsidRDefault="001B7268" w:rsidP="00E65D69">
            <w:pPr>
              <w:jc w:val="right"/>
            </w:pPr>
          </w:p>
        </w:tc>
        <w:tc>
          <w:tcPr>
            <w:tcW w:w="430" w:type="dxa"/>
          </w:tcPr>
          <w:p w:rsidR="001B7268" w:rsidRDefault="001B7268" w:rsidP="00E65D69">
            <w:pPr>
              <w:jc w:val="right"/>
            </w:pPr>
          </w:p>
        </w:tc>
        <w:tc>
          <w:tcPr>
            <w:tcW w:w="454" w:type="dxa"/>
          </w:tcPr>
          <w:p w:rsidR="001B7268" w:rsidRDefault="001B7268" w:rsidP="00E65D69">
            <w:pPr>
              <w:jc w:val="right"/>
            </w:pPr>
          </w:p>
        </w:tc>
        <w:tc>
          <w:tcPr>
            <w:tcW w:w="399" w:type="dxa"/>
          </w:tcPr>
          <w:p w:rsidR="001B7268" w:rsidRDefault="001B7268" w:rsidP="00967F68"/>
        </w:tc>
        <w:tc>
          <w:tcPr>
            <w:tcW w:w="340" w:type="dxa"/>
          </w:tcPr>
          <w:p w:rsidR="001B7268" w:rsidRDefault="001B7268" w:rsidP="00967F68"/>
        </w:tc>
        <w:tc>
          <w:tcPr>
            <w:tcW w:w="374" w:type="dxa"/>
          </w:tcPr>
          <w:p w:rsidR="001B7268" w:rsidRDefault="001B7268" w:rsidP="00967F68"/>
        </w:tc>
        <w:tc>
          <w:tcPr>
            <w:tcW w:w="444" w:type="dxa"/>
          </w:tcPr>
          <w:p w:rsidR="001B7268" w:rsidRDefault="001B7268" w:rsidP="00967F68"/>
        </w:tc>
        <w:tc>
          <w:tcPr>
            <w:tcW w:w="338" w:type="dxa"/>
          </w:tcPr>
          <w:p w:rsidR="001B7268" w:rsidRDefault="001B7268" w:rsidP="00967F68"/>
        </w:tc>
      </w:tr>
      <w:tr w:rsidR="001B7268" w:rsidTr="001B7268">
        <w:trPr>
          <w:trHeight w:val="281"/>
        </w:trPr>
        <w:tc>
          <w:tcPr>
            <w:tcW w:w="2411" w:type="dxa"/>
          </w:tcPr>
          <w:p w:rsidR="001B7268" w:rsidRPr="00967F68" w:rsidRDefault="001B7268" w:rsidP="00967F68">
            <w:pPr>
              <w:rPr>
                <w:sz w:val="24"/>
                <w:szCs w:val="24"/>
              </w:rPr>
            </w:pPr>
          </w:p>
        </w:tc>
        <w:tc>
          <w:tcPr>
            <w:tcW w:w="419" w:type="dxa"/>
          </w:tcPr>
          <w:p w:rsidR="001B7268" w:rsidRPr="00967F68" w:rsidRDefault="001B7268" w:rsidP="00E65D6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31" w:type="dxa"/>
          </w:tcPr>
          <w:p w:rsidR="001B7268" w:rsidRPr="00967F68" w:rsidRDefault="001B7268" w:rsidP="00E65D6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55" w:type="dxa"/>
          </w:tcPr>
          <w:p w:rsidR="001B7268" w:rsidRPr="00967F68" w:rsidRDefault="001B7268" w:rsidP="00E65D6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00" w:type="dxa"/>
          </w:tcPr>
          <w:p w:rsidR="001B7268" w:rsidRPr="00967F68" w:rsidRDefault="001B7268" w:rsidP="00E65D6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19" w:type="dxa"/>
          </w:tcPr>
          <w:p w:rsidR="001B7268" w:rsidRPr="00967F68" w:rsidRDefault="001B7268" w:rsidP="00E65D6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31" w:type="dxa"/>
          </w:tcPr>
          <w:p w:rsidR="001B7268" w:rsidRPr="00967F68" w:rsidRDefault="001B7268" w:rsidP="00E65D6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55" w:type="dxa"/>
          </w:tcPr>
          <w:p w:rsidR="001B7268" w:rsidRPr="00967F68" w:rsidRDefault="001B7268" w:rsidP="00E65D6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99" w:type="dxa"/>
          </w:tcPr>
          <w:p w:rsidR="001B7268" w:rsidRPr="00967F68" w:rsidRDefault="001B7268" w:rsidP="00E65D6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18" w:type="dxa"/>
          </w:tcPr>
          <w:p w:rsidR="001B7268" w:rsidRPr="00967F68" w:rsidRDefault="001B7268" w:rsidP="00E65D6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30" w:type="dxa"/>
          </w:tcPr>
          <w:p w:rsidR="001B7268" w:rsidRPr="00967F68" w:rsidRDefault="001B7268" w:rsidP="00E65D6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54" w:type="dxa"/>
          </w:tcPr>
          <w:p w:rsidR="001B7268" w:rsidRPr="00967F68" w:rsidRDefault="001B7268" w:rsidP="00E65D6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99" w:type="dxa"/>
          </w:tcPr>
          <w:p w:rsidR="001B7268" w:rsidRPr="00967F68" w:rsidRDefault="001B7268" w:rsidP="00E65D6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18" w:type="dxa"/>
          </w:tcPr>
          <w:p w:rsidR="001B7268" w:rsidRPr="00967F68" w:rsidRDefault="001B7268" w:rsidP="00E65D6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30" w:type="dxa"/>
          </w:tcPr>
          <w:p w:rsidR="001B7268" w:rsidRPr="00967F68" w:rsidRDefault="001B7268" w:rsidP="00E65D6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54" w:type="dxa"/>
          </w:tcPr>
          <w:p w:rsidR="001B7268" w:rsidRPr="00967F68" w:rsidRDefault="001B7268" w:rsidP="00E65D6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99" w:type="dxa"/>
          </w:tcPr>
          <w:p w:rsidR="001B7268" w:rsidRPr="00967F68" w:rsidRDefault="001B7268" w:rsidP="00E65D6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18" w:type="dxa"/>
          </w:tcPr>
          <w:p w:rsidR="001B7268" w:rsidRPr="00967F68" w:rsidRDefault="001B7268" w:rsidP="00E65D6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30" w:type="dxa"/>
          </w:tcPr>
          <w:p w:rsidR="001B7268" w:rsidRPr="00967F68" w:rsidRDefault="001B7268" w:rsidP="00E65D6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54" w:type="dxa"/>
          </w:tcPr>
          <w:p w:rsidR="001B7268" w:rsidRPr="00967F68" w:rsidRDefault="001B7268" w:rsidP="00E65D6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99" w:type="dxa"/>
          </w:tcPr>
          <w:p w:rsidR="001B7268" w:rsidRPr="00967F68" w:rsidRDefault="001B7268" w:rsidP="00E65D6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18" w:type="dxa"/>
          </w:tcPr>
          <w:p w:rsidR="001B7268" w:rsidRPr="00967F68" w:rsidRDefault="001B7268" w:rsidP="00E65D6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30" w:type="dxa"/>
          </w:tcPr>
          <w:p w:rsidR="001B7268" w:rsidRPr="00967F68" w:rsidRDefault="001B7268" w:rsidP="00E65D6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54" w:type="dxa"/>
          </w:tcPr>
          <w:p w:rsidR="001B7268" w:rsidRPr="00967F68" w:rsidRDefault="001B7268" w:rsidP="00E65D6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99" w:type="dxa"/>
          </w:tcPr>
          <w:p w:rsidR="001B7268" w:rsidRPr="00967F68" w:rsidRDefault="001B7268" w:rsidP="00967F68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</w:tcPr>
          <w:p w:rsidR="001B7268" w:rsidRPr="00967F68" w:rsidRDefault="001B7268" w:rsidP="00967F68">
            <w:pPr>
              <w:rPr>
                <w:sz w:val="24"/>
                <w:szCs w:val="24"/>
              </w:rPr>
            </w:pPr>
          </w:p>
        </w:tc>
        <w:tc>
          <w:tcPr>
            <w:tcW w:w="374" w:type="dxa"/>
          </w:tcPr>
          <w:p w:rsidR="001B7268" w:rsidRPr="00967F68" w:rsidRDefault="001B7268" w:rsidP="00967F68">
            <w:pPr>
              <w:rPr>
                <w:sz w:val="24"/>
                <w:szCs w:val="24"/>
              </w:rPr>
            </w:pPr>
          </w:p>
        </w:tc>
        <w:tc>
          <w:tcPr>
            <w:tcW w:w="444" w:type="dxa"/>
          </w:tcPr>
          <w:p w:rsidR="001B7268" w:rsidRPr="00967F68" w:rsidRDefault="001B7268" w:rsidP="00967F68">
            <w:pPr>
              <w:rPr>
                <w:sz w:val="24"/>
                <w:szCs w:val="24"/>
              </w:rPr>
            </w:pPr>
          </w:p>
        </w:tc>
        <w:tc>
          <w:tcPr>
            <w:tcW w:w="338" w:type="dxa"/>
          </w:tcPr>
          <w:p w:rsidR="001B7268" w:rsidRPr="00967F68" w:rsidRDefault="001B7268" w:rsidP="00967F68">
            <w:pPr>
              <w:rPr>
                <w:sz w:val="24"/>
                <w:szCs w:val="24"/>
              </w:rPr>
            </w:pPr>
          </w:p>
        </w:tc>
      </w:tr>
      <w:tr w:rsidR="001B7268" w:rsidTr="001B7268">
        <w:trPr>
          <w:trHeight w:val="251"/>
        </w:trPr>
        <w:tc>
          <w:tcPr>
            <w:tcW w:w="2411" w:type="dxa"/>
          </w:tcPr>
          <w:p w:rsidR="001B7268" w:rsidRPr="00967F68" w:rsidRDefault="001B7268" w:rsidP="00967F68"/>
        </w:tc>
        <w:tc>
          <w:tcPr>
            <w:tcW w:w="419" w:type="dxa"/>
          </w:tcPr>
          <w:p w:rsidR="001B7268" w:rsidRDefault="001B7268" w:rsidP="00E65D69">
            <w:pPr>
              <w:jc w:val="right"/>
            </w:pPr>
          </w:p>
        </w:tc>
        <w:tc>
          <w:tcPr>
            <w:tcW w:w="431" w:type="dxa"/>
          </w:tcPr>
          <w:p w:rsidR="001B7268" w:rsidRDefault="001B7268" w:rsidP="00E65D69">
            <w:pPr>
              <w:jc w:val="right"/>
            </w:pPr>
          </w:p>
        </w:tc>
        <w:tc>
          <w:tcPr>
            <w:tcW w:w="455" w:type="dxa"/>
          </w:tcPr>
          <w:p w:rsidR="001B7268" w:rsidRDefault="001B7268" w:rsidP="00E65D69">
            <w:pPr>
              <w:jc w:val="right"/>
            </w:pPr>
          </w:p>
        </w:tc>
        <w:tc>
          <w:tcPr>
            <w:tcW w:w="400" w:type="dxa"/>
          </w:tcPr>
          <w:p w:rsidR="001B7268" w:rsidRDefault="001B7268" w:rsidP="00E65D69">
            <w:pPr>
              <w:jc w:val="right"/>
            </w:pPr>
          </w:p>
        </w:tc>
        <w:tc>
          <w:tcPr>
            <w:tcW w:w="419" w:type="dxa"/>
          </w:tcPr>
          <w:p w:rsidR="001B7268" w:rsidRDefault="001B7268" w:rsidP="00E65D69">
            <w:pPr>
              <w:jc w:val="right"/>
            </w:pPr>
          </w:p>
        </w:tc>
        <w:tc>
          <w:tcPr>
            <w:tcW w:w="431" w:type="dxa"/>
          </w:tcPr>
          <w:p w:rsidR="001B7268" w:rsidRDefault="001B7268" w:rsidP="00E65D69">
            <w:pPr>
              <w:jc w:val="right"/>
            </w:pPr>
          </w:p>
        </w:tc>
        <w:tc>
          <w:tcPr>
            <w:tcW w:w="455" w:type="dxa"/>
          </w:tcPr>
          <w:p w:rsidR="001B7268" w:rsidRDefault="001B7268" w:rsidP="00E65D69">
            <w:pPr>
              <w:jc w:val="right"/>
            </w:pPr>
          </w:p>
        </w:tc>
        <w:tc>
          <w:tcPr>
            <w:tcW w:w="399" w:type="dxa"/>
          </w:tcPr>
          <w:p w:rsidR="001B7268" w:rsidRDefault="001B7268" w:rsidP="00E65D69">
            <w:pPr>
              <w:jc w:val="right"/>
            </w:pPr>
          </w:p>
        </w:tc>
        <w:tc>
          <w:tcPr>
            <w:tcW w:w="418" w:type="dxa"/>
          </w:tcPr>
          <w:p w:rsidR="001B7268" w:rsidRDefault="001B7268" w:rsidP="00E65D69">
            <w:pPr>
              <w:jc w:val="right"/>
            </w:pPr>
          </w:p>
        </w:tc>
        <w:tc>
          <w:tcPr>
            <w:tcW w:w="430" w:type="dxa"/>
          </w:tcPr>
          <w:p w:rsidR="001B7268" w:rsidRDefault="001B7268" w:rsidP="00E65D69">
            <w:pPr>
              <w:jc w:val="right"/>
            </w:pPr>
          </w:p>
        </w:tc>
        <w:tc>
          <w:tcPr>
            <w:tcW w:w="454" w:type="dxa"/>
          </w:tcPr>
          <w:p w:rsidR="001B7268" w:rsidRDefault="001B7268" w:rsidP="00E65D69">
            <w:pPr>
              <w:jc w:val="right"/>
            </w:pPr>
          </w:p>
        </w:tc>
        <w:tc>
          <w:tcPr>
            <w:tcW w:w="399" w:type="dxa"/>
          </w:tcPr>
          <w:p w:rsidR="001B7268" w:rsidRDefault="001B7268" w:rsidP="00E65D69">
            <w:pPr>
              <w:jc w:val="right"/>
            </w:pPr>
          </w:p>
        </w:tc>
        <w:tc>
          <w:tcPr>
            <w:tcW w:w="418" w:type="dxa"/>
          </w:tcPr>
          <w:p w:rsidR="001B7268" w:rsidRDefault="001B7268" w:rsidP="00E65D69">
            <w:pPr>
              <w:jc w:val="right"/>
            </w:pPr>
          </w:p>
        </w:tc>
        <w:tc>
          <w:tcPr>
            <w:tcW w:w="430" w:type="dxa"/>
          </w:tcPr>
          <w:p w:rsidR="001B7268" w:rsidRDefault="001B7268" w:rsidP="00E65D69">
            <w:pPr>
              <w:jc w:val="right"/>
            </w:pPr>
          </w:p>
        </w:tc>
        <w:tc>
          <w:tcPr>
            <w:tcW w:w="454" w:type="dxa"/>
          </w:tcPr>
          <w:p w:rsidR="001B7268" w:rsidRDefault="001B7268" w:rsidP="00E65D69">
            <w:pPr>
              <w:jc w:val="right"/>
            </w:pPr>
          </w:p>
        </w:tc>
        <w:tc>
          <w:tcPr>
            <w:tcW w:w="399" w:type="dxa"/>
          </w:tcPr>
          <w:p w:rsidR="001B7268" w:rsidRDefault="001B7268" w:rsidP="00E65D69">
            <w:pPr>
              <w:jc w:val="right"/>
            </w:pPr>
          </w:p>
        </w:tc>
        <w:tc>
          <w:tcPr>
            <w:tcW w:w="418" w:type="dxa"/>
          </w:tcPr>
          <w:p w:rsidR="001B7268" w:rsidRDefault="001B7268" w:rsidP="00E65D69">
            <w:pPr>
              <w:jc w:val="right"/>
            </w:pPr>
          </w:p>
        </w:tc>
        <w:tc>
          <w:tcPr>
            <w:tcW w:w="430" w:type="dxa"/>
          </w:tcPr>
          <w:p w:rsidR="001B7268" w:rsidRDefault="001B7268" w:rsidP="00E65D69">
            <w:pPr>
              <w:jc w:val="right"/>
            </w:pPr>
          </w:p>
        </w:tc>
        <w:tc>
          <w:tcPr>
            <w:tcW w:w="454" w:type="dxa"/>
          </w:tcPr>
          <w:p w:rsidR="001B7268" w:rsidRDefault="001B7268" w:rsidP="00E65D69">
            <w:pPr>
              <w:jc w:val="right"/>
            </w:pPr>
          </w:p>
        </w:tc>
        <w:tc>
          <w:tcPr>
            <w:tcW w:w="399" w:type="dxa"/>
          </w:tcPr>
          <w:p w:rsidR="001B7268" w:rsidRDefault="001B7268" w:rsidP="00E65D69">
            <w:pPr>
              <w:jc w:val="right"/>
            </w:pPr>
          </w:p>
        </w:tc>
        <w:tc>
          <w:tcPr>
            <w:tcW w:w="418" w:type="dxa"/>
          </w:tcPr>
          <w:p w:rsidR="001B7268" w:rsidRDefault="001B7268" w:rsidP="00E65D69">
            <w:pPr>
              <w:jc w:val="right"/>
            </w:pPr>
          </w:p>
        </w:tc>
        <w:tc>
          <w:tcPr>
            <w:tcW w:w="430" w:type="dxa"/>
          </w:tcPr>
          <w:p w:rsidR="001B7268" w:rsidRDefault="001B7268" w:rsidP="00E65D69">
            <w:pPr>
              <w:jc w:val="right"/>
            </w:pPr>
          </w:p>
        </w:tc>
        <w:tc>
          <w:tcPr>
            <w:tcW w:w="454" w:type="dxa"/>
          </w:tcPr>
          <w:p w:rsidR="001B7268" w:rsidRDefault="001B7268" w:rsidP="00E65D69">
            <w:pPr>
              <w:jc w:val="right"/>
            </w:pPr>
          </w:p>
        </w:tc>
        <w:tc>
          <w:tcPr>
            <w:tcW w:w="399" w:type="dxa"/>
          </w:tcPr>
          <w:p w:rsidR="001B7268" w:rsidRDefault="001B7268" w:rsidP="00967F68"/>
        </w:tc>
        <w:tc>
          <w:tcPr>
            <w:tcW w:w="340" w:type="dxa"/>
          </w:tcPr>
          <w:p w:rsidR="001B7268" w:rsidRDefault="001B7268" w:rsidP="00967F68"/>
        </w:tc>
        <w:tc>
          <w:tcPr>
            <w:tcW w:w="374" w:type="dxa"/>
          </w:tcPr>
          <w:p w:rsidR="001B7268" w:rsidRDefault="001B7268" w:rsidP="00967F68"/>
        </w:tc>
        <w:tc>
          <w:tcPr>
            <w:tcW w:w="444" w:type="dxa"/>
          </w:tcPr>
          <w:p w:rsidR="001B7268" w:rsidRDefault="001B7268" w:rsidP="00967F68"/>
        </w:tc>
        <w:tc>
          <w:tcPr>
            <w:tcW w:w="338" w:type="dxa"/>
          </w:tcPr>
          <w:p w:rsidR="001B7268" w:rsidRDefault="001B7268" w:rsidP="00967F68"/>
        </w:tc>
      </w:tr>
      <w:tr w:rsidR="001B7268" w:rsidTr="001B7268">
        <w:trPr>
          <w:trHeight w:val="266"/>
        </w:trPr>
        <w:tc>
          <w:tcPr>
            <w:tcW w:w="2411" w:type="dxa"/>
          </w:tcPr>
          <w:p w:rsidR="001B7268" w:rsidRPr="00967F68" w:rsidRDefault="001B7268" w:rsidP="00967F68"/>
        </w:tc>
        <w:tc>
          <w:tcPr>
            <w:tcW w:w="419" w:type="dxa"/>
          </w:tcPr>
          <w:p w:rsidR="001B7268" w:rsidRDefault="001B7268" w:rsidP="00E65D69">
            <w:pPr>
              <w:jc w:val="right"/>
            </w:pPr>
          </w:p>
        </w:tc>
        <w:tc>
          <w:tcPr>
            <w:tcW w:w="431" w:type="dxa"/>
          </w:tcPr>
          <w:p w:rsidR="001B7268" w:rsidRDefault="001B7268" w:rsidP="00E65D69">
            <w:pPr>
              <w:jc w:val="right"/>
            </w:pPr>
          </w:p>
        </w:tc>
        <w:tc>
          <w:tcPr>
            <w:tcW w:w="455" w:type="dxa"/>
          </w:tcPr>
          <w:p w:rsidR="001B7268" w:rsidRDefault="001B7268" w:rsidP="00E65D69">
            <w:pPr>
              <w:jc w:val="right"/>
            </w:pPr>
          </w:p>
        </w:tc>
        <w:tc>
          <w:tcPr>
            <w:tcW w:w="400" w:type="dxa"/>
          </w:tcPr>
          <w:p w:rsidR="001B7268" w:rsidRDefault="001B7268" w:rsidP="00E65D69">
            <w:pPr>
              <w:jc w:val="right"/>
            </w:pPr>
          </w:p>
        </w:tc>
        <w:tc>
          <w:tcPr>
            <w:tcW w:w="419" w:type="dxa"/>
          </w:tcPr>
          <w:p w:rsidR="001B7268" w:rsidRDefault="001B7268" w:rsidP="00E65D69">
            <w:pPr>
              <w:jc w:val="right"/>
            </w:pPr>
          </w:p>
        </w:tc>
        <w:tc>
          <w:tcPr>
            <w:tcW w:w="431" w:type="dxa"/>
          </w:tcPr>
          <w:p w:rsidR="001B7268" w:rsidRDefault="001B7268" w:rsidP="00E65D69">
            <w:pPr>
              <w:jc w:val="right"/>
            </w:pPr>
          </w:p>
        </w:tc>
        <w:tc>
          <w:tcPr>
            <w:tcW w:w="455" w:type="dxa"/>
          </w:tcPr>
          <w:p w:rsidR="001B7268" w:rsidRDefault="001B7268" w:rsidP="00E65D69">
            <w:pPr>
              <w:jc w:val="right"/>
            </w:pPr>
          </w:p>
        </w:tc>
        <w:tc>
          <w:tcPr>
            <w:tcW w:w="399" w:type="dxa"/>
          </w:tcPr>
          <w:p w:rsidR="001B7268" w:rsidRDefault="001B7268" w:rsidP="00E65D69">
            <w:pPr>
              <w:jc w:val="right"/>
            </w:pPr>
          </w:p>
        </w:tc>
        <w:tc>
          <w:tcPr>
            <w:tcW w:w="418" w:type="dxa"/>
          </w:tcPr>
          <w:p w:rsidR="001B7268" w:rsidRDefault="001B7268" w:rsidP="00E65D69">
            <w:pPr>
              <w:jc w:val="right"/>
            </w:pPr>
          </w:p>
        </w:tc>
        <w:tc>
          <w:tcPr>
            <w:tcW w:w="430" w:type="dxa"/>
          </w:tcPr>
          <w:p w:rsidR="001B7268" w:rsidRDefault="001B7268" w:rsidP="00E65D69">
            <w:pPr>
              <w:jc w:val="right"/>
            </w:pPr>
          </w:p>
        </w:tc>
        <w:tc>
          <w:tcPr>
            <w:tcW w:w="454" w:type="dxa"/>
          </w:tcPr>
          <w:p w:rsidR="001B7268" w:rsidRDefault="001B7268" w:rsidP="00E65D69">
            <w:pPr>
              <w:jc w:val="right"/>
            </w:pPr>
          </w:p>
        </w:tc>
        <w:tc>
          <w:tcPr>
            <w:tcW w:w="399" w:type="dxa"/>
          </w:tcPr>
          <w:p w:rsidR="001B7268" w:rsidRDefault="001B7268" w:rsidP="00E65D69">
            <w:pPr>
              <w:jc w:val="right"/>
            </w:pPr>
          </w:p>
        </w:tc>
        <w:tc>
          <w:tcPr>
            <w:tcW w:w="418" w:type="dxa"/>
          </w:tcPr>
          <w:p w:rsidR="001B7268" w:rsidRDefault="001B7268" w:rsidP="00E65D69">
            <w:pPr>
              <w:jc w:val="right"/>
            </w:pPr>
          </w:p>
        </w:tc>
        <w:tc>
          <w:tcPr>
            <w:tcW w:w="430" w:type="dxa"/>
          </w:tcPr>
          <w:p w:rsidR="001B7268" w:rsidRDefault="001B7268" w:rsidP="00E65D69">
            <w:pPr>
              <w:jc w:val="right"/>
            </w:pPr>
          </w:p>
        </w:tc>
        <w:tc>
          <w:tcPr>
            <w:tcW w:w="454" w:type="dxa"/>
          </w:tcPr>
          <w:p w:rsidR="001B7268" w:rsidRDefault="001B7268" w:rsidP="00E65D69">
            <w:pPr>
              <w:jc w:val="right"/>
            </w:pPr>
          </w:p>
        </w:tc>
        <w:tc>
          <w:tcPr>
            <w:tcW w:w="399" w:type="dxa"/>
          </w:tcPr>
          <w:p w:rsidR="001B7268" w:rsidRDefault="001B7268" w:rsidP="00E65D69">
            <w:pPr>
              <w:jc w:val="right"/>
            </w:pPr>
          </w:p>
        </w:tc>
        <w:tc>
          <w:tcPr>
            <w:tcW w:w="418" w:type="dxa"/>
          </w:tcPr>
          <w:p w:rsidR="001B7268" w:rsidRDefault="001B7268" w:rsidP="00E65D69">
            <w:pPr>
              <w:jc w:val="right"/>
            </w:pPr>
          </w:p>
        </w:tc>
        <w:tc>
          <w:tcPr>
            <w:tcW w:w="430" w:type="dxa"/>
          </w:tcPr>
          <w:p w:rsidR="001B7268" w:rsidRDefault="001B7268" w:rsidP="00E65D69">
            <w:pPr>
              <w:jc w:val="right"/>
            </w:pPr>
          </w:p>
        </w:tc>
        <w:tc>
          <w:tcPr>
            <w:tcW w:w="454" w:type="dxa"/>
          </w:tcPr>
          <w:p w:rsidR="001B7268" w:rsidRDefault="001B7268" w:rsidP="00E65D69">
            <w:pPr>
              <w:jc w:val="right"/>
            </w:pPr>
          </w:p>
        </w:tc>
        <w:tc>
          <w:tcPr>
            <w:tcW w:w="399" w:type="dxa"/>
          </w:tcPr>
          <w:p w:rsidR="001B7268" w:rsidRDefault="001B7268" w:rsidP="00E65D69">
            <w:pPr>
              <w:jc w:val="right"/>
            </w:pPr>
          </w:p>
        </w:tc>
        <w:tc>
          <w:tcPr>
            <w:tcW w:w="418" w:type="dxa"/>
          </w:tcPr>
          <w:p w:rsidR="001B7268" w:rsidRDefault="001B7268" w:rsidP="00E65D69">
            <w:pPr>
              <w:jc w:val="right"/>
            </w:pPr>
          </w:p>
        </w:tc>
        <w:tc>
          <w:tcPr>
            <w:tcW w:w="430" w:type="dxa"/>
          </w:tcPr>
          <w:p w:rsidR="001B7268" w:rsidRDefault="001B7268" w:rsidP="00E65D69">
            <w:pPr>
              <w:jc w:val="right"/>
            </w:pPr>
          </w:p>
        </w:tc>
        <w:tc>
          <w:tcPr>
            <w:tcW w:w="454" w:type="dxa"/>
          </w:tcPr>
          <w:p w:rsidR="001B7268" w:rsidRDefault="001B7268" w:rsidP="00E65D69">
            <w:pPr>
              <w:jc w:val="right"/>
            </w:pPr>
          </w:p>
        </w:tc>
        <w:tc>
          <w:tcPr>
            <w:tcW w:w="399" w:type="dxa"/>
          </w:tcPr>
          <w:p w:rsidR="001B7268" w:rsidRDefault="001B7268" w:rsidP="00967F68"/>
        </w:tc>
        <w:tc>
          <w:tcPr>
            <w:tcW w:w="340" w:type="dxa"/>
          </w:tcPr>
          <w:p w:rsidR="001B7268" w:rsidRDefault="001B7268" w:rsidP="00967F68"/>
        </w:tc>
        <w:tc>
          <w:tcPr>
            <w:tcW w:w="374" w:type="dxa"/>
          </w:tcPr>
          <w:p w:rsidR="001B7268" w:rsidRDefault="001B7268" w:rsidP="00967F68"/>
        </w:tc>
        <w:tc>
          <w:tcPr>
            <w:tcW w:w="444" w:type="dxa"/>
          </w:tcPr>
          <w:p w:rsidR="001B7268" w:rsidRDefault="001B7268" w:rsidP="00967F68"/>
        </w:tc>
        <w:tc>
          <w:tcPr>
            <w:tcW w:w="338" w:type="dxa"/>
          </w:tcPr>
          <w:p w:rsidR="001B7268" w:rsidRDefault="001B7268" w:rsidP="00967F68"/>
        </w:tc>
      </w:tr>
      <w:tr w:rsidR="001B7268" w:rsidTr="001B7268">
        <w:trPr>
          <w:trHeight w:val="251"/>
        </w:trPr>
        <w:tc>
          <w:tcPr>
            <w:tcW w:w="2411" w:type="dxa"/>
          </w:tcPr>
          <w:p w:rsidR="001B7268" w:rsidRPr="00967F68" w:rsidRDefault="001B7268" w:rsidP="00967F68"/>
        </w:tc>
        <w:tc>
          <w:tcPr>
            <w:tcW w:w="419" w:type="dxa"/>
          </w:tcPr>
          <w:p w:rsidR="001B7268" w:rsidRDefault="001B7268" w:rsidP="00E65D69">
            <w:pPr>
              <w:jc w:val="right"/>
            </w:pPr>
          </w:p>
        </w:tc>
        <w:tc>
          <w:tcPr>
            <w:tcW w:w="431" w:type="dxa"/>
          </w:tcPr>
          <w:p w:rsidR="001B7268" w:rsidRDefault="001B7268" w:rsidP="00E65D69">
            <w:pPr>
              <w:jc w:val="right"/>
            </w:pPr>
          </w:p>
        </w:tc>
        <w:tc>
          <w:tcPr>
            <w:tcW w:w="455" w:type="dxa"/>
          </w:tcPr>
          <w:p w:rsidR="001B7268" w:rsidRDefault="001B7268" w:rsidP="00E65D69">
            <w:pPr>
              <w:jc w:val="right"/>
            </w:pPr>
          </w:p>
        </w:tc>
        <w:tc>
          <w:tcPr>
            <w:tcW w:w="400" w:type="dxa"/>
          </w:tcPr>
          <w:p w:rsidR="001B7268" w:rsidRDefault="001B7268" w:rsidP="00E65D69">
            <w:pPr>
              <w:jc w:val="right"/>
            </w:pPr>
          </w:p>
        </w:tc>
        <w:tc>
          <w:tcPr>
            <w:tcW w:w="419" w:type="dxa"/>
          </w:tcPr>
          <w:p w:rsidR="001B7268" w:rsidRDefault="001B7268" w:rsidP="00E65D69">
            <w:pPr>
              <w:jc w:val="right"/>
            </w:pPr>
          </w:p>
        </w:tc>
        <w:tc>
          <w:tcPr>
            <w:tcW w:w="431" w:type="dxa"/>
          </w:tcPr>
          <w:p w:rsidR="001B7268" w:rsidRDefault="001B7268" w:rsidP="00E65D69">
            <w:pPr>
              <w:jc w:val="right"/>
            </w:pPr>
          </w:p>
        </w:tc>
        <w:tc>
          <w:tcPr>
            <w:tcW w:w="455" w:type="dxa"/>
          </w:tcPr>
          <w:p w:rsidR="001B7268" w:rsidRDefault="001B7268" w:rsidP="00E65D69">
            <w:pPr>
              <w:jc w:val="right"/>
            </w:pPr>
          </w:p>
        </w:tc>
        <w:tc>
          <w:tcPr>
            <w:tcW w:w="399" w:type="dxa"/>
          </w:tcPr>
          <w:p w:rsidR="001B7268" w:rsidRDefault="001B7268" w:rsidP="00E65D69">
            <w:pPr>
              <w:jc w:val="right"/>
            </w:pPr>
          </w:p>
        </w:tc>
        <w:tc>
          <w:tcPr>
            <w:tcW w:w="418" w:type="dxa"/>
          </w:tcPr>
          <w:p w:rsidR="001B7268" w:rsidRDefault="001B7268" w:rsidP="00E65D69">
            <w:pPr>
              <w:jc w:val="right"/>
            </w:pPr>
          </w:p>
        </w:tc>
        <w:tc>
          <w:tcPr>
            <w:tcW w:w="430" w:type="dxa"/>
          </w:tcPr>
          <w:p w:rsidR="001B7268" w:rsidRDefault="001B7268" w:rsidP="00E65D69">
            <w:pPr>
              <w:jc w:val="right"/>
            </w:pPr>
          </w:p>
        </w:tc>
        <w:tc>
          <w:tcPr>
            <w:tcW w:w="454" w:type="dxa"/>
          </w:tcPr>
          <w:p w:rsidR="001B7268" w:rsidRDefault="001B7268" w:rsidP="00E65D69">
            <w:pPr>
              <w:jc w:val="right"/>
            </w:pPr>
          </w:p>
        </w:tc>
        <w:tc>
          <w:tcPr>
            <w:tcW w:w="399" w:type="dxa"/>
          </w:tcPr>
          <w:p w:rsidR="001B7268" w:rsidRDefault="001B7268" w:rsidP="00E65D69">
            <w:pPr>
              <w:jc w:val="right"/>
            </w:pPr>
          </w:p>
        </w:tc>
        <w:tc>
          <w:tcPr>
            <w:tcW w:w="418" w:type="dxa"/>
          </w:tcPr>
          <w:p w:rsidR="001B7268" w:rsidRDefault="001B7268" w:rsidP="00E65D69">
            <w:pPr>
              <w:jc w:val="right"/>
            </w:pPr>
          </w:p>
        </w:tc>
        <w:tc>
          <w:tcPr>
            <w:tcW w:w="430" w:type="dxa"/>
          </w:tcPr>
          <w:p w:rsidR="001B7268" w:rsidRDefault="001B7268" w:rsidP="00E65D69">
            <w:pPr>
              <w:jc w:val="right"/>
            </w:pPr>
          </w:p>
        </w:tc>
        <w:tc>
          <w:tcPr>
            <w:tcW w:w="454" w:type="dxa"/>
          </w:tcPr>
          <w:p w:rsidR="001B7268" w:rsidRDefault="001B7268" w:rsidP="00E65D69">
            <w:pPr>
              <w:jc w:val="right"/>
            </w:pPr>
          </w:p>
        </w:tc>
        <w:tc>
          <w:tcPr>
            <w:tcW w:w="399" w:type="dxa"/>
          </w:tcPr>
          <w:p w:rsidR="001B7268" w:rsidRDefault="001B7268" w:rsidP="00E65D69">
            <w:pPr>
              <w:jc w:val="right"/>
            </w:pPr>
          </w:p>
        </w:tc>
        <w:tc>
          <w:tcPr>
            <w:tcW w:w="418" w:type="dxa"/>
          </w:tcPr>
          <w:p w:rsidR="001B7268" w:rsidRDefault="001B7268" w:rsidP="00E65D69">
            <w:pPr>
              <w:jc w:val="right"/>
            </w:pPr>
          </w:p>
        </w:tc>
        <w:tc>
          <w:tcPr>
            <w:tcW w:w="430" w:type="dxa"/>
          </w:tcPr>
          <w:p w:rsidR="001B7268" w:rsidRDefault="001B7268" w:rsidP="00E65D69">
            <w:pPr>
              <w:jc w:val="right"/>
            </w:pPr>
          </w:p>
        </w:tc>
        <w:tc>
          <w:tcPr>
            <w:tcW w:w="454" w:type="dxa"/>
          </w:tcPr>
          <w:p w:rsidR="001B7268" w:rsidRDefault="001B7268" w:rsidP="00E65D69">
            <w:pPr>
              <w:jc w:val="right"/>
            </w:pPr>
          </w:p>
        </w:tc>
        <w:tc>
          <w:tcPr>
            <w:tcW w:w="399" w:type="dxa"/>
          </w:tcPr>
          <w:p w:rsidR="001B7268" w:rsidRDefault="001B7268" w:rsidP="00E65D69">
            <w:pPr>
              <w:jc w:val="right"/>
            </w:pPr>
          </w:p>
        </w:tc>
        <w:tc>
          <w:tcPr>
            <w:tcW w:w="418" w:type="dxa"/>
          </w:tcPr>
          <w:p w:rsidR="001B7268" w:rsidRDefault="001B7268" w:rsidP="00E65D69">
            <w:pPr>
              <w:jc w:val="right"/>
            </w:pPr>
          </w:p>
        </w:tc>
        <w:tc>
          <w:tcPr>
            <w:tcW w:w="430" w:type="dxa"/>
          </w:tcPr>
          <w:p w:rsidR="001B7268" w:rsidRDefault="001B7268" w:rsidP="00E65D69">
            <w:pPr>
              <w:jc w:val="right"/>
            </w:pPr>
          </w:p>
        </w:tc>
        <w:tc>
          <w:tcPr>
            <w:tcW w:w="454" w:type="dxa"/>
          </w:tcPr>
          <w:p w:rsidR="001B7268" w:rsidRDefault="001B7268" w:rsidP="00E65D69">
            <w:pPr>
              <w:jc w:val="right"/>
            </w:pPr>
          </w:p>
        </w:tc>
        <w:tc>
          <w:tcPr>
            <w:tcW w:w="399" w:type="dxa"/>
          </w:tcPr>
          <w:p w:rsidR="001B7268" w:rsidRDefault="001B7268" w:rsidP="00967F68"/>
        </w:tc>
        <w:tc>
          <w:tcPr>
            <w:tcW w:w="340" w:type="dxa"/>
          </w:tcPr>
          <w:p w:rsidR="001B7268" w:rsidRDefault="001B7268" w:rsidP="00967F68"/>
        </w:tc>
        <w:tc>
          <w:tcPr>
            <w:tcW w:w="374" w:type="dxa"/>
          </w:tcPr>
          <w:p w:rsidR="001B7268" w:rsidRDefault="001B7268" w:rsidP="00967F68"/>
        </w:tc>
        <w:tc>
          <w:tcPr>
            <w:tcW w:w="444" w:type="dxa"/>
          </w:tcPr>
          <w:p w:rsidR="001B7268" w:rsidRDefault="001B7268" w:rsidP="00967F68"/>
        </w:tc>
        <w:tc>
          <w:tcPr>
            <w:tcW w:w="338" w:type="dxa"/>
          </w:tcPr>
          <w:p w:rsidR="001B7268" w:rsidRDefault="001B7268" w:rsidP="00967F68"/>
        </w:tc>
      </w:tr>
      <w:tr w:rsidR="001B7268" w:rsidTr="001B7268">
        <w:trPr>
          <w:trHeight w:val="295"/>
        </w:trPr>
        <w:tc>
          <w:tcPr>
            <w:tcW w:w="2411" w:type="dxa"/>
          </w:tcPr>
          <w:p w:rsidR="001B7268" w:rsidRPr="00967F68" w:rsidRDefault="001B7268" w:rsidP="00967F68">
            <w:pPr>
              <w:rPr>
                <w:sz w:val="24"/>
                <w:szCs w:val="24"/>
              </w:rPr>
            </w:pPr>
          </w:p>
        </w:tc>
        <w:tc>
          <w:tcPr>
            <w:tcW w:w="419" w:type="dxa"/>
          </w:tcPr>
          <w:p w:rsidR="001B7268" w:rsidRPr="00967F68" w:rsidRDefault="001B7268" w:rsidP="00E65D6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31" w:type="dxa"/>
          </w:tcPr>
          <w:p w:rsidR="001B7268" w:rsidRPr="00967F68" w:rsidRDefault="001B7268" w:rsidP="00E65D6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55" w:type="dxa"/>
          </w:tcPr>
          <w:p w:rsidR="001B7268" w:rsidRPr="00967F68" w:rsidRDefault="001B7268" w:rsidP="00E65D6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00" w:type="dxa"/>
          </w:tcPr>
          <w:p w:rsidR="001B7268" w:rsidRPr="00967F68" w:rsidRDefault="001B7268" w:rsidP="00E65D6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19" w:type="dxa"/>
          </w:tcPr>
          <w:p w:rsidR="001B7268" w:rsidRPr="00967F68" w:rsidRDefault="001B7268" w:rsidP="00E65D6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31" w:type="dxa"/>
          </w:tcPr>
          <w:p w:rsidR="001B7268" w:rsidRPr="00967F68" w:rsidRDefault="001B7268" w:rsidP="00E65D6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55" w:type="dxa"/>
          </w:tcPr>
          <w:p w:rsidR="001B7268" w:rsidRPr="00967F68" w:rsidRDefault="001B7268" w:rsidP="00E65D6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99" w:type="dxa"/>
          </w:tcPr>
          <w:p w:rsidR="001B7268" w:rsidRPr="00967F68" w:rsidRDefault="001B7268" w:rsidP="00E65D6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18" w:type="dxa"/>
          </w:tcPr>
          <w:p w:rsidR="001B7268" w:rsidRPr="00967F68" w:rsidRDefault="001B7268" w:rsidP="00E65D6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30" w:type="dxa"/>
          </w:tcPr>
          <w:p w:rsidR="001B7268" w:rsidRPr="00967F68" w:rsidRDefault="001B7268" w:rsidP="00E65D6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54" w:type="dxa"/>
          </w:tcPr>
          <w:p w:rsidR="001B7268" w:rsidRPr="00967F68" w:rsidRDefault="001B7268" w:rsidP="00E65D6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99" w:type="dxa"/>
          </w:tcPr>
          <w:p w:rsidR="001B7268" w:rsidRPr="00967F68" w:rsidRDefault="001B7268" w:rsidP="00E65D6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18" w:type="dxa"/>
          </w:tcPr>
          <w:p w:rsidR="001B7268" w:rsidRPr="00967F68" w:rsidRDefault="001B7268" w:rsidP="00E65D6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30" w:type="dxa"/>
          </w:tcPr>
          <w:p w:rsidR="001B7268" w:rsidRPr="00967F68" w:rsidRDefault="001B7268" w:rsidP="00E65D6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54" w:type="dxa"/>
          </w:tcPr>
          <w:p w:rsidR="001B7268" w:rsidRPr="00967F68" w:rsidRDefault="001B7268" w:rsidP="00E65D6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99" w:type="dxa"/>
          </w:tcPr>
          <w:p w:rsidR="001B7268" w:rsidRPr="00967F68" w:rsidRDefault="001B7268" w:rsidP="00E65D6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18" w:type="dxa"/>
          </w:tcPr>
          <w:p w:rsidR="001B7268" w:rsidRPr="00967F68" w:rsidRDefault="001B7268" w:rsidP="00E65D6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30" w:type="dxa"/>
          </w:tcPr>
          <w:p w:rsidR="001B7268" w:rsidRPr="00967F68" w:rsidRDefault="001B7268" w:rsidP="00E65D6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54" w:type="dxa"/>
          </w:tcPr>
          <w:p w:rsidR="001B7268" w:rsidRPr="00967F68" w:rsidRDefault="001B7268" w:rsidP="00E65D6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99" w:type="dxa"/>
          </w:tcPr>
          <w:p w:rsidR="001B7268" w:rsidRPr="00967F68" w:rsidRDefault="001B7268" w:rsidP="00E65D6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18" w:type="dxa"/>
          </w:tcPr>
          <w:p w:rsidR="001B7268" w:rsidRPr="00967F68" w:rsidRDefault="001B7268" w:rsidP="00E65D6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30" w:type="dxa"/>
          </w:tcPr>
          <w:p w:rsidR="001B7268" w:rsidRPr="00967F68" w:rsidRDefault="001B7268" w:rsidP="00E65D6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54" w:type="dxa"/>
          </w:tcPr>
          <w:p w:rsidR="001B7268" w:rsidRPr="00967F68" w:rsidRDefault="001B7268" w:rsidP="00E65D6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99" w:type="dxa"/>
          </w:tcPr>
          <w:p w:rsidR="001B7268" w:rsidRPr="00967F68" w:rsidRDefault="001B7268" w:rsidP="00967F68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</w:tcPr>
          <w:p w:rsidR="001B7268" w:rsidRPr="00967F68" w:rsidRDefault="001B7268" w:rsidP="00967F68">
            <w:pPr>
              <w:rPr>
                <w:sz w:val="24"/>
                <w:szCs w:val="24"/>
              </w:rPr>
            </w:pPr>
          </w:p>
        </w:tc>
        <w:tc>
          <w:tcPr>
            <w:tcW w:w="374" w:type="dxa"/>
          </w:tcPr>
          <w:p w:rsidR="001B7268" w:rsidRPr="00967F68" w:rsidRDefault="001B7268" w:rsidP="00967F68">
            <w:pPr>
              <w:rPr>
                <w:sz w:val="24"/>
                <w:szCs w:val="24"/>
              </w:rPr>
            </w:pPr>
          </w:p>
        </w:tc>
        <w:tc>
          <w:tcPr>
            <w:tcW w:w="444" w:type="dxa"/>
          </w:tcPr>
          <w:p w:rsidR="001B7268" w:rsidRPr="00967F68" w:rsidRDefault="001B7268" w:rsidP="00967F68">
            <w:pPr>
              <w:rPr>
                <w:sz w:val="24"/>
                <w:szCs w:val="24"/>
              </w:rPr>
            </w:pPr>
          </w:p>
        </w:tc>
        <w:tc>
          <w:tcPr>
            <w:tcW w:w="338" w:type="dxa"/>
          </w:tcPr>
          <w:p w:rsidR="001B7268" w:rsidRPr="00967F68" w:rsidRDefault="001B7268" w:rsidP="00967F68">
            <w:pPr>
              <w:rPr>
                <w:sz w:val="24"/>
                <w:szCs w:val="24"/>
              </w:rPr>
            </w:pPr>
          </w:p>
        </w:tc>
      </w:tr>
      <w:tr w:rsidR="001B7268" w:rsidTr="001B7268">
        <w:trPr>
          <w:trHeight w:val="251"/>
        </w:trPr>
        <w:tc>
          <w:tcPr>
            <w:tcW w:w="2411" w:type="dxa"/>
          </w:tcPr>
          <w:p w:rsidR="001B7268" w:rsidRPr="00967F68" w:rsidRDefault="001B7268" w:rsidP="00967F68"/>
        </w:tc>
        <w:tc>
          <w:tcPr>
            <w:tcW w:w="419" w:type="dxa"/>
          </w:tcPr>
          <w:p w:rsidR="001B7268" w:rsidRDefault="001B7268" w:rsidP="00E65D69">
            <w:pPr>
              <w:jc w:val="right"/>
            </w:pPr>
          </w:p>
        </w:tc>
        <w:tc>
          <w:tcPr>
            <w:tcW w:w="431" w:type="dxa"/>
          </w:tcPr>
          <w:p w:rsidR="001B7268" w:rsidRDefault="001B7268" w:rsidP="00E65D69">
            <w:pPr>
              <w:jc w:val="right"/>
            </w:pPr>
          </w:p>
        </w:tc>
        <w:tc>
          <w:tcPr>
            <w:tcW w:w="455" w:type="dxa"/>
          </w:tcPr>
          <w:p w:rsidR="001B7268" w:rsidRDefault="001B7268" w:rsidP="00E65D69">
            <w:pPr>
              <w:jc w:val="right"/>
            </w:pPr>
          </w:p>
        </w:tc>
        <w:tc>
          <w:tcPr>
            <w:tcW w:w="400" w:type="dxa"/>
          </w:tcPr>
          <w:p w:rsidR="001B7268" w:rsidRDefault="001B7268" w:rsidP="00E65D69">
            <w:pPr>
              <w:jc w:val="right"/>
            </w:pPr>
          </w:p>
        </w:tc>
        <w:tc>
          <w:tcPr>
            <w:tcW w:w="419" w:type="dxa"/>
          </w:tcPr>
          <w:p w:rsidR="001B7268" w:rsidRDefault="001B7268" w:rsidP="00E65D69">
            <w:pPr>
              <w:jc w:val="right"/>
            </w:pPr>
          </w:p>
        </w:tc>
        <w:tc>
          <w:tcPr>
            <w:tcW w:w="431" w:type="dxa"/>
          </w:tcPr>
          <w:p w:rsidR="001B7268" w:rsidRDefault="001B7268" w:rsidP="00E65D69">
            <w:pPr>
              <w:jc w:val="right"/>
            </w:pPr>
          </w:p>
        </w:tc>
        <w:tc>
          <w:tcPr>
            <w:tcW w:w="455" w:type="dxa"/>
          </w:tcPr>
          <w:p w:rsidR="001B7268" w:rsidRDefault="001B7268" w:rsidP="00E65D69">
            <w:pPr>
              <w:jc w:val="right"/>
            </w:pPr>
          </w:p>
        </w:tc>
        <w:tc>
          <w:tcPr>
            <w:tcW w:w="399" w:type="dxa"/>
          </w:tcPr>
          <w:p w:rsidR="001B7268" w:rsidRDefault="001B7268" w:rsidP="00E65D69">
            <w:pPr>
              <w:jc w:val="right"/>
            </w:pPr>
          </w:p>
        </w:tc>
        <w:tc>
          <w:tcPr>
            <w:tcW w:w="418" w:type="dxa"/>
          </w:tcPr>
          <w:p w:rsidR="001B7268" w:rsidRDefault="001B7268" w:rsidP="00E65D69">
            <w:pPr>
              <w:jc w:val="right"/>
            </w:pPr>
          </w:p>
        </w:tc>
        <w:tc>
          <w:tcPr>
            <w:tcW w:w="430" w:type="dxa"/>
          </w:tcPr>
          <w:p w:rsidR="001B7268" w:rsidRDefault="001B7268" w:rsidP="00E65D69">
            <w:pPr>
              <w:jc w:val="right"/>
            </w:pPr>
          </w:p>
        </w:tc>
        <w:tc>
          <w:tcPr>
            <w:tcW w:w="454" w:type="dxa"/>
          </w:tcPr>
          <w:p w:rsidR="001B7268" w:rsidRDefault="001B7268" w:rsidP="00E65D69">
            <w:pPr>
              <w:jc w:val="right"/>
            </w:pPr>
          </w:p>
        </w:tc>
        <w:tc>
          <w:tcPr>
            <w:tcW w:w="399" w:type="dxa"/>
          </w:tcPr>
          <w:p w:rsidR="001B7268" w:rsidRDefault="001B7268" w:rsidP="00E65D69">
            <w:pPr>
              <w:jc w:val="right"/>
            </w:pPr>
          </w:p>
        </w:tc>
        <w:tc>
          <w:tcPr>
            <w:tcW w:w="418" w:type="dxa"/>
          </w:tcPr>
          <w:p w:rsidR="001B7268" w:rsidRDefault="001B7268" w:rsidP="00E65D69">
            <w:pPr>
              <w:jc w:val="right"/>
            </w:pPr>
          </w:p>
        </w:tc>
        <w:tc>
          <w:tcPr>
            <w:tcW w:w="430" w:type="dxa"/>
          </w:tcPr>
          <w:p w:rsidR="001B7268" w:rsidRDefault="001B7268" w:rsidP="00E65D69">
            <w:pPr>
              <w:jc w:val="right"/>
            </w:pPr>
          </w:p>
        </w:tc>
        <w:tc>
          <w:tcPr>
            <w:tcW w:w="454" w:type="dxa"/>
          </w:tcPr>
          <w:p w:rsidR="001B7268" w:rsidRDefault="001B7268" w:rsidP="00E65D69">
            <w:pPr>
              <w:jc w:val="right"/>
            </w:pPr>
          </w:p>
        </w:tc>
        <w:tc>
          <w:tcPr>
            <w:tcW w:w="399" w:type="dxa"/>
          </w:tcPr>
          <w:p w:rsidR="001B7268" w:rsidRDefault="001B7268" w:rsidP="00E65D69">
            <w:pPr>
              <w:jc w:val="right"/>
            </w:pPr>
          </w:p>
        </w:tc>
        <w:tc>
          <w:tcPr>
            <w:tcW w:w="418" w:type="dxa"/>
          </w:tcPr>
          <w:p w:rsidR="001B7268" w:rsidRDefault="001B7268" w:rsidP="00E65D69">
            <w:pPr>
              <w:jc w:val="right"/>
            </w:pPr>
          </w:p>
        </w:tc>
        <w:tc>
          <w:tcPr>
            <w:tcW w:w="430" w:type="dxa"/>
          </w:tcPr>
          <w:p w:rsidR="001B7268" w:rsidRDefault="001B7268" w:rsidP="00E65D69">
            <w:pPr>
              <w:jc w:val="right"/>
            </w:pPr>
          </w:p>
        </w:tc>
        <w:tc>
          <w:tcPr>
            <w:tcW w:w="454" w:type="dxa"/>
          </w:tcPr>
          <w:p w:rsidR="001B7268" w:rsidRDefault="001B7268" w:rsidP="00E65D69">
            <w:pPr>
              <w:jc w:val="right"/>
            </w:pPr>
          </w:p>
        </w:tc>
        <w:tc>
          <w:tcPr>
            <w:tcW w:w="399" w:type="dxa"/>
          </w:tcPr>
          <w:p w:rsidR="001B7268" w:rsidRDefault="001B7268" w:rsidP="00E65D69">
            <w:pPr>
              <w:jc w:val="right"/>
            </w:pPr>
          </w:p>
        </w:tc>
        <w:tc>
          <w:tcPr>
            <w:tcW w:w="418" w:type="dxa"/>
          </w:tcPr>
          <w:p w:rsidR="001B7268" w:rsidRDefault="001B7268" w:rsidP="00E65D69">
            <w:pPr>
              <w:jc w:val="right"/>
            </w:pPr>
          </w:p>
        </w:tc>
        <w:tc>
          <w:tcPr>
            <w:tcW w:w="430" w:type="dxa"/>
          </w:tcPr>
          <w:p w:rsidR="001B7268" w:rsidRDefault="001B7268" w:rsidP="00E65D69">
            <w:pPr>
              <w:jc w:val="right"/>
            </w:pPr>
          </w:p>
        </w:tc>
        <w:tc>
          <w:tcPr>
            <w:tcW w:w="454" w:type="dxa"/>
          </w:tcPr>
          <w:p w:rsidR="001B7268" w:rsidRDefault="001B7268" w:rsidP="00E65D69">
            <w:pPr>
              <w:jc w:val="right"/>
            </w:pPr>
          </w:p>
        </w:tc>
        <w:tc>
          <w:tcPr>
            <w:tcW w:w="399" w:type="dxa"/>
          </w:tcPr>
          <w:p w:rsidR="001B7268" w:rsidRDefault="001B7268" w:rsidP="00967F68"/>
        </w:tc>
        <w:tc>
          <w:tcPr>
            <w:tcW w:w="340" w:type="dxa"/>
          </w:tcPr>
          <w:p w:rsidR="001B7268" w:rsidRDefault="001B7268" w:rsidP="00967F68"/>
        </w:tc>
        <w:tc>
          <w:tcPr>
            <w:tcW w:w="374" w:type="dxa"/>
          </w:tcPr>
          <w:p w:rsidR="001B7268" w:rsidRDefault="001B7268" w:rsidP="00967F68"/>
        </w:tc>
        <w:tc>
          <w:tcPr>
            <w:tcW w:w="444" w:type="dxa"/>
          </w:tcPr>
          <w:p w:rsidR="001B7268" w:rsidRDefault="001B7268" w:rsidP="00967F68"/>
        </w:tc>
        <w:tc>
          <w:tcPr>
            <w:tcW w:w="338" w:type="dxa"/>
          </w:tcPr>
          <w:p w:rsidR="001B7268" w:rsidRDefault="001B7268" w:rsidP="00967F68"/>
        </w:tc>
      </w:tr>
      <w:tr w:rsidR="001B7268" w:rsidTr="001B7268">
        <w:trPr>
          <w:trHeight w:val="266"/>
        </w:trPr>
        <w:tc>
          <w:tcPr>
            <w:tcW w:w="2411" w:type="dxa"/>
          </w:tcPr>
          <w:p w:rsidR="001B7268" w:rsidRPr="00967F68" w:rsidRDefault="001B7268" w:rsidP="00967F68"/>
        </w:tc>
        <w:tc>
          <w:tcPr>
            <w:tcW w:w="419" w:type="dxa"/>
          </w:tcPr>
          <w:p w:rsidR="001B7268" w:rsidRDefault="001B7268" w:rsidP="00E65D69">
            <w:pPr>
              <w:jc w:val="right"/>
            </w:pPr>
          </w:p>
        </w:tc>
        <w:tc>
          <w:tcPr>
            <w:tcW w:w="431" w:type="dxa"/>
          </w:tcPr>
          <w:p w:rsidR="001B7268" w:rsidRDefault="001B7268" w:rsidP="00E65D69">
            <w:pPr>
              <w:jc w:val="right"/>
            </w:pPr>
          </w:p>
        </w:tc>
        <w:tc>
          <w:tcPr>
            <w:tcW w:w="455" w:type="dxa"/>
          </w:tcPr>
          <w:p w:rsidR="001B7268" w:rsidRDefault="001B7268" w:rsidP="00E65D69">
            <w:pPr>
              <w:jc w:val="right"/>
            </w:pPr>
          </w:p>
        </w:tc>
        <w:tc>
          <w:tcPr>
            <w:tcW w:w="400" w:type="dxa"/>
          </w:tcPr>
          <w:p w:rsidR="001B7268" w:rsidRDefault="001B7268" w:rsidP="00E65D69">
            <w:pPr>
              <w:jc w:val="right"/>
            </w:pPr>
          </w:p>
        </w:tc>
        <w:tc>
          <w:tcPr>
            <w:tcW w:w="419" w:type="dxa"/>
          </w:tcPr>
          <w:p w:rsidR="001B7268" w:rsidRDefault="001B7268" w:rsidP="00E65D69">
            <w:pPr>
              <w:jc w:val="right"/>
            </w:pPr>
          </w:p>
        </w:tc>
        <w:tc>
          <w:tcPr>
            <w:tcW w:w="431" w:type="dxa"/>
          </w:tcPr>
          <w:p w:rsidR="001B7268" w:rsidRDefault="001B7268" w:rsidP="00E65D69">
            <w:pPr>
              <w:jc w:val="right"/>
            </w:pPr>
          </w:p>
        </w:tc>
        <w:tc>
          <w:tcPr>
            <w:tcW w:w="455" w:type="dxa"/>
          </w:tcPr>
          <w:p w:rsidR="001B7268" w:rsidRDefault="001B7268" w:rsidP="00E65D69">
            <w:pPr>
              <w:jc w:val="right"/>
            </w:pPr>
          </w:p>
        </w:tc>
        <w:tc>
          <w:tcPr>
            <w:tcW w:w="399" w:type="dxa"/>
          </w:tcPr>
          <w:p w:rsidR="001B7268" w:rsidRDefault="001B7268" w:rsidP="00E65D69">
            <w:pPr>
              <w:jc w:val="right"/>
            </w:pPr>
          </w:p>
        </w:tc>
        <w:tc>
          <w:tcPr>
            <w:tcW w:w="418" w:type="dxa"/>
          </w:tcPr>
          <w:p w:rsidR="001B7268" w:rsidRDefault="001B7268" w:rsidP="00E65D69">
            <w:pPr>
              <w:jc w:val="right"/>
            </w:pPr>
          </w:p>
        </w:tc>
        <w:tc>
          <w:tcPr>
            <w:tcW w:w="430" w:type="dxa"/>
          </w:tcPr>
          <w:p w:rsidR="001B7268" w:rsidRDefault="001B7268" w:rsidP="00E65D69">
            <w:pPr>
              <w:jc w:val="right"/>
            </w:pPr>
          </w:p>
        </w:tc>
        <w:tc>
          <w:tcPr>
            <w:tcW w:w="454" w:type="dxa"/>
          </w:tcPr>
          <w:p w:rsidR="001B7268" w:rsidRDefault="001B7268" w:rsidP="00E65D69">
            <w:pPr>
              <w:jc w:val="right"/>
            </w:pPr>
          </w:p>
        </w:tc>
        <w:tc>
          <w:tcPr>
            <w:tcW w:w="399" w:type="dxa"/>
          </w:tcPr>
          <w:p w:rsidR="001B7268" w:rsidRDefault="001B7268" w:rsidP="00E65D69">
            <w:pPr>
              <w:jc w:val="right"/>
            </w:pPr>
          </w:p>
        </w:tc>
        <w:tc>
          <w:tcPr>
            <w:tcW w:w="418" w:type="dxa"/>
          </w:tcPr>
          <w:p w:rsidR="001B7268" w:rsidRDefault="001B7268" w:rsidP="00E65D69">
            <w:pPr>
              <w:jc w:val="right"/>
            </w:pPr>
          </w:p>
        </w:tc>
        <w:tc>
          <w:tcPr>
            <w:tcW w:w="430" w:type="dxa"/>
          </w:tcPr>
          <w:p w:rsidR="001B7268" w:rsidRDefault="001B7268" w:rsidP="00E65D69">
            <w:pPr>
              <w:jc w:val="right"/>
            </w:pPr>
          </w:p>
        </w:tc>
        <w:tc>
          <w:tcPr>
            <w:tcW w:w="454" w:type="dxa"/>
          </w:tcPr>
          <w:p w:rsidR="001B7268" w:rsidRDefault="001B7268" w:rsidP="00E65D69">
            <w:pPr>
              <w:jc w:val="right"/>
            </w:pPr>
          </w:p>
        </w:tc>
        <w:tc>
          <w:tcPr>
            <w:tcW w:w="399" w:type="dxa"/>
          </w:tcPr>
          <w:p w:rsidR="001B7268" w:rsidRDefault="001B7268" w:rsidP="00E65D69">
            <w:pPr>
              <w:jc w:val="right"/>
            </w:pPr>
          </w:p>
        </w:tc>
        <w:tc>
          <w:tcPr>
            <w:tcW w:w="418" w:type="dxa"/>
          </w:tcPr>
          <w:p w:rsidR="001B7268" w:rsidRDefault="001B7268" w:rsidP="00E65D69">
            <w:pPr>
              <w:jc w:val="right"/>
            </w:pPr>
          </w:p>
        </w:tc>
        <w:tc>
          <w:tcPr>
            <w:tcW w:w="430" w:type="dxa"/>
          </w:tcPr>
          <w:p w:rsidR="001B7268" w:rsidRDefault="001B7268" w:rsidP="00E65D69">
            <w:pPr>
              <w:jc w:val="right"/>
            </w:pPr>
          </w:p>
        </w:tc>
        <w:tc>
          <w:tcPr>
            <w:tcW w:w="454" w:type="dxa"/>
          </w:tcPr>
          <w:p w:rsidR="001B7268" w:rsidRDefault="001B7268" w:rsidP="00E65D69">
            <w:pPr>
              <w:jc w:val="right"/>
            </w:pPr>
          </w:p>
        </w:tc>
        <w:tc>
          <w:tcPr>
            <w:tcW w:w="399" w:type="dxa"/>
          </w:tcPr>
          <w:p w:rsidR="001B7268" w:rsidRDefault="001B7268" w:rsidP="00E65D69">
            <w:pPr>
              <w:jc w:val="right"/>
            </w:pPr>
          </w:p>
        </w:tc>
        <w:tc>
          <w:tcPr>
            <w:tcW w:w="418" w:type="dxa"/>
          </w:tcPr>
          <w:p w:rsidR="001B7268" w:rsidRDefault="001B7268" w:rsidP="00E65D69">
            <w:pPr>
              <w:jc w:val="right"/>
            </w:pPr>
          </w:p>
        </w:tc>
        <w:tc>
          <w:tcPr>
            <w:tcW w:w="430" w:type="dxa"/>
          </w:tcPr>
          <w:p w:rsidR="001B7268" w:rsidRDefault="001B7268" w:rsidP="00E65D69">
            <w:pPr>
              <w:jc w:val="right"/>
            </w:pPr>
          </w:p>
        </w:tc>
        <w:tc>
          <w:tcPr>
            <w:tcW w:w="454" w:type="dxa"/>
          </w:tcPr>
          <w:p w:rsidR="001B7268" w:rsidRDefault="001B7268" w:rsidP="00E65D69">
            <w:pPr>
              <w:jc w:val="right"/>
            </w:pPr>
          </w:p>
        </w:tc>
        <w:tc>
          <w:tcPr>
            <w:tcW w:w="399" w:type="dxa"/>
          </w:tcPr>
          <w:p w:rsidR="001B7268" w:rsidRDefault="001B7268" w:rsidP="00967F68"/>
        </w:tc>
        <w:tc>
          <w:tcPr>
            <w:tcW w:w="340" w:type="dxa"/>
          </w:tcPr>
          <w:p w:rsidR="001B7268" w:rsidRDefault="001B7268" w:rsidP="00967F68"/>
        </w:tc>
        <w:tc>
          <w:tcPr>
            <w:tcW w:w="374" w:type="dxa"/>
          </w:tcPr>
          <w:p w:rsidR="001B7268" w:rsidRDefault="001B7268" w:rsidP="00967F68"/>
        </w:tc>
        <w:tc>
          <w:tcPr>
            <w:tcW w:w="444" w:type="dxa"/>
          </w:tcPr>
          <w:p w:rsidR="001B7268" w:rsidRDefault="001B7268" w:rsidP="00967F68"/>
        </w:tc>
        <w:tc>
          <w:tcPr>
            <w:tcW w:w="338" w:type="dxa"/>
          </w:tcPr>
          <w:p w:rsidR="001B7268" w:rsidRDefault="001B7268" w:rsidP="00967F68"/>
        </w:tc>
      </w:tr>
      <w:tr w:rsidR="001B7268" w:rsidTr="001B7268">
        <w:trPr>
          <w:trHeight w:val="281"/>
        </w:trPr>
        <w:tc>
          <w:tcPr>
            <w:tcW w:w="2411" w:type="dxa"/>
          </w:tcPr>
          <w:p w:rsidR="001B7268" w:rsidRPr="00967F68" w:rsidRDefault="001B7268" w:rsidP="00967F68">
            <w:pPr>
              <w:rPr>
                <w:sz w:val="24"/>
                <w:szCs w:val="24"/>
              </w:rPr>
            </w:pPr>
          </w:p>
        </w:tc>
        <w:tc>
          <w:tcPr>
            <w:tcW w:w="419" w:type="dxa"/>
          </w:tcPr>
          <w:p w:rsidR="001B7268" w:rsidRPr="00967F68" w:rsidRDefault="001B7268" w:rsidP="00E65D6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31" w:type="dxa"/>
          </w:tcPr>
          <w:p w:rsidR="001B7268" w:rsidRPr="00967F68" w:rsidRDefault="001B7268" w:rsidP="00E65D6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55" w:type="dxa"/>
          </w:tcPr>
          <w:p w:rsidR="001B7268" w:rsidRPr="00967F68" w:rsidRDefault="001B7268" w:rsidP="00E65D6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00" w:type="dxa"/>
          </w:tcPr>
          <w:p w:rsidR="001B7268" w:rsidRPr="00967F68" w:rsidRDefault="001B7268" w:rsidP="00E65D6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19" w:type="dxa"/>
          </w:tcPr>
          <w:p w:rsidR="001B7268" w:rsidRPr="00967F68" w:rsidRDefault="001B7268" w:rsidP="00E65D6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31" w:type="dxa"/>
          </w:tcPr>
          <w:p w:rsidR="001B7268" w:rsidRPr="00967F68" w:rsidRDefault="001B7268" w:rsidP="00E65D6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55" w:type="dxa"/>
          </w:tcPr>
          <w:p w:rsidR="001B7268" w:rsidRPr="00967F68" w:rsidRDefault="001B7268" w:rsidP="00E65D6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99" w:type="dxa"/>
          </w:tcPr>
          <w:p w:rsidR="001B7268" w:rsidRPr="00967F68" w:rsidRDefault="001B7268" w:rsidP="00E65D6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18" w:type="dxa"/>
          </w:tcPr>
          <w:p w:rsidR="001B7268" w:rsidRPr="00967F68" w:rsidRDefault="001B7268" w:rsidP="00E65D6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30" w:type="dxa"/>
          </w:tcPr>
          <w:p w:rsidR="001B7268" w:rsidRPr="00967F68" w:rsidRDefault="001B7268" w:rsidP="00E65D6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54" w:type="dxa"/>
          </w:tcPr>
          <w:p w:rsidR="001B7268" w:rsidRPr="00967F68" w:rsidRDefault="001B7268" w:rsidP="00E65D6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99" w:type="dxa"/>
          </w:tcPr>
          <w:p w:rsidR="001B7268" w:rsidRPr="00967F68" w:rsidRDefault="001B7268" w:rsidP="00E65D6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18" w:type="dxa"/>
          </w:tcPr>
          <w:p w:rsidR="001B7268" w:rsidRPr="00967F68" w:rsidRDefault="001B7268" w:rsidP="00E65D6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30" w:type="dxa"/>
          </w:tcPr>
          <w:p w:rsidR="001B7268" w:rsidRPr="00967F68" w:rsidRDefault="001B7268" w:rsidP="00E65D6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54" w:type="dxa"/>
          </w:tcPr>
          <w:p w:rsidR="001B7268" w:rsidRPr="00967F68" w:rsidRDefault="001B7268" w:rsidP="00E65D6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99" w:type="dxa"/>
          </w:tcPr>
          <w:p w:rsidR="001B7268" w:rsidRPr="00967F68" w:rsidRDefault="001B7268" w:rsidP="00E65D6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18" w:type="dxa"/>
          </w:tcPr>
          <w:p w:rsidR="001B7268" w:rsidRPr="00967F68" w:rsidRDefault="001B7268" w:rsidP="00E65D6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30" w:type="dxa"/>
          </w:tcPr>
          <w:p w:rsidR="001B7268" w:rsidRPr="00967F68" w:rsidRDefault="001B7268" w:rsidP="00E65D6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54" w:type="dxa"/>
          </w:tcPr>
          <w:p w:rsidR="001B7268" w:rsidRPr="00967F68" w:rsidRDefault="001B7268" w:rsidP="00E65D6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99" w:type="dxa"/>
          </w:tcPr>
          <w:p w:rsidR="001B7268" w:rsidRPr="00967F68" w:rsidRDefault="001B7268" w:rsidP="00E65D6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18" w:type="dxa"/>
          </w:tcPr>
          <w:p w:rsidR="001B7268" w:rsidRPr="00967F68" w:rsidRDefault="001B7268" w:rsidP="00E65D6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30" w:type="dxa"/>
          </w:tcPr>
          <w:p w:rsidR="001B7268" w:rsidRPr="00967F68" w:rsidRDefault="001B7268" w:rsidP="00E65D6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54" w:type="dxa"/>
          </w:tcPr>
          <w:p w:rsidR="001B7268" w:rsidRPr="00967F68" w:rsidRDefault="001B7268" w:rsidP="00E65D6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99" w:type="dxa"/>
          </w:tcPr>
          <w:p w:rsidR="001B7268" w:rsidRPr="00967F68" w:rsidRDefault="001B7268" w:rsidP="00967F68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</w:tcPr>
          <w:p w:rsidR="001B7268" w:rsidRPr="00967F68" w:rsidRDefault="001B7268" w:rsidP="00967F68">
            <w:pPr>
              <w:rPr>
                <w:sz w:val="24"/>
                <w:szCs w:val="24"/>
              </w:rPr>
            </w:pPr>
          </w:p>
        </w:tc>
        <w:tc>
          <w:tcPr>
            <w:tcW w:w="374" w:type="dxa"/>
          </w:tcPr>
          <w:p w:rsidR="001B7268" w:rsidRPr="00967F68" w:rsidRDefault="001B7268" w:rsidP="00967F68">
            <w:pPr>
              <w:rPr>
                <w:sz w:val="24"/>
                <w:szCs w:val="24"/>
              </w:rPr>
            </w:pPr>
          </w:p>
        </w:tc>
        <w:tc>
          <w:tcPr>
            <w:tcW w:w="444" w:type="dxa"/>
          </w:tcPr>
          <w:p w:rsidR="001B7268" w:rsidRPr="00967F68" w:rsidRDefault="001B7268" w:rsidP="00967F68">
            <w:pPr>
              <w:rPr>
                <w:sz w:val="24"/>
                <w:szCs w:val="24"/>
              </w:rPr>
            </w:pPr>
          </w:p>
        </w:tc>
        <w:tc>
          <w:tcPr>
            <w:tcW w:w="338" w:type="dxa"/>
          </w:tcPr>
          <w:p w:rsidR="001B7268" w:rsidRPr="00967F68" w:rsidRDefault="001B7268" w:rsidP="00967F68">
            <w:pPr>
              <w:rPr>
                <w:sz w:val="24"/>
                <w:szCs w:val="24"/>
              </w:rPr>
            </w:pPr>
          </w:p>
        </w:tc>
      </w:tr>
      <w:tr w:rsidR="001B7268" w:rsidTr="001B7268">
        <w:trPr>
          <w:trHeight w:val="281"/>
        </w:trPr>
        <w:tc>
          <w:tcPr>
            <w:tcW w:w="2411" w:type="dxa"/>
          </w:tcPr>
          <w:p w:rsidR="001B7268" w:rsidRPr="00967F68" w:rsidRDefault="001B7268" w:rsidP="00967F68">
            <w:pPr>
              <w:rPr>
                <w:sz w:val="24"/>
                <w:szCs w:val="24"/>
              </w:rPr>
            </w:pPr>
          </w:p>
        </w:tc>
        <w:tc>
          <w:tcPr>
            <w:tcW w:w="419" w:type="dxa"/>
          </w:tcPr>
          <w:p w:rsidR="001B7268" w:rsidRPr="00967F68" w:rsidRDefault="001B7268" w:rsidP="00E65D6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31" w:type="dxa"/>
          </w:tcPr>
          <w:p w:rsidR="001B7268" w:rsidRPr="00967F68" w:rsidRDefault="001B7268" w:rsidP="00E65D6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55" w:type="dxa"/>
          </w:tcPr>
          <w:p w:rsidR="001B7268" w:rsidRPr="00967F68" w:rsidRDefault="001B7268" w:rsidP="00E65D6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00" w:type="dxa"/>
          </w:tcPr>
          <w:p w:rsidR="001B7268" w:rsidRPr="00967F68" w:rsidRDefault="001B7268" w:rsidP="00E65D6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19" w:type="dxa"/>
          </w:tcPr>
          <w:p w:rsidR="001B7268" w:rsidRPr="00967F68" w:rsidRDefault="001B7268" w:rsidP="00E65D6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31" w:type="dxa"/>
          </w:tcPr>
          <w:p w:rsidR="001B7268" w:rsidRPr="00967F68" w:rsidRDefault="001B7268" w:rsidP="00E65D6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55" w:type="dxa"/>
          </w:tcPr>
          <w:p w:rsidR="001B7268" w:rsidRPr="00967F68" w:rsidRDefault="001B7268" w:rsidP="00E65D6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99" w:type="dxa"/>
          </w:tcPr>
          <w:p w:rsidR="001B7268" w:rsidRPr="00967F68" w:rsidRDefault="001B7268" w:rsidP="00E65D6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18" w:type="dxa"/>
          </w:tcPr>
          <w:p w:rsidR="001B7268" w:rsidRPr="00967F68" w:rsidRDefault="001B7268" w:rsidP="00E65D6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30" w:type="dxa"/>
          </w:tcPr>
          <w:p w:rsidR="001B7268" w:rsidRPr="00967F68" w:rsidRDefault="001B7268" w:rsidP="00E65D6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54" w:type="dxa"/>
          </w:tcPr>
          <w:p w:rsidR="001B7268" w:rsidRPr="00967F68" w:rsidRDefault="001B7268" w:rsidP="00E65D6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99" w:type="dxa"/>
          </w:tcPr>
          <w:p w:rsidR="001B7268" w:rsidRPr="00967F68" w:rsidRDefault="001B7268" w:rsidP="00E65D6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18" w:type="dxa"/>
          </w:tcPr>
          <w:p w:rsidR="001B7268" w:rsidRPr="00967F68" w:rsidRDefault="001B7268" w:rsidP="00E65D6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30" w:type="dxa"/>
          </w:tcPr>
          <w:p w:rsidR="001B7268" w:rsidRPr="00967F68" w:rsidRDefault="001B7268" w:rsidP="00E65D6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54" w:type="dxa"/>
          </w:tcPr>
          <w:p w:rsidR="001B7268" w:rsidRPr="00967F68" w:rsidRDefault="001B7268" w:rsidP="00E65D6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99" w:type="dxa"/>
          </w:tcPr>
          <w:p w:rsidR="001B7268" w:rsidRPr="00967F68" w:rsidRDefault="001B7268" w:rsidP="00E65D6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18" w:type="dxa"/>
          </w:tcPr>
          <w:p w:rsidR="001B7268" w:rsidRPr="00967F68" w:rsidRDefault="001B7268" w:rsidP="00E65D6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30" w:type="dxa"/>
          </w:tcPr>
          <w:p w:rsidR="001B7268" w:rsidRPr="00967F68" w:rsidRDefault="001B7268" w:rsidP="00E65D6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54" w:type="dxa"/>
          </w:tcPr>
          <w:p w:rsidR="001B7268" w:rsidRPr="00967F68" w:rsidRDefault="001B7268" w:rsidP="00E65D6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99" w:type="dxa"/>
          </w:tcPr>
          <w:p w:rsidR="001B7268" w:rsidRPr="00967F68" w:rsidRDefault="001B7268" w:rsidP="00E65D6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18" w:type="dxa"/>
          </w:tcPr>
          <w:p w:rsidR="001B7268" w:rsidRPr="00967F68" w:rsidRDefault="001B7268" w:rsidP="00E65D6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30" w:type="dxa"/>
          </w:tcPr>
          <w:p w:rsidR="001B7268" w:rsidRPr="00967F68" w:rsidRDefault="001B7268" w:rsidP="00E65D6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54" w:type="dxa"/>
          </w:tcPr>
          <w:p w:rsidR="001B7268" w:rsidRPr="00967F68" w:rsidRDefault="001B7268" w:rsidP="00E65D6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99" w:type="dxa"/>
          </w:tcPr>
          <w:p w:rsidR="001B7268" w:rsidRPr="00967F68" w:rsidRDefault="001B7268" w:rsidP="00967F68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</w:tcPr>
          <w:p w:rsidR="001B7268" w:rsidRPr="00967F68" w:rsidRDefault="001B7268" w:rsidP="00967F68">
            <w:pPr>
              <w:rPr>
                <w:sz w:val="24"/>
                <w:szCs w:val="24"/>
              </w:rPr>
            </w:pPr>
          </w:p>
        </w:tc>
        <w:tc>
          <w:tcPr>
            <w:tcW w:w="374" w:type="dxa"/>
          </w:tcPr>
          <w:p w:rsidR="001B7268" w:rsidRPr="00967F68" w:rsidRDefault="001B7268" w:rsidP="00967F68">
            <w:pPr>
              <w:rPr>
                <w:sz w:val="24"/>
                <w:szCs w:val="24"/>
              </w:rPr>
            </w:pPr>
          </w:p>
        </w:tc>
        <w:tc>
          <w:tcPr>
            <w:tcW w:w="444" w:type="dxa"/>
          </w:tcPr>
          <w:p w:rsidR="001B7268" w:rsidRPr="00967F68" w:rsidRDefault="001B7268" w:rsidP="00967F68">
            <w:pPr>
              <w:rPr>
                <w:sz w:val="24"/>
                <w:szCs w:val="24"/>
              </w:rPr>
            </w:pPr>
          </w:p>
        </w:tc>
        <w:tc>
          <w:tcPr>
            <w:tcW w:w="338" w:type="dxa"/>
          </w:tcPr>
          <w:p w:rsidR="001B7268" w:rsidRPr="00967F68" w:rsidRDefault="001B7268" w:rsidP="00967F68">
            <w:pPr>
              <w:rPr>
                <w:sz w:val="24"/>
                <w:szCs w:val="24"/>
              </w:rPr>
            </w:pPr>
          </w:p>
        </w:tc>
      </w:tr>
      <w:tr w:rsidR="001B7268" w:rsidTr="001B7268">
        <w:trPr>
          <w:trHeight w:val="251"/>
        </w:trPr>
        <w:tc>
          <w:tcPr>
            <w:tcW w:w="2411" w:type="dxa"/>
          </w:tcPr>
          <w:p w:rsidR="001B7268" w:rsidRPr="00967F68" w:rsidRDefault="001B7268" w:rsidP="00967F68"/>
        </w:tc>
        <w:tc>
          <w:tcPr>
            <w:tcW w:w="419" w:type="dxa"/>
          </w:tcPr>
          <w:p w:rsidR="001B7268" w:rsidRPr="00967F68" w:rsidRDefault="001B7268" w:rsidP="00E65D69">
            <w:pPr>
              <w:jc w:val="right"/>
            </w:pPr>
          </w:p>
        </w:tc>
        <w:tc>
          <w:tcPr>
            <w:tcW w:w="431" w:type="dxa"/>
          </w:tcPr>
          <w:p w:rsidR="001B7268" w:rsidRPr="00967F68" w:rsidRDefault="001B7268" w:rsidP="00E65D69">
            <w:pPr>
              <w:jc w:val="right"/>
            </w:pPr>
          </w:p>
        </w:tc>
        <w:tc>
          <w:tcPr>
            <w:tcW w:w="455" w:type="dxa"/>
          </w:tcPr>
          <w:p w:rsidR="001B7268" w:rsidRPr="00967F68" w:rsidRDefault="001B7268" w:rsidP="00E65D69">
            <w:pPr>
              <w:jc w:val="right"/>
            </w:pPr>
          </w:p>
        </w:tc>
        <w:tc>
          <w:tcPr>
            <w:tcW w:w="400" w:type="dxa"/>
          </w:tcPr>
          <w:p w:rsidR="001B7268" w:rsidRPr="00967F68" w:rsidRDefault="001B7268" w:rsidP="00E65D69">
            <w:pPr>
              <w:jc w:val="right"/>
            </w:pPr>
          </w:p>
        </w:tc>
        <w:tc>
          <w:tcPr>
            <w:tcW w:w="419" w:type="dxa"/>
          </w:tcPr>
          <w:p w:rsidR="001B7268" w:rsidRPr="00967F68" w:rsidRDefault="001B7268" w:rsidP="00E65D69">
            <w:pPr>
              <w:jc w:val="right"/>
            </w:pPr>
          </w:p>
        </w:tc>
        <w:tc>
          <w:tcPr>
            <w:tcW w:w="431" w:type="dxa"/>
          </w:tcPr>
          <w:p w:rsidR="001B7268" w:rsidRPr="00967F68" w:rsidRDefault="001B7268" w:rsidP="00E65D69">
            <w:pPr>
              <w:jc w:val="right"/>
            </w:pPr>
          </w:p>
        </w:tc>
        <w:tc>
          <w:tcPr>
            <w:tcW w:w="455" w:type="dxa"/>
          </w:tcPr>
          <w:p w:rsidR="001B7268" w:rsidRPr="00967F68" w:rsidRDefault="001B7268" w:rsidP="00E65D69">
            <w:pPr>
              <w:jc w:val="right"/>
            </w:pPr>
          </w:p>
        </w:tc>
        <w:tc>
          <w:tcPr>
            <w:tcW w:w="399" w:type="dxa"/>
          </w:tcPr>
          <w:p w:rsidR="001B7268" w:rsidRPr="00967F68" w:rsidRDefault="001B7268" w:rsidP="00E65D69">
            <w:pPr>
              <w:jc w:val="right"/>
            </w:pPr>
          </w:p>
        </w:tc>
        <w:tc>
          <w:tcPr>
            <w:tcW w:w="418" w:type="dxa"/>
          </w:tcPr>
          <w:p w:rsidR="001B7268" w:rsidRPr="00967F68" w:rsidRDefault="001B7268" w:rsidP="00E65D69">
            <w:pPr>
              <w:jc w:val="right"/>
            </w:pPr>
          </w:p>
        </w:tc>
        <w:tc>
          <w:tcPr>
            <w:tcW w:w="430" w:type="dxa"/>
          </w:tcPr>
          <w:p w:rsidR="001B7268" w:rsidRPr="00967F68" w:rsidRDefault="001B7268" w:rsidP="00E65D69">
            <w:pPr>
              <w:jc w:val="right"/>
            </w:pPr>
          </w:p>
        </w:tc>
        <w:tc>
          <w:tcPr>
            <w:tcW w:w="454" w:type="dxa"/>
          </w:tcPr>
          <w:p w:rsidR="001B7268" w:rsidRPr="00967F68" w:rsidRDefault="001B7268" w:rsidP="00E65D69">
            <w:pPr>
              <w:jc w:val="right"/>
            </w:pPr>
          </w:p>
        </w:tc>
        <w:tc>
          <w:tcPr>
            <w:tcW w:w="399" w:type="dxa"/>
          </w:tcPr>
          <w:p w:rsidR="001B7268" w:rsidRPr="00967F68" w:rsidRDefault="001B7268" w:rsidP="00E65D69">
            <w:pPr>
              <w:jc w:val="right"/>
            </w:pPr>
          </w:p>
        </w:tc>
        <w:tc>
          <w:tcPr>
            <w:tcW w:w="418" w:type="dxa"/>
          </w:tcPr>
          <w:p w:rsidR="001B7268" w:rsidRPr="00967F68" w:rsidRDefault="001B7268" w:rsidP="00E65D69">
            <w:pPr>
              <w:jc w:val="right"/>
            </w:pPr>
          </w:p>
        </w:tc>
        <w:tc>
          <w:tcPr>
            <w:tcW w:w="430" w:type="dxa"/>
          </w:tcPr>
          <w:p w:rsidR="001B7268" w:rsidRPr="00967F68" w:rsidRDefault="001B7268" w:rsidP="00E65D69">
            <w:pPr>
              <w:jc w:val="right"/>
            </w:pPr>
          </w:p>
        </w:tc>
        <w:tc>
          <w:tcPr>
            <w:tcW w:w="454" w:type="dxa"/>
          </w:tcPr>
          <w:p w:rsidR="001B7268" w:rsidRPr="00967F68" w:rsidRDefault="001B7268" w:rsidP="00E65D69">
            <w:pPr>
              <w:jc w:val="right"/>
            </w:pPr>
          </w:p>
        </w:tc>
        <w:tc>
          <w:tcPr>
            <w:tcW w:w="399" w:type="dxa"/>
          </w:tcPr>
          <w:p w:rsidR="001B7268" w:rsidRPr="00967F68" w:rsidRDefault="001B7268" w:rsidP="00E65D69">
            <w:pPr>
              <w:jc w:val="right"/>
            </w:pPr>
          </w:p>
        </w:tc>
        <w:tc>
          <w:tcPr>
            <w:tcW w:w="418" w:type="dxa"/>
          </w:tcPr>
          <w:p w:rsidR="001B7268" w:rsidRPr="00967F68" w:rsidRDefault="001B7268" w:rsidP="00E65D69">
            <w:pPr>
              <w:jc w:val="right"/>
            </w:pPr>
          </w:p>
        </w:tc>
        <w:tc>
          <w:tcPr>
            <w:tcW w:w="430" w:type="dxa"/>
          </w:tcPr>
          <w:p w:rsidR="001B7268" w:rsidRPr="00967F68" w:rsidRDefault="001B7268" w:rsidP="00E65D69">
            <w:pPr>
              <w:jc w:val="right"/>
            </w:pPr>
          </w:p>
        </w:tc>
        <w:tc>
          <w:tcPr>
            <w:tcW w:w="454" w:type="dxa"/>
          </w:tcPr>
          <w:p w:rsidR="001B7268" w:rsidRPr="00967F68" w:rsidRDefault="001B7268" w:rsidP="00E65D69">
            <w:pPr>
              <w:jc w:val="right"/>
            </w:pPr>
          </w:p>
        </w:tc>
        <w:tc>
          <w:tcPr>
            <w:tcW w:w="399" w:type="dxa"/>
          </w:tcPr>
          <w:p w:rsidR="001B7268" w:rsidRPr="00967F68" w:rsidRDefault="001B7268" w:rsidP="00E65D69">
            <w:pPr>
              <w:jc w:val="right"/>
            </w:pPr>
          </w:p>
        </w:tc>
        <w:tc>
          <w:tcPr>
            <w:tcW w:w="418" w:type="dxa"/>
          </w:tcPr>
          <w:p w:rsidR="001B7268" w:rsidRPr="00967F68" w:rsidRDefault="001B7268" w:rsidP="00E65D69">
            <w:pPr>
              <w:jc w:val="right"/>
            </w:pPr>
          </w:p>
        </w:tc>
        <w:tc>
          <w:tcPr>
            <w:tcW w:w="430" w:type="dxa"/>
          </w:tcPr>
          <w:p w:rsidR="001B7268" w:rsidRPr="00967F68" w:rsidRDefault="001B7268" w:rsidP="00E65D69">
            <w:pPr>
              <w:jc w:val="right"/>
            </w:pPr>
          </w:p>
        </w:tc>
        <w:tc>
          <w:tcPr>
            <w:tcW w:w="454" w:type="dxa"/>
          </w:tcPr>
          <w:p w:rsidR="001B7268" w:rsidRPr="00967F68" w:rsidRDefault="001B7268" w:rsidP="00E65D69">
            <w:pPr>
              <w:jc w:val="right"/>
            </w:pPr>
          </w:p>
        </w:tc>
        <w:tc>
          <w:tcPr>
            <w:tcW w:w="399" w:type="dxa"/>
          </w:tcPr>
          <w:p w:rsidR="001B7268" w:rsidRPr="00967F68" w:rsidRDefault="001B7268" w:rsidP="00967F68"/>
        </w:tc>
        <w:tc>
          <w:tcPr>
            <w:tcW w:w="340" w:type="dxa"/>
          </w:tcPr>
          <w:p w:rsidR="001B7268" w:rsidRPr="00967F68" w:rsidRDefault="001B7268" w:rsidP="00967F68"/>
        </w:tc>
        <w:tc>
          <w:tcPr>
            <w:tcW w:w="374" w:type="dxa"/>
          </w:tcPr>
          <w:p w:rsidR="001B7268" w:rsidRPr="00967F68" w:rsidRDefault="001B7268" w:rsidP="00967F68"/>
        </w:tc>
        <w:tc>
          <w:tcPr>
            <w:tcW w:w="444" w:type="dxa"/>
          </w:tcPr>
          <w:p w:rsidR="001B7268" w:rsidRPr="00967F68" w:rsidRDefault="001B7268" w:rsidP="00967F68"/>
        </w:tc>
        <w:tc>
          <w:tcPr>
            <w:tcW w:w="338" w:type="dxa"/>
          </w:tcPr>
          <w:p w:rsidR="001B7268" w:rsidRPr="00967F68" w:rsidRDefault="001B7268" w:rsidP="00967F68"/>
        </w:tc>
      </w:tr>
      <w:tr w:rsidR="001B7268" w:rsidTr="001B7268">
        <w:trPr>
          <w:trHeight w:val="266"/>
        </w:trPr>
        <w:tc>
          <w:tcPr>
            <w:tcW w:w="2411" w:type="dxa"/>
          </w:tcPr>
          <w:p w:rsidR="001B7268" w:rsidRPr="00967F68" w:rsidRDefault="001B7268" w:rsidP="00967F68"/>
        </w:tc>
        <w:tc>
          <w:tcPr>
            <w:tcW w:w="419" w:type="dxa"/>
          </w:tcPr>
          <w:p w:rsidR="001B7268" w:rsidRPr="00967F68" w:rsidRDefault="001B7268" w:rsidP="00E65D69">
            <w:pPr>
              <w:jc w:val="right"/>
            </w:pPr>
          </w:p>
        </w:tc>
        <w:tc>
          <w:tcPr>
            <w:tcW w:w="431" w:type="dxa"/>
          </w:tcPr>
          <w:p w:rsidR="001B7268" w:rsidRPr="00967F68" w:rsidRDefault="001B7268" w:rsidP="00E65D69">
            <w:pPr>
              <w:jc w:val="right"/>
            </w:pPr>
          </w:p>
        </w:tc>
        <w:tc>
          <w:tcPr>
            <w:tcW w:w="455" w:type="dxa"/>
          </w:tcPr>
          <w:p w:rsidR="001B7268" w:rsidRPr="00967F68" w:rsidRDefault="001B7268" w:rsidP="00E65D69">
            <w:pPr>
              <w:jc w:val="right"/>
            </w:pPr>
          </w:p>
        </w:tc>
        <w:tc>
          <w:tcPr>
            <w:tcW w:w="400" w:type="dxa"/>
          </w:tcPr>
          <w:p w:rsidR="001B7268" w:rsidRPr="00967F68" w:rsidRDefault="001B7268" w:rsidP="00E65D69">
            <w:pPr>
              <w:jc w:val="right"/>
            </w:pPr>
          </w:p>
        </w:tc>
        <w:tc>
          <w:tcPr>
            <w:tcW w:w="419" w:type="dxa"/>
          </w:tcPr>
          <w:p w:rsidR="001B7268" w:rsidRPr="00967F68" w:rsidRDefault="001B7268" w:rsidP="00E65D69">
            <w:pPr>
              <w:jc w:val="right"/>
            </w:pPr>
          </w:p>
        </w:tc>
        <w:tc>
          <w:tcPr>
            <w:tcW w:w="431" w:type="dxa"/>
          </w:tcPr>
          <w:p w:rsidR="001B7268" w:rsidRPr="00967F68" w:rsidRDefault="001B7268" w:rsidP="00E65D69">
            <w:pPr>
              <w:jc w:val="right"/>
            </w:pPr>
          </w:p>
        </w:tc>
        <w:tc>
          <w:tcPr>
            <w:tcW w:w="455" w:type="dxa"/>
          </w:tcPr>
          <w:p w:rsidR="001B7268" w:rsidRPr="00967F68" w:rsidRDefault="001B7268" w:rsidP="00E65D69">
            <w:pPr>
              <w:jc w:val="right"/>
            </w:pPr>
          </w:p>
        </w:tc>
        <w:tc>
          <w:tcPr>
            <w:tcW w:w="399" w:type="dxa"/>
          </w:tcPr>
          <w:p w:rsidR="001B7268" w:rsidRPr="00967F68" w:rsidRDefault="001B7268" w:rsidP="00E65D69">
            <w:pPr>
              <w:jc w:val="right"/>
            </w:pPr>
          </w:p>
        </w:tc>
        <w:tc>
          <w:tcPr>
            <w:tcW w:w="418" w:type="dxa"/>
          </w:tcPr>
          <w:p w:rsidR="001B7268" w:rsidRPr="00967F68" w:rsidRDefault="001B7268" w:rsidP="00E65D69">
            <w:pPr>
              <w:jc w:val="right"/>
            </w:pPr>
          </w:p>
        </w:tc>
        <w:tc>
          <w:tcPr>
            <w:tcW w:w="430" w:type="dxa"/>
          </w:tcPr>
          <w:p w:rsidR="001B7268" w:rsidRPr="00967F68" w:rsidRDefault="001B7268" w:rsidP="00E65D69">
            <w:pPr>
              <w:jc w:val="right"/>
            </w:pPr>
          </w:p>
        </w:tc>
        <w:tc>
          <w:tcPr>
            <w:tcW w:w="454" w:type="dxa"/>
          </w:tcPr>
          <w:p w:rsidR="001B7268" w:rsidRPr="00967F68" w:rsidRDefault="001B7268" w:rsidP="00E65D69">
            <w:pPr>
              <w:jc w:val="right"/>
            </w:pPr>
          </w:p>
        </w:tc>
        <w:tc>
          <w:tcPr>
            <w:tcW w:w="399" w:type="dxa"/>
          </w:tcPr>
          <w:p w:rsidR="001B7268" w:rsidRPr="00967F68" w:rsidRDefault="001B7268" w:rsidP="00E65D69">
            <w:pPr>
              <w:jc w:val="right"/>
            </w:pPr>
          </w:p>
        </w:tc>
        <w:tc>
          <w:tcPr>
            <w:tcW w:w="418" w:type="dxa"/>
          </w:tcPr>
          <w:p w:rsidR="001B7268" w:rsidRPr="00967F68" w:rsidRDefault="001B7268" w:rsidP="00E65D69">
            <w:pPr>
              <w:jc w:val="right"/>
            </w:pPr>
          </w:p>
        </w:tc>
        <w:tc>
          <w:tcPr>
            <w:tcW w:w="430" w:type="dxa"/>
          </w:tcPr>
          <w:p w:rsidR="001B7268" w:rsidRPr="00967F68" w:rsidRDefault="001B7268" w:rsidP="00E65D69">
            <w:pPr>
              <w:jc w:val="right"/>
            </w:pPr>
          </w:p>
        </w:tc>
        <w:tc>
          <w:tcPr>
            <w:tcW w:w="454" w:type="dxa"/>
          </w:tcPr>
          <w:p w:rsidR="001B7268" w:rsidRPr="00967F68" w:rsidRDefault="001B7268" w:rsidP="00E65D69">
            <w:pPr>
              <w:jc w:val="right"/>
            </w:pPr>
          </w:p>
        </w:tc>
        <w:tc>
          <w:tcPr>
            <w:tcW w:w="399" w:type="dxa"/>
          </w:tcPr>
          <w:p w:rsidR="001B7268" w:rsidRPr="00967F68" w:rsidRDefault="001B7268" w:rsidP="00E65D69">
            <w:pPr>
              <w:jc w:val="right"/>
            </w:pPr>
          </w:p>
        </w:tc>
        <w:tc>
          <w:tcPr>
            <w:tcW w:w="418" w:type="dxa"/>
          </w:tcPr>
          <w:p w:rsidR="001B7268" w:rsidRPr="00967F68" w:rsidRDefault="001B7268" w:rsidP="00E65D69">
            <w:pPr>
              <w:jc w:val="right"/>
            </w:pPr>
          </w:p>
        </w:tc>
        <w:tc>
          <w:tcPr>
            <w:tcW w:w="430" w:type="dxa"/>
          </w:tcPr>
          <w:p w:rsidR="001B7268" w:rsidRPr="00967F68" w:rsidRDefault="001B7268" w:rsidP="00E65D69">
            <w:pPr>
              <w:jc w:val="right"/>
            </w:pPr>
          </w:p>
        </w:tc>
        <w:tc>
          <w:tcPr>
            <w:tcW w:w="454" w:type="dxa"/>
          </w:tcPr>
          <w:p w:rsidR="001B7268" w:rsidRPr="00967F68" w:rsidRDefault="001B7268" w:rsidP="00E65D69">
            <w:pPr>
              <w:jc w:val="right"/>
            </w:pPr>
          </w:p>
        </w:tc>
        <w:tc>
          <w:tcPr>
            <w:tcW w:w="399" w:type="dxa"/>
          </w:tcPr>
          <w:p w:rsidR="001B7268" w:rsidRPr="00967F68" w:rsidRDefault="001B7268" w:rsidP="00E65D69">
            <w:pPr>
              <w:jc w:val="right"/>
            </w:pPr>
          </w:p>
        </w:tc>
        <w:tc>
          <w:tcPr>
            <w:tcW w:w="418" w:type="dxa"/>
          </w:tcPr>
          <w:p w:rsidR="001B7268" w:rsidRPr="00967F68" w:rsidRDefault="001B7268" w:rsidP="00E65D69">
            <w:pPr>
              <w:jc w:val="right"/>
            </w:pPr>
          </w:p>
        </w:tc>
        <w:tc>
          <w:tcPr>
            <w:tcW w:w="430" w:type="dxa"/>
          </w:tcPr>
          <w:p w:rsidR="001B7268" w:rsidRPr="00967F68" w:rsidRDefault="001B7268" w:rsidP="00E65D69">
            <w:pPr>
              <w:jc w:val="right"/>
            </w:pPr>
          </w:p>
        </w:tc>
        <w:tc>
          <w:tcPr>
            <w:tcW w:w="454" w:type="dxa"/>
          </w:tcPr>
          <w:p w:rsidR="001B7268" w:rsidRPr="00967F68" w:rsidRDefault="001B7268" w:rsidP="00E65D69">
            <w:pPr>
              <w:jc w:val="right"/>
            </w:pPr>
          </w:p>
        </w:tc>
        <w:tc>
          <w:tcPr>
            <w:tcW w:w="399" w:type="dxa"/>
          </w:tcPr>
          <w:p w:rsidR="001B7268" w:rsidRPr="00967F68" w:rsidRDefault="001B7268" w:rsidP="00967F68"/>
        </w:tc>
        <w:tc>
          <w:tcPr>
            <w:tcW w:w="340" w:type="dxa"/>
          </w:tcPr>
          <w:p w:rsidR="001B7268" w:rsidRPr="00967F68" w:rsidRDefault="001B7268" w:rsidP="00967F68"/>
        </w:tc>
        <w:tc>
          <w:tcPr>
            <w:tcW w:w="374" w:type="dxa"/>
          </w:tcPr>
          <w:p w:rsidR="001B7268" w:rsidRPr="00967F68" w:rsidRDefault="001B7268" w:rsidP="00967F68"/>
        </w:tc>
        <w:tc>
          <w:tcPr>
            <w:tcW w:w="444" w:type="dxa"/>
          </w:tcPr>
          <w:p w:rsidR="001B7268" w:rsidRPr="00967F68" w:rsidRDefault="001B7268" w:rsidP="00967F68"/>
        </w:tc>
        <w:tc>
          <w:tcPr>
            <w:tcW w:w="338" w:type="dxa"/>
          </w:tcPr>
          <w:p w:rsidR="001B7268" w:rsidRPr="00967F68" w:rsidRDefault="001B7268" w:rsidP="00967F68"/>
        </w:tc>
      </w:tr>
      <w:tr w:rsidR="001B7268" w:rsidTr="001B7268">
        <w:trPr>
          <w:trHeight w:val="251"/>
        </w:trPr>
        <w:tc>
          <w:tcPr>
            <w:tcW w:w="2411" w:type="dxa"/>
          </w:tcPr>
          <w:p w:rsidR="001B7268" w:rsidRPr="00967F68" w:rsidRDefault="001B7268" w:rsidP="00967F68"/>
        </w:tc>
        <w:tc>
          <w:tcPr>
            <w:tcW w:w="419" w:type="dxa"/>
          </w:tcPr>
          <w:p w:rsidR="001B7268" w:rsidRPr="00967F68" w:rsidRDefault="001B7268" w:rsidP="00E65D69">
            <w:pPr>
              <w:jc w:val="right"/>
            </w:pPr>
          </w:p>
        </w:tc>
        <w:tc>
          <w:tcPr>
            <w:tcW w:w="431" w:type="dxa"/>
          </w:tcPr>
          <w:p w:rsidR="001B7268" w:rsidRPr="00967F68" w:rsidRDefault="001B7268" w:rsidP="00E65D69">
            <w:pPr>
              <w:jc w:val="right"/>
            </w:pPr>
          </w:p>
        </w:tc>
        <w:tc>
          <w:tcPr>
            <w:tcW w:w="455" w:type="dxa"/>
          </w:tcPr>
          <w:p w:rsidR="001B7268" w:rsidRPr="00967F68" w:rsidRDefault="001B7268" w:rsidP="00E65D69">
            <w:pPr>
              <w:jc w:val="right"/>
            </w:pPr>
          </w:p>
        </w:tc>
        <w:tc>
          <w:tcPr>
            <w:tcW w:w="400" w:type="dxa"/>
          </w:tcPr>
          <w:p w:rsidR="001B7268" w:rsidRPr="00967F68" w:rsidRDefault="001B7268" w:rsidP="00E65D69">
            <w:pPr>
              <w:jc w:val="right"/>
            </w:pPr>
          </w:p>
        </w:tc>
        <w:tc>
          <w:tcPr>
            <w:tcW w:w="419" w:type="dxa"/>
          </w:tcPr>
          <w:p w:rsidR="001B7268" w:rsidRPr="00967F68" w:rsidRDefault="001B7268" w:rsidP="00E65D69">
            <w:pPr>
              <w:jc w:val="right"/>
            </w:pPr>
          </w:p>
        </w:tc>
        <w:tc>
          <w:tcPr>
            <w:tcW w:w="431" w:type="dxa"/>
          </w:tcPr>
          <w:p w:rsidR="001B7268" w:rsidRPr="00967F68" w:rsidRDefault="001B7268" w:rsidP="00E65D69">
            <w:pPr>
              <w:jc w:val="right"/>
            </w:pPr>
          </w:p>
        </w:tc>
        <w:tc>
          <w:tcPr>
            <w:tcW w:w="455" w:type="dxa"/>
          </w:tcPr>
          <w:p w:rsidR="001B7268" w:rsidRPr="00967F68" w:rsidRDefault="001B7268" w:rsidP="00E65D69">
            <w:pPr>
              <w:jc w:val="right"/>
            </w:pPr>
          </w:p>
        </w:tc>
        <w:tc>
          <w:tcPr>
            <w:tcW w:w="399" w:type="dxa"/>
          </w:tcPr>
          <w:p w:rsidR="001B7268" w:rsidRPr="00967F68" w:rsidRDefault="001B7268" w:rsidP="00E65D69">
            <w:pPr>
              <w:jc w:val="right"/>
            </w:pPr>
          </w:p>
        </w:tc>
        <w:tc>
          <w:tcPr>
            <w:tcW w:w="418" w:type="dxa"/>
          </w:tcPr>
          <w:p w:rsidR="001B7268" w:rsidRPr="00967F68" w:rsidRDefault="001B7268" w:rsidP="00E65D69">
            <w:pPr>
              <w:jc w:val="right"/>
            </w:pPr>
          </w:p>
        </w:tc>
        <w:tc>
          <w:tcPr>
            <w:tcW w:w="430" w:type="dxa"/>
          </w:tcPr>
          <w:p w:rsidR="001B7268" w:rsidRPr="00967F68" w:rsidRDefault="001B7268" w:rsidP="00E65D69">
            <w:pPr>
              <w:jc w:val="right"/>
            </w:pPr>
          </w:p>
        </w:tc>
        <w:tc>
          <w:tcPr>
            <w:tcW w:w="454" w:type="dxa"/>
          </w:tcPr>
          <w:p w:rsidR="001B7268" w:rsidRPr="00967F68" w:rsidRDefault="001B7268" w:rsidP="00E65D69">
            <w:pPr>
              <w:jc w:val="right"/>
            </w:pPr>
          </w:p>
        </w:tc>
        <w:tc>
          <w:tcPr>
            <w:tcW w:w="399" w:type="dxa"/>
          </w:tcPr>
          <w:p w:rsidR="001B7268" w:rsidRPr="00967F68" w:rsidRDefault="001B7268" w:rsidP="00E65D69">
            <w:pPr>
              <w:jc w:val="right"/>
            </w:pPr>
          </w:p>
        </w:tc>
        <w:tc>
          <w:tcPr>
            <w:tcW w:w="418" w:type="dxa"/>
          </w:tcPr>
          <w:p w:rsidR="001B7268" w:rsidRPr="00967F68" w:rsidRDefault="001B7268" w:rsidP="00E65D69">
            <w:pPr>
              <w:jc w:val="right"/>
            </w:pPr>
          </w:p>
        </w:tc>
        <w:tc>
          <w:tcPr>
            <w:tcW w:w="430" w:type="dxa"/>
          </w:tcPr>
          <w:p w:rsidR="001B7268" w:rsidRPr="00967F68" w:rsidRDefault="001B7268" w:rsidP="00E65D69">
            <w:pPr>
              <w:jc w:val="right"/>
            </w:pPr>
          </w:p>
        </w:tc>
        <w:tc>
          <w:tcPr>
            <w:tcW w:w="454" w:type="dxa"/>
          </w:tcPr>
          <w:p w:rsidR="001B7268" w:rsidRPr="00967F68" w:rsidRDefault="001B7268" w:rsidP="00E65D69">
            <w:pPr>
              <w:jc w:val="right"/>
            </w:pPr>
          </w:p>
        </w:tc>
        <w:tc>
          <w:tcPr>
            <w:tcW w:w="399" w:type="dxa"/>
          </w:tcPr>
          <w:p w:rsidR="001B7268" w:rsidRPr="00967F68" w:rsidRDefault="001B7268" w:rsidP="00E65D69">
            <w:pPr>
              <w:jc w:val="right"/>
            </w:pPr>
          </w:p>
        </w:tc>
        <w:tc>
          <w:tcPr>
            <w:tcW w:w="418" w:type="dxa"/>
          </w:tcPr>
          <w:p w:rsidR="001B7268" w:rsidRPr="00967F68" w:rsidRDefault="001B7268" w:rsidP="00E65D69">
            <w:pPr>
              <w:jc w:val="right"/>
            </w:pPr>
          </w:p>
        </w:tc>
        <w:tc>
          <w:tcPr>
            <w:tcW w:w="430" w:type="dxa"/>
          </w:tcPr>
          <w:p w:rsidR="001B7268" w:rsidRPr="00967F68" w:rsidRDefault="001B7268" w:rsidP="00E65D69">
            <w:pPr>
              <w:jc w:val="right"/>
            </w:pPr>
          </w:p>
        </w:tc>
        <w:tc>
          <w:tcPr>
            <w:tcW w:w="454" w:type="dxa"/>
          </w:tcPr>
          <w:p w:rsidR="001B7268" w:rsidRPr="00967F68" w:rsidRDefault="001B7268" w:rsidP="00E65D69">
            <w:pPr>
              <w:jc w:val="right"/>
            </w:pPr>
          </w:p>
        </w:tc>
        <w:tc>
          <w:tcPr>
            <w:tcW w:w="399" w:type="dxa"/>
          </w:tcPr>
          <w:p w:rsidR="001B7268" w:rsidRPr="00967F68" w:rsidRDefault="001B7268" w:rsidP="00E65D69">
            <w:pPr>
              <w:jc w:val="right"/>
            </w:pPr>
          </w:p>
        </w:tc>
        <w:tc>
          <w:tcPr>
            <w:tcW w:w="418" w:type="dxa"/>
          </w:tcPr>
          <w:p w:rsidR="001B7268" w:rsidRPr="00967F68" w:rsidRDefault="001B7268" w:rsidP="00E65D69">
            <w:pPr>
              <w:jc w:val="right"/>
            </w:pPr>
          </w:p>
        </w:tc>
        <w:tc>
          <w:tcPr>
            <w:tcW w:w="430" w:type="dxa"/>
          </w:tcPr>
          <w:p w:rsidR="001B7268" w:rsidRPr="00967F68" w:rsidRDefault="001B7268" w:rsidP="00E65D69">
            <w:pPr>
              <w:jc w:val="right"/>
            </w:pPr>
          </w:p>
        </w:tc>
        <w:tc>
          <w:tcPr>
            <w:tcW w:w="454" w:type="dxa"/>
          </w:tcPr>
          <w:p w:rsidR="001B7268" w:rsidRPr="00967F68" w:rsidRDefault="001B7268" w:rsidP="00E65D69">
            <w:pPr>
              <w:jc w:val="right"/>
            </w:pPr>
          </w:p>
        </w:tc>
        <w:tc>
          <w:tcPr>
            <w:tcW w:w="399" w:type="dxa"/>
          </w:tcPr>
          <w:p w:rsidR="001B7268" w:rsidRPr="00967F68" w:rsidRDefault="001B7268" w:rsidP="00967F68"/>
        </w:tc>
        <w:tc>
          <w:tcPr>
            <w:tcW w:w="340" w:type="dxa"/>
          </w:tcPr>
          <w:p w:rsidR="001B7268" w:rsidRPr="00967F68" w:rsidRDefault="001B7268" w:rsidP="00967F68"/>
        </w:tc>
        <w:tc>
          <w:tcPr>
            <w:tcW w:w="374" w:type="dxa"/>
          </w:tcPr>
          <w:p w:rsidR="001B7268" w:rsidRPr="00967F68" w:rsidRDefault="001B7268" w:rsidP="00967F68"/>
        </w:tc>
        <w:tc>
          <w:tcPr>
            <w:tcW w:w="444" w:type="dxa"/>
          </w:tcPr>
          <w:p w:rsidR="001B7268" w:rsidRPr="00967F68" w:rsidRDefault="001B7268" w:rsidP="00967F68"/>
        </w:tc>
        <w:tc>
          <w:tcPr>
            <w:tcW w:w="338" w:type="dxa"/>
          </w:tcPr>
          <w:p w:rsidR="001B7268" w:rsidRPr="00967F68" w:rsidRDefault="001B7268" w:rsidP="00967F68"/>
        </w:tc>
      </w:tr>
      <w:tr w:rsidR="001B7268" w:rsidTr="001B7268">
        <w:trPr>
          <w:trHeight w:val="266"/>
        </w:trPr>
        <w:tc>
          <w:tcPr>
            <w:tcW w:w="2411" w:type="dxa"/>
          </w:tcPr>
          <w:p w:rsidR="001B7268" w:rsidRDefault="001B7268" w:rsidP="00967F68">
            <w:pPr>
              <w:rPr>
                <w:b/>
              </w:rPr>
            </w:pPr>
          </w:p>
        </w:tc>
        <w:tc>
          <w:tcPr>
            <w:tcW w:w="419" w:type="dxa"/>
          </w:tcPr>
          <w:p w:rsidR="001B7268" w:rsidRDefault="001B7268" w:rsidP="00E65D69">
            <w:pPr>
              <w:jc w:val="right"/>
              <w:rPr>
                <w:b/>
              </w:rPr>
            </w:pPr>
          </w:p>
        </w:tc>
        <w:tc>
          <w:tcPr>
            <w:tcW w:w="431" w:type="dxa"/>
          </w:tcPr>
          <w:p w:rsidR="001B7268" w:rsidRDefault="001B7268" w:rsidP="00E65D69">
            <w:pPr>
              <w:jc w:val="right"/>
              <w:rPr>
                <w:b/>
              </w:rPr>
            </w:pPr>
          </w:p>
        </w:tc>
        <w:tc>
          <w:tcPr>
            <w:tcW w:w="455" w:type="dxa"/>
          </w:tcPr>
          <w:p w:rsidR="001B7268" w:rsidRDefault="001B7268" w:rsidP="00E65D69">
            <w:pPr>
              <w:jc w:val="right"/>
              <w:rPr>
                <w:b/>
              </w:rPr>
            </w:pPr>
          </w:p>
        </w:tc>
        <w:tc>
          <w:tcPr>
            <w:tcW w:w="400" w:type="dxa"/>
          </w:tcPr>
          <w:p w:rsidR="001B7268" w:rsidRDefault="001B7268" w:rsidP="00E65D69">
            <w:pPr>
              <w:jc w:val="right"/>
              <w:rPr>
                <w:b/>
              </w:rPr>
            </w:pPr>
          </w:p>
        </w:tc>
        <w:tc>
          <w:tcPr>
            <w:tcW w:w="419" w:type="dxa"/>
          </w:tcPr>
          <w:p w:rsidR="001B7268" w:rsidRDefault="001B7268" w:rsidP="00E65D69">
            <w:pPr>
              <w:jc w:val="right"/>
              <w:rPr>
                <w:b/>
              </w:rPr>
            </w:pPr>
          </w:p>
        </w:tc>
        <w:tc>
          <w:tcPr>
            <w:tcW w:w="431" w:type="dxa"/>
          </w:tcPr>
          <w:p w:rsidR="001B7268" w:rsidRDefault="001B7268" w:rsidP="00E65D69">
            <w:pPr>
              <w:jc w:val="right"/>
              <w:rPr>
                <w:b/>
              </w:rPr>
            </w:pPr>
          </w:p>
        </w:tc>
        <w:tc>
          <w:tcPr>
            <w:tcW w:w="455" w:type="dxa"/>
          </w:tcPr>
          <w:p w:rsidR="001B7268" w:rsidRDefault="001B7268" w:rsidP="00E65D69">
            <w:pPr>
              <w:jc w:val="right"/>
              <w:rPr>
                <w:b/>
              </w:rPr>
            </w:pPr>
          </w:p>
        </w:tc>
        <w:tc>
          <w:tcPr>
            <w:tcW w:w="399" w:type="dxa"/>
          </w:tcPr>
          <w:p w:rsidR="001B7268" w:rsidRDefault="001B7268" w:rsidP="00E65D69">
            <w:pPr>
              <w:jc w:val="right"/>
              <w:rPr>
                <w:b/>
              </w:rPr>
            </w:pPr>
          </w:p>
        </w:tc>
        <w:tc>
          <w:tcPr>
            <w:tcW w:w="418" w:type="dxa"/>
          </w:tcPr>
          <w:p w:rsidR="001B7268" w:rsidRDefault="001B7268" w:rsidP="00E65D69">
            <w:pPr>
              <w:jc w:val="right"/>
              <w:rPr>
                <w:b/>
              </w:rPr>
            </w:pPr>
          </w:p>
        </w:tc>
        <w:tc>
          <w:tcPr>
            <w:tcW w:w="430" w:type="dxa"/>
          </w:tcPr>
          <w:p w:rsidR="001B7268" w:rsidRDefault="001B7268" w:rsidP="00E65D69">
            <w:pPr>
              <w:jc w:val="right"/>
              <w:rPr>
                <w:b/>
              </w:rPr>
            </w:pPr>
          </w:p>
        </w:tc>
        <w:tc>
          <w:tcPr>
            <w:tcW w:w="454" w:type="dxa"/>
          </w:tcPr>
          <w:p w:rsidR="001B7268" w:rsidRDefault="001B7268" w:rsidP="00E65D69">
            <w:pPr>
              <w:jc w:val="right"/>
              <w:rPr>
                <w:b/>
              </w:rPr>
            </w:pPr>
          </w:p>
        </w:tc>
        <w:tc>
          <w:tcPr>
            <w:tcW w:w="399" w:type="dxa"/>
          </w:tcPr>
          <w:p w:rsidR="001B7268" w:rsidRDefault="001B7268" w:rsidP="00E65D69">
            <w:pPr>
              <w:jc w:val="right"/>
              <w:rPr>
                <w:b/>
              </w:rPr>
            </w:pPr>
          </w:p>
        </w:tc>
        <w:tc>
          <w:tcPr>
            <w:tcW w:w="418" w:type="dxa"/>
          </w:tcPr>
          <w:p w:rsidR="001B7268" w:rsidRDefault="001B7268" w:rsidP="00E65D69">
            <w:pPr>
              <w:jc w:val="right"/>
              <w:rPr>
                <w:b/>
              </w:rPr>
            </w:pPr>
          </w:p>
        </w:tc>
        <w:tc>
          <w:tcPr>
            <w:tcW w:w="430" w:type="dxa"/>
          </w:tcPr>
          <w:p w:rsidR="001B7268" w:rsidRDefault="001B7268" w:rsidP="00E65D69">
            <w:pPr>
              <w:jc w:val="right"/>
              <w:rPr>
                <w:b/>
              </w:rPr>
            </w:pPr>
          </w:p>
        </w:tc>
        <w:tc>
          <w:tcPr>
            <w:tcW w:w="454" w:type="dxa"/>
          </w:tcPr>
          <w:p w:rsidR="001B7268" w:rsidRDefault="001B7268" w:rsidP="00E65D69">
            <w:pPr>
              <w:jc w:val="right"/>
              <w:rPr>
                <w:b/>
              </w:rPr>
            </w:pPr>
          </w:p>
        </w:tc>
        <w:tc>
          <w:tcPr>
            <w:tcW w:w="399" w:type="dxa"/>
          </w:tcPr>
          <w:p w:rsidR="001B7268" w:rsidRDefault="001B7268" w:rsidP="00E65D69">
            <w:pPr>
              <w:jc w:val="right"/>
              <w:rPr>
                <w:b/>
              </w:rPr>
            </w:pPr>
          </w:p>
        </w:tc>
        <w:tc>
          <w:tcPr>
            <w:tcW w:w="418" w:type="dxa"/>
          </w:tcPr>
          <w:p w:rsidR="001B7268" w:rsidRDefault="001B7268" w:rsidP="00E65D69">
            <w:pPr>
              <w:jc w:val="right"/>
              <w:rPr>
                <w:b/>
              </w:rPr>
            </w:pPr>
          </w:p>
        </w:tc>
        <w:tc>
          <w:tcPr>
            <w:tcW w:w="430" w:type="dxa"/>
          </w:tcPr>
          <w:p w:rsidR="001B7268" w:rsidRDefault="001B7268" w:rsidP="00E65D69">
            <w:pPr>
              <w:jc w:val="right"/>
              <w:rPr>
                <w:b/>
              </w:rPr>
            </w:pPr>
          </w:p>
        </w:tc>
        <w:tc>
          <w:tcPr>
            <w:tcW w:w="454" w:type="dxa"/>
          </w:tcPr>
          <w:p w:rsidR="001B7268" w:rsidRDefault="001B7268" w:rsidP="00E65D69">
            <w:pPr>
              <w:jc w:val="right"/>
              <w:rPr>
                <w:b/>
              </w:rPr>
            </w:pPr>
          </w:p>
        </w:tc>
        <w:tc>
          <w:tcPr>
            <w:tcW w:w="399" w:type="dxa"/>
          </w:tcPr>
          <w:p w:rsidR="001B7268" w:rsidRDefault="001B7268" w:rsidP="00E65D69">
            <w:pPr>
              <w:jc w:val="right"/>
              <w:rPr>
                <w:b/>
              </w:rPr>
            </w:pPr>
          </w:p>
        </w:tc>
        <w:tc>
          <w:tcPr>
            <w:tcW w:w="418" w:type="dxa"/>
          </w:tcPr>
          <w:p w:rsidR="001B7268" w:rsidRDefault="001B7268" w:rsidP="00E65D69">
            <w:pPr>
              <w:jc w:val="right"/>
              <w:rPr>
                <w:b/>
              </w:rPr>
            </w:pPr>
          </w:p>
        </w:tc>
        <w:tc>
          <w:tcPr>
            <w:tcW w:w="430" w:type="dxa"/>
          </w:tcPr>
          <w:p w:rsidR="001B7268" w:rsidRDefault="001B7268" w:rsidP="00E65D69">
            <w:pPr>
              <w:jc w:val="right"/>
              <w:rPr>
                <w:b/>
              </w:rPr>
            </w:pPr>
          </w:p>
        </w:tc>
        <w:tc>
          <w:tcPr>
            <w:tcW w:w="454" w:type="dxa"/>
          </w:tcPr>
          <w:p w:rsidR="001B7268" w:rsidRDefault="001B7268" w:rsidP="00E65D69">
            <w:pPr>
              <w:jc w:val="right"/>
              <w:rPr>
                <w:b/>
              </w:rPr>
            </w:pPr>
          </w:p>
        </w:tc>
        <w:tc>
          <w:tcPr>
            <w:tcW w:w="399" w:type="dxa"/>
          </w:tcPr>
          <w:p w:rsidR="001B7268" w:rsidRDefault="001B7268" w:rsidP="00967F68">
            <w:pPr>
              <w:rPr>
                <w:b/>
              </w:rPr>
            </w:pPr>
          </w:p>
        </w:tc>
        <w:tc>
          <w:tcPr>
            <w:tcW w:w="340" w:type="dxa"/>
          </w:tcPr>
          <w:p w:rsidR="001B7268" w:rsidRDefault="001B7268" w:rsidP="00967F68">
            <w:pPr>
              <w:rPr>
                <w:b/>
              </w:rPr>
            </w:pPr>
          </w:p>
        </w:tc>
        <w:tc>
          <w:tcPr>
            <w:tcW w:w="374" w:type="dxa"/>
          </w:tcPr>
          <w:p w:rsidR="001B7268" w:rsidRDefault="001B7268" w:rsidP="00967F68">
            <w:pPr>
              <w:rPr>
                <w:b/>
              </w:rPr>
            </w:pPr>
          </w:p>
        </w:tc>
        <w:tc>
          <w:tcPr>
            <w:tcW w:w="444" w:type="dxa"/>
          </w:tcPr>
          <w:p w:rsidR="001B7268" w:rsidRDefault="001B7268" w:rsidP="00967F68">
            <w:pPr>
              <w:rPr>
                <w:b/>
              </w:rPr>
            </w:pPr>
          </w:p>
        </w:tc>
        <w:tc>
          <w:tcPr>
            <w:tcW w:w="338" w:type="dxa"/>
          </w:tcPr>
          <w:p w:rsidR="001B7268" w:rsidRDefault="001B7268" w:rsidP="00967F68">
            <w:pPr>
              <w:rPr>
                <w:b/>
              </w:rPr>
            </w:pPr>
          </w:p>
        </w:tc>
      </w:tr>
    </w:tbl>
    <w:p w:rsidR="0026095E" w:rsidRDefault="0026095E" w:rsidP="0026095E">
      <w:pPr>
        <w:jc w:val="center"/>
        <w:rPr>
          <w:b/>
          <w:sz w:val="32"/>
        </w:rPr>
      </w:pPr>
      <w:r>
        <w:br w:type="page"/>
      </w:r>
      <w:r>
        <w:rPr>
          <w:b/>
          <w:sz w:val="32"/>
        </w:rPr>
        <w:lastRenderedPageBreak/>
        <w:t>ABSENSI SHALAT JAMA’AH PONPES DARUS SHOLAH</w:t>
      </w:r>
    </w:p>
    <w:p w:rsidR="0026095E" w:rsidRDefault="0026095E" w:rsidP="0026095E">
      <w:pPr>
        <w:rPr>
          <w:b/>
          <w:sz w:val="26"/>
        </w:rPr>
      </w:pPr>
      <w:r>
        <w:rPr>
          <w:b/>
          <w:sz w:val="26"/>
        </w:rPr>
        <w:t>KAMAR : 3</w:t>
      </w:r>
    </w:p>
    <w:tbl>
      <w:tblPr>
        <w:tblStyle w:val="TableGrid"/>
        <w:tblW w:w="16113" w:type="dxa"/>
        <w:tblInd w:w="-1069" w:type="dxa"/>
        <w:tblLook w:val="04A0" w:firstRow="1" w:lastRow="0" w:firstColumn="1" w:lastColumn="0" w:noHBand="0" w:noVBand="1"/>
      </w:tblPr>
      <w:tblGrid>
        <w:gridCol w:w="3128"/>
        <w:gridCol w:w="430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</w:tblGrid>
      <w:tr w:rsidR="001B7268" w:rsidTr="001B7268">
        <w:trPr>
          <w:trHeight w:val="318"/>
        </w:trPr>
        <w:tc>
          <w:tcPr>
            <w:tcW w:w="3128" w:type="dxa"/>
          </w:tcPr>
          <w:p w:rsidR="001B7268" w:rsidRPr="00967F68" w:rsidRDefault="001B7268" w:rsidP="00E31E8D">
            <w:pPr>
              <w:jc w:val="center"/>
              <w:rPr>
                <w:b/>
                <w:sz w:val="26"/>
                <w:szCs w:val="26"/>
              </w:rPr>
            </w:pPr>
            <w:r w:rsidRPr="00967F68">
              <w:rPr>
                <w:b/>
                <w:sz w:val="26"/>
                <w:szCs w:val="26"/>
              </w:rPr>
              <w:t>NAMA</w:t>
            </w:r>
          </w:p>
        </w:tc>
        <w:tc>
          <w:tcPr>
            <w:tcW w:w="430" w:type="dxa"/>
            <w:vAlign w:val="center"/>
          </w:tcPr>
          <w:p w:rsidR="001B7268" w:rsidRPr="001B7268" w:rsidRDefault="001B7268" w:rsidP="00E31E8D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S</w:t>
            </w:r>
          </w:p>
        </w:tc>
        <w:tc>
          <w:tcPr>
            <w:tcW w:w="465" w:type="dxa"/>
            <w:vAlign w:val="center"/>
          </w:tcPr>
          <w:p w:rsidR="001B7268" w:rsidRPr="001B7268" w:rsidRDefault="001B7268" w:rsidP="00E31E8D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A</w:t>
            </w:r>
          </w:p>
        </w:tc>
        <w:tc>
          <w:tcPr>
            <w:tcW w:w="465" w:type="dxa"/>
            <w:vAlign w:val="center"/>
          </w:tcPr>
          <w:p w:rsidR="001B7268" w:rsidRPr="001B7268" w:rsidRDefault="001B7268" w:rsidP="00E31E8D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M</w:t>
            </w:r>
          </w:p>
        </w:tc>
        <w:tc>
          <w:tcPr>
            <w:tcW w:w="465" w:type="dxa"/>
            <w:vAlign w:val="center"/>
          </w:tcPr>
          <w:p w:rsidR="001B7268" w:rsidRPr="001B7268" w:rsidRDefault="001B7268" w:rsidP="00E31E8D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I</w:t>
            </w:r>
          </w:p>
        </w:tc>
        <w:tc>
          <w:tcPr>
            <w:tcW w:w="465" w:type="dxa"/>
            <w:vAlign w:val="center"/>
          </w:tcPr>
          <w:p w:rsidR="001B7268" w:rsidRPr="001B7268" w:rsidRDefault="001B7268" w:rsidP="00E31E8D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S</w:t>
            </w:r>
          </w:p>
        </w:tc>
        <w:tc>
          <w:tcPr>
            <w:tcW w:w="465" w:type="dxa"/>
            <w:vAlign w:val="center"/>
          </w:tcPr>
          <w:p w:rsidR="001B7268" w:rsidRPr="001B7268" w:rsidRDefault="001B7268" w:rsidP="00E31E8D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A</w:t>
            </w:r>
          </w:p>
        </w:tc>
        <w:tc>
          <w:tcPr>
            <w:tcW w:w="465" w:type="dxa"/>
            <w:vAlign w:val="center"/>
          </w:tcPr>
          <w:p w:rsidR="001B7268" w:rsidRPr="001B7268" w:rsidRDefault="001B7268" w:rsidP="00E31E8D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M</w:t>
            </w:r>
          </w:p>
        </w:tc>
        <w:tc>
          <w:tcPr>
            <w:tcW w:w="465" w:type="dxa"/>
            <w:vAlign w:val="center"/>
          </w:tcPr>
          <w:p w:rsidR="001B7268" w:rsidRPr="001B7268" w:rsidRDefault="001B7268" w:rsidP="00E31E8D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I</w:t>
            </w:r>
          </w:p>
        </w:tc>
        <w:tc>
          <w:tcPr>
            <w:tcW w:w="465" w:type="dxa"/>
            <w:vAlign w:val="center"/>
          </w:tcPr>
          <w:p w:rsidR="001B7268" w:rsidRPr="001B7268" w:rsidRDefault="001B7268" w:rsidP="00E31E8D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S</w:t>
            </w:r>
          </w:p>
        </w:tc>
        <w:tc>
          <w:tcPr>
            <w:tcW w:w="465" w:type="dxa"/>
            <w:vAlign w:val="center"/>
          </w:tcPr>
          <w:p w:rsidR="001B7268" w:rsidRPr="001B7268" w:rsidRDefault="001B7268" w:rsidP="00E31E8D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A</w:t>
            </w:r>
          </w:p>
        </w:tc>
        <w:tc>
          <w:tcPr>
            <w:tcW w:w="465" w:type="dxa"/>
            <w:vAlign w:val="center"/>
          </w:tcPr>
          <w:p w:rsidR="001B7268" w:rsidRPr="001B7268" w:rsidRDefault="001B7268" w:rsidP="00E31E8D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M</w:t>
            </w:r>
          </w:p>
        </w:tc>
        <w:tc>
          <w:tcPr>
            <w:tcW w:w="465" w:type="dxa"/>
            <w:vAlign w:val="center"/>
          </w:tcPr>
          <w:p w:rsidR="001B7268" w:rsidRPr="001B7268" w:rsidRDefault="001B7268" w:rsidP="00E31E8D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I</w:t>
            </w:r>
          </w:p>
        </w:tc>
        <w:tc>
          <w:tcPr>
            <w:tcW w:w="465" w:type="dxa"/>
            <w:vAlign w:val="center"/>
          </w:tcPr>
          <w:p w:rsidR="001B7268" w:rsidRPr="001B7268" w:rsidRDefault="001B7268" w:rsidP="00E31E8D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S</w:t>
            </w:r>
          </w:p>
        </w:tc>
        <w:tc>
          <w:tcPr>
            <w:tcW w:w="465" w:type="dxa"/>
            <w:vAlign w:val="center"/>
          </w:tcPr>
          <w:p w:rsidR="001B7268" w:rsidRPr="001B7268" w:rsidRDefault="001B7268" w:rsidP="00E31E8D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A</w:t>
            </w:r>
          </w:p>
        </w:tc>
        <w:tc>
          <w:tcPr>
            <w:tcW w:w="465" w:type="dxa"/>
            <w:vAlign w:val="center"/>
          </w:tcPr>
          <w:p w:rsidR="001B7268" w:rsidRPr="001B7268" w:rsidRDefault="001B7268" w:rsidP="00E31E8D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M</w:t>
            </w:r>
          </w:p>
        </w:tc>
        <w:tc>
          <w:tcPr>
            <w:tcW w:w="465" w:type="dxa"/>
            <w:vAlign w:val="center"/>
          </w:tcPr>
          <w:p w:rsidR="001B7268" w:rsidRPr="001B7268" w:rsidRDefault="001B7268" w:rsidP="00E31E8D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I</w:t>
            </w:r>
          </w:p>
        </w:tc>
        <w:tc>
          <w:tcPr>
            <w:tcW w:w="465" w:type="dxa"/>
            <w:vAlign w:val="center"/>
          </w:tcPr>
          <w:p w:rsidR="001B7268" w:rsidRPr="001B7268" w:rsidRDefault="001B7268" w:rsidP="00E31E8D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S</w:t>
            </w:r>
          </w:p>
        </w:tc>
        <w:tc>
          <w:tcPr>
            <w:tcW w:w="465" w:type="dxa"/>
            <w:vAlign w:val="center"/>
          </w:tcPr>
          <w:p w:rsidR="001B7268" w:rsidRPr="001B7268" w:rsidRDefault="001B7268" w:rsidP="00E31E8D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A</w:t>
            </w:r>
          </w:p>
        </w:tc>
        <w:tc>
          <w:tcPr>
            <w:tcW w:w="465" w:type="dxa"/>
            <w:vAlign w:val="center"/>
          </w:tcPr>
          <w:p w:rsidR="001B7268" w:rsidRPr="001B7268" w:rsidRDefault="001B7268" w:rsidP="00E31E8D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M</w:t>
            </w:r>
          </w:p>
        </w:tc>
        <w:tc>
          <w:tcPr>
            <w:tcW w:w="465" w:type="dxa"/>
            <w:vAlign w:val="center"/>
          </w:tcPr>
          <w:p w:rsidR="001B7268" w:rsidRPr="001B7268" w:rsidRDefault="001B7268" w:rsidP="00E31E8D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I</w:t>
            </w:r>
          </w:p>
        </w:tc>
        <w:tc>
          <w:tcPr>
            <w:tcW w:w="465" w:type="dxa"/>
            <w:vAlign w:val="center"/>
          </w:tcPr>
          <w:p w:rsidR="001B7268" w:rsidRPr="001B7268" w:rsidRDefault="001B7268" w:rsidP="00E31E8D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S</w:t>
            </w:r>
          </w:p>
        </w:tc>
        <w:tc>
          <w:tcPr>
            <w:tcW w:w="465" w:type="dxa"/>
            <w:vAlign w:val="center"/>
          </w:tcPr>
          <w:p w:rsidR="001B7268" w:rsidRPr="001B7268" w:rsidRDefault="001B7268" w:rsidP="00E31E8D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A</w:t>
            </w:r>
          </w:p>
        </w:tc>
        <w:tc>
          <w:tcPr>
            <w:tcW w:w="465" w:type="dxa"/>
            <w:vAlign w:val="center"/>
          </w:tcPr>
          <w:p w:rsidR="001B7268" w:rsidRPr="001B7268" w:rsidRDefault="001B7268" w:rsidP="00E31E8D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M</w:t>
            </w:r>
          </w:p>
        </w:tc>
        <w:tc>
          <w:tcPr>
            <w:tcW w:w="465" w:type="dxa"/>
            <w:vAlign w:val="center"/>
          </w:tcPr>
          <w:p w:rsidR="001B7268" w:rsidRPr="001B7268" w:rsidRDefault="001B7268" w:rsidP="00E31E8D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I</w:t>
            </w:r>
          </w:p>
        </w:tc>
        <w:tc>
          <w:tcPr>
            <w:tcW w:w="465" w:type="dxa"/>
          </w:tcPr>
          <w:p w:rsidR="001B7268" w:rsidRDefault="001B7268" w:rsidP="00E31E8D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S</w:t>
            </w:r>
          </w:p>
        </w:tc>
        <w:tc>
          <w:tcPr>
            <w:tcW w:w="465" w:type="dxa"/>
          </w:tcPr>
          <w:p w:rsidR="001B7268" w:rsidRDefault="001B7268" w:rsidP="00E31E8D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A</w:t>
            </w:r>
          </w:p>
        </w:tc>
        <w:tc>
          <w:tcPr>
            <w:tcW w:w="465" w:type="dxa"/>
          </w:tcPr>
          <w:p w:rsidR="001B7268" w:rsidRDefault="001B7268" w:rsidP="00E31E8D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M</w:t>
            </w:r>
          </w:p>
        </w:tc>
        <w:tc>
          <w:tcPr>
            <w:tcW w:w="465" w:type="dxa"/>
          </w:tcPr>
          <w:p w:rsidR="001B7268" w:rsidRDefault="001B7268" w:rsidP="00E31E8D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I</w:t>
            </w:r>
          </w:p>
        </w:tc>
      </w:tr>
      <w:tr w:rsidR="001B7268" w:rsidTr="001B7268">
        <w:trPr>
          <w:trHeight w:val="273"/>
        </w:trPr>
        <w:tc>
          <w:tcPr>
            <w:tcW w:w="3128" w:type="dxa"/>
          </w:tcPr>
          <w:p w:rsidR="001B7268" w:rsidRPr="00584A41" w:rsidRDefault="001B7268" w:rsidP="002F3816">
            <w:pPr>
              <w:rPr>
                <w:lang w:val="en-US"/>
              </w:rPr>
            </w:pPr>
            <w:r>
              <w:rPr>
                <w:lang w:val="en-US"/>
              </w:rPr>
              <w:t>M. Adi Atnan</w:t>
            </w:r>
          </w:p>
        </w:tc>
        <w:tc>
          <w:tcPr>
            <w:tcW w:w="430" w:type="dxa"/>
          </w:tcPr>
          <w:p w:rsidR="001B7268" w:rsidRDefault="001B7268" w:rsidP="002F3816"/>
        </w:tc>
        <w:tc>
          <w:tcPr>
            <w:tcW w:w="465" w:type="dxa"/>
          </w:tcPr>
          <w:p w:rsidR="001B7268" w:rsidRDefault="001B7268" w:rsidP="002F3816"/>
        </w:tc>
        <w:tc>
          <w:tcPr>
            <w:tcW w:w="465" w:type="dxa"/>
          </w:tcPr>
          <w:p w:rsidR="001B7268" w:rsidRDefault="001B7268" w:rsidP="002F3816"/>
        </w:tc>
        <w:tc>
          <w:tcPr>
            <w:tcW w:w="465" w:type="dxa"/>
          </w:tcPr>
          <w:p w:rsidR="001B7268" w:rsidRDefault="001B7268" w:rsidP="002F3816"/>
        </w:tc>
        <w:tc>
          <w:tcPr>
            <w:tcW w:w="465" w:type="dxa"/>
          </w:tcPr>
          <w:p w:rsidR="001B7268" w:rsidRDefault="001B7268" w:rsidP="002F3816"/>
        </w:tc>
        <w:tc>
          <w:tcPr>
            <w:tcW w:w="465" w:type="dxa"/>
          </w:tcPr>
          <w:p w:rsidR="001B7268" w:rsidRDefault="001B7268" w:rsidP="002F3816"/>
        </w:tc>
        <w:tc>
          <w:tcPr>
            <w:tcW w:w="465" w:type="dxa"/>
          </w:tcPr>
          <w:p w:rsidR="001B7268" w:rsidRDefault="001B7268" w:rsidP="002F3816"/>
        </w:tc>
        <w:tc>
          <w:tcPr>
            <w:tcW w:w="465" w:type="dxa"/>
          </w:tcPr>
          <w:p w:rsidR="001B7268" w:rsidRDefault="001B7268" w:rsidP="002F3816"/>
        </w:tc>
        <w:tc>
          <w:tcPr>
            <w:tcW w:w="465" w:type="dxa"/>
          </w:tcPr>
          <w:p w:rsidR="001B7268" w:rsidRDefault="001B7268" w:rsidP="002F3816"/>
        </w:tc>
        <w:tc>
          <w:tcPr>
            <w:tcW w:w="465" w:type="dxa"/>
          </w:tcPr>
          <w:p w:rsidR="001B7268" w:rsidRDefault="001B7268" w:rsidP="002F3816"/>
        </w:tc>
        <w:tc>
          <w:tcPr>
            <w:tcW w:w="465" w:type="dxa"/>
          </w:tcPr>
          <w:p w:rsidR="001B7268" w:rsidRDefault="001B7268" w:rsidP="002F3816"/>
        </w:tc>
        <w:tc>
          <w:tcPr>
            <w:tcW w:w="465" w:type="dxa"/>
          </w:tcPr>
          <w:p w:rsidR="001B7268" w:rsidRDefault="001B7268" w:rsidP="002F3816"/>
        </w:tc>
        <w:tc>
          <w:tcPr>
            <w:tcW w:w="465" w:type="dxa"/>
          </w:tcPr>
          <w:p w:rsidR="001B7268" w:rsidRDefault="001B7268" w:rsidP="002F3816"/>
        </w:tc>
        <w:tc>
          <w:tcPr>
            <w:tcW w:w="465" w:type="dxa"/>
          </w:tcPr>
          <w:p w:rsidR="001B7268" w:rsidRDefault="001B7268" w:rsidP="002F3816"/>
        </w:tc>
        <w:tc>
          <w:tcPr>
            <w:tcW w:w="465" w:type="dxa"/>
          </w:tcPr>
          <w:p w:rsidR="001B7268" w:rsidRDefault="001B7268" w:rsidP="002F3816"/>
        </w:tc>
        <w:tc>
          <w:tcPr>
            <w:tcW w:w="465" w:type="dxa"/>
          </w:tcPr>
          <w:p w:rsidR="001B7268" w:rsidRDefault="001B7268" w:rsidP="002F3816"/>
        </w:tc>
        <w:tc>
          <w:tcPr>
            <w:tcW w:w="465" w:type="dxa"/>
          </w:tcPr>
          <w:p w:rsidR="001B7268" w:rsidRDefault="001B7268" w:rsidP="002F3816"/>
        </w:tc>
        <w:tc>
          <w:tcPr>
            <w:tcW w:w="465" w:type="dxa"/>
          </w:tcPr>
          <w:p w:rsidR="001B7268" w:rsidRDefault="001B7268" w:rsidP="002F3816"/>
        </w:tc>
        <w:tc>
          <w:tcPr>
            <w:tcW w:w="465" w:type="dxa"/>
          </w:tcPr>
          <w:p w:rsidR="001B7268" w:rsidRDefault="001B7268" w:rsidP="002F3816"/>
        </w:tc>
        <w:tc>
          <w:tcPr>
            <w:tcW w:w="465" w:type="dxa"/>
          </w:tcPr>
          <w:p w:rsidR="001B7268" w:rsidRDefault="001B7268" w:rsidP="002F3816"/>
        </w:tc>
        <w:tc>
          <w:tcPr>
            <w:tcW w:w="465" w:type="dxa"/>
          </w:tcPr>
          <w:p w:rsidR="001B7268" w:rsidRDefault="001B7268" w:rsidP="002F3816"/>
        </w:tc>
        <w:tc>
          <w:tcPr>
            <w:tcW w:w="465" w:type="dxa"/>
          </w:tcPr>
          <w:p w:rsidR="001B7268" w:rsidRDefault="001B7268" w:rsidP="002F3816"/>
        </w:tc>
        <w:tc>
          <w:tcPr>
            <w:tcW w:w="465" w:type="dxa"/>
          </w:tcPr>
          <w:p w:rsidR="001B7268" w:rsidRDefault="001B7268" w:rsidP="002F3816"/>
        </w:tc>
        <w:tc>
          <w:tcPr>
            <w:tcW w:w="465" w:type="dxa"/>
          </w:tcPr>
          <w:p w:rsidR="001B7268" w:rsidRDefault="001B7268" w:rsidP="002F3816"/>
        </w:tc>
        <w:tc>
          <w:tcPr>
            <w:tcW w:w="465" w:type="dxa"/>
          </w:tcPr>
          <w:p w:rsidR="001B7268" w:rsidRDefault="001B7268" w:rsidP="002F3816"/>
        </w:tc>
        <w:tc>
          <w:tcPr>
            <w:tcW w:w="465" w:type="dxa"/>
          </w:tcPr>
          <w:p w:rsidR="001B7268" w:rsidRDefault="001B7268" w:rsidP="002F3816"/>
        </w:tc>
        <w:tc>
          <w:tcPr>
            <w:tcW w:w="465" w:type="dxa"/>
          </w:tcPr>
          <w:p w:rsidR="001B7268" w:rsidRDefault="001B7268" w:rsidP="002F3816"/>
        </w:tc>
        <w:tc>
          <w:tcPr>
            <w:tcW w:w="465" w:type="dxa"/>
          </w:tcPr>
          <w:p w:rsidR="001B7268" w:rsidRDefault="001B7268" w:rsidP="002F3816"/>
        </w:tc>
      </w:tr>
      <w:tr w:rsidR="001B7268" w:rsidTr="001B7268">
        <w:trPr>
          <w:trHeight w:val="289"/>
        </w:trPr>
        <w:tc>
          <w:tcPr>
            <w:tcW w:w="3128" w:type="dxa"/>
          </w:tcPr>
          <w:p w:rsidR="001B7268" w:rsidRPr="00584A41" w:rsidRDefault="001B7268" w:rsidP="002F381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. Firdaus Tsani Y</w:t>
            </w:r>
          </w:p>
        </w:tc>
        <w:tc>
          <w:tcPr>
            <w:tcW w:w="430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</w:tr>
      <w:tr w:rsidR="001B7268" w:rsidTr="001B7268">
        <w:trPr>
          <w:trHeight w:val="289"/>
        </w:trPr>
        <w:tc>
          <w:tcPr>
            <w:tcW w:w="3128" w:type="dxa"/>
          </w:tcPr>
          <w:p w:rsidR="001B7268" w:rsidRPr="00ED1B57" w:rsidRDefault="001B7268" w:rsidP="002F381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.Ibnu Junianto</w:t>
            </w:r>
          </w:p>
        </w:tc>
        <w:tc>
          <w:tcPr>
            <w:tcW w:w="430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</w:tr>
      <w:tr w:rsidR="001B7268" w:rsidTr="001B7268">
        <w:trPr>
          <w:trHeight w:val="303"/>
        </w:trPr>
        <w:tc>
          <w:tcPr>
            <w:tcW w:w="3128" w:type="dxa"/>
          </w:tcPr>
          <w:p w:rsidR="001B7268" w:rsidRPr="00ED1B57" w:rsidRDefault="001B7268" w:rsidP="002F381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vanzah Destriansyah</w:t>
            </w:r>
          </w:p>
        </w:tc>
        <w:tc>
          <w:tcPr>
            <w:tcW w:w="430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</w:tr>
      <w:tr w:rsidR="001B7268" w:rsidTr="001B7268">
        <w:trPr>
          <w:trHeight w:val="289"/>
        </w:trPr>
        <w:tc>
          <w:tcPr>
            <w:tcW w:w="3128" w:type="dxa"/>
          </w:tcPr>
          <w:p w:rsidR="001B7268" w:rsidRPr="00ED1B57" w:rsidRDefault="001B7268" w:rsidP="002F381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M. Hiqmal Maulana </w:t>
            </w:r>
          </w:p>
        </w:tc>
        <w:tc>
          <w:tcPr>
            <w:tcW w:w="430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</w:tr>
      <w:tr w:rsidR="001B7268" w:rsidTr="001B7268">
        <w:trPr>
          <w:trHeight w:val="258"/>
        </w:trPr>
        <w:tc>
          <w:tcPr>
            <w:tcW w:w="3128" w:type="dxa"/>
          </w:tcPr>
          <w:p w:rsidR="001B7268" w:rsidRPr="00ED1B57" w:rsidRDefault="001B7268" w:rsidP="002F3816">
            <w:pPr>
              <w:rPr>
                <w:lang w:val="en-US"/>
              </w:rPr>
            </w:pPr>
            <w:r>
              <w:rPr>
                <w:lang w:val="en-US"/>
              </w:rPr>
              <w:t>Rifqi Putra R</w:t>
            </w:r>
          </w:p>
        </w:tc>
        <w:tc>
          <w:tcPr>
            <w:tcW w:w="430" w:type="dxa"/>
          </w:tcPr>
          <w:p w:rsidR="001B7268" w:rsidRDefault="001B7268" w:rsidP="002F3816"/>
        </w:tc>
        <w:tc>
          <w:tcPr>
            <w:tcW w:w="465" w:type="dxa"/>
          </w:tcPr>
          <w:p w:rsidR="001B7268" w:rsidRDefault="001B7268" w:rsidP="002F3816"/>
        </w:tc>
        <w:tc>
          <w:tcPr>
            <w:tcW w:w="465" w:type="dxa"/>
          </w:tcPr>
          <w:p w:rsidR="001B7268" w:rsidRDefault="001B7268" w:rsidP="002F3816"/>
        </w:tc>
        <w:tc>
          <w:tcPr>
            <w:tcW w:w="465" w:type="dxa"/>
          </w:tcPr>
          <w:p w:rsidR="001B7268" w:rsidRDefault="001B7268" w:rsidP="002F3816"/>
        </w:tc>
        <w:tc>
          <w:tcPr>
            <w:tcW w:w="465" w:type="dxa"/>
          </w:tcPr>
          <w:p w:rsidR="001B7268" w:rsidRDefault="001B7268" w:rsidP="002F3816"/>
        </w:tc>
        <w:tc>
          <w:tcPr>
            <w:tcW w:w="465" w:type="dxa"/>
          </w:tcPr>
          <w:p w:rsidR="001B7268" w:rsidRDefault="001B7268" w:rsidP="002F3816"/>
        </w:tc>
        <w:tc>
          <w:tcPr>
            <w:tcW w:w="465" w:type="dxa"/>
          </w:tcPr>
          <w:p w:rsidR="001B7268" w:rsidRDefault="001B7268" w:rsidP="002F3816"/>
        </w:tc>
        <w:tc>
          <w:tcPr>
            <w:tcW w:w="465" w:type="dxa"/>
          </w:tcPr>
          <w:p w:rsidR="001B7268" w:rsidRDefault="001B7268" w:rsidP="002F3816"/>
        </w:tc>
        <w:tc>
          <w:tcPr>
            <w:tcW w:w="465" w:type="dxa"/>
          </w:tcPr>
          <w:p w:rsidR="001B7268" w:rsidRDefault="001B7268" w:rsidP="002F3816"/>
        </w:tc>
        <w:tc>
          <w:tcPr>
            <w:tcW w:w="465" w:type="dxa"/>
          </w:tcPr>
          <w:p w:rsidR="001B7268" w:rsidRDefault="001B7268" w:rsidP="002F3816"/>
        </w:tc>
        <w:tc>
          <w:tcPr>
            <w:tcW w:w="465" w:type="dxa"/>
          </w:tcPr>
          <w:p w:rsidR="001B7268" w:rsidRDefault="001B7268" w:rsidP="002F3816"/>
        </w:tc>
        <w:tc>
          <w:tcPr>
            <w:tcW w:w="465" w:type="dxa"/>
          </w:tcPr>
          <w:p w:rsidR="001B7268" w:rsidRDefault="001B7268" w:rsidP="002F3816"/>
        </w:tc>
        <w:tc>
          <w:tcPr>
            <w:tcW w:w="465" w:type="dxa"/>
          </w:tcPr>
          <w:p w:rsidR="001B7268" w:rsidRDefault="001B7268" w:rsidP="002F3816"/>
        </w:tc>
        <w:tc>
          <w:tcPr>
            <w:tcW w:w="465" w:type="dxa"/>
          </w:tcPr>
          <w:p w:rsidR="001B7268" w:rsidRDefault="001B7268" w:rsidP="002F3816"/>
        </w:tc>
        <w:tc>
          <w:tcPr>
            <w:tcW w:w="465" w:type="dxa"/>
          </w:tcPr>
          <w:p w:rsidR="001B7268" w:rsidRDefault="001B7268" w:rsidP="002F3816"/>
        </w:tc>
        <w:tc>
          <w:tcPr>
            <w:tcW w:w="465" w:type="dxa"/>
          </w:tcPr>
          <w:p w:rsidR="001B7268" w:rsidRDefault="001B7268" w:rsidP="002F3816"/>
        </w:tc>
        <w:tc>
          <w:tcPr>
            <w:tcW w:w="465" w:type="dxa"/>
          </w:tcPr>
          <w:p w:rsidR="001B7268" w:rsidRDefault="001B7268" w:rsidP="002F3816"/>
        </w:tc>
        <w:tc>
          <w:tcPr>
            <w:tcW w:w="465" w:type="dxa"/>
          </w:tcPr>
          <w:p w:rsidR="001B7268" w:rsidRDefault="001B7268" w:rsidP="002F3816"/>
        </w:tc>
        <w:tc>
          <w:tcPr>
            <w:tcW w:w="465" w:type="dxa"/>
          </w:tcPr>
          <w:p w:rsidR="001B7268" w:rsidRDefault="001B7268" w:rsidP="002F3816"/>
        </w:tc>
        <w:tc>
          <w:tcPr>
            <w:tcW w:w="465" w:type="dxa"/>
          </w:tcPr>
          <w:p w:rsidR="001B7268" w:rsidRDefault="001B7268" w:rsidP="002F3816"/>
        </w:tc>
        <w:tc>
          <w:tcPr>
            <w:tcW w:w="465" w:type="dxa"/>
          </w:tcPr>
          <w:p w:rsidR="001B7268" w:rsidRDefault="001B7268" w:rsidP="002F3816"/>
        </w:tc>
        <w:tc>
          <w:tcPr>
            <w:tcW w:w="465" w:type="dxa"/>
          </w:tcPr>
          <w:p w:rsidR="001B7268" w:rsidRDefault="001B7268" w:rsidP="002F3816"/>
        </w:tc>
        <w:tc>
          <w:tcPr>
            <w:tcW w:w="465" w:type="dxa"/>
          </w:tcPr>
          <w:p w:rsidR="001B7268" w:rsidRDefault="001B7268" w:rsidP="002F3816"/>
        </w:tc>
        <w:tc>
          <w:tcPr>
            <w:tcW w:w="465" w:type="dxa"/>
          </w:tcPr>
          <w:p w:rsidR="001B7268" w:rsidRDefault="001B7268" w:rsidP="002F3816"/>
        </w:tc>
        <w:tc>
          <w:tcPr>
            <w:tcW w:w="465" w:type="dxa"/>
          </w:tcPr>
          <w:p w:rsidR="001B7268" w:rsidRDefault="001B7268" w:rsidP="002F3816"/>
        </w:tc>
        <w:tc>
          <w:tcPr>
            <w:tcW w:w="465" w:type="dxa"/>
          </w:tcPr>
          <w:p w:rsidR="001B7268" w:rsidRDefault="001B7268" w:rsidP="002F3816"/>
        </w:tc>
        <w:tc>
          <w:tcPr>
            <w:tcW w:w="465" w:type="dxa"/>
          </w:tcPr>
          <w:p w:rsidR="001B7268" w:rsidRDefault="001B7268" w:rsidP="002F3816"/>
        </w:tc>
        <w:tc>
          <w:tcPr>
            <w:tcW w:w="465" w:type="dxa"/>
          </w:tcPr>
          <w:p w:rsidR="001B7268" w:rsidRDefault="001B7268" w:rsidP="002F3816"/>
        </w:tc>
      </w:tr>
      <w:tr w:rsidR="001B7268" w:rsidTr="001B7268">
        <w:trPr>
          <w:trHeight w:val="289"/>
        </w:trPr>
        <w:tc>
          <w:tcPr>
            <w:tcW w:w="3128" w:type="dxa"/>
          </w:tcPr>
          <w:p w:rsidR="001B7268" w:rsidRPr="00ED1B57" w:rsidRDefault="001B7268" w:rsidP="002F381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agus Ali Wafa</w:t>
            </w:r>
          </w:p>
        </w:tc>
        <w:tc>
          <w:tcPr>
            <w:tcW w:w="430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</w:tr>
      <w:tr w:rsidR="001B7268" w:rsidTr="001B7268">
        <w:trPr>
          <w:trHeight w:val="258"/>
        </w:trPr>
        <w:tc>
          <w:tcPr>
            <w:tcW w:w="3128" w:type="dxa"/>
          </w:tcPr>
          <w:p w:rsidR="001B7268" w:rsidRPr="00ED1B57" w:rsidRDefault="001B7268" w:rsidP="002F3816">
            <w:pPr>
              <w:rPr>
                <w:lang w:val="en-US"/>
              </w:rPr>
            </w:pPr>
            <w:r>
              <w:rPr>
                <w:lang w:val="en-US"/>
              </w:rPr>
              <w:t>M. Faqih Ali Assegaf</w:t>
            </w:r>
          </w:p>
        </w:tc>
        <w:tc>
          <w:tcPr>
            <w:tcW w:w="430" w:type="dxa"/>
          </w:tcPr>
          <w:p w:rsidR="001B7268" w:rsidRDefault="001B7268" w:rsidP="002F3816"/>
        </w:tc>
        <w:tc>
          <w:tcPr>
            <w:tcW w:w="465" w:type="dxa"/>
          </w:tcPr>
          <w:p w:rsidR="001B7268" w:rsidRDefault="001B7268" w:rsidP="002F3816"/>
        </w:tc>
        <w:tc>
          <w:tcPr>
            <w:tcW w:w="465" w:type="dxa"/>
          </w:tcPr>
          <w:p w:rsidR="001B7268" w:rsidRDefault="001B7268" w:rsidP="002F3816"/>
        </w:tc>
        <w:tc>
          <w:tcPr>
            <w:tcW w:w="465" w:type="dxa"/>
          </w:tcPr>
          <w:p w:rsidR="001B7268" w:rsidRDefault="001B7268" w:rsidP="002F3816"/>
        </w:tc>
        <w:tc>
          <w:tcPr>
            <w:tcW w:w="465" w:type="dxa"/>
          </w:tcPr>
          <w:p w:rsidR="001B7268" w:rsidRDefault="001B7268" w:rsidP="002F3816"/>
        </w:tc>
        <w:tc>
          <w:tcPr>
            <w:tcW w:w="465" w:type="dxa"/>
          </w:tcPr>
          <w:p w:rsidR="001B7268" w:rsidRDefault="001B7268" w:rsidP="002F3816"/>
        </w:tc>
        <w:tc>
          <w:tcPr>
            <w:tcW w:w="465" w:type="dxa"/>
          </w:tcPr>
          <w:p w:rsidR="001B7268" w:rsidRDefault="001B7268" w:rsidP="002F3816"/>
        </w:tc>
        <w:tc>
          <w:tcPr>
            <w:tcW w:w="465" w:type="dxa"/>
          </w:tcPr>
          <w:p w:rsidR="001B7268" w:rsidRDefault="001B7268" w:rsidP="002F3816"/>
        </w:tc>
        <w:tc>
          <w:tcPr>
            <w:tcW w:w="465" w:type="dxa"/>
          </w:tcPr>
          <w:p w:rsidR="001B7268" w:rsidRDefault="001B7268" w:rsidP="002F3816"/>
        </w:tc>
        <w:tc>
          <w:tcPr>
            <w:tcW w:w="465" w:type="dxa"/>
          </w:tcPr>
          <w:p w:rsidR="001B7268" w:rsidRDefault="001B7268" w:rsidP="002F3816"/>
        </w:tc>
        <w:tc>
          <w:tcPr>
            <w:tcW w:w="465" w:type="dxa"/>
          </w:tcPr>
          <w:p w:rsidR="001B7268" w:rsidRDefault="001B7268" w:rsidP="002F3816"/>
        </w:tc>
        <w:tc>
          <w:tcPr>
            <w:tcW w:w="465" w:type="dxa"/>
          </w:tcPr>
          <w:p w:rsidR="001B7268" w:rsidRDefault="001B7268" w:rsidP="002F3816"/>
        </w:tc>
        <w:tc>
          <w:tcPr>
            <w:tcW w:w="465" w:type="dxa"/>
          </w:tcPr>
          <w:p w:rsidR="001B7268" w:rsidRDefault="001B7268" w:rsidP="002F3816"/>
        </w:tc>
        <w:tc>
          <w:tcPr>
            <w:tcW w:w="465" w:type="dxa"/>
          </w:tcPr>
          <w:p w:rsidR="001B7268" w:rsidRDefault="001B7268" w:rsidP="002F3816"/>
        </w:tc>
        <w:tc>
          <w:tcPr>
            <w:tcW w:w="465" w:type="dxa"/>
          </w:tcPr>
          <w:p w:rsidR="001B7268" w:rsidRDefault="001B7268" w:rsidP="002F3816"/>
        </w:tc>
        <w:tc>
          <w:tcPr>
            <w:tcW w:w="465" w:type="dxa"/>
          </w:tcPr>
          <w:p w:rsidR="001B7268" w:rsidRDefault="001B7268" w:rsidP="002F3816"/>
        </w:tc>
        <w:tc>
          <w:tcPr>
            <w:tcW w:w="465" w:type="dxa"/>
          </w:tcPr>
          <w:p w:rsidR="001B7268" w:rsidRDefault="001B7268" w:rsidP="002F3816"/>
        </w:tc>
        <w:tc>
          <w:tcPr>
            <w:tcW w:w="465" w:type="dxa"/>
          </w:tcPr>
          <w:p w:rsidR="001B7268" w:rsidRDefault="001B7268" w:rsidP="002F3816"/>
        </w:tc>
        <w:tc>
          <w:tcPr>
            <w:tcW w:w="465" w:type="dxa"/>
          </w:tcPr>
          <w:p w:rsidR="001B7268" w:rsidRDefault="001B7268" w:rsidP="002F3816"/>
        </w:tc>
        <w:tc>
          <w:tcPr>
            <w:tcW w:w="465" w:type="dxa"/>
          </w:tcPr>
          <w:p w:rsidR="001B7268" w:rsidRDefault="001B7268" w:rsidP="002F3816"/>
        </w:tc>
        <w:tc>
          <w:tcPr>
            <w:tcW w:w="465" w:type="dxa"/>
          </w:tcPr>
          <w:p w:rsidR="001B7268" w:rsidRDefault="001B7268" w:rsidP="002F3816"/>
        </w:tc>
        <w:tc>
          <w:tcPr>
            <w:tcW w:w="465" w:type="dxa"/>
          </w:tcPr>
          <w:p w:rsidR="001B7268" w:rsidRDefault="001B7268" w:rsidP="002F3816"/>
        </w:tc>
        <w:tc>
          <w:tcPr>
            <w:tcW w:w="465" w:type="dxa"/>
          </w:tcPr>
          <w:p w:rsidR="001B7268" w:rsidRDefault="001B7268" w:rsidP="002F3816"/>
        </w:tc>
        <w:tc>
          <w:tcPr>
            <w:tcW w:w="465" w:type="dxa"/>
          </w:tcPr>
          <w:p w:rsidR="001B7268" w:rsidRDefault="001B7268" w:rsidP="002F3816"/>
        </w:tc>
        <w:tc>
          <w:tcPr>
            <w:tcW w:w="465" w:type="dxa"/>
          </w:tcPr>
          <w:p w:rsidR="001B7268" w:rsidRDefault="001B7268" w:rsidP="002F3816"/>
        </w:tc>
        <w:tc>
          <w:tcPr>
            <w:tcW w:w="465" w:type="dxa"/>
          </w:tcPr>
          <w:p w:rsidR="001B7268" w:rsidRDefault="001B7268" w:rsidP="002F3816"/>
        </w:tc>
        <w:tc>
          <w:tcPr>
            <w:tcW w:w="465" w:type="dxa"/>
          </w:tcPr>
          <w:p w:rsidR="001B7268" w:rsidRDefault="001B7268" w:rsidP="002F3816"/>
        </w:tc>
        <w:tc>
          <w:tcPr>
            <w:tcW w:w="465" w:type="dxa"/>
          </w:tcPr>
          <w:p w:rsidR="001B7268" w:rsidRDefault="001B7268" w:rsidP="002F3816"/>
        </w:tc>
      </w:tr>
      <w:tr w:rsidR="001B7268" w:rsidTr="001B7268">
        <w:trPr>
          <w:trHeight w:val="289"/>
        </w:trPr>
        <w:tc>
          <w:tcPr>
            <w:tcW w:w="3128" w:type="dxa"/>
          </w:tcPr>
          <w:p w:rsidR="001B7268" w:rsidRPr="00ED1B57" w:rsidRDefault="001B7268" w:rsidP="002F381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M. </w:t>
            </w:r>
            <w:r>
              <w:rPr>
                <w:sz w:val="24"/>
                <w:szCs w:val="24"/>
                <w:lang w:val="en-US"/>
              </w:rPr>
              <w:t xml:space="preserve">Jefri </w:t>
            </w:r>
          </w:p>
        </w:tc>
        <w:tc>
          <w:tcPr>
            <w:tcW w:w="430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</w:tr>
      <w:tr w:rsidR="001B7268" w:rsidTr="001B7268">
        <w:trPr>
          <w:trHeight w:val="289"/>
        </w:trPr>
        <w:tc>
          <w:tcPr>
            <w:tcW w:w="3128" w:type="dxa"/>
          </w:tcPr>
          <w:p w:rsidR="001B7268" w:rsidRPr="00ED1B57" w:rsidRDefault="001B7268" w:rsidP="002F381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atir Maulana</w:t>
            </w:r>
          </w:p>
        </w:tc>
        <w:tc>
          <w:tcPr>
            <w:tcW w:w="430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</w:tr>
      <w:tr w:rsidR="001B7268" w:rsidTr="001B7268">
        <w:trPr>
          <w:trHeight w:val="289"/>
        </w:trPr>
        <w:tc>
          <w:tcPr>
            <w:tcW w:w="3128" w:type="dxa"/>
          </w:tcPr>
          <w:p w:rsidR="001B7268" w:rsidRPr="00ED1B57" w:rsidRDefault="001B7268" w:rsidP="002F381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. Syaif Arrasid</w:t>
            </w:r>
          </w:p>
        </w:tc>
        <w:tc>
          <w:tcPr>
            <w:tcW w:w="430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</w:tr>
      <w:tr w:rsidR="001B7268" w:rsidTr="001B7268">
        <w:trPr>
          <w:trHeight w:val="303"/>
        </w:trPr>
        <w:tc>
          <w:tcPr>
            <w:tcW w:w="3128" w:type="dxa"/>
          </w:tcPr>
          <w:p w:rsidR="001B7268" w:rsidRPr="00ED1B57" w:rsidRDefault="001B7268" w:rsidP="002F381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lan Riski S</w:t>
            </w:r>
          </w:p>
        </w:tc>
        <w:tc>
          <w:tcPr>
            <w:tcW w:w="430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</w:tr>
      <w:tr w:rsidR="001B7268" w:rsidTr="001B7268">
        <w:trPr>
          <w:trHeight w:val="273"/>
        </w:trPr>
        <w:tc>
          <w:tcPr>
            <w:tcW w:w="3128" w:type="dxa"/>
          </w:tcPr>
          <w:p w:rsidR="001B7268" w:rsidRPr="00ED1B57" w:rsidRDefault="001B7268" w:rsidP="002F3816">
            <w:pPr>
              <w:rPr>
                <w:lang w:val="en-US"/>
              </w:rPr>
            </w:pPr>
            <w:r>
              <w:rPr>
                <w:lang w:val="en-US"/>
              </w:rPr>
              <w:t>M. Bangkit Setiawan</w:t>
            </w:r>
          </w:p>
        </w:tc>
        <w:tc>
          <w:tcPr>
            <w:tcW w:w="430" w:type="dxa"/>
          </w:tcPr>
          <w:p w:rsidR="001B7268" w:rsidRDefault="001B7268" w:rsidP="002F3816"/>
        </w:tc>
        <w:tc>
          <w:tcPr>
            <w:tcW w:w="465" w:type="dxa"/>
          </w:tcPr>
          <w:p w:rsidR="001B7268" w:rsidRDefault="001B7268" w:rsidP="002F3816"/>
        </w:tc>
        <w:tc>
          <w:tcPr>
            <w:tcW w:w="465" w:type="dxa"/>
          </w:tcPr>
          <w:p w:rsidR="001B7268" w:rsidRDefault="001B7268" w:rsidP="002F3816"/>
        </w:tc>
        <w:tc>
          <w:tcPr>
            <w:tcW w:w="465" w:type="dxa"/>
          </w:tcPr>
          <w:p w:rsidR="001B7268" w:rsidRDefault="001B7268" w:rsidP="002F3816"/>
        </w:tc>
        <w:tc>
          <w:tcPr>
            <w:tcW w:w="465" w:type="dxa"/>
          </w:tcPr>
          <w:p w:rsidR="001B7268" w:rsidRDefault="001B7268" w:rsidP="002F3816"/>
        </w:tc>
        <w:tc>
          <w:tcPr>
            <w:tcW w:w="465" w:type="dxa"/>
          </w:tcPr>
          <w:p w:rsidR="001B7268" w:rsidRDefault="001B7268" w:rsidP="002F3816"/>
        </w:tc>
        <w:tc>
          <w:tcPr>
            <w:tcW w:w="465" w:type="dxa"/>
          </w:tcPr>
          <w:p w:rsidR="001B7268" w:rsidRDefault="001B7268" w:rsidP="002F3816"/>
        </w:tc>
        <w:tc>
          <w:tcPr>
            <w:tcW w:w="465" w:type="dxa"/>
          </w:tcPr>
          <w:p w:rsidR="001B7268" w:rsidRDefault="001B7268" w:rsidP="002F3816"/>
        </w:tc>
        <w:tc>
          <w:tcPr>
            <w:tcW w:w="465" w:type="dxa"/>
          </w:tcPr>
          <w:p w:rsidR="001B7268" w:rsidRDefault="001B7268" w:rsidP="002F3816"/>
        </w:tc>
        <w:tc>
          <w:tcPr>
            <w:tcW w:w="465" w:type="dxa"/>
          </w:tcPr>
          <w:p w:rsidR="001B7268" w:rsidRDefault="001B7268" w:rsidP="002F3816"/>
        </w:tc>
        <w:tc>
          <w:tcPr>
            <w:tcW w:w="465" w:type="dxa"/>
          </w:tcPr>
          <w:p w:rsidR="001B7268" w:rsidRDefault="001B7268" w:rsidP="002F3816"/>
        </w:tc>
        <w:tc>
          <w:tcPr>
            <w:tcW w:w="465" w:type="dxa"/>
          </w:tcPr>
          <w:p w:rsidR="001B7268" w:rsidRDefault="001B7268" w:rsidP="002F3816"/>
        </w:tc>
        <w:tc>
          <w:tcPr>
            <w:tcW w:w="465" w:type="dxa"/>
          </w:tcPr>
          <w:p w:rsidR="001B7268" w:rsidRDefault="001B7268" w:rsidP="002F3816"/>
        </w:tc>
        <w:tc>
          <w:tcPr>
            <w:tcW w:w="465" w:type="dxa"/>
          </w:tcPr>
          <w:p w:rsidR="001B7268" w:rsidRDefault="001B7268" w:rsidP="002F3816"/>
        </w:tc>
        <w:tc>
          <w:tcPr>
            <w:tcW w:w="465" w:type="dxa"/>
          </w:tcPr>
          <w:p w:rsidR="001B7268" w:rsidRDefault="001B7268" w:rsidP="002F3816"/>
        </w:tc>
        <w:tc>
          <w:tcPr>
            <w:tcW w:w="465" w:type="dxa"/>
          </w:tcPr>
          <w:p w:rsidR="001B7268" w:rsidRDefault="001B7268" w:rsidP="002F3816"/>
        </w:tc>
        <w:tc>
          <w:tcPr>
            <w:tcW w:w="465" w:type="dxa"/>
          </w:tcPr>
          <w:p w:rsidR="001B7268" w:rsidRDefault="001B7268" w:rsidP="002F3816"/>
        </w:tc>
        <w:tc>
          <w:tcPr>
            <w:tcW w:w="465" w:type="dxa"/>
          </w:tcPr>
          <w:p w:rsidR="001B7268" w:rsidRDefault="001B7268" w:rsidP="002F3816"/>
        </w:tc>
        <w:tc>
          <w:tcPr>
            <w:tcW w:w="465" w:type="dxa"/>
          </w:tcPr>
          <w:p w:rsidR="001B7268" w:rsidRDefault="001B7268" w:rsidP="002F3816"/>
        </w:tc>
        <w:tc>
          <w:tcPr>
            <w:tcW w:w="465" w:type="dxa"/>
          </w:tcPr>
          <w:p w:rsidR="001B7268" w:rsidRDefault="001B7268" w:rsidP="002F3816"/>
        </w:tc>
        <w:tc>
          <w:tcPr>
            <w:tcW w:w="465" w:type="dxa"/>
          </w:tcPr>
          <w:p w:rsidR="001B7268" w:rsidRDefault="001B7268" w:rsidP="002F3816"/>
        </w:tc>
        <w:tc>
          <w:tcPr>
            <w:tcW w:w="465" w:type="dxa"/>
          </w:tcPr>
          <w:p w:rsidR="001B7268" w:rsidRDefault="001B7268" w:rsidP="002F3816"/>
        </w:tc>
        <w:tc>
          <w:tcPr>
            <w:tcW w:w="465" w:type="dxa"/>
          </w:tcPr>
          <w:p w:rsidR="001B7268" w:rsidRDefault="001B7268" w:rsidP="002F3816"/>
        </w:tc>
        <w:tc>
          <w:tcPr>
            <w:tcW w:w="465" w:type="dxa"/>
          </w:tcPr>
          <w:p w:rsidR="001B7268" w:rsidRDefault="001B7268" w:rsidP="002F3816"/>
        </w:tc>
        <w:tc>
          <w:tcPr>
            <w:tcW w:w="465" w:type="dxa"/>
          </w:tcPr>
          <w:p w:rsidR="001B7268" w:rsidRDefault="001B7268" w:rsidP="002F3816"/>
        </w:tc>
        <w:tc>
          <w:tcPr>
            <w:tcW w:w="465" w:type="dxa"/>
          </w:tcPr>
          <w:p w:rsidR="001B7268" w:rsidRDefault="001B7268" w:rsidP="002F3816"/>
        </w:tc>
        <w:tc>
          <w:tcPr>
            <w:tcW w:w="465" w:type="dxa"/>
          </w:tcPr>
          <w:p w:rsidR="001B7268" w:rsidRDefault="001B7268" w:rsidP="002F3816"/>
        </w:tc>
        <w:tc>
          <w:tcPr>
            <w:tcW w:w="465" w:type="dxa"/>
          </w:tcPr>
          <w:p w:rsidR="001B7268" w:rsidRDefault="001B7268" w:rsidP="002F3816"/>
        </w:tc>
      </w:tr>
      <w:tr w:rsidR="001B7268" w:rsidTr="001B7268">
        <w:trPr>
          <w:trHeight w:val="289"/>
        </w:trPr>
        <w:tc>
          <w:tcPr>
            <w:tcW w:w="3128" w:type="dxa"/>
          </w:tcPr>
          <w:p w:rsidR="001B7268" w:rsidRPr="00ED1B57" w:rsidRDefault="001B7268" w:rsidP="002F381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. Zidan Akmal</w:t>
            </w:r>
          </w:p>
        </w:tc>
        <w:tc>
          <w:tcPr>
            <w:tcW w:w="430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</w:tr>
      <w:tr w:rsidR="001B7268" w:rsidTr="001B7268">
        <w:trPr>
          <w:trHeight w:val="273"/>
        </w:trPr>
        <w:tc>
          <w:tcPr>
            <w:tcW w:w="3128" w:type="dxa"/>
          </w:tcPr>
          <w:p w:rsidR="001B7268" w:rsidRPr="00ED1B57" w:rsidRDefault="001B7268" w:rsidP="002F3816">
            <w:pPr>
              <w:rPr>
                <w:lang w:val="en-US"/>
              </w:rPr>
            </w:pPr>
            <w:r>
              <w:rPr>
                <w:lang w:val="en-US"/>
              </w:rPr>
              <w:t>Satya Ayasa R</w:t>
            </w:r>
          </w:p>
        </w:tc>
        <w:tc>
          <w:tcPr>
            <w:tcW w:w="430" w:type="dxa"/>
          </w:tcPr>
          <w:p w:rsidR="001B7268" w:rsidRDefault="001B7268" w:rsidP="002F3816"/>
        </w:tc>
        <w:tc>
          <w:tcPr>
            <w:tcW w:w="465" w:type="dxa"/>
          </w:tcPr>
          <w:p w:rsidR="001B7268" w:rsidRDefault="001B7268" w:rsidP="002F3816"/>
        </w:tc>
        <w:tc>
          <w:tcPr>
            <w:tcW w:w="465" w:type="dxa"/>
          </w:tcPr>
          <w:p w:rsidR="001B7268" w:rsidRDefault="001B7268" w:rsidP="002F3816"/>
        </w:tc>
        <w:tc>
          <w:tcPr>
            <w:tcW w:w="465" w:type="dxa"/>
          </w:tcPr>
          <w:p w:rsidR="001B7268" w:rsidRDefault="001B7268" w:rsidP="002F3816"/>
        </w:tc>
        <w:tc>
          <w:tcPr>
            <w:tcW w:w="465" w:type="dxa"/>
          </w:tcPr>
          <w:p w:rsidR="001B7268" w:rsidRDefault="001B7268" w:rsidP="002F3816"/>
        </w:tc>
        <w:tc>
          <w:tcPr>
            <w:tcW w:w="465" w:type="dxa"/>
          </w:tcPr>
          <w:p w:rsidR="001B7268" w:rsidRDefault="001B7268" w:rsidP="002F3816"/>
        </w:tc>
        <w:tc>
          <w:tcPr>
            <w:tcW w:w="465" w:type="dxa"/>
          </w:tcPr>
          <w:p w:rsidR="001B7268" w:rsidRDefault="001B7268" w:rsidP="002F3816"/>
        </w:tc>
        <w:tc>
          <w:tcPr>
            <w:tcW w:w="465" w:type="dxa"/>
          </w:tcPr>
          <w:p w:rsidR="001B7268" w:rsidRDefault="001B7268" w:rsidP="002F3816"/>
        </w:tc>
        <w:tc>
          <w:tcPr>
            <w:tcW w:w="465" w:type="dxa"/>
          </w:tcPr>
          <w:p w:rsidR="001B7268" w:rsidRDefault="001B7268" w:rsidP="002F3816"/>
        </w:tc>
        <w:tc>
          <w:tcPr>
            <w:tcW w:w="465" w:type="dxa"/>
          </w:tcPr>
          <w:p w:rsidR="001B7268" w:rsidRDefault="001B7268" w:rsidP="002F3816"/>
        </w:tc>
        <w:tc>
          <w:tcPr>
            <w:tcW w:w="465" w:type="dxa"/>
          </w:tcPr>
          <w:p w:rsidR="001B7268" w:rsidRDefault="001B7268" w:rsidP="002F3816"/>
        </w:tc>
        <w:tc>
          <w:tcPr>
            <w:tcW w:w="465" w:type="dxa"/>
          </w:tcPr>
          <w:p w:rsidR="001B7268" w:rsidRDefault="001B7268" w:rsidP="002F3816"/>
        </w:tc>
        <w:tc>
          <w:tcPr>
            <w:tcW w:w="465" w:type="dxa"/>
          </w:tcPr>
          <w:p w:rsidR="001B7268" w:rsidRDefault="001B7268" w:rsidP="002F3816"/>
        </w:tc>
        <w:tc>
          <w:tcPr>
            <w:tcW w:w="465" w:type="dxa"/>
          </w:tcPr>
          <w:p w:rsidR="001B7268" w:rsidRDefault="001B7268" w:rsidP="002F3816"/>
        </w:tc>
        <w:tc>
          <w:tcPr>
            <w:tcW w:w="465" w:type="dxa"/>
          </w:tcPr>
          <w:p w:rsidR="001B7268" w:rsidRDefault="001B7268" w:rsidP="002F3816"/>
        </w:tc>
        <w:tc>
          <w:tcPr>
            <w:tcW w:w="465" w:type="dxa"/>
          </w:tcPr>
          <w:p w:rsidR="001B7268" w:rsidRDefault="001B7268" w:rsidP="002F3816"/>
        </w:tc>
        <w:tc>
          <w:tcPr>
            <w:tcW w:w="465" w:type="dxa"/>
          </w:tcPr>
          <w:p w:rsidR="001B7268" w:rsidRDefault="001B7268" w:rsidP="002F3816"/>
        </w:tc>
        <w:tc>
          <w:tcPr>
            <w:tcW w:w="465" w:type="dxa"/>
          </w:tcPr>
          <w:p w:rsidR="001B7268" w:rsidRDefault="001B7268" w:rsidP="002F3816"/>
        </w:tc>
        <w:tc>
          <w:tcPr>
            <w:tcW w:w="465" w:type="dxa"/>
          </w:tcPr>
          <w:p w:rsidR="001B7268" w:rsidRDefault="001B7268" w:rsidP="002F3816"/>
        </w:tc>
        <w:tc>
          <w:tcPr>
            <w:tcW w:w="465" w:type="dxa"/>
          </w:tcPr>
          <w:p w:rsidR="001B7268" w:rsidRDefault="001B7268" w:rsidP="002F3816"/>
        </w:tc>
        <w:tc>
          <w:tcPr>
            <w:tcW w:w="465" w:type="dxa"/>
          </w:tcPr>
          <w:p w:rsidR="001B7268" w:rsidRDefault="001B7268" w:rsidP="002F3816"/>
        </w:tc>
        <w:tc>
          <w:tcPr>
            <w:tcW w:w="465" w:type="dxa"/>
          </w:tcPr>
          <w:p w:rsidR="001B7268" w:rsidRDefault="001B7268" w:rsidP="002F3816"/>
        </w:tc>
        <w:tc>
          <w:tcPr>
            <w:tcW w:w="465" w:type="dxa"/>
          </w:tcPr>
          <w:p w:rsidR="001B7268" w:rsidRDefault="001B7268" w:rsidP="002F3816"/>
        </w:tc>
        <w:tc>
          <w:tcPr>
            <w:tcW w:w="465" w:type="dxa"/>
          </w:tcPr>
          <w:p w:rsidR="001B7268" w:rsidRDefault="001B7268" w:rsidP="002F3816"/>
        </w:tc>
        <w:tc>
          <w:tcPr>
            <w:tcW w:w="465" w:type="dxa"/>
          </w:tcPr>
          <w:p w:rsidR="001B7268" w:rsidRDefault="001B7268" w:rsidP="002F3816"/>
        </w:tc>
        <w:tc>
          <w:tcPr>
            <w:tcW w:w="465" w:type="dxa"/>
          </w:tcPr>
          <w:p w:rsidR="001B7268" w:rsidRDefault="001B7268" w:rsidP="002F3816"/>
        </w:tc>
        <w:tc>
          <w:tcPr>
            <w:tcW w:w="465" w:type="dxa"/>
          </w:tcPr>
          <w:p w:rsidR="001B7268" w:rsidRDefault="001B7268" w:rsidP="002F3816"/>
        </w:tc>
        <w:tc>
          <w:tcPr>
            <w:tcW w:w="465" w:type="dxa"/>
          </w:tcPr>
          <w:p w:rsidR="001B7268" w:rsidRDefault="001B7268" w:rsidP="002F3816"/>
        </w:tc>
      </w:tr>
      <w:tr w:rsidR="001B7268" w:rsidTr="001B7268">
        <w:trPr>
          <w:trHeight w:val="258"/>
        </w:trPr>
        <w:tc>
          <w:tcPr>
            <w:tcW w:w="3128" w:type="dxa"/>
          </w:tcPr>
          <w:p w:rsidR="001B7268" w:rsidRPr="00ED1B57" w:rsidRDefault="001B7268" w:rsidP="002F3816">
            <w:pPr>
              <w:rPr>
                <w:lang w:val="en-US"/>
              </w:rPr>
            </w:pPr>
            <w:r>
              <w:rPr>
                <w:lang w:val="en-US"/>
              </w:rPr>
              <w:t>A. Ubaydillah A</w:t>
            </w:r>
          </w:p>
        </w:tc>
        <w:tc>
          <w:tcPr>
            <w:tcW w:w="430" w:type="dxa"/>
          </w:tcPr>
          <w:p w:rsidR="001B7268" w:rsidRDefault="001B7268" w:rsidP="002F3816"/>
        </w:tc>
        <w:tc>
          <w:tcPr>
            <w:tcW w:w="465" w:type="dxa"/>
          </w:tcPr>
          <w:p w:rsidR="001B7268" w:rsidRDefault="001B7268" w:rsidP="002F3816"/>
        </w:tc>
        <w:tc>
          <w:tcPr>
            <w:tcW w:w="465" w:type="dxa"/>
          </w:tcPr>
          <w:p w:rsidR="001B7268" w:rsidRDefault="001B7268" w:rsidP="002F3816"/>
        </w:tc>
        <w:tc>
          <w:tcPr>
            <w:tcW w:w="465" w:type="dxa"/>
          </w:tcPr>
          <w:p w:rsidR="001B7268" w:rsidRDefault="001B7268" w:rsidP="002F3816"/>
        </w:tc>
        <w:tc>
          <w:tcPr>
            <w:tcW w:w="465" w:type="dxa"/>
          </w:tcPr>
          <w:p w:rsidR="001B7268" w:rsidRDefault="001B7268" w:rsidP="002F3816"/>
        </w:tc>
        <w:tc>
          <w:tcPr>
            <w:tcW w:w="465" w:type="dxa"/>
          </w:tcPr>
          <w:p w:rsidR="001B7268" w:rsidRDefault="001B7268" w:rsidP="002F3816"/>
        </w:tc>
        <w:tc>
          <w:tcPr>
            <w:tcW w:w="465" w:type="dxa"/>
          </w:tcPr>
          <w:p w:rsidR="001B7268" w:rsidRDefault="001B7268" w:rsidP="002F3816"/>
        </w:tc>
        <w:tc>
          <w:tcPr>
            <w:tcW w:w="465" w:type="dxa"/>
          </w:tcPr>
          <w:p w:rsidR="001B7268" w:rsidRDefault="001B7268" w:rsidP="002F3816"/>
        </w:tc>
        <w:tc>
          <w:tcPr>
            <w:tcW w:w="465" w:type="dxa"/>
          </w:tcPr>
          <w:p w:rsidR="001B7268" w:rsidRDefault="001B7268" w:rsidP="002F3816"/>
        </w:tc>
        <w:tc>
          <w:tcPr>
            <w:tcW w:w="465" w:type="dxa"/>
          </w:tcPr>
          <w:p w:rsidR="001B7268" w:rsidRDefault="001B7268" w:rsidP="002F3816"/>
        </w:tc>
        <w:tc>
          <w:tcPr>
            <w:tcW w:w="465" w:type="dxa"/>
          </w:tcPr>
          <w:p w:rsidR="001B7268" w:rsidRDefault="001B7268" w:rsidP="002F3816"/>
        </w:tc>
        <w:tc>
          <w:tcPr>
            <w:tcW w:w="465" w:type="dxa"/>
          </w:tcPr>
          <w:p w:rsidR="001B7268" w:rsidRDefault="001B7268" w:rsidP="002F3816"/>
        </w:tc>
        <w:tc>
          <w:tcPr>
            <w:tcW w:w="465" w:type="dxa"/>
          </w:tcPr>
          <w:p w:rsidR="001B7268" w:rsidRDefault="001B7268" w:rsidP="002F3816"/>
        </w:tc>
        <w:tc>
          <w:tcPr>
            <w:tcW w:w="465" w:type="dxa"/>
          </w:tcPr>
          <w:p w:rsidR="001B7268" w:rsidRDefault="001B7268" w:rsidP="002F3816"/>
        </w:tc>
        <w:tc>
          <w:tcPr>
            <w:tcW w:w="465" w:type="dxa"/>
          </w:tcPr>
          <w:p w:rsidR="001B7268" w:rsidRDefault="001B7268" w:rsidP="002F3816"/>
        </w:tc>
        <w:tc>
          <w:tcPr>
            <w:tcW w:w="465" w:type="dxa"/>
          </w:tcPr>
          <w:p w:rsidR="001B7268" w:rsidRDefault="001B7268" w:rsidP="002F3816"/>
        </w:tc>
        <w:tc>
          <w:tcPr>
            <w:tcW w:w="465" w:type="dxa"/>
          </w:tcPr>
          <w:p w:rsidR="001B7268" w:rsidRDefault="001B7268" w:rsidP="002F3816"/>
        </w:tc>
        <w:tc>
          <w:tcPr>
            <w:tcW w:w="465" w:type="dxa"/>
          </w:tcPr>
          <w:p w:rsidR="001B7268" w:rsidRDefault="001B7268" w:rsidP="002F3816"/>
        </w:tc>
        <w:tc>
          <w:tcPr>
            <w:tcW w:w="465" w:type="dxa"/>
          </w:tcPr>
          <w:p w:rsidR="001B7268" w:rsidRDefault="001B7268" w:rsidP="002F3816"/>
        </w:tc>
        <w:tc>
          <w:tcPr>
            <w:tcW w:w="465" w:type="dxa"/>
          </w:tcPr>
          <w:p w:rsidR="001B7268" w:rsidRDefault="001B7268" w:rsidP="002F3816"/>
        </w:tc>
        <w:tc>
          <w:tcPr>
            <w:tcW w:w="465" w:type="dxa"/>
          </w:tcPr>
          <w:p w:rsidR="001B7268" w:rsidRDefault="001B7268" w:rsidP="002F3816"/>
        </w:tc>
        <w:tc>
          <w:tcPr>
            <w:tcW w:w="465" w:type="dxa"/>
          </w:tcPr>
          <w:p w:rsidR="001B7268" w:rsidRDefault="001B7268" w:rsidP="002F3816"/>
        </w:tc>
        <w:tc>
          <w:tcPr>
            <w:tcW w:w="465" w:type="dxa"/>
          </w:tcPr>
          <w:p w:rsidR="001B7268" w:rsidRDefault="001B7268" w:rsidP="002F3816"/>
        </w:tc>
        <w:tc>
          <w:tcPr>
            <w:tcW w:w="465" w:type="dxa"/>
          </w:tcPr>
          <w:p w:rsidR="001B7268" w:rsidRDefault="001B7268" w:rsidP="002F3816"/>
        </w:tc>
        <w:tc>
          <w:tcPr>
            <w:tcW w:w="465" w:type="dxa"/>
          </w:tcPr>
          <w:p w:rsidR="001B7268" w:rsidRDefault="001B7268" w:rsidP="002F3816"/>
        </w:tc>
        <w:tc>
          <w:tcPr>
            <w:tcW w:w="465" w:type="dxa"/>
          </w:tcPr>
          <w:p w:rsidR="001B7268" w:rsidRDefault="001B7268" w:rsidP="002F3816"/>
        </w:tc>
        <w:tc>
          <w:tcPr>
            <w:tcW w:w="465" w:type="dxa"/>
          </w:tcPr>
          <w:p w:rsidR="001B7268" w:rsidRDefault="001B7268" w:rsidP="002F3816"/>
        </w:tc>
        <w:tc>
          <w:tcPr>
            <w:tcW w:w="465" w:type="dxa"/>
          </w:tcPr>
          <w:p w:rsidR="001B7268" w:rsidRDefault="001B7268" w:rsidP="002F3816"/>
        </w:tc>
      </w:tr>
      <w:tr w:rsidR="001B7268" w:rsidTr="001B7268">
        <w:trPr>
          <w:trHeight w:val="273"/>
        </w:trPr>
        <w:tc>
          <w:tcPr>
            <w:tcW w:w="3128" w:type="dxa"/>
          </w:tcPr>
          <w:p w:rsidR="001B7268" w:rsidRPr="00967F68" w:rsidRDefault="001B7268" w:rsidP="002F3816"/>
        </w:tc>
        <w:tc>
          <w:tcPr>
            <w:tcW w:w="430" w:type="dxa"/>
          </w:tcPr>
          <w:p w:rsidR="001B7268" w:rsidRDefault="001B7268" w:rsidP="002F3816"/>
        </w:tc>
        <w:tc>
          <w:tcPr>
            <w:tcW w:w="465" w:type="dxa"/>
          </w:tcPr>
          <w:p w:rsidR="001B7268" w:rsidRDefault="001B7268" w:rsidP="002F3816"/>
        </w:tc>
        <w:tc>
          <w:tcPr>
            <w:tcW w:w="465" w:type="dxa"/>
          </w:tcPr>
          <w:p w:rsidR="001B7268" w:rsidRDefault="001B7268" w:rsidP="002F3816"/>
        </w:tc>
        <w:tc>
          <w:tcPr>
            <w:tcW w:w="465" w:type="dxa"/>
          </w:tcPr>
          <w:p w:rsidR="001B7268" w:rsidRDefault="001B7268" w:rsidP="002F3816"/>
        </w:tc>
        <w:tc>
          <w:tcPr>
            <w:tcW w:w="465" w:type="dxa"/>
          </w:tcPr>
          <w:p w:rsidR="001B7268" w:rsidRDefault="001B7268" w:rsidP="002F3816"/>
        </w:tc>
        <w:tc>
          <w:tcPr>
            <w:tcW w:w="465" w:type="dxa"/>
          </w:tcPr>
          <w:p w:rsidR="001B7268" w:rsidRDefault="001B7268" w:rsidP="002F3816"/>
        </w:tc>
        <w:tc>
          <w:tcPr>
            <w:tcW w:w="465" w:type="dxa"/>
          </w:tcPr>
          <w:p w:rsidR="001B7268" w:rsidRDefault="001B7268" w:rsidP="002F3816"/>
        </w:tc>
        <w:tc>
          <w:tcPr>
            <w:tcW w:w="465" w:type="dxa"/>
          </w:tcPr>
          <w:p w:rsidR="001B7268" w:rsidRDefault="001B7268" w:rsidP="002F3816"/>
        </w:tc>
        <w:tc>
          <w:tcPr>
            <w:tcW w:w="465" w:type="dxa"/>
          </w:tcPr>
          <w:p w:rsidR="001B7268" w:rsidRDefault="001B7268" w:rsidP="002F3816"/>
        </w:tc>
        <w:tc>
          <w:tcPr>
            <w:tcW w:w="465" w:type="dxa"/>
          </w:tcPr>
          <w:p w:rsidR="001B7268" w:rsidRDefault="001B7268" w:rsidP="002F3816"/>
        </w:tc>
        <w:tc>
          <w:tcPr>
            <w:tcW w:w="465" w:type="dxa"/>
          </w:tcPr>
          <w:p w:rsidR="001B7268" w:rsidRDefault="001B7268" w:rsidP="002F3816"/>
        </w:tc>
        <w:tc>
          <w:tcPr>
            <w:tcW w:w="465" w:type="dxa"/>
          </w:tcPr>
          <w:p w:rsidR="001B7268" w:rsidRDefault="001B7268" w:rsidP="002F3816"/>
        </w:tc>
        <w:tc>
          <w:tcPr>
            <w:tcW w:w="465" w:type="dxa"/>
          </w:tcPr>
          <w:p w:rsidR="001B7268" w:rsidRDefault="001B7268" w:rsidP="002F3816"/>
        </w:tc>
        <w:tc>
          <w:tcPr>
            <w:tcW w:w="465" w:type="dxa"/>
          </w:tcPr>
          <w:p w:rsidR="001B7268" w:rsidRDefault="001B7268" w:rsidP="002F3816"/>
        </w:tc>
        <w:tc>
          <w:tcPr>
            <w:tcW w:w="465" w:type="dxa"/>
          </w:tcPr>
          <w:p w:rsidR="001B7268" w:rsidRDefault="001B7268" w:rsidP="002F3816"/>
        </w:tc>
        <w:tc>
          <w:tcPr>
            <w:tcW w:w="465" w:type="dxa"/>
          </w:tcPr>
          <w:p w:rsidR="001B7268" w:rsidRDefault="001B7268" w:rsidP="002F3816"/>
        </w:tc>
        <w:tc>
          <w:tcPr>
            <w:tcW w:w="465" w:type="dxa"/>
          </w:tcPr>
          <w:p w:rsidR="001B7268" w:rsidRDefault="001B7268" w:rsidP="002F3816"/>
        </w:tc>
        <w:tc>
          <w:tcPr>
            <w:tcW w:w="465" w:type="dxa"/>
          </w:tcPr>
          <w:p w:rsidR="001B7268" w:rsidRDefault="001B7268" w:rsidP="002F3816"/>
        </w:tc>
        <w:tc>
          <w:tcPr>
            <w:tcW w:w="465" w:type="dxa"/>
          </w:tcPr>
          <w:p w:rsidR="001B7268" w:rsidRDefault="001B7268" w:rsidP="002F3816"/>
        </w:tc>
        <w:tc>
          <w:tcPr>
            <w:tcW w:w="465" w:type="dxa"/>
          </w:tcPr>
          <w:p w:rsidR="001B7268" w:rsidRDefault="001B7268" w:rsidP="002F3816"/>
        </w:tc>
        <w:tc>
          <w:tcPr>
            <w:tcW w:w="465" w:type="dxa"/>
          </w:tcPr>
          <w:p w:rsidR="001B7268" w:rsidRDefault="001B7268" w:rsidP="002F3816"/>
        </w:tc>
        <w:tc>
          <w:tcPr>
            <w:tcW w:w="465" w:type="dxa"/>
          </w:tcPr>
          <w:p w:rsidR="001B7268" w:rsidRDefault="001B7268" w:rsidP="002F3816"/>
        </w:tc>
        <w:tc>
          <w:tcPr>
            <w:tcW w:w="465" w:type="dxa"/>
          </w:tcPr>
          <w:p w:rsidR="001B7268" w:rsidRDefault="001B7268" w:rsidP="002F3816"/>
        </w:tc>
        <w:tc>
          <w:tcPr>
            <w:tcW w:w="465" w:type="dxa"/>
          </w:tcPr>
          <w:p w:rsidR="001B7268" w:rsidRDefault="001B7268" w:rsidP="002F3816"/>
        </w:tc>
        <w:tc>
          <w:tcPr>
            <w:tcW w:w="465" w:type="dxa"/>
          </w:tcPr>
          <w:p w:rsidR="001B7268" w:rsidRDefault="001B7268" w:rsidP="002F3816"/>
        </w:tc>
        <w:tc>
          <w:tcPr>
            <w:tcW w:w="465" w:type="dxa"/>
          </w:tcPr>
          <w:p w:rsidR="001B7268" w:rsidRDefault="001B7268" w:rsidP="002F3816"/>
        </w:tc>
        <w:tc>
          <w:tcPr>
            <w:tcW w:w="465" w:type="dxa"/>
          </w:tcPr>
          <w:p w:rsidR="001B7268" w:rsidRDefault="001B7268" w:rsidP="002F3816"/>
        </w:tc>
        <w:tc>
          <w:tcPr>
            <w:tcW w:w="465" w:type="dxa"/>
          </w:tcPr>
          <w:p w:rsidR="001B7268" w:rsidRDefault="001B7268" w:rsidP="002F3816"/>
        </w:tc>
      </w:tr>
      <w:tr w:rsidR="001B7268" w:rsidTr="001B7268">
        <w:trPr>
          <w:trHeight w:val="258"/>
        </w:trPr>
        <w:tc>
          <w:tcPr>
            <w:tcW w:w="3128" w:type="dxa"/>
          </w:tcPr>
          <w:p w:rsidR="001B7268" w:rsidRPr="00967F68" w:rsidRDefault="001B7268" w:rsidP="002F3816"/>
        </w:tc>
        <w:tc>
          <w:tcPr>
            <w:tcW w:w="430" w:type="dxa"/>
          </w:tcPr>
          <w:p w:rsidR="001B7268" w:rsidRDefault="001B7268" w:rsidP="002F3816"/>
        </w:tc>
        <w:tc>
          <w:tcPr>
            <w:tcW w:w="465" w:type="dxa"/>
          </w:tcPr>
          <w:p w:rsidR="001B7268" w:rsidRDefault="001B7268" w:rsidP="002F3816"/>
        </w:tc>
        <w:tc>
          <w:tcPr>
            <w:tcW w:w="465" w:type="dxa"/>
          </w:tcPr>
          <w:p w:rsidR="001B7268" w:rsidRDefault="001B7268" w:rsidP="002F3816"/>
        </w:tc>
        <w:tc>
          <w:tcPr>
            <w:tcW w:w="465" w:type="dxa"/>
          </w:tcPr>
          <w:p w:rsidR="001B7268" w:rsidRDefault="001B7268" w:rsidP="002F3816"/>
        </w:tc>
        <w:tc>
          <w:tcPr>
            <w:tcW w:w="465" w:type="dxa"/>
          </w:tcPr>
          <w:p w:rsidR="001B7268" w:rsidRDefault="001B7268" w:rsidP="002F3816"/>
        </w:tc>
        <w:tc>
          <w:tcPr>
            <w:tcW w:w="465" w:type="dxa"/>
          </w:tcPr>
          <w:p w:rsidR="001B7268" w:rsidRDefault="001B7268" w:rsidP="002F3816"/>
        </w:tc>
        <w:tc>
          <w:tcPr>
            <w:tcW w:w="465" w:type="dxa"/>
          </w:tcPr>
          <w:p w:rsidR="001B7268" w:rsidRDefault="001B7268" w:rsidP="002F3816"/>
        </w:tc>
        <w:tc>
          <w:tcPr>
            <w:tcW w:w="465" w:type="dxa"/>
          </w:tcPr>
          <w:p w:rsidR="001B7268" w:rsidRDefault="001B7268" w:rsidP="002F3816"/>
        </w:tc>
        <w:tc>
          <w:tcPr>
            <w:tcW w:w="465" w:type="dxa"/>
          </w:tcPr>
          <w:p w:rsidR="001B7268" w:rsidRDefault="001B7268" w:rsidP="002F3816"/>
        </w:tc>
        <w:tc>
          <w:tcPr>
            <w:tcW w:w="465" w:type="dxa"/>
          </w:tcPr>
          <w:p w:rsidR="001B7268" w:rsidRDefault="001B7268" w:rsidP="002F3816"/>
        </w:tc>
        <w:tc>
          <w:tcPr>
            <w:tcW w:w="465" w:type="dxa"/>
          </w:tcPr>
          <w:p w:rsidR="001B7268" w:rsidRDefault="001B7268" w:rsidP="002F3816"/>
        </w:tc>
        <w:tc>
          <w:tcPr>
            <w:tcW w:w="465" w:type="dxa"/>
          </w:tcPr>
          <w:p w:rsidR="001B7268" w:rsidRDefault="001B7268" w:rsidP="002F3816"/>
        </w:tc>
        <w:tc>
          <w:tcPr>
            <w:tcW w:w="465" w:type="dxa"/>
          </w:tcPr>
          <w:p w:rsidR="001B7268" w:rsidRDefault="001B7268" w:rsidP="002F3816"/>
        </w:tc>
        <w:tc>
          <w:tcPr>
            <w:tcW w:w="465" w:type="dxa"/>
          </w:tcPr>
          <w:p w:rsidR="001B7268" w:rsidRDefault="001B7268" w:rsidP="002F3816"/>
        </w:tc>
        <w:tc>
          <w:tcPr>
            <w:tcW w:w="465" w:type="dxa"/>
          </w:tcPr>
          <w:p w:rsidR="001B7268" w:rsidRDefault="001B7268" w:rsidP="002F3816"/>
        </w:tc>
        <w:tc>
          <w:tcPr>
            <w:tcW w:w="465" w:type="dxa"/>
          </w:tcPr>
          <w:p w:rsidR="001B7268" w:rsidRDefault="001B7268" w:rsidP="002F3816"/>
        </w:tc>
        <w:tc>
          <w:tcPr>
            <w:tcW w:w="465" w:type="dxa"/>
          </w:tcPr>
          <w:p w:rsidR="001B7268" w:rsidRDefault="001B7268" w:rsidP="002F3816"/>
        </w:tc>
        <w:tc>
          <w:tcPr>
            <w:tcW w:w="465" w:type="dxa"/>
          </w:tcPr>
          <w:p w:rsidR="001B7268" w:rsidRDefault="001B7268" w:rsidP="002F3816"/>
        </w:tc>
        <w:tc>
          <w:tcPr>
            <w:tcW w:w="465" w:type="dxa"/>
          </w:tcPr>
          <w:p w:rsidR="001B7268" w:rsidRDefault="001B7268" w:rsidP="002F3816"/>
        </w:tc>
        <w:tc>
          <w:tcPr>
            <w:tcW w:w="465" w:type="dxa"/>
          </w:tcPr>
          <w:p w:rsidR="001B7268" w:rsidRDefault="001B7268" w:rsidP="002F3816"/>
        </w:tc>
        <w:tc>
          <w:tcPr>
            <w:tcW w:w="465" w:type="dxa"/>
          </w:tcPr>
          <w:p w:rsidR="001B7268" w:rsidRDefault="001B7268" w:rsidP="002F3816"/>
        </w:tc>
        <w:tc>
          <w:tcPr>
            <w:tcW w:w="465" w:type="dxa"/>
          </w:tcPr>
          <w:p w:rsidR="001B7268" w:rsidRDefault="001B7268" w:rsidP="002F3816"/>
        </w:tc>
        <w:tc>
          <w:tcPr>
            <w:tcW w:w="465" w:type="dxa"/>
          </w:tcPr>
          <w:p w:rsidR="001B7268" w:rsidRDefault="001B7268" w:rsidP="002F3816"/>
        </w:tc>
        <w:tc>
          <w:tcPr>
            <w:tcW w:w="465" w:type="dxa"/>
          </w:tcPr>
          <w:p w:rsidR="001B7268" w:rsidRDefault="001B7268" w:rsidP="002F3816"/>
        </w:tc>
        <w:tc>
          <w:tcPr>
            <w:tcW w:w="465" w:type="dxa"/>
          </w:tcPr>
          <w:p w:rsidR="001B7268" w:rsidRDefault="001B7268" w:rsidP="002F3816"/>
        </w:tc>
        <w:tc>
          <w:tcPr>
            <w:tcW w:w="465" w:type="dxa"/>
          </w:tcPr>
          <w:p w:rsidR="001B7268" w:rsidRDefault="001B7268" w:rsidP="002F3816"/>
        </w:tc>
        <w:tc>
          <w:tcPr>
            <w:tcW w:w="465" w:type="dxa"/>
          </w:tcPr>
          <w:p w:rsidR="001B7268" w:rsidRDefault="001B7268" w:rsidP="002F3816"/>
        </w:tc>
        <w:tc>
          <w:tcPr>
            <w:tcW w:w="465" w:type="dxa"/>
          </w:tcPr>
          <w:p w:rsidR="001B7268" w:rsidRDefault="001B7268" w:rsidP="002F3816"/>
        </w:tc>
      </w:tr>
      <w:tr w:rsidR="001B7268" w:rsidTr="001B7268">
        <w:trPr>
          <w:trHeight w:val="273"/>
        </w:trPr>
        <w:tc>
          <w:tcPr>
            <w:tcW w:w="3128" w:type="dxa"/>
          </w:tcPr>
          <w:p w:rsidR="001B7268" w:rsidRPr="00967F68" w:rsidRDefault="001B7268" w:rsidP="002F3816"/>
        </w:tc>
        <w:tc>
          <w:tcPr>
            <w:tcW w:w="430" w:type="dxa"/>
          </w:tcPr>
          <w:p w:rsidR="001B7268" w:rsidRDefault="001B7268" w:rsidP="002F3816"/>
        </w:tc>
        <w:tc>
          <w:tcPr>
            <w:tcW w:w="465" w:type="dxa"/>
          </w:tcPr>
          <w:p w:rsidR="001B7268" w:rsidRDefault="001B7268" w:rsidP="002F3816"/>
        </w:tc>
        <w:tc>
          <w:tcPr>
            <w:tcW w:w="465" w:type="dxa"/>
          </w:tcPr>
          <w:p w:rsidR="001B7268" w:rsidRDefault="001B7268" w:rsidP="002F3816"/>
        </w:tc>
        <w:tc>
          <w:tcPr>
            <w:tcW w:w="465" w:type="dxa"/>
          </w:tcPr>
          <w:p w:rsidR="001B7268" w:rsidRDefault="001B7268" w:rsidP="002F3816"/>
        </w:tc>
        <w:tc>
          <w:tcPr>
            <w:tcW w:w="465" w:type="dxa"/>
          </w:tcPr>
          <w:p w:rsidR="001B7268" w:rsidRDefault="001B7268" w:rsidP="002F3816"/>
        </w:tc>
        <w:tc>
          <w:tcPr>
            <w:tcW w:w="465" w:type="dxa"/>
          </w:tcPr>
          <w:p w:rsidR="001B7268" w:rsidRDefault="001B7268" w:rsidP="002F3816"/>
        </w:tc>
        <w:tc>
          <w:tcPr>
            <w:tcW w:w="465" w:type="dxa"/>
          </w:tcPr>
          <w:p w:rsidR="001B7268" w:rsidRDefault="001B7268" w:rsidP="002F3816"/>
        </w:tc>
        <w:tc>
          <w:tcPr>
            <w:tcW w:w="465" w:type="dxa"/>
          </w:tcPr>
          <w:p w:rsidR="001B7268" w:rsidRDefault="001B7268" w:rsidP="002F3816"/>
        </w:tc>
        <w:tc>
          <w:tcPr>
            <w:tcW w:w="465" w:type="dxa"/>
          </w:tcPr>
          <w:p w:rsidR="001B7268" w:rsidRDefault="001B7268" w:rsidP="002F3816"/>
        </w:tc>
        <w:tc>
          <w:tcPr>
            <w:tcW w:w="465" w:type="dxa"/>
          </w:tcPr>
          <w:p w:rsidR="001B7268" w:rsidRDefault="001B7268" w:rsidP="002F3816"/>
        </w:tc>
        <w:tc>
          <w:tcPr>
            <w:tcW w:w="465" w:type="dxa"/>
          </w:tcPr>
          <w:p w:rsidR="001B7268" w:rsidRDefault="001B7268" w:rsidP="002F3816"/>
        </w:tc>
        <w:tc>
          <w:tcPr>
            <w:tcW w:w="465" w:type="dxa"/>
          </w:tcPr>
          <w:p w:rsidR="001B7268" w:rsidRDefault="001B7268" w:rsidP="002F3816"/>
        </w:tc>
        <w:tc>
          <w:tcPr>
            <w:tcW w:w="465" w:type="dxa"/>
          </w:tcPr>
          <w:p w:rsidR="001B7268" w:rsidRDefault="001B7268" w:rsidP="002F3816"/>
        </w:tc>
        <w:tc>
          <w:tcPr>
            <w:tcW w:w="465" w:type="dxa"/>
          </w:tcPr>
          <w:p w:rsidR="001B7268" w:rsidRDefault="001B7268" w:rsidP="002F3816"/>
        </w:tc>
        <w:tc>
          <w:tcPr>
            <w:tcW w:w="465" w:type="dxa"/>
          </w:tcPr>
          <w:p w:rsidR="001B7268" w:rsidRDefault="001B7268" w:rsidP="002F3816"/>
        </w:tc>
        <w:tc>
          <w:tcPr>
            <w:tcW w:w="465" w:type="dxa"/>
          </w:tcPr>
          <w:p w:rsidR="001B7268" w:rsidRDefault="001B7268" w:rsidP="002F3816"/>
        </w:tc>
        <w:tc>
          <w:tcPr>
            <w:tcW w:w="465" w:type="dxa"/>
          </w:tcPr>
          <w:p w:rsidR="001B7268" w:rsidRDefault="001B7268" w:rsidP="002F3816"/>
        </w:tc>
        <w:tc>
          <w:tcPr>
            <w:tcW w:w="465" w:type="dxa"/>
          </w:tcPr>
          <w:p w:rsidR="001B7268" w:rsidRDefault="001B7268" w:rsidP="002F3816"/>
        </w:tc>
        <w:tc>
          <w:tcPr>
            <w:tcW w:w="465" w:type="dxa"/>
          </w:tcPr>
          <w:p w:rsidR="001B7268" w:rsidRDefault="001B7268" w:rsidP="002F3816"/>
        </w:tc>
        <w:tc>
          <w:tcPr>
            <w:tcW w:w="465" w:type="dxa"/>
          </w:tcPr>
          <w:p w:rsidR="001B7268" w:rsidRDefault="001B7268" w:rsidP="002F3816"/>
        </w:tc>
        <w:tc>
          <w:tcPr>
            <w:tcW w:w="465" w:type="dxa"/>
          </w:tcPr>
          <w:p w:rsidR="001B7268" w:rsidRDefault="001B7268" w:rsidP="002F3816"/>
        </w:tc>
        <w:tc>
          <w:tcPr>
            <w:tcW w:w="465" w:type="dxa"/>
          </w:tcPr>
          <w:p w:rsidR="001B7268" w:rsidRDefault="001B7268" w:rsidP="002F3816"/>
        </w:tc>
        <w:tc>
          <w:tcPr>
            <w:tcW w:w="465" w:type="dxa"/>
          </w:tcPr>
          <w:p w:rsidR="001B7268" w:rsidRDefault="001B7268" w:rsidP="002F3816"/>
        </w:tc>
        <w:tc>
          <w:tcPr>
            <w:tcW w:w="465" w:type="dxa"/>
          </w:tcPr>
          <w:p w:rsidR="001B7268" w:rsidRDefault="001B7268" w:rsidP="002F3816"/>
        </w:tc>
        <w:tc>
          <w:tcPr>
            <w:tcW w:w="465" w:type="dxa"/>
          </w:tcPr>
          <w:p w:rsidR="001B7268" w:rsidRDefault="001B7268" w:rsidP="002F3816"/>
        </w:tc>
        <w:tc>
          <w:tcPr>
            <w:tcW w:w="465" w:type="dxa"/>
          </w:tcPr>
          <w:p w:rsidR="001B7268" w:rsidRDefault="001B7268" w:rsidP="002F3816"/>
        </w:tc>
        <w:tc>
          <w:tcPr>
            <w:tcW w:w="465" w:type="dxa"/>
          </w:tcPr>
          <w:p w:rsidR="001B7268" w:rsidRDefault="001B7268" w:rsidP="002F3816"/>
        </w:tc>
        <w:tc>
          <w:tcPr>
            <w:tcW w:w="465" w:type="dxa"/>
          </w:tcPr>
          <w:p w:rsidR="001B7268" w:rsidRDefault="001B7268" w:rsidP="002F3816"/>
        </w:tc>
      </w:tr>
      <w:tr w:rsidR="001B7268" w:rsidTr="001B7268">
        <w:trPr>
          <w:trHeight w:val="273"/>
        </w:trPr>
        <w:tc>
          <w:tcPr>
            <w:tcW w:w="3128" w:type="dxa"/>
          </w:tcPr>
          <w:p w:rsidR="001B7268" w:rsidRPr="00967F68" w:rsidRDefault="001B7268" w:rsidP="002F3816"/>
        </w:tc>
        <w:tc>
          <w:tcPr>
            <w:tcW w:w="430" w:type="dxa"/>
          </w:tcPr>
          <w:p w:rsidR="001B7268" w:rsidRDefault="001B7268" w:rsidP="002F3816"/>
        </w:tc>
        <w:tc>
          <w:tcPr>
            <w:tcW w:w="465" w:type="dxa"/>
          </w:tcPr>
          <w:p w:rsidR="001B7268" w:rsidRDefault="001B7268" w:rsidP="002F3816"/>
        </w:tc>
        <w:tc>
          <w:tcPr>
            <w:tcW w:w="465" w:type="dxa"/>
          </w:tcPr>
          <w:p w:rsidR="001B7268" w:rsidRDefault="001B7268" w:rsidP="002F3816"/>
        </w:tc>
        <w:tc>
          <w:tcPr>
            <w:tcW w:w="465" w:type="dxa"/>
          </w:tcPr>
          <w:p w:rsidR="001B7268" w:rsidRDefault="001B7268" w:rsidP="002F3816"/>
        </w:tc>
        <w:tc>
          <w:tcPr>
            <w:tcW w:w="465" w:type="dxa"/>
          </w:tcPr>
          <w:p w:rsidR="001B7268" w:rsidRDefault="001B7268" w:rsidP="002F3816"/>
        </w:tc>
        <w:tc>
          <w:tcPr>
            <w:tcW w:w="465" w:type="dxa"/>
          </w:tcPr>
          <w:p w:rsidR="001B7268" w:rsidRDefault="001B7268" w:rsidP="002F3816"/>
        </w:tc>
        <w:tc>
          <w:tcPr>
            <w:tcW w:w="465" w:type="dxa"/>
          </w:tcPr>
          <w:p w:rsidR="001B7268" w:rsidRDefault="001B7268" w:rsidP="002F3816"/>
        </w:tc>
        <w:tc>
          <w:tcPr>
            <w:tcW w:w="465" w:type="dxa"/>
          </w:tcPr>
          <w:p w:rsidR="001B7268" w:rsidRDefault="001B7268" w:rsidP="002F3816"/>
        </w:tc>
        <w:tc>
          <w:tcPr>
            <w:tcW w:w="465" w:type="dxa"/>
          </w:tcPr>
          <w:p w:rsidR="001B7268" w:rsidRDefault="001B7268" w:rsidP="002F3816"/>
        </w:tc>
        <w:tc>
          <w:tcPr>
            <w:tcW w:w="465" w:type="dxa"/>
          </w:tcPr>
          <w:p w:rsidR="001B7268" w:rsidRDefault="001B7268" w:rsidP="002F3816"/>
        </w:tc>
        <w:tc>
          <w:tcPr>
            <w:tcW w:w="465" w:type="dxa"/>
          </w:tcPr>
          <w:p w:rsidR="001B7268" w:rsidRDefault="001B7268" w:rsidP="002F3816"/>
        </w:tc>
        <w:tc>
          <w:tcPr>
            <w:tcW w:w="465" w:type="dxa"/>
          </w:tcPr>
          <w:p w:rsidR="001B7268" w:rsidRDefault="001B7268" w:rsidP="002F3816"/>
        </w:tc>
        <w:tc>
          <w:tcPr>
            <w:tcW w:w="465" w:type="dxa"/>
          </w:tcPr>
          <w:p w:rsidR="001B7268" w:rsidRDefault="001B7268" w:rsidP="002F3816"/>
        </w:tc>
        <w:tc>
          <w:tcPr>
            <w:tcW w:w="465" w:type="dxa"/>
          </w:tcPr>
          <w:p w:rsidR="001B7268" w:rsidRDefault="001B7268" w:rsidP="002F3816"/>
        </w:tc>
        <w:tc>
          <w:tcPr>
            <w:tcW w:w="465" w:type="dxa"/>
          </w:tcPr>
          <w:p w:rsidR="001B7268" w:rsidRDefault="001B7268" w:rsidP="002F3816"/>
        </w:tc>
        <w:tc>
          <w:tcPr>
            <w:tcW w:w="465" w:type="dxa"/>
          </w:tcPr>
          <w:p w:rsidR="001B7268" w:rsidRDefault="001B7268" w:rsidP="002F3816"/>
        </w:tc>
        <w:tc>
          <w:tcPr>
            <w:tcW w:w="465" w:type="dxa"/>
          </w:tcPr>
          <w:p w:rsidR="001B7268" w:rsidRDefault="001B7268" w:rsidP="002F3816"/>
        </w:tc>
        <w:tc>
          <w:tcPr>
            <w:tcW w:w="465" w:type="dxa"/>
          </w:tcPr>
          <w:p w:rsidR="001B7268" w:rsidRDefault="001B7268" w:rsidP="002F3816"/>
        </w:tc>
        <w:tc>
          <w:tcPr>
            <w:tcW w:w="465" w:type="dxa"/>
          </w:tcPr>
          <w:p w:rsidR="001B7268" w:rsidRDefault="001B7268" w:rsidP="002F3816"/>
        </w:tc>
        <w:tc>
          <w:tcPr>
            <w:tcW w:w="465" w:type="dxa"/>
          </w:tcPr>
          <w:p w:rsidR="001B7268" w:rsidRDefault="001B7268" w:rsidP="002F3816"/>
        </w:tc>
        <w:tc>
          <w:tcPr>
            <w:tcW w:w="465" w:type="dxa"/>
          </w:tcPr>
          <w:p w:rsidR="001B7268" w:rsidRDefault="001B7268" w:rsidP="002F3816"/>
        </w:tc>
        <w:tc>
          <w:tcPr>
            <w:tcW w:w="465" w:type="dxa"/>
          </w:tcPr>
          <w:p w:rsidR="001B7268" w:rsidRDefault="001B7268" w:rsidP="002F3816"/>
        </w:tc>
        <w:tc>
          <w:tcPr>
            <w:tcW w:w="465" w:type="dxa"/>
          </w:tcPr>
          <w:p w:rsidR="001B7268" w:rsidRDefault="001B7268" w:rsidP="002F3816"/>
        </w:tc>
        <w:tc>
          <w:tcPr>
            <w:tcW w:w="465" w:type="dxa"/>
          </w:tcPr>
          <w:p w:rsidR="001B7268" w:rsidRDefault="001B7268" w:rsidP="002F3816"/>
        </w:tc>
        <w:tc>
          <w:tcPr>
            <w:tcW w:w="465" w:type="dxa"/>
          </w:tcPr>
          <w:p w:rsidR="001B7268" w:rsidRDefault="001B7268" w:rsidP="002F3816"/>
        </w:tc>
        <w:tc>
          <w:tcPr>
            <w:tcW w:w="465" w:type="dxa"/>
          </w:tcPr>
          <w:p w:rsidR="001B7268" w:rsidRDefault="001B7268" w:rsidP="002F3816"/>
        </w:tc>
        <w:tc>
          <w:tcPr>
            <w:tcW w:w="465" w:type="dxa"/>
          </w:tcPr>
          <w:p w:rsidR="001B7268" w:rsidRDefault="001B7268" w:rsidP="002F3816"/>
        </w:tc>
        <w:tc>
          <w:tcPr>
            <w:tcW w:w="465" w:type="dxa"/>
          </w:tcPr>
          <w:p w:rsidR="001B7268" w:rsidRDefault="001B7268" w:rsidP="002F3816"/>
        </w:tc>
      </w:tr>
      <w:tr w:rsidR="001B7268" w:rsidTr="001B7268">
        <w:trPr>
          <w:trHeight w:val="258"/>
        </w:trPr>
        <w:tc>
          <w:tcPr>
            <w:tcW w:w="3128" w:type="dxa"/>
          </w:tcPr>
          <w:p w:rsidR="001B7268" w:rsidRPr="00967F68" w:rsidRDefault="001B7268" w:rsidP="002F3816"/>
        </w:tc>
        <w:tc>
          <w:tcPr>
            <w:tcW w:w="430" w:type="dxa"/>
          </w:tcPr>
          <w:p w:rsidR="001B7268" w:rsidRDefault="001B7268" w:rsidP="002F3816"/>
        </w:tc>
        <w:tc>
          <w:tcPr>
            <w:tcW w:w="465" w:type="dxa"/>
          </w:tcPr>
          <w:p w:rsidR="001B7268" w:rsidRDefault="001B7268" w:rsidP="002F3816"/>
        </w:tc>
        <w:tc>
          <w:tcPr>
            <w:tcW w:w="465" w:type="dxa"/>
          </w:tcPr>
          <w:p w:rsidR="001B7268" w:rsidRDefault="001B7268" w:rsidP="002F3816"/>
        </w:tc>
        <w:tc>
          <w:tcPr>
            <w:tcW w:w="465" w:type="dxa"/>
          </w:tcPr>
          <w:p w:rsidR="001B7268" w:rsidRDefault="001B7268" w:rsidP="002F3816"/>
        </w:tc>
        <w:tc>
          <w:tcPr>
            <w:tcW w:w="465" w:type="dxa"/>
          </w:tcPr>
          <w:p w:rsidR="001B7268" w:rsidRDefault="001B7268" w:rsidP="002F3816"/>
        </w:tc>
        <w:tc>
          <w:tcPr>
            <w:tcW w:w="465" w:type="dxa"/>
          </w:tcPr>
          <w:p w:rsidR="001B7268" w:rsidRDefault="001B7268" w:rsidP="002F3816"/>
        </w:tc>
        <w:tc>
          <w:tcPr>
            <w:tcW w:w="465" w:type="dxa"/>
          </w:tcPr>
          <w:p w:rsidR="001B7268" w:rsidRDefault="001B7268" w:rsidP="002F3816"/>
        </w:tc>
        <w:tc>
          <w:tcPr>
            <w:tcW w:w="465" w:type="dxa"/>
          </w:tcPr>
          <w:p w:rsidR="001B7268" w:rsidRDefault="001B7268" w:rsidP="002F3816"/>
        </w:tc>
        <w:tc>
          <w:tcPr>
            <w:tcW w:w="465" w:type="dxa"/>
          </w:tcPr>
          <w:p w:rsidR="001B7268" w:rsidRDefault="001B7268" w:rsidP="002F3816"/>
        </w:tc>
        <w:tc>
          <w:tcPr>
            <w:tcW w:w="465" w:type="dxa"/>
          </w:tcPr>
          <w:p w:rsidR="001B7268" w:rsidRDefault="001B7268" w:rsidP="002F3816"/>
        </w:tc>
        <w:tc>
          <w:tcPr>
            <w:tcW w:w="465" w:type="dxa"/>
          </w:tcPr>
          <w:p w:rsidR="001B7268" w:rsidRDefault="001B7268" w:rsidP="002F3816"/>
        </w:tc>
        <w:tc>
          <w:tcPr>
            <w:tcW w:w="465" w:type="dxa"/>
          </w:tcPr>
          <w:p w:rsidR="001B7268" w:rsidRDefault="001B7268" w:rsidP="002F3816"/>
        </w:tc>
        <w:tc>
          <w:tcPr>
            <w:tcW w:w="465" w:type="dxa"/>
          </w:tcPr>
          <w:p w:rsidR="001B7268" w:rsidRDefault="001B7268" w:rsidP="002F3816"/>
        </w:tc>
        <w:tc>
          <w:tcPr>
            <w:tcW w:w="465" w:type="dxa"/>
          </w:tcPr>
          <w:p w:rsidR="001B7268" w:rsidRDefault="001B7268" w:rsidP="002F3816"/>
        </w:tc>
        <w:tc>
          <w:tcPr>
            <w:tcW w:w="465" w:type="dxa"/>
          </w:tcPr>
          <w:p w:rsidR="001B7268" w:rsidRDefault="001B7268" w:rsidP="002F3816"/>
        </w:tc>
        <w:tc>
          <w:tcPr>
            <w:tcW w:w="465" w:type="dxa"/>
          </w:tcPr>
          <w:p w:rsidR="001B7268" w:rsidRDefault="001B7268" w:rsidP="002F3816"/>
        </w:tc>
        <w:tc>
          <w:tcPr>
            <w:tcW w:w="465" w:type="dxa"/>
          </w:tcPr>
          <w:p w:rsidR="001B7268" w:rsidRDefault="001B7268" w:rsidP="002F3816"/>
        </w:tc>
        <w:tc>
          <w:tcPr>
            <w:tcW w:w="465" w:type="dxa"/>
          </w:tcPr>
          <w:p w:rsidR="001B7268" w:rsidRDefault="001B7268" w:rsidP="002F3816"/>
        </w:tc>
        <w:tc>
          <w:tcPr>
            <w:tcW w:w="465" w:type="dxa"/>
          </w:tcPr>
          <w:p w:rsidR="001B7268" w:rsidRDefault="001B7268" w:rsidP="002F3816"/>
        </w:tc>
        <w:tc>
          <w:tcPr>
            <w:tcW w:w="465" w:type="dxa"/>
          </w:tcPr>
          <w:p w:rsidR="001B7268" w:rsidRDefault="001B7268" w:rsidP="002F3816"/>
        </w:tc>
        <w:tc>
          <w:tcPr>
            <w:tcW w:w="465" w:type="dxa"/>
          </w:tcPr>
          <w:p w:rsidR="001B7268" w:rsidRDefault="001B7268" w:rsidP="002F3816"/>
        </w:tc>
        <w:tc>
          <w:tcPr>
            <w:tcW w:w="465" w:type="dxa"/>
          </w:tcPr>
          <w:p w:rsidR="001B7268" w:rsidRDefault="001B7268" w:rsidP="002F3816"/>
        </w:tc>
        <w:tc>
          <w:tcPr>
            <w:tcW w:w="465" w:type="dxa"/>
          </w:tcPr>
          <w:p w:rsidR="001B7268" w:rsidRDefault="001B7268" w:rsidP="002F3816"/>
        </w:tc>
        <w:tc>
          <w:tcPr>
            <w:tcW w:w="465" w:type="dxa"/>
          </w:tcPr>
          <w:p w:rsidR="001B7268" w:rsidRDefault="001B7268" w:rsidP="002F3816"/>
        </w:tc>
        <w:tc>
          <w:tcPr>
            <w:tcW w:w="465" w:type="dxa"/>
          </w:tcPr>
          <w:p w:rsidR="001B7268" w:rsidRDefault="001B7268" w:rsidP="002F3816"/>
        </w:tc>
        <w:tc>
          <w:tcPr>
            <w:tcW w:w="465" w:type="dxa"/>
          </w:tcPr>
          <w:p w:rsidR="001B7268" w:rsidRDefault="001B7268" w:rsidP="002F3816"/>
        </w:tc>
        <w:tc>
          <w:tcPr>
            <w:tcW w:w="465" w:type="dxa"/>
          </w:tcPr>
          <w:p w:rsidR="001B7268" w:rsidRDefault="001B7268" w:rsidP="002F3816"/>
        </w:tc>
        <w:tc>
          <w:tcPr>
            <w:tcW w:w="465" w:type="dxa"/>
          </w:tcPr>
          <w:p w:rsidR="001B7268" w:rsidRDefault="001B7268" w:rsidP="002F3816"/>
        </w:tc>
      </w:tr>
      <w:tr w:rsidR="001B7268" w:rsidTr="001B7268">
        <w:trPr>
          <w:trHeight w:val="273"/>
        </w:trPr>
        <w:tc>
          <w:tcPr>
            <w:tcW w:w="3128" w:type="dxa"/>
          </w:tcPr>
          <w:p w:rsidR="001B7268" w:rsidRPr="00967F68" w:rsidRDefault="001B7268" w:rsidP="002F3816"/>
        </w:tc>
        <w:tc>
          <w:tcPr>
            <w:tcW w:w="430" w:type="dxa"/>
          </w:tcPr>
          <w:p w:rsidR="001B7268" w:rsidRPr="00967F68" w:rsidRDefault="001B7268" w:rsidP="002F3816"/>
        </w:tc>
        <w:tc>
          <w:tcPr>
            <w:tcW w:w="465" w:type="dxa"/>
          </w:tcPr>
          <w:p w:rsidR="001B7268" w:rsidRPr="00967F68" w:rsidRDefault="001B7268" w:rsidP="002F3816"/>
        </w:tc>
        <w:tc>
          <w:tcPr>
            <w:tcW w:w="465" w:type="dxa"/>
          </w:tcPr>
          <w:p w:rsidR="001B7268" w:rsidRPr="00967F68" w:rsidRDefault="001B7268" w:rsidP="002F3816"/>
        </w:tc>
        <w:tc>
          <w:tcPr>
            <w:tcW w:w="465" w:type="dxa"/>
          </w:tcPr>
          <w:p w:rsidR="001B7268" w:rsidRPr="00967F68" w:rsidRDefault="001B7268" w:rsidP="002F3816"/>
        </w:tc>
        <w:tc>
          <w:tcPr>
            <w:tcW w:w="465" w:type="dxa"/>
          </w:tcPr>
          <w:p w:rsidR="001B7268" w:rsidRPr="00967F68" w:rsidRDefault="001B7268" w:rsidP="002F3816"/>
        </w:tc>
        <w:tc>
          <w:tcPr>
            <w:tcW w:w="465" w:type="dxa"/>
          </w:tcPr>
          <w:p w:rsidR="001B7268" w:rsidRPr="00967F68" w:rsidRDefault="001B7268" w:rsidP="002F3816"/>
        </w:tc>
        <w:tc>
          <w:tcPr>
            <w:tcW w:w="465" w:type="dxa"/>
          </w:tcPr>
          <w:p w:rsidR="001B7268" w:rsidRPr="00967F68" w:rsidRDefault="001B7268" w:rsidP="002F3816"/>
        </w:tc>
        <w:tc>
          <w:tcPr>
            <w:tcW w:w="465" w:type="dxa"/>
          </w:tcPr>
          <w:p w:rsidR="001B7268" w:rsidRPr="00967F68" w:rsidRDefault="001B7268" w:rsidP="002F3816"/>
        </w:tc>
        <w:tc>
          <w:tcPr>
            <w:tcW w:w="465" w:type="dxa"/>
          </w:tcPr>
          <w:p w:rsidR="001B7268" w:rsidRPr="00967F68" w:rsidRDefault="001B7268" w:rsidP="002F3816"/>
        </w:tc>
        <w:tc>
          <w:tcPr>
            <w:tcW w:w="465" w:type="dxa"/>
          </w:tcPr>
          <w:p w:rsidR="001B7268" w:rsidRPr="00967F68" w:rsidRDefault="001B7268" w:rsidP="002F3816"/>
        </w:tc>
        <w:tc>
          <w:tcPr>
            <w:tcW w:w="465" w:type="dxa"/>
          </w:tcPr>
          <w:p w:rsidR="001B7268" w:rsidRPr="00967F68" w:rsidRDefault="001B7268" w:rsidP="002F3816"/>
        </w:tc>
        <w:tc>
          <w:tcPr>
            <w:tcW w:w="465" w:type="dxa"/>
          </w:tcPr>
          <w:p w:rsidR="001B7268" w:rsidRPr="00967F68" w:rsidRDefault="001B7268" w:rsidP="002F3816"/>
        </w:tc>
        <w:tc>
          <w:tcPr>
            <w:tcW w:w="465" w:type="dxa"/>
          </w:tcPr>
          <w:p w:rsidR="001B7268" w:rsidRPr="00967F68" w:rsidRDefault="001B7268" w:rsidP="002F3816"/>
        </w:tc>
        <w:tc>
          <w:tcPr>
            <w:tcW w:w="465" w:type="dxa"/>
          </w:tcPr>
          <w:p w:rsidR="001B7268" w:rsidRPr="00967F68" w:rsidRDefault="001B7268" w:rsidP="002F3816"/>
        </w:tc>
        <w:tc>
          <w:tcPr>
            <w:tcW w:w="465" w:type="dxa"/>
          </w:tcPr>
          <w:p w:rsidR="001B7268" w:rsidRPr="00967F68" w:rsidRDefault="001B7268" w:rsidP="002F3816"/>
        </w:tc>
        <w:tc>
          <w:tcPr>
            <w:tcW w:w="465" w:type="dxa"/>
          </w:tcPr>
          <w:p w:rsidR="001B7268" w:rsidRPr="00967F68" w:rsidRDefault="001B7268" w:rsidP="002F3816"/>
        </w:tc>
        <w:tc>
          <w:tcPr>
            <w:tcW w:w="465" w:type="dxa"/>
          </w:tcPr>
          <w:p w:rsidR="001B7268" w:rsidRPr="00967F68" w:rsidRDefault="001B7268" w:rsidP="002F3816"/>
        </w:tc>
        <w:tc>
          <w:tcPr>
            <w:tcW w:w="465" w:type="dxa"/>
          </w:tcPr>
          <w:p w:rsidR="001B7268" w:rsidRPr="00967F68" w:rsidRDefault="001B7268" w:rsidP="002F3816"/>
        </w:tc>
        <w:tc>
          <w:tcPr>
            <w:tcW w:w="465" w:type="dxa"/>
          </w:tcPr>
          <w:p w:rsidR="001B7268" w:rsidRPr="00967F68" w:rsidRDefault="001B7268" w:rsidP="002F3816"/>
        </w:tc>
        <w:tc>
          <w:tcPr>
            <w:tcW w:w="465" w:type="dxa"/>
          </w:tcPr>
          <w:p w:rsidR="001B7268" w:rsidRPr="00967F68" w:rsidRDefault="001B7268" w:rsidP="002F3816"/>
        </w:tc>
        <w:tc>
          <w:tcPr>
            <w:tcW w:w="465" w:type="dxa"/>
          </w:tcPr>
          <w:p w:rsidR="001B7268" w:rsidRPr="00967F68" w:rsidRDefault="001B7268" w:rsidP="002F3816"/>
        </w:tc>
        <w:tc>
          <w:tcPr>
            <w:tcW w:w="465" w:type="dxa"/>
          </w:tcPr>
          <w:p w:rsidR="001B7268" w:rsidRPr="00967F68" w:rsidRDefault="001B7268" w:rsidP="002F3816"/>
        </w:tc>
        <w:tc>
          <w:tcPr>
            <w:tcW w:w="465" w:type="dxa"/>
          </w:tcPr>
          <w:p w:rsidR="001B7268" w:rsidRPr="00967F68" w:rsidRDefault="001B7268" w:rsidP="002F3816"/>
        </w:tc>
        <w:tc>
          <w:tcPr>
            <w:tcW w:w="465" w:type="dxa"/>
          </w:tcPr>
          <w:p w:rsidR="001B7268" w:rsidRPr="00967F68" w:rsidRDefault="001B7268" w:rsidP="002F3816"/>
        </w:tc>
        <w:tc>
          <w:tcPr>
            <w:tcW w:w="465" w:type="dxa"/>
          </w:tcPr>
          <w:p w:rsidR="001B7268" w:rsidRPr="00967F68" w:rsidRDefault="001B7268" w:rsidP="002F3816"/>
        </w:tc>
        <w:tc>
          <w:tcPr>
            <w:tcW w:w="465" w:type="dxa"/>
          </w:tcPr>
          <w:p w:rsidR="001B7268" w:rsidRPr="00967F68" w:rsidRDefault="001B7268" w:rsidP="002F3816"/>
        </w:tc>
        <w:tc>
          <w:tcPr>
            <w:tcW w:w="465" w:type="dxa"/>
          </w:tcPr>
          <w:p w:rsidR="001B7268" w:rsidRPr="00967F68" w:rsidRDefault="001B7268" w:rsidP="002F3816"/>
        </w:tc>
        <w:tc>
          <w:tcPr>
            <w:tcW w:w="465" w:type="dxa"/>
          </w:tcPr>
          <w:p w:rsidR="001B7268" w:rsidRPr="00967F68" w:rsidRDefault="001B7268" w:rsidP="002F3816"/>
        </w:tc>
      </w:tr>
      <w:tr w:rsidR="001B7268" w:rsidTr="001B7268">
        <w:trPr>
          <w:trHeight w:val="258"/>
        </w:trPr>
        <w:tc>
          <w:tcPr>
            <w:tcW w:w="3128" w:type="dxa"/>
          </w:tcPr>
          <w:p w:rsidR="001B7268" w:rsidRPr="00967F68" w:rsidRDefault="001B7268" w:rsidP="002F3816"/>
        </w:tc>
        <w:tc>
          <w:tcPr>
            <w:tcW w:w="430" w:type="dxa"/>
          </w:tcPr>
          <w:p w:rsidR="001B7268" w:rsidRPr="00967F68" w:rsidRDefault="001B7268" w:rsidP="002F3816"/>
        </w:tc>
        <w:tc>
          <w:tcPr>
            <w:tcW w:w="465" w:type="dxa"/>
          </w:tcPr>
          <w:p w:rsidR="001B7268" w:rsidRPr="00967F68" w:rsidRDefault="001B7268" w:rsidP="002F3816"/>
        </w:tc>
        <w:tc>
          <w:tcPr>
            <w:tcW w:w="465" w:type="dxa"/>
          </w:tcPr>
          <w:p w:rsidR="001B7268" w:rsidRPr="00967F68" w:rsidRDefault="001B7268" w:rsidP="002F3816"/>
        </w:tc>
        <w:tc>
          <w:tcPr>
            <w:tcW w:w="465" w:type="dxa"/>
          </w:tcPr>
          <w:p w:rsidR="001B7268" w:rsidRPr="00967F68" w:rsidRDefault="001B7268" w:rsidP="002F3816"/>
        </w:tc>
        <w:tc>
          <w:tcPr>
            <w:tcW w:w="465" w:type="dxa"/>
          </w:tcPr>
          <w:p w:rsidR="001B7268" w:rsidRPr="00967F68" w:rsidRDefault="001B7268" w:rsidP="002F3816"/>
        </w:tc>
        <w:tc>
          <w:tcPr>
            <w:tcW w:w="465" w:type="dxa"/>
          </w:tcPr>
          <w:p w:rsidR="001B7268" w:rsidRPr="00967F68" w:rsidRDefault="001B7268" w:rsidP="002F3816"/>
        </w:tc>
        <w:tc>
          <w:tcPr>
            <w:tcW w:w="465" w:type="dxa"/>
          </w:tcPr>
          <w:p w:rsidR="001B7268" w:rsidRPr="00967F68" w:rsidRDefault="001B7268" w:rsidP="002F3816"/>
        </w:tc>
        <w:tc>
          <w:tcPr>
            <w:tcW w:w="465" w:type="dxa"/>
          </w:tcPr>
          <w:p w:rsidR="001B7268" w:rsidRPr="00967F68" w:rsidRDefault="001B7268" w:rsidP="002F3816"/>
        </w:tc>
        <w:tc>
          <w:tcPr>
            <w:tcW w:w="465" w:type="dxa"/>
          </w:tcPr>
          <w:p w:rsidR="001B7268" w:rsidRPr="00967F68" w:rsidRDefault="001B7268" w:rsidP="002F3816"/>
        </w:tc>
        <w:tc>
          <w:tcPr>
            <w:tcW w:w="465" w:type="dxa"/>
          </w:tcPr>
          <w:p w:rsidR="001B7268" w:rsidRPr="00967F68" w:rsidRDefault="001B7268" w:rsidP="002F3816"/>
        </w:tc>
        <w:tc>
          <w:tcPr>
            <w:tcW w:w="465" w:type="dxa"/>
          </w:tcPr>
          <w:p w:rsidR="001B7268" w:rsidRPr="00967F68" w:rsidRDefault="001B7268" w:rsidP="002F3816"/>
        </w:tc>
        <w:tc>
          <w:tcPr>
            <w:tcW w:w="465" w:type="dxa"/>
          </w:tcPr>
          <w:p w:rsidR="001B7268" w:rsidRPr="00967F68" w:rsidRDefault="001B7268" w:rsidP="002F3816"/>
        </w:tc>
        <w:tc>
          <w:tcPr>
            <w:tcW w:w="465" w:type="dxa"/>
          </w:tcPr>
          <w:p w:rsidR="001B7268" w:rsidRPr="00967F68" w:rsidRDefault="001B7268" w:rsidP="002F3816"/>
        </w:tc>
        <w:tc>
          <w:tcPr>
            <w:tcW w:w="465" w:type="dxa"/>
          </w:tcPr>
          <w:p w:rsidR="001B7268" w:rsidRPr="00967F68" w:rsidRDefault="001B7268" w:rsidP="002F3816"/>
        </w:tc>
        <w:tc>
          <w:tcPr>
            <w:tcW w:w="465" w:type="dxa"/>
          </w:tcPr>
          <w:p w:rsidR="001B7268" w:rsidRPr="00967F68" w:rsidRDefault="001B7268" w:rsidP="002F3816"/>
        </w:tc>
        <w:tc>
          <w:tcPr>
            <w:tcW w:w="465" w:type="dxa"/>
          </w:tcPr>
          <w:p w:rsidR="001B7268" w:rsidRPr="00967F68" w:rsidRDefault="001B7268" w:rsidP="002F3816"/>
        </w:tc>
        <w:tc>
          <w:tcPr>
            <w:tcW w:w="465" w:type="dxa"/>
          </w:tcPr>
          <w:p w:rsidR="001B7268" w:rsidRPr="00967F68" w:rsidRDefault="001B7268" w:rsidP="002F3816"/>
        </w:tc>
        <w:tc>
          <w:tcPr>
            <w:tcW w:w="465" w:type="dxa"/>
          </w:tcPr>
          <w:p w:rsidR="001B7268" w:rsidRPr="00967F68" w:rsidRDefault="001B7268" w:rsidP="002F3816"/>
        </w:tc>
        <w:tc>
          <w:tcPr>
            <w:tcW w:w="465" w:type="dxa"/>
          </w:tcPr>
          <w:p w:rsidR="001B7268" w:rsidRPr="00967F68" w:rsidRDefault="001B7268" w:rsidP="002F3816"/>
        </w:tc>
        <w:tc>
          <w:tcPr>
            <w:tcW w:w="465" w:type="dxa"/>
          </w:tcPr>
          <w:p w:rsidR="001B7268" w:rsidRPr="00967F68" w:rsidRDefault="001B7268" w:rsidP="002F3816"/>
        </w:tc>
        <w:tc>
          <w:tcPr>
            <w:tcW w:w="465" w:type="dxa"/>
          </w:tcPr>
          <w:p w:rsidR="001B7268" w:rsidRPr="00967F68" w:rsidRDefault="001B7268" w:rsidP="002F3816"/>
        </w:tc>
        <w:tc>
          <w:tcPr>
            <w:tcW w:w="465" w:type="dxa"/>
          </w:tcPr>
          <w:p w:rsidR="001B7268" w:rsidRPr="00967F68" w:rsidRDefault="001B7268" w:rsidP="002F3816"/>
        </w:tc>
        <w:tc>
          <w:tcPr>
            <w:tcW w:w="465" w:type="dxa"/>
          </w:tcPr>
          <w:p w:rsidR="001B7268" w:rsidRPr="00967F68" w:rsidRDefault="001B7268" w:rsidP="002F3816"/>
        </w:tc>
        <w:tc>
          <w:tcPr>
            <w:tcW w:w="465" w:type="dxa"/>
          </w:tcPr>
          <w:p w:rsidR="001B7268" w:rsidRPr="00967F68" w:rsidRDefault="001B7268" w:rsidP="002F3816"/>
        </w:tc>
        <w:tc>
          <w:tcPr>
            <w:tcW w:w="465" w:type="dxa"/>
          </w:tcPr>
          <w:p w:rsidR="001B7268" w:rsidRPr="00967F68" w:rsidRDefault="001B7268" w:rsidP="002F3816"/>
        </w:tc>
        <w:tc>
          <w:tcPr>
            <w:tcW w:w="465" w:type="dxa"/>
          </w:tcPr>
          <w:p w:rsidR="001B7268" w:rsidRPr="00967F68" w:rsidRDefault="001B7268" w:rsidP="002F3816"/>
        </w:tc>
        <w:tc>
          <w:tcPr>
            <w:tcW w:w="465" w:type="dxa"/>
          </w:tcPr>
          <w:p w:rsidR="001B7268" w:rsidRPr="00967F68" w:rsidRDefault="001B7268" w:rsidP="002F3816"/>
        </w:tc>
        <w:tc>
          <w:tcPr>
            <w:tcW w:w="465" w:type="dxa"/>
          </w:tcPr>
          <w:p w:rsidR="001B7268" w:rsidRPr="00967F68" w:rsidRDefault="001B7268" w:rsidP="002F3816"/>
        </w:tc>
      </w:tr>
      <w:tr w:rsidR="001B7268" w:rsidTr="001B7268">
        <w:trPr>
          <w:trHeight w:val="273"/>
        </w:trPr>
        <w:tc>
          <w:tcPr>
            <w:tcW w:w="3128" w:type="dxa"/>
          </w:tcPr>
          <w:p w:rsidR="001B7268" w:rsidRPr="00967F68" w:rsidRDefault="001B7268" w:rsidP="002F3816"/>
        </w:tc>
        <w:tc>
          <w:tcPr>
            <w:tcW w:w="430" w:type="dxa"/>
          </w:tcPr>
          <w:p w:rsidR="001B7268" w:rsidRPr="00967F68" w:rsidRDefault="001B7268" w:rsidP="002F3816"/>
        </w:tc>
        <w:tc>
          <w:tcPr>
            <w:tcW w:w="465" w:type="dxa"/>
          </w:tcPr>
          <w:p w:rsidR="001B7268" w:rsidRPr="00967F68" w:rsidRDefault="001B7268" w:rsidP="002F3816"/>
        </w:tc>
        <w:tc>
          <w:tcPr>
            <w:tcW w:w="465" w:type="dxa"/>
          </w:tcPr>
          <w:p w:rsidR="001B7268" w:rsidRPr="00967F68" w:rsidRDefault="001B7268" w:rsidP="002F3816"/>
        </w:tc>
        <w:tc>
          <w:tcPr>
            <w:tcW w:w="465" w:type="dxa"/>
          </w:tcPr>
          <w:p w:rsidR="001B7268" w:rsidRPr="00967F68" w:rsidRDefault="001B7268" w:rsidP="002F3816"/>
        </w:tc>
        <w:tc>
          <w:tcPr>
            <w:tcW w:w="465" w:type="dxa"/>
          </w:tcPr>
          <w:p w:rsidR="001B7268" w:rsidRPr="00967F68" w:rsidRDefault="001B7268" w:rsidP="002F3816"/>
        </w:tc>
        <w:tc>
          <w:tcPr>
            <w:tcW w:w="465" w:type="dxa"/>
          </w:tcPr>
          <w:p w:rsidR="001B7268" w:rsidRPr="00967F68" w:rsidRDefault="001B7268" w:rsidP="002F3816"/>
        </w:tc>
        <w:tc>
          <w:tcPr>
            <w:tcW w:w="465" w:type="dxa"/>
          </w:tcPr>
          <w:p w:rsidR="001B7268" w:rsidRPr="00967F68" w:rsidRDefault="001B7268" w:rsidP="002F3816"/>
        </w:tc>
        <w:tc>
          <w:tcPr>
            <w:tcW w:w="465" w:type="dxa"/>
          </w:tcPr>
          <w:p w:rsidR="001B7268" w:rsidRPr="00967F68" w:rsidRDefault="001B7268" w:rsidP="002F3816"/>
        </w:tc>
        <w:tc>
          <w:tcPr>
            <w:tcW w:w="465" w:type="dxa"/>
          </w:tcPr>
          <w:p w:rsidR="001B7268" w:rsidRPr="00967F68" w:rsidRDefault="001B7268" w:rsidP="002F3816"/>
        </w:tc>
        <w:tc>
          <w:tcPr>
            <w:tcW w:w="465" w:type="dxa"/>
          </w:tcPr>
          <w:p w:rsidR="001B7268" w:rsidRPr="00967F68" w:rsidRDefault="001B7268" w:rsidP="002F3816"/>
        </w:tc>
        <w:tc>
          <w:tcPr>
            <w:tcW w:w="465" w:type="dxa"/>
          </w:tcPr>
          <w:p w:rsidR="001B7268" w:rsidRPr="00967F68" w:rsidRDefault="001B7268" w:rsidP="002F3816"/>
        </w:tc>
        <w:tc>
          <w:tcPr>
            <w:tcW w:w="465" w:type="dxa"/>
          </w:tcPr>
          <w:p w:rsidR="001B7268" w:rsidRPr="00967F68" w:rsidRDefault="001B7268" w:rsidP="002F3816"/>
        </w:tc>
        <w:tc>
          <w:tcPr>
            <w:tcW w:w="465" w:type="dxa"/>
          </w:tcPr>
          <w:p w:rsidR="001B7268" w:rsidRPr="00967F68" w:rsidRDefault="001B7268" w:rsidP="002F3816"/>
        </w:tc>
        <w:tc>
          <w:tcPr>
            <w:tcW w:w="465" w:type="dxa"/>
          </w:tcPr>
          <w:p w:rsidR="001B7268" w:rsidRPr="00967F68" w:rsidRDefault="001B7268" w:rsidP="002F3816"/>
        </w:tc>
        <w:tc>
          <w:tcPr>
            <w:tcW w:w="465" w:type="dxa"/>
          </w:tcPr>
          <w:p w:rsidR="001B7268" w:rsidRPr="00967F68" w:rsidRDefault="001B7268" w:rsidP="002F3816"/>
        </w:tc>
        <w:tc>
          <w:tcPr>
            <w:tcW w:w="465" w:type="dxa"/>
          </w:tcPr>
          <w:p w:rsidR="001B7268" w:rsidRPr="00967F68" w:rsidRDefault="001B7268" w:rsidP="002F3816"/>
        </w:tc>
        <w:tc>
          <w:tcPr>
            <w:tcW w:w="465" w:type="dxa"/>
          </w:tcPr>
          <w:p w:rsidR="001B7268" w:rsidRPr="00967F68" w:rsidRDefault="001B7268" w:rsidP="002F3816"/>
        </w:tc>
        <w:tc>
          <w:tcPr>
            <w:tcW w:w="465" w:type="dxa"/>
          </w:tcPr>
          <w:p w:rsidR="001B7268" w:rsidRPr="00967F68" w:rsidRDefault="001B7268" w:rsidP="002F3816"/>
        </w:tc>
        <w:tc>
          <w:tcPr>
            <w:tcW w:w="465" w:type="dxa"/>
          </w:tcPr>
          <w:p w:rsidR="001B7268" w:rsidRPr="00967F68" w:rsidRDefault="001B7268" w:rsidP="002F3816"/>
        </w:tc>
        <w:tc>
          <w:tcPr>
            <w:tcW w:w="465" w:type="dxa"/>
          </w:tcPr>
          <w:p w:rsidR="001B7268" w:rsidRPr="00967F68" w:rsidRDefault="001B7268" w:rsidP="002F3816"/>
        </w:tc>
        <w:tc>
          <w:tcPr>
            <w:tcW w:w="465" w:type="dxa"/>
          </w:tcPr>
          <w:p w:rsidR="001B7268" w:rsidRPr="00967F68" w:rsidRDefault="001B7268" w:rsidP="002F3816"/>
        </w:tc>
        <w:tc>
          <w:tcPr>
            <w:tcW w:w="465" w:type="dxa"/>
          </w:tcPr>
          <w:p w:rsidR="001B7268" w:rsidRPr="00967F68" w:rsidRDefault="001B7268" w:rsidP="002F3816"/>
        </w:tc>
        <w:tc>
          <w:tcPr>
            <w:tcW w:w="465" w:type="dxa"/>
          </w:tcPr>
          <w:p w:rsidR="001B7268" w:rsidRPr="00967F68" w:rsidRDefault="001B7268" w:rsidP="002F3816"/>
        </w:tc>
        <w:tc>
          <w:tcPr>
            <w:tcW w:w="465" w:type="dxa"/>
          </w:tcPr>
          <w:p w:rsidR="001B7268" w:rsidRPr="00967F68" w:rsidRDefault="001B7268" w:rsidP="002F3816"/>
        </w:tc>
        <w:tc>
          <w:tcPr>
            <w:tcW w:w="465" w:type="dxa"/>
          </w:tcPr>
          <w:p w:rsidR="001B7268" w:rsidRPr="00967F68" w:rsidRDefault="001B7268" w:rsidP="002F3816"/>
        </w:tc>
        <w:tc>
          <w:tcPr>
            <w:tcW w:w="465" w:type="dxa"/>
          </w:tcPr>
          <w:p w:rsidR="001B7268" w:rsidRPr="00967F68" w:rsidRDefault="001B7268" w:rsidP="002F3816"/>
        </w:tc>
        <w:tc>
          <w:tcPr>
            <w:tcW w:w="465" w:type="dxa"/>
          </w:tcPr>
          <w:p w:rsidR="001B7268" w:rsidRPr="00967F68" w:rsidRDefault="001B7268" w:rsidP="002F3816"/>
        </w:tc>
        <w:tc>
          <w:tcPr>
            <w:tcW w:w="465" w:type="dxa"/>
          </w:tcPr>
          <w:p w:rsidR="001B7268" w:rsidRPr="00967F68" w:rsidRDefault="001B7268" w:rsidP="002F3816"/>
        </w:tc>
      </w:tr>
      <w:tr w:rsidR="001B7268" w:rsidTr="001B7268">
        <w:trPr>
          <w:trHeight w:val="258"/>
        </w:trPr>
        <w:tc>
          <w:tcPr>
            <w:tcW w:w="3128" w:type="dxa"/>
          </w:tcPr>
          <w:p w:rsidR="001B7268" w:rsidRPr="00967F68" w:rsidRDefault="001B7268" w:rsidP="002F3816"/>
        </w:tc>
        <w:tc>
          <w:tcPr>
            <w:tcW w:w="430" w:type="dxa"/>
          </w:tcPr>
          <w:p w:rsidR="001B7268" w:rsidRPr="00967F68" w:rsidRDefault="001B7268" w:rsidP="002F3816"/>
        </w:tc>
        <w:tc>
          <w:tcPr>
            <w:tcW w:w="465" w:type="dxa"/>
          </w:tcPr>
          <w:p w:rsidR="001B7268" w:rsidRPr="00967F68" w:rsidRDefault="001B7268" w:rsidP="002F3816"/>
        </w:tc>
        <w:tc>
          <w:tcPr>
            <w:tcW w:w="465" w:type="dxa"/>
          </w:tcPr>
          <w:p w:rsidR="001B7268" w:rsidRPr="00967F68" w:rsidRDefault="001B7268" w:rsidP="002F3816"/>
        </w:tc>
        <w:tc>
          <w:tcPr>
            <w:tcW w:w="465" w:type="dxa"/>
          </w:tcPr>
          <w:p w:rsidR="001B7268" w:rsidRPr="00967F68" w:rsidRDefault="001B7268" w:rsidP="002F3816"/>
        </w:tc>
        <w:tc>
          <w:tcPr>
            <w:tcW w:w="465" w:type="dxa"/>
          </w:tcPr>
          <w:p w:rsidR="001B7268" w:rsidRPr="00967F68" w:rsidRDefault="001B7268" w:rsidP="002F3816"/>
        </w:tc>
        <w:tc>
          <w:tcPr>
            <w:tcW w:w="465" w:type="dxa"/>
          </w:tcPr>
          <w:p w:rsidR="001B7268" w:rsidRPr="00967F68" w:rsidRDefault="001B7268" w:rsidP="002F3816"/>
        </w:tc>
        <w:tc>
          <w:tcPr>
            <w:tcW w:w="465" w:type="dxa"/>
          </w:tcPr>
          <w:p w:rsidR="001B7268" w:rsidRPr="00967F68" w:rsidRDefault="001B7268" w:rsidP="002F3816"/>
        </w:tc>
        <w:tc>
          <w:tcPr>
            <w:tcW w:w="465" w:type="dxa"/>
          </w:tcPr>
          <w:p w:rsidR="001B7268" w:rsidRPr="00967F68" w:rsidRDefault="001B7268" w:rsidP="002F3816"/>
        </w:tc>
        <w:tc>
          <w:tcPr>
            <w:tcW w:w="465" w:type="dxa"/>
          </w:tcPr>
          <w:p w:rsidR="001B7268" w:rsidRPr="00967F68" w:rsidRDefault="001B7268" w:rsidP="002F3816"/>
        </w:tc>
        <w:tc>
          <w:tcPr>
            <w:tcW w:w="465" w:type="dxa"/>
          </w:tcPr>
          <w:p w:rsidR="001B7268" w:rsidRPr="00967F68" w:rsidRDefault="001B7268" w:rsidP="002F3816"/>
        </w:tc>
        <w:tc>
          <w:tcPr>
            <w:tcW w:w="465" w:type="dxa"/>
          </w:tcPr>
          <w:p w:rsidR="001B7268" w:rsidRPr="00967F68" w:rsidRDefault="001B7268" w:rsidP="002F3816"/>
        </w:tc>
        <w:tc>
          <w:tcPr>
            <w:tcW w:w="465" w:type="dxa"/>
          </w:tcPr>
          <w:p w:rsidR="001B7268" w:rsidRPr="00967F68" w:rsidRDefault="001B7268" w:rsidP="002F3816"/>
        </w:tc>
        <w:tc>
          <w:tcPr>
            <w:tcW w:w="465" w:type="dxa"/>
          </w:tcPr>
          <w:p w:rsidR="001B7268" w:rsidRPr="00967F68" w:rsidRDefault="001B7268" w:rsidP="002F3816"/>
        </w:tc>
        <w:tc>
          <w:tcPr>
            <w:tcW w:w="465" w:type="dxa"/>
          </w:tcPr>
          <w:p w:rsidR="001B7268" w:rsidRPr="00967F68" w:rsidRDefault="001B7268" w:rsidP="002F3816"/>
        </w:tc>
        <w:tc>
          <w:tcPr>
            <w:tcW w:w="465" w:type="dxa"/>
          </w:tcPr>
          <w:p w:rsidR="001B7268" w:rsidRPr="00967F68" w:rsidRDefault="001B7268" w:rsidP="002F3816"/>
        </w:tc>
        <w:tc>
          <w:tcPr>
            <w:tcW w:w="465" w:type="dxa"/>
          </w:tcPr>
          <w:p w:rsidR="001B7268" w:rsidRPr="00967F68" w:rsidRDefault="001B7268" w:rsidP="002F3816"/>
        </w:tc>
        <w:tc>
          <w:tcPr>
            <w:tcW w:w="465" w:type="dxa"/>
          </w:tcPr>
          <w:p w:rsidR="001B7268" w:rsidRPr="00967F68" w:rsidRDefault="001B7268" w:rsidP="002F3816"/>
        </w:tc>
        <w:tc>
          <w:tcPr>
            <w:tcW w:w="465" w:type="dxa"/>
          </w:tcPr>
          <w:p w:rsidR="001B7268" w:rsidRPr="00967F68" w:rsidRDefault="001B7268" w:rsidP="002F3816"/>
        </w:tc>
        <w:tc>
          <w:tcPr>
            <w:tcW w:w="465" w:type="dxa"/>
          </w:tcPr>
          <w:p w:rsidR="001B7268" w:rsidRPr="00967F68" w:rsidRDefault="001B7268" w:rsidP="002F3816"/>
        </w:tc>
        <w:tc>
          <w:tcPr>
            <w:tcW w:w="465" w:type="dxa"/>
          </w:tcPr>
          <w:p w:rsidR="001B7268" w:rsidRPr="00967F68" w:rsidRDefault="001B7268" w:rsidP="002F3816"/>
        </w:tc>
        <w:tc>
          <w:tcPr>
            <w:tcW w:w="465" w:type="dxa"/>
          </w:tcPr>
          <w:p w:rsidR="001B7268" w:rsidRPr="00967F68" w:rsidRDefault="001B7268" w:rsidP="002F3816"/>
        </w:tc>
        <w:tc>
          <w:tcPr>
            <w:tcW w:w="465" w:type="dxa"/>
          </w:tcPr>
          <w:p w:rsidR="001B7268" w:rsidRPr="00967F68" w:rsidRDefault="001B7268" w:rsidP="002F3816"/>
        </w:tc>
        <w:tc>
          <w:tcPr>
            <w:tcW w:w="465" w:type="dxa"/>
          </w:tcPr>
          <w:p w:rsidR="001B7268" w:rsidRPr="00967F68" w:rsidRDefault="001B7268" w:rsidP="002F3816"/>
        </w:tc>
        <w:tc>
          <w:tcPr>
            <w:tcW w:w="465" w:type="dxa"/>
          </w:tcPr>
          <w:p w:rsidR="001B7268" w:rsidRPr="00967F68" w:rsidRDefault="001B7268" w:rsidP="002F3816"/>
        </w:tc>
        <w:tc>
          <w:tcPr>
            <w:tcW w:w="465" w:type="dxa"/>
          </w:tcPr>
          <w:p w:rsidR="001B7268" w:rsidRPr="00967F68" w:rsidRDefault="001B7268" w:rsidP="002F3816"/>
        </w:tc>
        <w:tc>
          <w:tcPr>
            <w:tcW w:w="465" w:type="dxa"/>
          </w:tcPr>
          <w:p w:rsidR="001B7268" w:rsidRPr="00967F68" w:rsidRDefault="001B7268" w:rsidP="002F3816"/>
        </w:tc>
        <w:tc>
          <w:tcPr>
            <w:tcW w:w="465" w:type="dxa"/>
          </w:tcPr>
          <w:p w:rsidR="001B7268" w:rsidRPr="00967F68" w:rsidRDefault="001B7268" w:rsidP="002F3816"/>
        </w:tc>
        <w:tc>
          <w:tcPr>
            <w:tcW w:w="465" w:type="dxa"/>
          </w:tcPr>
          <w:p w:rsidR="001B7268" w:rsidRPr="00967F68" w:rsidRDefault="001B7268" w:rsidP="002F3816"/>
        </w:tc>
      </w:tr>
      <w:tr w:rsidR="001B7268" w:rsidTr="001B7268">
        <w:trPr>
          <w:trHeight w:val="273"/>
        </w:trPr>
        <w:tc>
          <w:tcPr>
            <w:tcW w:w="3128" w:type="dxa"/>
          </w:tcPr>
          <w:p w:rsidR="001B7268" w:rsidRDefault="001B7268" w:rsidP="002F3816">
            <w:pPr>
              <w:rPr>
                <w:b/>
              </w:rPr>
            </w:pPr>
          </w:p>
        </w:tc>
        <w:tc>
          <w:tcPr>
            <w:tcW w:w="430" w:type="dxa"/>
          </w:tcPr>
          <w:p w:rsidR="001B7268" w:rsidRDefault="001B7268" w:rsidP="002F3816">
            <w:pPr>
              <w:rPr>
                <w:b/>
              </w:rPr>
            </w:pPr>
          </w:p>
        </w:tc>
        <w:tc>
          <w:tcPr>
            <w:tcW w:w="465" w:type="dxa"/>
          </w:tcPr>
          <w:p w:rsidR="001B7268" w:rsidRDefault="001B7268" w:rsidP="002F3816">
            <w:pPr>
              <w:rPr>
                <w:b/>
              </w:rPr>
            </w:pPr>
          </w:p>
        </w:tc>
        <w:tc>
          <w:tcPr>
            <w:tcW w:w="465" w:type="dxa"/>
          </w:tcPr>
          <w:p w:rsidR="001B7268" w:rsidRDefault="001B7268" w:rsidP="002F3816">
            <w:pPr>
              <w:rPr>
                <w:b/>
              </w:rPr>
            </w:pPr>
          </w:p>
        </w:tc>
        <w:tc>
          <w:tcPr>
            <w:tcW w:w="465" w:type="dxa"/>
          </w:tcPr>
          <w:p w:rsidR="001B7268" w:rsidRDefault="001B7268" w:rsidP="002F3816">
            <w:pPr>
              <w:rPr>
                <w:b/>
              </w:rPr>
            </w:pPr>
          </w:p>
        </w:tc>
        <w:tc>
          <w:tcPr>
            <w:tcW w:w="465" w:type="dxa"/>
          </w:tcPr>
          <w:p w:rsidR="001B7268" w:rsidRDefault="001B7268" w:rsidP="002F3816">
            <w:pPr>
              <w:rPr>
                <w:b/>
              </w:rPr>
            </w:pPr>
          </w:p>
        </w:tc>
        <w:tc>
          <w:tcPr>
            <w:tcW w:w="465" w:type="dxa"/>
          </w:tcPr>
          <w:p w:rsidR="001B7268" w:rsidRDefault="001B7268" w:rsidP="002F3816">
            <w:pPr>
              <w:rPr>
                <w:b/>
              </w:rPr>
            </w:pPr>
          </w:p>
        </w:tc>
        <w:tc>
          <w:tcPr>
            <w:tcW w:w="465" w:type="dxa"/>
          </w:tcPr>
          <w:p w:rsidR="001B7268" w:rsidRDefault="001B7268" w:rsidP="002F3816">
            <w:pPr>
              <w:rPr>
                <w:b/>
              </w:rPr>
            </w:pPr>
          </w:p>
        </w:tc>
        <w:tc>
          <w:tcPr>
            <w:tcW w:w="465" w:type="dxa"/>
          </w:tcPr>
          <w:p w:rsidR="001B7268" w:rsidRDefault="001B7268" w:rsidP="002F3816">
            <w:pPr>
              <w:rPr>
                <w:b/>
              </w:rPr>
            </w:pPr>
          </w:p>
        </w:tc>
        <w:tc>
          <w:tcPr>
            <w:tcW w:w="465" w:type="dxa"/>
          </w:tcPr>
          <w:p w:rsidR="001B7268" w:rsidRDefault="001B7268" w:rsidP="002F3816">
            <w:pPr>
              <w:rPr>
                <w:b/>
              </w:rPr>
            </w:pPr>
          </w:p>
        </w:tc>
        <w:tc>
          <w:tcPr>
            <w:tcW w:w="465" w:type="dxa"/>
          </w:tcPr>
          <w:p w:rsidR="001B7268" w:rsidRDefault="001B7268" w:rsidP="002F3816">
            <w:pPr>
              <w:rPr>
                <w:b/>
              </w:rPr>
            </w:pPr>
          </w:p>
        </w:tc>
        <w:tc>
          <w:tcPr>
            <w:tcW w:w="465" w:type="dxa"/>
          </w:tcPr>
          <w:p w:rsidR="001B7268" w:rsidRDefault="001B7268" w:rsidP="002F3816">
            <w:pPr>
              <w:rPr>
                <w:b/>
              </w:rPr>
            </w:pPr>
          </w:p>
        </w:tc>
        <w:tc>
          <w:tcPr>
            <w:tcW w:w="465" w:type="dxa"/>
          </w:tcPr>
          <w:p w:rsidR="001B7268" w:rsidRDefault="001B7268" w:rsidP="002F3816">
            <w:pPr>
              <w:rPr>
                <w:b/>
              </w:rPr>
            </w:pPr>
          </w:p>
        </w:tc>
        <w:tc>
          <w:tcPr>
            <w:tcW w:w="465" w:type="dxa"/>
          </w:tcPr>
          <w:p w:rsidR="001B7268" w:rsidRDefault="001B7268" w:rsidP="002F3816">
            <w:pPr>
              <w:rPr>
                <w:b/>
              </w:rPr>
            </w:pPr>
          </w:p>
        </w:tc>
        <w:tc>
          <w:tcPr>
            <w:tcW w:w="465" w:type="dxa"/>
          </w:tcPr>
          <w:p w:rsidR="001B7268" w:rsidRDefault="001B7268" w:rsidP="002F3816">
            <w:pPr>
              <w:rPr>
                <w:b/>
              </w:rPr>
            </w:pPr>
          </w:p>
        </w:tc>
        <w:tc>
          <w:tcPr>
            <w:tcW w:w="465" w:type="dxa"/>
          </w:tcPr>
          <w:p w:rsidR="001B7268" w:rsidRDefault="001B7268" w:rsidP="002F3816">
            <w:pPr>
              <w:rPr>
                <w:b/>
              </w:rPr>
            </w:pPr>
          </w:p>
        </w:tc>
        <w:tc>
          <w:tcPr>
            <w:tcW w:w="465" w:type="dxa"/>
          </w:tcPr>
          <w:p w:rsidR="001B7268" w:rsidRDefault="001B7268" w:rsidP="002F3816">
            <w:pPr>
              <w:rPr>
                <w:b/>
              </w:rPr>
            </w:pPr>
          </w:p>
        </w:tc>
        <w:tc>
          <w:tcPr>
            <w:tcW w:w="465" w:type="dxa"/>
          </w:tcPr>
          <w:p w:rsidR="001B7268" w:rsidRDefault="001B7268" w:rsidP="002F3816">
            <w:pPr>
              <w:rPr>
                <w:b/>
              </w:rPr>
            </w:pPr>
          </w:p>
        </w:tc>
        <w:tc>
          <w:tcPr>
            <w:tcW w:w="465" w:type="dxa"/>
          </w:tcPr>
          <w:p w:rsidR="001B7268" w:rsidRDefault="001B7268" w:rsidP="002F3816">
            <w:pPr>
              <w:rPr>
                <w:b/>
              </w:rPr>
            </w:pPr>
          </w:p>
        </w:tc>
        <w:tc>
          <w:tcPr>
            <w:tcW w:w="465" w:type="dxa"/>
          </w:tcPr>
          <w:p w:rsidR="001B7268" w:rsidRDefault="001B7268" w:rsidP="002F3816">
            <w:pPr>
              <w:rPr>
                <w:b/>
              </w:rPr>
            </w:pPr>
          </w:p>
        </w:tc>
        <w:tc>
          <w:tcPr>
            <w:tcW w:w="465" w:type="dxa"/>
          </w:tcPr>
          <w:p w:rsidR="001B7268" w:rsidRDefault="001B7268" w:rsidP="002F3816">
            <w:pPr>
              <w:rPr>
                <w:b/>
              </w:rPr>
            </w:pPr>
          </w:p>
        </w:tc>
        <w:tc>
          <w:tcPr>
            <w:tcW w:w="465" w:type="dxa"/>
          </w:tcPr>
          <w:p w:rsidR="001B7268" w:rsidRDefault="001B7268" w:rsidP="002F3816">
            <w:pPr>
              <w:rPr>
                <w:b/>
              </w:rPr>
            </w:pPr>
          </w:p>
        </w:tc>
        <w:tc>
          <w:tcPr>
            <w:tcW w:w="465" w:type="dxa"/>
          </w:tcPr>
          <w:p w:rsidR="001B7268" w:rsidRDefault="001B7268" w:rsidP="002F3816">
            <w:pPr>
              <w:rPr>
                <w:b/>
              </w:rPr>
            </w:pPr>
          </w:p>
        </w:tc>
        <w:tc>
          <w:tcPr>
            <w:tcW w:w="465" w:type="dxa"/>
          </w:tcPr>
          <w:p w:rsidR="001B7268" w:rsidRDefault="001B7268" w:rsidP="002F3816">
            <w:pPr>
              <w:rPr>
                <w:b/>
              </w:rPr>
            </w:pPr>
          </w:p>
        </w:tc>
        <w:tc>
          <w:tcPr>
            <w:tcW w:w="465" w:type="dxa"/>
          </w:tcPr>
          <w:p w:rsidR="001B7268" w:rsidRDefault="001B7268" w:rsidP="002F3816">
            <w:pPr>
              <w:rPr>
                <w:b/>
              </w:rPr>
            </w:pPr>
          </w:p>
        </w:tc>
        <w:tc>
          <w:tcPr>
            <w:tcW w:w="465" w:type="dxa"/>
          </w:tcPr>
          <w:p w:rsidR="001B7268" w:rsidRDefault="001B7268" w:rsidP="002F3816">
            <w:pPr>
              <w:rPr>
                <w:b/>
              </w:rPr>
            </w:pPr>
          </w:p>
        </w:tc>
        <w:tc>
          <w:tcPr>
            <w:tcW w:w="465" w:type="dxa"/>
          </w:tcPr>
          <w:p w:rsidR="001B7268" w:rsidRDefault="001B7268" w:rsidP="002F3816">
            <w:pPr>
              <w:rPr>
                <w:b/>
              </w:rPr>
            </w:pPr>
          </w:p>
        </w:tc>
        <w:tc>
          <w:tcPr>
            <w:tcW w:w="465" w:type="dxa"/>
          </w:tcPr>
          <w:p w:rsidR="001B7268" w:rsidRDefault="001B7268" w:rsidP="002F3816">
            <w:pPr>
              <w:rPr>
                <w:b/>
              </w:rPr>
            </w:pPr>
          </w:p>
        </w:tc>
        <w:tc>
          <w:tcPr>
            <w:tcW w:w="465" w:type="dxa"/>
          </w:tcPr>
          <w:p w:rsidR="001B7268" w:rsidRDefault="001B7268" w:rsidP="002F3816">
            <w:pPr>
              <w:rPr>
                <w:b/>
              </w:rPr>
            </w:pPr>
          </w:p>
        </w:tc>
      </w:tr>
    </w:tbl>
    <w:p w:rsidR="0026095E" w:rsidRDefault="0026095E" w:rsidP="0026095E">
      <w:pPr>
        <w:jc w:val="center"/>
        <w:rPr>
          <w:b/>
          <w:sz w:val="32"/>
        </w:rPr>
      </w:pPr>
      <w:r>
        <w:rPr>
          <w:b/>
          <w:sz w:val="32"/>
        </w:rPr>
        <w:lastRenderedPageBreak/>
        <w:t>ABSENSI SHALAT JAMA’AH PONPES DARUS SHOLAH</w:t>
      </w:r>
    </w:p>
    <w:p w:rsidR="0026095E" w:rsidRDefault="0026095E" w:rsidP="0026095E">
      <w:pPr>
        <w:rPr>
          <w:b/>
          <w:sz w:val="26"/>
        </w:rPr>
      </w:pPr>
      <w:r>
        <w:rPr>
          <w:b/>
          <w:sz w:val="26"/>
        </w:rPr>
        <w:t xml:space="preserve">KAMAR : </w:t>
      </w:r>
      <w:r w:rsidR="002F3816">
        <w:rPr>
          <w:b/>
          <w:sz w:val="26"/>
        </w:rPr>
        <w:t>4</w:t>
      </w:r>
    </w:p>
    <w:tbl>
      <w:tblPr>
        <w:tblStyle w:val="TableGrid"/>
        <w:tblW w:w="15902" w:type="dxa"/>
        <w:tblInd w:w="-964" w:type="dxa"/>
        <w:tblLook w:val="04A0" w:firstRow="1" w:lastRow="0" w:firstColumn="1" w:lastColumn="0" w:noHBand="0" w:noVBand="1"/>
      </w:tblPr>
      <w:tblGrid>
        <w:gridCol w:w="3050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</w:tblGrid>
      <w:tr w:rsidR="001B7268" w:rsidTr="001B7268">
        <w:trPr>
          <w:trHeight w:val="310"/>
        </w:trPr>
        <w:tc>
          <w:tcPr>
            <w:tcW w:w="3050" w:type="dxa"/>
          </w:tcPr>
          <w:p w:rsidR="001B7268" w:rsidRPr="00967F68" w:rsidRDefault="001B7268" w:rsidP="00E65D69">
            <w:pPr>
              <w:jc w:val="center"/>
              <w:rPr>
                <w:b/>
                <w:sz w:val="26"/>
                <w:szCs w:val="26"/>
              </w:rPr>
            </w:pPr>
            <w:r w:rsidRPr="00967F68">
              <w:rPr>
                <w:b/>
                <w:sz w:val="26"/>
                <w:szCs w:val="26"/>
              </w:rPr>
              <w:t>NAMA</w:t>
            </w:r>
          </w:p>
        </w:tc>
        <w:tc>
          <w:tcPr>
            <w:tcW w:w="459" w:type="dxa"/>
            <w:vAlign w:val="center"/>
          </w:tcPr>
          <w:p w:rsidR="001B7268" w:rsidRPr="001B7268" w:rsidRDefault="001B7268" w:rsidP="00E65D69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S</w:t>
            </w:r>
          </w:p>
        </w:tc>
        <w:tc>
          <w:tcPr>
            <w:tcW w:w="459" w:type="dxa"/>
            <w:vAlign w:val="center"/>
          </w:tcPr>
          <w:p w:rsidR="001B7268" w:rsidRPr="001B7268" w:rsidRDefault="001B7268" w:rsidP="00E65D69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A</w:t>
            </w:r>
          </w:p>
        </w:tc>
        <w:tc>
          <w:tcPr>
            <w:tcW w:w="459" w:type="dxa"/>
            <w:vAlign w:val="center"/>
          </w:tcPr>
          <w:p w:rsidR="001B7268" w:rsidRPr="001B7268" w:rsidRDefault="001B7268" w:rsidP="00E65D69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M</w:t>
            </w:r>
          </w:p>
        </w:tc>
        <w:tc>
          <w:tcPr>
            <w:tcW w:w="459" w:type="dxa"/>
            <w:vAlign w:val="center"/>
          </w:tcPr>
          <w:p w:rsidR="001B7268" w:rsidRPr="001B7268" w:rsidRDefault="001B7268" w:rsidP="00E65D69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I</w:t>
            </w:r>
          </w:p>
        </w:tc>
        <w:tc>
          <w:tcPr>
            <w:tcW w:w="459" w:type="dxa"/>
            <w:vAlign w:val="center"/>
          </w:tcPr>
          <w:p w:rsidR="001B7268" w:rsidRPr="001B7268" w:rsidRDefault="001B7268" w:rsidP="00E65D69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S</w:t>
            </w:r>
          </w:p>
        </w:tc>
        <w:tc>
          <w:tcPr>
            <w:tcW w:w="459" w:type="dxa"/>
            <w:vAlign w:val="center"/>
          </w:tcPr>
          <w:p w:rsidR="001B7268" w:rsidRPr="001B7268" w:rsidRDefault="001B7268" w:rsidP="00E65D69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A</w:t>
            </w:r>
          </w:p>
        </w:tc>
        <w:tc>
          <w:tcPr>
            <w:tcW w:w="459" w:type="dxa"/>
            <w:vAlign w:val="center"/>
          </w:tcPr>
          <w:p w:rsidR="001B7268" w:rsidRPr="001B7268" w:rsidRDefault="001B7268" w:rsidP="00E65D69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M</w:t>
            </w:r>
          </w:p>
        </w:tc>
        <w:tc>
          <w:tcPr>
            <w:tcW w:w="459" w:type="dxa"/>
            <w:vAlign w:val="center"/>
          </w:tcPr>
          <w:p w:rsidR="001B7268" w:rsidRPr="001B7268" w:rsidRDefault="001B7268" w:rsidP="00E65D69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I</w:t>
            </w:r>
          </w:p>
        </w:tc>
        <w:tc>
          <w:tcPr>
            <w:tcW w:w="459" w:type="dxa"/>
            <w:vAlign w:val="center"/>
          </w:tcPr>
          <w:p w:rsidR="001B7268" w:rsidRPr="001B7268" w:rsidRDefault="001B7268" w:rsidP="00E65D69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S</w:t>
            </w:r>
          </w:p>
        </w:tc>
        <w:tc>
          <w:tcPr>
            <w:tcW w:w="459" w:type="dxa"/>
            <w:vAlign w:val="center"/>
          </w:tcPr>
          <w:p w:rsidR="001B7268" w:rsidRPr="001B7268" w:rsidRDefault="001B7268" w:rsidP="00E65D69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A</w:t>
            </w:r>
          </w:p>
        </w:tc>
        <w:tc>
          <w:tcPr>
            <w:tcW w:w="459" w:type="dxa"/>
            <w:vAlign w:val="center"/>
          </w:tcPr>
          <w:p w:rsidR="001B7268" w:rsidRPr="001B7268" w:rsidRDefault="001B7268" w:rsidP="00E65D69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M</w:t>
            </w:r>
          </w:p>
        </w:tc>
        <w:tc>
          <w:tcPr>
            <w:tcW w:w="459" w:type="dxa"/>
            <w:vAlign w:val="center"/>
          </w:tcPr>
          <w:p w:rsidR="001B7268" w:rsidRPr="001B7268" w:rsidRDefault="001B7268" w:rsidP="00E65D69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I</w:t>
            </w:r>
          </w:p>
        </w:tc>
        <w:tc>
          <w:tcPr>
            <w:tcW w:w="459" w:type="dxa"/>
            <w:vAlign w:val="center"/>
          </w:tcPr>
          <w:p w:rsidR="001B7268" w:rsidRPr="001B7268" w:rsidRDefault="001B7268" w:rsidP="00E65D69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S</w:t>
            </w:r>
          </w:p>
        </w:tc>
        <w:tc>
          <w:tcPr>
            <w:tcW w:w="459" w:type="dxa"/>
            <w:vAlign w:val="center"/>
          </w:tcPr>
          <w:p w:rsidR="001B7268" w:rsidRPr="001B7268" w:rsidRDefault="001B7268" w:rsidP="00E65D69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A</w:t>
            </w:r>
          </w:p>
        </w:tc>
        <w:tc>
          <w:tcPr>
            <w:tcW w:w="459" w:type="dxa"/>
            <w:vAlign w:val="center"/>
          </w:tcPr>
          <w:p w:rsidR="001B7268" w:rsidRPr="001B7268" w:rsidRDefault="001B7268" w:rsidP="00E65D69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M</w:t>
            </w:r>
          </w:p>
        </w:tc>
        <w:tc>
          <w:tcPr>
            <w:tcW w:w="459" w:type="dxa"/>
            <w:vAlign w:val="center"/>
          </w:tcPr>
          <w:p w:rsidR="001B7268" w:rsidRPr="001B7268" w:rsidRDefault="001B7268" w:rsidP="00E65D69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I</w:t>
            </w:r>
          </w:p>
        </w:tc>
        <w:tc>
          <w:tcPr>
            <w:tcW w:w="459" w:type="dxa"/>
            <w:vAlign w:val="center"/>
          </w:tcPr>
          <w:p w:rsidR="001B7268" w:rsidRPr="001B7268" w:rsidRDefault="001B7268" w:rsidP="00E65D69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S</w:t>
            </w:r>
          </w:p>
        </w:tc>
        <w:tc>
          <w:tcPr>
            <w:tcW w:w="459" w:type="dxa"/>
            <w:vAlign w:val="center"/>
          </w:tcPr>
          <w:p w:rsidR="001B7268" w:rsidRPr="001B7268" w:rsidRDefault="001B7268" w:rsidP="00E65D69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A</w:t>
            </w:r>
          </w:p>
        </w:tc>
        <w:tc>
          <w:tcPr>
            <w:tcW w:w="459" w:type="dxa"/>
            <w:vAlign w:val="center"/>
          </w:tcPr>
          <w:p w:rsidR="001B7268" w:rsidRPr="001B7268" w:rsidRDefault="001B7268" w:rsidP="00E65D69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M</w:t>
            </w:r>
          </w:p>
        </w:tc>
        <w:tc>
          <w:tcPr>
            <w:tcW w:w="459" w:type="dxa"/>
            <w:vAlign w:val="center"/>
          </w:tcPr>
          <w:p w:rsidR="001B7268" w:rsidRPr="001B7268" w:rsidRDefault="001B7268" w:rsidP="00E65D69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I</w:t>
            </w:r>
          </w:p>
        </w:tc>
        <w:tc>
          <w:tcPr>
            <w:tcW w:w="459" w:type="dxa"/>
            <w:vAlign w:val="center"/>
          </w:tcPr>
          <w:p w:rsidR="001B7268" w:rsidRPr="001B7268" w:rsidRDefault="001B7268" w:rsidP="00E65D69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S</w:t>
            </w:r>
          </w:p>
        </w:tc>
        <w:tc>
          <w:tcPr>
            <w:tcW w:w="459" w:type="dxa"/>
            <w:vAlign w:val="center"/>
          </w:tcPr>
          <w:p w:rsidR="001B7268" w:rsidRPr="001B7268" w:rsidRDefault="001B7268" w:rsidP="00E65D69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A</w:t>
            </w:r>
          </w:p>
        </w:tc>
        <w:tc>
          <w:tcPr>
            <w:tcW w:w="459" w:type="dxa"/>
            <w:vAlign w:val="center"/>
          </w:tcPr>
          <w:p w:rsidR="001B7268" w:rsidRPr="001B7268" w:rsidRDefault="001B7268" w:rsidP="00E65D69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M</w:t>
            </w:r>
          </w:p>
        </w:tc>
        <w:tc>
          <w:tcPr>
            <w:tcW w:w="459" w:type="dxa"/>
            <w:vAlign w:val="center"/>
          </w:tcPr>
          <w:p w:rsidR="001B7268" w:rsidRPr="001B7268" w:rsidRDefault="001B7268" w:rsidP="00E65D69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I</w:t>
            </w:r>
          </w:p>
        </w:tc>
        <w:tc>
          <w:tcPr>
            <w:tcW w:w="459" w:type="dxa"/>
          </w:tcPr>
          <w:p w:rsidR="001B7268" w:rsidRPr="001B7268" w:rsidRDefault="001B7268" w:rsidP="00E65D69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S</w:t>
            </w:r>
          </w:p>
        </w:tc>
        <w:tc>
          <w:tcPr>
            <w:tcW w:w="459" w:type="dxa"/>
          </w:tcPr>
          <w:p w:rsidR="001B7268" w:rsidRPr="001B7268" w:rsidRDefault="001B7268" w:rsidP="00E65D69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A</w:t>
            </w:r>
          </w:p>
        </w:tc>
        <w:tc>
          <w:tcPr>
            <w:tcW w:w="459" w:type="dxa"/>
          </w:tcPr>
          <w:p w:rsidR="001B7268" w:rsidRPr="001B7268" w:rsidRDefault="001B7268" w:rsidP="00E65D69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M</w:t>
            </w:r>
          </w:p>
        </w:tc>
        <w:tc>
          <w:tcPr>
            <w:tcW w:w="459" w:type="dxa"/>
          </w:tcPr>
          <w:p w:rsidR="001B7268" w:rsidRPr="001B7268" w:rsidRDefault="001B7268" w:rsidP="00E65D69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I</w:t>
            </w:r>
          </w:p>
        </w:tc>
      </w:tr>
      <w:tr w:rsidR="001B7268" w:rsidTr="001B7268">
        <w:trPr>
          <w:trHeight w:val="281"/>
        </w:trPr>
        <w:tc>
          <w:tcPr>
            <w:tcW w:w="3050" w:type="dxa"/>
          </w:tcPr>
          <w:p w:rsidR="001B7268" w:rsidRPr="00ED1B57" w:rsidRDefault="001B7268" w:rsidP="00E65D6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.Roberto Jacksy</w:t>
            </w:r>
          </w:p>
        </w:tc>
        <w:tc>
          <w:tcPr>
            <w:tcW w:w="459" w:type="dxa"/>
          </w:tcPr>
          <w:p w:rsidR="001B7268" w:rsidRPr="00967F68" w:rsidRDefault="001B7268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E65D69">
            <w:pPr>
              <w:rPr>
                <w:sz w:val="24"/>
                <w:szCs w:val="24"/>
              </w:rPr>
            </w:pPr>
          </w:p>
        </w:tc>
      </w:tr>
      <w:tr w:rsidR="001B7268" w:rsidTr="001B7268">
        <w:trPr>
          <w:trHeight w:val="281"/>
        </w:trPr>
        <w:tc>
          <w:tcPr>
            <w:tcW w:w="3050" w:type="dxa"/>
          </w:tcPr>
          <w:p w:rsidR="001B7268" w:rsidRPr="00ED1B57" w:rsidRDefault="001B7268" w:rsidP="00E65D6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. Subhan Azril A</w:t>
            </w:r>
          </w:p>
        </w:tc>
        <w:tc>
          <w:tcPr>
            <w:tcW w:w="459" w:type="dxa"/>
          </w:tcPr>
          <w:p w:rsidR="001B7268" w:rsidRPr="00967F68" w:rsidRDefault="001B7268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E65D69">
            <w:pPr>
              <w:rPr>
                <w:sz w:val="24"/>
                <w:szCs w:val="24"/>
              </w:rPr>
            </w:pPr>
          </w:p>
        </w:tc>
      </w:tr>
      <w:tr w:rsidR="001B7268" w:rsidTr="001B7268">
        <w:trPr>
          <w:trHeight w:val="281"/>
        </w:trPr>
        <w:tc>
          <w:tcPr>
            <w:tcW w:w="3050" w:type="dxa"/>
          </w:tcPr>
          <w:p w:rsidR="001B7268" w:rsidRPr="00ED1B57" w:rsidRDefault="001B7268" w:rsidP="00E65D6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. Naufala Al Jamil</w:t>
            </w:r>
          </w:p>
        </w:tc>
        <w:tc>
          <w:tcPr>
            <w:tcW w:w="459" w:type="dxa"/>
          </w:tcPr>
          <w:p w:rsidR="001B7268" w:rsidRPr="00967F68" w:rsidRDefault="001B7268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E65D69">
            <w:pPr>
              <w:rPr>
                <w:sz w:val="24"/>
                <w:szCs w:val="24"/>
              </w:rPr>
            </w:pPr>
          </w:p>
        </w:tc>
      </w:tr>
      <w:tr w:rsidR="001B7268" w:rsidTr="001B7268">
        <w:trPr>
          <w:trHeight w:val="295"/>
        </w:trPr>
        <w:tc>
          <w:tcPr>
            <w:tcW w:w="3050" w:type="dxa"/>
          </w:tcPr>
          <w:p w:rsidR="001B7268" w:rsidRPr="00ED1B57" w:rsidRDefault="001B7268" w:rsidP="00E65D6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. Sofyan Arifin</w:t>
            </w:r>
          </w:p>
        </w:tc>
        <w:tc>
          <w:tcPr>
            <w:tcW w:w="459" w:type="dxa"/>
          </w:tcPr>
          <w:p w:rsidR="001B7268" w:rsidRPr="00967F68" w:rsidRDefault="001B7268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E65D69">
            <w:pPr>
              <w:rPr>
                <w:sz w:val="24"/>
                <w:szCs w:val="24"/>
              </w:rPr>
            </w:pPr>
          </w:p>
        </w:tc>
      </w:tr>
      <w:tr w:rsidR="001B7268" w:rsidTr="001B7268">
        <w:trPr>
          <w:trHeight w:val="281"/>
        </w:trPr>
        <w:tc>
          <w:tcPr>
            <w:tcW w:w="3050" w:type="dxa"/>
          </w:tcPr>
          <w:p w:rsidR="001B7268" w:rsidRPr="00ED1B57" w:rsidRDefault="001B7268" w:rsidP="00E65D6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. Rehan Al Ghifari</w:t>
            </w:r>
          </w:p>
        </w:tc>
        <w:tc>
          <w:tcPr>
            <w:tcW w:w="459" w:type="dxa"/>
          </w:tcPr>
          <w:p w:rsidR="001B7268" w:rsidRPr="00967F68" w:rsidRDefault="001B7268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E65D69">
            <w:pPr>
              <w:rPr>
                <w:sz w:val="24"/>
                <w:szCs w:val="24"/>
              </w:rPr>
            </w:pPr>
          </w:p>
        </w:tc>
      </w:tr>
      <w:tr w:rsidR="001B7268" w:rsidTr="001B7268">
        <w:trPr>
          <w:trHeight w:val="281"/>
        </w:trPr>
        <w:tc>
          <w:tcPr>
            <w:tcW w:w="3050" w:type="dxa"/>
          </w:tcPr>
          <w:p w:rsidR="001B7268" w:rsidRPr="00ED1B57" w:rsidRDefault="001B7268" w:rsidP="00E65D6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. Irfan Syarifuidin</w:t>
            </w:r>
          </w:p>
        </w:tc>
        <w:tc>
          <w:tcPr>
            <w:tcW w:w="459" w:type="dxa"/>
          </w:tcPr>
          <w:p w:rsidR="001B7268" w:rsidRPr="00967F68" w:rsidRDefault="001B7268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E65D69">
            <w:pPr>
              <w:rPr>
                <w:sz w:val="24"/>
                <w:szCs w:val="24"/>
              </w:rPr>
            </w:pPr>
          </w:p>
        </w:tc>
      </w:tr>
      <w:tr w:rsidR="001B7268" w:rsidTr="001B7268">
        <w:trPr>
          <w:trHeight w:val="281"/>
        </w:trPr>
        <w:tc>
          <w:tcPr>
            <w:tcW w:w="3050" w:type="dxa"/>
          </w:tcPr>
          <w:p w:rsidR="001B7268" w:rsidRPr="00ED1B57" w:rsidRDefault="001B7268" w:rsidP="00E65D6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M. Faiz Firjatullah </w:t>
            </w:r>
          </w:p>
        </w:tc>
        <w:tc>
          <w:tcPr>
            <w:tcW w:w="459" w:type="dxa"/>
          </w:tcPr>
          <w:p w:rsidR="001B7268" w:rsidRPr="00967F68" w:rsidRDefault="001B7268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E65D69">
            <w:pPr>
              <w:rPr>
                <w:sz w:val="24"/>
                <w:szCs w:val="24"/>
              </w:rPr>
            </w:pPr>
          </w:p>
        </w:tc>
      </w:tr>
      <w:tr w:rsidR="001B7268" w:rsidTr="001B7268">
        <w:trPr>
          <w:trHeight w:val="281"/>
        </w:trPr>
        <w:tc>
          <w:tcPr>
            <w:tcW w:w="3050" w:type="dxa"/>
          </w:tcPr>
          <w:p w:rsidR="001B7268" w:rsidRPr="00ED1B57" w:rsidRDefault="001B7268" w:rsidP="00E65D6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afael Apriliano P</w:t>
            </w:r>
          </w:p>
        </w:tc>
        <w:tc>
          <w:tcPr>
            <w:tcW w:w="459" w:type="dxa"/>
          </w:tcPr>
          <w:p w:rsidR="001B7268" w:rsidRPr="00967F68" w:rsidRDefault="001B7268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E65D69">
            <w:pPr>
              <w:rPr>
                <w:sz w:val="24"/>
                <w:szCs w:val="24"/>
              </w:rPr>
            </w:pPr>
          </w:p>
        </w:tc>
      </w:tr>
      <w:tr w:rsidR="001B7268" w:rsidTr="001B7268">
        <w:trPr>
          <w:trHeight w:val="295"/>
        </w:trPr>
        <w:tc>
          <w:tcPr>
            <w:tcW w:w="3050" w:type="dxa"/>
          </w:tcPr>
          <w:p w:rsidR="001B7268" w:rsidRPr="00ED1B57" w:rsidRDefault="001B7268" w:rsidP="00E65D6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han Wahyu edi</w:t>
            </w:r>
          </w:p>
        </w:tc>
        <w:tc>
          <w:tcPr>
            <w:tcW w:w="459" w:type="dxa"/>
          </w:tcPr>
          <w:p w:rsidR="001B7268" w:rsidRPr="00967F68" w:rsidRDefault="001B7268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E65D69">
            <w:pPr>
              <w:rPr>
                <w:sz w:val="24"/>
                <w:szCs w:val="24"/>
              </w:rPr>
            </w:pPr>
          </w:p>
        </w:tc>
      </w:tr>
      <w:tr w:rsidR="001B7268" w:rsidTr="001B7268">
        <w:trPr>
          <w:trHeight w:val="281"/>
        </w:trPr>
        <w:tc>
          <w:tcPr>
            <w:tcW w:w="3050" w:type="dxa"/>
          </w:tcPr>
          <w:p w:rsidR="001B7268" w:rsidRPr="00ED1B57" w:rsidRDefault="001B7268" w:rsidP="00E65D6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ebrian Ramadhani</w:t>
            </w:r>
          </w:p>
        </w:tc>
        <w:tc>
          <w:tcPr>
            <w:tcW w:w="459" w:type="dxa"/>
          </w:tcPr>
          <w:p w:rsidR="001B7268" w:rsidRPr="00967F68" w:rsidRDefault="001B7268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E65D69">
            <w:pPr>
              <w:rPr>
                <w:sz w:val="24"/>
                <w:szCs w:val="24"/>
              </w:rPr>
            </w:pPr>
          </w:p>
        </w:tc>
      </w:tr>
      <w:tr w:rsidR="001B7268" w:rsidTr="001B7268">
        <w:trPr>
          <w:trHeight w:val="251"/>
        </w:trPr>
        <w:tc>
          <w:tcPr>
            <w:tcW w:w="3050" w:type="dxa"/>
          </w:tcPr>
          <w:p w:rsidR="001B7268" w:rsidRPr="00ED1B57" w:rsidRDefault="001B7268" w:rsidP="00E65D69">
            <w:pPr>
              <w:rPr>
                <w:lang w:val="en-US"/>
              </w:rPr>
            </w:pPr>
            <w:r>
              <w:rPr>
                <w:lang w:val="en-US"/>
              </w:rPr>
              <w:t>M. Dzaki Shidqi Mahbub</w:t>
            </w:r>
          </w:p>
        </w:tc>
        <w:tc>
          <w:tcPr>
            <w:tcW w:w="459" w:type="dxa"/>
          </w:tcPr>
          <w:p w:rsidR="001B7268" w:rsidRDefault="001B7268" w:rsidP="00E65D69"/>
        </w:tc>
        <w:tc>
          <w:tcPr>
            <w:tcW w:w="459" w:type="dxa"/>
          </w:tcPr>
          <w:p w:rsidR="001B7268" w:rsidRDefault="001B7268" w:rsidP="00E65D69"/>
        </w:tc>
        <w:tc>
          <w:tcPr>
            <w:tcW w:w="459" w:type="dxa"/>
          </w:tcPr>
          <w:p w:rsidR="001B7268" w:rsidRDefault="001B7268" w:rsidP="00E65D69"/>
        </w:tc>
        <w:tc>
          <w:tcPr>
            <w:tcW w:w="459" w:type="dxa"/>
          </w:tcPr>
          <w:p w:rsidR="001B7268" w:rsidRDefault="001B7268" w:rsidP="00E65D69"/>
        </w:tc>
        <w:tc>
          <w:tcPr>
            <w:tcW w:w="459" w:type="dxa"/>
          </w:tcPr>
          <w:p w:rsidR="001B7268" w:rsidRDefault="001B7268" w:rsidP="00E65D69"/>
        </w:tc>
        <w:tc>
          <w:tcPr>
            <w:tcW w:w="459" w:type="dxa"/>
          </w:tcPr>
          <w:p w:rsidR="001B7268" w:rsidRDefault="001B7268" w:rsidP="00E65D69"/>
        </w:tc>
        <w:tc>
          <w:tcPr>
            <w:tcW w:w="459" w:type="dxa"/>
          </w:tcPr>
          <w:p w:rsidR="001B7268" w:rsidRDefault="001B7268" w:rsidP="00E65D69"/>
        </w:tc>
        <w:tc>
          <w:tcPr>
            <w:tcW w:w="459" w:type="dxa"/>
          </w:tcPr>
          <w:p w:rsidR="001B7268" w:rsidRDefault="001B7268" w:rsidP="00E65D69"/>
        </w:tc>
        <w:tc>
          <w:tcPr>
            <w:tcW w:w="459" w:type="dxa"/>
          </w:tcPr>
          <w:p w:rsidR="001B7268" w:rsidRDefault="001B7268" w:rsidP="00E65D69"/>
        </w:tc>
        <w:tc>
          <w:tcPr>
            <w:tcW w:w="459" w:type="dxa"/>
          </w:tcPr>
          <w:p w:rsidR="001B7268" w:rsidRDefault="001B7268" w:rsidP="00E65D69"/>
        </w:tc>
        <w:tc>
          <w:tcPr>
            <w:tcW w:w="459" w:type="dxa"/>
          </w:tcPr>
          <w:p w:rsidR="001B7268" w:rsidRDefault="001B7268" w:rsidP="00E65D69"/>
        </w:tc>
        <w:tc>
          <w:tcPr>
            <w:tcW w:w="459" w:type="dxa"/>
          </w:tcPr>
          <w:p w:rsidR="001B7268" w:rsidRDefault="001B7268" w:rsidP="00E65D69"/>
        </w:tc>
        <w:tc>
          <w:tcPr>
            <w:tcW w:w="459" w:type="dxa"/>
          </w:tcPr>
          <w:p w:rsidR="001B7268" w:rsidRDefault="001B7268" w:rsidP="00E65D69"/>
        </w:tc>
        <w:tc>
          <w:tcPr>
            <w:tcW w:w="459" w:type="dxa"/>
          </w:tcPr>
          <w:p w:rsidR="001B7268" w:rsidRDefault="001B7268" w:rsidP="00E65D69"/>
        </w:tc>
        <w:tc>
          <w:tcPr>
            <w:tcW w:w="459" w:type="dxa"/>
          </w:tcPr>
          <w:p w:rsidR="001B7268" w:rsidRDefault="001B7268" w:rsidP="00E65D69"/>
        </w:tc>
        <w:tc>
          <w:tcPr>
            <w:tcW w:w="459" w:type="dxa"/>
          </w:tcPr>
          <w:p w:rsidR="001B7268" w:rsidRDefault="001B7268" w:rsidP="00E65D69"/>
        </w:tc>
        <w:tc>
          <w:tcPr>
            <w:tcW w:w="459" w:type="dxa"/>
          </w:tcPr>
          <w:p w:rsidR="001B7268" w:rsidRDefault="001B7268" w:rsidP="00E65D69"/>
        </w:tc>
        <w:tc>
          <w:tcPr>
            <w:tcW w:w="459" w:type="dxa"/>
          </w:tcPr>
          <w:p w:rsidR="001B7268" w:rsidRDefault="001B7268" w:rsidP="00E65D69"/>
        </w:tc>
        <w:tc>
          <w:tcPr>
            <w:tcW w:w="459" w:type="dxa"/>
          </w:tcPr>
          <w:p w:rsidR="001B7268" w:rsidRDefault="001B7268" w:rsidP="00E65D69"/>
        </w:tc>
        <w:tc>
          <w:tcPr>
            <w:tcW w:w="459" w:type="dxa"/>
          </w:tcPr>
          <w:p w:rsidR="001B7268" w:rsidRDefault="001B7268" w:rsidP="00E65D69"/>
        </w:tc>
        <w:tc>
          <w:tcPr>
            <w:tcW w:w="459" w:type="dxa"/>
          </w:tcPr>
          <w:p w:rsidR="001B7268" w:rsidRDefault="001B7268" w:rsidP="00E65D69"/>
        </w:tc>
        <w:tc>
          <w:tcPr>
            <w:tcW w:w="459" w:type="dxa"/>
          </w:tcPr>
          <w:p w:rsidR="001B7268" w:rsidRDefault="001B7268" w:rsidP="00E65D69"/>
        </w:tc>
        <w:tc>
          <w:tcPr>
            <w:tcW w:w="459" w:type="dxa"/>
          </w:tcPr>
          <w:p w:rsidR="001B7268" w:rsidRDefault="001B7268" w:rsidP="00E65D69"/>
        </w:tc>
        <w:tc>
          <w:tcPr>
            <w:tcW w:w="459" w:type="dxa"/>
          </w:tcPr>
          <w:p w:rsidR="001B7268" w:rsidRDefault="001B7268" w:rsidP="00E65D69"/>
        </w:tc>
        <w:tc>
          <w:tcPr>
            <w:tcW w:w="459" w:type="dxa"/>
          </w:tcPr>
          <w:p w:rsidR="001B7268" w:rsidRDefault="001B7268" w:rsidP="00E65D69"/>
        </w:tc>
        <w:tc>
          <w:tcPr>
            <w:tcW w:w="459" w:type="dxa"/>
          </w:tcPr>
          <w:p w:rsidR="001B7268" w:rsidRDefault="001B7268" w:rsidP="00E65D69"/>
        </w:tc>
        <w:tc>
          <w:tcPr>
            <w:tcW w:w="459" w:type="dxa"/>
          </w:tcPr>
          <w:p w:rsidR="001B7268" w:rsidRDefault="001B7268" w:rsidP="00E65D69"/>
        </w:tc>
        <w:tc>
          <w:tcPr>
            <w:tcW w:w="459" w:type="dxa"/>
          </w:tcPr>
          <w:p w:rsidR="001B7268" w:rsidRDefault="001B7268" w:rsidP="00E65D69"/>
        </w:tc>
      </w:tr>
      <w:tr w:rsidR="001B7268" w:rsidTr="001B7268">
        <w:trPr>
          <w:trHeight w:val="266"/>
        </w:trPr>
        <w:tc>
          <w:tcPr>
            <w:tcW w:w="3050" w:type="dxa"/>
          </w:tcPr>
          <w:p w:rsidR="001B7268" w:rsidRPr="00ED1B57" w:rsidRDefault="001B7268" w:rsidP="00E65D69">
            <w:pPr>
              <w:rPr>
                <w:lang w:val="en-US"/>
              </w:rPr>
            </w:pPr>
            <w:r>
              <w:rPr>
                <w:lang w:val="en-US"/>
              </w:rPr>
              <w:t xml:space="preserve">Ach Haidir Gazel </w:t>
            </w:r>
          </w:p>
        </w:tc>
        <w:tc>
          <w:tcPr>
            <w:tcW w:w="459" w:type="dxa"/>
          </w:tcPr>
          <w:p w:rsidR="001B7268" w:rsidRDefault="001B7268" w:rsidP="00E65D69"/>
        </w:tc>
        <w:tc>
          <w:tcPr>
            <w:tcW w:w="459" w:type="dxa"/>
          </w:tcPr>
          <w:p w:rsidR="001B7268" w:rsidRDefault="001B7268" w:rsidP="00E65D69"/>
        </w:tc>
        <w:tc>
          <w:tcPr>
            <w:tcW w:w="459" w:type="dxa"/>
          </w:tcPr>
          <w:p w:rsidR="001B7268" w:rsidRDefault="001B7268" w:rsidP="00E65D69"/>
        </w:tc>
        <w:tc>
          <w:tcPr>
            <w:tcW w:w="459" w:type="dxa"/>
          </w:tcPr>
          <w:p w:rsidR="001B7268" w:rsidRDefault="001B7268" w:rsidP="00E65D69"/>
        </w:tc>
        <w:tc>
          <w:tcPr>
            <w:tcW w:w="459" w:type="dxa"/>
          </w:tcPr>
          <w:p w:rsidR="001B7268" w:rsidRDefault="001B7268" w:rsidP="00E65D69"/>
        </w:tc>
        <w:tc>
          <w:tcPr>
            <w:tcW w:w="459" w:type="dxa"/>
          </w:tcPr>
          <w:p w:rsidR="001B7268" w:rsidRDefault="001B7268" w:rsidP="00E65D69"/>
        </w:tc>
        <w:tc>
          <w:tcPr>
            <w:tcW w:w="459" w:type="dxa"/>
          </w:tcPr>
          <w:p w:rsidR="001B7268" w:rsidRDefault="001B7268" w:rsidP="00E65D69"/>
        </w:tc>
        <w:tc>
          <w:tcPr>
            <w:tcW w:w="459" w:type="dxa"/>
          </w:tcPr>
          <w:p w:rsidR="001B7268" w:rsidRDefault="001B7268" w:rsidP="00E65D69"/>
        </w:tc>
        <w:tc>
          <w:tcPr>
            <w:tcW w:w="459" w:type="dxa"/>
          </w:tcPr>
          <w:p w:rsidR="001B7268" w:rsidRDefault="001B7268" w:rsidP="00E65D69"/>
        </w:tc>
        <w:tc>
          <w:tcPr>
            <w:tcW w:w="459" w:type="dxa"/>
          </w:tcPr>
          <w:p w:rsidR="001B7268" w:rsidRDefault="001B7268" w:rsidP="00E65D69"/>
        </w:tc>
        <w:tc>
          <w:tcPr>
            <w:tcW w:w="459" w:type="dxa"/>
          </w:tcPr>
          <w:p w:rsidR="001B7268" w:rsidRDefault="001B7268" w:rsidP="00E65D69"/>
        </w:tc>
        <w:tc>
          <w:tcPr>
            <w:tcW w:w="459" w:type="dxa"/>
          </w:tcPr>
          <w:p w:rsidR="001B7268" w:rsidRDefault="001B7268" w:rsidP="00E65D69"/>
        </w:tc>
        <w:tc>
          <w:tcPr>
            <w:tcW w:w="459" w:type="dxa"/>
          </w:tcPr>
          <w:p w:rsidR="001B7268" w:rsidRDefault="001B7268" w:rsidP="00E65D69"/>
        </w:tc>
        <w:tc>
          <w:tcPr>
            <w:tcW w:w="459" w:type="dxa"/>
          </w:tcPr>
          <w:p w:rsidR="001B7268" w:rsidRDefault="001B7268" w:rsidP="00E65D69"/>
        </w:tc>
        <w:tc>
          <w:tcPr>
            <w:tcW w:w="459" w:type="dxa"/>
          </w:tcPr>
          <w:p w:rsidR="001B7268" w:rsidRDefault="001B7268" w:rsidP="00E65D69"/>
        </w:tc>
        <w:tc>
          <w:tcPr>
            <w:tcW w:w="459" w:type="dxa"/>
          </w:tcPr>
          <w:p w:rsidR="001B7268" w:rsidRDefault="001B7268" w:rsidP="00E65D69"/>
        </w:tc>
        <w:tc>
          <w:tcPr>
            <w:tcW w:w="459" w:type="dxa"/>
          </w:tcPr>
          <w:p w:rsidR="001B7268" w:rsidRDefault="001B7268" w:rsidP="00E65D69"/>
        </w:tc>
        <w:tc>
          <w:tcPr>
            <w:tcW w:w="459" w:type="dxa"/>
          </w:tcPr>
          <w:p w:rsidR="001B7268" w:rsidRDefault="001B7268" w:rsidP="00E65D69"/>
        </w:tc>
        <w:tc>
          <w:tcPr>
            <w:tcW w:w="459" w:type="dxa"/>
          </w:tcPr>
          <w:p w:rsidR="001B7268" w:rsidRDefault="001B7268" w:rsidP="00E65D69"/>
        </w:tc>
        <w:tc>
          <w:tcPr>
            <w:tcW w:w="459" w:type="dxa"/>
          </w:tcPr>
          <w:p w:rsidR="001B7268" w:rsidRDefault="001B7268" w:rsidP="00E65D69"/>
        </w:tc>
        <w:tc>
          <w:tcPr>
            <w:tcW w:w="459" w:type="dxa"/>
          </w:tcPr>
          <w:p w:rsidR="001B7268" w:rsidRDefault="001B7268" w:rsidP="00E65D69"/>
        </w:tc>
        <w:tc>
          <w:tcPr>
            <w:tcW w:w="459" w:type="dxa"/>
          </w:tcPr>
          <w:p w:rsidR="001B7268" w:rsidRDefault="001B7268" w:rsidP="00E65D69"/>
        </w:tc>
        <w:tc>
          <w:tcPr>
            <w:tcW w:w="459" w:type="dxa"/>
          </w:tcPr>
          <w:p w:rsidR="001B7268" w:rsidRDefault="001B7268" w:rsidP="00E65D69"/>
        </w:tc>
        <w:tc>
          <w:tcPr>
            <w:tcW w:w="459" w:type="dxa"/>
          </w:tcPr>
          <w:p w:rsidR="001B7268" w:rsidRDefault="001B7268" w:rsidP="00E65D69"/>
        </w:tc>
        <w:tc>
          <w:tcPr>
            <w:tcW w:w="459" w:type="dxa"/>
          </w:tcPr>
          <w:p w:rsidR="001B7268" w:rsidRDefault="001B7268" w:rsidP="00E65D69"/>
        </w:tc>
        <w:tc>
          <w:tcPr>
            <w:tcW w:w="459" w:type="dxa"/>
          </w:tcPr>
          <w:p w:rsidR="001B7268" w:rsidRDefault="001B7268" w:rsidP="00E65D69"/>
        </w:tc>
        <w:tc>
          <w:tcPr>
            <w:tcW w:w="459" w:type="dxa"/>
          </w:tcPr>
          <w:p w:rsidR="001B7268" w:rsidRDefault="001B7268" w:rsidP="00E65D69"/>
        </w:tc>
        <w:tc>
          <w:tcPr>
            <w:tcW w:w="459" w:type="dxa"/>
          </w:tcPr>
          <w:p w:rsidR="001B7268" w:rsidRDefault="001B7268" w:rsidP="00E65D69"/>
        </w:tc>
      </w:tr>
      <w:tr w:rsidR="001B7268" w:rsidTr="001B7268">
        <w:trPr>
          <w:trHeight w:val="266"/>
        </w:trPr>
        <w:tc>
          <w:tcPr>
            <w:tcW w:w="3050" w:type="dxa"/>
          </w:tcPr>
          <w:p w:rsidR="001B7268" w:rsidRPr="00ED1B57" w:rsidRDefault="001B7268" w:rsidP="00E65D69">
            <w:pPr>
              <w:rPr>
                <w:lang w:val="en-US"/>
              </w:rPr>
            </w:pPr>
            <w:r>
              <w:rPr>
                <w:lang w:val="en-US"/>
              </w:rPr>
              <w:t>Romman Mahya Muhammad</w:t>
            </w:r>
          </w:p>
        </w:tc>
        <w:tc>
          <w:tcPr>
            <w:tcW w:w="459" w:type="dxa"/>
          </w:tcPr>
          <w:p w:rsidR="001B7268" w:rsidRDefault="001B7268" w:rsidP="00E65D69"/>
        </w:tc>
        <w:tc>
          <w:tcPr>
            <w:tcW w:w="459" w:type="dxa"/>
          </w:tcPr>
          <w:p w:rsidR="001B7268" w:rsidRDefault="001B7268" w:rsidP="00E65D69"/>
        </w:tc>
        <w:tc>
          <w:tcPr>
            <w:tcW w:w="459" w:type="dxa"/>
          </w:tcPr>
          <w:p w:rsidR="001B7268" w:rsidRDefault="001B7268" w:rsidP="00E65D69"/>
        </w:tc>
        <w:tc>
          <w:tcPr>
            <w:tcW w:w="459" w:type="dxa"/>
          </w:tcPr>
          <w:p w:rsidR="001B7268" w:rsidRDefault="001B7268" w:rsidP="00E65D69"/>
        </w:tc>
        <w:tc>
          <w:tcPr>
            <w:tcW w:w="459" w:type="dxa"/>
          </w:tcPr>
          <w:p w:rsidR="001B7268" w:rsidRDefault="001B7268" w:rsidP="00E65D69"/>
        </w:tc>
        <w:tc>
          <w:tcPr>
            <w:tcW w:w="459" w:type="dxa"/>
          </w:tcPr>
          <w:p w:rsidR="001B7268" w:rsidRDefault="001B7268" w:rsidP="00E65D69"/>
        </w:tc>
        <w:tc>
          <w:tcPr>
            <w:tcW w:w="459" w:type="dxa"/>
          </w:tcPr>
          <w:p w:rsidR="001B7268" w:rsidRDefault="001B7268" w:rsidP="00E65D69"/>
        </w:tc>
        <w:tc>
          <w:tcPr>
            <w:tcW w:w="459" w:type="dxa"/>
          </w:tcPr>
          <w:p w:rsidR="001B7268" w:rsidRDefault="001B7268" w:rsidP="00E65D69"/>
        </w:tc>
        <w:tc>
          <w:tcPr>
            <w:tcW w:w="459" w:type="dxa"/>
          </w:tcPr>
          <w:p w:rsidR="001B7268" w:rsidRDefault="001B7268" w:rsidP="00E65D69"/>
        </w:tc>
        <w:tc>
          <w:tcPr>
            <w:tcW w:w="459" w:type="dxa"/>
          </w:tcPr>
          <w:p w:rsidR="001B7268" w:rsidRDefault="001B7268" w:rsidP="00E65D69"/>
        </w:tc>
        <w:tc>
          <w:tcPr>
            <w:tcW w:w="459" w:type="dxa"/>
          </w:tcPr>
          <w:p w:rsidR="001B7268" w:rsidRDefault="001B7268" w:rsidP="00E65D69"/>
        </w:tc>
        <w:tc>
          <w:tcPr>
            <w:tcW w:w="459" w:type="dxa"/>
          </w:tcPr>
          <w:p w:rsidR="001B7268" w:rsidRDefault="001B7268" w:rsidP="00E65D69"/>
        </w:tc>
        <w:tc>
          <w:tcPr>
            <w:tcW w:w="459" w:type="dxa"/>
          </w:tcPr>
          <w:p w:rsidR="001B7268" w:rsidRDefault="001B7268" w:rsidP="00E65D69"/>
        </w:tc>
        <w:tc>
          <w:tcPr>
            <w:tcW w:w="459" w:type="dxa"/>
          </w:tcPr>
          <w:p w:rsidR="001B7268" w:rsidRDefault="001B7268" w:rsidP="00E65D69"/>
        </w:tc>
        <w:tc>
          <w:tcPr>
            <w:tcW w:w="459" w:type="dxa"/>
          </w:tcPr>
          <w:p w:rsidR="001B7268" w:rsidRDefault="001B7268" w:rsidP="00E65D69"/>
        </w:tc>
        <w:tc>
          <w:tcPr>
            <w:tcW w:w="459" w:type="dxa"/>
          </w:tcPr>
          <w:p w:rsidR="001B7268" w:rsidRDefault="001B7268" w:rsidP="00E65D69"/>
        </w:tc>
        <w:tc>
          <w:tcPr>
            <w:tcW w:w="459" w:type="dxa"/>
          </w:tcPr>
          <w:p w:rsidR="001B7268" w:rsidRDefault="001B7268" w:rsidP="00E65D69"/>
        </w:tc>
        <w:tc>
          <w:tcPr>
            <w:tcW w:w="459" w:type="dxa"/>
          </w:tcPr>
          <w:p w:rsidR="001B7268" w:rsidRDefault="001B7268" w:rsidP="00E65D69"/>
        </w:tc>
        <w:tc>
          <w:tcPr>
            <w:tcW w:w="459" w:type="dxa"/>
          </w:tcPr>
          <w:p w:rsidR="001B7268" w:rsidRDefault="001B7268" w:rsidP="00E65D69"/>
        </w:tc>
        <w:tc>
          <w:tcPr>
            <w:tcW w:w="459" w:type="dxa"/>
          </w:tcPr>
          <w:p w:rsidR="001B7268" w:rsidRDefault="001B7268" w:rsidP="00E65D69"/>
        </w:tc>
        <w:tc>
          <w:tcPr>
            <w:tcW w:w="459" w:type="dxa"/>
          </w:tcPr>
          <w:p w:rsidR="001B7268" w:rsidRDefault="001B7268" w:rsidP="00E65D69"/>
        </w:tc>
        <w:tc>
          <w:tcPr>
            <w:tcW w:w="459" w:type="dxa"/>
          </w:tcPr>
          <w:p w:rsidR="001B7268" w:rsidRDefault="001B7268" w:rsidP="00E65D69"/>
        </w:tc>
        <w:tc>
          <w:tcPr>
            <w:tcW w:w="459" w:type="dxa"/>
          </w:tcPr>
          <w:p w:rsidR="001B7268" w:rsidRDefault="001B7268" w:rsidP="00E65D69"/>
        </w:tc>
        <w:tc>
          <w:tcPr>
            <w:tcW w:w="459" w:type="dxa"/>
          </w:tcPr>
          <w:p w:rsidR="001B7268" w:rsidRDefault="001B7268" w:rsidP="00E65D69"/>
        </w:tc>
        <w:tc>
          <w:tcPr>
            <w:tcW w:w="459" w:type="dxa"/>
          </w:tcPr>
          <w:p w:rsidR="001B7268" w:rsidRDefault="001B7268" w:rsidP="00E65D69"/>
        </w:tc>
        <w:tc>
          <w:tcPr>
            <w:tcW w:w="459" w:type="dxa"/>
          </w:tcPr>
          <w:p w:rsidR="001B7268" w:rsidRDefault="001B7268" w:rsidP="00E65D69"/>
        </w:tc>
        <w:tc>
          <w:tcPr>
            <w:tcW w:w="459" w:type="dxa"/>
          </w:tcPr>
          <w:p w:rsidR="001B7268" w:rsidRDefault="001B7268" w:rsidP="00E65D69"/>
        </w:tc>
        <w:tc>
          <w:tcPr>
            <w:tcW w:w="459" w:type="dxa"/>
          </w:tcPr>
          <w:p w:rsidR="001B7268" w:rsidRDefault="001B7268" w:rsidP="00E65D69"/>
        </w:tc>
      </w:tr>
      <w:tr w:rsidR="001B7268" w:rsidTr="001B7268">
        <w:trPr>
          <w:trHeight w:val="251"/>
        </w:trPr>
        <w:tc>
          <w:tcPr>
            <w:tcW w:w="3050" w:type="dxa"/>
          </w:tcPr>
          <w:p w:rsidR="001B7268" w:rsidRPr="00ED1B57" w:rsidRDefault="001B7268" w:rsidP="00E65D69">
            <w:pPr>
              <w:rPr>
                <w:lang w:val="en-US"/>
              </w:rPr>
            </w:pPr>
            <w:r>
              <w:rPr>
                <w:lang w:val="en-US"/>
              </w:rPr>
              <w:t xml:space="preserve">M. Rafsanjani </w:t>
            </w:r>
          </w:p>
        </w:tc>
        <w:tc>
          <w:tcPr>
            <w:tcW w:w="459" w:type="dxa"/>
          </w:tcPr>
          <w:p w:rsidR="001B7268" w:rsidRDefault="001B7268" w:rsidP="00E65D69"/>
        </w:tc>
        <w:tc>
          <w:tcPr>
            <w:tcW w:w="459" w:type="dxa"/>
          </w:tcPr>
          <w:p w:rsidR="001B7268" w:rsidRDefault="001B7268" w:rsidP="00E65D69"/>
        </w:tc>
        <w:tc>
          <w:tcPr>
            <w:tcW w:w="459" w:type="dxa"/>
          </w:tcPr>
          <w:p w:rsidR="001B7268" w:rsidRDefault="001B7268" w:rsidP="00E65D69"/>
        </w:tc>
        <w:tc>
          <w:tcPr>
            <w:tcW w:w="459" w:type="dxa"/>
          </w:tcPr>
          <w:p w:rsidR="001B7268" w:rsidRDefault="001B7268" w:rsidP="00E65D69"/>
        </w:tc>
        <w:tc>
          <w:tcPr>
            <w:tcW w:w="459" w:type="dxa"/>
          </w:tcPr>
          <w:p w:rsidR="001B7268" w:rsidRDefault="001B7268" w:rsidP="00E65D69"/>
        </w:tc>
        <w:tc>
          <w:tcPr>
            <w:tcW w:w="459" w:type="dxa"/>
          </w:tcPr>
          <w:p w:rsidR="001B7268" w:rsidRDefault="001B7268" w:rsidP="00E65D69"/>
        </w:tc>
        <w:tc>
          <w:tcPr>
            <w:tcW w:w="459" w:type="dxa"/>
          </w:tcPr>
          <w:p w:rsidR="001B7268" w:rsidRDefault="001B7268" w:rsidP="00E65D69"/>
        </w:tc>
        <w:tc>
          <w:tcPr>
            <w:tcW w:w="459" w:type="dxa"/>
          </w:tcPr>
          <w:p w:rsidR="001B7268" w:rsidRDefault="001B7268" w:rsidP="00E65D69"/>
        </w:tc>
        <w:tc>
          <w:tcPr>
            <w:tcW w:w="459" w:type="dxa"/>
          </w:tcPr>
          <w:p w:rsidR="001B7268" w:rsidRDefault="001B7268" w:rsidP="00E65D69"/>
        </w:tc>
        <w:tc>
          <w:tcPr>
            <w:tcW w:w="459" w:type="dxa"/>
          </w:tcPr>
          <w:p w:rsidR="001B7268" w:rsidRDefault="001B7268" w:rsidP="00E65D69"/>
        </w:tc>
        <w:tc>
          <w:tcPr>
            <w:tcW w:w="459" w:type="dxa"/>
          </w:tcPr>
          <w:p w:rsidR="001B7268" w:rsidRDefault="001B7268" w:rsidP="00E65D69"/>
        </w:tc>
        <w:tc>
          <w:tcPr>
            <w:tcW w:w="459" w:type="dxa"/>
          </w:tcPr>
          <w:p w:rsidR="001B7268" w:rsidRDefault="001B7268" w:rsidP="00E65D69"/>
        </w:tc>
        <w:tc>
          <w:tcPr>
            <w:tcW w:w="459" w:type="dxa"/>
          </w:tcPr>
          <w:p w:rsidR="001B7268" w:rsidRDefault="001B7268" w:rsidP="00E65D69"/>
        </w:tc>
        <w:tc>
          <w:tcPr>
            <w:tcW w:w="459" w:type="dxa"/>
          </w:tcPr>
          <w:p w:rsidR="001B7268" w:rsidRDefault="001B7268" w:rsidP="00E65D69"/>
        </w:tc>
        <w:tc>
          <w:tcPr>
            <w:tcW w:w="459" w:type="dxa"/>
          </w:tcPr>
          <w:p w:rsidR="001B7268" w:rsidRDefault="001B7268" w:rsidP="00E65D69"/>
        </w:tc>
        <w:tc>
          <w:tcPr>
            <w:tcW w:w="459" w:type="dxa"/>
          </w:tcPr>
          <w:p w:rsidR="001B7268" w:rsidRDefault="001B7268" w:rsidP="00E65D69"/>
        </w:tc>
        <w:tc>
          <w:tcPr>
            <w:tcW w:w="459" w:type="dxa"/>
          </w:tcPr>
          <w:p w:rsidR="001B7268" w:rsidRDefault="001B7268" w:rsidP="00E65D69"/>
        </w:tc>
        <w:tc>
          <w:tcPr>
            <w:tcW w:w="459" w:type="dxa"/>
          </w:tcPr>
          <w:p w:rsidR="001B7268" w:rsidRDefault="001B7268" w:rsidP="00E65D69"/>
        </w:tc>
        <w:tc>
          <w:tcPr>
            <w:tcW w:w="459" w:type="dxa"/>
          </w:tcPr>
          <w:p w:rsidR="001B7268" w:rsidRDefault="001B7268" w:rsidP="00E65D69"/>
        </w:tc>
        <w:tc>
          <w:tcPr>
            <w:tcW w:w="459" w:type="dxa"/>
          </w:tcPr>
          <w:p w:rsidR="001B7268" w:rsidRDefault="001B7268" w:rsidP="00E65D69"/>
        </w:tc>
        <w:tc>
          <w:tcPr>
            <w:tcW w:w="459" w:type="dxa"/>
          </w:tcPr>
          <w:p w:rsidR="001B7268" w:rsidRDefault="001B7268" w:rsidP="00E65D69"/>
        </w:tc>
        <w:tc>
          <w:tcPr>
            <w:tcW w:w="459" w:type="dxa"/>
          </w:tcPr>
          <w:p w:rsidR="001B7268" w:rsidRDefault="001B7268" w:rsidP="00E65D69"/>
        </w:tc>
        <w:tc>
          <w:tcPr>
            <w:tcW w:w="459" w:type="dxa"/>
          </w:tcPr>
          <w:p w:rsidR="001B7268" w:rsidRDefault="001B7268" w:rsidP="00E65D69"/>
        </w:tc>
        <w:tc>
          <w:tcPr>
            <w:tcW w:w="459" w:type="dxa"/>
          </w:tcPr>
          <w:p w:rsidR="001B7268" w:rsidRDefault="001B7268" w:rsidP="00E65D69"/>
        </w:tc>
        <w:tc>
          <w:tcPr>
            <w:tcW w:w="459" w:type="dxa"/>
          </w:tcPr>
          <w:p w:rsidR="001B7268" w:rsidRDefault="001B7268" w:rsidP="00E65D69"/>
        </w:tc>
        <w:tc>
          <w:tcPr>
            <w:tcW w:w="459" w:type="dxa"/>
          </w:tcPr>
          <w:p w:rsidR="001B7268" w:rsidRDefault="001B7268" w:rsidP="00E65D69"/>
        </w:tc>
        <w:tc>
          <w:tcPr>
            <w:tcW w:w="459" w:type="dxa"/>
          </w:tcPr>
          <w:p w:rsidR="001B7268" w:rsidRDefault="001B7268" w:rsidP="00E65D69"/>
        </w:tc>
        <w:tc>
          <w:tcPr>
            <w:tcW w:w="459" w:type="dxa"/>
          </w:tcPr>
          <w:p w:rsidR="001B7268" w:rsidRDefault="001B7268" w:rsidP="00E65D69"/>
        </w:tc>
      </w:tr>
      <w:tr w:rsidR="001B7268" w:rsidTr="001B7268">
        <w:trPr>
          <w:trHeight w:val="266"/>
        </w:trPr>
        <w:tc>
          <w:tcPr>
            <w:tcW w:w="3050" w:type="dxa"/>
          </w:tcPr>
          <w:p w:rsidR="001B7268" w:rsidRPr="00ED1B57" w:rsidRDefault="001B7268" w:rsidP="00E65D69">
            <w:pPr>
              <w:rPr>
                <w:lang w:val="en-US"/>
              </w:rPr>
            </w:pPr>
            <w:r>
              <w:rPr>
                <w:lang w:val="en-US"/>
              </w:rPr>
              <w:t>Befan Azwar Maulana</w:t>
            </w:r>
          </w:p>
        </w:tc>
        <w:tc>
          <w:tcPr>
            <w:tcW w:w="459" w:type="dxa"/>
          </w:tcPr>
          <w:p w:rsidR="001B7268" w:rsidRDefault="001B7268" w:rsidP="00E65D69"/>
        </w:tc>
        <w:tc>
          <w:tcPr>
            <w:tcW w:w="459" w:type="dxa"/>
          </w:tcPr>
          <w:p w:rsidR="001B7268" w:rsidRDefault="001B7268" w:rsidP="00E65D69"/>
        </w:tc>
        <w:tc>
          <w:tcPr>
            <w:tcW w:w="459" w:type="dxa"/>
          </w:tcPr>
          <w:p w:rsidR="001B7268" w:rsidRDefault="001B7268" w:rsidP="00E65D69"/>
        </w:tc>
        <w:tc>
          <w:tcPr>
            <w:tcW w:w="459" w:type="dxa"/>
          </w:tcPr>
          <w:p w:rsidR="001B7268" w:rsidRDefault="001B7268" w:rsidP="00E65D69"/>
        </w:tc>
        <w:tc>
          <w:tcPr>
            <w:tcW w:w="459" w:type="dxa"/>
          </w:tcPr>
          <w:p w:rsidR="001B7268" w:rsidRDefault="001B7268" w:rsidP="00E65D69"/>
        </w:tc>
        <w:tc>
          <w:tcPr>
            <w:tcW w:w="459" w:type="dxa"/>
          </w:tcPr>
          <w:p w:rsidR="001B7268" w:rsidRDefault="001B7268" w:rsidP="00E65D69"/>
        </w:tc>
        <w:tc>
          <w:tcPr>
            <w:tcW w:w="459" w:type="dxa"/>
          </w:tcPr>
          <w:p w:rsidR="001B7268" w:rsidRDefault="001B7268" w:rsidP="00E65D69"/>
        </w:tc>
        <w:tc>
          <w:tcPr>
            <w:tcW w:w="459" w:type="dxa"/>
          </w:tcPr>
          <w:p w:rsidR="001B7268" w:rsidRDefault="001B7268" w:rsidP="00E65D69"/>
        </w:tc>
        <w:tc>
          <w:tcPr>
            <w:tcW w:w="459" w:type="dxa"/>
          </w:tcPr>
          <w:p w:rsidR="001B7268" w:rsidRDefault="001B7268" w:rsidP="00E65D69"/>
        </w:tc>
        <w:tc>
          <w:tcPr>
            <w:tcW w:w="459" w:type="dxa"/>
          </w:tcPr>
          <w:p w:rsidR="001B7268" w:rsidRDefault="001B7268" w:rsidP="00E65D69"/>
        </w:tc>
        <w:tc>
          <w:tcPr>
            <w:tcW w:w="459" w:type="dxa"/>
          </w:tcPr>
          <w:p w:rsidR="001B7268" w:rsidRDefault="001B7268" w:rsidP="00E65D69"/>
        </w:tc>
        <w:tc>
          <w:tcPr>
            <w:tcW w:w="459" w:type="dxa"/>
          </w:tcPr>
          <w:p w:rsidR="001B7268" w:rsidRDefault="001B7268" w:rsidP="00E65D69"/>
        </w:tc>
        <w:tc>
          <w:tcPr>
            <w:tcW w:w="459" w:type="dxa"/>
          </w:tcPr>
          <w:p w:rsidR="001B7268" w:rsidRDefault="001B7268" w:rsidP="00E65D69"/>
        </w:tc>
        <w:tc>
          <w:tcPr>
            <w:tcW w:w="459" w:type="dxa"/>
          </w:tcPr>
          <w:p w:rsidR="001B7268" w:rsidRDefault="001B7268" w:rsidP="00E65D69"/>
        </w:tc>
        <w:tc>
          <w:tcPr>
            <w:tcW w:w="459" w:type="dxa"/>
          </w:tcPr>
          <w:p w:rsidR="001B7268" w:rsidRDefault="001B7268" w:rsidP="00E65D69"/>
        </w:tc>
        <w:tc>
          <w:tcPr>
            <w:tcW w:w="459" w:type="dxa"/>
          </w:tcPr>
          <w:p w:rsidR="001B7268" w:rsidRDefault="001B7268" w:rsidP="00E65D69"/>
        </w:tc>
        <w:tc>
          <w:tcPr>
            <w:tcW w:w="459" w:type="dxa"/>
          </w:tcPr>
          <w:p w:rsidR="001B7268" w:rsidRDefault="001B7268" w:rsidP="00E65D69"/>
        </w:tc>
        <w:tc>
          <w:tcPr>
            <w:tcW w:w="459" w:type="dxa"/>
          </w:tcPr>
          <w:p w:rsidR="001B7268" w:rsidRDefault="001B7268" w:rsidP="00E65D69"/>
        </w:tc>
        <w:tc>
          <w:tcPr>
            <w:tcW w:w="459" w:type="dxa"/>
          </w:tcPr>
          <w:p w:rsidR="001B7268" w:rsidRDefault="001B7268" w:rsidP="00E65D69"/>
        </w:tc>
        <w:tc>
          <w:tcPr>
            <w:tcW w:w="459" w:type="dxa"/>
          </w:tcPr>
          <w:p w:rsidR="001B7268" w:rsidRDefault="001B7268" w:rsidP="00E65D69"/>
        </w:tc>
        <w:tc>
          <w:tcPr>
            <w:tcW w:w="459" w:type="dxa"/>
          </w:tcPr>
          <w:p w:rsidR="001B7268" w:rsidRDefault="001B7268" w:rsidP="00E65D69"/>
        </w:tc>
        <w:tc>
          <w:tcPr>
            <w:tcW w:w="459" w:type="dxa"/>
          </w:tcPr>
          <w:p w:rsidR="001B7268" w:rsidRDefault="001B7268" w:rsidP="00E65D69"/>
        </w:tc>
        <w:tc>
          <w:tcPr>
            <w:tcW w:w="459" w:type="dxa"/>
          </w:tcPr>
          <w:p w:rsidR="001B7268" w:rsidRDefault="001B7268" w:rsidP="00E65D69"/>
        </w:tc>
        <w:tc>
          <w:tcPr>
            <w:tcW w:w="459" w:type="dxa"/>
          </w:tcPr>
          <w:p w:rsidR="001B7268" w:rsidRDefault="001B7268" w:rsidP="00E65D69"/>
        </w:tc>
        <w:tc>
          <w:tcPr>
            <w:tcW w:w="459" w:type="dxa"/>
          </w:tcPr>
          <w:p w:rsidR="001B7268" w:rsidRDefault="001B7268" w:rsidP="00E65D69"/>
        </w:tc>
        <w:tc>
          <w:tcPr>
            <w:tcW w:w="459" w:type="dxa"/>
          </w:tcPr>
          <w:p w:rsidR="001B7268" w:rsidRDefault="001B7268" w:rsidP="00E65D69"/>
        </w:tc>
        <w:tc>
          <w:tcPr>
            <w:tcW w:w="459" w:type="dxa"/>
          </w:tcPr>
          <w:p w:rsidR="001B7268" w:rsidRDefault="001B7268" w:rsidP="00E65D69"/>
        </w:tc>
        <w:tc>
          <w:tcPr>
            <w:tcW w:w="459" w:type="dxa"/>
          </w:tcPr>
          <w:p w:rsidR="001B7268" w:rsidRDefault="001B7268" w:rsidP="00E65D69"/>
        </w:tc>
      </w:tr>
      <w:tr w:rsidR="001B7268" w:rsidTr="001B7268">
        <w:trPr>
          <w:trHeight w:val="251"/>
        </w:trPr>
        <w:tc>
          <w:tcPr>
            <w:tcW w:w="3050" w:type="dxa"/>
          </w:tcPr>
          <w:p w:rsidR="001B7268" w:rsidRPr="00ED1B57" w:rsidRDefault="001B7268" w:rsidP="00E65D69">
            <w:pPr>
              <w:rPr>
                <w:lang w:val="en-US"/>
              </w:rPr>
            </w:pPr>
            <w:r>
              <w:rPr>
                <w:lang w:val="en-US"/>
              </w:rPr>
              <w:t>Raditya Putra Pratama</w:t>
            </w:r>
          </w:p>
        </w:tc>
        <w:tc>
          <w:tcPr>
            <w:tcW w:w="459" w:type="dxa"/>
          </w:tcPr>
          <w:p w:rsidR="001B7268" w:rsidRDefault="001B7268" w:rsidP="00E65D69"/>
        </w:tc>
        <w:tc>
          <w:tcPr>
            <w:tcW w:w="459" w:type="dxa"/>
          </w:tcPr>
          <w:p w:rsidR="001B7268" w:rsidRDefault="001B7268" w:rsidP="00E65D69"/>
        </w:tc>
        <w:tc>
          <w:tcPr>
            <w:tcW w:w="459" w:type="dxa"/>
          </w:tcPr>
          <w:p w:rsidR="001B7268" w:rsidRDefault="001B7268" w:rsidP="00E65D69"/>
        </w:tc>
        <w:tc>
          <w:tcPr>
            <w:tcW w:w="459" w:type="dxa"/>
          </w:tcPr>
          <w:p w:rsidR="001B7268" w:rsidRDefault="001B7268" w:rsidP="00E65D69"/>
        </w:tc>
        <w:tc>
          <w:tcPr>
            <w:tcW w:w="459" w:type="dxa"/>
          </w:tcPr>
          <w:p w:rsidR="001B7268" w:rsidRDefault="001B7268" w:rsidP="00E65D69"/>
        </w:tc>
        <w:tc>
          <w:tcPr>
            <w:tcW w:w="459" w:type="dxa"/>
          </w:tcPr>
          <w:p w:rsidR="001B7268" w:rsidRDefault="001B7268" w:rsidP="00E65D69"/>
        </w:tc>
        <w:tc>
          <w:tcPr>
            <w:tcW w:w="459" w:type="dxa"/>
          </w:tcPr>
          <w:p w:rsidR="001B7268" w:rsidRDefault="001B7268" w:rsidP="00E65D69"/>
        </w:tc>
        <w:tc>
          <w:tcPr>
            <w:tcW w:w="459" w:type="dxa"/>
          </w:tcPr>
          <w:p w:rsidR="001B7268" w:rsidRDefault="001B7268" w:rsidP="00E65D69"/>
        </w:tc>
        <w:tc>
          <w:tcPr>
            <w:tcW w:w="459" w:type="dxa"/>
          </w:tcPr>
          <w:p w:rsidR="001B7268" w:rsidRDefault="001B7268" w:rsidP="00E65D69"/>
        </w:tc>
        <w:tc>
          <w:tcPr>
            <w:tcW w:w="459" w:type="dxa"/>
          </w:tcPr>
          <w:p w:rsidR="001B7268" w:rsidRDefault="001B7268" w:rsidP="00E65D69"/>
        </w:tc>
        <w:tc>
          <w:tcPr>
            <w:tcW w:w="459" w:type="dxa"/>
          </w:tcPr>
          <w:p w:rsidR="001B7268" w:rsidRDefault="001B7268" w:rsidP="00E65D69"/>
        </w:tc>
        <w:tc>
          <w:tcPr>
            <w:tcW w:w="459" w:type="dxa"/>
          </w:tcPr>
          <w:p w:rsidR="001B7268" w:rsidRDefault="001B7268" w:rsidP="00E65D69"/>
        </w:tc>
        <w:tc>
          <w:tcPr>
            <w:tcW w:w="459" w:type="dxa"/>
          </w:tcPr>
          <w:p w:rsidR="001B7268" w:rsidRDefault="001B7268" w:rsidP="00E65D69"/>
        </w:tc>
        <w:tc>
          <w:tcPr>
            <w:tcW w:w="459" w:type="dxa"/>
          </w:tcPr>
          <w:p w:rsidR="001B7268" w:rsidRDefault="001B7268" w:rsidP="00E65D69"/>
        </w:tc>
        <w:tc>
          <w:tcPr>
            <w:tcW w:w="459" w:type="dxa"/>
          </w:tcPr>
          <w:p w:rsidR="001B7268" w:rsidRDefault="001B7268" w:rsidP="00E65D69"/>
        </w:tc>
        <w:tc>
          <w:tcPr>
            <w:tcW w:w="459" w:type="dxa"/>
          </w:tcPr>
          <w:p w:rsidR="001B7268" w:rsidRDefault="001B7268" w:rsidP="00E65D69"/>
        </w:tc>
        <w:tc>
          <w:tcPr>
            <w:tcW w:w="459" w:type="dxa"/>
          </w:tcPr>
          <w:p w:rsidR="001B7268" w:rsidRDefault="001B7268" w:rsidP="00E65D69"/>
        </w:tc>
        <w:tc>
          <w:tcPr>
            <w:tcW w:w="459" w:type="dxa"/>
          </w:tcPr>
          <w:p w:rsidR="001B7268" w:rsidRDefault="001B7268" w:rsidP="00E65D69"/>
        </w:tc>
        <w:tc>
          <w:tcPr>
            <w:tcW w:w="459" w:type="dxa"/>
          </w:tcPr>
          <w:p w:rsidR="001B7268" w:rsidRDefault="001B7268" w:rsidP="00E65D69"/>
        </w:tc>
        <w:tc>
          <w:tcPr>
            <w:tcW w:w="459" w:type="dxa"/>
          </w:tcPr>
          <w:p w:rsidR="001B7268" w:rsidRDefault="001B7268" w:rsidP="00E65D69"/>
        </w:tc>
        <w:tc>
          <w:tcPr>
            <w:tcW w:w="459" w:type="dxa"/>
          </w:tcPr>
          <w:p w:rsidR="001B7268" w:rsidRDefault="001B7268" w:rsidP="00E65D69"/>
        </w:tc>
        <w:tc>
          <w:tcPr>
            <w:tcW w:w="459" w:type="dxa"/>
          </w:tcPr>
          <w:p w:rsidR="001B7268" w:rsidRDefault="001B7268" w:rsidP="00E65D69"/>
        </w:tc>
        <w:tc>
          <w:tcPr>
            <w:tcW w:w="459" w:type="dxa"/>
          </w:tcPr>
          <w:p w:rsidR="001B7268" w:rsidRDefault="001B7268" w:rsidP="00E65D69"/>
        </w:tc>
        <w:tc>
          <w:tcPr>
            <w:tcW w:w="459" w:type="dxa"/>
          </w:tcPr>
          <w:p w:rsidR="001B7268" w:rsidRDefault="001B7268" w:rsidP="00E65D69"/>
        </w:tc>
        <w:tc>
          <w:tcPr>
            <w:tcW w:w="459" w:type="dxa"/>
          </w:tcPr>
          <w:p w:rsidR="001B7268" w:rsidRDefault="001B7268" w:rsidP="00E65D69"/>
        </w:tc>
        <w:tc>
          <w:tcPr>
            <w:tcW w:w="459" w:type="dxa"/>
          </w:tcPr>
          <w:p w:rsidR="001B7268" w:rsidRDefault="001B7268" w:rsidP="00E65D69"/>
        </w:tc>
        <w:tc>
          <w:tcPr>
            <w:tcW w:w="459" w:type="dxa"/>
          </w:tcPr>
          <w:p w:rsidR="001B7268" w:rsidRDefault="001B7268" w:rsidP="00E65D69"/>
        </w:tc>
        <w:tc>
          <w:tcPr>
            <w:tcW w:w="459" w:type="dxa"/>
          </w:tcPr>
          <w:p w:rsidR="001B7268" w:rsidRDefault="001B7268" w:rsidP="00E65D69"/>
        </w:tc>
      </w:tr>
      <w:tr w:rsidR="001B7268" w:rsidTr="001B7268">
        <w:trPr>
          <w:trHeight w:val="266"/>
        </w:trPr>
        <w:tc>
          <w:tcPr>
            <w:tcW w:w="3050" w:type="dxa"/>
          </w:tcPr>
          <w:p w:rsidR="001B7268" w:rsidRPr="00ED1B57" w:rsidRDefault="001B7268" w:rsidP="00E65D69">
            <w:pPr>
              <w:rPr>
                <w:lang w:val="en-US"/>
              </w:rPr>
            </w:pPr>
            <w:r>
              <w:rPr>
                <w:lang w:val="en-US"/>
              </w:rPr>
              <w:t>Ach Mahzum Syairofi</w:t>
            </w:r>
          </w:p>
        </w:tc>
        <w:tc>
          <w:tcPr>
            <w:tcW w:w="459" w:type="dxa"/>
          </w:tcPr>
          <w:p w:rsidR="001B7268" w:rsidRDefault="001B7268" w:rsidP="00E65D69"/>
        </w:tc>
        <w:tc>
          <w:tcPr>
            <w:tcW w:w="459" w:type="dxa"/>
          </w:tcPr>
          <w:p w:rsidR="001B7268" w:rsidRDefault="001B7268" w:rsidP="00E65D69"/>
        </w:tc>
        <w:tc>
          <w:tcPr>
            <w:tcW w:w="459" w:type="dxa"/>
          </w:tcPr>
          <w:p w:rsidR="001B7268" w:rsidRDefault="001B7268" w:rsidP="00E65D69"/>
        </w:tc>
        <w:tc>
          <w:tcPr>
            <w:tcW w:w="459" w:type="dxa"/>
          </w:tcPr>
          <w:p w:rsidR="001B7268" w:rsidRDefault="001B7268" w:rsidP="00E65D69"/>
        </w:tc>
        <w:tc>
          <w:tcPr>
            <w:tcW w:w="459" w:type="dxa"/>
          </w:tcPr>
          <w:p w:rsidR="001B7268" w:rsidRDefault="001B7268" w:rsidP="00E65D69"/>
        </w:tc>
        <w:tc>
          <w:tcPr>
            <w:tcW w:w="459" w:type="dxa"/>
          </w:tcPr>
          <w:p w:rsidR="001B7268" w:rsidRDefault="001B7268" w:rsidP="00E65D69"/>
        </w:tc>
        <w:tc>
          <w:tcPr>
            <w:tcW w:w="459" w:type="dxa"/>
          </w:tcPr>
          <w:p w:rsidR="001B7268" w:rsidRDefault="001B7268" w:rsidP="00E65D69"/>
        </w:tc>
        <w:tc>
          <w:tcPr>
            <w:tcW w:w="459" w:type="dxa"/>
          </w:tcPr>
          <w:p w:rsidR="001B7268" w:rsidRDefault="001B7268" w:rsidP="00E65D69"/>
        </w:tc>
        <w:tc>
          <w:tcPr>
            <w:tcW w:w="459" w:type="dxa"/>
          </w:tcPr>
          <w:p w:rsidR="001B7268" w:rsidRDefault="001B7268" w:rsidP="00E65D69"/>
        </w:tc>
        <w:tc>
          <w:tcPr>
            <w:tcW w:w="459" w:type="dxa"/>
          </w:tcPr>
          <w:p w:rsidR="001B7268" w:rsidRDefault="001B7268" w:rsidP="00E65D69"/>
        </w:tc>
        <w:tc>
          <w:tcPr>
            <w:tcW w:w="459" w:type="dxa"/>
          </w:tcPr>
          <w:p w:rsidR="001B7268" w:rsidRDefault="001B7268" w:rsidP="00E65D69"/>
        </w:tc>
        <w:tc>
          <w:tcPr>
            <w:tcW w:w="459" w:type="dxa"/>
          </w:tcPr>
          <w:p w:rsidR="001B7268" w:rsidRDefault="001B7268" w:rsidP="00E65D69"/>
        </w:tc>
        <w:tc>
          <w:tcPr>
            <w:tcW w:w="459" w:type="dxa"/>
          </w:tcPr>
          <w:p w:rsidR="001B7268" w:rsidRDefault="001B7268" w:rsidP="00E65D69"/>
        </w:tc>
        <w:tc>
          <w:tcPr>
            <w:tcW w:w="459" w:type="dxa"/>
          </w:tcPr>
          <w:p w:rsidR="001B7268" w:rsidRDefault="001B7268" w:rsidP="00E65D69"/>
        </w:tc>
        <w:tc>
          <w:tcPr>
            <w:tcW w:w="459" w:type="dxa"/>
          </w:tcPr>
          <w:p w:rsidR="001B7268" w:rsidRDefault="001B7268" w:rsidP="00E65D69"/>
        </w:tc>
        <w:tc>
          <w:tcPr>
            <w:tcW w:w="459" w:type="dxa"/>
          </w:tcPr>
          <w:p w:rsidR="001B7268" w:rsidRDefault="001B7268" w:rsidP="00E65D69"/>
        </w:tc>
        <w:tc>
          <w:tcPr>
            <w:tcW w:w="459" w:type="dxa"/>
          </w:tcPr>
          <w:p w:rsidR="001B7268" w:rsidRDefault="001B7268" w:rsidP="00E65D69"/>
        </w:tc>
        <w:tc>
          <w:tcPr>
            <w:tcW w:w="459" w:type="dxa"/>
          </w:tcPr>
          <w:p w:rsidR="001B7268" w:rsidRDefault="001B7268" w:rsidP="00E65D69"/>
        </w:tc>
        <w:tc>
          <w:tcPr>
            <w:tcW w:w="459" w:type="dxa"/>
          </w:tcPr>
          <w:p w:rsidR="001B7268" w:rsidRDefault="001B7268" w:rsidP="00E65D69"/>
        </w:tc>
        <w:tc>
          <w:tcPr>
            <w:tcW w:w="459" w:type="dxa"/>
          </w:tcPr>
          <w:p w:rsidR="001B7268" w:rsidRDefault="001B7268" w:rsidP="00E65D69"/>
        </w:tc>
        <w:tc>
          <w:tcPr>
            <w:tcW w:w="459" w:type="dxa"/>
          </w:tcPr>
          <w:p w:rsidR="001B7268" w:rsidRDefault="001B7268" w:rsidP="00E65D69"/>
        </w:tc>
        <w:tc>
          <w:tcPr>
            <w:tcW w:w="459" w:type="dxa"/>
          </w:tcPr>
          <w:p w:rsidR="001B7268" w:rsidRDefault="001B7268" w:rsidP="00E65D69"/>
        </w:tc>
        <w:tc>
          <w:tcPr>
            <w:tcW w:w="459" w:type="dxa"/>
          </w:tcPr>
          <w:p w:rsidR="001B7268" w:rsidRDefault="001B7268" w:rsidP="00E65D69"/>
        </w:tc>
        <w:tc>
          <w:tcPr>
            <w:tcW w:w="459" w:type="dxa"/>
          </w:tcPr>
          <w:p w:rsidR="001B7268" w:rsidRDefault="001B7268" w:rsidP="00E65D69"/>
        </w:tc>
        <w:tc>
          <w:tcPr>
            <w:tcW w:w="459" w:type="dxa"/>
          </w:tcPr>
          <w:p w:rsidR="001B7268" w:rsidRDefault="001B7268" w:rsidP="00E65D69"/>
        </w:tc>
        <w:tc>
          <w:tcPr>
            <w:tcW w:w="459" w:type="dxa"/>
          </w:tcPr>
          <w:p w:rsidR="001B7268" w:rsidRDefault="001B7268" w:rsidP="00E65D69"/>
        </w:tc>
        <w:tc>
          <w:tcPr>
            <w:tcW w:w="459" w:type="dxa"/>
          </w:tcPr>
          <w:p w:rsidR="001B7268" w:rsidRDefault="001B7268" w:rsidP="00E65D69"/>
        </w:tc>
        <w:tc>
          <w:tcPr>
            <w:tcW w:w="459" w:type="dxa"/>
          </w:tcPr>
          <w:p w:rsidR="001B7268" w:rsidRDefault="001B7268" w:rsidP="00E65D69"/>
        </w:tc>
      </w:tr>
      <w:tr w:rsidR="001B7268" w:rsidTr="001B7268">
        <w:trPr>
          <w:trHeight w:val="251"/>
        </w:trPr>
        <w:tc>
          <w:tcPr>
            <w:tcW w:w="3050" w:type="dxa"/>
          </w:tcPr>
          <w:p w:rsidR="001B7268" w:rsidRPr="00ED1B57" w:rsidRDefault="001B7268" w:rsidP="00E65D69">
            <w:pPr>
              <w:rPr>
                <w:lang w:val="en-US"/>
              </w:rPr>
            </w:pPr>
            <w:r>
              <w:rPr>
                <w:lang w:val="en-US"/>
              </w:rPr>
              <w:t>M. Ahnaf Bariq</w:t>
            </w:r>
          </w:p>
        </w:tc>
        <w:tc>
          <w:tcPr>
            <w:tcW w:w="459" w:type="dxa"/>
          </w:tcPr>
          <w:p w:rsidR="001B7268" w:rsidRDefault="001B7268" w:rsidP="00E65D69"/>
        </w:tc>
        <w:tc>
          <w:tcPr>
            <w:tcW w:w="459" w:type="dxa"/>
          </w:tcPr>
          <w:p w:rsidR="001B7268" w:rsidRDefault="001B7268" w:rsidP="00E65D69"/>
        </w:tc>
        <w:tc>
          <w:tcPr>
            <w:tcW w:w="459" w:type="dxa"/>
          </w:tcPr>
          <w:p w:rsidR="001B7268" w:rsidRDefault="001B7268" w:rsidP="00E65D69"/>
        </w:tc>
        <w:tc>
          <w:tcPr>
            <w:tcW w:w="459" w:type="dxa"/>
          </w:tcPr>
          <w:p w:rsidR="001B7268" w:rsidRDefault="001B7268" w:rsidP="00E65D69"/>
        </w:tc>
        <w:tc>
          <w:tcPr>
            <w:tcW w:w="459" w:type="dxa"/>
          </w:tcPr>
          <w:p w:rsidR="001B7268" w:rsidRDefault="001B7268" w:rsidP="00E65D69"/>
        </w:tc>
        <w:tc>
          <w:tcPr>
            <w:tcW w:w="459" w:type="dxa"/>
          </w:tcPr>
          <w:p w:rsidR="001B7268" w:rsidRDefault="001B7268" w:rsidP="00E65D69"/>
        </w:tc>
        <w:tc>
          <w:tcPr>
            <w:tcW w:w="459" w:type="dxa"/>
          </w:tcPr>
          <w:p w:rsidR="001B7268" w:rsidRDefault="001B7268" w:rsidP="00E65D69"/>
        </w:tc>
        <w:tc>
          <w:tcPr>
            <w:tcW w:w="459" w:type="dxa"/>
          </w:tcPr>
          <w:p w:rsidR="001B7268" w:rsidRDefault="001B7268" w:rsidP="00E65D69"/>
        </w:tc>
        <w:tc>
          <w:tcPr>
            <w:tcW w:w="459" w:type="dxa"/>
          </w:tcPr>
          <w:p w:rsidR="001B7268" w:rsidRDefault="001B7268" w:rsidP="00E65D69"/>
        </w:tc>
        <w:tc>
          <w:tcPr>
            <w:tcW w:w="459" w:type="dxa"/>
          </w:tcPr>
          <w:p w:rsidR="001B7268" w:rsidRDefault="001B7268" w:rsidP="00E65D69"/>
        </w:tc>
        <w:tc>
          <w:tcPr>
            <w:tcW w:w="459" w:type="dxa"/>
          </w:tcPr>
          <w:p w:rsidR="001B7268" w:rsidRDefault="001B7268" w:rsidP="00E65D69"/>
        </w:tc>
        <w:tc>
          <w:tcPr>
            <w:tcW w:w="459" w:type="dxa"/>
          </w:tcPr>
          <w:p w:rsidR="001B7268" w:rsidRDefault="001B7268" w:rsidP="00E65D69"/>
        </w:tc>
        <w:tc>
          <w:tcPr>
            <w:tcW w:w="459" w:type="dxa"/>
          </w:tcPr>
          <w:p w:rsidR="001B7268" w:rsidRDefault="001B7268" w:rsidP="00E65D69"/>
        </w:tc>
        <w:tc>
          <w:tcPr>
            <w:tcW w:w="459" w:type="dxa"/>
          </w:tcPr>
          <w:p w:rsidR="001B7268" w:rsidRDefault="001B7268" w:rsidP="00E65D69"/>
        </w:tc>
        <w:tc>
          <w:tcPr>
            <w:tcW w:w="459" w:type="dxa"/>
          </w:tcPr>
          <w:p w:rsidR="001B7268" w:rsidRDefault="001B7268" w:rsidP="00E65D69"/>
        </w:tc>
        <w:tc>
          <w:tcPr>
            <w:tcW w:w="459" w:type="dxa"/>
          </w:tcPr>
          <w:p w:rsidR="001B7268" w:rsidRDefault="001B7268" w:rsidP="00E65D69"/>
        </w:tc>
        <w:tc>
          <w:tcPr>
            <w:tcW w:w="459" w:type="dxa"/>
          </w:tcPr>
          <w:p w:rsidR="001B7268" w:rsidRDefault="001B7268" w:rsidP="00E65D69"/>
        </w:tc>
        <w:tc>
          <w:tcPr>
            <w:tcW w:w="459" w:type="dxa"/>
          </w:tcPr>
          <w:p w:rsidR="001B7268" w:rsidRDefault="001B7268" w:rsidP="00E65D69"/>
        </w:tc>
        <w:tc>
          <w:tcPr>
            <w:tcW w:w="459" w:type="dxa"/>
          </w:tcPr>
          <w:p w:rsidR="001B7268" w:rsidRDefault="001B7268" w:rsidP="00E65D69"/>
        </w:tc>
        <w:tc>
          <w:tcPr>
            <w:tcW w:w="459" w:type="dxa"/>
          </w:tcPr>
          <w:p w:rsidR="001B7268" w:rsidRDefault="001B7268" w:rsidP="00E65D69"/>
        </w:tc>
        <w:tc>
          <w:tcPr>
            <w:tcW w:w="459" w:type="dxa"/>
          </w:tcPr>
          <w:p w:rsidR="001B7268" w:rsidRDefault="001B7268" w:rsidP="00E65D69"/>
        </w:tc>
        <w:tc>
          <w:tcPr>
            <w:tcW w:w="459" w:type="dxa"/>
          </w:tcPr>
          <w:p w:rsidR="001B7268" w:rsidRDefault="001B7268" w:rsidP="00E65D69"/>
        </w:tc>
        <w:tc>
          <w:tcPr>
            <w:tcW w:w="459" w:type="dxa"/>
          </w:tcPr>
          <w:p w:rsidR="001B7268" w:rsidRDefault="001B7268" w:rsidP="00E65D69"/>
        </w:tc>
        <w:tc>
          <w:tcPr>
            <w:tcW w:w="459" w:type="dxa"/>
          </w:tcPr>
          <w:p w:rsidR="001B7268" w:rsidRDefault="001B7268" w:rsidP="00E65D69"/>
        </w:tc>
        <w:tc>
          <w:tcPr>
            <w:tcW w:w="459" w:type="dxa"/>
          </w:tcPr>
          <w:p w:rsidR="001B7268" w:rsidRDefault="001B7268" w:rsidP="00E65D69"/>
        </w:tc>
        <w:tc>
          <w:tcPr>
            <w:tcW w:w="459" w:type="dxa"/>
          </w:tcPr>
          <w:p w:rsidR="001B7268" w:rsidRDefault="001B7268" w:rsidP="00E65D69"/>
        </w:tc>
        <w:tc>
          <w:tcPr>
            <w:tcW w:w="459" w:type="dxa"/>
          </w:tcPr>
          <w:p w:rsidR="001B7268" w:rsidRDefault="001B7268" w:rsidP="00E65D69"/>
        </w:tc>
        <w:tc>
          <w:tcPr>
            <w:tcW w:w="459" w:type="dxa"/>
          </w:tcPr>
          <w:p w:rsidR="001B7268" w:rsidRDefault="001B7268" w:rsidP="00E65D69"/>
        </w:tc>
      </w:tr>
      <w:tr w:rsidR="001B7268" w:rsidTr="001B7268">
        <w:trPr>
          <w:trHeight w:val="266"/>
        </w:trPr>
        <w:tc>
          <w:tcPr>
            <w:tcW w:w="3050" w:type="dxa"/>
          </w:tcPr>
          <w:p w:rsidR="001B7268" w:rsidRPr="00967F68" w:rsidRDefault="001B7268" w:rsidP="00E65D69"/>
        </w:tc>
        <w:tc>
          <w:tcPr>
            <w:tcW w:w="459" w:type="dxa"/>
          </w:tcPr>
          <w:p w:rsidR="001B7268" w:rsidRDefault="001B7268" w:rsidP="00E65D69"/>
        </w:tc>
        <w:tc>
          <w:tcPr>
            <w:tcW w:w="459" w:type="dxa"/>
          </w:tcPr>
          <w:p w:rsidR="001B7268" w:rsidRDefault="001B7268" w:rsidP="00E65D69"/>
        </w:tc>
        <w:tc>
          <w:tcPr>
            <w:tcW w:w="459" w:type="dxa"/>
          </w:tcPr>
          <w:p w:rsidR="001B7268" w:rsidRDefault="001B7268" w:rsidP="00E65D69"/>
        </w:tc>
        <w:tc>
          <w:tcPr>
            <w:tcW w:w="459" w:type="dxa"/>
          </w:tcPr>
          <w:p w:rsidR="001B7268" w:rsidRDefault="001B7268" w:rsidP="00E65D69"/>
        </w:tc>
        <w:tc>
          <w:tcPr>
            <w:tcW w:w="459" w:type="dxa"/>
          </w:tcPr>
          <w:p w:rsidR="001B7268" w:rsidRDefault="001B7268" w:rsidP="00E65D69"/>
        </w:tc>
        <w:tc>
          <w:tcPr>
            <w:tcW w:w="459" w:type="dxa"/>
          </w:tcPr>
          <w:p w:rsidR="001B7268" w:rsidRDefault="001B7268" w:rsidP="00E65D69"/>
        </w:tc>
        <w:tc>
          <w:tcPr>
            <w:tcW w:w="459" w:type="dxa"/>
          </w:tcPr>
          <w:p w:rsidR="001B7268" w:rsidRDefault="001B7268" w:rsidP="00E65D69"/>
        </w:tc>
        <w:tc>
          <w:tcPr>
            <w:tcW w:w="459" w:type="dxa"/>
          </w:tcPr>
          <w:p w:rsidR="001B7268" w:rsidRDefault="001B7268" w:rsidP="00E65D69"/>
        </w:tc>
        <w:tc>
          <w:tcPr>
            <w:tcW w:w="459" w:type="dxa"/>
          </w:tcPr>
          <w:p w:rsidR="001B7268" w:rsidRDefault="001B7268" w:rsidP="00E65D69"/>
        </w:tc>
        <w:tc>
          <w:tcPr>
            <w:tcW w:w="459" w:type="dxa"/>
          </w:tcPr>
          <w:p w:rsidR="001B7268" w:rsidRDefault="001B7268" w:rsidP="00E65D69"/>
        </w:tc>
        <w:tc>
          <w:tcPr>
            <w:tcW w:w="459" w:type="dxa"/>
          </w:tcPr>
          <w:p w:rsidR="001B7268" w:rsidRDefault="001B7268" w:rsidP="00E65D69"/>
        </w:tc>
        <w:tc>
          <w:tcPr>
            <w:tcW w:w="459" w:type="dxa"/>
          </w:tcPr>
          <w:p w:rsidR="001B7268" w:rsidRDefault="001B7268" w:rsidP="00E65D69"/>
        </w:tc>
        <w:tc>
          <w:tcPr>
            <w:tcW w:w="459" w:type="dxa"/>
          </w:tcPr>
          <w:p w:rsidR="001B7268" w:rsidRDefault="001B7268" w:rsidP="00E65D69"/>
        </w:tc>
        <w:tc>
          <w:tcPr>
            <w:tcW w:w="459" w:type="dxa"/>
          </w:tcPr>
          <w:p w:rsidR="001B7268" w:rsidRDefault="001B7268" w:rsidP="00E65D69"/>
        </w:tc>
        <w:tc>
          <w:tcPr>
            <w:tcW w:w="459" w:type="dxa"/>
          </w:tcPr>
          <w:p w:rsidR="001B7268" w:rsidRDefault="001B7268" w:rsidP="00E65D69"/>
        </w:tc>
        <w:tc>
          <w:tcPr>
            <w:tcW w:w="459" w:type="dxa"/>
          </w:tcPr>
          <w:p w:rsidR="001B7268" w:rsidRDefault="001B7268" w:rsidP="00E65D69"/>
        </w:tc>
        <w:tc>
          <w:tcPr>
            <w:tcW w:w="459" w:type="dxa"/>
          </w:tcPr>
          <w:p w:rsidR="001B7268" w:rsidRDefault="001B7268" w:rsidP="00E65D69"/>
        </w:tc>
        <w:tc>
          <w:tcPr>
            <w:tcW w:w="459" w:type="dxa"/>
          </w:tcPr>
          <w:p w:rsidR="001B7268" w:rsidRDefault="001B7268" w:rsidP="00E65D69"/>
        </w:tc>
        <w:tc>
          <w:tcPr>
            <w:tcW w:w="459" w:type="dxa"/>
          </w:tcPr>
          <w:p w:rsidR="001B7268" w:rsidRDefault="001B7268" w:rsidP="00E65D69"/>
        </w:tc>
        <w:tc>
          <w:tcPr>
            <w:tcW w:w="459" w:type="dxa"/>
          </w:tcPr>
          <w:p w:rsidR="001B7268" w:rsidRDefault="001B7268" w:rsidP="00E65D69"/>
        </w:tc>
        <w:tc>
          <w:tcPr>
            <w:tcW w:w="459" w:type="dxa"/>
          </w:tcPr>
          <w:p w:rsidR="001B7268" w:rsidRDefault="001B7268" w:rsidP="00E65D69"/>
        </w:tc>
        <w:tc>
          <w:tcPr>
            <w:tcW w:w="459" w:type="dxa"/>
          </w:tcPr>
          <w:p w:rsidR="001B7268" w:rsidRDefault="001B7268" w:rsidP="00E65D69"/>
        </w:tc>
        <w:tc>
          <w:tcPr>
            <w:tcW w:w="459" w:type="dxa"/>
          </w:tcPr>
          <w:p w:rsidR="001B7268" w:rsidRDefault="001B7268" w:rsidP="00E65D69"/>
        </w:tc>
        <w:tc>
          <w:tcPr>
            <w:tcW w:w="459" w:type="dxa"/>
          </w:tcPr>
          <w:p w:rsidR="001B7268" w:rsidRDefault="001B7268" w:rsidP="00E65D69"/>
        </w:tc>
        <w:tc>
          <w:tcPr>
            <w:tcW w:w="459" w:type="dxa"/>
          </w:tcPr>
          <w:p w:rsidR="001B7268" w:rsidRDefault="001B7268" w:rsidP="00E65D69"/>
        </w:tc>
        <w:tc>
          <w:tcPr>
            <w:tcW w:w="459" w:type="dxa"/>
          </w:tcPr>
          <w:p w:rsidR="001B7268" w:rsidRDefault="001B7268" w:rsidP="00E65D69"/>
        </w:tc>
        <w:tc>
          <w:tcPr>
            <w:tcW w:w="459" w:type="dxa"/>
          </w:tcPr>
          <w:p w:rsidR="001B7268" w:rsidRDefault="001B7268" w:rsidP="00E65D69"/>
        </w:tc>
        <w:tc>
          <w:tcPr>
            <w:tcW w:w="459" w:type="dxa"/>
          </w:tcPr>
          <w:p w:rsidR="001B7268" w:rsidRDefault="001B7268" w:rsidP="00E65D69"/>
        </w:tc>
      </w:tr>
      <w:tr w:rsidR="001B7268" w:rsidTr="001B7268">
        <w:trPr>
          <w:trHeight w:val="266"/>
        </w:trPr>
        <w:tc>
          <w:tcPr>
            <w:tcW w:w="3050" w:type="dxa"/>
          </w:tcPr>
          <w:p w:rsidR="001B7268" w:rsidRPr="00967F68" w:rsidRDefault="001B7268" w:rsidP="00E65D69"/>
        </w:tc>
        <w:tc>
          <w:tcPr>
            <w:tcW w:w="459" w:type="dxa"/>
          </w:tcPr>
          <w:p w:rsidR="001B7268" w:rsidRDefault="001B7268" w:rsidP="00E65D69"/>
        </w:tc>
        <w:tc>
          <w:tcPr>
            <w:tcW w:w="459" w:type="dxa"/>
          </w:tcPr>
          <w:p w:rsidR="001B7268" w:rsidRDefault="001B7268" w:rsidP="00E65D69"/>
        </w:tc>
        <w:tc>
          <w:tcPr>
            <w:tcW w:w="459" w:type="dxa"/>
          </w:tcPr>
          <w:p w:rsidR="001B7268" w:rsidRDefault="001B7268" w:rsidP="00E65D69"/>
        </w:tc>
        <w:tc>
          <w:tcPr>
            <w:tcW w:w="459" w:type="dxa"/>
          </w:tcPr>
          <w:p w:rsidR="001B7268" w:rsidRDefault="001B7268" w:rsidP="00E65D69"/>
        </w:tc>
        <w:tc>
          <w:tcPr>
            <w:tcW w:w="459" w:type="dxa"/>
          </w:tcPr>
          <w:p w:rsidR="001B7268" w:rsidRDefault="001B7268" w:rsidP="00E65D69"/>
        </w:tc>
        <w:tc>
          <w:tcPr>
            <w:tcW w:w="459" w:type="dxa"/>
          </w:tcPr>
          <w:p w:rsidR="001B7268" w:rsidRDefault="001B7268" w:rsidP="00E65D69"/>
        </w:tc>
        <w:tc>
          <w:tcPr>
            <w:tcW w:w="459" w:type="dxa"/>
          </w:tcPr>
          <w:p w:rsidR="001B7268" w:rsidRDefault="001B7268" w:rsidP="00E65D69"/>
        </w:tc>
        <w:tc>
          <w:tcPr>
            <w:tcW w:w="459" w:type="dxa"/>
          </w:tcPr>
          <w:p w:rsidR="001B7268" w:rsidRDefault="001B7268" w:rsidP="00E65D69"/>
        </w:tc>
        <w:tc>
          <w:tcPr>
            <w:tcW w:w="459" w:type="dxa"/>
          </w:tcPr>
          <w:p w:rsidR="001B7268" w:rsidRDefault="001B7268" w:rsidP="00E65D69"/>
        </w:tc>
        <w:tc>
          <w:tcPr>
            <w:tcW w:w="459" w:type="dxa"/>
          </w:tcPr>
          <w:p w:rsidR="001B7268" w:rsidRDefault="001B7268" w:rsidP="00E65D69"/>
        </w:tc>
        <w:tc>
          <w:tcPr>
            <w:tcW w:w="459" w:type="dxa"/>
          </w:tcPr>
          <w:p w:rsidR="001B7268" w:rsidRDefault="001B7268" w:rsidP="00E65D69"/>
        </w:tc>
        <w:tc>
          <w:tcPr>
            <w:tcW w:w="459" w:type="dxa"/>
          </w:tcPr>
          <w:p w:rsidR="001B7268" w:rsidRDefault="001B7268" w:rsidP="00E65D69"/>
        </w:tc>
        <w:tc>
          <w:tcPr>
            <w:tcW w:w="459" w:type="dxa"/>
          </w:tcPr>
          <w:p w:rsidR="001B7268" w:rsidRDefault="001B7268" w:rsidP="00E65D69"/>
        </w:tc>
        <w:tc>
          <w:tcPr>
            <w:tcW w:w="459" w:type="dxa"/>
          </w:tcPr>
          <w:p w:rsidR="001B7268" w:rsidRDefault="001B7268" w:rsidP="00E65D69"/>
        </w:tc>
        <w:tc>
          <w:tcPr>
            <w:tcW w:w="459" w:type="dxa"/>
          </w:tcPr>
          <w:p w:rsidR="001B7268" w:rsidRDefault="001B7268" w:rsidP="00E65D69"/>
        </w:tc>
        <w:tc>
          <w:tcPr>
            <w:tcW w:w="459" w:type="dxa"/>
          </w:tcPr>
          <w:p w:rsidR="001B7268" w:rsidRDefault="001B7268" w:rsidP="00E65D69"/>
        </w:tc>
        <w:tc>
          <w:tcPr>
            <w:tcW w:w="459" w:type="dxa"/>
          </w:tcPr>
          <w:p w:rsidR="001B7268" w:rsidRDefault="001B7268" w:rsidP="00E65D69"/>
        </w:tc>
        <w:tc>
          <w:tcPr>
            <w:tcW w:w="459" w:type="dxa"/>
          </w:tcPr>
          <w:p w:rsidR="001B7268" w:rsidRDefault="001B7268" w:rsidP="00E65D69"/>
        </w:tc>
        <w:tc>
          <w:tcPr>
            <w:tcW w:w="459" w:type="dxa"/>
          </w:tcPr>
          <w:p w:rsidR="001B7268" w:rsidRDefault="001B7268" w:rsidP="00E65D69"/>
        </w:tc>
        <w:tc>
          <w:tcPr>
            <w:tcW w:w="459" w:type="dxa"/>
          </w:tcPr>
          <w:p w:rsidR="001B7268" w:rsidRDefault="001B7268" w:rsidP="00E65D69"/>
        </w:tc>
        <w:tc>
          <w:tcPr>
            <w:tcW w:w="459" w:type="dxa"/>
          </w:tcPr>
          <w:p w:rsidR="001B7268" w:rsidRDefault="001B7268" w:rsidP="00E65D69"/>
        </w:tc>
        <w:tc>
          <w:tcPr>
            <w:tcW w:w="459" w:type="dxa"/>
          </w:tcPr>
          <w:p w:rsidR="001B7268" w:rsidRDefault="001B7268" w:rsidP="00E65D69"/>
        </w:tc>
        <w:tc>
          <w:tcPr>
            <w:tcW w:w="459" w:type="dxa"/>
          </w:tcPr>
          <w:p w:rsidR="001B7268" w:rsidRDefault="001B7268" w:rsidP="00E65D69"/>
        </w:tc>
        <w:tc>
          <w:tcPr>
            <w:tcW w:w="459" w:type="dxa"/>
          </w:tcPr>
          <w:p w:rsidR="001B7268" w:rsidRDefault="001B7268" w:rsidP="00E65D69"/>
        </w:tc>
        <w:tc>
          <w:tcPr>
            <w:tcW w:w="459" w:type="dxa"/>
          </w:tcPr>
          <w:p w:rsidR="001B7268" w:rsidRDefault="001B7268" w:rsidP="00E65D69"/>
        </w:tc>
        <w:tc>
          <w:tcPr>
            <w:tcW w:w="459" w:type="dxa"/>
          </w:tcPr>
          <w:p w:rsidR="001B7268" w:rsidRDefault="001B7268" w:rsidP="00E65D69"/>
        </w:tc>
        <w:tc>
          <w:tcPr>
            <w:tcW w:w="459" w:type="dxa"/>
          </w:tcPr>
          <w:p w:rsidR="001B7268" w:rsidRDefault="001B7268" w:rsidP="00E65D69"/>
        </w:tc>
        <w:tc>
          <w:tcPr>
            <w:tcW w:w="459" w:type="dxa"/>
          </w:tcPr>
          <w:p w:rsidR="001B7268" w:rsidRDefault="001B7268" w:rsidP="00E65D69"/>
        </w:tc>
      </w:tr>
      <w:tr w:rsidR="001B7268" w:rsidTr="001B7268">
        <w:trPr>
          <w:trHeight w:val="251"/>
        </w:trPr>
        <w:tc>
          <w:tcPr>
            <w:tcW w:w="3050" w:type="dxa"/>
          </w:tcPr>
          <w:p w:rsidR="001B7268" w:rsidRPr="00967F68" w:rsidRDefault="001B7268" w:rsidP="00E65D69"/>
        </w:tc>
        <w:tc>
          <w:tcPr>
            <w:tcW w:w="459" w:type="dxa"/>
          </w:tcPr>
          <w:p w:rsidR="001B7268" w:rsidRDefault="001B7268" w:rsidP="00E65D69"/>
        </w:tc>
        <w:tc>
          <w:tcPr>
            <w:tcW w:w="459" w:type="dxa"/>
          </w:tcPr>
          <w:p w:rsidR="001B7268" w:rsidRDefault="001B7268" w:rsidP="00E65D69"/>
        </w:tc>
        <w:tc>
          <w:tcPr>
            <w:tcW w:w="459" w:type="dxa"/>
          </w:tcPr>
          <w:p w:rsidR="001B7268" w:rsidRDefault="001B7268" w:rsidP="00E65D69"/>
        </w:tc>
        <w:tc>
          <w:tcPr>
            <w:tcW w:w="459" w:type="dxa"/>
          </w:tcPr>
          <w:p w:rsidR="001B7268" w:rsidRDefault="001B7268" w:rsidP="00E65D69"/>
        </w:tc>
        <w:tc>
          <w:tcPr>
            <w:tcW w:w="459" w:type="dxa"/>
          </w:tcPr>
          <w:p w:rsidR="001B7268" w:rsidRDefault="001B7268" w:rsidP="00E65D69"/>
        </w:tc>
        <w:tc>
          <w:tcPr>
            <w:tcW w:w="459" w:type="dxa"/>
          </w:tcPr>
          <w:p w:rsidR="001B7268" w:rsidRDefault="001B7268" w:rsidP="00E65D69"/>
        </w:tc>
        <w:tc>
          <w:tcPr>
            <w:tcW w:w="459" w:type="dxa"/>
          </w:tcPr>
          <w:p w:rsidR="001B7268" w:rsidRDefault="001B7268" w:rsidP="00E65D69"/>
        </w:tc>
        <w:tc>
          <w:tcPr>
            <w:tcW w:w="459" w:type="dxa"/>
          </w:tcPr>
          <w:p w:rsidR="001B7268" w:rsidRDefault="001B7268" w:rsidP="00E65D69"/>
        </w:tc>
        <w:tc>
          <w:tcPr>
            <w:tcW w:w="459" w:type="dxa"/>
          </w:tcPr>
          <w:p w:rsidR="001B7268" w:rsidRDefault="001B7268" w:rsidP="00E65D69"/>
        </w:tc>
        <w:tc>
          <w:tcPr>
            <w:tcW w:w="459" w:type="dxa"/>
          </w:tcPr>
          <w:p w:rsidR="001B7268" w:rsidRDefault="001B7268" w:rsidP="00E65D69"/>
        </w:tc>
        <w:tc>
          <w:tcPr>
            <w:tcW w:w="459" w:type="dxa"/>
          </w:tcPr>
          <w:p w:rsidR="001B7268" w:rsidRDefault="001B7268" w:rsidP="00E65D69"/>
        </w:tc>
        <w:tc>
          <w:tcPr>
            <w:tcW w:w="459" w:type="dxa"/>
          </w:tcPr>
          <w:p w:rsidR="001B7268" w:rsidRDefault="001B7268" w:rsidP="00E65D69"/>
        </w:tc>
        <w:tc>
          <w:tcPr>
            <w:tcW w:w="459" w:type="dxa"/>
          </w:tcPr>
          <w:p w:rsidR="001B7268" w:rsidRDefault="001B7268" w:rsidP="00E65D69"/>
        </w:tc>
        <w:tc>
          <w:tcPr>
            <w:tcW w:w="459" w:type="dxa"/>
          </w:tcPr>
          <w:p w:rsidR="001B7268" w:rsidRDefault="001B7268" w:rsidP="00E65D69"/>
        </w:tc>
        <w:tc>
          <w:tcPr>
            <w:tcW w:w="459" w:type="dxa"/>
          </w:tcPr>
          <w:p w:rsidR="001B7268" w:rsidRDefault="001B7268" w:rsidP="00E65D69"/>
        </w:tc>
        <w:tc>
          <w:tcPr>
            <w:tcW w:w="459" w:type="dxa"/>
          </w:tcPr>
          <w:p w:rsidR="001B7268" w:rsidRDefault="001B7268" w:rsidP="00E65D69"/>
        </w:tc>
        <w:tc>
          <w:tcPr>
            <w:tcW w:w="459" w:type="dxa"/>
          </w:tcPr>
          <w:p w:rsidR="001B7268" w:rsidRDefault="001B7268" w:rsidP="00E65D69"/>
        </w:tc>
        <w:tc>
          <w:tcPr>
            <w:tcW w:w="459" w:type="dxa"/>
          </w:tcPr>
          <w:p w:rsidR="001B7268" w:rsidRDefault="001B7268" w:rsidP="00E65D69"/>
        </w:tc>
        <w:tc>
          <w:tcPr>
            <w:tcW w:w="459" w:type="dxa"/>
          </w:tcPr>
          <w:p w:rsidR="001B7268" w:rsidRDefault="001B7268" w:rsidP="00E65D69"/>
        </w:tc>
        <w:tc>
          <w:tcPr>
            <w:tcW w:w="459" w:type="dxa"/>
          </w:tcPr>
          <w:p w:rsidR="001B7268" w:rsidRDefault="001B7268" w:rsidP="00E65D69"/>
        </w:tc>
        <w:tc>
          <w:tcPr>
            <w:tcW w:w="459" w:type="dxa"/>
          </w:tcPr>
          <w:p w:rsidR="001B7268" w:rsidRDefault="001B7268" w:rsidP="00E65D69"/>
        </w:tc>
        <w:tc>
          <w:tcPr>
            <w:tcW w:w="459" w:type="dxa"/>
          </w:tcPr>
          <w:p w:rsidR="001B7268" w:rsidRDefault="001B7268" w:rsidP="00E65D69"/>
        </w:tc>
        <w:tc>
          <w:tcPr>
            <w:tcW w:w="459" w:type="dxa"/>
          </w:tcPr>
          <w:p w:rsidR="001B7268" w:rsidRDefault="001B7268" w:rsidP="00E65D69"/>
        </w:tc>
        <w:tc>
          <w:tcPr>
            <w:tcW w:w="459" w:type="dxa"/>
          </w:tcPr>
          <w:p w:rsidR="001B7268" w:rsidRDefault="001B7268" w:rsidP="00E65D69"/>
        </w:tc>
        <w:tc>
          <w:tcPr>
            <w:tcW w:w="459" w:type="dxa"/>
          </w:tcPr>
          <w:p w:rsidR="001B7268" w:rsidRDefault="001B7268" w:rsidP="00E65D69"/>
        </w:tc>
        <w:tc>
          <w:tcPr>
            <w:tcW w:w="459" w:type="dxa"/>
          </w:tcPr>
          <w:p w:rsidR="001B7268" w:rsidRDefault="001B7268" w:rsidP="00E65D69"/>
        </w:tc>
        <w:tc>
          <w:tcPr>
            <w:tcW w:w="459" w:type="dxa"/>
          </w:tcPr>
          <w:p w:rsidR="001B7268" w:rsidRDefault="001B7268" w:rsidP="00E65D69"/>
        </w:tc>
        <w:tc>
          <w:tcPr>
            <w:tcW w:w="459" w:type="dxa"/>
          </w:tcPr>
          <w:p w:rsidR="001B7268" w:rsidRDefault="001B7268" w:rsidP="00E65D69"/>
        </w:tc>
      </w:tr>
      <w:tr w:rsidR="001B7268" w:rsidTr="001B7268">
        <w:trPr>
          <w:trHeight w:val="266"/>
        </w:trPr>
        <w:tc>
          <w:tcPr>
            <w:tcW w:w="3050" w:type="dxa"/>
          </w:tcPr>
          <w:p w:rsidR="001B7268" w:rsidRPr="00967F68" w:rsidRDefault="001B7268" w:rsidP="00E65D69"/>
        </w:tc>
        <w:tc>
          <w:tcPr>
            <w:tcW w:w="459" w:type="dxa"/>
          </w:tcPr>
          <w:p w:rsidR="001B7268" w:rsidRPr="00967F68" w:rsidRDefault="001B7268" w:rsidP="00E65D69"/>
        </w:tc>
        <w:tc>
          <w:tcPr>
            <w:tcW w:w="459" w:type="dxa"/>
          </w:tcPr>
          <w:p w:rsidR="001B7268" w:rsidRPr="00967F68" w:rsidRDefault="001B7268" w:rsidP="00E65D69"/>
        </w:tc>
        <w:tc>
          <w:tcPr>
            <w:tcW w:w="459" w:type="dxa"/>
          </w:tcPr>
          <w:p w:rsidR="001B7268" w:rsidRPr="00967F68" w:rsidRDefault="001B7268" w:rsidP="00E65D69"/>
        </w:tc>
        <w:tc>
          <w:tcPr>
            <w:tcW w:w="459" w:type="dxa"/>
          </w:tcPr>
          <w:p w:rsidR="001B7268" w:rsidRPr="00967F68" w:rsidRDefault="001B7268" w:rsidP="00E65D69"/>
        </w:tc>
        <w:tc>
          <w:tcPr>
            <w:tcW w:w="459" w:type="dxa"/>
          </w:tcPr>
          <w:p w:rsidR="001B7268" w:rsidRPr="00967F68" w:rsidRDefault="001B7268" w:rsidP="00E65D69"/>
        </w:tc>
        <w:tc>
          <w:tcPr>
            <w:tcW w:w="459" w:type="dxa"/>
          </w:tcPr>
          <w:p w:rsidR="001B7268" w:rsidRPr="00967F68" w:rsidRDefault="001B7268" w:rsidP="00E65D69"/>
        </w:tc>
        <w:tc>
          <w:tcPr>
            <w:tcW w:w="459" w:type="dxa"/>
          </w:tcPr>
          <w:p w:rsidR="001B7268" w:rsidRPr="00967F68" w:rsidRDefault="001B7268" w:rsidP="00E65D69"/>
        </w:tc>
        <w:tc>
          <w:tcPr>
            <w:tcW w:w="459" w:type="dxa"/>
          </w:tcPr>
          <w:p w:rsidR="001B7268" w:rsidRPr="00967F68" w:rsidRDefault="001B7268" w:rsidP="00E65D69"/>
        </w:tc>
        <w:tc>
          <w:tcPr>
            <w:tcW w:w="459" w:type="dxa"/>
          </w:tcPr>
          <w:p w:rsidR="001B7268" w:rsidRPr="00967F68" w:rsidRDefault="001B7268" w:rsidP="00E65D69"/>
        </w:tc>
        <w:tc>
          <w:tcPr>
            <w:tcW w:w="459" w:type="dxa"/>
          </w:tcPr>
          <w:p w:rsidR="001B7268" w:rsidRPr="00967F68" w:rsidRDefault="001B7268" w:rsidP="00E65D69"/>
        </w:tc>
        <w:tc>
          <w:tcPr>
            <w:tcW w:w="459" w:type="dxa"/>
          </w:tcPr>
          <w:p w:rsidR="001B7268" w:rsidRPr="00967F68" w:rsidRDefault="001B7268" w:rsidP="00E65D69"/>
        </w:tc>
        <w:tc>
          <w:tcPr>
            <w:tcW w:w="459" w:type="dxa"/>
          </w:tcPr>
          <w:p w:rsidR="001B7268" w:rsidRPr="00967F68" w:rsidRDefault="001B7268" w:rsidP="00E65D69"/>
        </w:tc>
        <w:tc>
          <w:tcPr>
            <w:tcW w:w="459" w:type="dxa"/>
          </w:tcPr>
          <w:p w:rsidR="001B7268" w:rsidRPr="00967F68" w:rsidRDefault="001B7268" w:rsidP="00E65D69"/>
        </w:tc>
        <w:tc>
          <w:tcPr>
            <w:tcW w:w="459" w:type="dxa"/>
          </w:tcPr>
          <w:p w:rsidR="001B7268" w:rsidRPr="00967F68" w:rsidRDefault="001B7268" w:rsidP="00E65D69"/>
        </w:tc>
        <w:tc>
          <w:tcPr>
            <w:tcW w:w="459" w:type="dxa"/>
          </w:tcPr>
          <w:p w:rsidR="001B7268" w:rsidRPr="00967F68" w:rsidRDefault="001B7268" w:rsidP="00E65D69"/>
        </w:tc>
        <w:tc>
          <w:tcPr>
            <w:tcW w:w="459" w:type="dxa"/>
          </w:tcPr>
          <w:p w:rsidR="001B7268" w:rsidRPr="00967F68" w:rsidRDefault="001B7268" w:rsidP="00E65D69"/>
        </w:tc>
        <w:tc>
          <w:tcPr>
            <w:tcW w:w="459" w:type="dxa"/>
          </w:tcPr>
          <w:p w:rsidR="001B7268" w:rsidRPr="00967F68" w:rsidRDefault="001B7268" w:rsidP="00E65D69"/>
        </w:tc>
        <w:tc>
          <w:tcPr>
            <w:tcW w:w="459" w:type="dxa"/>
          </w:tcPr>
          <w:p w:rsidR="001B7268" w:rsidRPr="00967F68" w:rsidRDefault="001B7268" w:rsidP="00E65D69"/>
        </w:tc>
        <w:tc>
          <w:tcPr>
            <w:tcW w:w="459" w:type="dxa"/>
          </w:tcPr>
          <w:p w:rsidR="001B7268" w:rsidRPr="00967F68" w:rsidRDefault="001B7268" w:rsidP="00E65D69"/>
        </w:tc>
        <w:tc>
          <w:tcPr>
            <w:tcW w:w="459" w:type="dxa"/>
          </w:tcPr>
          <w:p w:rsidR="001B7268" w:rsidRPr="00967F68" w:rsidRDefault="001B7268" w:rsidP="00E65D69"/>
        </w:tc>
        <w:tc>
          <w:tcPr>
            <w:tcW w:w="459" w:type="dxa"/>
          </w:tcPr>
          <w:p w:rsidR="001B7268" w:rsidRPr="00967F68" w:rsidRDefault="001B7268" w:rsidP="00E65D69"/>
        </w:tc>
        <w:tc>
          <w:tcPr>
            <w:tcW w:w="459" w:type="dxa"/>
          </w:tcPr>
          <w:p w:rsidR="001B7268" w:rsidRPr="00967F68" w:rsidRDefault="001B7268" w:rsidP="00E65D69"/>
        </w:tc>
        <w:tc>
          <w:tcPr>
            <w:tcW w:w="459" w:type="dxa"/>
          </w:tcPr>
          <w:p w:rsidR="001B7268" w:rsidRPr="00967F68" w:rsidRDefault="001B7268" w:rsidP="00E65D69"/>
        </w:tc>
        <w:tc>
          <w:tcPr>
            <w:tcW w:w="459" w:type="dxa"/>
          </w:tcPr>
          <w:p w:rsidR="001B7268" w:rsidRPr="00967F68" w:rsidRDefault="001B7268" w:rsidP="00E65D69"/>
        </w:tc>
        <w:tc>
          <w:tcPr>
            <w:tcW w:w="459" w:type="dxa"/>
          </w:tcPr>
          <w:p w:rsidR="001B7268" w:rsidRPr="00967F68" w:rsidRDefault="001B7268" w:rsidP="00E65D69"/>
        </w:tc>
        <w:tc>
          <w:tcPr>
            <w:tcW w:w="459" w:type="dxa"/>
          </w:tcPr>
          <w:p w:rsidR="001B7268" w:rsidRPr="00967F68" w:rsidRDefault="001B7268" w:rsidP="00E65D69"/>
        </w:tc>
        <w:tc>
          <w:tcPr>
            <w:tcW w:w="459" w:type="dxa"/>
          </w:tcPr>
          <w:p w:rsidR="001B7268" w:rsidRPr="00967F68" w:rsidRDefault="001B7268" w:rsidP="00E65D69"/>
        </w:tc>
        <w:tc>
          <w:tcPr>
            <w:tcW w:w="459" w:type="dxa"/>
          </w:tcPr>
          <w:p w:rsidR="001B7268" w:rsidRPr="00967F68" w:rsidRDefault="001B7268" w:rsidP="00E65D69"/>
        </w:tc>
      </w:tr>
      <w:tr w:rsidR="001B7268" w:rsidTr="001B7268">
        <w:trPr>
          <w:trHeight w:val="251"/>
        </w:trPr>
        <w:tc>
          <w:tcPr>
            <w:tcW w:w="3050" w:type="dxa"/>
          </w:tcPr>
          <w:p w:rsidR="001B7268" w:rsidRPr="00967F68" w:rsidRDefault="001B7268" w:rsidP="00E65D69"/>
        </w:tc>
        <w:tc>
          <w:tcPr>
            <w:tcW w:w="459" w:type="dxa"/>
          </w:tcPr>
          <w:p w:rsidR="001B7268" w:rsidRPr="00967F68" w:rsidRDefault="001B7268" w:rsidP="00E65D69"/>
        </w:tc>
        <w:tc>
          <w:tcPr>
            <w:tcW w:w="459" w:type="dxa"/>
          </w:tcPr>
          <w:p w:rsidR="001B7268" w:rsidRPr="00967F68" w:rsidRDefault="001B7268" w:rsidP="00E65D69"/>
        </w:tc>
        <w:tc>
          <w:tcPr>
            <w:tcW w:w="459" w:type="dxa"/>
          </w:tcPr>
          <w:p w:rsidR="001B7268" w:rsidRPr="00967F68" w:rsidRDefault="001B7268" w:rsidP="00E65D69"/>
        </w:tc>
        <w:tc>
          <w:tcPr>
            <w:tcW w:w="459" w:type="dxa"/>
          </w:tcPr>
          <w:p w:rsidR="001B7268" w:rsidRPr="00967F68" w:rsidRDefault="001B7268" w:rsidP="00E65D69"/>
        </w:tc>
        <w:tc>
          <w:tcPr>
            <w:tcW w:w="459" w:type="dxa"/>
          </w:tcPr>
          <w:p w:rsidR="001B7268" w:rsidRPr="00967F68" w:rsidRDefault="001B7268" w:rsidP="00E65D69"/>
        </w:tc>
        <w:tc>
          <w:tcPr>
            <w:tcW w:w="459" w:type="dxa"/>
          </w:tcPr>
          <w:p w:rsidR="001B7268" w:rsidRPr="00967F68" w:rsidRDefault="001B7268" w:rsidP="00E65D69"/>
        </w:tc>
        <w:tc>
          <w:tcPr>
            <w:tcW w:w="459" w:type="dxa"/>
          </w:tcPr>
          <w:p w:rsidR="001B7268" w:rsidRPr="00967F68" w:rsidRDefault="001B7268" w:rsidP="00E65D69"/>
        </w:tc>
        <w:tc>
          <w:tcPr>
            <w:tcW w:w="459" w:type="dxa"/>
          </w:tcPr>
          <w:p w:rsidR="001B7268" w:rsidRPr="00967F68" w:rsidRDefault="001B7268" w:rsidP="00E65D69"/>
        </w:tc>
        <w:tc>
          <w:tcPr>
            <w:tcW w:w="459" w:type="dxa"/>
          </w:tcPr>
          <w:p w:rsidR="001B7268" w:rsidRPr="00967F68" w:rsidRDefault="001B7268" w:rsidP="00E65D69"/>
        </w:tc>
        <w:tc>
          <w:tcPr>
            <w:tcW w:w="459" w:type="dxa"/>
          </w:tcPr>
          <w:p w:rsidR="001B7268" w:rsidRPr="00967F68" w:rsidRDefault="001B7268" w:rsidP="00E65D69"/>
        </w:tc>
        <w:tc>
          <w:tcPr>
            <w:tcW w:w="459" w:type="dxa"/>
          </w:tcPr>
          <w:p w:rsidR="001B7268" w:rsidRPr="00967F68" w:rsidRDefault="001B7268" w:rsidP="00E65D69"/>
        </w:tc>
        <w:tc>
          <w:tcPr>
            <w:tcW w:w="459" w:type="dxa"/>
          </w:tcPr>
          <w:p w:rsidR="001B7268" w:rsidRPr="00967F68" w:rsidRDefault="001B7268" w:rsidP="00E65D69"/>
        </w:tc>
        <w:tc>
          <w:tcPr>
            <w:tcW w:w="459" w:type="dxa"/>
          </w:tcPr>
          <w:p w:rsidR="001B7268" w:rsidRPr="00967F68" w:rsidRDefault="001B7268" w:rsidP="00E65D69"/>
        </w:tc>
        <w:tc>
          <w:tcPr>
            <w:tcW w:w="459" w:type="dxa"/>
          </w:tcPr>
          <w:p w:rsidR="001B7268" w:rsidRPr="00967F68" w:rsidRDefault="001B7268" w:rsidP="00E65D69"/>
        </w:tc>
        <w:tc>
          <w:tcPr>
            <w:tcW w:w="459" w:type="dxa"/>
          </w:tcPr>
          <w:p w:rsidR="001B7268" w:rsidRPr="00967F68" w:rsidRDefault="001B7268" w:rsidP="00E65D69"/>
        </w:tc>
        <w:tc>
          <w:tcPr>
            <w:tcW w:w="459" w:type="dxa"/>
          </w:tcPr>
          <w:p w:rsidR="001B7268" w:rsidRPr="00967F68" w:rsidRDefault="001B7268" w:rsidP="00E65D69"/>
        </w:tc>
        <w:tc>
          <w:tcPr>
            <w:tcW w:w="459" w:type="dxa"/>
          </w:tcPr>
          <w:p w:rsidR="001B7268" w:rsidRPr="00967F68" w:rsidRDefault="001B7268" w:rsidP="00E65D69"/>
        </w:tc>
        <w:tc>
          <w:tcPr>
            <w:tcW w:w="459" w:type="dxa"/>
          </w:tcPr>
          <w:p w:rsidR="001B7268" w:rsidRPr="00967F68" w:rsidRDefault="001B7268" w:rsidP="00E65D69"/>
        </w:tc>
        <w:tc>
          <w:tcPr>
            <w:tcW w:w="459" w:type="dxa"/>
          </w:tcPr>
          <w:p w:rsidR="001B7268" w:rsidRPr="00967F68" w:rsidRDefault="001B7268" w:rsidP="00E65D69"/>
        </w:tc>
        <w:tc>
          <w:tcPr>
            <w:tcW w:w="459" w:type="dxa"/>
          </w:tcPr>
          <w:p w:rsidR="001B7268" w:rsidRPr="00967F68" w:rsidRDefault="001B7268" w:rsidP="00E65D69"/>
        </w:tc>
        <w:tc>
          <w:tcPr>
            <w:tcW w:w="459" w:type="dxa"/>
          </w:tcPr>
          <w:p w:rsidR="001B7268" w:rsidRPr="00967F68" w:rsidRDefault="001B7268" w:rsidP="00E65D69"/>
        </w:tc>
        <w:tc>
          <w:tcPr>
            <w:tcW w:w="459" w:type="dxa"/>
          </w:tcPr>
          <w:p w:rsidR="001B7268" w:rsidRPr="00967F68" w:rsidRDefault="001B7268" w:rsidP="00E65D69"/>
        </w:tc>
        <w:tc>
          <w:tcPr>
            <w:tcW w:w="459" w:type="dxa"/>
          </w:tcPr>
          <w:p w:rsidR="001B7268" w:rsidRPr="00967F68" w:rsidRDefault="001B7268" w:rsidP="00E65D69"/>
        </w:tc>
        <w:tc>
          <w:tcPr>
            <w:tcW w:w="459" w:type="dxa"/>
          </w:tcPr>
          <w:p w:rsidR="001B7268" w:rsidRPr="00967F68" w:rsidRDefault="001B7268" w:rsidP="00E65D69"/>
        </w:tc>
        <w:tc>
          <w:tcPr>
            <w:tcW w:w="459" w:type="dxa"/>
          </w:tcPr>
          <w:p w:rsidR="001B7268" w:rsidRPr="00967F68" w:rsidRDefault="001B7268" w:rsidP="00E65D69"/>
        </w:tc>
        <w:tc>
          <w:tcPr>
            <w:tcW w:w="459" w:type="dxa"/>
          </w:tcPr>
          <w:p w:rsidR="001B7268" w:rsidRPr="00967F68" w:rsidRDefault="001B7268" w:rsidP="00E65D69"/>
        </w:tc>
        <w:tc>
          <w:tcPr>
            <w:tcW w:w="459" w:type="dxa"/>
          </w:tcPr>
          <w:p w:rsidR="001B7268" w:rsidRPr="00967F68" w:rsidRDefault="001B7268" w:rsidP="00E65D69"/>
        </w:tc>
        <w:tc>
          <w:tcPr>
            <w:tcW w:w="459" w:type="dxa"/>
          </w:tcPr>
          <w:p w:rsidR="001B7268" w:rsidRPr="00967F68" w:rsidRDefault="001B7268" w:rsidP="00E65D69"/>
        </w:tc>
      </w:tr>
      <w:tr w:rsidR="001B7268" w:rsidTr="001B7268">
        <w:trPr>
          <w:trHeight w:val="266"/>
        </w:trPr>
        <w:tc>
          <w:tcPr>
            <w:tcW w:w="3050" w:type="dxa"/>
          </w:tcPr>
          <w:p w:rsidR="001B7268" w:rsidRPr="00967F68" w:rsidRDefault="001B7268" w:rsidP="00E65D69"/>
        </w:tc>
        <w:tc>
          <w:tcPr>
            <w:tcW w:w="459" w:type="dxa"/>
          </w:tcPr>
          <w:p w:rsidR="001B7268" w:rsidRPr="00967F68" w:rsidRDefault="001B7268" w:rsidP="00E65D69"/>
        </w:tc>
        <w:tc>
          <w:tcPr>
            <w:tcW w:w="459" w:type="dxa"/>
          </w:tcPr>
          <w:p w:rsidR="001B7268" w:rsidRPr="00967F68" w:rsidRDefault="001B7268" w:rsidP="00E65D69"/>
        </w:tc>
        <w:tc>
          <w:tcPr>
            <w:tcW w:w="459" w:type="dxa"/>
          </w:tcPr>
          <w:p w:rsidR="001B7268" w:rsidRPr="00967F68" w:rsidRDefault="001B7268" w:rsidP="00E65D69"/>
        </w:tc>
        <w:tc>
          <w:tcPr>
            <w:tcW w:w="459" w:type="dxa"/>
          </w:tcPr>
          <w:p w:rsidR="001B7268" w:rsidRPr="00967F68" w:rsidRDefault="001B7268" w:rsidP="00E65D69"/>
        </w:tc>
        <w:tc>
          <w:tcPr>
            <w:tcW w:w="459" w:type="dxa"/>
          </w:tcPr>
          <w:p w:rsidR="001B7268" w:rsidRPr="00967F68" w:rsidRDefault="001B7268" w:rsidP="00E65D69"/>
        </w:tc>
        <w:tc>
          <w:tcPr>
            <w:tcW w:w="459" w:type="dxa"/>
          </w:tcPr>
          <w:p w:rsidR="001B7268" w:rsidRPr="00967F68" w:rsidRDefault="001B7268" w:rsidP="00E65D69"/>
        </w:tc>
        <w:tc>
          <w:tcPr>
            <w:tcW w:w="459" w:type="dxa"/>
          </w:tcPr>
          <w:p w:rsidR="001B7268" w:rsidRPr="00967F68" w:rsidRDefault="001B7268" w:rsidP="00E65D69"/>
        </w:tc>
        <w:tc>
          <w:tcPr>
            <w:tcW w:w="459" w:type="dxa"/>
          </w:tcPr>
          <w:p w:rsidR="001B7268" w:rsidRPr="00967F68" w:rsidRDefault="001B7268" w:rsidP="00E65D69"/>
        </w:tc>
        <w:tc>
          <w:tcPr>
            <w:tcW w:w="459" w:type="dxa"/>
          </w:tcPr>
          <w:p w:rsidR="001B7268" w:rsidRPr="00967F68" w:rsidRDefault="001B7268" w:rsidP="00E65D69"/>
        </w:tc>
        <w:tc>
          <w:tcPr>
            <w:tcW w:w="459" w:type="dxa"/>
          </w:tcPr>
          <w:p w:rsidR="001B7268" w:rsidRPr="00967F68" w:rsidRDefault="001B7268" w:rsidP="00E65D69"/>
        </w:tc>
        <w:tc>
          <w:tcPr>
            <w:tcW w:w="459" w:type="dxa"/>
          </w:tcPr>
          <w:p w:rsidR="001B7268" w:rsidRPr="00967F68" w:rsidRDefault="001B7268" w:rsidP="00E65D69"/>
        </w:tc>
        <w:tc>
          <w:tcPr>
            <w:tcW w:w="459" w:type="dxa"/>
          </w:tcPr>
          <w:p w:rsidR="001B7268" w:rsidRPr="00967F68" w:rsidRDefault="001B7268" w:rsidP="00E65D69"/>
        </w:tc>
        <w:tc>
          <w:tcPr>
            <w:tcW w:w="459" w:type="dxa"/>
          </w:tcPr>
          <w:p w:rsidR="001B7268" w:rsidRPr="00967F68" w:rsidRDefault="001B7268" w:rsidP="00E65D69"/>
        </w:tc>
        <w:tc>
          <w:tcPr>
            <w:tcW w:w="459" w:type="dxa"/>
          </w:tcPr>
          <w:p w:rsidR="001B7268" w:rsidRPr="00967F68" w:rsidRDefault="001B7268" w:rsidP="00E65D69"/>
        </w:tc>
        <w:tc>
          <w:tcPr>
            <w:tcW w:w="459" w:type="dxa"/>
          </w:tcPr>
          <w:p w:rsidR="001B7268" w:rsidRPr="00967F68" w:rsidRDefault="001B7268" w:rsidP="00E65D69"/>
        </w:tc>
        <w:tc>
          <w:tcPr>
            <w:tcW w:w="459" w:type="dxa"/>
          </w:tcPr>
          <w:p w:rsidR="001B7268" w:rsidRPr="00967F68" w:rsidRDefault="001B7268" w:rsidP="00E65D69"/>
        </w:tc>
        <w:tc>
          <w:tcPr>
            <w:tcW w:w="459" w:type="dxa"/>
          </w:tcPr>
          <w:p w:rsidR="001B7268" w:rsidRPr="00967F68" w:rsidRDefault="001B7268" w:rsidP="00E65D69"/>
        </w:tc>
        <w:tc>
          <w:tcPr>
            <w:tcW w:w="459" w:type="dxa"/>
          </w:tcPr>
          <w:p w:rsidR="001B7268" w:rsidRPr="00967F68" w:rsidRDefault="001B7268" w:rsidP="00E65D69"/>
        </w:tc>
        <w:tc>
          <w:tcPr>
            <w:tcW w:w="459" w:type="dxa"/>
          </w:tcPr>
          <w:p w:rsidR="001B7268" w:rsidRPr="00967F68" w:rsidRDefault="001B7268" w:rsidP="00E65D69"/>
        </w:tc>
        <w:tc>
          <w:tcPr>
            <w:tcW w:w="459" w:type="dxa"/>
          </w:tcPr>
          <w:p w:rsidR="001B7268" w:rsidRPr="00967F68" w:rsidRDefault="001B7268" w:rsidP="00E65D69"/>
        </w:tc>
        <w:tc>
          <w:tcPr>
            <w:tcW w:w="459" w:type="dxa"/>
          </w:tcPr>
          <w:p w:rsidR="001B7268" w:rsidRPr="00967F68" w:rsidRDefault="001B7268" w:rsidP="00E65D69"/>
        </w:tc>
        <w:tc>
          <w:tcPr>
            <w:tcW w:w="459" w:type="dxa"/>
          </w:tcPr>
          <w:p w:rsidR="001B7268" w:rsidRPr="00967F68" w:rsidRDefault="001B7268" w:rsidP="00E65D69"/>
        </w:tc>
        <w:tc>
          <w:tcPr>
            <w:tcW w:w="459" w:type="dxa"/>
          </w:tcPr>
          <w:p w:rsidR="001B7268" w:rsidRPr="00967F68" w:rsidRDefault="001B7268" w:rsidP="00E65D69"/>
        </w:tc>
        <w:tc>
          <w:tcPr>
            <w:tcW w:w="459" w:type="dxa"/>
          </w:tcPr>
          <w:p w:rsidR="001B7268" w:rsidRPr="00967F68" w:rsidRDefault="001B7268" w:rsidP="00E65D69"/>
        </w:tc>
        <w:tc>
          <w:tcPr>
            <w:tcW w:w="459" w:type="dxa"/>
          </w:tcPr>
          <w:p w:rsidR="001B7268" w:rsidRPr="00967F68" w:rsidRDefault="001B7268" w:rsidP="00E65D69"/>
        </w:tc>
        <w:tc>
          <w:tcPr>
            <w:tcW w:w="459" w:type="dxa"/>
          </w:tcPr>
          <w:p w:rsidR="001B7268" w:rsidRPr="00967F68" w:rsidRDefault="001B7268" w:rsidP="00E65D69"/>
        </w:tc>
        <w:tc>
          <w:tcPr>
            <w:tcW w:w="459" w:type="dxa"/>
          </w:tcPr>
          <w:p w:rsidR="001B7268" w:rsidRPr="00967F68" w:rsidRDefault="001B7268" w:rsidP="00E65D69"/>
        </w:tc>
        <w:tc>
          <w:tcPr>
            <w:tcW w:w="459" w:type="dxa"/>
          </w:tcPr>
          <w:p w:rsidR="001B7268" w:rsidRPr="00967F68" w:rsidRDefault="001B7268" w:rsidP="00E65D69"/>
        </w:tc>
      </w:tr>
      <w:tr w:rsidR="001B7268" w:rsidTr="001B7268">
        <w:trPr>
          <w:trHeight w:val="266"/>
        </w:trPr>
        <w:tc>
          <w:tcPr>
            <w:tcW w:w="3050" w:type="dxa"/>
          </w:tcPr>
          <w:p w:rsidR="001B7268" w:rsidRPr="00967F68" w:rsidRDefault="001B7268" w:rsidP="00E65D69"/>
        </w:tc>
        <w:tc>
          <w:tcPr>
            <w:tcW w:w="459" w:type="dxa"/>
          </w:tcPr>
          <w:p w:rsidR="001B7268" w:rsidRPr="00967F68" w:rsidRDefault="001B7268" w:rsidP="00E65D69"/>
        </w:tc>
        <w:tc>
          <w:tcPr>
            <w:tcW w:w="459" w:type="dxa"/>
          </w:tcPr>
          <w:p w:rsidR="001B7268" w:rsidRPr="00967F68" w:rsidRDefault="001B7268" w:rsidP="00E65D69"/>
        </w:tc>
        <w:tc>
          <w:tcPr>
            <w:tcW w:w="459" w:type="dxa"/>
          </w:tcPr>
          <w:p w:rsidR="001B7268" w:rsidRPr="00967F68" w:rsidRDefault="001B7268" w:rsidP="00E65D69"/>
        </w:tc>
        <w:tc>
          <w:tcPr>
            <w:tcW w:w="459" w:type="dxa"/>
          </w:tcPr>
          <w:p w:rsidR="001B7268" w:rsidRPr="00967F68" w:rsidRDefault="001B7268" w:rsidP="00E65D69"/>
        </w:tc>
        <w:tc>
          <w:tcPr>
            <w:tcW w:w="459" w:type="dxa"/>
          </w:tcPr>
          <w:p w:rsidR="001B7268" w:rsidRPr="00967F68" w:rsidRDefault="001B7268" w:rsidP="00E65D69"/>
        </w:tc>
        <w:tc>
          <w:tcPr>
            <w:tcW w:w="459" w:type="dxa"/>
          </w:tcPr>
          <w:p w:rsidR="001B7268" w:rsidRPr="00967F68" w:rsidRDefault="001B7268" w:rsidP="00E65D69"/>
        </w:tc>
        <w:tc>
          <w:tcPr>
            <w:tcW w:w="459" w:type="dxa"/>
          </w:tcPr>
          <w:p w:rsidR="001B7268" w:rsidRPr="00967F68" w:rsidRDefault="001B7268" w:rsidP="00E65D69"/>
        </w:tc>
        <w:tc>
          <w:tcPr>
            <w:tcW w:w="459" w:type="dxa"/>
          </w:tcPr>
          <w:p w:rsidR="001B7268" w:rsidRPr="00967F68" w:rsidRDefault="001B7268" w:rsidP="00E65D69"/>
        </w:tc>
        <w:tc>
          <w:tcPr>
            <w:tcW w:w="459" w:type="dxa"/>
          </w:tcPr>
          <w:p w:rsidR="001B7268" w:rsidRPr="00967F68" w:rsidRDefault="001B7268" w:rsidP="00E65D69"/>
        </w:tc>
        <w:tc>
          <w:tcPr>
            <w:tcW w:w="459" w:type="dxa"/>
          </w:tcPr>
          <w:p w:rsidR="001B7268" w:rsidRPr="00967F68" w:rsidRDefault="001B7268" w:rsidP="00E65D69"/>
        </w:tc>
        <w:tc>
          <w:tcPr>
            <w:tcW w:w="459" w:type="dxa"/>
          </w:tcPr>
          <w:p w:rsidR="001B7268" w:rsidRPr="00967F68" w:rsidRDefault="001B7268" w:rsidP="00E65D69"/>
        </w:tc>
        <w:tc>
          <w:tcPr>
            <w:tcW w:w="459" w:type="dxa"/>
          </w:tcPr>
          <w:p w:rsidR="001B7268" w:rsidRPr="00967F68" w:rsidRDefault="001B7268" w:rsidP="00E65D69"/>
        </w:tc>
        <w:tc>
          <w:tcPr>
            <w:tcW w:w="459" w:type="dxa"/>
          </w:tcPr>
          <w:p w:rsidR="001B7268" w:rsidRPr="00967F68" w:rsidRDefault="001B7268" w:rsidP="00E65D69"/>
        </w:tc>
        <w:tc>
          <w:tcPr>
            <w:tcW w:w="459" w:type="dxa"/>
          </w:tcPr>
          <w:p w:rsidR="001B7268" w:rsidRPr="00967F68" w:rsidRDefault="001B7268" w:rsidP="00E65D69"/>
        </w:tc>
        <w:tc>
          <w:tcPr>
            <w:tcW w:w="459" w:type="dxa"/>
          </w:tcPr>
          <w:p w:rsidR="001B7268" w:rsidRPr="00967F68" w:rsidRDefault="001B7268" w:rsidP="00E65D69"/>
        </w:tc>
        <w:tc>
          <w:tcPr>
            <w:tcW w:w="459" w:type="dxa"/>
          </w:tcPr>
          <w:p w:rsidR="001B7268" w:rsidRPr="00967F68" w:rsidRDefault="001B7268" w:rsidP="00E65D69"/>
        </w:tc>
        <w:tc>
          <w:tcPr>
            <w:tcW w:w="459" w:type="dxa"/>
          </w:tcPr>
          <w:p w:rsidR="001B7268" w:rsidRPr="00967F68" w:rsidRDefault="001B7268" w:rsidP="00E65D69"/>
        </w:tc>
        <w:tc>
          <w:tcPr>
            <w:tcW w:w="459" w:type="dxa"/>
          </w:tcPr>
          <w:p w:rsidR="001B7268" w:rsidRPr="00967F68" w:rsidRDefault="001B7268" w:rsidP="00E65D69"/>
        </w:tc>
        <w:tc>
          <w:tcPr>
            <w:tcW w:w="459" w:type="dxa"/>
          </w:tcPr>
          <w:p w:rsidR="001B7268" w:rsidRPr="00967F68" w:rsidRDefault="001B7268" w:rsidP="00E65D69"/>
        </w:tc>
        <w:tc>
          <w:tcPr>
            <w:tcW w:w="459" w:type="dxa"/>
          </w:tcPr>
          <w:p w:rsidR="001B7268" w:rsidRPr="00967F68" w:rsidRDefault="001B7268" w:rsidP="00E65D69"/>
        </w:tc>
        <w:tc>
          <w:tcPr>
            <w:tcW w:w="459" w:type="dxa"/>
          </w:tcPr>
          <w:p w:rsidR="001B7268" w:rsidRPr="00967F68" w:rsidRDefault="001B7268" w:rsidP="00E65D69"/>
        </w:tc>
        <w:tc>
          <w:tcPr>
            <w:tcW w:w="459" w:type="dxa"/>
          </w:tcPr>
          <w:p w:rsidR="001B7268" w:rsidRPr="00967F68" w:rsidRDefault="001B7268" w:rsidP="00E65D69"/>
        </w:tc>
        <w:tc>
          <w:tcPr>
            <w:tcW w:w="459" w:type="dxa"/>
          </w:tcPr>
          <w:p w:rsidR="001B7268" w:rsidRPr="00967F68" w:rsidRDefault="001B7268" w:rsidP="00E65D69"/>
        </w:tc>
        <w:tc>
          <w:tcPr>
            <w:tcW w:w="459" w:type="dxa"/>
          </w:tcPr>
          <w:p w:rsidR="001B7268" w:rsidRPr="00967F68" w:rsidRDefault="001B7268" w:rsidP="00E65D69"/>
        </w:tc>
        <w:tc>
          <w:tcPr>
            <w:tcW w:w="459" w:type="dxa"/>
          </w:tcPr>
          <w:p w:rsidR="001B7268" w:rsidRPr="00967F68" w:rsidRDefault="001B7268" w:rsidP="00E65D69"/>
        </w:tc>
        <w:tc>
          <w:tcPr>
            <w:tcW w:w="459" w:type="dxa"/>
          </w:tcPr>
          <w:p w:rsidR="001B7268" w:rsidRPr="00967F68" w:rsidRDefault="001B7268" w:rsidP="00E65D69"/>
        </w:tc>
        <w:tc>
          <w:tcPr>
            <w:tcW w:w="459" w:type="dxa"/>
          </w:tcPr>
          <w:p w:rsidR="001B7268" w:rsidRPr="00967F68" w:rsidRDefault="001B7268" w:rsidP="00E65D69"/>
        </w:tc>
        <w:tc>
          <w:tcPr>
            <w:tcW w:w="459" w:type="dxa"/>
          </w:tcPr>
          <w:p w:rsidR="001B7268" w:rsidRPr="00967F68" w:rsidRDefault="001B7268" w:rsidP="00E65D69"/>
        </w:tc>
      </w:tr>
    </w:tbl>
    <w:p w:rsidR="002F3816" w:rsidRDefault="002F3816" w:rsidP="002F3816">
      <w:pPr>
        <w:jc w:val="center"/>
        <w:rPr>
          <w:b/>
          <w:sz w:val="32"/>
        </w:rPr>
      </w:pPr>
    </w:p>
    <w:p w:rsidR="002F3816" w:rsidRDefault="002F3816" w:rsidP="002F3816">
      <w:pPr>
        <w:jc w:val="center"/>
        <w:rPr>
          <w:b/>
          <w:sz w:val="32"/>
        </w:rPr>
      </w:pPr>
      <w:r>
        <w:rPr>
          <w:b/>
          <w:sz w:val="32"/>
        </w:rPr>
        <w:lastRenderedPageBreak/>
        <w:t>ABSENSI SHALAT JAMA’AH PONPES DARUS SHOLAH</w:t>
      </w:r>
    </w:p>
    <w:p w:rsidR="002F3816" w:rsidRPr="00AC09FA" w:rsidRDefault="00AC09FA" w:rsidP="002F3816">
      <w:pPr>
        <w:rPr>
          <w:b/>
          <w:sz w:val="26"/>
          <w:lang w:val="en-US"/>
        </w:rPr>
      </w:pPr>
      <w:r>
        <w:rPr>
          <w:b/>
          <w:sz w:val="26"/>
        </w:rPr>
        <w:t xml:space="preserve">KAMAR : </w:t>
      </w:r>
      <w:r>
        <w:rPr>
          <w:b/>
          <w:sz w:val="26"/>
          <w:lang w:val="en-US"/>
        </w:rPr>
        <w:t>7</w:t>
      </w:r>
    </w:p>
    <w:tbl>
      <w:tblPr>
        <w:tblStyle w:val="TableGrid"/>
        <w:tblW w:w="15902" w:type="dxa"/>
        <w:tblInd w:w="-964" w:type="dxa"/>
        <w:tblLook w:val="04A0" w:firstRow="1" w:lastRow="0" w:firstColumn="1" w:lastColumn="0" w:noHBand="0" w:noVBand="1"/>
      </w:tblPr>
      <w:tblGrid>
        <w:gridCol w:w="3050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</w:tblGrid>
      <w:tr w:rsidR="001B7268" w:rsidTr="001B7268">
        <w:trPr>
          <w:trHeight w:val="310"/>
        </w:trPr>
        <w:tc>
          <w:tcPr>
            <w:tcW w:w="3050" w:type="dxa"/>
          </w:tcPr>
          <w:p w:rsidR="001B7268" w:rsidRPr="00967F68" w:rsidRDefault="001B7268" w:rsidP="00F93B19">
            <w:pPr>
              <w:jc w:val="center"/>
              <w:rPr>
                <w:b/>
                <w:sz w:val="26"/>
                <w:szCs w:val="26"/>
              </w:rPr>
            </w:pPr>
            <w:r w:rsidRPr="00967F68">
              <w:rPr>
                <w:b/>
                <w:sz w:val="26"/>
                <w:szCs w:val="26"/>
              </w:rPr>
              <w:t>NAMA</w:t>
            </w:r>
          </w:p>
        </w:tc>
        <w:tc>
          <w:tcPr>
            <w:tcW w:w="459" w:type="dxa"/>
            <w:vAlign w:val="center"/>
          </w:tcPr>
          <w:p w:rsidR="001B7268" w:rsidRPr="001B7268" w:rsidRDefault="001B7268" w:rsidP="00F93B19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S</w:t>
            </w:r>
          </w:p>
        </w:tc>
        <w:tc>
          <w:tcPr>
            <w:tcW w:w="459" w:type="dxa"/>
            <w:vAlign w:val="center"/>
          </w:tcPr>
          <w:p w:rsidR="001B7268" w:rsidRPr="001B7268" w:rsidRDefault="001B7268" w:rsidP="00F93B19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A</w:t>
            </w:r>
          </w:p>
        </w:tc>
        <w:tc>
          <w:tcPr>
            <w:tcW w:w="459" w:type="dxa"/>
            <w:vAlign w:val="center"/>
          </w:tcPr>
          <w:p w:rsidR="001B7268" w:rsidRPr="001B7268" w:rsidRDefault="001B7268" w:rsidP="00F93B19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M</w:t>
            </w:r>
          </w:p>
        </w:tc>
        <w:tc>
          <w:tcPr>
            <w:tcW w:w="459" w:type="dxa"/>
            <w:vAlign w:val="center"/>
          </w:tcPr>
          <w:p w:rsidR="001B7268" w:rsidRPr="001B7268" w:rsidRDefault="001B7268" w:rsidP="00F93B19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I</w:t>
            </w:r>
          </w:p>
        </w:tc>
        <w:tc>
          <w:tcPr>
            <w:tcW w:w="459" w:type="dxa"/>
            <w:vAlign w:val="center"/>
          </w:tcPr>
          <w:p w:rsidR="001B7268" w:rsidRPr="001B7268" w:rsidRDefault="001B7268" w:rsidP="00F93B19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S</w:t>
            </w:r>
          </w:p>
        </w:tc>
        <w:tc>
          <w:tcPr>
            <w:tcW w:w="459" w:type="dxa"/>
            <w:vAlign w:val="center"/>
          </w:tcPr>
          <w:p w:rsidR="001B7268" w:rsidRPr="001B7268" w:rsidRDefault="001B7268" w:rsidP="00F93B19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A</w:t>
            </w:r>
          </w:p>
        </w:tc>
        <w:tc>
          <w:tcPr>
            <w:tcW w:w="459" w:type="dxa"/>
            <w:vAlign w:val="center"/>
          </w:tcPr>
          <w:p w:rsidR="001B7268" w:rsidRPr="001B7268" w:rsidRDefault="001B7268" w:rsidP="00F93B19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M</w:t>
            </w:r>
          </w:p>
        </w:tc>
        <w:tc>
          <w:tcPr>
            <w:tcW w:w="459" w:type="dxa"/>
            <w:vAlign w:val="center"/>
          </w:tcPr>
          <w:p w:rsidR="001B7268" w:rsidRPr="001B7268" w:rsidRDefault="001B7268" w:rsidP="00F93B19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I</w:t>
            </w:r>
          </w:p>
        </w:tc>
        <w:tc>
          <w:tcPr>
            <w:tcW w:w="459" w:type="dxa"/>
            <w:vAlign w:val="center"/>
          </w:tcPr>
          <w:p w:rsidR="001B7268" w:rsidRPr="001B7268" w:rsidRDefault="001B7268" w:rsidP="00F93B19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S</w:t>
            </w:r>
          </w:p>
        </w:tc>
        <w:tc>
          <w:tcPr>
            <w:tcW w:w="459" w:type="dxa"/>
            <w:vAlign w:val="center"/>
          </w:tcPr>
          <w:p w:rsidR="001B7268" w:rsidRPr="001B7268" w:rsidRDefault="001B7268" w:rsidP="00F93B19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A</w:t>
            </w:r>
          </w:p>
        </w:tc>
        <w:tc>
          <w:tcPr>
            <w:tcW w:w="459" w:type="dxa"/>
            <w:vAlign w:val="center"/>
          </w:tcPr>
          <w:p w:rsidR="001B7268" w:rsidRPr="001B7268" w:rsidRDefault="001B7268" w:rsidP="00F93B19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M</w:t>
            </w:r>
          </w:p>
        </w:tc>
        <w:tc>
          <w:tcPr>
            <w:tcW w:w="459" w:type="dxa"/>
            <w:vAlign w:val="center"/>
          </w:tcPr>
          <w:p w:rsidR="001B7268" w:rsidRPr="001B7268" w:rsidRDefault="001B7268" w:rsidP="00F93B19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I</w:t>
            </w:r>
          </w:p>
        </w:tc>
        <w:tc>
          <w:tcPr>
            <w:tcW w:w="459" w:type="dxa"/>
            <w:vAlign w:val="center"/>
          </w:tcPr>
          <w:p w:rsidR="001B7268" w:rsidRPr="001B7268" w:rsidRDefault="001B7268" w:rsidP="00F93B19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S</w:t>
            </w:r>
          </w:p>
        </w:tc>
        <w:tc>
          <w:tcPr>
            <w:tcW w:w="459" w:type="dxa"/>
            <w:vAlign w:val="center"/>
          </w:tcPr>
          <w:p w:rsidR="001B7268" w:rsidRPr="001B7268" w:rsidRDefault="001B7268" w:rsidP="00F93B19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A</w:t>
            </w:r>
          </w:p>
        </w:tc>
        <w:tc>
          <w:tcPr>
            <w:tcW w:w="459" w:type="dxa"/>
            <w:vAlign w:val="center"/>
          </w:tcPr>
          <w:p w:rsidR="001B7268" w:rsidRPr="001B7268" w:rsidRDefault="001B7268" w:rsidP="00F93B19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M</w:t>
            </w:r>
          </w:p>
        </w:tc>
        <w:tc>
          <w:tcPr>
            <w:tcW w:w="459" w:type="dxa"/>
            <w:vAlign w:val="center"/>
          </w:tcPr>
          <w:p w:rsidR="001B7268" w:rsidRPr="001B7268" w:rsidRDefault="001B7268" w:rsidP="00F93B19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I</w:t>
            </w:r>
          </w:p>
        </w:tc>
        <w:tc>
          <w:tcPr>
            <w:tcW w:w="459" w:type="dxa"/>
            <w:vAlign w:val="center"/>
          </w:tcPr>
          <w:p w:rsidR="001B7268" w:rsidRPr="001B7268" w:rsidRDefault="001B7268" w:rsidP="00F93B19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S</w:t>
            </w:r>
          </w:p>
        </w:tc>
        <w:tc>
          <w:tcPr>
            <w:tcW w:w="459" w:type="dxa"/>
            <w:vAlign w:val="center"/>
          </w:tcPr>
          <w:p w:rsidR="001B7268" w:rsidRPr="001B7268" w:rsidRDefault="001B7268" w:rsidP="00F93B19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A</w:t>
            </w:r>
          </w:p>
        </w:tc>
        <w:tc>
          <w:tcPr>
            <w:tcW w:w="459" w:type="dxa"/>
            <w:vAlign w:val="center"/>
          </w:tcPr>
          <w:p w:rsidR="001B7268" w:rsidRPr="001B7268" w:rsidRDefault="001B7268" w:rsidP="00F93B19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M</w:t>
            </w:r>
          </w:p>
        </w:tc>
        <w:tc>
          <w:tcPr>
            <w:tcW w:w="459" w:type="dxa"/>
            <w:vAlign w:val="center"/>
          </w:tcPr>
          <w:p w:rsidR="001B7268" w:rsidRPr="001B7268" w:rsidRDefault="001B7268" w:rsidP="00F93B19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I</w:t>
            </w:r>
          </w:p>
        </w:tc>
        <w:tc>
          <w:tcPr>
            <w:tcW w:w="459" w:type="dxa"/>
            <w:vAlign w:val="center"/>
          </w:tcPr>
          <w:p w:rsidR="001B7268" w:rsidRPr="001B7268" w:rsidRDefault="001B7268" w:rsidP="00F93B19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S</w:t>
            </w:r>
          </w:p>
        </w:tc>
        <w:tc>
          <w:tcPr>
            <w:tcW w:w="459" w:type="dxa"/>
            <w:vAlign w:val="center"/>
          </w:tcPr>
          <w:p w:rsidR="001B7268" w:rsidRPr="001B7268" w:rsidRDefault="001B7268" w:rsidP="00F93B19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A</w:t>
            </w:r>
          </w:p>
        </w:tc>
        <w:tc>
          <w:tcPr>
            <w:tcW w:w="459" w:type="dxa"/>
            <w:vAlign w:val="center"/>
          </w:tcPr>
          <w:p w:rsidR="001B7268" w:rsidRPr="001B7268" w:rsidRDefault="001B7268" w:rsidP="00F93B19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M</w:t>
            </w:r>
          </w:p>
        </w:tc>
        <w:tc>
          <w:tcPr>
            <w:tcW w:w="459" w:type="dxa"/>
            <w:vAlign w:val="center"/>
          </w:tcPr>
          <w:p w:rsidR="001B7268" w:rsidRPr="001B7268" w:rsidRDefault="001B7268" w:rsidP="00F93B19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I</w:t>
            </w:r>
          </w:p>
        </w:tc>
        <w:tc>
          <w:tcPr>
            <w:tcW w:w="459" w:type="dxa"/>
            <w:vAlign w:val="center"/>
          </w:tcPr>
          <w:p w:rsidR="001B7268" w:rsidRPr="001B7268" w:rsidRDefault="001B7268" w:rsidP="00F93B19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S</w:t>
            </w:r>
          </w:p>
        </w:tc>
        <w:tc>
          <w:tcPr>
            <w:tcW w:w="459" w:type="dxa"/>
          </w:tcPr>
          <w:p w:rsidR="001B7268" w:rsidRPr="001B7268" w:rsidRDefault="001B7268" w:rsidP="00F93B19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A</w:t>
            </w:r>
          </w:p>
        </w:tc>
        <w:tc>
          <w:tcPr>
            <w:tcW w:w="459" w:type="dxa"/>
          </w:tcPr>
          <w:p w:rsidR="001B7268" w:rsidRPr="001B7268" w:rsidRDefault="001B7268" w:rsidP="00F93B19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M</w:t>
            </w:r>
          </w:p>
        </w:tc>
        <w:tc>
          <w:tcPr>
            <w:tcW w:w="459" w:type="dxa"/>
          </w:tcPr>
          <w:p w:rsidR="001B7268" w:rsidRPr="001B7268" w:rsidRDefault="001B7268" w:rsidP="00F93B19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I</w:t>
            </w:r>
          </w:p>
        </w:tc>
      </w:tr>
      <w:tr w:rsidR="001B7268" w:rsidTr="001B7268">
        <w:trPr>
          <w:trHeight w:val="281"/>
        </w:trPr>
        <w:tc>
          <w:tcPr>
            <w:tcW w:w="3050" w:type="dxa"/>
          </w:tcPr>
          <w:p w:rsidR="001B7268" w:rsidRPr="00AC09FA" w:rsidRDefault="001B7268" w:rsidP="002F381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M. Ghiffari Lukman </w:t>
            </w: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</w:tr>
      <w:tr w:rsidR="001B7268" w:rsidTr="001B7268">
        <w:trPr>
          <w:trHeight w:val="281"/>
        </w:trPr>
        <w:tc>
          <w:tcPr>
            <w:tcW w:w="3050" w:type="dxa"/>
          </w:tcPr>
          <w:p w:rsidR="001B7268" w:rsidRPr="00AC09FA" w:rsidRDefault="001B7268" w:rsidP="002F381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kmal Rafa Maulana R</w:t>
            </w: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</w:tr>
      <w:tr w:rsidR="001B7268" w:rsidTr="001B7268">
        <w:trPr>
          <w:trHeight w:val="295"/>
        </w:trPr>
        <w:tc>
          <w:tcPr>
            <w:tcW w:w="3050" w:type="dxa"/>
          </w:tcPr>
          <w:p w:rsidR="001B7268" w:rsidRPr="00AC09FA" w:rsidRDefault="001B7268" w:rsidP="002F381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kmal Rafi Maulana R</w:t>
            </w: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</w:tr>
      <w:tr w:rsidR="001B7268" w:rsidTr="001B7268">
        <w:trPr>
          <w:trHeight w:val="266"/>
        </w:trPr>
        <w:tc>
          <w:tcPr>
            <w:tcW w:w="3050" w:type="dxa"/>
          </w:tcPr>
          <w:p w:rsidR="001B7268" w:rsidRPr="00AC09FA" w:rsidRDefault="001B7268" w:rsidP="002F3816">
            <w:pPr>
              <w:rPr>
                <w:lang w:val="en-US"/>
              </w:rPr>
            </w:pPr>
            <w:r>
              <w:rPr>
                <w:lang w:val="en-US"/>
              </w:rPr>
              <w:t>Marfel Tria Andika Pratama</w:t>
            </w:r>
          </w:p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</w:tr>
      <w:tr w:rsidR="001B7268" w:rsidTr="001B7268">
        <w:trPr>
          <w:trHeight w:val="266"/>
        </w:trPr>
        <w:tc>
          <w:tcPr>
            <w:tcW w:w="3050" w:type="dxa"/>
          </w:tcPr>
          <w:p w:rsidR="001B7268" w:rsidRPr="00AC09FA" w:rsidRDefault="001B7268" w:rsidP="002F3816">
            <w:pPr>
              <w:rPr>
                <w:lang w:val="en-US"/>
              </w:rPr>
            </w:pPr>
            <w:r>
              <w:rPr>
                <w:lang w:val="en-US"/>
              </w:rPr>
              <w:t>Danish Arif Hisyam</w:t>
            </w:r>
          </w:p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</w:tr>
      <w:tr w:rsidR="001B7268" w:rsidTr="001B7268">
        <w:trPr>
          <w:trHeight w:val="251"/>
        </w:trPr>
        <w:tc>
          <w:tcPr>
            <w:tcW w:w="3050" w:type="dxa"/>
          </w:tcPr>
          <w:p w:rsidR="001B7268" w:rsidRPr="00AC09FA" w:rsidRDefault="001B7268" w:rsidP="002F3816">
            <w:pPr>
              <w:rPr>
                <w:lang w:val="en-US"/>
              </w:rPr>
            </w:pPr>
            <w:r>
              <w:rPr>
                <w:lang w:val="en-US"/>
              </w:rPr>
              <w:t>Ilyas Maulana R</w:t>
            </w:r>
          </w:p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</w:tr>
      <w:tr w:rsidR="001B7268" w:rsidTr="001B7268">
        <w:trPr>
          <w:trHeight w:val="281"/>
        </w:trPr>
        <w:tc>
          <w:tcPr>
            <w:tcW w:w="3050" w:type="dxa"/>
          </w:tcPr>
          <w:p w:rsidR="001B7268" w:rsidRPr="00AC09FA" w:rsidRDefault="001B7268" w:rsidP="002F381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lif Muqtada Atharofi</w:t>
            </w: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</w:tr>
      <w:tr w:rsidR="001B7268" w:rsidTr="001B7268">
        <w:trPr>
          <w:trHeight w:val="281"/>
        </w:trPr>
        <w:tc>
          <w:tcPr>
            <w:tcW w:w="3050" w:type="dxa"/>
          </w:tcPr>
          <w:p w:rsidR="001B7268" w:rsidRPr="00AC09FA" w:rsidRDefault="001B7268" w:rsidP="002F381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Falih Maula Ibad </w:t>
            </w: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</w:tr>
      <w:tr w:rsidR="001B7268" w:rsidTr="001B7268">
        <w:trPr>
          <w:trHeight w:val="281"/>
        </w:trPr>
        <w:tc>
          <w:tcPr>
            <w:tcW w:w="3050" w:type="dxa"/>
          </w:tcPr>
          <w:p w:rsidR="001B7268" w:rsidRPr="00AC09FA" w:rsidRDefault="001B7268" w:rsidP="002F381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Fino Rahmatullah </w:t>
            </w: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</w:tr>
      <w:tr w:rsidR="001B7268" w:rsidTr="001B7268">
        <w:trPr>
          <w:trHeight w:val="295"/>
        </w:trPr>
        <w:tc>
          <w:tcPr>
            <w:tcW w:w="3050" w:type="dxa"/>
          </w:tcPr>
          <w:p w:rsidR="001B7268" w:rsidRPr="00AC09FA" w:rsidRDefault="001B7268" w:rsidP="002F381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hmad Reisa Al Hakim</w:t>
            </w: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</w:tr>
      <w:tr w:rsidR="001B7268" w:rsidTr="001B7268">
        <w:trPr>
          <w:trHeight w:val="281"/>
        </w:trPr>
        <w:tc>
          <w:tcPr>
            <w:tcW w:w="3050" w:type="dxa"/>
          </w:tcPr>
          <w:p w:rsidR="001B7268" w:rsidRPr="00AC09FA" w:rsidRDefault="001B7268" w:rsidP="002F381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irza El Hawari Syauqi</w:t>
            </w: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</w:tr>
      <w:tr w:rsidR="001B7268" w:rsidTr="001B7268">
        <w:trPr>
          <w:trHeight w:val="251"/>
        </w:trPr>
        <w:tc>
          <w:tcPr>
            <w:tcW w:w="3050" w:type="dxa"/>
          </w:tcPr>
          <w:p w:rsidR="001B7268" w:rsidRPr="00AC09FA" w:rsidRDefault="001B7268" w:rsidP="002F3816">
            <w:pPr>
              <w:rPr>
                <w:lang w:val="en-US"/>
              </w:rPr>
            </w:pPr>
            <w:r>
              <w:rPr>
                <w:lang w:val="en-US"/>
              </w:rPr>
              <w:t>Ahmad Ardiansyah P</w:t>
            </w:r>
          </w:p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</w:tr>
      <w:tr w:rsidR="001B7268" w:rsidTr="001B7268">
        <w:trPr>
          <w:trHeight w:val="281"/>
        </w:trPr>
        <w:tc>
          <w:tcPr>
            <w:tcW w:w="3050" w:type="dxa"/>
          </w:tcPr>
          <w:p w:rsidR="001B7268" w:rsidRPr="00AC09FA" w:rsidRDefault="001B7268" w:rsidP="002F381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kbar Rahmat Hakiki</w:t>
            </w: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</w:tr>
      <w:tr w:rsidR="001B7268" w:rsidTr="001B7268">
        <w:trPr>
          <w:trHeight w:val="281"/>
        </w:trPr>
        <w:tc>
          <w:tcPr>
            <w:tcW w:w="3050" w:type="dxa"/>
          </w:tcPr>
          <w:p w:rsidR="001B7268" w:rsidRPr="00AC09FA" w:rsidRDefault="001B7268" w:rsidP="002F381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srul Ali A</w:t>
            </w: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</w:tr>
      <w:tr w:rsidR="001B7268" w:rsidTr="001B7268">
        <w:trPr>
          <w:trHeight w:val="266"/>
        </w:trPr>
        <w:tc>
          <w:tcPr>
            <w:tcW w:w="3050" w:type="dxa"/>
          </w:tcPr>
          <w:p w:rsidR="001B7268" w:rsidRPr="00AC09FA" w:rsidRDefault="001B7268" w:rsidP="002F3816">
            <w:pPr>
              <w:rPr>
                <w:lang w:val="en-US"/>
              </w:rPr>
            </w:pPr>
            <w:r>
              <w:rPr>
                <w:lang w:val="en-US"/>
              </w:rPr>
              <w:t>Mudrick Ridho Muhammad</w:t>
            </w:r>
          </w:p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</w:tr>
      <w:tr w:rsidR="001B7268" w:rsidTr="001B7268">
        <w:trPr>
          <w:trHeight w:val="251"/>
        </w:trPr>
        <w:tc>
          <w:tcPr>
            <w:tcW w:w="3050" w:type="dxa"/>
          </w:tcPr>
          <w:p w:rsidR="001B7268" w:rsidRPr="00967F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</w:tr>
      <w:tr w:rsidR="001B7268" w:rsidTr="001B7268">
        <w:trPr>
          <w:trHeight w:val="266"/>
        </w:trPr>
        <w:tc>
          <w:tcPr>
            <w:tcW w:w="3050" w:type="dxa"/>
          </w:tcPr>
          <w:p w:rsidR="001B7268" w:rsidRPr="00967F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</w:tr>
      <w:tr w:rsidR="001B7268" w:rsidTr="001B7268">
        <w:trPr>
          <w:trHeight w:val="251"/>
        </w:trPr>
        <w:tc>
          <w:tcPr>
            <w:tcW w:w="3050" w:type="dxa"/>
          </w:tcPr>
          <w:p w:rsidR="001B7268" w:rsidRPr="00967F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</w:tr>
      <w:tr w:rsidR="001B7268" w:rsidTr="001B7268">
        <w:trPr>
          <w:trHeight w:val="266"/>
        </w:trPr>
        <w:tc>
          <w:tcPr>
            <w:tcW w:w="3050" w:type="dxa"/>
          </w:tcPr>
          <w:p w:rsidR="001B7268" w:rsidRPr="00967F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</w:tr>
      <w:tr w:rsidR="001B7268" w:rsidTr="001B7268">
        <w:trPr>
          <w:trHeight w:val="266"/>
        </w:trPr>
        <w:tc>
          <w:tcPr>
            <w:tcW w:w="3050" w:type="dxa"/>
          </w:tcPr>
          <w:p w:rsidR="001B7268" w:rsidRPr="00967F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</w:tr>
      <w:tr w:rsidR="001B7268" w:rsidTr="001B7268">
        <w:trPr>
          <w:trHeight w:val="251"/>
        </w:trPr>
        <w:tc>
          <w:tcPr>
            <w:tcW w:w="3050" w:type="dxa"/>
          </w:tcPr>
          <w:p w:rsidR="001B7268" w:rsidRPr="00967F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</w:tr>
      <w:tr w:rsidR="001B7268" w:rsidTr="001B7268">
        <w:trPr>
          <w:trHeight w:val="266"/>
        </w:trPr>
        <w:tc>
          <w:tcPr>
            <w:tcW w:w="3050" w:type="dxa"/>
          </w:tcPr>
          <w:p w:rsidR="001B7268" w:rsidRPr="00967F68" w:rsidRDefault="001B7268" w:rsidP="002F3816"/>
        </w:tc>
        <w:tc>
          <w:tcPr>
            <w:tcW w:w="459" w:type="dxa"/>
          </w:tcPr>
          <w:p w:rsidR="001B7268" w:rsidRPr="00967F68" w:rsidRDefault="001B7268" w:rsidP="002F3816"/>
        </w:tc>
        <w:tc>
          <w:tcPr>
            <w:tcW w:w="459" w:type="dxa"/>
          </w:tcPr>
          <w:p w:rsidR="001B7268" w:rsidRPr="00967F68" w:rsidRDefault="001B7268" w:rsidP="002F3816"/>
        </w:tc>
        <w:tc>
          <w:tcPr>
            <w:tcW w:w="459" w:type="dxa"/>
          </w:tcPr>
          <w:p w:rsidR="001B7268" w:rsidRPr="00967F68" w:rsidRDefault="001B7268" w:rsidP="002F3816"/>
        </w:tc>
        <w:tc>
          <w:tcPr>
            <w:tcW w:w="459" w:type="dxa"/>
          </w:tcPr>
          <w:p w:rsidR="001B7268" w:rsidRPr="00967F68" w:rsidRDefault="001B7268" w:rsidP="002F3816"/>
        </w:tc>
        <w:tc>
          <w:tcPr>
            <w:tcW w:w="459" w:type="dxa"/>
          </w:tcPr>
          <w:p w:rsidR="001B7268" w:rsidRPr="00967F68" w:rsidRDefault="001B7268" w:rsidP="002F3816"/>
        </w:tc>
        <w:tc>
          <w:tcPr>
            <w:tcW w:w="459" w:type="dxa"/>
          </w:tcPr>
          <w:p w:rsidR="001B7268" w:rsidRPr="00967F68" w:rsidRDefault="001B7268" w:rsidP="002F3816"/>
        </w:tc>
        <w:tc>
          <w:tcPr>
            <w:tcW w:w="459" w:type="dxa"/>
          </w:tcPr>
          <w:p w:rsidR="001B7268" w:rsidRPr="00967F68" w:rsidRDefault="001B7268" w:rsidP="002F3816"/>
        </w:tc>
        <w:tc>
          <w:tcPr>
            <w:tcW w:w="459" w:type="dxa"/>
          </w:tcPr>
          <w:p w:rsidR="001B7268" w:rsidRPr="00967F68" w:rsidRDefault="001B7268" w:rsidP="002F3816"/>
        </w:tc>
        <w:tc>
          <w:tcPr>
            <w:tcW w:w="459" w:type="dxa"/>
          </w:tcPr>
          <w:p w:rsidR="001B7268" w:rsidRPr="00967F68" w:rsidRDefault="001B7268" w:rsidP="002F3816"/>
        </w:tc>
        <w:tc>
          <w:tcPr>
            <w:tcW w:w="459" w:type="dxa"/>
          </w:tcPr>
          <w:p w:rsidR="001B7268" w:rsidRPr="00967F68" w:rsidRDefault="001B7268" w:rsidP="002F3816"/>
        </w:tc>
        <w:tc>
          <w:tcPr>
            <w:tcW w:w="459" w:type="dxa"/>
          </w:tcPr>
          <w:p w:rsidR="001B7268" w:rsidRPr="00967F68" w:rsidRDefault="001B7268" w:rsidP="002F3816"/>
        </w:tc>
        <w:tc>
          <w:tcPr>
            <w:tcW w:w="459" w:type="dxa"/>
          </w:tcPr>
          <w:p w:rsidR="001B7268" w:rsidRPr="00967F68" w:rsidRDefault="001B7268" w:rsidP="002F3816"/>
        </w:tc>
        <w:tc>
          <w:tcPr>
            <w:tcW w:w="459" w:type="dxa"/>
          </w:tcPr>
          <w:p w:rsidR="001B7268" w:rsidRPr="00967F68" w:rsidRDefault="001B7268" w:rsidP="002F3816"/>
        </w:tc>
        <w:tc>
          <w:tcPr>
            <w:tcW w:w="459" w:type="dxa"/>
          </w:tcPr>
          <w:p w:rsidR="001B7268" w:rsidRPr="00967F68" w:rsidRDefault="001B7268" w:rsidP="002F3816"/>
        </w:tc>
        <w:tc>
          <w:tcPr>
            <w:tcW w:w="459" w:type="dxa"/>
          </w:tcPr>
          <w:p w:rsidR="001B7268" w:rsidRPr="00967F68" w:rsidRDefault="001B7268" w:rsidP="002F3816"/>
        </w:tc>
        <w:tc>
          <w:tcPr>
            <w:tcW w:w="459" w:type="dxa"/>
          </w:tcPr>
          <w:p w:rsidR="001B7268" w:rsidRPr="00967F68" w:rsidRDefault="001B7268" w:rsidP="002F3816"/>
        </w:tc>
        <w:tc>
          <w:tcPr>
            <w:tcW w:w="459" w:type="dxa"/>
          </w:tcPr>
          <w:p w:rsidR="001B7268" w:rsidRPr="00967F68" w:rsidRDefault="001B7268" w:rsidP="002F3816"/>
        </w:tc>
        <w:tc>
          <w:tcPr>
            <w:tcW w:w="459" w:type="dxa"/>
          </w:tcPr>
          <w:p w:rsidR="001B7268" w:rsidRPr="00967F68" w:rsidRDefault="001B7268" w:rsidP="002F3816"/>
        </w:tc>
        <w:tc>
          <w:tcPr>
            <w:tcW w:w="459" w:type="dxa"/>
          </w:tcPr>
          <w:p w:rsidR="001B7268" w:rsidRPr="00967F68" w:rsidRDefault="001B7268" w:rsidP="002F3816"/>
        </w:tc>
        <w:tc>
          <w:tcPr>
            <w:tcW w:w="459" w:type="dxa"/>
          </w:tcPr>
          <w:p w:rsidR="001B7268" w:rsidRPr="00967F68" w:rsidRDefault="001B7268" w:rsidP="002F3816"/>
        </w:tc>
        <w:tc>
          <w:tcPr>
            <w:tcW w:w="459" w:type="dxa"/>
          </w:tcPr>
          <w:p w:rsidR="001B7268" w:rsidRPr="00967F68" w:rsidRDefault="001B7268" w:rsidP="002F3816"/>
        </w:tc>
        <w:tc>
          <w:tcPr>
            <w:tcW w:w="459" w:type="dxa"/>
          </w:tcPr>
          <w:p w:rsidR="001B7268" w:rsidRPr="00967F68" w:rsidRDefault="001B7268" w:rsidP="002F3816"/>
        </w:tc>
        <w:tc>
          <w:tcPr>
            <w:tcW w:w="459" w:type="dxa"/>
          </w:tcPr>
          <w:p w:rsidR="001B7268" w:rsidRPr="00967F68" w:rsidRDefault="001B7268" w:rsidP="002F3816"/>
        </w:tc>
        <w:tc>
          <w:tcPr>
            <w:tcW w:w="459" w:type="dxa"/>
          </w:tcPr>
          <w:p w:rsidR="001B7268" w:rsidRPr="00967F68" w:rsidRDefault="001B7268" w:rsidP="002F3816"/>
        </w:tc>
        <w:tc>
          <w:tcPr>
            <w:tcW w:w="459" w:type="dxa"/>
          </w:tcPr>
          <w:p w:rsidR="001B7268" w:rsidRPr="00967F68" w:rsidRDefault="001B7268" w:rsidP="002F3816"/>
        </w:tc>
        <w:tc>
          <w:tcPr>
            <w:tcW w:w="459" w:type="dxa"/>
          </w:tcPr>
          <w:p w:rsidR="001B7268" w:rsidRPr="00967F68" w:rsidRDefault="001B7268" w:rsidP="002F3816"/>
        </w:tc>
        <w:tc>
          <w:tcPr>
            <w:tcW w:w="459" w:type="dxa"/>
          </w:tcPr>
          <w:p w:rsidR="001B7268" w:rsidRPr="00967F68" w:rsidRDefault="001B7268" w:rsidP="002F3816"/>
        </w:tc>
        <w:tc>
          <w:tcPr>
            <w:tcW w:w="459" w:type="dxa"/>
          </w:tcPr>
          <w:p w:rsidR="001B7268" w:rsidRPr="00967F68" w:rsidRDefault="001B7268" w:rsidP="002F3816"/>
        </w:tc>
      </w:tr>
      <w:tr w:rsidR="001B7268" w:rsidTr="001B7268">
        <w:trPr>
          <w:trHeight w:val="251"/>
        </w:trPr>
        <w:tc>
          <w:tcPr>
            <w:tcW w:w="3050" w:type="dxa"/>
          </w:tcPr>
          <w:p w:rsidR="001B7268" w:rsidRPr="00967F68" w:rsidRDefault="001B7268" w:rsidP="002F3816"/>
        </w:tc>
        <w:tc>
          <w:tcPr>
            <w:tcW w:w="459" w:type="dxa"/>
          </w:tcPr>
          <w:p w:rsidR="001B7268" w:rsidRPr="00967F68" w:rsidRDefault="001B7268" w:rsidP="002F3816"/>
        </w:tc>
        <w:tc>
          <w:tcPr>
            <w:tcW w:w="459" w:type="dxa"/>
          </w:tcPr>
          <w:p w:rsidR="001B7268" w:rsidRPr="00967F68" w:rsidRDefault="001B7268" w:rsidP="002F3816"/>
        </w:tc>
        <w:tc>
          <w:tcPr>
            <w:tcW w:w="459" w:type="dxa"/>
          </w:tcPr>
          <w:p w:rsidR="001B7268" w:rsidRPr="00967F68" w:rsidRDefault="001B7268" w:rsidP="002F3816"/>
        </w:tc>
        <w:tc>
          <w:tcPr>
            <w:tcW w:w="459" w:type="dxa"/>
          </w:tcPr>
          <w:p w:rsidR="001B7268" w:rsidRPr="00967F68" w:rsidRDefault="001B7268" w:rsidP="002F3816"/>
        </w:tc>
        <w:tc>
          <w:tcPr>
            <w:tcW w:w="459" w:type="dxa"/>
          </w:tcPr>
          <w:p w:rsidR="001B7268" w:rsidRPr="00967F68" w:rsidRDefault="001B7268" w:rsidP="002F3816"/>
        </w:tc>
        <w:tc>
          <w:tcPr>
            <w:tcW w:w="459" w:type="dxa"/>
          </w:tcPr>
          <w:p w:rsidR="001B7268" w:rsidRPr="00967F68" w:rsidRDefault="001B7268" w:rsidP="002F3816"/>
        </w:tc>
        <w:tc>
          <w:tcPr>
            <w:tcW w:w="459" w:type="dxa"/>
          </w:tcPr>
          <w:p w:rsidR="001B7268" w:rsidRPr="00967F68" w:rsidRDefault="001B7268" w:rsidP="002F3816"/>
        </w:tc>
        <w:tc>
          <w:tcPr>
            <w:tcW w:w="459" w:type="dxa"/>
          </w:tcPr>
          <w:p w:rsidR="001B7268" w:rsidRPr="00967F68" w:rsidRDefault="001B7268" w:rsidP="002F3816"/>
        </w:tc>
        <w:tc>
          <w:tcPr>
            <w:tcW w:w="459" w:type="dxa"/>
          </w:tcPr>
          <w:p w:rsidR="001B7268" w:rsidRPr="00967F68" w:rsidRDefault="001B7268" w:rsidP="002F3816"/>
        </w:tc>
        <w:tc>
          <w:tcPr>
            <w:tcW w:w="459" w:type="dxa"/>
          </w:tcPr>
          <w:p w:rsidR="001B7268" w:rsidRPr="00967F68" w:rsidRDefault="001B7268" w:rsidP="002F3816"/>
        </w:tc>
        <w:tc>
          <w:tcPr>
            <w:tcW w:w="459" w:type="dxa"/>
          </w:tcPr>
          <w:p w:rsidR="001B7268" w:rsidRPr="00967F68" w:rsidRDefault="001B7268" w:rsidP="002F3816"/>
        </w:tc>
        <w:tc>
          <w:tcPr>
            <w:tcW w:w="459" w:type="dxa"/>
          </w:tcPr>
          <w:p w:rsidR="001B7268" w:rsidRPr="00967F68" w:rsidRDefault="001B7268" w:rsidP="002F3816"/>
        </w:tc>
        <w:tc>
          <w:tcPr>
            <w:tcW w:w="459" w:type="dxa"/>
          </w:tcPr>
          <w:p w:rsidR="001B7268" w:rsidRPr="00967F68" w:rsidRDefault="001B7268" w:rsidP="002F3816"/>
        </w:tc>
        <w:tc>
          <w:tcPr>
            <w:tcW w:w="459" w:type="dxa"/>
          </w:tcPr>
          <w:p w:rsidR="001B7268" w:rsidRPr="00967F68" w:rsidRDefault="001B7268" w:rsidP="002F3816"/>
        </w:tc>
        <w:tc>
          <w:tcPr>
            <w:tcW w:w="459" w:type="dxa"/>
          </w:tcPr>
          <w:p w:rsidR="001B7268" w:rsidRPr="00967F68" w:rsidRDefault="001B7268" w:rsidP="002F3816"/>
        </w:tc>
        <w:tc>
          <w:tcPr>
            <w:tcW w:w="459" w:type="dxa"/>
          </w:tcPr>
          <w:p w:rsidR="001B7268" w:rsidRPr="00967F68" w:rsidRDefault="001B7268" w:rsidP="002F3816"/>
        </w:tc>
        <w:tc>
          <w:tcPr>
            <w:tcW w:w="459" w:type="dxa"/>
          </w:tcPr>
          <w:p w:rsidR="001B7268" w:rsidRPr="00967F68" w:rsidRDefault="001B7268" w:rsidP="002F3816"/>
        </w:tc>
        <w:tc>
          <w:tcPr>
            <w:tcW w:w="459" w:type="dxa"/>
          </w:tcPr>
          <w:p w:rsidR="001B7268" w:rsidRPr="00967F68" w:rsidRDefault="001B7268" w:rsidP="002F3816"/>
        </w:tc>
        <w:tc>
          <w:tcPr>
            <w:tcW w:w="459" w:type="dxa"/>
          </w:tcPr>
          <w:p w:rsidR="001B7268" w:rsidRPr="00967F68" w:rsidRDefault="001B7268" w:rsidP="002F3816"/>
        </w:tc>
        <w:tc>
          <w:tcPr>
            <w:tcW w:w="459" w:type="dxa"/>
          </w:tcPr>
          <w:p w:rsidR="001B7268" w:rsidRPr="00967F68" w:rsidRDefault="001B7268" w:rsidP="002F3816"/>
        </w:tc>
        <w:tc>
          <w:tcPr>
            <w:tcW w:w="459" w:type="dxa"/>
          </w:tcPr>
          <w:p w:rsidR="001B7268" w:rsidRPr="00967F68" w:rsidRDefault="001B7268" w:rsidP="002F3816"/>
        </w:tc>
        <w:tc>
          <w:tcPr>
            <w:tcW w:w="459" w:type="dxa"/>
          </w:tcPr>
          <w:p w:rsidR="001B7268" w:rsidRPr="00967F68" w:rsidRDefault="001B7268" w:rsidP="002F3816"/>
        </w:tc>
        <w:tc>
          <w:tcPr>
            <w:tcW w:w="459" w:type="dxa"/>
          </w:tcPr>
          <w:p w:rsidR="001B7268" w:rsidRPr="00967F68" w:rsidRDefault="001B7268" w:rsidP="002F3816"/>
        </w:tc>
        <w:tc>
          <w:tcPr>
            <w:tcW w:w="459" w:type="dxa"/>
          </w:tcPr>
          <w:p w:rsidR="001B7268" w:rsidRPr="00967F68" w:rsidRDefault="001B7268" w:rsidP="002F3816"/>
        </w:tc>
        <w:tc>
          <w:tcPr>
            <w:tcW w:w="459" w:type="dxa"/>
          </w:tcPr>
          <w:p w:rsidR="001B7268" w:rsidRPr="00967F68" w:rsidRDefault="001B7268" w:rsidP="002F3816"/>
        </w:tc>
        <w:tc>
          <w:tcPr>
            <w:tcW w:w="459" w:type="dxa"/>
          </w:tcPr>
          <w:p w:rsidR="001B7268" w:rsidRPr="00967F68" w:rsidRDefault="001B7268" w:rsidP="002F3816"/>
        </w:tc>
        <w:tc>
          <w:tcPr>
            <w:tcW w:w="459" w:type="dxa"/>
          </w:tcPr>
          <w:p w:rsidR="001B7268" w:rsidRPr="00967F68" w:rsidRDefault="001B7268" w:rsidP="002F3816"/>
        </w:tc>
        <w:tc>
          <w:tcPr>
            <w:tcW w:w="459" w:type="dxa"/>
          </w:tcPr>
          <w:p w:rsidR="001B7268" w:rsidRPr="00967F68" w:rsidRDefault="001B7268" w:rsidP="002F3816"/>
        </w:tc>
      </w:tr>
      <w:tr w:rsidR="001B7268" w:rsidTr="001B7268">
        <w:trPr>
          <w:trHeight w:val="266"/>
        </w:trPr>
        <w:tc>
          <w:tcPr>
            <w:tcW w:w="3050" w:type="dxa"/>
          </w:tcPr>
          <w:p w:rsidR="001B7268" w:rsidRPr="00967F68" w:rsidRDefault="001B7268" w:rsidP="002F3816"/>
        </w:tc>
        <w:tc>
          <w:tcPr>
            <w:tcW w:w="459" w:type="dxa"/>
          </w:tcPr>
          <w:p w:rsidR="001B7268" w:rsidRPr="00967F68" w:rsidRDefault="001B7268" w:rsidP="002F3816"/>
        </w:tc>
        <w:tc>
          <w:tcPr>
            <w:tcW w:w="459" w:type="dxa"/>
          </w:tcPr>
          <w:p w:rsidR="001B7268" w:rsidRPr="00967F68" w:rsidRDefault="001B7268" w:rsidP="002F3816"/>
        </w:tc>
        <w:tc>
          <w:tcPr>
            <w:tcW w:w="459" w:type="dxa"/>
          </w:tcPr>
          <w:p w:rsidR="001B7268" w:rsidRPr="00967F68" w:rsidRDefault="001B7268" w:rsidP="002F3816"/>
        </w:tc>
        <w:tc>
          <w:tcPr>
            <w:tcW w:w="459" w:type="dxa"/>
          </w:tcPr>
          <w:p w:rsidR="001B7268" w:rsidRPr="00967F68" w:rsidRDefault="001B7268" w:rsidP="002F3816"/>
        </w:tc>
        <w:tc>
          <w:tcPr>
            <w:tcW w:w="459" w:type="dxa"/>
          </w:tcPr>
          <w:p w:rsidR="001B7268" w:rsidRPr="00967F68" w:rsidRDefault="001B7268" w:rsidP="002F3816"/>
        </w:tc>
        <w:tc>
          <w:tcPr>
            <w:tcW w:w="459" w:type="dxa"/>
          </w:tcPr>
          <w:p w:rsidR="001B7268" w:rsidRPr="00967F68" w:rsidRDefault="001B7268" w:rsidP="002F3816"/>
        </w:tc>
        <w:tc>
          <w:tcPr>
            <w:tcW w:w="459" w:type="dxa"/>
          </w:tcPr>
          <w:p w:rsidR="001B7268" w:rsidRPr="00967F68" w:rsidRDefault="001B7268" w:rsidP="002F3816"/>
        </w:tc>
        <w:tc>
          <w:tcPr>
            <w:tcW w:w="459" w:type="dxa"/>
          </w:tcPr>
          <w:p w:rsidR="001B7268" w:rsidRPr="00967F68" w:rsidRDefault="001B7268" w:rsidP="002F3816"/>
        </w:tc>
        <w:tc>
          <w:tcPr>
            <w:tcW w:w="459" w:type="dxa"/>
          </w:tcPr>
          <w:p w:rsidR="001B7268" w:rsidRPr="00967F68" w:rsidRDefault="001B7268" w:rsidP="002F3816"/>
        </w:tc>
        <w:tc>
          <w:tcPr>
            <w:tcW w:w="459" w:type="dxa"/>
          </w:tcPr>
          <w:p w:rsidR="001B7268" w:rsidRPr="00967F68" w:rsidRDefault="001B7268" w:rsidP="002F3816"/>
        </w:tc>
        <w:tc>
          <w:tcPr>
            <w:tcW w:w="459" w:type="dxa"/>
          </w:tcPr>
          <w:p w:rsidR="001B7268" w:rsidRPr="00967F68" w:rsidRDefault="001B7268" w:rsidP="002F3816"/>
        </w:tc>
        <w:tc>
          <w:tcPr>
            <w:tcW w:w="459" w:type="dxa"/>
          </w:tcPr>
          <w:p w:rsidR="001B7268" w:rsidRPr="00967F68" w:rsidRDefault="001B7268" w:rsidP="002F3816"/>
        </w:tc>
        <w:tc>
          <w:tcPr>
            <w:tcW w:w="459" w:type="dxa"/>
          </w:tcPr>
          <w:p w:rsidR="001B7268" w:rsidRPr="00967F68" w:rsidRDefault="001B7268" w:rsidP="002F3816"/>
        </w:tc>
        <w:tc>
          <w:tcPr>
            <w:tcW w:w="459" w:type="dxa"/>
          </w:tcPr>
          <w:p w:rsidR="001B7268" w:rsidRPr="00967F68" w:rsidRDefault="001B7268" w:rsidP="002F3816"/>
        </w:tc>
        <w:tc>
          <w:tcPr>
            <w:tcW w:w="459" w:type="dxa"/>
          </w:tcPr>
          <w:p w:rsidR="001B7268" w:rsidRPr="00967F68" w:rsidRDefault="001B7268" w:rsidP="002F3816"/>
        </w:tc>
        <w:tc>
          <w:tcPr>
            <w:tcW w:w="459" w:type="dxa"/>
          </w:tcPr>
          <w:p w:rsidR="001B7268" w:rsidRPr="00967F68" w:rsidRDefault="001B7268" w:rsidP="002F3816"/>
        </w:tc>
        <w:tc>
          <w:tcPr>
            <w:tcW w:w="459" w:type="dxa"/>
          </w:tcPr>
          <w:p w:rsidR="001B7268" w:rsidRPr="00967F68" w:rsidRDefault="001B7268" w:rsidP="002F3816"/>
        </w:tc>
        <w:tc>
          <w:tcPr>
            <w:tcW w:w="459" w:type="dxa"/>
          </w:tcPr>
          <w:p w:rsidR="001B7268" w:rsidRPr="00967F68" w:rsidRDefault="001B7268" w:rsidP="002F3816"/>
        </w:tc>
        <w:tc>
          <w:tcPr>
            <w:tcW w:w="459" w:type="dxa"/>
          </w:tcPr>
          <w:p w:rsidR="001B7268" w:rsidRPr="00967F68" w:rsidRDefault="001B7268" w:rsidP="002F3816"/>
        </w:tc>
        <w:tc>
          <w:tcPr>
            <w:tcW w:w="459" w:type="dxa"/>
          </w:tcPr>
          <w:p w:rsidR="001B7268" w:rsidRPr="00967F68" w:rsidRDefault="001B7268" w:rsidP="002F3816"/>
        </w:tc>
        <w:tc>
          <w:tcPr>
            <w:tcW w:w="459" w:type="dxa"/>
          </w:tcPr>
          <w:p w:rsidR="001B7268" w:rsidRPr="00967F68" w:rsidRDefault="001B7268" w:rsidP="002F3816"/>
        </w:tc>
        <w:tc>
          <w:tcPr>
            <w:tcW w:w="459" w:type="dxa"/>
          </w:tcPr>
          <w:p w:rsidR="001B7268" w:rsidRPr="00967F68" w:rsidRDefault="001B7268" w:rsidP="002F3816"/>
        </w:tc>
        <w:tc>
          <w:tcPr>
            <w:tcW w:w="459" w:type="dxa"/>
          </w:tcPr>
          <w:p w:rsidR="001B7268" w:rsidRPr="00967F68" w:rsidRDefault="001B7268" w:rsidP="002F3816"/>
        </w:tc>
        <w:tc>
          <w:tcPr>
            <w:tcW w:w="459" w:type="dxa"/>
          </w:tcPr>
          <w:p w:rsidR="001B7268" w:rsidRPr="00967F68" w:rsidRDefault="001B7268" w:rsidP="002F3816"/>
        </w:tc>
        <w:tc>
          <w:tcPr>
            <w:tcW w:w="459" w:type="dxa"/>
          </w:tcPr>
          <w:p w:rsidR="001B7268" w:rsidRPr="00967F68" w:rsidRDefault="001B7268" w:rsidP="002F3816"/>
        </w:tc>
        <w:tc>
          <w:tcPr>
            <w:tcW w:w="459" w:type="dxa"/>
          </w:tcPr>
          <w:p w:rsidR="001B7268" w:rsidRPr="00967F68" w:rsidRDefault="001B7268" w:rsidP="002F3816"/>
        </w:tc>
        <w:tc>
          <w:tcPr>
            <w:tcW w:w="459" w:type="dxa"/>
          </w:tcPr>
          <w:p w:rsidR="001B7268" w:rsidRPr="00967F68" w:rsidRDefault="001B7268" w:rsidP="002F3816"/>
        </w:tc>
        <w:tc>
          <w:tcPr>
            <w:tcW w:w="459" w:type="dxa"/>
          </w:tcPr>
          <w:p w:rsidR="001B7268" w:rsidRPr="00967F68" w:rsidRDefault="001B7268" w:rsidP="002F3816"/>
        </w:tc>
      </w:tr>
      <w:tr w:rsidR="001B7268" w:rsidTr="001B7268">
        <w:trPr>
          <w:trHeight w:val="251"/>
        </w:trPr>
        <w:tc>
          <w:tcPr>
            <w:tcW w:w="3050" w:type="dxa"/>
          </w:tcPr>
          <w:p w:rsidR="001B7268" w:rsidRPr="00967F68" w:rsidRDefault="001B7268" w:rsidP="002F3816"/>
        </w:tc>
        <w:tc>
          <w:tcPr>
            <w:tcW w:w="459" w:type="dxa"/>
          </w:tcPr>
          <w:p w:rsidR="001B7268" w:rsidRPr="00967F68" w:rsidRDefault="001B7268" w:rsidP="002F3816"/>
        </w:tc>
        <w:tc>
          <w:tcPr>
            <w:tcW w:w="459" w:type="dxa"/>
          </w:tcPr>
          <w:p w:rsidR="001B7268" w:rsidRPr="00967F68" w:rsidRDefault="001B7268" w:rsidP="002F3816"/>
        </w:tc>
        <w:tc>
          <w:tcPr>
            <w:tcW w:w="459" w:type="dxa"/>
          </w:tcPr>
          <w:p w:rsidR="001B7268" w:rsidRPr="00967F68" w:rsidRDefault="001B7268" w:rsidP="002F3816"/>
        </w:tc>
        <w:tc>
          <w:tcPr>
            <w:tcW w:w="459" w:type="dxa"/>
          </w:tcPr>
          <w:p w:rsidR="001B7268" w:rsidRPr="00967F68" w:rsidRDefault="001B7268" w:rsidP="002F3816"/>
        </w:tc>
        <w:tc>
          <w:tcPr>
            <w:tcW w:w="459" w:type="dxa"/>
          </w:tcPr>
          <w:p w:rsidR="001B7268" w:rsidRPr="00967F68" w:rsidRDefault="001B7268" w:rsidP="002F3816"/>
        </w:tc>
        <w:tc>
          <w:tcPr>
            <w:tcW w:w="459" w:type="dxa"/>
          </w:tcPr>
          <w:p w:rsidR="001B7268" w:rsidRPr="00967F68" w:rsidRDefault="001B7268" w:rsidP="002F3816"/>
        </w:tc>
        <w:tc>
          <w:tcPr>
            <w:tcW w:w="459" w:type="dxa"/>
          </w:tcPr>
          <w:p w:rsidR="001B7268" w:rsidRPr="00967F68" w:rsidRDefault="001B7268" w:rsidP="002F3816"/>
        </w:tc>
        <w:tc>
          <w:tcPr>
            <w:tcW w:w="459" w:type="dxa"/>
          </w:tcPr>
          <w:p w:rsidR="001B7268" w:rsidRPr="00967F68" w:rsidRDefault="001B7268" w:rsidP="002F3816"/>
        </w:tc>
        <w:tc>
          <w:tcPr>
            <w:tcW w:w="459" w:type="dxa"/>
          </w:tcPr>
          <w:p w:rsidR="001B7268" w:rsidRPr="00967F68" w:rsidRDefault="001B7268" w:rsidP="002F3816"/>
        </w:tc>
        <w:tc>
          <w:tcPr>
            <w:tcW w:w="459" w:type="dxa"/>
          </w:tcPr>
          <w:p w:rsidR="001B7268" w:rsidRPr="00967F68" w:rsidRDefault="001B7268" w:rsidP="002F3816"/>
        </w:tc>
        <w:tc>
          <w:tcPr>
            <w:tcW w:w="459" w:type="dxa"/>
          </w:tcPr>
          <w:p w:rsidR="001B7268" w:rsidRPr="00967F68" w:rsidRDefault="001B7268" w:rsidP="002F3816"/>
        </w:tc>
        <w:tc>
          <w:tcPr>
            <w:tcW w:w="459" w:type="dxa"/>
          </w:tcPr>
          <w:p w:rsidR="001B7268" w:rsidRPr="00967F68" w:rsidRDefault="001B7268" w:rsidP="002F3816"/>
        </w:tc>
        <w:tc>
          <w:tcPr>
            <w:tcW w:w="459" w:type="dxa"/>
          </w:tcPr>
          <w:p w:rsidR="001B7268" w:rsidRPr="00967F68" w:rsidRDefault="001B7268" w:rsidP="002F3816"/>
        </w:tc>
        <w:tc>
          <w:tcPr>
            <w:tcW w:w="459" w:type="dxa"/>
          </w:tcPr>
          <w:p w:rsidR="001B7268" w:rsidRPr="00967F68" w:rsidRDefault="001B7268" w:rsidP="002F3816"/>
        </w:tc>
        <w:tc>
          <w:tcPr>
            <w:tcW w:w="459" w:type="dxa"/>
          </w:tcPr>
          <w:p w:rsidR="001B7268" w:rsidRPr="00967F68" w:rsidRDefault="001B7268" w:rsidP="002F3816"/>
        </w:tc>
        <w:tc>
          <w:tcPr>
            <w:tcW w:w="459" w:type="dxa"/>
          </w:tcPr>
          <w:p w:rsidR="001B7268" w:rsidRPr="00967F68" w:rsidRDefault="001B7268" w:rsidP="002F3816"/>
        </w:tc>
        <w:tc>
          <w:tcPr>
            <w:tcW w:w="459" w:type="dxa"/>
          </w:tcPr>
          <w:p w:rsidR="001B7268" w:rsidRPr="00967F68" w:rsidRDefault="001B7268" w:rsidP="002F3816"/>
        </w:tc>
        <w:tc>
          <w:tcPr>
            <w:tcW w:w="459" w:type="dxa"/>
          </w:tcPr>
          <w:p w:rsidR="001B7268" w:rsidRPr="00967F68" w:rsidRDefault="001B7268" w:rsidP="002F3816"/>
        </w:tc>
        <w:tc>
          <w:tcPr>
            <w:tcW w:w="459" w:type="dxa"/>
          </w:tcPr>
          <w:p w:rsidR="001B7268" w:rsidRPr="00967F68" w:rsidRDefault="001B7268" w:rsidP="002F3816"/>
        </w:tc>
        <w:tc>
          <w:tcPr>
            <w:tcW w:w="459" w:type="dxa"/>
          </w:tcPr>
          <w:p w:rsidR="001B7268" w:rsidRPr="00967F68" w:rsidRDefault="001B7268" w:rsidP="002F3816"/>
        </w:tc>
        <w:tc>
          <w:tcPr>
            <w:tcW w:w="459" w:type="dxa"/>
          </w:tcPr>
          <w:p w:rsidR="001B7268" w:rsidRPr="00967F68" w:rsidRDefault="001B7268" w:rsidP="002F3816"/>
        </w:tc>
        <w:tc>
          <w:tcPr>
            <w:tcW w:w="459" w:type="dxa"/>
          </w:tcPr>
          <w:p w:rsidR="001B7268" w:rsidRPr="00967F68" w:rsidRDefault="001B7268" w:rsidP="002F3816"/>
        </w:tc>
        <w:tc>
          <w:tcPr>
            <w:tcW w:w="459" w:type="dxa"/>
          </w:tcPr>
          <w:p w:rsidR="001B7268" w:rsidRPr="00967F68" w:rsidRDefault="001B7268" w:rsidP="002F3816"/>
        </w:tc>
        <w:tc>
          <w:tcPr>
            <w:tcW w:w="459" w:type="dxa"/>
          </w:tcPr>
          <w:p w:rsidR="001B7268" w:rsidRPr="00967F68" w:rsidRDefault="001B7268" w:rsidP="002F3816"/>
        </w:tc>
        <w:tc>
          <w:tcPr>
            <w:tcW w:w="459" w:type="dxa"/>
          </w:tcPr>
          <w:p w:rsidR="001B7268" w:rsidRPr="00967F68" w:rsidRDefault="001B7268" w:rsidP="002F3816"/>
        </w:tc>
        <w:tc>
          <w:tcPr>
            <w:tcW w:w="459" w:type="dxa"/>
          </w:tcPr>
          <w:p w:rsidR="001B7268" w:rsidRPr="00967F68" w:rsidRDefault="001B7268" w:rsidP="002F3816"/>
        </w:tc>
        <w:tc>
          <w:tcPr>
            <w:tcW w:w="459" w:type="dxa"/>
          </w:tcPr>
          <w:p w:rsidR="001B7268" w:rsidRPr="00967F68" w:rsidRDefault="001B7268" w:rsidP="002F3816"/>
        </w:tc>
        <w:tc>
          <w:tcPr>
            <w:tcW w:w="459" w:type="dxa"/>
          </w:tcPr>
          <w:p w:rsidR="001B7268" w:rsidRPr="00967F68" w:rsidRDefault="001B7268" w:rsidP="002F3816"/>
        </w:tc>
      </w:tr>
      <w:tr w:rsidR="001B7268" w:rsidTr="001B7268">
        <w:trPr>
          <w:trHeight w:val="266"/>
        </w:trPr>
        <w:tc>
          <w:tcPr>
            <w:tcW w:w="3050" w:type="dxa"/>
          </w:tcPr>
          <w:p w:rsidR="001B7268" w:rsidRDefault="001B7268" w:rsidP="002F3816">
            <w:pPr>
              <w:rPr>
                <w:b/>
              </w:rPr>
            </w:pPr>
          </w:p>
        </w:tc>
        <w:tc>
          <w:tcPr>
            <w:tcW w:w="459" w:type="dxa"/>
          </w:tcPr>
          <w:p w:rsidR="001B7268" w:rsidRDefault="001B7268" w:rsidP="002F3816">
            <w:pPr>
              <w:rPr>
                <w:b/>
              </w:rPr>
            </w:pPr>
          </w:p>
        </w:tc>
        <w:tc>
          <w:tcPr>
            <w:tcW w:w="459" w:type="dxa"/>
          </w:tcPr>
          <w:p w:rsidR="001B7268" w:rsidRDefault="001B7268" w:rsidP="002F3816">
            <w:pPr>
              <w:rPr>
                <w:b/>
              </w:rPr>
            </w:pPr>
          </w:p>
        </w:tc>
        <w:tc>
          <w:tcPr>
            <w:tcW w:w="459" w:type="dxa"/>
          </w:tcPr>
          <w:p w:rsidR="001B7268" w:rsidRDefault="001B7268" w:rsidP="002F3816">
            <w:pPr>
              <w:rPr>
                <w:b/>
              </w:rPr>
            </w:pPr>
          </w:p>
        </w:tc>
        <w:tc>
          <w:tcPr>
            <w:tcW w:w="459" w:type="dxa"/>
          </w:tcPr>
          <w:p w:rsidR="001B7268" w:rsidRDefault="001B7268" w:rsidP="002F3816">
            <w:pPr>
              <w:rPr>
                <w:b/>
              </w:rPr>
            </w:pPr>
          </w:p>
        </w:tc>
        <w:tc>
          <w:tcPr>
            <w:tcW w:w="459" w:type="dxa"/>
          </w:tcPr>
          <w:p w:rsidR="001B7268" w:rsidRDefault="001B7268" w:rsidP="002F3816">
            <w:pPr>
              <w:rPr>
                <w:b/>
              </w:rPr>
            </w:pPr>
          </w:p>
        </w:tc>
        <w:tc>
          <w:tcPr>
            <w:tcW w:w="459" w:type="dxa"/>
          </w:tcPr>
          <w:p w:rsidR="001B7268" w:rsidRDefault="001B7268" w:rsidP="002F3816">
            <w:pPr>
              <w:rPr>
                <w:b/>
              </w:rPr>
            </w:pPr>
          </w:p>
        </w:tc>
        <w:tc>
          <w:tcPr>
            <w:tcW w:w="459" w:type="dxa"/>
          </w:tcPr>
          <w:p w:rsidR="001B7268" w:rsidRDefault="001B7268" w:rsidP="002F3816">
            <w:pPr>
              <w:rPr>
                <w:b/>
              </w:rPr>
            </w:pPr>
          </w:p>
        </w:tc>
        <w:tc>
          <w:tcPr>
            <w:tcW w:w="459" w:type="dxa"/>
          </w:tcPr>
          <w:p w:rsidR="001B7268" w:rsidRDefault="001B7268" w:rsidP="002F3816">
            <w:pPr>
              <w:rPr>
                <w:b/>
              </w:rPr>
            </w:pPr>
          </w:p>
        </w:tc>
        <w:tc>
          <w:tcPr>
            <w:tcW w:w="459" w:type="dxa"/>
          </w:tcPr>
          <w:p w:rsidR="001B7268" w:rsidRDefault="001B7268" w:rsidP="002F3816">
            <w:pPr>
              <w:rPr>
                <w:b/>
              </w:rPr>
            </w:pPr>
          </w:p>
        </w:tc>
        <w:tc>
          <w:tcPr>
            <w:tcW w:w="459" w:type="dxa"/>
          </w:tcPr>
          <w:p w:rsidR="001B7268" w:rsidRDefault="001B7268" w:rsidP="002F3816">
            <w:pPr>
              <w:rPr>
                <w:b/>
              </w:rPr>
            </w:pPr>
          </w:p>
        </w:tc>
        <w:tc>
          <w:tcPr>
            <w:tcW w:w="459" w:type="dxa"/>
          </w:tcPr>
          <w:p w:rsidR="001B7268" w:rsidRDefault="001B7268" w:rsidP="002F3816">
            <w:pPr>
              <w:rPr>
                <w:b/>
              </w:rPr>
            </w:pPr>
          </w:p>
        </w:tc>
        <w:tc>
          <w:tcPr>
            <w:tcW w:w="459" w:type="dxa"/>
          </w:tcPr>
          <w:p w:rsidR="001B7268" w:rsidRDefault="001B7268" w:rsidP="002F3816">
            <w:pPr>
              <w:rPr>
                <w:b/>
              </w:rPr>
            </w:pPr>
          </w:p>
        </w:tc>
        <w:tc>
          <w:tcPr>
            <w:tcW w:w="459" w:type="dxa"/>
          </w:tcPr>
          <w:p w:rsidR="001B7268" w:rsidRDefault="001B7268" w:rsidP="002F3816">
            <w:pPr>
              <w:rPr>
                <w:b/>
              </w:rPr>
            </w:pPr>
          </w:p>
        </w:tc>
        <w:tc>
          <w:tcPr>
            <w:tcW w:w="459" w:type="dxa"/>
          </w:tcPr>
          <w:p w:rsidR="001B7268" w:rsidRDefault="001B7268" w:rsidP="002F3816">
            <w:pPr>
              <w:rPr>
                <w:b/>
              </w:rPr>
            </w:pPr>
          </w:p>
        </w:tc>
        <w:tc>
          <w:tcPr>
            <w:tcW w:w="459" w:type="dxa"/>
          </w:tcPr>
          <w:p w:rsidR="001B7268" w:rsidRDefault="001B7268" w:rsidP="002F3816">
            <w:pPr>
              <w:rPr>
                <w:b/>
              </w:rPr>
            </w:pPr>
          </w:p>
        </w:tc>
        <w:tc>
          <w:tcPr>
            <w:tcW w:w="459" w:type="dxa"/>
          </w:tcPr>
          <w:p w:rsidR="001B7268" w:rsidRDefault="001B7268" w:rsidP="002F3816">
            <w:pPr>
              <w:rPr>
                <w:b/>
              </w:rPr>
            </w:pPr>
          </w:p>
        </w:tc>
        <w:tc>
          <w:tcPr>
            <w:tcW w:w="459" w:type="dxa"/>
          </w:tcPr>
          <w:p w:rsidR="001B7268" w:rsidRDefault="001B7268" w:rsidP="002F3816">
            <w:pPr>
              <w:rPr>
                <w:b/>
              </w:rPr>
            </w:pPr>
          </w:p>
        </w:tc>
        <w:tc>
          <w:tcPr>
            <w:tcW w:w="459" w:type="dxa"/>
          </w:tcPr>
          <w:p w:rsidR="001B7268" w:rsidRDefault="001B7268" w:rsidP="002F3816">
            <w:pPr>
              <w:rPr>
                <w:b/>
              </w:rPr>
            </w:pPr>
          </w:p>
        </w:tc>
        <w:tc>
          <w:tcPr>
            <w:tcW w:w="459" w:type="dxa"/>
          </w:tcPr>
          <w:p w:rsidR="001B7268" w:rsidRDefault="001B7268" w:rsidP="002F3816">
            <w:pPr>
              <w:rPr>
                <w:b/>
              </w:rPr>
            </w:pPr>
          </w:p>
        </w:tc>
        <w:tc>
          <w:tcPr>
            <w:tcW w:w="459" w:type="dxa"/>
          </w:tcPr>
          <w:p w:rsidR="001B7268" w:rsidRDefault="001B7268" w:rsidP="002F3816">
            <w:pPr>
              <w:rPr>
                <w:b/>
              </w:rPr>
            </w:pPr>
          </w:p>
        </w:tc>
        <w:tc>
          <w:tcPr>
            <w:tcW w:w="459" w:type="dxa"/>
          </w:tcPr>
          <w:p w:rsidR="001B7268" w:rsidRDefault="001B7268" w:rsidP="002F3816">
            <w:pPr>
              <w:rPr>
                <w:b/>
              </w:rPr>
            </w:pPr>
          </w:p>
        </w:tc>
        <w:tc>
          <w:tcPr>
            <w:tcW w:w="459" w:type="dxa"/>
          </w:tcPr>
          <w:p w:rsidR="001B7268" w:rsidRDefault="001B7268" w:rsidP="002F3816">
            <w:pPr>
              <w:rPr>
                <w:b/>
              </w:rPr>
            </w:pPr>
          </w:p>
        </w:tc>
        <w:tc>
          <w:tcPr>
            <w:tcW w:w="459" w:type="dxa"/>
          </w:tcPr>
          <w:p w:rsidR="001B7268" w:rsidRDefault="001B7268" w:rsidP="002F3816">
            <w:pPr>
              <w:rPr>
                <w:b/>
              </w:rPr>
            </w:pPr>
          </w:p>
        </w:tc>
        <w:tc>
          <w:tcPr>
            <w:tcW w:w="459" w:type="dxa"/>
          </w:tcPr>
          <w:p w:rsidR="001B7268" w:rsidRDefault="001B7268" w:rsidP="002F3816">
            <w:pPr>
              <w:rPr>
                <w:b/>
              </w:rPr>
            </w:pPr>
          </w:p>
        </w:tc>
        <w:tc>
          <w:tcPr>
            <w:tcW w:w="459" w:type="dxa"/>
          </w:tcPr>
          <w:p w:rsidR="001B7268" w:rsidRDefault="001B7268" w:rsidP="002F3816">
            <w:pPr>
              <w:rPr>
                <w:b/>
              </w:rPr>
            </w:pPr>
          </w:p>
        </w:tc>
        <w:tc>
          <w:tcPr>
            <w:tcW w:w="459" w:type="dxa"/>
          </w:tcPr>
          <w:p w:rsidR="001B7268" w:rsidRDefault="001B7268" w:rsidP="002F3816">
            <w:pPr>
              <w:rPr>
                <w:b/>
              </w:rPr>
            </w:pPr>
          </w:p>
        </w:tc>
        <w:tc>
          <w:tcPr>
            <w:tcW w:w="459" w:type="dxa"/>
          </w:tcPr>
          <w:p w:rsidR="001B7268" w:rsidRDefault="001B7268" w:rsidP="002F3816">
            <w:pPr>
              <w:rPr>
                <w:b/>
              </w:rPr>
            </w:pPr>
          </w:p>
        </w:tc>
        <w:tc>
          <w:tcPr>
            <w:tcW w:w="459" w:type="dxa"/>
          </w:tcPr>
          <w:p w:rsidR="001B7268" w:rsidRDefault="001B7268" w:rsidP="002F3816">
            <w:pPr>
              <w:rPr>
                <w:b/>
              </w:rPr>
            </w:pPr>
          </w:p>
        </w:tc>
      </w:tr>
    </w:tbl>
    <w:p w:rsidR="002F3816" w:rsidRDefault="002F3816" w:rsidP="002F3816">
      <w:pPr>
        <w:jc w:val="center"/>
        <w:rPr>
          <w:b/>
          <w:sz w:val="32"/>
        </w:rPr>
      </w:pPr>
      <w:r>
        <w:rPr>
          <w:b/>
          <w:sz w:val="32"/>
        </w:rPr>
        <w:lastRenderedPageBreak/>
        <w:t>ABSENSI SHALAT JAMA’AH PONPES DARUS SHOLAH</w:t>
      </w:r>
    </w:p>
    <w:p w:rsidR="002F3816" w:rsidRPr="00AC09FA" w:rsidRDefault="00AC09FA" w:rsidP="002F3816">
      <w:pPr>
        <w:rPr>
          <w:b/>
          <w:sz w:val="26"/>
          <w:lang w:val="en-US"/>
        </w:rPr>
      </w:pPr>
      <w:r>
        <w:rPr>
          <w:b/>
          <w:sz w:val="26"/>
        </w:rPr>
        <w:t xml:space="preserve">KAMAR : </w:t>
      </w:r>
      <w:r>
        <w:rPr>
          <w:b/>
          <w:sz w:val="26"/>
          <w:lang w:val="en-US"/>
        </w:rPr>
        <w:t>8</w:t>
      </w:r>
    </w:p>
    <w:tbl>
      <w:tblPr>
        <w:tblStyle w:val="TableGrid"/>
        <w:tblW w:w="15902" w:type="dxa"/>
        <w:tblInd w:w="-964" w:type="dxa"/>
        <w:tblLook w:val="04A0" w:firstRow="1" w:lastRow="0" w:firstColumn="1" w:lastColumn="0" w:noHBand="0" w:noVBand="1"/>
      </w:tblPr>
      <w:tblGrid>
        <w:gridCol w:w="3050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</w:tblGrid>
      <w:tr w:rsidR="001B7268" w:rsidTr="001B7268">
        <w:trPr>
          <w:trHeight w:val="310"/>
        </w:trPr>
        <w:tc>
          <w:tcPr>
            <w:tcW w:w="3050" w:type="dxa"/>
          </w:tcPr>
          <w:p w:rsidR="001B7268" w:rsidRPr="00967F68" w:rsidRDefault="001B7268" w:rsidP="00F93B19">
            <w:pPr>
              <w:jc w:val="center"/>
              <w:rPr>
                <w:b/>
                <w:sz w:val="26"/>
                <w:szCs w:val="26"/>
              </w:rPr>
            </w:pPr>
            <w:r w:rsidRPr="00967F68">
              <w:rPr>
                <w:b/>
                <w:sz w:val="26"/>
                <w:szCs w:val="26"/>
              </w:rPr>
              <w:t>NAMA</w:t>
            </w:r>
          </w:p>
        </w:tc>
        <w:tc>
          <w:tcPr>
            <w:tcW w:w="459" w:type="dxa"/>
            <w:vAlign w:val="center"/>
          </w:tcPr>
          <w:p w:rsidR="001B7268" w:rsidRPr="00967F68" w:rsidRDefault="001B7268" w:rsidP="00F93B1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</w:t>
            </w:r>
          </w:p>
        </w:tc>
        <w:tc>
          <w:tcPr>
            <w:tcW w:w="459" w:type="dxa"/>
            <w:vAlign w:val="center"/>
          </w:tcPr>
          <w:p w:rsidR="001B7268" w:rsidRPr="001B7268" w:rsidRDefault="001B7268" w:rsidP="00F93B19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A</w:t>
            </w:r>
          </w:p>
        </w:tc>
        <w:tc>
          <w:tcPr>
            <w:tcW w:w="459" w:type="dxa"/>
            <w:vAlign w:val="center"/>
          </w:tcPr>
          <w:p w:rsidR="001B7268" w:rsidRPr="001B7268" w:rsidRDefault="001B7268" w:rsidP="00F93B19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M</w:t>
            </w:r>
          </w:p>
        </w:tc>
        <w:tc>
          <w:tcPr>
            <w:tcW w:w="459" w:type="dxa"/>
            <w:vAlign w:val="center"/>
          </w:tcPr>
          <w:p w:rsidR="001B7268" w:rsidRPr="001B7268" w:rsidRDefault="001B7268" w:rsidP="00F93B19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I</w:t>
            </w:r>
          </w:p>
        </w:tc>
        <w:tc>
          <w:tcPr>
            <w:tcW w:w="459" w:type="dxa"/>
            <w:vAlign w:val="center"/>
          </w:tcPr>
          <w:p w:rsidR="001B7268" w:rsidRPr="001B7268" w:rsidRDefault="001B7268" w:rsidP="00F93B19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S</w:t>
            </w:r>
          </w:p>
        </w:tc>
        <w:tc>
          <w:tcPr>
            <w:tcW w:w="459" w:type="dxa"/>
            <w:vAlign w:val="center"/>
          </w:tcPr>
          <w:p w:rsidR="001B7268" w:rsidRPr="001B7268" w:rsidRDefault="001B7268" w:rsidP="00F93B19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A</w:t>
            </w:r>
          </w:p>
        </w:tc>
        <w:tc>
          <w:tcPr>
            <w:tcW w:w="459" w:type="dxa"/>
            <w:vAlign w:val="center"/>
          </w:tcPr>
          <w:p w:rsidR="001B7268" w:rsidRPr="001B7268" w:rsidRDefault="001B7268" w:rsidP="00F93B19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M</w:t>
            </w:r>
          </w:p>
        </w:tc>
        <w:tc>
          <w:tcPr>
            <w:tcW w:w="459" w:type="dxa"/>
            <w:vAlign w:val="center"/>
          </w:tcPr>
          <w:p w:rsidR="001B7268" w:rsidRPr="001B7268" w:rsidRDefault="001B7268" w:rsidP="00F93B19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I</w:t>
            </w:r>
          </w:p>
        </w:tc>
        <w:tc>
          <w:tcPr>
            <w:tcW w:w="459" w:type="dxa"/>
            <w:vAlign w:val="center"/>
          </w:tcPr>
          <w:p w:rsidR="001B7268" w:rsidRPr="001B7268" w:rsidRDefault="001B7268" w:rsidP="00F93B19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S</w:t>
            </w:r>
          </w:p>
        </w:tc>
        <w:tc>
          <w:tcPr>
            <w:tcW w:w="459" w:type="dxa"/>
            <w:vAlign w:val="center"/>
          </w:tcPr>
          <w:p w:rsidR="001B7268" w:rsidRPr="001B7268" w:rsidRDefault="001B7268" w:rsidP="00F93B19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A</w:t>
            </w:r>
          </w:p>
        </w:tc>
        <w:tc>
          <w:tcPr>
            <w:tcW w:w="459" w:type="dxa"/>
            <w:vAlign w:val="center"/>
          </w:tcPr>
          <w:p w:rsidR="001B7268" w:rsidRPr="001B7268" w:rsidRDefault="001B7268" w:rsidP="00F93B19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M</w:t>
            </w:r>
          </w:p>
        </w:tc>
        <w:tc>
          <w:tcPr>
            <w:tcW w:w="459" w:type="dxa"/>
            <w:vAlign w:val="center"/>
          </w:tcPr>
          <w:p w:rsidR="001B7268" w:rsidRPr="001B7268" w:rsidRDefault="001B7268" w:rsidP="00F93B19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I</w:t>
            </w:r>
          </w:p>
        </w:tc>
        <w:tc>
          <w:tcPr>
            <w:tcW w:w="459" w:type="dxa"/>
            <w:vAlign w:val="center"/>
          </w:tcPr>
          <w:p w:rsidR="001B7268" w:rsidRPr="001B7268" w:rsidRDefault="001B7268" w:rsidP="00F93B19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S</w:t>
            </w:r>
          </w:p>
        </w:tc>
        <w:tc>
          <w:tcPr>
            <w:tcW w:w="459" w:type="dxa"/>
            <w:vAlign w:val="center"/>
          </w:tcPr>
          <w:p w:rsidR="001B7268" w:rsidRPr="001B7268" w:rsidRDefault="001B7268" w:rsidP="00F93B19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A</w:t>
            </w:r>
          </w:p>
        </w:tc>
        <w:tc>
          <w:tcPr>
            <w:tcW w:w="459" w:type="dxa"/>
            <w:vAlign w:val="center"/>
          </w:tcPr>
          <w:p w:rsidR="001B7268" w:rsidRPr="001B7268" w:rsidRDefault="001B7268" w:rsidP="00F93B19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M</w:t>
            </w:r>
          </w:p>
        </w:tc>
        <w:tc>
          <w:tcPr>
            <w:tcW w:w="459" w:type="dxa"/>
            <w:vAlign w:val="center"/>
          </w:tcPr>
          <w:p w:rsidR="001B7268" w:rsidRPr="001B7268" w:rsidRDefault="001B7268" w:rsidP="00F93B19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I</w:t>
            </w:r>
          </w:p>
        </w:tc>
        <w:tc>
          <w:tcPr>
            <w:tcW w:w="459" w:type="dxa"/>
            <w:vAlign w:val="center"/>
          </w:tcPr>
          <w:p w:rsidR="001B7268" w:rsidRPr="001B7268" w:rsidRDefault="001B7268" w:rsidP="00F93B19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S</w:t>
            </w:r>
          </w:p>
        </w:tc>
        <w:tc>
          <w:tcPr>
            <w:tcW w:w="459" w:type="dxa"/>
            <w:vAlign w:val="center"/>
          </w:tcPr>
          <w:p w:rsidR="001B7268" w:rsidRPr="001B7268" w:rsidRDefault="001B7268" w:rsidP="00F93B19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A</w:t>
            </w:r>
          </w:p>
        </w:tc>
        <w:tc>
          <w:tcPr>
            <w:tcW w:w="459" w:type="dxa"/>
            <w:vAlign w:val="center"/>
          </w:tcPr>
          <w:p w:rsidR="001B7268" w:rsidRPr="001B7268" w:rsidRDefault="001B7268" w:rsidP="00F93B19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M</w:t>
            </w:r>
          </w:p>
        </w:tc>
        <w:tc>
          <w:tcPr>
            <w:tcW w:w="459" w:type="dxa"/>
            <w:vAlign w:val="center"/>
          </w:tcPr>
          <w:p w:rsidR="001B7268" w:rsidRPr="001B7268" w:rsidRDefault="001B7268" w:rsidP="00F93B19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I</w:t>
            </w:r>
          </w:p>
        </w:tc>
        <w:tc>
          <w:tcPr>
            <w:tcW w:w="459" w:type="dxa"/>
            <w:vAlign w:val="center"/>
          </w:tcPr>
          <w:p w:rsidR="001B7268" w:rsidRPr="001B7268" w:rsidRDefault="001B7268" w:rsidP="00F93B19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S</w:t>
            </w:r>
          </w:p>
        </w:tc>
        <w:tc>
          <w:tcPr>
            <w:tcW w:w="459" w:type="dxa"/>
            <w:vAlign w:val="center"/>
          </w:tcPr>
          <w:p w:rsidR="001B7268" w:rsidRPr="001B7268" w:rsidRDefault="001B7268" w:rsidP="00F93B19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A</w:t>
            </w:r>
          </w:p>
        </w:tc>
        <w:tc>
          <w:tcPr>
            <w:tcW w:w="459" w:type="dxa"/>
            <w:vAlign w:val="center"/>
          </w:tcPr>
          <w:p w:rsidR="001B7268" w:rsidRPr="001B7268" w:rsidRDefault="001B7268" w:rsidP="00F93B19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M</w:t>
            </w:r>
          </w:p>
        </w:tc>
        <w:tc>
          <w:tcPr>
            <w:tcW w:w="459" w:type="dxa"/>
            <w:vAlign w:val="center"/>
          </w:tcPr>
          <w:p w:rsidR="001B7268" w:rsidRPr="001B7268" w:rsidRDefault="001B7268" w:rsidP="00F93B19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I</w:t>
            </w:r>
          </w:p>
        </w:tc>
        <w:tc>
          <w:tcPr>
            <w:tcW w:w="459" w:type="dxa"/>
            <w:vAlign w:val="center"/>
          </w:tcPr>
          <w:p w:rsidR="001B7268" w:rsidRPr="001B7268" w:rsidRDefault="001B7268" w:rsidP="00F93B19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S</w:t>
            </w:r>
          </w:p>
        </w:tc>
        <w:tc>
          <w:tcPr>
            <w:tcW w:w="459" w:type="dxa"/>
          </w:tcPr>
          <w:p w:rsidR="001B7268" w:rsidRPr="001B7268" w:rsidRDefault="001B7268" w:rsidP="00F93B19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A</w:t>
            </w:r>
          </w:p>
        </w:tc>
        <w:tc>
          <w:tcPr>
            <w:tcW w:w="459" w:type="dxa"/>
          </w:tcPr>
          <w:p w:rsidR="001B7268" w:rsidRPr="001B7268" w:rsidRDefault="001B7268" w:rsidP="00F93B19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M</w:t>
            </w:r>
          </w:p>
        </w:tc>
        <w:tc>
          <w:tcPr>
            <w:tcW w:w="459" w:type="dxa"/>
          </w:tcPr>
          <w:p w:rsidR="001B7268" w:rsidRPr="001B7268" w:rsidRDefault="001B7268" w:rsidP="00F93B19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I</w:t>
            </w:r>
          </w:p>
        </w:tc>
      </w:tr>
      <w:tr w:rsidR="001B7268" w:rsidTr="001B7268">
        <w:trPr>
          <w:trHeight w:val="281"/>
        </w:trPr>
        <w:tc>
          <w:tcPr>
            <w:tcW w:w="3050" w:type="dxa"/>
          </w:tcPr>
          <w:p w:rsidR="001B7268" w:rsidRPr="00AC09FA" w:rsidRDefault="001B7268" w:rsidP="002F381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ima Bindu Putra G</w:t>
            </w: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</w:tr>
      <w:tr w:rsidR="001B7268" w:rsidTr="001B7268">
        <w:trPr>
          <w:trHeight w:val="295"/>
        </w:trPr>
        <w:tc>
          <w:tcPr>
            <w:tcW w:w="3050" w:type="dxa"/>
          </w:tcPr>
          <w:p w:rsidR="001B7268" w:rsidRPr="00AC09FA" w:rsidRDefault="001B7268" w:rsidP="002F381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Rizky Rafliansyah Daniel </w:t>
            </w: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</w:tr>
      <w:tr w:rsidR="001B7268" w:rsidTr="001B7268">
        <w:trPr>
          <w:trHeight w:val="281"/>
        </w:trPr>
        <w:tc>
          <w:tcPr>
            <w:tcW w:w="3050" w:type="dxa"/>
          </w:tcPr>
          <w:p w:rsidR="001B7268" w:rsidRPr="00AC09FA" w:rsidRDefault="001B7268" w:rsidP="002F381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Ikhsan Maulana Septiawan </w:t>
            </w: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</w:tr>
      <w:tr w:rsidR="001B7268" w:rsidTr="001B7268">
        <w:trPr>
          <w:trHeight w:val="281"/>
        </w:trPr>
        <w:tc>
          <w:tcPr>
            <w:tcW w:w="3050" w:type="dxa"/>
          </w:tcPr>
          <w:p w:rsidR="001B7268" w:rsidRPr="00AC09FA" w:rsidRDefault="001B7268" w:rsidP="00AC09F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Moch Hanif Dzakiya </w:t>
            </w: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</w:tr>
      <w:tr w:rsidR="001B7268" w:rsidTr="001B7268">
        <w:trPr>
          <w:trHeight w:val="281"/>
        </w:trPr>
        <w:tc>
          <w:tcPr>
            <w:tcW w:w="3050" w:type="dxa"/>
          </w:tcPr>
          <w:p w:rsidR="001B7268" w:rsidRPr="00CC52ED" w:rsidRDefault="001B7268" w:rsidP="002F381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M. Iklil Reza Al Ilma </w:t>
            </w: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</w:tr>
      <w:tr w:rsidR="001B7268" w:rsidTr="001B7268">
        <w:trPr>
          <w:trHeight w:val="281"/>
        </w:trPr>
        <w:tc>
          <w:tcPr>
            <w:tcW w:w="3050" w:type="dxa"/>
          </w:tcPr>
          <w:p w:rsidR="001B7268" w:rsidRPr="00CC52ED" w:rsidRDefault="001B7268" w:rsidP="002F381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hmad Halid Agil</w:t>
            </w: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</w:tr>
      <w:tr w:rsidR="001B7268" w:rsidTr="001B7268">
        <w:trPr>
          <w:trHeight w:val="295"/>
        </w:trPr>
        <w:tc>
          <w:tcPr>
            <w:tcW w:w="3050" w:type="dxa"/>
          </w:tcPr>
          <w:p w:rsidR="001B7268" w:rsidRPr="00CC52ED" w:rsidRDefault="001B7268" w:rsidP="002F381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fdelan Cahya Rahmadinata</w:t>
            </w: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</w:tr>
      <w:tr w:rsidR="001B7268" w:rsidTr="001B7268">
        <w:trPr>
          <w:trHeight w:val="281"/>
        </w:trPr>
        <w:tc>
          <w:tcPr>
            <w:tcW w:w="3050" w:type="dxa"/>
          </w:tcPr>
          <w:p w:rsidR="001B7268" w:rsidRPr="00CC52ED" w:rsidRDefault="001B7268" w:rsidP="002F381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oh. Zidni Zidan  Fahmi</w:t>
            </w: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</w:tr>
      <w:tr w:rsidR="001B7268" w:rsidTr="001B7268">
        <w:trPr>
          <w:trHeight w:val="281"/>
        </w:trPr>
        <w:tc>
          <w:tcPr>
            <w:tcW w:w="3050" w:type="dxa"/>
          </w:tcPr>
          <w:p w:rsidR="001B7268" w:rsidRPr="00CC52ED" w:rsidRDefault="001B7268" w:rsidP="002F381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iyos Faleno</w:t>
            </w: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</w:tr>
      <w:tr w:rsidR="001B7268" w:rsidTr="001B7268">
        <w:trPr>
          <w:trHeight w:val="281"/>
        </w:trPr>
        <w:tc>
          <w:tcPr>
            <w:tcW w:w="3050" w:type="dxa"/>
          </w:tcPr>
          <w:p w:rsidR="001B7268" w:rsidRPr="00CC52ED" w:rsidRDefault="001B7268" w:rsidP="002F381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bil Maulana Ibrahim</w:t>
            </w: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</w:tr>
      <w:tr w:rsidR="001B7268" w:rsidTr="001B7268">
        <w:trPr>
          <w:trHeight w:val="251"/>
        </w:trPr>
        <w:tc>
          <w:tcPr>
            <w:tcW w:w="3050" w:type="dxa"/>
          </w:tcPr>
          <w:p w:rsidR="001B7268" w:rsidRPr="00CC52ED" w:rsidRDefault="001B7268" w:rsidP="00CC52ED">
            <w:pPr>
              <w:rPr>
                <w:lang w:val="en-US"/>
              </w:rPr>
            </w:pPr>
            <w:r>
              <w:rPr>
                <w:lang w:val="en-US"/>
              </w:rPr>
              <w:t>Amirul Fikri A</w:t>
            </w:r>
          </w:p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</w:tr>
      <w:tr w:rsidR="001B7268" w:rsidTr="001B7268">
        <w:trPr>
          <w:trHeight w:val="266"/>
        </w:trPr>
        <w:tc>
          <w:tcPr>
            <w:tcW w:w="3050" w:type="dxa"/>
          </w:tcPr>
          <w:p w:rsidR="001B7268" w:rsidRPr="00CC52ED" w:rsidRDefault="001B7268" w:rsidP="002F3816">
            <w:pPr>
              <w:rPr>
                <w:lang w:val="en-US"/>
              </w:rPr>
            </w:pPr>
            <w:r>
              <w:rPr>
                <w:lang w:val="en-US"/>
              </w:rPr>
              <w:t xml:space="preserve">Moh. Ridho Hafil Amin </w:t>
            </w:r>
          </w:p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</w:tr>
      <w:tr w:rsidR="001B7268" w:rsidTr="001B7268">
        <w:trPr>
          <w:trHeight w:val="266"/>
        </w:trPr>
        <w:tc>
          <w:tcPr>
            <w:tcW w:w="3050" w:type="dxa"/>
          </w:tcPr>
          <w:p w:rsidR="001B7268" w:rsidRPr="00CC52ED" w:rsidRDefault="001B7268" w:rsidP="002F3816">
            <w:pPr>
              <w:rPr>
                <w:lang w:val="en-US"/>
              </w:rPr>
            </w:pPr>
            <w:r>
              <w:rPr>
                <w:lang w:val="en-US"/>
              </w:rPr>
              <w:t>Fadil Muhammad Thoriq</w:t>
            </w:r>
          </w:p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</w:tr>
      <w:tr w:rsidR="001B7268" w:rsidTr="001B7268">
        <w:trPr>
          <w:trHeight w:val="251"/>
        </w:trPr>
        <w:tc>
          <w:tcPr>
            <w:tcW w:w="3050" w:type="dxa"/>
          </w:tcPr>
          <w:p w:rsidR="001B7268" w:rsidRPr="00967F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</w:tr>
      <w:tr w:rsidR="001B7268" w:rsidTr="001B7268">
        <w:trPr>
          <w:trHeight w:val="266"/>
        </w:trPr>
        <w:tc>
          <w:tcPr>
            <w:tcW w:w="3050" w:type="dxa"/>
          </w:tcPr>
          <w:p w:rsidR="001B7268" w:rsidRPr="00967F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</w:tr>
      <w:tr w:rsidR="001B7268" w:rsidTr="001B7268">
        <w:trPr>
          <w:trHeight w:val="251"/>
        </w:trPr>
        <w:tc>
          <w:tcPr>
            <w:tcW w:w="3050" w:type="dxa"/>
          </w:tcPr>
          <w:p w:rsidR="001B7268" w:rsidRPr="00967F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</w:tr>
      <w:tr w:rsidR="001B7268" w:rsidTr="001B7268">
        <w:trPr>
          <w:trHeight w:val="266"/>
        </w:trPr>
        <w:tc>
          <w:tcPr>
            <w:tcW w:w="3050" w:type="dxa"/>
          </w:tcPr>
          <w:p w:rsidR="001B7268" w:rsidRPr="00967F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</w:tr>
      <w:tr w:rsidR="001B7268" w:rsidTr="001B7268">
        <w:trPr>
          <w:trHeight w:val="251"/>
        </w:trPr>
        <w:tc>
          <w:tcPr>
            <w:tcW w:w="3050" w:type="dxa"/>
          </w:tcPr>
          <w:p w:rsidR="001B7268" w:rsidRPr="00967F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</w:tr>
      <w:tr w:rsidR="001B7268" w:rsidTr="001B7268">
        <w:trPr>
          <w:trHeight w:val="266"/>
        </w:trPr>
        <w:tc>
          <w:tcPr>
            <w:tcW w:w="3050" w:type="dxa"/>
          </w:tcPr>
          <w:p w:rsidR="001B7268" w:rsidRPr="00967F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</w:tr>
      <w:tr w:rsidR="001B7268" w:rsidTr="001B7268">
        <w:trPr>
          <w:trHeight w:val="266"/>
        </w:trPr>
        <w:tc>
          <w:tcPr>
            <w:tcW w:w="3050" w:type="dxa"/>
          </w:tcPr>
          <w:p w:rsidR="001B7268" w:rsidRPr="00967F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</w:tr>
      <w:tr w:rsidR="001B7268" w:rsidTr="001B7268">
        <w:trPr>
          <w:trHeight w:val="251"/>
        </w:trPr>
        <w:tc>
          <w:tcPr>
            <w:tcW w:w="3050" w:type="dxa"/>
          </w:tcPr>
          <w:p w:rsidR="001B7268" w:rsidRPr="00967F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</w:tr>
      <w:tr w:rsidR="001B7268" w:rsidTr="001B7268">
        <w:trPr>
          <w:trHeight w:val="266"/>
        </w:trPr>
        <w:tc>
          <w:tcPr>
            <w:tcW w:w="3050" w:type="dxa"/>
          </w:tcPr>
          <w:p w:rsidR="001B7268" w:rsidRPr="00967F68" w:rsidRDefault="001B7268" w:rsidP="002F3816"/>
        </w:tc>
        <w:tc>
          <w:tcPr>
            <w:tcW w:w="459" w:type="dxa"/>
          </w:tcPr>
          <w:p w:rsidR="001B7268" w:rsidRPr="00967F68" w:rsidRDefault="001B7268" w:rsidP="002F3816"/>
        </w:tc>
        <w:tc>
          <w:tcPr>
            <w:tcW w:w="459" w:type="dxa"/>
          </w:tcPr>
          <w:p w:rsidR="001B7268" w:rsidRPr="00967F68" w:rsidRDefault="001B7268" w:rsidP="002F3816"/>
        </w:tc>
        <w:tc>
          <w:tcPr>
            <w:tcW w:w="459" w:type="dxa"/>
          </w:tcPr>
          <w:p w:rsidR="001B7268" w:rsidRPr="00967F68" w:rsidRDefault="001B7268" w:rsidP="002F3816"/>
        </w:tc>
        <w:tc>
          <w:tcPr>
            <w:tcW w:w="459" w:type="dxa"/>
          </w:tcPr>
          <w:p w:rsidR="001B7268" w:rsidRPr="00967F68" w:rsidRDefault="001B7268" w:rsidP="002F3816"/>
        </w:tc>
        <w:tc>
          <w:tcPr>
            <w:tcW w:w="459" w:type="dxa"/>
          </w:tcPr>
          <w:p w:rsidR="001B7268" w:rsidRPr="00967F68" w:rsidRDefault="001B7268" w:rsidP="002F3816"/>
        </w:tc>
        <w:tc>
          <w:tcPr>
            <w:tcW w:w="459" w:type="dxa"/>
          </w:tcPr>
          <w:p w:rsidR="001B7268" w:rsidRPr="00967F68" w:rsidRDefault="001B7268" w:rsidP="002F3816"/>
        </w:tc>
        <w:tc>
          <w:tcPr>
            <w:tcW w:w="459" w:type="dxa"/>
          </w:tcPr>
          <w:p w:rsidR="001B7268" w:rsidRPr="00967F68" w:rsidRDefault="001B7268" w:rsidP="002F3816"/>
        </w:tc>
        <w:tc>
          <w:tcPr>
            <w:tcW w:w="459" w:type="dxa"/>
          </w:tcPr>
          <w:p w:rsidR="001B7268" w:rsidRPr="00967F68" w:rsidRDefault="001B7268" w:rsidP="002F3816"/>
        </w:tc>
        <w:tc>
          <w:tcPr>
            <w:tcW w:w="459" w:type="dxa"/>
          </w:tcPr>
          <w:p w:rsidR="001B7268" w:rsidRPr="00967F68" w:rsidRDefault="001B7268" w:rsidP="002F3816"/>
        </w:tc>
        <w:tc>
          <w:tcPr>
            <w:tcW w:w="459" w:type="dxa"/>
          </w:tcPr>
          <w:p w:rsidR="001B7268" w:rsidRPr="00967F68" w:rsidRDefault="001B7268" w:rsidP="002F3816"/>
        </w:tc>
        <w:tc>
          <w:tcPr>
            <w:tcW w:w="459" w:type="dxa"/>
          </w:tcPr>
          <w:p w:rsidR="001B7268" w:rsidRPr="00967F68" w:rsidRDefault="001B7268" w:rsidP="002F3816"/>
        </w:tc>
        <w:tc>
          <w:tcPr>
            <w:tcW w:w="459" w:type="dxa"/>
          </w:tcPr>
          <w:p w:rsidR="001B7268" w:rsidRPr="00967F68" w:rsidRDefault="001B7268" w:rsidP="002F3816"/>
        </w:tc>
        <w:tc>
          <w:tcPr>
            <w:tcW w:w="459" w:type="dxa"/>
          </w:tcPr>
          <w:p w:rsidR="001B7268" w:rsidRPr="00967F68" w:rsidRDefault="001B7268" w:rsidP="002F3816"/>
        </w:tc>
        <w:tc>
          <w:tcPr>
            <w:tcW w:w="459" w:type="dxa"/>
          </w:tcPr>
          <w:p w:rsidR="001B7268" w:rsidRPr="00967F68" w:rsidRDefault="001B7268" w:rsidP="002F3816"/>
        </w:tc>
        <w:tc>
          <w:tcPr>
            <w:tcW w:w="459" w:type="dxa"/>
          </w:tcPr>
          <w:p w:rsidR="001B7268" w:rsidRPr="00967F68" w:rsidRDefault="001B7268" w:rsidP="002F3816"/>
        </w:tc>
        <w:tc>
          <w:tcPr>
            <w:tcW w:w="459" w:type="dxa"/>
          </w:tcPr>
          <w:p w:rsidR="001B7268" w:rsidRPr="00967F68" w:rsidRDefault="001B7268" w:rsidP="002F3816"/>
        </w:tc>
        <w:tc>
          <w:tcPr>
            <w:tcW w:w="459" w:type="dxa"/>
          </w:tcPr>
          <w:p w:rsidR="001B7268" w:rsidRPr="00967F68" w:rsidRDefault="001B7268" w:rsidP="002F3816"/>
        </w:tc>
        <w:tc>
          <w:tcPr>
            <w:tcW w:w="459" w:type="dxa"/>
          </w:tcPr>
          <w:p w:rsidR="001B7268" w:rsidRPr="00967F68" w:rsidRDefault="001B7268" w:rsidP="002F3816"/>
        </w:tc>
        <w:tc>
          <w:tcPr>
            <w:tcW w:w="459" w:type="dxa"/>
          </w:tcPr>
          <w:p w:rsidR="001B7268" w:rsidRPr="00967F68" w:rsidRDefault="001B7268" w:rsidP="002F3816"/>
        </w:tc>
        <w:tc>
          <w:tcPr>
            <w:tcW w:w="459" w:type="dxa"/>
          </w:tcPr>
          <w:p w:rsidR="001B7268" w:rsidRPr="00967F68" w:rsidRDefault="001B7268" w:rsidP="002F3816"/>
        </w:tc>
        <w:tc>
          <w:tcPr>
            <w:tcW w:w="459" w:type="dxa"/>
          </w:tcPr>
          <w:p w:rsidR="001B7268" w:rsidRPr="00967F68" w:rsidRDefault="001B7268" w:rsidP="002F3816"/>
        </w:tc>
        <w:tc>
          <w:tcPr>
            <w:tcW w:w="459" w:type="dxa"/>
          </w:tcPr>
          <w:p w:rsidR="001B7268" w:rsidRPr="00967F68" w:rsidRDefault="001B7268" w:rsidP="002F3816"/>
        </w:tc>
        <w:tc>
          <w:tcPr>
            <w:tcW w:w="459" w:type="dxa"/>
          </w:tcPr>
          <w:p w:rsidR="001B7268" w:rsidRPr="00967F68" w:rsidRDefault="001B7268" w:rsidP="002F3816"/>
        </w:tc>
        <w:tc>
          <w:tcPr>
            <w:tcW w:w="459" w:type="dxa"/>
          </w:tcPr>
          <w:p w:rsidR="001B7268" w:rsidRPr="00967F68" w:rsidRDefault="001B7268" w:rsidP="002F3816"/>
        </w:tc>
        <w:tc>
          <w:tcPr>
            <w:tcW w:w="459" w:type="dxa"/>
          </w:tcPr>
          <w:p w:rsidR="001B7268" w:rsidRPr="00967F68" w:rsidRDefault="001B7268" w:rsidP="002F3816"/>
        </w:tc>
        <w:tc>
          <w:tcPr>
            <w:tcW w:w="459" w:type="dxa"/>
          </w:tcPr>
          <w:p w:rsidR="001B7268" w:rsidRPr="00967F68" w:rsidRDefault="001B7268" w:rsidP="002F3816"/>
        </w:tc>
        <w:tc>
          <w:tcPr>
            <w:tcW w:w="459" w:type="dxa"/>
          </w:tcPr>
          <w:p w:rsidR="001B7268" w:rsidRPr="00967F68" w:rsidRDefault="001B7268" w:rsidP="002F3816"/>
        </w:tc>
        <w:tc>
          <w:tcPr>
            <w:tcW w:w="459" w:type="dxa"/>
          </w:tcPr>
          <w:p w:rsidR="001B7268" w:rsidRPr="00967F68" w:rsidRDefault="001B7268" w:rsidP="002F3816"/>
        </w:tc>
      </w:tr>
      <w:tr w:rsidR="001B7268" w:rsidTr="001B7268">
        <w:trPr>
          <w:trHeight w:val="251"/>
        </w:trPr>
        <w:tc>
          <w:tcPr>
            <w:tcW w:w="3050" w:type="dxa"/>
          </w:tcPr>
          <w:p w:rsidR="001B7268" w:rsidRPr="00967F68" w:rsidRDefault="001B7268" w:rsidP="002F3816"/>
        </w:tc>
        <w:tc>
          <w:tcPr>
            <w:tcW w:w="459" w:type="dxa"/>
          </w:tcPr>
          <w:p w:rsidR="001B7268" w:rsidRPr="00967F68" w:rsidRDefault="001B7268" w:rsidP="002F3816"/>
        </w:tc>
        <w:tc>
          <w:tcPr>
            <w:tcW w:w="459" w:type="dxa"/>
          </w:tcPr>
          <w:p w:rsidR="001B7268" w:rsidRPr="00967F68" w:rsidRDefault="001B7268" w:rsidP="002F3816"/>
        </w:tc>
        <w:tc>
          <w:tcPr>
            <w:tcW w:w="459" w:type="dxa"/>
          </w:tcPr>
          <w:p w:rsidR="001B7268" w:rsidRPr="00967F68" w:rsidRDefault="001B7268" w:rsidP="002F3816"/>
        </w:tc>
        <w:tc>
          <w:tcPr>
            <w:tcW w:w="459" w:type="dxa"/>
          </w:tcPr>
          <w:p w:rsidR="001B7268" w:rsidRPr="00967F68" w:rsidRDefault="001B7268" w:rsidP="002F3816"/>
        </w:tc>
        <w:tc>
          <w:tcPr>
            <w:tcW w:w="459" w:type="dxa"/>
          </w:tcPr>
          <w:p w:rsidR="001B7268" w:rsidRPr="00967F68" w:rsidRDefault="001B7268" w:rsidP="002F3816"/>
        </w:tc>
        <w:tc>
          <w:tcPr>
            <w:tcW w:w="459" w:type="dxa"/>
          </w:tcPr>
          <w:p w:rsidR="001B7268" w:rsidRPr="00967F68" w:rsidRDefault="001B7268" w:rsidP="002F3816"/>
        </w:tc>
        <w:tc>
          <w:tcPr>
            <w:tcW w:w="459" w:type="dxa"/>
          </w:tcPr>
          <w:p w:rsidR="001B7268" w:rsidRPr="00967F68" w:rsidRDefault="001B7268" w:rsidP="002F3816"/>
        </w:tc>
        <w:tc>
          <w:tcPr>
            <w:tcW w:w="459" w:type="dxa"/>
          </w:tcPr>
          <w:p w:rsidR="001B7268" w:rsidRPr="00967F68" w:rsidRDefault="001B7268" w:rsidP="002F3816"/>
        </w:tc>
        <w:tc>
          <w:tcPr>
            <w:tcW w:w="459" w:type="dxa"/>
          </w:tcPr>
          <w:p w:rsidR="001B7268" w:rsidRPr="00967F68" w:rsidRDefault="001B7268" w:rsidP="002F3816"/>
        </w:tc>
        <w:tc>
          <w:tcPr>
            <w:tcW w:w="459" w:type="dxa"/>
          </w:tcPr>
          <w:p w:rsidR="001B7268" w:rsidRPr="00967F68" w:rsidRDefault="001B7268" w:rsidP="002F3816"/>
        </w:tc>
        <w:tc>
          <w:tcPr>
            <w:tcW w:w="459" w:type="dxa"/>
          </w:tcPr>
          <w:p w:rsidR="001B7268" w:rsidRPr="00967F68" w:rsidRDefault="001B7268" w:rsidP="002F3816"/>
        </w:tc>
        <w:tc>
          <w:tcPr>
            <w:tcW w:w="459" w:type="dxa"/>
          </w:tcPr>
          <w:p w:rsidR="001B7268" w:rsidRPr="00967F68" w:rsidRDefault="001B7268" w:rsidP="002F3816"/>
        </w:tc>
        <w:tc>
          <w:tcPr>
            <w:tcW w:w="459" w:type="dxa"/>
          </w:tcPr>
          <w:p w:rsidR="001B7268" w:rsidRPr="00967F68" w:rsidRDefault="001B7268" w:rsidP="002F3816"/>
        </w:tc>
        <w:tc>
          <w:tcPr>
            <w:tcW w:w="459" w:type="dxa"/>
          </w:tcPr>
          <w:p w:rsidR="001B7268" w:rsidRPr="00967F68" w:rsidRDefault="001B7268" w:rsidP="002F3816"/>
        </w:tc>
        <w:tc>
          <w:tcPr>
            <w:tcW w:w="459" w:type="dxa"/>
          </w:tcPr>
          <w:p w:rsidR="001B7268" w:rsidRPr="00967F68" w:rsidRDefault="001B7268" w:rsidP="002F3816"/>
        </w:tc>
        <w:tc>
          <w:tcPr>
            <w:tcW w:w="459" w:type="dxa"/>
          </w:tcPr>
          <w:p w:rsidR="001B7268" w:rsidRPr="00967F68" w:rsidRDefault="001B7268" w:rsidP="002F3816"/>
        </w:tc>
        <w:tc>
          <w:tcPr>
            <w:tcW w:w="459" w:type="dxa"/>
          </w:tcPr>
          <w:p w:rsidR="001B7268" w:rsidRPr="00967F68" w:rsidRDefault="001B7268" w:rsidP="002F3816"/>
        </w:tc>
        <w:tc>
          <w:tcPr>
            <w:tcW w:w="459" w:type="dxa"/>
          </w:tcPr>
          <w:p w:rsidR="001B7268" w:rsidRPr="00967F68" w:rsidRDefault="001B7268" w:rsidP="002F3816"/>
        </w:tc>
        <w:tc>
          <w:tcPr>
            <w:tcW w:w="459" w:type="dxa"/>
          </w:tcPr>
          <w:p w:rsidR="001B7268" w:rsidRPr="00967F68" w:rsidRDefault="001B7268" w:rsidP="002F3816"/>
        </w:tc>
        <w:tc>
          <w:tcPr>
            <w:tcW w:w="459" w:type="dxa"/>
          </w:tcPr>
          <w:p w:rsidR="001B7268" w:rsidRPr="00967F68" w:rsidRDefault="001B7268" w:rsidP="002F3816"/>
        </w:tc>
        <w:tc>
          <w:tcPr>
            <w:tcW w:w="459" w:type="dxa"/>
          </w:tcPr>
          <w:p w:rsidR="001B7268" w:rsidRPr="00967F68" w:rsidRDefault="001B7268" w:rsidP="002F3816"/>
        </w:tc>
        <w:tc>
          <w:tcPr>
            <w:tcW w:w="459" w:type="dxa"/>
          </w:tcPr>
          <w:p w:rsidR="001B7268" w:rsidRPr="00967F68" w:rsidRDefault="001B7268" w:rsidP="002F3816"/>
        </w:tc>
        <w:tc>
          <w:tcPr>
            <w:tcW w:w="459" w:type="dxa"/>
          </w:tcPr>
          <w:p w:rsidR="001B7268" w:rsidRPr="00967F68" w:rsidRDefault="001B7268" w:rsidP="002F3816"/>
        </w:tc>
        <w:tc>
          <w:tcPr>
            <w:tcW w:w="459" w:type="dxa"/>
          </w:tcPr>
          <w:p w:rsidR="001B7268" w:rsidRPr="00967F68" w:rsidRDefault="001B7268" w:rsidP="002F3816"/>
        </w:tc>
        <w:tc>
          <w:tcPr>
            <w:tcW w:w="459" w:type="dxa"/>
          </w:tcPr>
          <w:p w:rsidR="001B7268" w:rsidRPr="00967F68" w:rsidRDefault="001B7268" w:rsidP="002F3816"/>
        </w:tc>
        <w:tc>
          <w:tcPr>
            <w:tcW w:w="459" w:type="dxa"/>
          </w:tcPr>
          <w:p w:rsidR="001B7268" w:rsidRPr="00967F68" w:rsidRDefault="001B7268" w:rsidP="002F3816"/>
        </w:tc>
        <w:tc>
          <w:tcPr>
            <w:tcW w:w="459" w:type="dxa"/>
          </w:tcPr>
          <w:p w:rsidR="001B7268" w:rsidRPr="00967F68" w:rsidRDefault="001B7268" w:rsidP="002F3816"/>
        </w:tc>
        <w:tc>
          <w:tcPr>
            <w:tcW w:w="459" w:type="dxa"/>
          </w:tcPr>
          <w:p w:rsidR="001B7268" w:rsidRPr="00967F68" w:rsidRDefault="001B7268" w:rsidP="002F3816"/>
        </w:tc>
      </w:tr>
      <w:tr w:rsidR="001B7268" w:rsidTr="001B7268">
        <w:trPr>
          <w:trHeight w:val="266"/>
        </w:trPr>
        <w:tc>
          <w:tcPr>
            <w:tcW w:w="3050" w:type="dxa"/>
          </w:tcPr>
          <w:p w:rsidR="001B7268" w:rsidRPr="00967F68" w:rsidRDefault="001B7268" w:rsidP="002F3816"/>
        </w:tc>
        <w:tc>
          <w:tcPr>
            <w:tcW w:w="459" w:type="dxa"/>
          </w:tcPr>
          <w:p w:rsidR="001B7268" w:rsidRPr="00967F68" w:rsidRDefault="001B7268" w:rsidP="002F3816"/>
        </w:tc>
        <w:tc>
          <w:tcPr>
            <w:tcW w:w="459" w:type="dxa"/>
          </w:tcPr>
          <w:p w:rsidR="001B7268" w:rsidRPr="00967F68" w:rsidRDefault="001B7268" w:rsidP="002F3816"/>
        </w:tc>
        <w:tc>
          <w:tcPr>
            <w:tcW w:w="459" w:type="dxa"/>
          </w:tcPr>
          <w:p w:rsidR="001B7268" w:rsidRPr="00967F68" w:rsidRDefault="001B7268" w:rsidP="002F3816"/>
        </w:tc>
        <w:tc>
          <w:tcPr>
            <w:tcW w:w="459" w:type="dxa"/>
          </w:tcPr>
          <w:p w:rsidR="001B7268" w:rsidRPr="00967F68" w:rsidRDefault="001B7268" w:rsidP="002F3816"/>
        </w:tc>
        <w:tc>
          <w:tcPr>
            <w:tcW w:w="459" w:type="dxa"/>
          </w:tcPr>
          <w:p w:rsidR="001B7268" w:rsidRPr="00967F68" w:rsidRDefault="001B7268" w:rsidP="002F3816"/>
        </w:tc>
        <w:tc>
          <w:tcPr>
            <w:tcW w:w="459" w:type="dxa"/>
          </w:tcPr>
          <w:p w:rsidR="001B7268" w:rsidRPr="00967F68" w:rsidRDefault="001B7268" w:rsidP="002F3816"/>
        </w:tc>
        <w:tc>
          <w:tcPr>
            <w:tcW w:w="459" w:type="dxa"/>
          </w:tcPr>
          <w:p w:rsidR="001B7268" w:rsidRPr="00967F68" w:rsidRDefault="001B7268" w:rsidP="002F3816"/>
        </w:tc>
        <w:tc>
          <w:tcPr>
            <w:tcW w:w="459" w:type="dxa"/>
          </w:tcPr>
          <w:p w:rsidR="001B7268" w:rsidRPr="00967F68" w:rsidRDefault="001B7268" w:rsidP="002F3816"/>
        </w:tc>
        <w:tc>
          <w:tcPr>
            <w:tcW w:w="459" w:type="dxa"/>
          </w:tcPr>
          <w:p w:rsidR="001B7268" w:rsidRPr="00967F68" w:rsidRDefault="001B7268" w:rsidP="002F3816"/>
        </w:tc>
        <w:tc>
          <w:tcPr>
            <w:tcW w:w="459" w:type="dxa"/>
          </w:tcPr>
          <w:p w:rsidR="001B7268" w:rsidRPr="00967F68" w:rsidRDefault="001B7268" w:rsidP="002F3816"/>
        </w:tc>
        <w:tc>
          <w:tcPr>
            <w:tcW w:w="459" w:type="dxa"/>
          </w:tcPr>
          <w:p w:rsidR="001B7268" w:rsidRPr="00967F68" w:rsidRDefault="001B7268" w:rsidP="002F3816"/>
        </w:tc>
        <w:tc>
          <w:tcPr>
            <w:tcW w:w="459" w:type="dxa"/>
          </w:tcPr>
          <w:p w:rsidR="001B7268" w:rsidRPr="00967F68" w:rsidRDefault="001B7268" w:rsidP="002F3816"/>
        </w:tc>
        <w:tc>
          <w:tcPr>
            <w:tcW w:w="459" w:type="dxa"/>
          </w:tcPr>
          <w:p w:rsidR="001B7268" w:rsidRPr="00967F68" w:rsidRDefault="001B7268" w:rsidP="002F3816"/>
        </w:tc>
        <w:tc>
          <w:tcPr>
            <w:tcW w:w="459" w:type="dxa"/>
          </w:tcPr>
          <w:p w:rsidR="001B7268" w:rsidRPr="00967F68" w:rsidRDefault="001B7268" w:rsidP="002F3816"/>
        </w:tc>
        <w:tc>
          <w:tcPr>
            <w:tcW w:w="459" w:type="dxa"/>
          </w:tcPr>
          <w:p w:rsidR="001B7268" w:rsidRPr="00967F68" w:rsidRDefault="001B7268" w:rsidP="002F3816"/>
        </w:tc>
        <w:tc>
          <w:tcPr>
            <w:tcW w:w="459" w:type="dxa"/>
          </w:tcPr>
          <w:p w:rsidR="001B7268" w:rsidRPr="00967F68" w:rsidRDefault="001B7268" w:rsidP="002F3816"/>
        </w:tc>
        <w:tc>
          <w:tcPr>
            <w:tcW w:w="459" w:type="dxa"/>
          </w:tcPr>
          <w:p w:rsidR="001B7268" w:rsidRPr="00967F68" w:rsidRDefault="001B7268" w:rsidP="002F3816"/>
        </w:tc>
        <w:tc>
          <w:tcPr>
            <w:tcW w:w="459" w:type="dxa"/>
          </w:tcPr>
          <w:p w:rsidR="001B7268" w:rsidRPr="00967F68" w:rsidRDefault="001B7268" w:rsidP="002F3816"/>
        </w:tc>
        <w:tc>
          <w:tcPr>
            <w:tcW w:w="459" w:type="dxa"/>
          </w:tcPr>
          <w:p w:rsidR="001B7268" w:rsidRPr="00967F68" w:rsidRDefault="001B7268" w:rsidP="002F3816"/>
        </w:tc>
        <w:tc>
          <w:tcPr>
            <w:tcW w:w="459" w:type="dxa"/>
          </w:tcPr>
          <w:p w:rsidR="001B7268" w:rsidRPr="00967F68" w:rsidRDefault="001B7268" w:rsidP="002F3816"/>
        </w:tc>
        <w:tc>
          <w:tcPr>
            <w:tcW w:w="459" w:type="dxa"/>
          </w:tcPr>
          <w:p w:rsidR="001B7268" w:rsidRPr="00967F68" w:rsidRDefault="001B7268" w:rsidP="002F3816"/>
        </w:tc>
        <w:tc>
          <w:tcPr>
            <w:tcW w:w="459" w:type="dxa"/>
          </w:tcPr>
          <w:p w:rsidR="001B7268" w:rsidRPr="00967F68" w:rsidRDefault="001B7268" w:rsidP="002F3816"/>
        </w:tc>
        <w:tc>
          <w:tcPr>
            <w:tcW w:w="459" w:type="dxa"/>
          </w:tcPr>
          <w:p w:rsidR="001B7268" w:rsidRPr="00967F68" w:rsidRDefault="001B7268" w:rsidP="002F3816"/>
        </w:tc>
        <w:tc>
          <w:tcPr>
            <w:tcW w:w="459" w:type="dxa"/>
          </w:tcPr>
          <w:p w:rsidR="001B7268" w:rsidRPr="00967F68" w:rsidRDefault="001B7268" w:rsidP="002F3816"/>
        </w:tc>
        <w:tc>
          <w:tcPr>
            <w:tcW w:w="459" w:type="dxa"/>
          </w:tcPr>
          <w:p w:rsidR="001B7268" w:rsidRPr="00967F68" w:rsidRDefault="001B7268" w:rsidP="002F3816"/>
        </w:tc>
        <w:tc>
          <w:tcPr>
            <w:tcW w:w="459" w:type="dxa"/>
          </w:tcPr>
          <w:p w:rsidR="001B7268" w:rsidRPr="00967F68" w:rsidRDefault="001B7268" w:rsidP="002F3816"/>
        </w:tc>
        <w:tc>
          <w:tcPr>
            <w:tcW w:w="459" w:type="dxa"/>
          </w:tcPr>
          <w:p w:rsidR="001B7268" w:rsidRPr="00967F68" w:rsidRDefault="001B7268" w:rsidP="002F3816"/>
        </w:tc>
        <w:tc>
          <w:tcPr>
            <w:tcW w:w="459" w:type="dxa"/>
          </w:tcPr>
          <w:p w:rsidR="001B7268" w:rsidRPr="00967F68" w:rsidRDefault="001B7268" w:rsidP="002F3816"/>
        </w:tc>
      </w:tr>
      <w:tr w:rsidR="001B7268" w:rsidTr="001B7268">
        <w:trPr>
          <w:trHeight w:val="251"/>
        </w:trPr>
        <w:tc>
          <w:tcPr>
            <w:tcW w:w="3050" w:type="dxa"/>
          </w:tcPr>
          <w:p w:rsidR="001B7268" w:rsidRPr="00967F68" w:rsidRDefault="001B7268" w:rsidP="002F3816"/>
        </w:tc>
        <w:tc>
          <w:tcPr>
            <w:tcW w:w="459" w:type="dxa"/>
          </w:tcPr>
          <w:p w:rsidR="001B7268" w:rsidRPr="00967F68" w:rsidRDefault="001B7268" w:rsidP="002F3816"/>
        </w:tc>
        <w:tc>
          <w:tcPr>
            <w:tcW w:w="459" w:type="dxa"/>
          </w:tcPr>
          <w:p w:rsidR="001B7268" w:rsidRPr="00967F68" w:rsidRDefault="001B7268" w:rsidP="002F3816"/>
        </w:tc>
        <w:tc>
          <w:tcPr>
            <w:tcW w:w="459" w:type="dxa"/>
          </w:tcPr>
          <w:p w:rsidR="001B7268" w:rsidRPr="00967F68" w:rsidRDefault="001B7268" w:rsidP="002F3816"/>
        </w:tc>
        <w:tc>
          <w:tcPr>
            <w:tcW w:w="459" w:type="dxa"/>
          </w:tcPr>
          <w:p w:rsidR="001B7268" w:rsidRPr="00967F68" w:rsidRDefault="001B7268" w:rsidP="002F3816"/>
        </w:tc>
        <w:tc>
          <w:tcPr>
            <w:tcW w:w="459" w:type="dxa"/>
          </w:tcPr>
          <w:p w:rsidR="001B7268" w:rsidRPr="00967F68" w:rsidRDefault="001B7268" w:rsidP="002F3816"/>
        </w:tc>
        <w:tc>
          <w:tcPr>
            <w:tcW w:w="459" w:type="dxa"/>
          </w:tcPr>
          <w:p w:rsidR="001B7268" w:rsidRPr="00967F68" w:rsidRDefault="001B7268" w:rsidP="002F3816"/>
        </w:tc>
        <w:tc>
          <w:tcPr>
            <w:tcW w:w="459" w:type="dxa"/>
          </w:tcPr>
          <w:p w:rsidR="001B7268" w:rsidRPr="00967F68" w:rsidRDefault="001B7268" w:rsidP="002F3816"/>
        </w:tc>
        <w:tc>
          <w:tcPr>
            <w:tcW w:w="459" w:type="dxa"/>
          </w:tcPr>
          <w:p w:rsidR="001B7268" w:rsidRPr="00967F68" w:rsidRDefault="001B7268" w:rsidP="002F3816"/>
        </w:tc>
        <w:tc>
          <w:tcPr>
            <w:tcW w:w="459" w:type="dxa"/>
          </w:tcPr>
          <w:p w:rsidR="001B7268" w:rsidRPr="00967F68" w:rsidRDefault="001B7268" w:rsidP="002F3816"/>
        </w:tc>
        <w:tc>
          <w:tcPr>
            <w:tcW w:w="459" w:type="dxa"/>
          </w:tcPr>
          <w:p w:rsidR="001B7268" w:rsidRPr="00967F68" w:rsidRDefault="001B7268" w:rsidP="002F3816"/>
        </w:tc>
        <w:tc>
          <w:tcPr>
            <w:tcW w:w="459" w:type="dxa"/>
          </w:tcPr>
          <w:p w:rsidR="001B7268" w:rsidRPr="00967F68" w:rsidRDefault="001B7268" w:rsidP="002F3816"/>
        </w:tc>
        <w:tc>
          <w:tcPr>
            <w:tcW w:w="459" w:type="dxa"/>
          </w:tcPr>
          <w:p w:rsidR="001B7268" w:rsidRPr="00967F68" w:rsidRDefault="001B7268" w:rsidP="002F3816"/>
        </w:tc>
        <w:tc>
          <w:tcPr>
            <w:tcW w:w="459" w:type="dxa"/>
          </w:tcPr>
          <w:p w:rsidR="001B7268" w:rsidRPr="00967F68" w:rsidRDefault="001B7268" w:rsidP="002F3816"/>
        </w:tc>
        <w:tc>
          <w:tcPr>
            <w:tcW w:w="459" w:type="dxa"/>
          </w:tcPr>
          <w:p w:rsidR="001B7268" w:rsidRPr="00967F68" w:rsidRDefault="001B7268" w:rsidP="002F3816"/>
        </w:tc>
        <w:tc>
          <w:tcPr>
            <w:tcW w:w="459" w:type="dxa"/>
          </w:tcPr>
          <w:p w:rsidR="001B7268" w:rsidRPr="00967F68" w:rsidRDefault="001B7268" w:rsidP="002F3816"/>
        </w:tc>
        <w:tc>
          <w:tcPr>
            <w:tcW w:w="459" w:type="dxa"/>
          </w:tcPr>
          <w:p w:rsidR="001B7268" w:rsidRPr="00967F68" w:rsidRDefault="001B7268" w:rsidP="002F3816"/>
        </w:tc>
        <w:tc>
          <w:tcPr>
            <w:tcW w:w="459" w:type="dxa"/>
          </w:tcPr>
          <w:p w:rsidR="001B7268" w:rsidRPr="00967F68" w:rsidRDefault="001B7268" w:rsidP="002F3816"/>
        </w:tc>
        <w:tc>
          <w:tcPr>
            <w:tcW w:w="459" w:type="dxa"/>
          </w:tcPr>
          <w:p w:rsidR="001B7268" w:rsidRPr="00967F68" w:rsidRDefault="001B7268" w:rsidP="002F3816"/>
        </w:tc>
        <w:tc>
          <w:tcPr>
            <w:tcW w:w="459" w:type="dxa"/>
          </w:tcPr>
          <w:p w:rsidR="001B7268" w:rsidRPr="00967F68" w:rsidRDefault="001B7268" w:rsidP="002F3816"/>
        </w:tc>
        <w:tc>
          <w:tcPr>
            <w:tcW w:w="459" w:type="dxa"/>
          </w:tcPr>
          <w:p w:rsidR="001B7268" w:rsidRPr="00967F68" w:rsidRDefault="001B7268" w:rsidP="002F3816"/>
        </w:tc>
        <w:tc>
          <w:tcPr>
            <w:tcW w:w="459" w:type="dxa"/>
          </w:tcPr>
          <w:p w:rsidR="001B7268" w:rsidRPr="00967F68" w:rsidRDefault="001B7268" w:rsidP="002F3816"/>
        </w:tc>
        <w:tc>
          <w:tcPr>
            <w:tcW w:w="459" w:type="dxa"/>
          </w:tcPr>
          <w:p w:rsidR="001B7268" w:rsidRPr="00967F68" w:rsidRDefault="001B7268" w:rsidP="002F3816"/>
        </w:tc>
        <w:tc>
          <w:tcPr>
            <w:tcW w:w="459" w:type="dxa"/>
          </w:tcPr>
          <w:p w:rsidR="001B7268" w:rsidRPr="00967F68" w:rsidRDefault="001B7268" w:rsidP="002F3816"/>
        </w:tc>
        <w:tc>
          <w:tcPr>
            <w:tcW w:w="459" w:type="dxa"/>
          </w:tcPr>
          <w:p w:rsidR="001B7268" w:rsidRPr="00967F68" w:rsidRDefault="001B7268" w:rsidP="002F3816"/>
        </w:tc>
        <w:tc>
          <w:tcPr>
            <w:tcW w:w="459" w:type="dxa"/>
          </w:tcPr>
          <w:p w:rsidR="001B7268" w:rsidRPr="00967F68" w:rsidRDefault="001B7268" w:rsidP="002F3816"/>
        </w:tc>
        <w:tc>
          <w:tcPr>
            <w:tcW w:w="459" w:type="dxa"/>
          </w:tcPr>
          <w:p w:rsidR="001B7268" w:rsidRPr="00967F68" w:rsidRDefault="001B7268" w:rsidP="002F3816"/>
        </w:tc>
        <w:tc>
          <w:tcPr>
            <w:tcW w:w="459" w:type="dxa"/>
          </w:tcPr>
          <w:p w:rsidR="001B7268" w:rsidRPr="00967F68" w:rsidRDefault="001B7268" w:rsidP="002F3816"/>
        </w:tc>
        <w:tc>
          <w:tcPr>
            <w:tcW w:w="459" w:type="dxa"/>
          </w:tcPr>
          <w:p w:rsidR="001B7268" w:rsidRPr="00967F68" w:rsidRDefault="001B7268" w:rsidP="002F3816"/>
        </w:tc>
      </w:tr>
      <w:tr w:rsidR="001B7268" w:rsidTr="001B7268">
        <w:trPr>
          <w:trHeight w:val="266"/>
        </w:trPr>
        <w:tc>
          <w:tcPr>
            <w:tcW w:w="3050" w:type="dxa"/>
          </w:tcPr>
          <w:p w:rsidR="001B7268" w:rsidRDefault="001B7268" w:rsidP="002F3816">
            <w:pPr>
              <w:rPr>
                <w:b/>
              </w:rPr>
            </w:pPr>
          </w:p>
        </w:tc>
        <w:tc>
          <w:tcPr>
            <w:tcW w:w="459" w:type="dxa"/>
          </w:tcPr>
          <w:p w:rsidR="001B7268" w:rsidRDefault="001B7268" w:rsidP="002F3816">
            <w:pPr>
              <w:rPr>
                <w:b/>
              </w:rPr>
            </w:pPr>
          </w:p>
        </w:tc>
        <w:tc>
          <w:tcPr>
            <w:tcW w:w="459" w:type="dxa"/>
          </w:tcPr>
          <w:p w:rsidR="001B7268" w:rsidRDefault="001B7268" w:rsidP="002F3816">
            <w:pPr>
              <w:rPr>
                <w:b/>
              </w:rPr>
            </w:pPr>
          </w:p>
        </w:tc>
        <w:tc>
          <w:tcPr>
            <w:tcW w:w="459" w:type="dxa"/>
          </w:tcPr>
          <w:p w:rsidR="001B7268" w:rsidRDefault="001B7268" w:rsidP="002F3816">
            <w:pPr>
              <w:rPr>
                <w:b/>
              </w:rPr>
            </w:pPr>
          </w:p>
        </w:tc>
        <w:tc>
          <w:tcPr>
            <w:tcW w:w="459" w:type="dxa"/>
          </w:tcPr>
          <w:p w:rsidR="001B7268" w:rsidRDefault="001B7268" w:rsidP="002F3816">
            <w:pPr>
              <w:rPr>
                <w:b/>
              </w:rPr>
            </w:pPr>
          </w:p>
        </w:tc>
        <w:tc>
          <w:tcPr>
            <w:tcW w:w="459" w:type="dxa"/>
          </w:tcPr>
          <w:p w:rsidR="001B7268" w:rsidRDefault="001B7268" w:rsidP="002F3816">
            <w:pPr>
              <w:rPr>
                <w:b/>
              </w:rPr>
            </w:pPr>
          </w:p>
        </w:tc>
        <w:tc>
          <w:tcPr>
            <w:tcW w:w="459" w:type="dxa"/>
          </w:tcPr>
          <w:p w:rsidR="001B7268" w:rsidRDefault="001B7268" w:rsidP="002F3816">
            <w:pPr>
              <w:rPr>
                <w:b/>
              </w:rPr>
            </w:pPr>
          </w:p>
        </w:tc>
        <w:tc>
          <w:tcPr>
            <w:tcW w:w="459" w:type="dxa"/>
          </w:tcPr>
          <w:p w:rsidR="001B7268" w:rsidRDefault="001B7268" w:rsidP="002F3816">
            <w:pPr>
              <w:rPr>
                <w:b/>
              </w:rPr>
            </w:pPr>
          </w:p>
        </w:tc>
        <w:tc>
          <w:tcPr>
            <w:tcW w:w="459" w:type="dxa"/>
          </w:tcPr>
          <w:p w:rsidR="001B7268" w:rsidRDefault="001B7268" w:rsidP="002F3816">
            <w:pPr>
              <w:rPr>
                <w:b/>
              </w:rPr>
            </w:pPr>
          </w:p>
        </w:tc>
        <w:tc>
          <w:tcPr>
            <w:tcW w:w="459" w:type="dxa"/>
          </w:tcPr>
          <w:p w:rsidR="001B7268" w:rsidRDefault="001B7268" w:rsidP="002F3816">
            <w:pPr>
              <w:rPr>
                <w:b/>
              </w:rPr>
            </w:pPr>
          </w:p>
        </w:tc>
        <w:tc>
          <w:tcPr>
            <w:tcW w:w="459" w:type="dxa"/>
          </w:tcPr>
          <w:p w:rsidR="001B7268" w:rsidRDefault="001B7268" w:rsidP="002F3816">
            <w:pPr>
              <w:rPr>
                <w:b/>
              </w:rPr>
            </w:pPr>
          </w:p>
        </w:tc>
        <w:tc>
          <w:tcPr>
            <w:tcW w:w="459" w:type="dxa"/>
          </w:tcPr>
          <w:p w:rsidR="001B7268" w:rsidRDefault="001B7268" w:rsidP="002F3816">
            <w:pPr>
              <w:rPr>
                <w:b/>
              </w:rPr>
            </w:pPr>
          </w:p>
        </w:tc>
        <w:tc>
          <w:tcPr>
            <w:tcW w:w="459" w:type="dxa"/>
          </w:tcPr>
          <w:p w:rsidR="001B7268" w:rsidRDefault="001B7268" w:rsidP="002F3816">
            <w:pPr>
              <w:rPr>
                <w:b/>
              </w:rPr>
            </w:pPr>
          </w:p>
        </w:tc>
        <w:tc>
          <w:tcPr>
            <w:tcW w:w="459" w:type="dxa"/>
          </w:tcPr>
          <w:p w:rsidR="001B7268" w:rsidRDefault="001B7268" w:rsidP="002F3816">
            <w:pPr>
              <w:rPr>
                <w:b/>
              </w:rPr>
            </w:pPr>
          </w:p>
        </w:tc>
        <w:tc>
          <w:tcPr>
            <w:tcW w:w="459" w:type="dxa"/>
          </w:tcPr>
          <w:p w:rsidR="001B7268" w:rsidRDefault="001B7268" w:rsidP="002F3816">
            <w:pPr>
              <w:rPr>
                <w:b/>
              </w:rPr>
            </w:pPr>
          </w:p>
        </w:tc>
        <w:tc>
          <w:tcPr>
            <w:tcW w:w="459" w:type="dxa"/>
          </w:tcPr>
          <w:p w:rsidR="001B7268" w:rsidRDefault="001B7268" w:rsidP="002F3816">
            <w:pPr>
              <w:rPr>
                <w:b/>
              </w:rPr>
            </w:pPr>
          </w:p>
        </w:tc>
        <w:tc>
          <w:tcPr>
            <w:tcW w:w="459" w:type="dxa"/>
          </w:tcPr>
          <w:p w:rsidR="001B7268" w:rsidRDefault="001B7268" w:rsidP="002F3816">
            <w:pPr>
              <w:rPr>
                <w:b/>
              </w:rPr>
            </w:pPr>
          </w:p>
        </w:tc>
        <w:tc>
          <w:tcPr>
            <w:tcW w:w="459" w:type="dxa"/>
          </w:tcPr>
          <w:p w:rsidR="001B7268" w:rsidRDefault="001B7268" w:rsidP="002F3816">
            <w:pPr>
              <w:rPr>
                <w:b/>
              </w:rPr>
            </w:pPr>
          </w:p>
        </w:tc>
        <w:tc>
          <w:tcPr>
            <w:tcW w:w="459" w:type="dxa"/>
          </w:tcPr>
          <w:p w:rsidR="001B7268" w:rsidRDefault="001B7268" w:rsidP="002F3816">
            <w:pPr>
              <w:rPr>
                <w:b/>
              </w:rPr>
            </w:pPr>
          </w:p>
        </w:tc>
        <w:tc>
          <w:tcPr>
            <w:tcW w:w="459" w:type="dxa"/>
          </w:tcPr>
          <w:p w:rsidR="001B7268" w:rsidRDefault="001B7268" w:rsidP="002F3816">
            <w:pPr>
              <w:rPr>
                <w:b/>
              </w:rPr>
            </w:pPr>
          </w:p>
        </w:tc>
        <w:tc>
          <w:tcPr>
            <w:tcW w:w="459" w:type="dxa"/>
          </w:tcPr>
          <w:p w:rsidR="001B7268" w:rsidRDefault="001B7268" w:rsidP="002F3816">
            <w:pPr>
              <w:rPr>
                <w:b/>
              </w:rPr>
            </w:pPr>
          </w:p>
        </w:tc>
        <w:tc>
          <w:tcPr>
            <w:tcW w:w="459" w:type="dxa"/>
          </w:tcPr>
          <w:p w:rsidR="001B7268" w:rsidRDefault="001B7268" w:rsidP="002F3816">
            <w:pPr>
              <w:rPr>
                <w:b/>
              </w:rPr>
            </w:pPr>
          </w:p>
        </w:tc>
        <w:tc>
          <w:tcPr>
            <w:tcW w:w="459" w:type="dxa"/>
          </w:tcPr>
          <w:p w:rsidR="001B7268" w:rsidRDefault="001B7268" w:rsidP="002F3816">
            <w:pPr>
              <w:rPr>
                <w:b/>
              </w:rPr>
            </w:pPr>
          </w:p>
        </w:tc>
        <w:tc>
          <w:tcPr>
            <w:tcW w:w="459" w:type="dxa"/>
          </w:tcPr>
          <w:p w:rsidR="001B7268" w:rsidRDefault="001B7268" w:rsidP="002F3816">
            <w:pPr>
              <w:rPr>
                <w:b/>
              </w:rPr>
            </w:pPr>
          </w:p>
        </w:tc>
        <w:tc>
          <w:tcPr>
            <w:tcW w:w="459" w:type="dxa"/>
          </w:tcPr>
          <w:p w:rsidR="001B7268" w:rsidRDefault="001B7268" w:rsidP="002F3816">
            <w:pPr>
              <w:rPr>
                <w:b/>
              </w:rPr>
            </w:pPr>
          </w:p>
        </w:tc>
        <w:tc>
          <w:tcPr>
            <w:tcW w:w="459" w:type="dxa"/>
          </w:tcPr>
          <w:p w:rsidR="001B7268" w:rsidRDefault="001B7268" w:rsidP="002F3816">
            <w:pPr>
              <w:rPr>
                <w:b/>
              </w:rPr>
            </w:pPr>
          </w:p>
        </w:tc>
        <w:tc>
          <w:tcPr>
            <w:tcW w:w="459" w:type="dxa"/>
          </w:tcPr>
          <w:p w:rsidR="001B7268" w:rsidRDefault="001B7268" w:rsidP="002F3816">
            <w:pPr>
              <w:rPr>
                <w:b/>
              </w:rPr>
            </w:pPr>
          </w:p>
        </w:tc>
        <w:tc>
          <w:tcPr>
            <w:tcW w:w="459" w:type="dxa"/>
          </w:tcPr>
          <w:p w:rsidR="001B7268" w:rsidRDefault="001B7268" w:rsidP="002F3816">
            <w:pPr>
              <w:rPr>
                <w:b/>
              </w:rPr>
            </w:pPr>
          </w:p>
        </w:tc>
        <w:tc>
          <w:tcPr>
            <w:tcW w:w="459" w:type="dxa"/>
          </w:tcPr>
          <w:p w:rsidR="001B7268" w:rsidRDefault="001B7268" w:rsidP="002F3816">
            <w:pPr>
              <w:rPr>
                <w:b/>
              </w:rPr>
            </w:pPr>
          </w:p>
        </w:tc>
      </w:tr>
    </w:tbl>
    <w:p w:rsidR="002F3816" w:rsidRDefault="002F3816" w:rsidP="002F3816">
      <w:pPr>
        <w:jc w:val="center"/>
        <w:rPr>
          <w:b/>
          <w:sz w:val="32"/>
        </w:rPr>
      </w:pPr>
      <w:r>
        <w:rPr>
          <w:b/>
          <w:sz w:val="32"/>
        </w:rPr>
        <w:lastRenderedPageBreak/>
        <w:t>ABSENSI SHALAT JAMA’AH PONPES DARUS SHOLAH</w:t>
      </w:r>
    </w:p>
    <w:p w:rsidR="002F3816" w:rsidRPr="00CC52ED" w:rsidRDefault="00CC52ED" w:rsidP="002F3816">
      <w:pPr>
        <w:rPr>
          <w:b/>
          <w:sz w:val="26"/>
          <w:lang w:val="en-US"/>
        </w:rPr>
      </w:pPr>
      <w:r>
        <w:rPr>
          <w:b/>
          <w:sz w:val="26"/>
        </w:rPr>
        <w:t xml:space="preserve">KAMAR : </w:t>
      </w:r>
      <w:r>
        <w:rPr>
          <w:b/>
          <w:sz w:val="26"/>
          <w:lang w:val="en-US"/>
        </w:rPr>
        <w:t>9</w:t>
      </w:r>
    </w:p>
    <w:tbl>
      <w:tblPr>
        <w:tblStyle w:val="TableGrid"/>
        <w:tblW w:w="15902" w:type="dxa"/>
        <w:tblInd w:w="-964" w:type="dxa"/>
        <w:tblLook w:val="04A0" w:firstRow="1" w:lastRow="0" w:firstColumn="1" w:lastColumn="0" w:noHBand="0" w:noVBand="1"/>
      </w:tblPr>
      <w:tblGrid>
        <w:gridCol w:w="3050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</w:tblGrid>
      <w:tr w:rsidR="001B7268" w:rsidTr="001B7268">
        <w:trPr>
          <w:trHeight w:val="310"/>
        </w:trPr>
        <w:tc>
          <w:tcPr>
            <w:tcW w:w="3050" w:type="dxa"/>
          </w:tcPr>
          <w:p w:rsidR="001B7268" w:rsidRPr="00967F68" w:rsidRDefault="001B7268" w:rsidP="00F93B19">
            <w:pPr>
              <w:jc w:val="center"/>
              <w:rPr>
                <w:b/>
                <w:sz w:val="26"/>
                <w:szCs w:val="26"/>
              </w:rPr>
            </w:pPr>
            <w:r w:rsidRPr="00967F68">
              <w:rPr>
                <w:b/>
                <w:sz w:val="26"/>
                <w:szCs w:val="26"/>
              </w:rPr>
              <w:t>NAMA</w:t>
            </w:r>
          </w:p>
        </w:tc>
        <w:tc>
          <w:tcPr>
            <w:tcW w:w="459" w:type="dxa"/>
            <w:vAlign w:val="center"/>
          </w:tcPr>
          <w:p w:rsidR="001B7268" w:rsidRPr="00967F68" w:rsidRDefault="001B7268" w:rsidP="00F93B1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</w:t>
            </w:r>
          </w:p>
        </w:tc>
        <w:tc>
          <w:tcPr>
            <w:tcW w:w="459" w:type="dxa"/>
            <w:vAlign w:val="center"/>
          </w:tcPr>
          <w:p w:rsidR="001B7268" w:rsidRPr="001B7268" w:rsidRDefault="001B7268" w:rsidP="00F93B19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A</w:t>
            </w:r>
          </w:p>
        </w:tc>
        <w:tc>
          <w:tcPr>
            <w:tcW w:w="459" w:type="dxa"/>
            <w:vAlign w:val="center"/>
          </w:tcPr>
          <w:p w:rsidR="001B7268" w:rsidRPr="001B7268" w:rsidRDefault="001B7268" w:rsidP="00F93B19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M</w:t>
            </w:r>
          </w:p>
        </w:tc>
        <w:tc>
          <w:tcPr>
            <w:tcW w:w="459" w:type="dxa"/>
            <w:vAlign w:val="center"/>
          </w:tcPr>
          <w:p w:rsidR="001B7268" w:rsidRPr="001B7268" w:rsidRDefault="001B7268" w:rsidP="00F93B19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I</w:t>
            </w:r>
          </w:p>
        </w:tc>
        <w:tc>
          <w:tcPr>
            <w:tcW w:w="459" w:type="dxa"/>
            <w:vAlign w:val="center"/>
          </w:tcPr>
          <w:p w:rsidR="001B7268" w:rsidRPr="001B7268" w:rsidRDefault="001B7268" w:rsidP="00F93B19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S</w:t>
            </w:r>
          </w:p>
        </w:tc>
        <w:tc>
          <w:tcPr>
            <w:tcW w:w="459" w:type="dxa"/>
            <w:vAlign w:val="center"/>
          </w:tcPr>
          <w:p w:rsidR="001B7268" w:rsidRPr="001B7268" w:rsidRDefault="001B7268" w:rsidP="00F93B19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A</w:t>
            </w:r>
          </w:p>
        </w:tc>
        <w:tc>
          <w:tcPr>
            <w:tcW w:w="459" w:type="dxa"/>
            <w:vAlign w:val="center"/>
          </w:tcPr>
          <w:p w:rsidR="001B7268" w:rsidRPr="001B7268" w:rsidRDefault="001B7268" w:rsidP="00F93B19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M</w:t>
            </w:r>
          </w:p>
        </w:tc>
        <w:tc>
          <w:tcPr>
            <w:tcW w:w="459" w:type="dxa"/>
            <w:vAlign w:val="center"/>
          </w:tcPr>
          <w:p w:rsidR="001B7268" w:rsidRPr="001B7268" w:rsidRDefault="001B7268" w:rsidP="00F93B19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I</w:t>
            </w:r>
          </w:p>
        </w:tc>
        <w:tc>
          <w:tcPr>
            <w:tcW w:w="459" w:type="dxa"/>
            <w:vAlign w:val="center"/>
          </w:tcPr>
          <w:p w:rsidR="001B7268" w:rsidRPr="001B7268" w:rsidRDefault="001B7268" w:rsidP="00F93B19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S</w:t>
            </w:r>
          </w:p>
        </w:tc>
        <w:tc>
          <w:tcPr>
            <w:tcW w:w="459" w:type="dxa"/>
            <w:vAlign w:val="center"/>
          </w:tcPr>
          <w:p w:rsidR="001B7268" w:rsidRPr="001B7268" w:rsidRDefault="001B7268" w:rsidP="00F93B19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A</w:t>
            </w:r>
          </w:p>
        </w:tc>
        <w:tc>
          <w:tcPr>
            <w:tcW w:w="459" w:type="dxa"/>
            <w:vAlign w:val="center"/>
          </w:tcPr>
          <w:p w:rsidR="001B7268" w:rsidRPr="001B7268" w:rsidRDefault="001B7268" w:rsidP="00F93B19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M</w:t>
            </w:r>
          </w:p>
        </w:tc>
        <w:tc>
          <w:tcPr>
            <w:tcW w:w="459" w:type="dxa"/>
            <w:vAlign w:val="center"/>
          </w:tcPr>
          <w:p w:rsidR="001B7268" w:rsidRPr="001B7268" w:rsidRDefault="001B7268" w:rsidP="00F93B19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I</w:t>
            </w:r>
          </w:p>
        </w:tc>
        <w:tc>
          <w:tcPr>
            <w:tcW w:w="459" w:type="dxa"/>
            <w:vAlign w:val="center"/>
          </w:tcPr>
          <w:p w:rsidR="001B7268" w:rsidRPr="001B7268" w:rsidRDefault="001B7268" w:rsidP="00F93B19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S</w:t>
            </w:r>
          </w:p>
        </w:tc>
        <w:tc>
          <w:tcPr>
            <w:tcW w:w="459" w:type="dxa"/>
            <w:vAlign w:val="center"/>
          </w:tcPr>
          <w:p w:rsidR="001B7268" w:rsidRPr="001B7268" w:rsidRDefault="001B7268" w:rsidP="00F93B19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A</w:t>
            </w:r>
          </w:p>
        </w:tc>
        <w:tc>
          <w:tcPr>
            <w:tcW w:w="459" w:type="dxa"/>
            <w:vAlign w:val="center"/>
          </w:tcPr>
          <w:p w:rsidR="001B7268" w:rsidRPr="001B7268" w:rsidRDefault="001B7268" w:rsidP="00F93B19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M</w:t>
            </w:r>
          </w:p>
        </w:tc>
        <w:tc>
          <w:tcPr>
            <w:tcW w:w="459" w:type="dxa"/>
            <w:vAlign w:val="center"/>
          </w:tcPr>
          <w:p w:rsidR="001B7268" w:rsidRPr="001B7268" w:rsidRDefault="001B7268" w:rsidP="00F93B19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I</w:t>
            </w:r>
          </w:p>
        </w:tc>
        <w:tc>
          <w:tcPr>
            <w:tcW w:w="459" w:type="dxa"/>
            <w:vAlign w:val="center"/>
          </w:tcPr>
          <w:p w:rsidR="001B7268" w:rsidRPr="001B7268" w:rsidRDefault="001B7268" w:rsidP="00F93B19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S</w:t>
            </w:r>
          </w:p>
        </w:tc>
        <w:tc>
          <w:tcPr>
            <w:tcW w:w="459" w:type="dxa"/>
            <w:vAlign w:val="center"/>
          </w:tcPr>
          <w:p w:rsidR="001B7268" w:rsidRPr="001B7268" w:rsidRDefault="001B7268" w:rsidP="00F93B19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A</w:t>
            </w:r>
          </w:p>
        </w:tc>
        <w:tc>
          <w:tcPr>
            <w:tcW w:w="459" w:type="dxa"/>
            <w:vAlign w:val="center"/>
          </w:tcPr>
          <w:p w:rsidR="001B7268" w:rsidRPr="001B7268" w:rsidRDefault="001B7268" w:rsidP="00F93B19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M</w:t>
            </w:r>
          </w:p>
        </w:tc>
        <w:tc>
          <w:tcPr>
            <w:tcW w:w="459" w:type="dxa"/>
            <w:vAlign w:val="center"/>
          </w:tcPr>
          <w:p w:rsidR="001B7268" w:rsidRPr="001B7268" w:rsidRDefault="001B7268" w:rsidP="00F93B19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I</w:t>
            </w:r>
          </w:p>
        </w:tc>
        <w:tc>
          <w:tcPr>
            <w:tcW w:w="459" w:type="dxa"/>
            <w:vAlign w:val="center"/>
          </w:tcPr>
          <w:p w:rsidR="001B7268" w:rsidRPr="001B7268" w:rsidRDefault="001B7268" w:rsidP="00F93B19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S</w:t>
            </w:r>
          </w:p>
        </w:tc>
        <w:tc>
          <w:tcPr>
            <w:tcW w:w="459" w:type="dxa"/>
            <w:vAlign w:val="center"/>
          </w:tcPr>
          <w:p w:rsidR="001B7268" w:rsidRPr="001B7268" w:rsidRDefault="001B7268" w:rsidP="00F93B19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A</w:t>
            </w:r>
          </w:p>
        </w:tc>
        <w:tc>
          <w:tcPr>
            <w:tcW w:w="459" w:type="dxa"/>
            <w:vAlign w:val="center"/>
          </w:tcPr>
          <w:p w:rsidR="001B7268" w:rsidRPr="001B7268" w:rsidRDefault="001B7268" w:rsidP="00F93B19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M</w:t>
            </w:r>
          </w:p>
        </w:tc>
        <w:tc>
          <w:tcPr>
            <w:tcW w:w="459" w:type="dxa"/>
            <w:vAlign w:val="center"/>
          </w:tcPr>
          <w:p w:rsidR="001B7268" w:rsidRPr="001B7268" w:rsidRDefault="001B7268" w:rsidP="00F93B19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I</w:t>
            </w:r>
          </w:p>
        </w:tc>
        <w:tc>
          <w:tcPr>
            <w:tcW w:w="459" w:type="dxa"/>
            <w:vAlign w:val="center"/>
          </w:tcPr>
          <w:p w:rsidR="001B7268" w:rsidRPr="001B7268" w:rsidRDefault="001B7268" w:rsidP="00F93B19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S</w:t>
            </w:r>
          </w:p>
        </w:tc>
        <w:tc>
          <w:tcPr>
            <w:tcW w:w="459" w:type="dxa"/>
          </w:tcPr>
          <w:p w:rsidR="001B7268" w:rsidRPr="001B7268" w:rsidRDefault="001B7268" w:rsidP="00F93B19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A</w:t>
            </w:r>
          </w:p>
        </w:tc>
        <w:tc>
          <w:tcPr>
            <w:tcW w:w="459" w:type="dxa"/>
          </w:tcPr>
          <w:p w:rsidR="001B7268" w:rsidRPr="001B7268" w:rsidRDefault="001B7268" w:rsidP="00F93B19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M</w:t>
            </w:r>
          </w:p>
        </w:tc>
        <w:tc>
          <w:tcPr>
            <w:tcW w:w="459" w:type="dxa"/>
          </w:tcPr>
          <w:p w:rsidR="001B7268" w:rsidRPr="001B7268" w:rsidRDefault="001B7268" w:rsidP="00F93B19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I</w:t>
            </w:r>
          </w:p>
        </w:tc>
      </w:tr>
      <w:tr w:rsidR="001B7268" w:rsidTr="001B7268">
        <w:trPr>
          <w:trHeight w:val="251"/>
        </w:trPr>
        <w:tc>
          <w:tcPr>
            <w:tcW w:w="3050" w:type="dxa"/>
          </w:tcPr>
          <w:p w:rsidR="001B7268" w:rsidRPr="00CC52ED" w:rsidRDefault="001B7268" w:rsidP="00675412">
            <w:pPr>
              <w:rPr>
                <w:lang w:val="en-US"/>
              </w:rPr>
            </w:pPr>
            <w:r>
              <w:rPr>
                <w:lang w:val="en-US"/>
              </w:rPr>
              <w:t>Davino Al Farizi</w:t>
            </w:r>
          </w:p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</w:tr>
      <w:tr w:rsidR="001B7268" w:rsidTr="001B7268">
        <w:trPr>
          <w:trHeight w:val="281"/>
        </w:trPr>
        <w:tc>
          <w:tcPr>
            <w:tcW w:w="3050" w:type="dxa"/>
          </w:tcPr>
          <w:p w:rsidR="001B7268" w:rsidRPr="00CC52ED" w:rsidRDefault="001B7268" w:rsidP="0067541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oh. Hakki N</w:t>
            </w: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</w:tr>
      <w:tr w:rsidR="001B7268" w:rsidTr="001B7268">
        <w:trPr>
          <w:trHeight w:val="281"/>
        </w:trPr>
        <w:tc>
          <w:tcPr>
            <w:tcW w:w="3050" w:type="dxa"/>
          </w:tcPr>
          <w:p w:rsidR="001B7268" w:rsidRPr="00CC52ED" w:rsidRDefault="001B7268" w:rsidP="002F381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affa Aji Alfazah</w:t>
            </w: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</w:tr>
      <w:tr w:rsidR="001B7268" w:rsidTr="001B7268">
        <w:trPr>
          <w:trHeight w:val="266"/>
        </w:trPr>
        <w:tc>
          <w:tcPr>
            <w:tcW w:w="3050" w:type="dxa"/>
          </w:tcPr>
          <w:p w:rsidR="001B7268" w:rsidRPr="00CC52ED" w:rsidRDefault="001B7268" w:rsidP="002F3816">
            <w:pPr>
              <w:rPr>
                <w:lang w:val="en-US"/>
              </w:rPr>
            </w:pPr>
            <w:r>
              <w:rPr>
                <w:lang w:val="en-US"/>
              </w:rPr>
              <w:t xml:space="preserve">Andi fandayu </w:t>
            </w:r>
          </w:p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</w:tr>
      <w:tr w:rsidR="001B7268" w:rsidTr="001B7268">
        <w:trPr>
          <w:trHeight w:val="295"/>
        </w:trPr>
        <w:tc>
          <w:tcPr>
            <w:tcW w:w="3050" w:type="dxa"/>
          </w:tcPr>
          <w:p w:rsidR="001B7268" w:rsidRPr="00CC52ED" w:rsidRDefault="001B7268" w:rsidP="002F381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atrio Exel</w:t>
            </w: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</w:tr>
      <w:tr w:rsidR="001B7268" w:rsidTr="001B7268">
        <w:trPr>
          <w:trHeight w:val="281"/>
        </w:trPr>
        <w:tc>
          <w:tcPr>
            <w:tcW w:w="3050" w:type="dxa"/>
          </w:tcPr>
          <w:p w:rsidR="001B7268" w:rsidRPr="00CC52ED" w:rsidRDefault="001B7268" w:rsidP="002F381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ch. Zaki Audzani</w:t>
            </w: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</w:tr>
      <w:tr w:rsidR="001B7268" w:rsidTr="001B7268">
        <w:trPr>
          <w:trHeight w:val="281"/>
        </w:trPr>
        <w:tc>
          <w:tcPr>
            <w:tcW w:w="3050" w:type="dxa"/>
          </w:tcPr>
          <w:p w:rsidR="001B7268" w:rsidRPr="00CC52ED" w:rsidRDefault="001B7268" w:rsidP="002F381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kmal Falah Abror</w:t>
            </w: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</w:tr>
      <w:tr w:rsidR="001B7268" w:rsidTr="001B7268">
        <w:trPr>
          <w:trHeight w:val="281"/>
        </w:trPr>
        <w:tc>
          <w:tcPr>
            <w:tcW w:w="3050" w:type="dxa"/>
          </w:tcPr>
          <w:p w:rsidR="001B7268" w:rsidRPr="00CC52ED" w:rsidRDefault="001B7268" w:rsidP="002F381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Rayyan Isrof </w:t>
            </w: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</w:tr>
      <w:tr w:rsidR="001B7268" w:rsidTr="001B7268">
        <w:trPr>
          <w:trHeight w:val="281"/>
        </w:trPr>
        <w:tc>
          <w:tcPr>
            <w:tcW w:w="3050" w:type="dxa"/>
          </w:tcPr>
          <w:p w:rsidR="001B7268" w:rsidRPr="00CC52ED" w:rsidRDefault="001B7268" w:rsidP="002F381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. Azzril Maulana Febrian</w:t>
            </w: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</w:tr>
      <w:tr w:rsidR="001B7268" w:rsidTr="001B7268">
        <w:trPr>
          <w:trHeight w:val="281"/>
        </w:trPr>
        <w:tc>
          <w:tcPr>
            <w:tcW w:w="3050" w:type="dxa"/>
          </w:tcPr>
          <w:p w:rsidR="001B7268" w:rsidRPr="00CC52ED" w:rsidRDefault="001B7268" w:rsidP="002F381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Hinun Himami </w:t>
            </w: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</w:tr>
      <w:tr w:rsidR="001B7268" w:rsidTr="001B7268">
        <w:trPr>
          <w:trHeight w:val="295"/>
        </w:trPr>
        <w:tc>
          <w:tcPr>
            <w:tcW w:w="3050" w:type="dxa"/>
          </w:tcPr>
          <w:p w:rsidR="001B7268" w:rsidRPr="00CC52ED" w:rsidRDefault="001B7268" w:rsidP="002F381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eranza Atzandi Dwi S</w:t>
            </w: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</w:tr>
      <w:tr w:rsidR="001B7268" w:rsidTr="001B7268">
        <w:trPr>
          <w:trHeight w:val="281"/>
        </w:trPr>
        <w:tc>
          <w:tcPr>
            <w:tcW w:w="3050" w:type="dxa"/>
          </w:tcPr>
          <w:p w:rsidR="001B7268" w:rsidRPr="00CC52ED" w:rsidRDefault="001B7268" w:rsidP="002F381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Nizar Hilal Audani </w:t>
            </w: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>
            <w:pPr>
              <w:rPr>
                <w:sz w:val="24"/>
                <w:szCs w:val="24"/>
              </w:rPr>
            </w:pPr>
          </w:p>
        </w:tc>
      </w:tr>
      <w:tr w:rsidR="001B7268" w:rsidTr="001B7268">
        <w:trPr>
          <w:trHeight w:val="266"/>
        </w:trPr>
        <w:tc>
          <w:tcPr>
            <w:tcW w:w="3050" w:type="dxa"/>
          </w:tcPr>
          <w:p w:rsidR="001B7268" w:rsidRPr="00CC52ED" w:rsidRDefault="001B7268" w:rsidP="001B7268">
            <w:pPr>
              <w:rPr>
                <w:lang w:val="en-US"/>
              </w:rPr>
            </w:pPr>
            <w:r>
              <w:rPr>
                <w:lang w:val="en-US"/>
              </w:rPr>
              <w:t xml:space="preserve">Moh. Dwi Febriansyah </w:t>
            </w:r>
          </w:p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</w:tr>
      <w:tr w:rsidR="001B7268" w:rsidTr="001B7268">
        <w:trPr>
          <w:trHeight w:val="251"/>
        </w:trPr>
        <w:tc>
          <w:tcPr>
            <w:tcW w:w="3050" w:type="dxa"/>
          </w:tcPr>
          <w:p w:rsidR="001B7268" w:rsidRPr="00CC52ED" w:rsidRDefault="001B7268" w:rsidP="001B726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asyah Wafik Ar Dianz</w:t>
            </w:r>
          </w:p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</w:tr>
      <w:tr w:rsidR="001B7268" w:rsidTr="001B7268">
        <w:trPr>
          <w:trHeight w:val="266"/>
        </w:trPr>
        <w:tc>
          <w:tcPr>
            <w:tcW w:w="3050" w:type="dxa"/>
          </w:tcPr>
          <w:p w:rsidR="001B7268" w:rsidRPr="00967F68" w:rsidRDefault="001B7268" w:rsidP="001B7268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</w:tr>
      <w:tr w:rsidR="001B7268" w:rsidTr="001B7268">
        <w:trPr>
          <w:trHeight w:val="251"/>
        </w:trPr>
        <w:tc>
          <w:tcPr>
            <w:tcW w:w="3050" w:type="dxa"/>
          </w:tcPr>
          <w:p w:rsidR="001B7268" w:rsidRPr="00967F68" w:rsidRDefault="001B7268" w:rsidP="001B7268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</w:tr>
      <w:tr w:rsidR="001B7268" w:rsidTr="001B7268">
        <w:trPr>
          <w:trHeight w:val="266"/>
        </w:trPr>
        <w:tc>
          <w:tcPr>
            <w:tcW w:w="3050" w:type="dxa"/>
          </w:tcPr>
          <w:p w:rsidR="001B7268" w:rsidRPr="00967F68" w:rsidRDefault="001B7268" w:rsidP="001B7268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</w:tr>
      <w:tr w:rsidR="001B7268" w:rsidTr="001B7268">
        <w:trPr>
          <w:trHeight w:val="251"/>
        </w:trPr>
        <w:tc>
          <w:tcPr>
            <w:tcW w:w="3050" w:type="dxa"/>
          </w:tcPr>
          <w:p w:rsidR="001B7268" w:rsidRPr="00967F68" w:rsidRDefault="001B7268" w:rsidP="001B7268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</w:tr>
      <w:tr w:rsidR="001B7268" w:rsidTr="001B7268">
        <w:trPr>
          <w:trHeight w:val="266"/>
        </w:trPr>
        <w:tc>
          <w:tcPr>
            <w:tcW w:w="3050" w:type="dxa"/>
          </w:tcPr>
          <w:p w:rsidR="001B7268" w:rsidRPr="00967F68" w:rsidRDefault="001B7268" w:rsidP="001B7268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</w:tr>
      <w:tr w:rsidR="001B7268" w:rsidTr="001B7268">
        <w:trPr>
          <w:trHeight w:val="266"/>
        </w:trPr>
        <w:tc>
          <w:tcPr>
            <w:tcW w:w="3050" w:type="dxa"/>
          </w:tcPr>
          <w:p w:rsidR="001B7268" w:rsidRPr="00967F68" w:rsidRDefault="001B7268" w:rsidP="001B7268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</w:tr>
      <w:tr w:rsidR="001B7268" w:rsidTr="001B7268">
        <w:trPr>
          <w:trHeight w:val="251"/>
        </w:trPr>
        <w:tc>
          <w:tcPr>
            <w:tcW w:w="3050" w:type="dxa"/>
          </w:tcPr>
          <w:p w:rsidR="001B7268" w:rsidRPr="00967F68" w:rsidRDefault="001B7268" w:rsidP="001B7268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  <w:tc>
          <w:tcPr>
            <w:tcW w:w="459" w:type="dxa"/>
          </w:tcPr>
          <w:p w:rsidR="001B7268" w:rsidRDefault="001B7268" w:rsidP="002F3816"/>
        </w:tc>
      </w:tr>
      <w:tr w:rsidR="001B7268" w:rsidTr="001B7268">
        <w:trPr>
          <w:trHeight w:val="266"/>
        </w:trPr>
        <w:tc>
          <w:tcPr>
            <w:tcW w:w="3050" w:type="dxa"/>
          </w:tcPr>
          <w:p w:rsidR="001B7268" w:rsidRPr="00967F68" w:rsidRDefault="001B7268" w:rsidP="001B7268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/>
        </w:tc>
        <w:tc>
          <w:tcPr>
            <w:tcW w:w="459" w:type="dxa"/>
          </w:tcPr>
          <w:p w:rsidR="001B7268" w:rsidRPr="00967F68" w:rsidRDefault="001B7268" w:rsidP="002F3816"/>
        </w:tc>
        <w:tc>
          <w:tcPr>
            <w:tcW w:w="459" w:type="dxa"/>
          </w:tcPr>
          <w:p w:rsidR="001B7268" w:rsidRPr="00967F68" w:rsidRDefault="001B7268" w:rsidP="002F3816"/>
        </w:tc>
        <w:tc>
          <w:tcPr>
            <w:tcW w:w="459" w:type="dxa"/>
          </w:tcPr>
          <w:p w:rsidR="001B7268" w:rsidRPr="00967F68" w:rsidRDefault="001B7268" w:rsidP="002F3816"/>
        </w:tc>
        <w:tc>
          <w:tcPr>
            <w:tcW w:w="459" w:type="dxa"/>
          </w:tcPr>
          <w:p w:rsidR="001B7268" w:rsidRPr="00967F68" w:rsidRDefault="001B7268" w:rsidP="002F3816"/>
        </w:tc>
        <w:tc>
          <w:tcPr>
            <w:tcW w:w="459" w:type="dxa"/>
          </w:tcPr>
          <w:p w:rsidR="001B7268" w:rsidRPr="00967F68" w:rsidRDefault="001B7268" w:rsidP="002F3816"/>
        </w:tc>
        <w:tc>
          <w:tcPr>
            <w:tcW w:w="459" w:type="dxa"/>
          </w:tcPr>
          <w:p w:rsidR="001B7268" w:rsidRPr="00967F68" w:rsidRDefault="001B7268" w:rsidP="002F3816"/>
        </w:tc>
        <w:tc>
          <w:tcPr>
            <w:tcW w:w="459" w:type="dxa"/>
          </w:tcPr>
          <w:p w:rsidR="001B7268" w:rsidRPr="00967F68" w:rsidRDefault="001B7268" w:rsidP="002F3816"/>
        </w:tc>
        <w:tc>
          <w:tcPr>
            <w:tcW w:w="459" w:type="dxa"/>
          </w:tcPr>
          <w:p w:rsidR="001B7268" w:rsidRPr="00967F68" w:rsidRDefault="001B7268" w:rsidP="002F3816"/>
        </w:tc>
        <w:tc>
          <w:tcPr>
            <w:tcW w:w="459" w:type="dxa"/>
          </w:tcPr>
          <w:p w:rsidR="001B7268" w:rsidRPr="00967F68" w:rsidRDefault="001B7268" w:rsidP="002F3816"/>
        </w:tc>
        <w:tc>
          <w:tcPr>
            <w:tcW w:w="459" w:type="dxa"/>
          </w:tcPr>
          <w:p w:rsidR="001B7268" w:rsidRPr="00967F68" w:rsidRDefault="001B7268" w:rsidP="002F3816"/>
        </w:tc>
        <w:tc>
          <w:tcPr>
            <w:tcW w:w="459" w:type="dxa"/>
          </w:tcPr>
          <w:p w:rsidR="001B7268" w:rsidRPr="00967F68" w:rsidRDefault="001B7268" w:rsidP="002F3816"/>
        </w:tc>
        <w:tc>
          <w:tcPr>
            <w:tcW w:w="459" w:type="dxa"/>
          </w:tcPr>
          <w:p w:rsidR="001B7268" w:rsidRPr="00967F68" w:rsidRDefault="001B7268" w:rsidP="002F3816"/>
        </w:tc>
        <w:tc>
          <w:tcPr>
            <w:tcW w:w="459" w:type="dxa"/>
          </w:tcPr>
          <w:p w:rsidR="001B7268" w:rsidRPr="00967F68" w:rsidRDefault="001B7268" w:rsidP="002F3816"/>
        </w:tc>
        <w:tc>
          <w:tcPr>
            <w:tcW w:w="459" w:type="dxa"/>
          </w:tcPr>
          <w:p w:rsidR="001B7268" w:rsidRPr="00967F68" w:rsidRDefault="001B7268" w:rsidP="002F3816"/>
        </w:tc>
        <w:tc>
          <w:tcPr>
            <w:tcW w:w="459" w:type="dxa"/>
          </w:tcPr>
          <w:p w:rsidR="001B7268" w:rsidRPr="00967F68" w:rsidRDefault="001B7268" w:rsidP="002F3816"/>
        </w:tc>
        <w:tc>
          <w:tcPr>
            <w:tcW w:w="459" w:type="dxa"/>
          </w:tcPr>
          <w:p w:rsidR="001B7268" w:rsidRPr="00967F68" w:rsidRDefault="001B7268" w:rsidP="002F3816"/>
        </w:tc>
        <w:tc>
          <w:tcPr>
            <w:tcW w:w="459" w:type="dxa"/>
          </w:tcPr>
          <w:p w:rsidR="001B7268" w:rsidRPr="00967F68" w:rsidRDefault="001B7268" w:rsidP="002F3816"/>
        </w:tc>
        <w:tc>
          <w:tcPr>
            <w:tcW w:w="459" w:type="dxa"/>
          </w:tcPr>
          <w:p w:rsidR="001B7268" w:rsidRPr="00967F68" w:rsidRDefault="001B7268" w:rsidP="002F3816"/>
        </w:tc>
        <w:tc>
          <w:tcPr>
            <w:tcW w:w="459" w:type="dxa"/>
          </w:tcPr>
          <w:p w:rsidR="001B7268" w:rsidRPr="00967F68" w:rsidRDefault="001B7268" w:rsidP="002F3816"/>
        </w:tc>
        <w:tc>
          <w:tcPr>
            <w:tcW w:w="459" w:type="dxa"/>
          </w:tcPr>
          <w:p w:rsidR="001B7268" w:rsidRPr="00967F68" w:rsidRDefault="001B7268" w:rsidP="002F3816"/>
        </w:tc>
        <w:tc>
          <w:tcPr>
            <w:tcW w:w="459" w:type="dxa"/>
          </w:tcPr>
          <w:p w:rsidR="001B7268" w:rsidRPr="00967F68" w:rsidRDefault="001B7268" w:rsidP="002F3816"/>
        </w:tc>
        <w:tc>
          <w:tcPr>
            <w:tcW w:w="459" w:type="dxa"/>
          </w:tcPr>
          <w:p w:rsidR="001B7268" w:rsidRPr="00967F68" w:rsidRDefault="001B7268" w:rsidP="002F3816"/>
        </w:tc>
        <w:tc>
          <w:tcPr>
            <w:tcW w:w="459" w:type="dxa"/>
          </w:tcPr>
          <w:p w:rsidR="001B7268" w:rsidRPr="00967F68" w:rsidRDefault="001B7268" w:rsidP="002F3816"/>
        </w:tc>
        <w:tc>
          <w:tcPr>
            <w:tcW w:w="459" w:type="dxa"/>
          </w:tcPr>
          <w:p w:rsidR="001B7268" w:rsidRPr="00967F68" w:rsidRDefault="001B7268" w:rsidP="002F3816"/>
        </w:tc>
        <w:tc>
          <w:tcPr>
            <w:tcW w:w="459" w:type="dxa"/>
          </w:tcPr>
          <w:p w:rsidR="001B7268" w:rsidRPr="00967F68" w:rsidRDefault="001B7268" w:rsidP="002F3816"/>
        </w:tc>
        <w:tc>
          <w:tcPr>
            <w:tcW w:w="459" w:type="dxa"/>
          </w:tcPr>
          <w:p w:rsidR="001B7268" w:rsidRPr="00967F68" w:rsidRDefault="001B7268" w:rsidP="002F3816"/>
        </w:tc>
        <w:tc>
          <w:tcPr>
            <w:tcW w:w="459" w:type="dxa"/>
          </w:tcPr>
          <w:p w:rsidR="001B7268" w:rsidRPr="00967F68" w:rsidRDefault="001B7268" w:rsidP="002F3816"/>
        </w:tc>
      </w:tr>
      <w:tr w:rsidR="001B7268" w:rsidTr="001B7268">
        <w:trPr>
          <w:trHeight w:val="251"/>
        </w:trPr>
        <w:tc>
          <w:tcPr>
            <w:tcW w:w="3050" w:type="dxa"/>
          </w:tcPr>
          <w:p w:rsidR="001B7268" w:rsidRPr="00967F68" w:rsidRDefault="001B7268" w:rsidP="001B7268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/>
        </w:tc>
        <w:tc>
          <w:tcPr>
            <w:tcW w:w="459" w:type="dxa"/>
          </w:tcPr>
          <w:p w:rsidR="001B7268" w:rsidRPr="00967F68" w:rsidRDefault="001B7268" w:rsidP="002F3816"/>
        </w:tc>
        <w:tc>
          <w:tcPr>
            <w:tcW w:w="459" w:type="dxa"/>
          </w:tcPr>
          <w:p w:rsidR="001B7268" w:rsidRPr="00967F68" w:rsidRDefault="001B7268" w:rsidP="002F3816"/>
        </w:tc>
        <w:tc>
          <w:tcPr>
            <w:tcW w:w="459" w:type="dxa"/>
          </w:tcPr>
          <w:p w:rsidR="001B7268" w:rsidRPr="00967F68" w:rsidRDefault="001B7268" w:rsidP="002F3816"/>
        </w:tc>
        <w:tc>
          <w:tcPr>
            <w:tcW w:w="459" w:type="dxa"/>
          </w:tcPr>
          <w:p w:rsidR="001B7268" w:rsidRPr="00967F68" w:rsidRDefault="001B7268" w:rsidP="002F3816"/>
        </w:tc>
        <w:tc>
          <w:tcPr>
            <w:tcW w:w="459" w:type="dxa"/>
          </w:tcPr>
          <w:p w:rsidR="001B7268" w:rsidRPr="00967F68" w:rsidRDefault="001B7268" w:rsidP="002F3816"/>
        </w:tc>
        <w:tc>
          <w:tcPr>
            <w:tcW w:w="459" w:type="dxa"/>
          </w:tcPr>
          <w:p w:rsidR="001B7268" w:rsidRPr="00967F68" w:rsidRDefault="001B7268" w:rsidP="002F3816"/>
        </w:tc>
        <w:tc>
          <w:tcPr>
            <w:tcW w:w="459" w:type="dxa"/>
          </w:tcPr>
          <w:p w:rsidR="001B7268" w:rsidRPr="00967F68" w:rsidRDefault="001B7268" w:rsidP="002F3816"/>
        </w:tc>
        <w:tc>
          <w:tcPr>
            <w:tcW w:w="459" w:type="dxa"/>
          </w:tcPr>
          <w:p w:rsidR="001B7268" w:rsidRPr="00967F68" w:rsidRDefault="001B7268" w:rsidP="002F3816"/>
        </w:tc>
        <w:tc>
          <w:tcPr>
            <w:tcW w:w="459" w:type="dxa"/>
          </w:tcPr>
          <w:p w:rsidR="001B7268" w:rsidRPr="00967F68" w:rsidRDefault="001B7268" w:rsidP="002F3816"/>
        </w:tc>
        <w:tc>
          <w:tcPr>
            <w:tcW w:w="459" w:type="dxa"/>
          </w:tcPr>
          <w:p w:rsidR="001B7268" w:rsidRPr="00967F68" w:rsidRDefault="001B7268" w:rsidP="002F3816"/>
        </w:tc>
        <w:tc>
          <w:tcPr>
            <w:tcW w:w="459" w:type="dxa"/>
          </w:tcPr>
          <w:p w:rsidR="001B7268" w:rsidRPr="00967F68" w:rsidRDefault="001B7268" w:rsidP="002F3816"/>
        </w:tc>
        <w:tc>
          <w:tcPr>
            <w:tcW w:w="459" w:type="dxa"/>
          </w:tcPr>
          <w:p w:rsidR="001B7268" w:rsidRPr="00967F68" w:rsidRDefault="001B7268" w:rsidP="002F3816"/>
        </w:tc>
        <w:tc>
          <w:tcPr>
            <w:tcW w:w="459" w:type="dxa"/>
          </w:tcPr>
          <w:p w:rsidR="001B7268" w:rsidRPr="00967F68" w:rsidRDefault="001B7268" w:rsidP="002F3816"/>
        </w:tc>
        <w:tc>
          <w:tcPr>
            <w:tcW w:w="459" w:type="dxa"/>
          </w:tcPr>
          <w:p w:rsidR="001B7268" w:rsidRPr="00967F68" w:rsidRDefault="001B7268" w:rsidP="002F3816"/>
        </w:tc>
        <w:tc>
          <w:tcPr>
            <w:tcW w:w="459" w:type="dxa"/>
          </w:tcPr>
          <w:p w:rsidR="001B7268" w:rsidRPr="00967F68" w:rsidRDefault="001B7268" w:rsidP="002F3816"/>
        </w:tc>
        <w:tc>
          <w:tcPr>
            <w:tcW w:w="459" w:type="dxa"/>
          </w:tcPr>
          <w:p w:rsidR="001B7268" w:rsidRPr="00967F68" w:rsidRDefault="001B7268" w:rsidP="002F3816"/>
        </w:tc>
        <w:tc>
          <w:tcPr>
            <w:tcW w:w="459" w:type="dxa"/>
          </w:tcPr>
          <w:p w:rsidR="001B7268" w:rsidRPr="00967F68" w:rsidRDefault="001B7268" w:rsidP="002F3816"/>
        </w:tc>
        <w:tc>
          <w:tcPr>
            <w:tcW w:w="459" w:type="dxa"/>
          </w:tcPr>
          <w:p w:rsidR="001B7268" w:rsidRPr="00967F68" w:rsidRDefault="001B7268" w:rsidP="002F3816"/>
        </w:tc>
        <w:tc>
          <w:tcPr>
            <w:tcW w:w="459" w:type="dxa"/>
          </w:tcPr>
          <w:p w:rsidR="001B7268" w:rsidRPr="00967F68" w:rsidRDefault="001B7268" w:rsidP="002F3816"/>
        </w:tc>
        <w:tc>
          <w:tcPr>
            <w:tcW w:w="459" w:type="dxa"/>
          </w:tcPr>
          <w:p w:rsidR="001B7268" w:rsidRPr="00967F68" w:rsidRDefault="001B7268" w:rsidP="002F3816"/>
        </w:tc>
        <w:tc>
          <w:tcPr>
            <w:tcW w:w="459" w:type="dxa"/>
          </w:tcPr>
          <w:p w:rsidR="001B7268" w:rsidRPr="00967F68" w:rsidRDefault="001B7268" w:rsidP="002F3816"/>
        </w:tc>
        <w:tc>
          <w:tcPr>
            <w:tcW w:w="459" w:type="dxa"/>
          </w:tcPr>
          <w:p w:rsidR="001B7268" w:rsidRPr="00967F68" w:rsidRDefault="001B7268" w:rsidP="002F3816"/>
        </w:tc>
        <w:tc>
          <w:tcPr>
            <w:tcW w:w="459" w:type="dxa"/>
          </w:tcPr>
          <w:p w:rsidR="001B7268" w:rsidRPr="00967F68" w:rsidRDefault="001B7268" w:rsidP="002F3816"/>
        </w:tc>
        <w:tc>
          <w:tcPr>
            <w:tcW w:w="459" w:type="dxa"/>
          </w:tcPr>
          <w:p w:rsidR="001B7268" w:rsidRPr="00967F68" w:rsidRDefault="001B7268" w:rsidP="002F3816"/>
        </w:tc>
        <w:tc>
          <w:tcPr>
            <w:tcW w:w="459" w:type="dxa"/>
          </w:tcPr>
          <w:p w:rsidR="001B7268" w:rsidRPr="00967F68" w:rsidRDefault="001B7268" w:rsidP="002F3816"/>
        </w:tc>
        <w:tc>
          <w:tcPr>
            <w:tcW w:w="459" w:type="dxa"/>
          </w:tcPr>
          <w:p w:rsidR="001B7268" w:rsidRPr="00967F68" w:rsidRDefault="001B7268" w:rsidP="002F3816"/>
        </w:tc>
        <w:tc>
          <w:tcPr>
            <w:tcW w:w="459" w:type="dxa"/>
          </w:tcPr>
          <w:p w:rsidR="001B7268" w:rsidRPr="00967F68" w:rsidRDefault="001B7268" w:rsidP="002F3816"/>
        </w:tc>
      </w:tr>
      <w:tr w:rsidR="001B7268" w:rsidTr="001B7268">
        <w:trPr>
          <w:trHeight w:val="266"/>
        </w:trPr>
        <w:tc>
          <w:tcPr>
            <w:tcW w:w="3050" w:type="dxa"/>
          </w:tcPr>
          <w:p w:rsidR="001B7268" w:rsidRPr="00967F68" w:rsidRDefault="001B7268" w:rsidP="001B7268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2F3816"/>
        </w:tc>
        <w:tc>
          <w:tcPr>
            <w:tcW w:w="459" w:type="dxa"/>
          </w:tcPr>
          <w:p w:rsidR="001B7268" w:rsidRPr="00967F68" w:rsidRDefault="001B7268" w:rsidP="002F3816"/>
        </w:tc>
        <w:tc>
          <w:tcPr>
            <w:tcW w:w="459" w:type="dxa"/>
          </w:tcPr>
          <w:p w:rsidR="001B7268" w:rsidRPr="00967F68" w:rsidRDefault="001B7268" w:rsidP="002F3816"/>
        </w:tc>
        <w:tc>
          <w:tcPr>
            <w:tcW w:w="459" w:type="dxa"/>
          </w:tcPr>
          <w:p w:rsidR="001B7268" w:rsidRPr="00967F68" w:rsidRDefault="001B7268" w:rsidP="002F3816"/>
        </w:tc>
        <w:tc>
          <w:tcPr>
            <w:tcW w:w="459" w:type="dxa"/>
          </w:tcPr>
          <w:p w:rsidR="001B7268" w:rsidRPr="00967F68" w:rsidRDefault="001B7268" w:rsidP="002F3816"/>
        </w:tc>
        <w:tc>
          <w:tcPr>
            <w:tcW w:w="459" w:type="dxa"/>
          </w:tcPr>
          <w:p w:rsidR="001B7268" w:rsidRPr="00967F68" w:rsidRDefault="001B7268" w:rsidP="002F3816"/>
        </w:tc>
        <w:tc>
          <w:tcPr>
            <w:tcW w:w="459" w:type="dxa"/>
          </w:tcPr>
          <w:p w:rsidR="001B7268" w:rsidRPr="00967F68" w:rsidRDefault="001B7268" w:rsidP="002F3816"/>
        </w:tc>
        <w:tc>
          <w:tcPr>
            <w:tcW w:w="459" w:type="dxa"/>
          </w:tcPr>
          <w:p w:rsidR="001B7268" w:rsidRPr="00967F68" w:rsidRDefault="001B7268" w:rsidP="002F3816"/>
        </w:tc>
        <w:tc>
          <w:tcPr>
            <w:tcW w:w="459" w:type="dxa"/>
          </w:tcPr>
          <w:p w:rsidR="001B7268" w:rsidRPr="00967F68" w:rsidRDefault="001B7268" w:rsidP="002F3816"/>
        </w:tc>
        <w:tc>
          <w:tcPr>
            <w:tcW w:w="459" w:type="dxa"/>
          </w:tcPr>
          <w:p w:rsidR="001B7268" w:rsidRPr="00967F68" w:rsidRDefault="001B7268" w:rsidP="002F3816"/>
        </w:tc>
        <w:tc>
          <w:tcPr>
            <w:tcW w:w="459" w:type="dxa"/>
          </w:tcPr>
          <w:p w:rsidR="001B7268" w:rsidRPr="00967F68" w:rsidRDefault="001B7268" w:rsidP="002F3816"/>
        </w:tc>
        <w:tc>
          <w:tcPr>
            <w:tcW w:w="459" w:type="dxa"/>
          </w:tcPr>
          <w:p w:rsidR="001B7268" w:rsidRPr="00967F68" w:rsidRDefault="001B7268" w:rsidP="002F3816"/>
        </w:tc>
        <w:tc>
          <w:tcPr>
            <w:tcW w:w="459" w:type="dxa"/>
          </w:tcPr>
          <w:p w:rsidR="001B7268" w:rsidRPr="00967F68" w:rsidRDefault="001B7268" w:rsidP="002F3816"/>
        </w:tc>
        <w:tc>
          <w:tcPr>
            <w:tcW w:w="459" w:type="dxa"/>
          </w:tcPr>
          <w:p w:rsidR="001B7268" w:rsidRPr="00967F68" w:rsidRDefault="001B7268" w:rsidP="002F3816"/>
        </w:tc>
        <w:tc>
          <w:tcPr>
            <w:tcW w:w="459" w:type="dxa"/>
          </w:tcPr>
          <w:p w:rsidR="001B7268" w:rsidRPr="00967F68" w:rsidRDefault="001B7268" w:rsidP="002F3816"/>
        </w:tc>
        <w:tc>
          <w:tcPr>
            <w:tcW w:w="459" w:type="dxa"/>
          </w:tcPr>
          <w:p w:rsidR="001B7268" w:rsidRPr="00967F68" w:rsidRDefault="001B7268" w:rsidP="002F3816"/>
        </w:tc>
        <w:tc>
          <w:tcPr>
            <w:tcW w:w="459" w:type="dxa"/>
          </w:tcPr>
          <w:p w:rsidR="001B7268" w:rsidRPr="00967F68" w:rsidRDefault="001B7268" w:rsidP="002F3816"/>
        </w:tc>
        <w:tc>
          <w:tcPr>
            <w:tcW w:w="459" w:type="dxa"/>
          </w:tcPr>
          <w:p w:rsidR="001B7268" w:rsidRPr="00967F68" w:rsidRDefault="001B7268" w:rsidP="002F3816"/>
        </w:tc>
        <w:tc>
          <w:tcPr>
            <w:tcW w:w="459" w:type="dxa"/>
          </w:tcPr>
          <w:p w:rsidR="001B7268" w:rsidRPr="00967F68" w:rsidRDefault="001B7268" w:rsidP="002F3816"/>
        </w:tc>
        <w:tc>
          <w:tcPr>
            <w:tcW w:w="459" w:type="dxa"/>
          </w:tcPr>
          <w:p w:rsidR="001B7268" w:rsidRPr="00967F68" w:rsidRDefault="001B7268" w:rsidP="002F3816"/>
        </w:tc>
        <w:tc>
          <w:tcPr>
            <w:tcW w:w="459" w:type="dxa"/>
          </w:tcPr>
          <w:p w:rsidR="001B7268" w:rsidRPr="00967F68" w:rsidRDefault="001B7268" w:rsidP="002F3816"/>
        </w:tc>
        <w:tc>
          <w:tcPr>
            <w:tcW w:w="459" w:type="dxa"/>
          </w:tcPr>
          <w:p w:rsidR="001B7268" w:rsidRPr="00967F68" w:rsidRDefault="001B7268" w:rsidP="002F3816"/>
        </w:tc>
        <w:tc>
          <w:tcPr>
            <w:tcW w:w="459" w:type="dxa"/>
          </w:tcPr>
          <w:p w:rsidR="001B7268" w:rsidRPr="00967F68" w:rsidRDefault="001B7268" w:rsidP="002F3816"/>
        </w:tc>
        <w:tc>
          <w:tcPr>
            <w:tcW w:w="459" w:type="dxa"/>
          </w:tcPr>
          <w:p w:rsidR="001B7268" w:rsidRPr="00967F68" w:rsidRDefault="001B7268" w:rsidP="002F3816"/>
        </w:tc>
        <w:tc>
          <w:tcPr>
            <w:tcW w:w="459" w:type="dxa"/>
          </w:tcPr>
          <w:p w:rsidR="001B7268" w:rsidRPr="00967F68" w:rsidRDefault="001B7268" w:rsidP="002F3816"/>
        </w:tc>
        <w:tc>
          <w:tcPr>
            <w:tcW w:w="459" w:type="dxa"/>
          </w:tcPr>
          <w:p w:rsidR="001B7268" w:rsidRPr="00967F68" w:rsidRDefault="001B7268" w:rsidP="002F3816"/>
        </w:tc>
        <w:tc>
          <w:tcPr>
            <w:tcW w:w="459" w:type="dxa"/>
          </w:tcPr>
          <w:p w:rsidR="001B7268" w:rsidRPr="00967F68" w:rsidRDefault="001B7268" w:rsidP="002F3816"/>
        </w:tc>
        <w:tc>
          <w:tcPr>
            <w:tcW w:w="459" w:type="dxa"/>
          </w:tcPr>
          <w:p w:rsidR="001B7268" w:rsidRPr="00967F68" w:rsidRDefault="001B7268" w:rsidP="002F3816"/>
        </w:tc>
      </w:tr>
      <w:tr w:rsidR="001B7268" w:rsidTr="001B7268">
        <w:trPr>
          <w:trHeight w:val="251"/>
        </w:trPr>
        <w:tc>
          <w:tcPr>
            <w:tcW w:w="3050" w:type="dxa"/>
          </w:tcPr>
          <w:p w:rsidR="001B7268" w:rsidRPr="00967F68" w:rsidRDefault="001B7268" w:rsidP="002F3816"/>
        </w:tc>
        <w:tc>
          <w:tcPr>
            <w:tcW w:w="459" w:type="dxa"/>
          </w:tcPr>
          <w:p w:rsidR="001B7268" w:rsidRPr="00967F68" w:rsidRDefault="001B7268" w:rsidP="002F3816"/>
        </w:tc>
        <w:tc>
          <w:tcPr>
            <w:tcW w:w="459" w:type="dxa"/>
          </w:tcPr>
          <w:p w:rsidR="001B7268" w:rsidRPr="00967F68" w:rsidRDefault="001B7268" w:rsidP="002F3816"/>
        </w:tc>
        <w:tc>
          <w:tcPr>
            <w:tcW w:w="459" w:type="dxa"/>
          </w:tcPr>
          <w:p w:rsidR="001B7268" w:rsidRPr="00967F68" w:rsidRDefault="001B7268" w:rsidP="002F3816"/>
        </w:tc>
        <w:tc>
          <w:tcPr>
            <w:tcW w:w="459" w:type="dxa"/>
          </w:tcPr>
          <w:p w:rsidR="001B7268" w:rsidRPr="00967F68" w:rsidRDefault="001B7268" w:rsidP="002F3816"/>
        </w:tc>
        <w:tc>
          <w:tcPr>
            <w:tcW w:w="459" w:type="dxa"/>
          </w:tcPr>
          <w:p w:rsidR="001B7268" w:rsidRPr="00967F68" w:rsidRDefault="001B7268" w:rsidP="002F3816"/>
        </w:tc>
        <w:tc>
          <w:tcPr>
            <w:tcW w:w="459" w:type="dxa"/>
          </w:tcPr>
          <w:p w:rsidR="001B7268" w:rsidRPr="00967F68" w:rsidRDefault="001B7268" w:rsidP="002F3816"/>
        </w:tc>
        <w:tc>
          <w:tcPr>
            <w:tcW w:w="459" w:type="dxa"/>
          </w:tcPr>
          <w:p w:rsidR="001B7268" w:rsidRPr="00967F68" w:rsidRDefault="001B7268" w:rsidP="002F3816"/>
        </w:tc>
        <w:tc>
          <w:tcPr>
            <w:tcW w:w="459" w:type="dxa"/>
          </w:tcPr>
          <w:p w:rsidR="001B7268" w:rsidRPr="00967F68" w:rsidRDefault="001B7268" w:rsidP="002F3816"/>
        </w:tc>
        <w:tc>
          <w:tcPr>
            <w:tcW w:w="459" w:type="dxa"/>
          </w:tcPr>
          <w:p w:rsidR="001B7268" w:rsidRPr="00967F68" w:rsidRDefault="001B7268" w:rsidP="002F3816"/>
        </w:tc>
        <w:tc>
          <w:tcPr>
            <w:tcW w:w="459" w:type="dxa"/>
          </w:tcPr>
          <w:p w:rsidR="001B7268" w:rsidRPr="00967F68" w:rsidRDefault="001B7268" w:rsidP="002F3816"/>
        </w:tc>
        <w:tc>
          <w:tcPr>
            <w:tcW w:w="459" w:type="dxa"/>
          </w:tcPr>
          <w:p w:rsidR="001B7268" w:rsidRPr="00967F68" w:rsidRDefault="001B7268" w:rsidP="002F3816"/>
        </w:tc>
        <w:tc>
          <w:tcPr>
            <w:tcW w:w="459" w:type="dxa"/>
          </w:tcPr>
          <w:p w:rsidR="001B7268" w:rsidRPr="00967F68" w:rsidRDefault="001B7268" w:rsidP="002F3816"/>
        </w:tc>
        <w:tc>
          <w:tcPr>
            <w:tcW w:w="459" w:type="dxa"/>
          </w:tcPr>
          <w:p w:rsidR="001B7268" w:rsidRPr="00967F68" w:rsidRDefault="001B7268" w:rsidP="002F3816"/>
        </w:tc>
        <w:tc>
          <w:tcPr>
            <w:tcW w:w="459" w:type="dxa"/>
          </w:tcPr>
          <w:p w:rsidR="001B7268" w:rsidRPr="00967F68" w:rsidRDefault="001B7268" w:rsidP="002F3816"/>
        </w:tc>
        <w:tc>
          <w:tcPr>
            <w:tcW w:w="459" w:type="dxa"/>
          </w:tcPr>
          <w:p w:rsidR="001B7268" w:rsidRPr="00967F68" w:rsidRDefault="001B7268" w:rsidP="002F3816"/>
        </w:tc>
        <w:tc>
          <w:tcPr>
            <w:tcW w:w="459" w:type="dxa"/>
          </w:tcPr>
          <w:p w:rsidR="001B7268" w:rsidRPr="00967F68" w:rsidRDefault="001B7268" w:rsidP="002F3816"/>
        </w:tc>
        <w:tc>
          <w:tcPr>
            <w:tcW w:w="459" w:type="dxa"/>
          </w:tcPr>
          <w:p w:rsidR="001B7268" w:rsidRPr="00967F68" w:rsidRDefault="001B7268" w:rsidP="002F3816"/>
        </w:tc>
        <w:tc>
          <w:tcPr>
            <w:tcW w:w="459" w:type="dxa"/>
          </w:tcPr>
          <w:p w:rsidR="001B7268" w:rsidRPr="00967F68" w:rsidRDefault="001B7268" w:rsidP="002F3816"/>
        </w:tc>
        <w:tc>
          <w:tcPr>
            <w:tcW w:w="459" w:type="dxa"/>
          </w:tcPr>
          <w:p w:rsidR="001B7268" w:rsidRPr="00967F68" w:rsidRDefault="001B7268" w:rsidP="002F3816"/>
        </w:tc>
        <w:tc>
          <w:tcPr>
            <w:tcW w:w="459" w:type="dxa"/>
          </w:tcPr>
          <w:p w:rsidR="001B7268" w:rsidRPr="00967F68" w:rsidRDefault="001B7268" w:rsidP="002F3816"/>
        </w:tc>
        <w:tc>
          <w:tcPr>
            <w:tcW w:w="459" w:type="dxa"/>
          </w:tcPr>
          <w:p w:rsidR="001B7268" w:rsidRPr="00967F68" w:rsidRDefault="001B7268" w:rsidP="002F3816"/>
        </w:tc>
        <w:tc>
          <w:tcPr>
            <w:tcW w:w="459" w:type="dxa"/>
          </w:tcPr>
          <w:p w:rsidR="001B7268" w:rsidRPr="00967F68" w:rsidRDefault="001B7268" w:rsidP="002F3816"/>
        </w:tc>
        <w:tc>
          <w:tcPr>
            <w:tcW w:w="459" w:type="dxa"/>
          </w:tcPr>
          <w:p w:rsidR="001B7268" w:rsidRPr="00967F68" w:rsidRDefault="001B7268" w:rsidP="002F3816"/>
        </w:tc>
        <w:tc>
          <w:tcPr>
            <w:tcW w:w="459" w:type="dxa"/>
          </w:tcPr>
          <w:p w:rsidR="001B7268" w:rsidRPr="00967F68" w:rsidRDefault="001B7268" w:rsidP="002F3816"/>
        </w:tc>
        <w:tc>
          <w:tcPr>
            <w:tcW w:w="459" w:type="dxa"/>
          </w:tcPr>
          <w:p w:rsidR="001B7268" w:rsidRPr="00967F68" w:rsidRDefault="001B7268" w:rsidP="002F3816"/>
        </w:tc>
        <w:tc>
          <w:tcPr>
            <w:tcW w:w="459" w:type="dxa"/>
          </w:tcPr>
          <w:p w:rsidR="001B7268" w:rsidRPr="00967F68" w:rsidRDefault="001B7268" w:rsidP="002F3816"/>
        </w:tc>
        <w:tc>
          <w:tcPr>
            <w:tcW w:w="459" w:type="dxa"/>
          </w:tcPr>
          <w:p w:rsidR="001B7268" w:rsidRPr="00967F68" w:rsidRDefault="001B7268" w:rsidP="002F3816"/>
        </w:tc>
        <w:tc>
          <w:tcPr>
            <w:tcW w:w="459" w:type="dxa"/>
          </w:tcPr>
          <w:p w:rsidR="001B7268" w:rsidRPr="00967F68" w:rsidRDefault="001B7268" w:rsidP="002F3816"/>
        </w:tc>
      </w:tr>
    </w:tbl>
    <w:p w:rsidR="00675412" w:rsidRDefault="00675412" w:rsidP="00675412">
      <w:pPr>
        <w:jc w:val="center"/>
        <w:rPr>
          <w:b/>
          <w:sz w:val="32"/>
        </w:rPr>
      </w:pPr>
      <w:r>
        <w:rPr>
          <w:b/>
          <w:sz w:val="32"/>
        </w:rPr>
        <w:lastRenderedPageBreak/>
        <w:t>ABSENSI SHALAT JAMA’AH PONPES DARUS SHOLAH</w:t>
      </w:r>
    </w:p>
    <w:p w:rsidR="00675412" w:rsidRDefault="00801D39" w:rsidP="00675412">
      <w:pPr>
        <w:rPr>
          <w:b/>
          <w:sz w:val="26"/>
        </w:rPr>
      </w:pPr>
      <w:r>
        <w:rPr>
          <w:b/>
          <w:sz w:val="26"/>
        </w:rPr>
        <w:t xml:space="preserve">KAMAR : </w:t>
      </w:r>
      <w:r>
        <w:rPr>
          <w:b/>
          <w:sz w:val="26"/>
          <w:lang w:val="en-US"/>
        </w:rPr>
        <w:t>10</w:t>
      </w:r>
      <w:r w:rsidR="00675412">
        <w:rPr>
          <w:b/>
          <w:sz w:val="26"/>
        </w:rPr>
        <w:t xml:space="preserve"> </w:t>
      </w:r>
    </w:p>
    <w:tbl>
      <w:tblPr>
        <w:tblStyle w:val="TableGrid"/>
        <w:tblW w:w="15902" w:type="dxa"/>
        <w:tblInd w:w="-964" w:type="dxa"/>
        <w:tblLook w:val="04A0" w:firstRow="1" w:lastRow="0" w:firstColumn="1" w:lastColumn="0" w:noHBand="0" w:noVBand="1"/>
      </w:tblPr>
      <w:tblGrid>
        <w:gridCol w:w="3050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</w:tblGrid>
      <w:tr w:rsidR="001B7268" w:rsidTr="001B7268">
        <w:trPr>
          <w:trHeight w:val="310"/>
        </w:trPr>
        <w:tc>
          <w:tcPr>
            <w:tcW w:w="3050" w:type="dxa"/>
          </w:tcPr>
          <w:p w:rsidR="001B7268" w:rsidRPr="00967F68" w:rsidRDefault="001B7268" w:rsidP="00F93B19">
            <w:pPr>
              <w:jc w:val="center"/>
              <w:rPr>
                <w:b/>
                <w:sz w:val="26"/>
                <w:szCs w:val="26"/>
              </w:rPr>
            </w:pPr>
            <w:r w:rsidRPr="00967F68">
              <w:rPr>
                <w:b/>
                <w:sz w:val="26"/>
                <w:szCs w:val="26"/>
              </w:rPr>
              <w:t>NAMA</w:t>
            </w:r>
          </w:p>
        </w:tc>
        <w:tc>
          <w:tcPr>
            <w:tcW w:w="459" w:type="dxa"/>
            <w:vAlign w:val="center"/>
          </w:tcPr>
          <w:p w:rsidR="001B7268" w:rsidRPr="001B7268" w:rsidRDefault="001B7268" w:rsidP="00F93B19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S</w:t>
            </w:r>
          </w:p>
        </w:tc>
        <w:tc>
          <w:tcPr>
            <w:tcW w:w="459" w:type="dxa"/>
            <w:vAlign w:val="center"/>
          </w:tcPr>
          <w:p w:rsidR="001B7268" w:rsidRPr="001B7268" w:rsidRDefault="001B7268" w:rsidP="00F93B19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A</w:t>
            </w:r>
          </w:p>
        </w:tc>
        <w:tc>
          <w:tcPr>
            <w:tcW w:w="459" w:type="dxa"/>
            <w:vAlign w:val="center"/>
          </w:tcPr>
          <w:p w:rsidR="001B7268" w:rsidRPr="001B7268" w:rsidRDefault="001B7268" w:rsidP="00F93B19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M</w:t>
            </w:r>
          </w:p>
        </w:tc>
        <w:tc>
          <w:tcPr>
            <w:tcW w:w="459" w:type="dxa"/>
            <w:vAlign w:val="center"/>
          </w:tcPr>
          <w:p w:rsidR="001B7268" w:rsidRPr="001B7268" w:rsidRDefault="001B7268" w:rsidP="00F93B19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I</w:t>
            </w:r>
          </w:p>
        </w:tc>
        <w:tc>
          <w:tcPr>
            <w:tcW w:w="459" w:type="dxa"/>
            <w:vAlign w:val="center"/>
          </w:tcPr>
          <w:p w:rsidR="001B7268" w:rsidRPr="001B7268" w:rsidRDefault="001B7268" w:rsidP="00F93B19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S</w:t>
            </w:r>
          </w:p>
        </w:tc>
        <w:tc>
          <w:tcPr>
            <w:tcW w:w="459" w:type="dxa"/>
            <w:vAlign w:val="center"/>
          </w:tcPr>
          <w:p w:rsidR="001B7268" w:rsidRPr="001B7268" w:rsidRDefault="001B7268" w:rsidP="00F93B19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A</w:t>
            </w:r>
          </w:p>
        </w:tc>
        <w:tc>
          <w:tcPr>
            <w:tcW w:w="459" w:type="dxa"/>
            <w:vAlign w:val="center"/>
          </w:tcPr>
          <w:p w:rsidR="001B7268" w:rsidRPr="001B7268" w:rsidRDefault="001B7268" w:rsidP="00F93B19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M</w:t>
            </w:r>
          </w:p>
        </w:tc>
        <w:tc>
          <w:tcPr>
            <w:tcW w:w="459" w:type="dxa"/>
            <w:vAlign w:val="center"/>
          </w:tcPr>
          <w:p w:rsidR="001B7268" w:rsidRPr="001B7268" w:rsidRDefault="001B7268" w:rsidP="00F93B19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I</w:t>
            </w:r>
          </w:p>
        </w:tc>
        <w:tc>
          <w:tcPr>
            <w:tcW w:w="459" w:type="dxa"/>
            <w:vAlign w:val="center"/>
          </w:tcPr>
          <w:p w:rsidR="001B7268" w:rsidRPr="001B7268" w:rsidRDefault="001B7268" w:rsidP="00F93B19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S</w:t>
            </w:r>
          </w:p>
        </w:tc>
        <w:tc>
          <w:tcPr>
            <w:tcW w:w="459" w:type="dxa"/>
            <w:vAlign w:val="center"/>
          </w:tcPr>
          <w:p w:rsidR="001B7268" w:rsidRPr="001B7268" w:rsidRDefault="001B7268" w:rsidP="00F93B19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A</w:t>
            </w:r>
          </w:p>
        </w:tc>
        <w:tc>
          <w:tcPr>
            <w:tcW w:w="459" w:type="dxa"/>
            <w:vAlign w:val="center"/>
          </w:tcPr>
          <w:p w:rsidR="001B7268" w:rsidRPr="001B7268" w:rsidRDefault="001B7268" w:rsidP="00F93B19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M</w:t>
            </w:r>
          </w:p>
        </w:tc>
        <w:tc>
          <w:tcPr>
            <w:tcW w:w="459" w:type="dxa"/>
            <w:vAlign w:val="center"/>
          </w:tcPr>
          <w:p w:rsidR="001B7268" w:rsidRPr="001B7268" w:rsidRDefault="001B7268" w:rsidP="00F93B19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I</w:t>
            </w:r>
          </w:p>
        </w:tc>
        <w:tc>
          <w:tcPr>
            <w:tcW w:w="459" w:type="dxa"/>
            <w:vAlign w:val="center"/>
          </w:tcPr>
          <w:p w:rsidR="001B7268" w:rsidRPr="001B7268" w:rsidRDefault="001B7268" w:rsidP="00F93B19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S</w:t>
            </w:r>
          </w:p>
        </w:tc>
        <w:tc>
          <w:tcPr>
            <w:tcW w:w="459" w:type="dxa"/>
            <w:vAlign w:val="center"/>
          </w:tcPr>
          <w:p w:rsidR="001B7268" w:rsidRPr="001B7268" w:rsidRDefault="001B7268" w:rsidP="00F93B19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A</w:t>
            </w:r>
          </w:p>
        </w:tc>
        <w:tc>
          <w:tcPr>
            <w:tcW w:w="459" w:type="dxa"/>
            <w:vAlign w:val="center"/>
          </w:tcPr>
          <w:p w:rsidR="001B7268" w:rsidRPr="001B7268" w:rsidRDefault="001B7268" w:rsidP="00F93B19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M</w:t>
            </w:r>
          </w:p>
        </w:tc>
        <w:tc>
          <w:tcPr>
            <w:tcW w:w="459" w:type="dxa"/>
            <w:vAlign w:val="center"/>
          </w:tcPr>
          <w:p w:rsidR="001B7268" w:rsidRPr="001B7268" w:rsidRDefault="001B7268" w:rsidP="00F93B19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I</w:t>
            </w:r>
          </w:p>
        </w:tc>
        <w:tc>
          <w:tcPr>
            <w:tcW w:w="459" w:type="dxa"/>
            <w:vAlign w:val="center"/>
          </w:tcPr>
          <w:p w:rsidR="001B7268" w:rsidRPr="001B7268" w:rsidRDefault="001B7268" w:rsidP="00F93B19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S</w:t>
            </w:r>
          </w:p>
        </w:tc>
        <w:tc>
          <w:tcPr>
            <w:tcW w:w="459" w:type="dxa"/>
            <w:vAlign w:val="center"/>
          </w:tcPr>
          <w:p w:rsidR="001B7268" w:rsidRPr="001B7268" w:rsidRDefault="001B7268" w:rsidP="00F93B19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A</w:t>
            </w:r>
          </w:p>
        </w:tc>
        <w:tc>
          <w:tcPr>
            <w:tcW w:w="459" w:type="dxa"/>
            <w:vAlign w:val="center"/>
          </w:tcPr>
          <w:p w:rsidR="001B7268" w:rsidRPr="001B7268" w:rsidRDefault="001B7268" w:rsidP="00F93B19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M</w:t>
            </w:r>
          </w:p>
        </w:tc>
        <w:tc>
          <w:tcPr>
            <w:tcW w:w="459" w:type="dxa"/>
            <w:vAlign w:val="center"/>
          </w:tcPr>
          <w:p w:rsidR="001B7268" w:rsidRPr="001B7268" w:rsidRDefault="001B7268" w:rsidP="00F93B19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I</w:t>
            </w:r>
          </w:p>
        </w:tc>
        <w:tc>
          <w:tcPr>
            <w:tcW w:w="459" w:type="dxa"/>
            <w:vAlign w:val="center"/>
          </w:tcPr>
          <w:p w:rsidR="001B7268" w:rsidRPr="001B7268" w:rsidRDefault="001B7268" w:rsidP="00F93B19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S</w:t>
            </w:r>
          </w:p>
        </w:tc>
        <w:tc>
          <w:tcPr>
            <w:tcW w:w="459" w:type="dxa"/>
            <w:vAlign w:val="center"/>
          </w:tcPr>
          <w:p w:rsidR="001B7268" w:rsidRPr="001B7268" w:rsidRDefault="001B7268" w:rsidP="00F93B19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A</w:t>
            </w:r>
          </w:p>
        </w:tc>
        <w:tc>
          <w:tcPr>
            <w:tcW w:w="459" w:type="dxa"/>
            <w:vAlign w:val="center"/>
          </w:tcPr>
          <w:p w:rsidR="001B7268" w:rsidRPr="001B7268" w:rsidRDefault="001B7268" w:rsidP="00F93B19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M</w:t>
            </w:r>
          </w:p>
        </w:tc>
        <w:tc>
          <w:tcPr>
            <w:tcW w:w="459" w:type="dxa"/>
            <w:vAlign w:val="center"/>
          </w:tcPr>
          <w:p w:rsidR="001B7268" w:rsidRPr="001B7268" w:rsidRDefault="001B7268" w:rsidP="00F93B19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I</w:t>
            </w:r>
          </w:p>
        </w:tc>
        <w:tc>
          <w:tcPr>
            <w:tcW w:w="459" w:type="dxa"/>
            <w:vAlign w:val="center"/>
          </w:tcPr>
          <w:p w:rsidR="001B7268" w:rsidRPr="001B7268" w:rsidRDefault="001B7268" w:rsidP="00F93B19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S</w:t>
            </w:r>
          </w:p>
        </w:tc>
        <w:tc>
          <w:tcPr>
            <w:tcW w:w="459" w:type="dxa"/>
          </w:tcPr>
          <w:p w:rsidR="001B7268" w:rsidRDefault="001B7268" w:rsidP="00F93B19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A</w:t>
            </w:r>
          </w:p>
        </w:tc>
        <w:tc>
          <w:tcPr>
            <w:tcW w:w="459" w:type="dxa"/>
          </w:tcPr>
          <w:p w:rsidR="001B7268" w:rsidRDefault="001B7268" w:rsidP="00F93B19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M</w:t>
            </w:r>
          </w:p>
        </w:tc>
        <w:tc>
          <w:tcPr>
            <w:tcW w:w="459" w:type="dxa"/>
          </w:tcPr>
          <w:p w:rsidR="001B7268" w:rsidRDefault="001B7268" w:rsidP="00F93B19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I</w:t>
            </w:r>
          </w:p>
        </w:tc>
      </w:tr>
      <w:tr w:rsidR="001B7268" w:rsidTr="001B7268">
        <w:trPr>
          <w:trHeight w:val="281"/>
        </w:trPr>
        <w:tc>
          <w:tcPr>
            <w:tcW w:w="3050" w:type="dxa"/>
          </w:tcPr>
          <w:p w:rsidR="001B7268" w:rsidRPr="00801D39" w:rsidRDefault="001B7268" w:rsidP="00FE05A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. Ghibran Salwa P</w:t>
            </w: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</w:tr>
      <w:tr w:rsidR="001B7268" w:rsidTr="001B7268">
        <w:trPr>
          <w:trHeight w:val="281"/>
        </w:trPr>
        <w:tc>
          <w:tcPr>
            <w:tcW w:w="3050" w:type="dxa"/>
          </w:tcPr>
          <w:p w:rsidR="001B7268" w:rsidRPr="00801D39" w:rsidRDefault="001B7268" w:rsidP="00FE05A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ikael Putra Pratama</w:t>
            </w: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</w:tr>
      <w:tr w:rsidR="001B7268" w:rsidTr="001B7268">
        <w:trPr>
          <w:trHeight w:val="251"/>
        </w:trPr>
        <w:tc>
          <w:tcPr>
            <w:tcW w:w="3050" w:type="dxa"/>
          </w:tcPr>
          <w:p w:rsidR="001B7268" w:rsidRPr="00801D39" w:rsidRDefault="001B7268" w:rsidP="00FE05AA">
            <w:pPr>
              <w:rPr>
                <w:lang w:val="en-US"/>
              </w:rPr>
            </w:pPr>
            <w:r>
              <w:rPr>
                <w:lang w:val="en-US"/>
              </w:rPr>
              <w:t xml:space="preserve">Farand Melvin Hisyam </w:t>
            </w:r>
          </w:p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</w:tr>
      <w:tr w:rsidR="001B7268" w:rsidTr="001B7268">
        <w:trPr>
          <w:trHeight w:val="266"/>
        </w:trPr>
        <w:tc>
          <w:tcPr>
            <w:tcW w:w="3050" w:type="dxa"/>
          </w:tcPr>
          <w:p w:rsidR="001B7268" w:rsidRPr="00801D39" w:rsidRDefault="001B7268" w:rsidP="00FE05AA">
            <w:pPr>
              <w:rPr>
                <w:lang w:val="en-US"/>
              </w:rPr>
            </w:pPr>
            <w:r>
              <w:rPr>
                <w:lang w:val="en-US"/>
              </w:rPr>
              <w:t>Radid Zainun</w:t>
            </w:r>
          </w:p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</w:tr>
      <w:tr w:rsidR="001B7268" w:rsidTr="001B7268">
        <w:trPr>
          <w:trHeight w:val="281"/>
        </w:trPr>
        <w:tc>
          <w:tcPr>
            <w:tcW w:w="3050" w:type="dxa"/>
          </w:tcPr>
          <w:p w:rsidR="001B7268" w:rsidRPr="00801D39" w:rsidRDefault="001B7268" w:rsidP="00FE05A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Mahesa fadlu Al Fahrezi </w:t>
            </w: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</w:tr>
      <w:tr w:rsidR="001B7268" w:rsidTr="001B7268">
        <w:trPr>
          <w:trHeight w:val="251"/>
        </w:trPr>
        <w:tc>
          <w:tcPr>
            <w:tcW w:w="3050" w:type="dxa"/>
          </w:tcPr>
          <w:p w:rsidR="001B7268" w:rsidRPr="00801D39" w:rsidRDefault="001B7268" w:rsidP="00FE05AA">
            <w:pPr>
              <w:rPr>
                <w:lang w:val="en-US"/>
              </w:rPr>
            </w:pPr>
            <w:r>
              <w:rPr>
                <w:lang w:val="en-US"/>
              </w:rPr>
              <w:t xml:space="preserve">Fahmi Arifin </w:t>
            </w:r>
          </w:p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</w:tr>
      <w:tr w:rsidR="001B7268" w:rsidTr="001B7268">
        <w:trPr>
          <w:trHeight w:val="281"/>
        </w:trPr>
        <w:tc>
          <w:tcPr>
            <w:tcW w:w="3050" w:type="dxa"/>
          </w:tcPr>
          <w:p w:rsidR="001B7268" w:rsidRPr="00801D39" w:rsidRDefault="001B7268" w:rsidP="00FE05A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</w:tr>
      <w:tr w:rsidR="001B7268" w:rsidTr="001B7268">
        <w:trPr>
          <w:trHeight w:val="70"/>
        </w:trPr>
        <w:tc>
          <w:tcPr>
            <w:tcW w:w="3050" w:type="dxa"/>
          </w:tcPr>
          <w:p w:rsidR="001B7268" w:rsidRPr="00801D39" w:rsidRDefault="001B7268" w:rsidP="00FE05A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</w:tr>
      <w:tr w:rsidR="001B7268" w:rsidTr="001B7268">
        <w:trPr>
          <w:trHeight w:val="295"/>
        </w:trPr>
        <w:tc>
          <w:tcPr>
            <w:tcW w:w="3050" w:type="dxa"/>
          </w:tcPr>
          <w:p w:rsidR="001B7268" w:rsidRPr="00801D39" w:rsidRDefault="001B7268" w:rsidP="00FE05A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</w:tr>
      <w:tr w:rsidR="001B7268" w:rsidTr="001B7268">
        <w:trPr>
          <w:trHeight w:val="266"/>
        </w:trPr>
        <w:tc>
          <w:tcPr>
            <w:tcW w:w="3050" w:type="dxa"/>
          </w:tcPr>
          <w:p w:rsidR="001B7268" w:rsidRPr="00967F68" w:rsidRDefault="001B7268" w:rsidP="00675412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</w:tr>
      <w:tr w:rsidR="001B7268" w:rsidTr="001B7268">
        <w:trPr>
          <w:trHeight w:val="281"/>
        </w:trPr>
        <w:tc>
          <w:tcPr>
            <w:tcW w:w="3050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</w:tr>
      <w:tr w:rsidR="001B7268" w:rsidTr="001B7268">
        <w:trPr>
          <w:trHeight w:val="281"/>
        </w:trPr>
        <w:tc>
          <w:tcPr>
            <w:tcW w:w="3050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</w:tr>
      <w:tr w:rsidR="001B7268" w:rsidTr="001B7268">
        <w:trPr>
          <w:trHeight w:val="281"/>
        </w:trPr>
        <w:tc>
          <w:tcPr>
            <w:tcW w:w="3050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</w:tr>
      <w:tr w:rsidR="001B7268" w:rsidTr="001B7268">
        <w:trPr>
          <w:trHeight w:val="281"/>
        </w:trPr>
        <w:tc>
          <w:tcPr>
            <w:tcW w:w="3050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</w:tr>
      <w:tr w:rsidR="001B7268" w:rsidTr="001B7268">
        <w:trPr>
          <w:trHeight w:val="266"/>
        </w:trPr>
        <w:tc>
          <w:tcPr>
            <w:tcW w:w="3050" w:type="dxa"/>
          </w:tcPr>
          <w:p w:rsidR="001B7268" w:rsidRPr="00967F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</w:tr>
      <w:tr w:rsidR="001B7268" w:rsidTr="001B7268">
        <w:trPr>
          <w:trHeight w:val="251"/>
        </w:trPr>
        <w:tc>
          <w:tcPr>
            <w:tcW w:w="3050" w:type="dxa"/>
          </w:tcPr>
          <w:p w:rsidR="001B7268" w:rsidRPr="00967F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</w:tr>
      <w:tr w:rsidR="001B7268" w:rsidTr="001B7268">
        <w:trPr>
          <w:trHeight w:val="266"/>
        </w:trPr>
        <w:tc>
          <w:tcPr>
            <w:tcW w:w="3050" w:type="dxa"/>
          </w:tcPr>
          <w:p w:rsidR="001B7268" w:rsidRPr="00967F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</w:tr>
      <w:tr w:rsidR="001B7268" w:rsidTr="001B7268">
        <w:trPr>
          <w:trHeight w:val="251"/>
        </w:trPr>
        <w:tc>
          <w:tcPr>
            <w:tcW w:w="3050" w:type="dxa"/>
          </w:tcPr>
          <w:p w:rsidR="001B7268" w:rsidRPr="00967F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</w:tr>
      <w:tr w:rsidR="001B7268" w:rsidTr="001B7268">
        <w:trPr>
          <w:trHeight w:val="266"/>
        </w:trPr>
        <w:tc>
          <w:tcPr>
            <w:tcW w:w="3050" w:type="dxa"/>
          </w:tcPr>
          <w:p w:rsidR="001B7268" w:rsidRPr="00967F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</w:tr>
      <w:tr w:rsidR="001B7268" w:rsidTr="001B7268">
        <w:trPr>
          <w:trHeight w:val="266"/>
        </w:trPr>
        <w:tc>
          <w:tcPr>
            <w:tcW w:w="3050" w:type="dxa"/>
          </w:tcPr>
          <w:p w:rsidR="001B7268" w:rsidRPr="00967F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</w:tr>
      <w:tr w:rsidR="001B7268" w:rsidTr="001B7268">
        <w:trPr>
          <w:trHeight w:val="251"/>
        </w:trPr>
        <w:tc>
          <w:tcPr>
            <w:tcW w:w="3050" w:type="dxa"/>
          </w:tcPr>
          <w:p w:rsidR="001B7268" w:rsidRPr="00967F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</w:tr>
      <w:tr w:rsidR="001B7268" w:rsidTr="001B7268">
        <w:trPr>
          <w:trHeight w:val="266"/>
        </w:trPr>
        <w:tc>
          <w:tcPr>
            <w:tcW w:w="3050" w:type="dxa"/>
          </w:tcPr>
          <w:p w:rsidR="001B7268" w:rsidRPr="00967F68" w:rsidRDefault="001B7268" w:rsidP="00FE05AA"/>
        </w:tc>
        <w:tc>
          <w:tcPr>
            <w:tcW w:w="459" w:type="dxa"/>
          </w:tcPr>
          <w:p w:rsidR="001B7268" w:rsidRPr="00967F68" w:rsidRDefault="001B7268" w:rsidP="00FE05AA"/>
        </w:tc>
        <w:tc>
          <w:tcPr>
            <w:tcW w:w="459" w:type="dxa"/>
          </w:tcPr>
          <w:p w:rsidR="001B7268" w:rsidRPr="00967F68" w:rsidRDefault="001B7268" w:rsidP="00FE05AA"/>
        </w:tc>
        <w:tc>
          <w:tcPr>
            <w:tcW w:w="459" w:type="dxa"/>
          </w:tcPr>
          <w:p w:rsidR="001B7268" w:rsidRPr="00967F68" w:rsidRDefault="001B7268" w:rsidP="00FE05AA"/>
        </w:tc>
        <w:tc>
          <w:tcPr>
            <w:tcW w:w="459" w:type="dxa"/>
          </w:tcPr>
          <w:p w:rsidR="001B7268" w:rsidRPr="00967F68" w:rsidRDefault="001B7268" w:rsidP="00FE05AA"/>
        </w:tc>
        <w:tc>
          <w:tcPr>
            <w:tcW w:w="459" w:type="dxa"/>
          </w:tcPr>
          <w:p w:rsidR="001B7268" w:rsidRPr="00967F68" w:rsidRDefault="001B7268" w:rsidP="00FE05AA"/>
        </w:tc>
        <w:tc>
          <w:tcPr>
            <w:tcW w:w="459" w:type="dxa"/>
          </w:tcPr>
          <w:p w:rsidR="001B7268" w:rsidRPr="00967F68" w:rsidRDefault="001B7268" w:rsidP="00FE05AA"/>
        </w:tc>
        <w:tc>
          <w:tcPr>
            <w:tcW w:w="459" w:type="dxa"/>
          </w:tcPr>
          <w:p w:rsidR="001B7268" w:rsidRPr="00967F68" w:rsidRDefault="001B7268" w:rsidP="00FE05AA"/>
        </w:tc>
        <w:tc>
          <w:tcPr>
            <w:tcW w:w="459" w:type="dxa"/>
          </w:tcPr>
          <w:p w:rsidR="001B7268" w:rsidRPr="00967F68" w:rsidRDefault="001B7268" w:rsidP="00FE05AA"/>
        </w:tc>
        <w:tc>
          <w:tcPr>
            <w:tcW w:w="459" w:type="dxa"/>
          </w:tcPr>
          <w:p w:rsidR="001B7268" w:rsidRPr="00967F68" w:rsidRDefault="001B7268" w:rsidP="00FE05AA"/>
        </w:tc>
        <w:tc>
          <w:tcPr>
            <w:tcW w:w="459" w:type="dxa"/>
          </w:tcPr>
          <w:p w:rsidR="001B7268" w:rsidRPr="00967F68" w:rsidRDefault="001B7268" w:rsidP="00FE05AA"/>
        </w:tc>
        <w:tc>
          <w:tcPr>
            <w:tcW w:w="459" w:type="dxa"/>
          </w:tcPr>
          <w:p w:rsidR="001B7268" w:rsidRPr="00967F68" w:rsidRDefault="001B7268" w:rsidP="00FE05AA"/>
        </w:tc>
        <w:tc>
          <w:tcPr>
            <w:tcW w:w="459" w:type="dxa"/>
          </w:tcPr>
          <w:p w:rsidR="001B7268" w:rsidRPr="00967F68" w:rsidRDefault="001B7268" w:rsidP="00FE05AA"/>
        </w:tc>
        <w:tc>
          <w:tcPr>
            <w:tcW w:w="459" w:type="dxa"/>
          </w:tcPr>
          <w:p w:rsidR="001B7268" w:rsidRPr="00967F68" w:rsidRDefault="001B7268" w:rsidP="00FE05AA"/>
        </w:tc>
        <w:tc>
          <w:tcPr>
            <w:tcW w:w="459" w:type="dxa"/>
          </w:tcPr>
          <w:p w:rsidR="001B7268" w:rsidRPr="00967F68" w:rsidRDefault="001B7268" w:rsidP="00FE05AA"/>
        </w:tc>
        <w:tc>
          <w:tcPr>
            <w:tcW w:w="459" w:type="dxa"/>
          </w:tcPr>
          <w:p w:rsidR="001B7268" w:rsidRPr="00967F68" w:rsidRDefault="001B7268" w:rsidP="00FE05AA"/>
        </w:tc>
        <w:tc>
          <w:tcPr>
            <w:tcW w:w="459" w:type="dxa"/>
          </w:tcPr>
          <w:p w:rsidR="001B7268" w:rsidRPr="00967F68" w:rsidRDefault="001B7268" w:rsidP="00FE05AA"/>
        </w:tc>
        <w:tc>
          <w:tcPr>
            <w:tcW w:w="459" w:type="dxa"/>
          </w:tcPr>
          <w:p w:rsidR="001B7268" w:rsidRPr="00967F68" w:rsidRDefault="001B7268" w:rsidP="00FE05AA"/>
        </w:tc>
        <w:tc>
          <w:tcPr>
            <w:tcW w:w="459" w:type="dxa"/>
          </w:tcPr>
          <w:p w:rsidR="001B7268" w:rsidRPr="00967F68" w:rsidRDefault="001B7268" w:rsidP="00FE05AA"/>
        </w:tc>
        <w:tc>
          <w:tcPr>
            <w:tcW w:w="459" w:type="dxa"/>
          </w:tcPr>
          <w:p w:rsidR="001B7268" w:rsidRPr="00967F68" w:rsidRDefault="001B7268" w:rsidP="00FE05AA"/>
        </w:tc>
        <w:tc>
          <w:tcPr>
            <w:tcW w:w="459" w:type="dxa"/>
          </w:tcPr>
          <w:p w:rsidR="001B7268" w:rsidRPr="00967F68" w:rsidRDefault="001B7268" w:rsidP="00FE05AA"/>
        </w:tc>
        <w:tc>
          <w:tcPr>
            <w:tcW w:w="459" w:type="dxa"/>
          </w:tcPr>
          <w:p w:rsidR="001B7268" w:rsidRPr="00967F68" w:rsidRDefault="001B7268" w:rsidP="00FE05AA"/>
        </w:tc>
        <w:tc>
          <w:tcPr>
            <w:tcW w:w="459" w:type="dxa"/>
          </w:tcPr>
          <w:p w:rsidR="001B7268" w:rsidRPr="00967F68" w:rsidRDefault="001B7268" w:rsidP="00FE05AA"/>
        </w:tc>
        <w:tc>
          <w:tcPr>
            <w:tcW w:w="459" w:type="dxa"/>
          </w:tcPr>
          <w:p w:rsidR="001B7268" w:rsidRPr="00967F68" w:rsidRDefault="001B7268" w:rsidP="00FE05AA"/>
        </w:tc>
        <w:tc>
          <w:tcPr>
            <w:tcW w:w="459" w:type="dxa"/>
          </w:tcPr>
          <w:p w:rsidR="001B7268" w:rsidRPr="00967F68" w:rsidRDefault="001B7268" w:rsidP="00FE05AA"/>
        </w:tc>
        <w:tc>
          <w:tcPr>
            <w:tcW w:w="459" w:type="dxa"/>
          </w:tcPr>
          <w:p w:rsidR="001B7268" w:rsidRPr="00967F68" w:rsidRDefault="001B7268" w:rsidP="00FE05AA"/>
        </w:tc>
        <w:tc>
          <w:tcPr>
            <w:tcW w:w="459" w:type="dxa"/>
          </w:tcPr>
          <w:p w:rsidR="001B7268" w:rsidRPr="00967F68" w:rsidRDefault="001B7268" w:rsidP="00FE05AA"/>
        </w:tc>
        <w:tc>
          <w:tcPr>
            <w:tcW w:w="459" w:type="dxa"/>
          </w:tcPr>
          <w:p w:rsidR="001B7268" w:rsidRPr="00967F68" w:rsidRDefault="001B7268" w:rsidP="00FE05AA"/>
        </w:tc>
        <w:tc>
          <w:tcPr>
            <w:tcW w:w="459" w:type="dxa"/>
          </w:tcPr>
          <w:p w:rsidR="001B7268" w:rsidRPr="00967F68" w:rsidRDefault="001B7268" w:rsidP="00FE05AA"/>
        </w:tc>
      </w:tr>
      <w:tr w:rsidR="001B7268" w:rsidTr="001B7268">
        <w:trPr>
          <w:trHeight w:val="251"/>
        </w:trPr>
        <w:tc>
          <w:tcPr>
            <w:tcW w:w="3050" w:type="dxa"/>
          </w:tcPr>
          <w:p w:rsidR="001B7268" w:rsidRPr="00967F68" w:rsidRDefault="001B7268" w:rsidP="00FE05AA"/>
        </w:tc>
        <w:tc>
          <w:tcPr>
            <w:tcW w:w="459" w:type="dxa"/>
          </w:tcPr>
          <w:p w:rsidR="001B7268" w:rsidRPr="00967F68" w:rsidRDefault="001B7268" w:rsidP="00FE05AA"/>
        </w:tc>
        <w:tc>
          <w:tcPr>
            <w:tcW w:w="459" w:type="dxa"/>
          </w:tcPr>
          <w:p w:rsidR="001B7268" w:rsidRPr="00967F68" w:rsidRDefault="001B7268" w:rsidP="00FE05AA"/>
        </w:tc>
        <w:tc>
          <w:tcPr>
            <w:tcW w:w="459" w:type="dxa"/>
          </w:tcPr>
          <w:p w:rsidR="001B7268" w:rsidRPr="00967F68" w:rsidRDefault="001B7268" w:rsidP="00FE05AA"/>
        </w:tc>
        <w:tc>
          <w:tcPr>
            <w:tcW w:w="459" w:type="dxa"/>
          </w:tcPr>
          <w:p w:rsidR="001B7268" w:rsidRPr="00967F68" w:rsidRDefault="001B7268" w:rsidP="00FE05AA"/>
        </w:tc>
        <w:tc>
          <w:tcPr>
            <w:tcW w:w="459" w:type="dxa"/>
          </w:tcPr>
          <w:p w:rsidR="001B7268" w:rsidRPr="00967F68" w:rsidRDefault="001B7268" w:rsidP="00FE05AA"/>
        </w:tc>
        <w:tc>
          <w:tcPr>
            <w:tcW w:w="459" w:type="dxa"/>
          </w:tcPr>
          <w:p w:rsidR="001B7268" w:rsidRPr="00967F68" w:rsidRDefault="001B7268" w:rsidP="00FE05AA"/>
        </w:tc>
        <w:tc>
          <w:tcPr>
            <w:tcW w:w="459" w:type="dxa"/>
          </w:tcPr>
          <w:p w:rsidR="001B7268" w:rsidRPr="00967F68" w:rsidRDefault="001B7268" w:rsidP="00FE05AA"/>
        </w:tc>
        <w:tc>
          <w:tcPr>
            <w:tcW w:w="459" w:type="dxa"/>
          </w:tcPr>
          <w:p w:rsidR="001B7268" w:rsidRPr="00967F68" w:rsidRDefault="001B7268" w:rsidP="00FE05AA"/>
        </w:tc>
        <w:tc>
          <w:tcPr>
            <w:tcW w:w="459" w:type="dxa"/>
          </w:tcPr>
          <w:p w:rsidR="001B7268" w:rsidRPr="00967F68" w:rsidRDefault="001B7268" w:rsidP="00FE05AA"/>
        </w:tc>
        <w:tc>
          <w:tcPr>
            <w:tcW w:w="459" w:type="dxa"/>
          </w:tcPr>
          <w:p w:rsidR="001B7268" w:rsidRPr="00967F68" w:rsidRDefault="001B7268" w:rsidP="00FE05AA"/>
        </w:tc>
        <w:tc>
          <w:tcPr>
            <w:tcW w:w="459" w:type="dxa"/>
          </w:tcPr>
          <w:p w:rsidR="001B7268" w:rsidRPr="00967F68" w:rsidRDefault="001B7268" w:rsidP="00FE05AA"/>
        </w:tc>
        <w:tc>
          <w:tcPr>
            <w:tcW w:w="459" w:type="dxa"/>
          </w:tcPr>
          <w:p w:rsidR="001B7268" w:rsidRPr="00967F68" w:rsidRDefault="001B7268" w:rsidP="00FE05AA"/>
        </w:tc>
        <w:tc>
          <w:tcPr>
            <w:tcW w:w="459" w:type="dxa"/>
          </w:tcPr>
          <w:p w:rsidR="001B7268" w:rsidRPr="00967F68" w:rsidRDefault="001B7268" w:rsidP="00FE05AA"/>
        </w:tc>
        <w:tc>
          <w:tcPr>
            <w:tcW w:w="459" w:type="dxa"/>
          </w:tcPr>
          <w:p w:rsidR="001B7268" w:rsidRPr="00967F68" w:rsidRDefault="001B7268" w:rsidP="00FE05AA"/>
        </w:tc>
        <w:tc>
          <w:tcPr>
            <w:tcW w:w="459" w:type="dxa"/>
          </w:tcPr>
          <w:p w:rsidR="001B7268" w:rsidRPr="00967F68" w:rsidRDefault="001B7268" w:rsidP="00FE05AA"/>
        </w:tc>
        <w:tc>
          <w:tcPr>
            <w:tcW w:w="459" w:type="dxa"/>
          </w:tcPr>
          <w:p w:rsidR="001B7268" w:rsidRPr="00967F68" w:rsidRDefault="001B7268" w:rsidP="00FE05AA"/>
        </w:tc>
        <w:tc>
          <w:tcPr>
            <w:tcW w:w="459" w:type="dxa"/>
          </w:tcPr>
          <w:p w:rsidR="001B7268" w:rsidRPr="00967F68" w:rsidRDefault="001B7268" w:rsidP="00FE05AA"/>
        </w:tc>
        <w:tc>
          <w:tcPr>
            <w:tcW w:w="459" w:type="dxa"/>
          </w:tcPr>
          <w:p w:rsidR="001B7268" w:rsidRPr="00967F68" w:rsidRDefault="001B7268" w:rsidP="00FE05AA"/>
        </w:tc>
        <w:tc>
          <w:tcPr>
            <w:tcW w:w="459" w:type="dxa"/>
          </w:tcPr>
          <w:p w:rsidR="001B7268" w:rsidRPr="00967F68" w:rsidRDefault="001B7268" w:rsidP="00FE05AA"/>
        </w:tc>
        <w:tc>
          <w:tcPr>
            <w:tcW w:w="459" w:type="dxa"/>
          </w:tcPr>
          <w:p w:rsidR="001B7268" w:rsidRPr="00967F68" w:rsidRDefault="001B7268" w:rsidP="00FE05AA"/>
        </w:tc>
        <w:tc>
          <w:tcPr>
            <w:tcW w:w="459" w:type="dxa"/>
          </w:tcPr>
          <w:p w:rsidR="001B7268" w:rsidRPr="00967F68" w:rsidRDefault="001B7268" w:rsidP="00FE05AA"/>
        </w:tc>
        <w:tc>
          <w:tcPr>
            <w:tcW w:w="459" w:type="dxa"/>
          </w:tcPr>
          <w:p w:rsidR="001B7268" w:rsidRPr="00967F68" w:rsidRDefault="001B7268" w:rsidP="00FE05AA"/>
        </w:tc>
        <w:tc>
          <w:tcPr>
            <w:tcW w:w="459" w:type="dxa"/>
          </w:tcPr>
          <w:p w:rsidR="001B7268" w:rsidRPr="00967F68" w:rsidRDefault="001B7268" w:rsidP="00FE05AA"/>
        </w:tc>
        <w:tc>
          <w:tcPr>
            <w:tcW w:w="459" w:type="dxa"/>
          </w:tcPr>
          <w:p w:rsidR="001B7268" w:rsidRPr="00967F68" w:rsidRDefault="001B7268" w:rsidP="00FE05AA"/>
        </w:tc>
        <w:tc>
          <w:tcPr>
            <w:tcW w:w="459" w:type="dxa"/>
          </w:tcPr>
          <w:p w:rsidR="001B7268" w:rsidRPr="00967F68" w:rsidRDefault="001B7268" w:rsidP="00FE05AA"/>
        </w:tc>
        <w:tc>
          <w:tcPr>
            <w:tcW w:w="459" w:type="dxa"/>
          </w:tcPr>
          <w:p w:rsidR="001B7268" w:rsidRPr="00967F68" w:rsidRDefault="001B7268" w:rsidP="00FE05AA"/>
        </w:tc>
        <w:tc>
          <w:tcPr>
            <w:tcW w:w="459" w:type="dxa"/>
          </w:tcPr>
          <w:p w:rsidR="001B7268" w:rsidRPr="00967F68" w:rsidRDefault="001B7268" w:rsidP="00FE05AA"/>
        </w:tc>
        <w:tc>
          <w:tcPr>
            <w:tcW w:w="459" w:type="dxa"/>
          </w:tcPr>
          <w:p w:rsidR="001B7268" w:rsidRPr="00967F68" w:rsidRDefault="001B7268" w:rsidP="00FE05AA"/>
        </w:tc>
      </w:tr>
      <w:tr w:rsidR="001B7268" w:rsidTr="001B7268">
        <w:trPr>
          <w:trHeight w:val="266"/>
        </w:trPr>
        <w:tc>
          <w:tcPr>
            <w:tcW w:w="3050" w:type="dxa"/>
          </w:tcPr>
          <w:p w:rsidR="001B7268" w:rsidRPr="00967F68" w:rsidRDefault="001B7268" w:rsidP="00FE05AA"/>
        </w:tc>
        <w:tc>
          <w:tcPr>
            <w:tcW w:w="459" w:type="dxa"/>
          </w:tcPr>
          <w:p w:rsidR="001B7268" w:rsidRPr="00967F68" w:rsidRDefault="001B7268" w:rsidP="00FE05AA"/>
        </w:tc>
        <w:tc>
          <w:tcPr>
            <w:tcW w:w="459" w:type="dxa"/>
          </w:tcPr>
          <w:p w:rsidR="001B7268" w:rsidRPr="00967F68" w:rsidRDefault="001B7268" w:rsidP="00FE05AA"/>
        </w:tc>
        <w:tc>
          <w:tcPr>
            <w:tcW w:w="459" w:type="dxa"/>
          </w:tcPr>
          <w:p w:rsidR="001B7268" w:rsidRPr="00967F68" w:rsidRDefault="001B7268" w:rsidP="00FE05AA"/>
        </w:tc>
        <w:tc>
          <w:tcPr>
            <w:tcW w:w="459" w:type="dxa"/>
          </w:tcPr>
          <w:p w:rsidR="001B7268" w:rsidRPr="00967F68" w:rsidRDefault="001B7268" w:rsidP="00FE05AA"/>
        </w:tc>
        <w:tc>
          <w:tcPr>
            <w:tcW w:w="459" w:type="dxa"/>
          </w:tcPr>
          <w:p w:rsidR="001B7268" w:rsidRPr="00967F68" w:rsidRDefault="001B7268" w:rsidP="00FE05AA"/>
        </w:tc>
        <w:tc>
          <w:tcPr>
            <w:tcW w:w="459" w:type="dxa"/>
          </w:tcPr>
          <w:p w:rsidR="001B7268" w:rsidRPr="00967F68" w:rsidRDefault="001B7268" w:rsidP="00FE05AA"/>
        </w:tc>
        <w:tc>
          <w:tcPr>
            <w:tcW w:w="459" w:type="dxa"/>
          </w:tcPr>
          <w:p w:rsidR="001B7268" w:rsidRPr="00967F68" w:rsidRDefault="001B7268" w:rsidP="00FE05AA"/>
        </w:tc>
        <w:tc>
          <w:tcPr>
            <w:tcW w:w="459" w:type="dxa"/>
          </w:tcPr>
          <w:p w:rsidR="001B7268" w:rsidRPr="00967F68" w:rsidRDefault="001B7268" w:rsidP="00FE05AA"/>
        </w:tc>
        <w:tc>
          <w:tcPr>
            <w:tcW w:w="459" w:type="dxa"/>
          </w:tcPr>
          <w:p w:rsidR="001B7268" w:rsidRPr="00967F68" w:rsidRDefault="001B7268" w:rsidP="00FE05AA"/>
        </w:tc>
        <w:tc>
          <w:tcPr>
            <w:tcW w:w="459" w:type="dxa"/>
          </w:tcPr>
          <w:p w:rsidR="001B7268" w:rsidRPr="00967F68" w:rsidRDefault="001B7268" w:rsidP="00FE05AA"/>
        </w:tc>
        <w:tc>
          <w:tcPr>
            <w:tcW w:w="459" w:type="dxa"/>
          </w:tcPr>
          <w:p w:rsidR="001B7268" w:rsidRPr="00967F68" w:rsidRDefault="001B7268" w:rsidP="00FE05AA"/>
        </w:tc>
        <w:tc>
          <w:tcPr>
            <w:tcW w:w="459" w:type="dxa"/>
          </w:tcPr>
          <w:p w:rsidR="001B7268" w:rsidRPr="00967F68" w:rsidRDefault="001B7268" w:rsidP="00FE05AA"/>
        </w:tc>
        <w:tc>
          <w:tcPr>
            <w:tcW w:w="459" w:type="dxa"/>
          </w:tcPr>
          <w:p w:rsidR="001B7268" w:rsidRPr="00967F68" w:rsidRDefault="001B7268" w:rsidP="00FE05AA"/>
        </w:tc>
        <w:tc>
          <w:tcPr>
            <w:tcW w:w="459" w:type="dxa"/>
          </w:tcPr>
          <w:p w:rsidR="001B7268" w:rsidRPr="00967F68" w:rsidRDefault="001B7268" w:rsidP="00FE05AA"/>
        </w:tc>
        <w:tc>
          <w:tcPr>
            <w:tcW w:w="459" w:type="dxa"/>
          </w:tcPr>
          <w:p w:rsidR="001B7268" w:rsidRPr="00967F68" w:rsidRDefault="001B7268" w:rsidP="00FE05AA"/>
        </w:tc>
        <w:tc>
          <w:tcPr>
            <w:tcW w:w="459" w:type="dxa"/>
          </w:tcPr>
          <w:p w:rsidR="001B7268" w:rsidRPr="00967F68" w:rsidRDefault="001B7268" w:rsidP="00FE05AA"/>
        </w:tc>
        <w:tc>
          <w:tcPr>
            <w:tcW w:w="459" w:type="dxa"/>
          </w:tcPr>
          <w:p w:rsidR="001B7268" w:rsidRPr="00967F68" w:rsidRDefault="001B7268" w:rsidP="00FE05AA"/>
        </w:tc>
        <w:tc>
          <w:tcPr>
            <w:tcW w:w="459" w:type="dxa"/>
          </w:tcPr>
          <w:p w:rsidR="001B7268" w:rsidRPr="00967F68" w:rsidRDefault="001B7268" w:rsidP="00FE05AA"/>
        </w:tc>
        <w:tc>
          <w:tcPr>
            <w:tcW w:w="459" w:type="dxa"/>
          </w:tcPr>
          <w:p w:rsidR="001B7268" w:rsidRPr="00967F68" w:rsidRDefault="001B7268" w:rsidP="00FE05AA"/>
        </w:tc>
        <w:tc>
          <w:tcPr>
            <w:tcW w:w="459" w:type="dxa"/>
          </w:tcPr>
          <w:p w:rsidR="001B7268" w:rsidRPr="00967F68" w:rsidRDefault="001B7268" w:rsidP="00FE05AA"/>
        </w:tc>
        <w:tc>
          <w:tcPr>
            <w:tcW w:w="459" w:type="dxa"/>
          </w:tcPr>
          <w:p w:rsidR="001B7268" w:rsidRPr="00967F68" w:rsidRDefault="001B7268" w:rsidP="00FE05AA"/>
        </w:tc>
        <w:tc>
          <w:tcPr>
            <w:tcW w:w="459" w:type="dxa"/>
          </w:tcPr>
          <w:p w:rsidR="001B7268" w:rsidRPr="00967F68" w:rsidRDefault="001B7268" w:rsidP="00FE05AA"/>
        </w:tc>
        <w:tc>
          <w:tcPr>
            <w:tcW w:w="459" w:type="dxa"/>
          </w:tcPr>
          <w:p w:rsidR="001B7268" w:rsidRPr="00967F68" w:rsidRDefault="001B7268" w:rsidP="00FE05AA"/>
        </w:tc>
        <w:tc>
          <w:tcPr>
            <w:tcW w:w="459" w:type="dxa"/>
          </w:tcPr>
          <w:p w:rsidR="001B7268" w:rsidRPr="00967F68" w:rsidRDefault="001B7268" w:rsidP="00FE05AA"/>
        </w:tc>
        <w:tc>
          <w:tcPr>
            <w:tcW w:w="459" w:type="dxa"/>
          </w:tcPr>
          <w:p w:rsidR="001B7268" w:rsidRPr="00967F68" w:rsidRDefault="001B7268" w:rsidP="00FE05AA"/>
        </w:tc>
        <w:tc>
          <w:tcPr>
            <w:tcW w:w="459" w:type="dxa"/>
          </w:tcPr>
          <w:p w:rsidR="001B7268" w:rsidRPr="00967F68" w:rsidRDefault="001B7268" w:rsidP="00FE05AA"/>
        </w:tc>
        <w:tc>
          <w:tcPr>
            <w:tcW w:w="459" w:type="dxa"/>
          </w:tcPr>
          <w:p w:rsidR="001B7268" w:rsidRPr="00967F68" w:rsidRDefault="001B7268" w:rsidP="00FE05AA"/>
        </w:tc>
        <w:tc>
          <w:tcPr>
            <w:tcW w:w="459" w:type="dxa"/>
          </w:tcPr>
          <w:p w:rsidR="001B7268" w:rsidRPr="00967F68" w:rsidRDefault="001B7268" w:rsidP="00FE05AA"/>
        </w:tc>
      </w:tr>
      <w:tr w:rsidR="001B7268" w:rsidTr="001B7268">
        <w:trPr>
          <w:trHeight w:val="251"/>
        </w:trPr>
        <w:tc>
          <w:tcPr>
            <w:tcW w:w="3050" w:type="dxa"/>
          </w:tcPr>
          <w:p w:rsidR="001B7268" w:rsidRPr="00967F68" w:rsidRDefault="001B7268" w:rsidP="00FE05AA"/>
        </w:tc>
        <w:tc>
          <w:tcPr>
            <w:tcW w:w="459" w:type="dxa"/>
          </w:tcPr>
          <w:p w:rsidR="001B7268" w:rsidRPr="00967F68" w:rsidRDefault="001B7268" w:rsidP="00FE05AA"/>
        </w:tc>
        <w:tc>
          <w:tcPr>
            <w:tcW w:w="459" w:type="dxa"/>
          </w:tcPr>
          <w:p w:rsidR="001B7268" w:rsidRPr="00967F68" w:rsidRDefault="001B7268" w:rsidP="00FE05AA"/>
        </w:tc>
        <w:tc>
          <w:tcPr>
            <w:tcW w:w="459" w:type="dxa"/>
          </w:tcPr>
          <w:p w:rsidR="001B7268" w:rsidRPr="00967F68" w:rsidRDefault="001B7268" w:rsidP="00FE05AA"/>
        </w:tc>
        <w:tc>
          <w:tcPr>
            <w:tcW w:w="459" w:type="dxa"/>
          </w:tcPr>
          <w:p w:rsidR="001B7268" w:rsidRPr="00967F68" w:rsidRDefault="001B7268" w:rsidP="00FE05AA"/>
        </w:tc>
        <w:tc>
          <w:tcPr>
            <w:tcW w:w="459" w:type="dxa"/>
          </w:tcPr>
          <w:p w:rsidR="001B7268" w:rsidRPr="00967F68" w:rsidRDefault="001B7268" w:rsidP="00FE05AA"/>
        </w:tc>
        <w:tc>
          <w:tcPr>
            <w:tcW w:w="459" w:type="dxa"/>
          </w:tcPr>
          <w:p w:rsidR="001B7268" w:rsidRPr="00967F68" w:rsidRDefault="001B7268" w:rsidP="00FE05AA"/>
        </w:tc>
        <w:tc>
          <w:tcPr>
            <w:tcW w:w="459" w:type="dxa"/>
          </w:tcPr>
          <w:p w:rsidR="001B7268" w:rsidRPr="00967F68" w:rsidRDefault="001B7268" w:rsidP="00FE05AA"/>
        </w:tc>
        <w:tc>
          <w:tcPr>
            <w:tcW w:w="459" w:type="dxa"/>
          </w:tcPr>
          <w:p w:rsidR="001B7268" w:rsidRPr="00967F68" w:rsidRDefault="001B7268" w:rsidP="00FE05AA"/>
        </w:tc>
        <w:tc>
          <w:tcPr>
            <w:tcW w:w="459" w:type="dxa"/>
          </w:tcPr>
          <w:p w:rsidR="001B7268" w:rsidRPr="00967F68" w:rsidRDefault="001B7268" w:rsidP="00FE05AA"/>
        </w:tc>
        <w:tc>
          <w:tcPr>
            <w:tcW w:w="459" w:type="dxa"/>
          </w:tcPr>
          <w:p w:rsidR="001B7268" w:rsidRPr="00967F68" w:rsidRDefault="001B7268" w:rsidP="00FE05AA"/>
        </w:tc>
        <w:tc>
          <w:tcPr>
            <w:tcW w:w="459" w:type="dxa"/>
          </w:tcPr>
          <w:p w:rsidR="001B7268" w:rsidRPr="00967F68" w:rsidRDefault="001B7268" w:rsidP="00FE05AA"/>
        </w:tc>
        <w:tc>
          <w:tcPr>
            <w:tcW w:w="459" w:type="dxa"/>
          </w:tcPr>
          <w:p w:rsidR="001B7268" w:rsidRPr="00967F68" w:rsidRDefault="001B7268" w:rsidP="00FE05AA"/>
        </w:tc>
        <w:tc>
          <w:tcPr>
            <w:tcW w:w="459" w:type="dxa"/>
          </w:tcPr>
          <w:p w:rsidR="001B7268" w:rsidRPr="00967F68" w:rsidRDefault="001B7268" w:rsidP="00FE05AA"/>
        </w:tc>
        <w:tc>
          <w:tcPr>
            <w:tcW w:w="459" w:type="dxa"/>
          </w:tcPr>
          <w:p w:rsidR="001B7268" w:rsidRPr="00967F68" w:rsidRDefault="001B7268" w:rsidP="00FE05AA"/>
        </w:tc>
        <w:tc>
          <w:tcPr>
            <w:tcW w:w="459" w:type="dxa"/>
          </w:tcPr>
          <w:p w:rsidR="001B7268" w:rsidRPr="00967F68" w:rsidRDefault="001B7268" w:rsidP="00FE05AA"/>
        </w:tc>
        <w:tc>
          <w:tcPr>
            <w:tcW w:w="459" w:type="dxa"/>
          </w:tcPr>
          <w:p w:rsidR="001B7268" w:rsidRPr="00967F68" w:rsidRDefault="001B7268" w:rsidP="00FE05AA"/>
        </w:tc>
        <w:tc>
          <w:tcPr>
            <w:tcW w:w="459" w:type="dxa"/>
          </w:tcPr>
          <w:p w:rsidR="001B7268" w:rsidRPr="00967F68" w:rsidRDefault="001B7268" w:rsidP="00FE05AA"/>
        </w:tc>
        <w:tc>
          <w:tcPr>
            <w:tcW w:w="459" w:type="dxa"/>
          </w:tcPr>
          <w:p w:rsidR="001B7268" w:rsidRPr="00967F68" w:rsidRDefault="001B7268" w:rsidP="00FE05AA"/>
        </w:tc>
        <w:tc>
          <w:tcPr>
            <w:tcW w:w="459" w:type="dxa"/>
          </w:tcPr>
          <w:p w:rsidR="001B7268" w:rsidRPr="00967F68" w:rsidRDefault="001B7268" w:rsidP="00FE05AA"/>
        </w:tc>
        <w:tc>
          <w:tcPr>
            <w:tcW w:w="459" w:type="dxa"/>
          </w:tcPr>
          <w:p w:rsidR="001B7268" w:rsidRPr="00967F68" w:rsidRDefault="001B7268" w:rsidP="00FE05AA"/>
        </w:tc>
        <w:tc>
          <w:tcPr>
            <w:tcW w:w="459" w:type="dxa"/>
          </w:tcPr>
          <w:p w:rsidR="001B7268" w:rsidRPr="00967F68" w:rsidRDefault="001B7268" w:rsidP="00FE05AA"/>
        </w:tc>
        <w:tc>
          <w:tcPr>
            <w:tcW w:w="459" w:type="dxa"/>
          </w:tcPr>
          <w:p w:rsidR="001B7268" w:rsidRPr="00967F68" w:rsidRDefault="001B7268" w:rsidP="00FE05AA"/>
        </w:tc>
        <w:tc>
          <w:tcPr>
            <w:tcW w:w="459" w:type="dxa"/>
          </w:tcPr>
          <w:p w:rsidR="001B7268" w:rsidRPr="00967F68" w:rsidRDefault="001B7268" w:rsidP="00FE05AA"/>
        </w:tc>
        <w:tc>
          <w:tcPr>
            <w:tcW w:w="459" w:type="dxa"/>
          </w:tcPr>
          <w:p w:rsidR="001B7268" w:rsidRPr="00967F68" w:rsidRDefault="001B7268" w:rsidP="00FE05AA"/>
        </w:tc>
        <w:tc>
          <w:tcPr>
            <w:tcW w:w="459" w:type="dxa"/>
          </w:tcPr>
          <w:p w:rsidR="001B7268" w:rsidRPr="00967F68" w:rsidRDefault="001B7268" w:rsidP="00FE05AA"/>
        </w:tc>
        <w:tc>
          <w:tcPr>
            <w:tcW w:w="459" w:type="dxa"/>
          </w:tcPr>
          <w:p w:rsidR="001B7268" w:rsidRPr="00967F68" w:rsidRDefault="001B7268" w:rsidP="00FE05AA"/>
        </w:tc>
        <w:tc>
          <w:tcPr>
            <w:tcW w:w="459" w:type="dxa"/>
          </w:tcPr>
          <w:p w:rsidR="001B7268" w:rsidRPr="00967F68" w:rsidRDefault="001B7268" w:rsidP="00FE05AA"/>
        </w:tc>
        <w:tc>
          <w:tcPr>
            <w:tcW w:w="459" w:type="dxa"/>
          </w:tcPr>
          <w:p w:rsidR="001B7268" w:rsidRPr="00967F68" w:rsidRDefault="001B7268" w:rsidP="00FE05AA"/>
        </w:tc>
      </w:tr>
      <w:tr w:rsidR="001B7268" w:rsidTr="001B7268">
        <w:trPr>
          <w:trHeight w:val="266"/>
        </w:trPr>
        <w:tc>
          <w:tcPr>
            <w:tcW w:w="3050" w:type="dxa"/>
          </w:tcPr>
          <w:p w:rsidR="001B7268" w:rsidRDefault="001B7268" w:rsidP="00FE05AA">
            <w:pPr>
              <w:rPr>
                <w:b/>
              </w:rPr>
            </w:pPr>
          </w:p>
        </w:tc>
        <w:tc>
          <w:tcPr>
            <w:tcW w:w="459" w:type="dxa"/>
          </w:tcPr>
          <w:p w:rsidR="001B7268" w:rsidRDefault="001B7268" w:rsidP="00FE05AA">
            <w:pPr>
              <w:rPr>
                <w:b/>
              </w:rPr>
            </w:pPr>
          </w:p>
        </w:tc>
        <w:tc>
          <w:tcPr>
            <w:tcW w:w="459" w:type="dxa"/>
          </w:tcPr>
          <w:p w:rsidR="001B7268" w:rsidRDefault="001B7268" w:rsidP="00FE05AA">
            <w:pPr>
              <w:rPr>
                <w:b/>
              </w:rPr>
            </w:pPr>
          </w:p>
        </w:tc>
        <w:tc>
          <w:tcPr>
            <w:tcW w:w="459" w:type="dxa"/>
          </w:tcPr>
          <w:p w:rsidR="001B7268" w:rsidRDefault="001B7268" w:rsidP="00FE05AA">
            <w:pPr>
              <w:rPr>
                <w:b/>
              </w:rPr>
            </w:pPr>
          </w:p>
        </w:tc>
        <w:tc>
          <w:tcPr>
            <w:tcW w:w="459" w:type="dxa"/>
          </w:tcPr>
          <w:p w:rsidR="001B7268" w:rsidRDefault="001B7268" w:rsidP="00FE05AA">
            <w:pPr>
              <w:rPr>
                <w:b/>
              </w:rPr>
            </w:pPr>
          </w:p>
        </w:tc>
        <w:tc>
          <w:tcPr>
            <w:tcW w:w="459" w:type="dxa"/>
          </w:tcPr>
          <w:p w:rsidR="001B7268" w:rsidRDefault="001B7268" w:rsidP="00FE05AA">
            <w:pPr>
              <w:rPr>
                <w:b/>
              </w:rPr>
            </w:pPr>
          </w:p>
        </w:tc>
        <w:tc>
          <w:tcPr>
            <w:tcW w:w="459" w:type="dxa"/>
          </w:tcPr>
          <w:p w:rsidR="001B7268" w:rsidRDefault="001B7268" w:rsidP="00FE05AA">
            <w:pPr>
              <w:rPr>
                <w:b/>
              </w:rPr>
            </w:pPr>
          </w:p>
        </w:tc>
        <w:tc>
          <w:tcPr>
            <w:tcW w:w="459" w:type="dxa"/>
          </w:tcPr>
          <w:p w:rsidR="001B7268" w:rsidRDefault="001B7268" w:rsidP="00FE05AA">
            <w:pPr>
              <w:rPr>
                <w:b/>
              </w:rPr>
            </w:pPr>
          </w:p>
        </w:tc>
        <w:tc>
          <w:tcPr>
            <w:tcW w:w="459" w:type="dxa"/>
          </w:tcPr>
          <w:p w:rsidR="001B7268" w:rsidRDefault="001B7268" w:rsidP="00FE05AA">
            <w:pPr>
              <w:rPr>
                <w:b/>
              </w:rPr>
            </w:pPr>
          </w:p>
        </w:tc>
        <w:tc>
          <w:tcPr>
            <w:tcW w:w="459" w:type="dxa"/>
          </w:tcPr>
          <w:p w:rsidR="001B7268" w:rsidRDefault="001B7268" w:rsidP="00FE05AA">
            <w:pPr>
              <w:rPr>
                <w:b/>
              </w:rPr>
            </w:pPr>
          </w:p>
        </w:tc>
        <w:tc>
          <w:tcPr>
            <w:tcW w:w="459" w:type="dxa"/>
          </w:tcPr>
          <w:p w:rsidR="001B7268" w:rsidRDefault="001B7268" w:rsidP="00FE05AA">
            <w:pPr>
              <w:rPr>
                <w:b/>
              </w:rPr>
            </w:pPr>
          </w:p>
        </w:tc>
        <w:tc>
          <w:tcPr>
            <w:tcW w:w="459" w:type="dxa"/>
          </w:tcPr>
          <w:p w:rsidR="001B7268" w:rsidRDefault="001B7268" w:rsidP="00FE05AA">
            <w:pPr>
              <w:rPr>
                <w:b/>
              </w:rPr>
            </w:pPr>
          </w:p>
        </w:tc>
        <w:tc>
          <w:tcPr>
            <w:tcW w:w="459" w:type="dxa"/>
          </w:tcPr>
          <w:p w:rsidR="001B7268" w:rsidRDefault="001B7268" w:rsidP="00FE05AA">
            <w:pPr>
              <w:rPr>
                <w:b/>
              </w:rPr>
            </w:pPr>
          </w:p>
        </w:tc>
        <w:tc>
          <w:tcPr>
            <w:tcW w:w="459" w:type="dxa"/>
          </w:tcPr>
          <w:p w:rsidR="001B7268" w:rsidRDefault="001B7268" w:rsidP="00FE05AA">
            <w:pPr>
              <w:rPr>
                <w:b/>
              </w:rPr>
            </w:pPr>
          </w:p>
        </w:tc>
        <w:tc>
          <w:tcPr>
            <w:tcW w:w="459" w:type="dxa"/>
          </w:tcPr>
          <w:p w:rsidR="001B7268" w:rsidRDefault="001B7268" w:rsidP="00FE05AA">
            <w:pPr>
              <w:rPr>
                <w:b/>
              </w:rPr>
            </w:pPr>
          </w:p>
        </w:tc>
        <w:tc>
          <w:tcPr>
            <w:tcW w:w="459" w:type="dxa"/>
          </w:tcPr>
          <w:p w:rsidR="001B7268" w:rsidRDefault="001B7268" w:rsidP="00FE05AA">
            <w:pPr>
              <w:rPr>
                <w:b/>
              </w:rPr>
            </w:pPr>
          </w:p>
        </w:tc>
        <w:tc>
          <w:tcPr>
            <w:tcW w:w="459" w:type="dxa"/>
          </w:tcPr>
          <w:p w:rsidR="001B7268" w:rsidRDefault="001B7268" w:rsidP="00FE05AA">
            <w:pPr>
              <w:rPr>
                <w:b/>
              </w:rPr>
            </w:pPr>
          </w:p>
        </w:tc>
        <w:tc>
          <w:tcPr>
            <w:tcW w:w="459" w:type="dxa"/>
          </w:tcPr>
          <w:p w:rsidR="001B7268" w:rsidRDefault="001B7268" w:rsidP="00FE05AA">
            <w:pPr>
              <w:rPr>
                <w:b/>
              </w:rPr>
            </w:pPr>
          </w:p>
        </w:tc>
        <w:tc>
          <w:tcPr>
            <w:tcW w:w="459" w:type="dxa"/>
          </w:tcPr>
          <w:p w:rsidR="001B7268" w:rsidRDefault="001B7268" w:rsidP="00FE05AA">
            <w:pPr>
              <w:rPr>
                <w:b/>
              </w:rPr>
            </w:pPr>
          </w:p>
        </w:tc>
        <w:tc>
          <w:tcPr>
            <w:tcW w:w="459" w:type="dxa"/>
          </w:tcPr>
          <w:p w:rsidR="001B7268" w:rsidRDefault="001B7268" w:rsidP="00FE05AA">
            <w:pPr>
              <w:rPr>
                <w:b/>
              </w:rPr>
            </w:pPr>
          </w:p>
        </w:tc>
        <w:tc>
          <w:tcPr>
            <w:tcW w:w="459" w:type="dxa"/>
          </w:tcPr>
          <w:p w:rsidR="001B7268" w:rsidRDefault="001B7268" w:rsidP="00FE05AA">
            <w:pPr>
              <w:rPr>
                <w:b/>
              </w:rPr>
            </w:pPr>
          </w:p>
        </w:tc>
        <w:tc>
          <w:tcPr>
            <w:tcW w:w="459" w:type="dxa"/>
          </w:tcPr>
          <w:p w:rsidR="001B7268" w:rsidRDefault="001B7268" w:rsidP="00FE05AA">
            <w:pPr>
              <w:rPr>
                <w:b/>
              </w:rPr>
            </w:pPr>
          </w:p>
        </w:tc>
        <w:tc>
          <w:tcPr>
            <w:tcW w:w="459" w:type="dxa"/>
          </w:tcPr>
          <w:p w:rsidR="001B7268" w:rsidRDefault="001B7268" w:rsidP="00FE05AA">
            <w:pPr>
              <w:rPr>
                <w:b/>
              </w:rPr>
            </w:pPr>
          </w:p>
        </w:tc>
        <w:tc>
          <w:tcPr>
            <w:tcW w:w="459" w:type="dxa"/>
          </w:tcPr>
          <w:p w:rsidR="001B7268" w:rsidRDefault="001B7268" w:rsidP="00FE05AA">
            <w:pPr>
              <w:rPr>
                <w:b/>
              </w:rPr>
            </w:pPr>
          </w:p>
        </w:tc>
        <w:tc>
          <w:tcPr>
            <w:tcW w:w="459" w:type="dxa"/>
          </w:tcPr>
          <w:p w:rsidR="001B7268" w:rsidRDefault="001B7268" w:rsidP="00FE05AA">
            <w:pPr>
              <w:rPr>
                <w:b/>
              </w:rPr>
            </w:pPr>
          </w:p>
        </w:tc>
        <w:tc>
          <w:tcPr>
            <w:tcW w:w="459" w:type="dxa"/>
          </w:tcPr>
          <w:p w:rsidR="001B7268" w:rsidRDefault="001B7268" w:rsidP="00FE05AA">
            <w:pPr>
              <w:rPr>
                <w:b/>
              </w:rPr>
            </w:pPr>
          </w:p>
        </w:tc>
        <w:tc>
          <w:tcPr>
            <w:tcW w:w="459" w:type="dxa"/>
          </w:tcPr>
          <w:p w:rsidR="001B7268" w:rsidRDefault="001B7268" w:rsidP="00FE05AA">
            <w:pPr>
              <w:rPr>
                <w:b/>
              </w:rPr>
            </w:pPr>
          </w:p>
        </w:tc>
        <w:tc>
          <w:tcPr>
            <w:tcW w:w="459" w:type="dxa"/>
          </w:tcPr>
          <w:p w:rsidR="001B7268" w:rsidRDefault="001B7268" w:rsidP="00FE05AA">
            <w:pPr>
              <w:rPr>
                <w:b/>
              </w:rPr>
            </w:pPr>
          </w:p>
        </w:tc>
        <w:tc>
          <w:tcPr>
            <w:tcW w:w="459" w:type="dxa"/>
          </w:tcPr>
          <w:p w:rsidR="001B7268" w:rsidRDefault="001B7268" w:rsidP="00FE05AA">
            <w:pPr>
              <w:rPr>
                <w:b/>
              </w:rPr>
            </w:pPr>
          </w:p>
        </w:tc>
      </w:tr>
    </w:tbl>
    <w:p w:rsidR="00675412" w:rsidRDefault="00675412" w:rsidP="00675412">
      <w:pPr>
        <w:jc w:val="center"/>
        <w:rPr>
          <w:b/>
          <w:sz w:val="32"/>
        </w:rPr>
      </w:pPr>
      <w:r>
        <w:rPr>
          <w:b/>
          <w:sz w:val="32"/>
        </w:rPr>
        <w:lastRenderedPageBreak/>
        <w:t>ABSENSI SHALAT JAMA’AH PONPES DARUS SHOLAH</w:t>
      </w:r>
    </w:p>
    <w:p w:rsidR="00675412" w:rsidRPr="00801D39" w:rsidRDefault="00801D39" w:rsidP="00675412">
      <w:pPr>
        <w:rPr>
          <w:b/>
          <w:sz w:val="26"/>
          <w:lang w:val="en-US"/>
        </w:rPr>
      </w:pPr>
      <w:r>
        <w:rPr>
          <w:b/>
          <w:sz w:val="26"/>
          <w:lang w:val="en-US"/>
        </w:rPr>
        <w:t>TAHFIDZ 1</w:t>
      </w:r>
    </w:p>
    <w:tbl>
      <w:tblPr>
        <w:tblStyle w:val="TableGrid"/>
        <w:tblW w:w="15902" w:type="dxa"/>
        <w:tblInd w:w="-964" w:type="dxa"/>
        <w:tblLook w:val="04A0" w:firstRow="1" w:lastRow="0" w:firstColumn="1" w:lastColumn="0" w:noHBand="0" w:noVBand="1"/>
      </w:tblPr>
      <w:tblGrid>
        <w:gridCol w:w="3050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</w:tblGrid>
      <w:tr w:rsidR="001B7268" w:rsidTr="001B7268">
        <w:trPr>
          <w:trHeight w:val="310"/>
        </w:trPr>
        <w:tc>
          <w:tcPr>
            <w:tcW w:w="3050" w:type="dxa"/>
          </w:tcPr>
          <w:p w:rsidR="001B7268" w:rsidRPr="00967F68" w:rsidRDefault="001B7268" w:rsidP="00F93B19">
            <w:pPr>
              <w:jc w:val="center"/>
              <w:rPr>
                <w:b/>
                <w:sz w:val="26"/>
                <w:szCs w:val="26"/>
              </w:rPr>
            </w:pPr>
            <w:r w:rsidRPr="00967F68">
              <w:rPr>
                <w:b/>
                <w:sz w:val="26"/>
                <w:szCs w:val="26"/>
              </w:rPr>
              <w:t>NAMA</w:t>
            </w:r>
          </w:p>
        </w:tc>
        <w:tc>
          <w:tcPr>
            <w:tcW w:w="459" w:type="dxa"/>
            <w:vAlign w:val="center"/>
          </w:tcPr>
          <w:p w:rsidR="001B7268" w:rsidRPr="00967F68" w:rsidRDefault="001B7268" w:rsidP="00F93B1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</w:t>
            </w:r>
          </w:p>
        </w:tc>
        <w:tc>
          <w:tcPr>
            <w:tcW w:w="459" w:type="dxa"/>
            <w:vAlign w:val="center"/>
          </w:tcPr>
          <w:p w:rsidR="001B7268" w:rsidRPr="001B7268" w:rsidRDefault="001B7268" w:rsidP="00F93B19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A</w:t>
            </w:r>
          </w:p>
        </w:tc>
        <w:tc>
          <w:tcPr>
            <w:tcW w:w="459" w:type="dxa"/>
            <w:vAlign w:val="center"/>
          </w:tcPr>
          <w:p w:rsidR="001B7268" w:rsidRPr="001B7268" w:rsidRDefault="001B7268" w:rsidP="00F93B19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M</w:t>
            </w:r>
          </w:p>
        </w:tc>
        <w:tc>
          <w:tcPr>
            <w:tcW w:w="459" w:type="dxa"/>
            <w:vAlign w:val="center"/>
          </w:tcPr>
          <w:p w:rsidR="001B7268" w:rsidRPr="001B7268" w:rsidRDefault="001B7268" w:rsidP="00F93B19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I</w:t>
            </w:r>
          </w:p>
        </w:tc>
        <w:tc>
          <w:tcPr>
            <w:tcW w:w="459" w:type="dxa"/>
            <w:vAlign w:val="center"/>
          </w:tcPr>
          <w:p w:rsidR="001B7268" w:rsidRPr="001B7268" w:rsidRDefault="001B7268" w:rsidP="00F93B19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S</w:t>
            </w:r>
          </w:p>
        </w:tc>
        <w:tc>
          <w:tcPr>
            <w:tcW w:w="459" w:type="dxa"/>
            <w:vAlign w:val="center"/>
          </w:tcPr>
          <w:p w:rsidR="001B7268" w:rsidRPr="001B7268" w:rsidRDefault="001B7268" w:rsidP="00F93B19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A</w:t>
            </w:r>
          </w:p>
        </w:tc>
        <w:tc>
          <w:tcPr>
            <w:tcW w:w="459" w:type="dxa"/>
            <w:vAlign w:val="center"/>
          </w:tcPr>
          <w:p w:rsidR="001B7268" w:rsidRPr="001B7268" w:rsidRDefault="001B7268" w:rsidP="00F93B19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M</w:t>
            </w:r>
          </w:p>
        </w:tc>
        <w:tc>
          <w:tcPr>
            <w:tcW w:w="459" w:type="dxa"/>
            <w:vAlign w:val="center"/>
          </w:tcPr>
          <w:p w:rsidR="001B7268" w:rsidRPr="001B7268" w:rsidRDefault="001B7268" w:rsidP="00F93B19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I</w:t>
            </w:r>
          </w:p>
        </w:tc>
        <w:tc>
          <w:tcPr>
            <w:tcW w:w="459" w:type="dxa"/>
            <w:vAlign w:val="center"/>
          </w:tcPr>
          <w:p w:rsidR="001B7268" w:rsidRPr="001B7268" w:rsidRDefault="001B7268" w:rsidP="00F93B19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S</w:t>
            </w:r>
          </w:p>
        </w:tc>
        <w:tc>
          <w:tcPr>
            <w:tcW w:w="459" w:type="dxa"/>
            <w:vAlign w:val="center"/>
          </w:tcPr>
          <w:p w:rsidR="001B7268" w:rsidRPr="001B7268" w:rsidRDefault="001B7268" w:rsidP="00F93B19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A</w:t>
            </w:r>
          </w:p>
        </w:tc>
        <w:tc>
          <w:tcPr>
            <w:tcW w:w="459" w:type="dxa"/>
            <w:vAlign w:val="center"/>
          </w:tcPr>
          <w:p w:rsidR="001B7268" w:rsidRPr="001B7268" w:rsidRDefault="001B7268" w:rsidP="00F93B19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M</w:t>
            </w:r>
          </w:p>
        </w:tc>
        <w:tc>
          <w:tcPr>
            <w:tcW w:w="459" w:type="dxa"/>
            <w:vAlign w:val="center"/>
          </w:tcPr>
          <w:p w:rsidR="001B7268" w:rsidRPr="001B7268" w:rsidRDefault="001B7268" w:rsidP="00F93B19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I</w:t>
            </w:r>
          </w:p>
        </w:tc>
        <w:tc>
          <w:tcPr>
            <w:tcW w:w="459" w:type="dxa"/>
            <w:vAlign w:val="center"/>
          </w:tcPr>
          <w:p w:rsidR="001B7268" w:rsidRPr="001B7268" w:rsidRDefault="001B7268" w:rsidP="00F93B19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S</w:t>
            </w:r>
          </w:p>
        </w:tc>
        <w:tc>
          <w:tcPr>
            <w:tcW w:w="459" w:type="dxa"/>
            <w:vAlign w:val="center"/>
          </w:tcPr>
          <w:p w:rsidR="001B7268" w:rsidRPr="001B7268" w:rsidRDefault="001B7268" w:rsidP="00F93B19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A</w:t>
            </w:r>
          </w:p>
        </w:tc>
        <w:tc>
          <w:tcPr>
            <w:tcW w:w="459" w:type="dxa"/>
            <w:vAlign w:val="center"/>
          </w:tcPr>
          <w:p w:rsidR="001B7268" w:rsidRPr="001B7268" w:rsidRDefault="001B7268" w:rsidP="00F93B19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M</w:t>
            </w:r>
          </w:p>
        </w:tc>
        <w:tc>
          <w:tcPr>
            <w:tcW w:w="459" w:type="dxa"/>
            <w:vAlign w:val="center"/>
          </w:tcPr>
          <w:p w:rsidR="001B7268" w:rsidRPr="001B7268" w:rsidRDefault="001B7268" w:rsidP="00F93B19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I</w:t>
            </w:r>
          </w:p>
        </w:tc>
        <w:tc>
          <w:tcPr>
            <w:tcW w:w="459" w:type="dxa"/>
            <w:vAlign w:val="center"/>
          </w:tcPr>
          <w:p w:rsidR="001B7268" w:rsidRPr="001B7268" w:rsidRDefault="001B7268" w:rsidP="00F93B19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S</w:t>
            </w:r>
          </w:p>
        </w:tc>
        <w:tc>
          <w:tcPr>
            <w:tcW w:w="459" w:type="dxa"/>
            <w:vAlign w:val="center"/>
          </w:tcPr>
          <w:p w:rsidR="001B7268" w:rsidRPr="001B7268" w:rsidRDefault="001B7268" w:rsidP="00F93B19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A</w:t>
            </w:r>
          </w:p>
        </w:tc>
        <w:tc>
          <w:tcPr>
            <w:tcW w:w="459" w:type="dxa"/>
            <w:vAlign w:val="center"/>
          </w:tcPr>
          <w:p w:rsidR="001B7268" w:rsidRPr="001B7268" w:rsidRDefault="001B7268" w:rsidP="00F93B19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M</w:t>
            </w:r>
          </w:p>
        </w:tc>
        <w:tc>
          <w:tcPr>
            <w:tcW w:w="459" w:type="dxa"/>
            <w:vAlign w:val="center"/>
          </w:tcPr>
          <w:p w:rsidR="001B7268" w:rsidRPr="001B7268" w:rsidRDefault="001B7268" w:rsidP="00F93B19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I</w:t>
            </w:r>
          </w:p>
        </w:tc>
        <w:tc>
          <w:tcPr>
            <w:tcW w:w="459" w:type="dxa"/>
            <w:vAlign w:val="center"/>
          </w:tcPr>
          <w:p w:rsidR="001B7268" w:rsidRPr="001B7268" w:rsidRDefault="001B7268" w:rsidP="00F93B19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S</w:t>
            </w:r>
          </w:p>
        </w:tc>
        <w:tc>
          <w:tcPr>
            <w:tcW w:w="459" w:type="dxa"/>
            <w:vAlign w:val="center"/>
          </w:tcPr>
          <w:p w:rsidR="001B7268" w:rsidRPr="001B7268" w:rsidRDefault="001B7268" w:rsidP="00F93B19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A</w:t>
            </w:r>
          </w:p>
        </w:tc>
        <w:tc>
          <w:tcPr>
            <w:tcW w:w="459" w:type="dxa"/>
            <w:vAlign w:val="center"/>
          </w:tcPr>
          <w:p w:rsidR="001B7268" w:rsidRPr="001B7268" w:rsidRDefault="001B7268" w:rsidP="00F93B19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M</w:t>
            </w:r>
          </w:p>
        </w:tc>
        <w:tc>
          <w:tcPr>
            <w:tcW w:w="459" w:type="dxa"/>
            <w:vAlign w:val="center"/>
          </w:tcPr>
          <w:p w:rsidR="001B7268" w:rsidRPr="001B7268" w:rsidRDefault="001B7268" w:rsidP="00F93B19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I</w:t>
            </w:r>
          </w:p>
        </w:tc>
        <w:tc>
          <w:tcPr>
            <w:tcW w:w="459" w:type="dxa"/>
            <w:vAlign w:val="center"/>
          </w:tcPr>
          <w:p w:rsidR="001B7268" w:rsidRPr="001B7268" w:rsidRDefault="001B7268" w:rsidP="00F93B19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S</w:t>
            </w:r>
          </w:p>
        </w:tc>
        <w:tc>
          <w:tcPr>
            <w:tcW w:w="459" w:type="dxa"/>
          </w:tcPr>
          <w:p w:rsidR="001B7268" w:rsidRDefault="001B7268" w:rsidP="00F93B19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A</w:t>
            </w:r>
          </w:p>
        </w:tc>
        <w:tc>
          <w:tcPr>
            <w:tcW w:w="459" w:type="dxa"/>
          </w:tcPr>
          <w:p w:rsidR="001B7268" w:rsidRDefault="001B7268" w:rsidP="00F93B19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M</w:t>
            </w:r>
          </w:p>
        </w:tc>
        <w:tc>
          <w:tcPr>
            <w:tcW w:w="459" w:type="dxa"/>
          </w:tcPr>
          <w:p w:rsidR="001B7268" w:rsidRDefault="001B7268" w:rsidP="00F93B19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I</w:t>
            </w:r>
          </w:p>
        </w:tc>
      </w:tr>
      <w:tr w:rsidR="001B7268" w:rsidTr="001B7268">
        <w:trPr>
          <w:trHeight w:val="281"/>
        </w:trPr>
        <w:tc>
          <w:tcPr>
            <w:tcW w:w="3050" w:type="dxa"/>
          </w:tcPr>
          <w:p w:rsidR="001B7268" w:rsidRPr="00B90C39" w:rsidRDefault="001B7268" w:rsidP="00FE05A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Alaika Nasrullah </w:t>
            </w: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</w:tr>
      <w:tr w:rsidR="001B7268" w:rsidTr="001B7268">
        <w:trPr>
          <w:trHeight w:val="281"/>
        </w:trPr>
        <w:tc>
          <w:tcPr>
            <w:tcW w:w="3050" w:type="dxa"/>
          </w:tcPr>
          <w:p w:rsidR="001B7268" w:rsidRPr="00B90C39" w:rsidRDefault="001B7268" w:rsidP="00FE05A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ndre Setiawan</w:t>
            </w: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</w:tr>
      <w:tr w:rsidR="001B7268" w:rsidTr="001B7268">
        <w:trPr>
          <w:trHeight w:val="281"/>
        </w:trPr>
        <w:tc>
          <w:tcPr>
            <w:tcW w:w="3050" w:type="dxa"/>
          </w:tcPr>
          <w:p w:rsidR="001B7268" w:rsidRPr="00B90C39" w:rsidRDefault="001B7268" w:rsidP="00FE05A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lvian Hidayatur Rizki</w:t>
            </w: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</w:tr>
      <w:tr w:rsidR="001B7268" w:rsidTr="001B7268">
        <w:trPr>
          <w:trHeight w:val="281"/>
        </w:trPr>
        <w:tc>
          <w:tcPr>
            <w:tcW w:w="3050" w:type="dxa"/>
          </w:tcPr>
          <w:p w:rsidR="001B7268" w:rsidRPr="00B90C39" w:rsidRDefault="001B7268" w:rsidP="00FE05A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xcel Januar Rizki</w:t>
            </w: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</w:tr>
      <w:tr w:rsidR="001B7268" w:rsidTr="001B7268">
        <w:trPr>
          <w:trHeight w:val="281"/>
        </w:trPr>
        <w:tc>
          <w:tcPr>
            <w:tcW w:w="3050" w:type="dxa"/>
          </w:tcPr>
          <w:p w:rsidR="001B7268" w:rsidRPr="00B90C39" w:rsidRDefault="001B7268" w:rsidP="00FE05A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Irvan Nasrullah </w:t>
            </w: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</w:tr>
      <w:tr w:rsidR="001B7268" w:rsidTr="001B7268">
        <w:trPr>
          <w:trHeight w:val="295"/>
        </w:trPr>
        <w:tc>
          <w:tcPr>
            <w:tcW w:w="3050" w:type="dxa"/>
          </w:tcPr>
          <w:p w:rsidR="001B7268" w:rsidRPr="00B90C39" w:rsidRDefault="001B7268" w:rsidP="00FE05A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Ilyas Abdillah </w:t>
            </w: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</w:tr>
      <w:tr w:rsidR="001B7268" w:rsidTr="001B7268">
        <w:trPr>
          <w:trHeight w:val="281"/>
        </w:trPr>
        <w:tc>
          <w:tcPr>
            <w:tcW w:w="3050" w:type="dxa"/>
          </w:tcPr>
          <w:p w:rsidR="001B7268" w:rsidRPr="00B90C39" w:rsidRDefault="001B7268" w:rsidP="00FE05A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Rafif Agha Abdullah </w:t>
            </w: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</w:tr>
      <w:tr w:rsidR="001B7268" w:rsidTr="001B7268">
        <w:trPr>
          <w:trHeight w:val="281"/>
        </w:trPr>
        <w:tc>
          <w:tcPr>
            <w:tcW w:w="3050" w:type="dxa"/>
          </w:tcPr>
          <w:p w:rsidR="001B7268" w:rsidRPr="00B90C39" w:rsidRDefault="001B7268" w:rsidP="00FE05A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val Adi Candra</w:t>
            </w: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</w:tr>
      <w:tr w:rsidR="001B7268" w:rsidTr="001B7268">
        <w:trPr>
          <w:trHeight w:val="251"/>
        </w:trPr>
        <w:tc>
          <w:tcPr>
            <w:tcW w:w="3050" w:type="dxa"/>
          </w:tcPr>
          <w:p w:rsidR="001B7268" w:rsidRPr="00B90C39" w:rsidRDefault="001B7268" w:rsidP="003C1689">
            <w:pPr>
              <w:rPr>
                <w:lang w:val="en-US"/>
              </w:rPr>
            </w:pPr>
            <w:r>
              <w:rPr>
                <w:lang w:val="en-US"/>
              </w:rPr>
              <w:t xml:space="preserve">M.Fathur Ridwan </w:t>
            </w:r>
          </w:p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</w:tr>
      <w:tr w:rsidR="001B7268" w:rsidTr="001B7268">
        <w:trPr>
          <w:trHeight w:val="266"/>
        </w:trPr>
        <w:tc>
          <w:tcPr>
            <w:tcW w:w="3050" w:type="dxa"/>
          </w:tcPr>
          <w:p w:rsidR="001B7268" w:rsidRPr="00B90C39" w:rsidRDefault="001B7268" w:rsidP="00FE05AA">
            <w:pPr>
              <w:rPr>
                <w:lang w:val="en-US"/>
              </w:rPr>
            </w:pPr>
            <w:r>
              <w:rPr>
                <w:lang w:val="en-US"/>
              </w:rPr>
              <w:t>M.Nazrul Dwi Purnomo</w:t>
            </w:r>
          </w:p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</w:tr>
      <w:tr w:rsidR="001B7268" w:rsidTr="001B7268">
        <w:trPr>
          <w:trHeight w:val="295"/>
        </w:trPr>
        <w:tc>
          <w:tcPr>
            <w:tcW w:w="3050" w:type="dxa"/>
          </w:tcPr>
          <w:p w:rsidR="001B7268" w:rsidRPr="00B90C39" w:rsidRDefault="001B7268" w:rsidP="00FE05A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.Hafiz Al Farizi</w:t>
            </w: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</w:tr>
      <w:tr w:rsidR="001B7268" w:rsidTr="001B7268">
        <w:trPr>
          <w:trHeight w:val="281"/>
        </w:trPr>
        <w:tc>
          <w:tcPr>
            <w:tcW w:w="3050" w:type="dxa"/>
          </w:tcPr>
          <w:p w:rsidR="001B7268" w:rsidRPr="00B90C39" w:rsidRDefault="001B7268" w:rsidP="00FE05A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asya Islami Ramadhani</w:t>
            </w: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B7268" w:rsidRPr="00967F68" w:rsidRDefault="001B7268" w:rsidP="00FE05AA">
            <w:pPr>
              <w:rPr>
                <w:sz w:val="24"/>
                <w:szCs w:val="24"/>
              </w:rPr>
            </w:pPr>
          </w:p>
        </w:tc>
      </w:tr>
      <w:tr w:rsidR="001B7268" w:rsidTr="001B7268">
        <w:trPr>
          <w:trHeight w:val="266"/>
        </w:trPr>
        <w:tc>
          <w:tcPr>
            <w:tcW w:w="3050" w:type="dxa"/>
          </w:tcPr>
          <w:p w:rsidR="001B7268" w:rsidRPr="00B90C39" w:rsidRDefault="001B7268" w:rsidP="00FE05AA">
            <w:pPr>
              <w:rPr>
                <w:lang w:val="en-US"/>
              </w:rPr>
            </w:pPr>
            <w:r>
              <w:rPr>
                <w:lang w:val="en-US"/>
              </w:rPr>
              <w:t>Oki Hasin Basri</w:t>
            </w:r>
          </w:p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</w:tr>
      <w:tr w:rsidR="001B7268" w:rsidTr="001B7268">
        <w:trPr>
          <w:trHeight w:val="251"/>
        </w:trPr>
        <w:tc>
          <w:tcPr>
            <w:tcW w:w="3050" w:type="dxa"/>
          </w:tcPr>
          <w:p w:rsidR="001B7268" w:rsidRPr="00B90C39" w:rsidRDefault="001B7268" w:rsidP="00FE05AA">
            <w:pPr>
              <w:rPr>
                <w:lang w:val="en-US"/>
              </w:rPr>
            </w:pPr>
            <w:r>
              <w:rPr>
                <w:lang w:val="en-US"/>
              </w:rPr>
              <w:t>Muhammad Egan Jailani H</w:t>
            </w:r>
          </w:p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</w:tr>
      <w:tr w:rsidR="001B7268" w:rsidTr="001B7268">
        <w:trPr>
          <w:trHeight w:val="266"/>
        </w:trPr>
        <w:tc>
          <w:tcPr>
            <w:tcW w:w="3050" w:type="dxa"/>
          </w:tcPr>
          <w:p w:rsidR="001B7268" w:rsidRPr="00967F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</w:tr>
      <w:tr w:rsidR="001B7268" w:rsidTr="001B7268">
        <w:trPr>
          <w:trHeight w:val="251"/>
        </w:trPr>
        <w:tc>
          <w:tcPr>
            <w:tcW w:w="3050" w:type="dxa"/>
          </w:tcPr>
          <w:p w:rsidR="001B7268" w:rsidRPr="00967F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</w:tr>
      <w:tr w:rsidR="001B7268" w:rsidTr="001B7268">
        <w:trPr>
          <w:trHeight w:val="266"/>
        </w:trPr>
        <w:tc>
          <w:tcPr>
            <w:tcW w:w="3050" w:type="dxa"/>
          </w:tcPr>
          <w:p w:rsidR="001B7268" w:rsidRPr="00967F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</w:tr>
      <w:tr w:rsidR="001B7268" w:rsidTr="001B7268">
        <w:trPr>
          <w:trHeight w:val="251"/>
        </w:trPr>
        <w:tc>
          <w:tcPr>
            <w:tcW w:w="3050" w:type="dxa"/>
          </w:tcPr>
          <w:p w:rsidR="001B7268" w:rsidRPr="00967F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</w:tr>
      <w:tr w:rsidR="001B7268" w:rsidTr="001B7268">
        <w:trPr>
          <w:trHeight w:val="266"/>
        </w:trPr>
        <w:tc>
          <w:tcPr>
            <w:tcW w:w="3050" w:type="dxa"/>
          </w:tcPr>
          <w:p w:rsidR="001B7268" w:rsidRPr="00967F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</w:tr>
      <w:tr w:rsidR="001B7268" w:rsidTr="001B7268">
        <w:trPr>
          <w:trHeight w:val="266"/>
        </w:trPr>
        <w:tc>
          <w:tcPr>
            <w:tcW w:w="3050" w:type="dxa"/>
          </w:tcPr>
          <w:p w:rsidR="001B7268" w:rsidRPr="00967F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</w:tr>
      <w:tr w:rsidR="001B7268" w:rsidTr="001B7268">
        <w:trPr>
          <w:trHeight w:val="251"/>
        </w:trPr>
        <w:tc>
          <w:tcPr>
            <w:tcW w:w="3050" w:type="dxa"/>
          </w:tcPr>
          <w:p w:rsidR="001B7268" w:rsidRPr="00967F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  <w:tc>
          <w:tcPr>
            <w:tcW w:w="459" w:type="dxa"/>
          </w:tcPr>
          <w:p w:rsidR="001B7268" w:rsidRDefault="001B7268" w:rsidP="00FE05AA"/>
        </w:tc>
      </w:tr>
      <w:tr w:rsidR="001B7268" w:rsidTr="001B7268">
        <w:trPr>
          <w:trHeight w:val="266"/>
        </w:trPr>
        <w:tc>
          <w:tcPr>
            <w:tcW w:w="3050" w:type="dxa"/>
          </w:tcPr>
          <w:p w:rsidR="001B7268" w:rsidRPr="00967F68" w:rsidRDefault="001B7268" w:rsidP="00FE05AA"/>
        </w:tc>
        <w:tc>
          <w:tcPr>
            <w:tcW w:w="459" w:type="dxa"/>
          </w:tcPr>
          <w:p w:rsidR="001B7268" w:rsidRPr="00967F68" w:rsidRDefault="001B7268" w:rsidP="00FE05AA"/>
        </w:tc>
        <w:tc>
          <w:tcPr>
            <w:tcW w:w="459" w:type="dxa"/>
          </w:tcPr>
          <w:p w:rsidR="001B7268" w:rsidRPr="00967F68" w:rsidRDefault="001B7268" w:rsidP="00FE05AA"/>
        </w:tc>
        <w:tc>
          <w:tcPr>
            <w:tcW w:w="459" w:type="dxa"/>
          </w:tcPr>
          <w:p w:rsidR="001B7268" w:rsidRPr="00967F68" w:rsidRDefault="001B7268" w:rsidP="00FE05AA"/>
        </w:tc>
        <w:tc>
          <w:tcPr>
            <w:tcW w:w="459" w:type="dxa"/>
          </w:tcPr>
          <w:p w:rsidR="001B7268" w:rsidRPr="00967F68" w:rsidRDefault="001B7268" w:rsidP="00FE05AA"/>
        </w:tc>
        <w:tc>
          <w:tcPr>
            <w:tcW w:w="459" w:type="dxa"/>
          </w:tcPr>
          <w:p w:rsidR="001B7268" w:rsidRPr="00967F68" w:rsidRDefault="001B7268" w:rsidP="00FE05AA"/>
        </w:tc>
        <w:tc>
          <w:tcPr>
            <w:tcW w:w="459" w:type="dxa"/>
          </w:tcPr>
          <w:p w:rsidR="001B7268" w:rsidRPr="00967F68" w:rsidRDefault="001B7268" w:rsidP="00FE05AA"/>
        </w:tc>
        <w:tc>
          <w:tcPr>
            <w:tcW w:w="459" w:type="dxa"/>
          </w:tcPr>
          <w:p w:rsidR="001B7268" w:rsidRPr="00967F68" w:rsidRDefault="001B7268" w:rsidP="00FE05AA"/>
        </w:tc>
        <w:tc>
          <w:tcPr>
            <w:tcW w:w="459" w:type="dxa"/>
          </w:tcPr>
          <w:p w:rsidR="001B7268" w:rsidRPr="00967F68" w:rsidRDefault="001B7268" w:rsidP="00FE05AA"/>
        </w:tc>
        <w:tc>
          <w:tcPr>
            <w:tcW w:w="459" w:type="dxa"/>
          </w:tcPr>
          <w:p w:rsidR="001B7268" w:rsidRPr="00967F68" w:rsidRDefault="001B7268" w:rsidP="00FE05AA"/>
        </w:tc>
        <w:tc>
          <w:tcPr>
            <w:tcW w:w="459" w:type="dxa"/>
          </w:tcPr>
          <w:p w:rsidR="001B7268" w:rsidRPr="00967F68" w:rsidRDefault="001B7268" w:rsidP="00FE05AA"/>
        </w:tc>
        <w:tc>
          <w:tcPr>
            <w:tcW w:w="459" w:type="dxa"/>
          </w:tcPr>
          <w:p w:rsidR="001B7268" w:rsidRPr="00967F68" w:rsidRDefault="001B7268" w:rsidP="00FE05AA"/>
        </w:tc>
        <w:tc>
          <w:tcPr>
            <w:tcW w:w="459" w:type="dxa"/>
          </w:tcPr>
          <w:p w:rsidR="001B7268" w:rsidRPr="00967F68" w:rsidRDefault="001B7268" w:rsidP="00FE05AA"/>
        </w:tc>
        <w:tc>
          <w:tcPr>
            <w:tcW w:w="459" w:type="dxa"/>
          </w:tcPr>
          <w:p w:rsidR="001B7268" w:rsidRPr="00967F68" w:rsidRDefault="001B7268" w:rsidP="00FE05AA"/>
        </w:tc>
        <w:tc>
          <w:tcPr>
            <w:tcW w:w="459" w:type="dxa"/>
          </w:tcPr>
          <w:p w:rsidR="001B7268" w:rsidRPr="00967F68" w:rsidRDefault="001B7268" w:rsidP="00FE05AA"/>
        </w:tc>
        <w:tc>
          <w:tcPr>
            <w:tcW w:w="459" w:type="dxa"/>
          </w:tcPr>
          <w:p w:rsidR="001B7268" w:rsidRPr="00967F68" w:rsidRDefault="001B7268" w:rsidP="00FE05AA"/>
        </w:tc>
        <w:tc>
          <w:tcPr>
            <w:tcW w:w="459" w:type="dxa"/>
          </w:tcPr>
          <w:p w:rsidR="001B7268" w:rsidRPr="00967F68" w:rsidRDefault="001B7268" w:rsidP="00FE05AA"/>
        </w:tc>
        <w:tc>
          <w:tcPr>
            <w:tcW w:w="459" w:type="dxa"/>
          </w:tcPr>
          <w:p w:rsidR="001B7268" w:rsidRPr="00967F68" w:rsidRDefault="001B7268" w:rsidP="00FE05AA"/>
        </w:tc>
        <w:tc>
          <w:tcPr>
            <w:tcW w:w="459" w:type="dxa"/>
          </w:tcPr>
          <w:p w:rsidR="001B7268" w:rsidRPr="00967F68" w:rsidRDefault="001B7268" w:rsidP="00FE05AA"/>
        </w:tc>
        <w:tc>
          <w:tcPr>
            <w:tcW w:w="459" w:type="dxa"/>
          </w:tcPr>
          <w:p w:rsidR="001B7268" w:rsidRPr="00967F68" w:rsidRDefault="001B7268" w:rsidP="00FE05AA"/>
        </w:tc>
        <w:tc>
          <w:tcPr>
            <w:tcW w:w="459" w:type="dxa"/>
          </w:tcPr>
          <w:p w:rsidR="001B7268" w:rsidRPr="00967F68" w:rsidRDefault="001B7268" w:rsidP="00FE05AA"/>
        </w:tc>
        <w:tc>
          <w:tcPr>
            <w:tcW w:w="459" w:type="dxa"/>
          </w:tcPr>
          <w:p w:rsidR="001B7268" w:rsidRPr="00967F68" w:rsidRDefault="001B7268" w:rsidP="00FE05AA"/>
        </w:tc>
        <w:tc>
          <w:tcPr>
            <w:tcW w:w="459" w:type="dxa"/>
          </w:tcPr>
          <w:p w:rsidR="001B7268" w:rsidRPr="00967F68" w:rsidRDefault="001B7268" w:rsidP="00FE05AA"/>
        </w:tc>
        <w:tc>
          <w:tcPr>
            <w:tcW w:w="459" w:type="dxa"/>
          </w:tcPr>
          <w:p w:rsidR="001B7268" w:rsidRPr="00967F68" w:rsidRDefault="001B7268" w:rsidP="00FE05AA"/>
        </w:tc>
        <w:tc>
          <w:tcPr>
            <w:tcW w:w="459" w:type="dxa"/>
          </w:tcPr>
          <w:p w:rsidR="001B7268" w:rsidRPr="00967F68" w:rsidRDefault="001B7268" w:rsidP="00FE05AA"/>
        </w:tc>
        <w:tc>
          <w:tcPr>
            <w:tcW w:w="459" w:type="dxa"/>
          </w:tcPr>
          <w:p w:rsidR="001B7268" w:rsidRPr="00967F68" w:rsidRDefault="001B7268" w:rsidP="00FE05AA"/>
        </w:tc>
        <w:tc>
          <w:tcPr>
            <w:tcW w:w="459" w:type="dxa"/>
          </w:tcPr>
          <w:p w:rsidR="001B7268" w:rsidRPr="00967F68" w:rsidRDefault="001B7268" w:rsidP="00FE05AA"/>
        </w:tc>
        <w:tc>
          <w:tcPr>
            <w:tcW w:w="459" w:type="dxa"/>
          </w:tcPr>
          <w:p w:rsidR="001B7268" w:rsidRPr="00967F68" w:rsidRDefault="001B7268" w:rsidP="00FE05AA"/>
        </w:tc>
        <w:tc>
          <w:tcPr>
            <w:tcW w:w="459" w:type="dxa"/>
          </w:tcPr>
          <w:p w:rsidR="001B7268" w:rsidRPr="00967F68" w:rsidRDefault="001B7268" w:rsidP="00FE05AA"/>
        </w:tc>
      </w:tr>
      <w:tr w:rsidR="001B7268" w:rsidTr="001B7268">
        <w:trPr>
          <w:trHeight w:val="251"/>
        </w:trPr>
        <w:tc>
          <w:tcPr>
            <w:tcW w:w="3050" w:type="dxa"/>
          </w:tcPr>
          <w:p w:rsidR="001B7268" w:rsidRPr="00967F68" w:rsidRDefault="001B7268" w:rsidP="00FE05AA"/>
        </w:tc>
        <w:tc>
          <w:tcPr>
            <w:tcW w:w="459" w:type="dxa"/>
          </w:tcPr>
          <w:p w:rsidR="001B7268" w:rsidRPr="00967F68" w:rsidRDefault="001B7268" w:rsidP="00FE05AA"/>
        </w:tc>
        <w:tc>
          <w:tcPr>
            <w:tcW w:w="459" w:type="dxa"/>
          </w:tcPr>
          <w:p w:rsidR="001B7268" w:rsidRPr="00967F68" w:rsidRDefault="001B7268" w:rsidP="00FE05AA"/>
        </w:tc>
        <w:tc>
          <w:tcPr>
            <w:tcW w:w="459" w:type="dxa"/>
          </w:tcPr>
          <w:p w:rsidR="001B7268" w:rsidRPr="00967F68" w:rsidRDefault="001B7268" w:rsidP="00FE05AA"/>
        </w:tc>
        <w:tc>
          <w:tcPr>
            <w:tcW w:w="459" w:type="dxa"/>
          </w:tcPr>
          <w:p w:rsidR="001B7268" w:rsidRPr="00967F68" w:rsidRDefault="001B7268" w:rsidP="00FE05AA"/>
        </w:tc>
        <w:tc>
          <w:tcPr>
            <w:tcW w:w="459" w:type="dxa"/>
          </w:tcPr>
          <w:p w:rsidR="001B7268" w:rsidRPr="00967F68" w:rsidRDefault="001B7268" w:rsidP="00FE05AA"/>
        </w:tc>
        <w:tc>
          <w:tcPr>
            <w:tcW w:w="459" w:type="dxa"/>
          </w:tcPr>
          <w:p w:rsidR="001B7268" w:rsidRPr="00967F68" w:rsidRDefault="001B7268" w:rsidP="00FE05AA"/>
        </w:tc>
        <w:tc>
          <w:tcPr>
            <w:tcW w:w="459" w:type="dxa"/>
          </w:tcPr>
          <w:p w:rsidR="001B7268" w:rsidRPr="00967F68" w:rsidRDefault="001B7268" w:rsidP="00FE05AA"/>
        </w:tc>
        <w:tc>
          <w:tcPr>
            <w:tcW w:w="459" w:type="dxa"/>
          </w:tcPr>
          <w:p w:rsidR="001B7268" w:rsidRPr="00967F68" w:rsidRDefault="001B7268" w:rsidP="00FE05AA"/>
        </w:tc>
        <w:tc>
          <w:tcPr>
            <w:tcW w:w="459" w:type="dxa"/>
          </w:tcPr>
          <w:p w:rsidR="001B7268" w:rsidRPr="00967F68" w:rsidRDefault="001B7268" w:rsidP="00FE05AA"/>
        </w:tc>
        <w:tc>
          <w:tcPr>
            <w:tcW w:w="459" w:type="dxa"/>
          </w:tcPr>
          <w:p w:rsidR="001B7268" w:rsidRPr="00967F68" w:rsidRDefault="001B7268" w:rsidP="00FE05AA"/>
        </w:tc>
        <w:tc>
          <w:tcPr>
            <w:tcW w:w="459" w:type="dxa"/>
          </w:tcPr>
          <w:p w:rsidR="001B7268" w:rsidRPr="00967F68" w:rsidRDefault="001B7268" w:rsidP="00FE05AA"/>
        </w:tc>
        <w:tc>
          <w:tcPr>
            <w:tcW w:w="459" w:type="dxa"/>
          </w:tcPr>
          <w:p w:rsidR="001B7268" w:rsidRPr="00967F68" w:rsidRDefault="001B7268" w:rsidP="00FE05AA"/>
        </w:tc>
        <w:tc>
          <w:tcPr>
            <w:tcW w:w="459" w:type="dxa"/>
          </w:tcPr>
          <w:p w:rsidR="001B7268" w:rsidRPr="00967F68" w:rsidRDefault="001B7268" w:rsidP="00FE05AA"/>
        </w:tc>
        <w:tc>
          <w:tcPr>
            <w:tcW w:w="459" w:type="dxa"/>
          </w:tcPr>
          <w:p w:rsidR="001B7268" w:rsidRPr="00967F68" w:rsidRDefault="001B7268" w:rsidP="00FE05AA"/>
        </w:tc>
        <w:tc>
          <w:tcPr>
            <w:tcW w:w="459" w:type="dxa"/>
          </w:tcPr>
          <w:p w:rsidR="001B7268" w:rsidRPr="00967F68" w:rsidRDefault="001B7268" w:rsidP="00FE05AA"/>
        </w:tc>
        <w:tc>
          <w:tcPr>
            <w:tcW w:w="459" w:type="dxa"/>
          </w:tcPr>
          <w:p w:rsidR="001B7268" w:rsidRPr="00967F68" w:rsidRDefault="001B7268" w:rsidP="00FE05AA"/>
        </w:tc>
        <w:tc>
          <w:tcPr>
            <w:tcW w:w="459" w:type="dxa"/>
          </w:tcPr>
          <w:p w:rsidR="001B7268" w:rsidRPr="00967F68" w:rsidRDefault="001B7268" w:rsidP="00FE05AA"/>
        </w:tc>
        <w:tc>
          <w:tcPr>
            <w:tcW w:w="459" w:type="dxa"/>
          </w:tcPr>
          <w:p w:rsidR="001B7268" w:rsidRPr="00967F68" w:rsidRDefault="001B7268" w:rsidP="00FE05AA"/>
        </w:tc>
        <w:tc>
          <w:tcPr>
            <w:tcW w:w="459" w:type="dxa"/>
          </w:tcPr>
          <w:p w:rsidR="001B7268" w:rsidRPr="00967F68" w:rsidRDefault="001B7268" w:rsidP="00FE05AA"/>
        </w:tc>
        <w:tc>
          <w:tcPr>
            <w:tcW w:w="459" w:type="dxa"/>
          </w:tcPr>
          <w:p w:rsidR="001B7268" w:rsidRPr="00967F68" w:rsidRDefault="001B7268" w:rsidP="00FE05AA"/>
        </w:tc>
        <w:tc>
          <w:tcPr>
            <w:tcW w:w="459" w:type="dxa"/>
          </w:tcPr>
          <w:p w:rsidR="001B7268" w:rsidRPr="00967F68" w:rsidRDefault="001B7268" w:rsidP="00FE05AA"/>
        </w:tc>
        <w:tc>
          <w:tcPr>
            <w:tcW w:w="459" w:type="dxa"/>
          </w:tcPr>
          <w:p w:rsidR="001B7268" w:rsidRPr="00967F68" w:rsidRDefault="001B7268" w:rsidP="00FE05AA"/>
        </w:tc>
        <w:tc>
          <w:tcPr>
            <w:tcW w:w="459" w:type="dxa"/>
          </w:tcPr>
          <w:p w:rsidR="001B7268" w:rsidRPr="00967F68" w:rsidRDefault="001B7268" w:rsidP="00FE05AA"/>
        </w:tc>
        <w:tc>
          <w:tcPr>
            <w:tcW w:w="459" w:type="dxa"/>
          </w:tcPr>
          <w:p w:rsidR="001B7268" w:rsidRPr="00967F68" w:rsidRDefault="001B7268" w:rsidP="00FE05AA"/>
        </w:tc>
        <w:tc>
          <w:tcPr>
            <w:tcW w:w="459" w:type="dxa"/>
          </w:tcPr>
          <w:p w:rsidR="001B7268" w:rsidRPr="00967F68" w:rsidRDefault="001B7268" w:rsidP="00FE05AA"/>
        </w:tc>
        <w:tc>
          <w:tcPr>
            <w:tcW w:w="459" w:type="dxa"/>
          </w:tcPr>
          <w:p w:rsidR="001B7268" w:rsidRPr="00967F68" w:rsidRDefault="001B7268" w:rsidP="00FE05AA"/>
        </w:tc>
        <w:tc>
          <w:tcPr>
            <w:tcW w:w="459" w:type="dxa"/>
          </w:tcPr>
          <w:p w:rsidR="001B7268" w:rsidRPr="00967F68" w:rsidRDefault="001B7268" w:rsidP="00FE05AA"/>
        </w:tc>
        <w:tc>
          <w:tcPr>
            <w:tcW w:w="459" w:type="dxa"/>
          </w:tcPr>
          <w:p w:rsidR="001B7268" w:rsidRPr="00967F68" w:rsidRDefault="001B7268" w:rsidP="00FE05AA"/>
        </w:tc>
      </w:tr>
      <w:tr w:rsidR="001B7268" w:rsidTr="001B7268">
        <w:trPr>
          <w:trHeight w:val="266"/>
        </w:trPr>
        <w:tc>
          <w:tcPr>
            <w:tcW w:w="3050" w:type="dxa"/>
          </w:tcPr>
          <w:p w:rsidR="001B7268" w:rsidRPr="00967F68" w:rsidRDefault="001B7268" w:rsidP="00FE05AA"/>
        </w:tc>
        <w:tc>
          <w:tcPr>
            <w:tcW w:w="459" w:type="dxa"/>
          </w:tcPr>
          <w:p w:rsidR="001B7268" w:rsidRPr="00967F68" w:rsidRDefault="001B7268" w:rsidP="00FE05AA"/>
        </w:tc>
        <w:tc>
          <w:tcPr>
            <w:tcW w:w="459" w:type="dxa"/>
          </w:tcPr>
          <w:p w:rsidR="001B7268" w:rsidRPr="00967F68" w:rsidRDefault="001B7268" w:rsidP="00FE05AA"/>
        </w:tc>
        <w:tc>
          <w:tcPr>
            <w:tcW w:w="459" w:type="dxa"/>
          </w:tcPr>
          <w:p w:rsidR="001B7268" w:rsidRPr="00967F68" w:rsidRDefault="001B7268" w:rsidP="00FE05AA"/>
        </w:tc>
        <w:tc>
          <w:tcPr>
            <w:tcW w:w="459" w:type="dxa"/>
          </w:tcPr>
          <w:p w:rsidR="001B7268" w:rsidRPr="00967F68" w:rsidRDefault="001B7268" w:rsidP="00FE05AA"/>
        </w:tc>
        <w:tc>
          <w:tcPr>
            <w:tcW w:w="459" w:type="dxa"/>
          </w:tcPr>
          <w:p w:rsidR="001B7268" w:rsidRPr="00967F68" w:rsidRDefault="001B7268" w:rsidP="00FE05AA"/>
        </w:tc>
        <w:tc>
          <w:tcPr>
            <w:tcW w:w="459" w:type="dxa"/>
          </w:tcPr>
          <w:p w:rsidR="001B7268" w:rsidRPr="00967F68" w:rsidRDefault="001B7268" w:rsidP="00FE05AA"/>
        </w:tc>
        <w:tc>
          <w:tcPr>
            <w:tcW w:w="459" w:type="dxa"/>
          </w:tcPr>
          <w:p w:rsidR="001B7268" w:rsidRPr="00967F68" w:rsidRDefault="001B7268" w:rsidP="00FE05AA"/>
        </w:tc>
        <w:tc>
          <w:tcPr>
            <w:tcW w:w="459" w:type="dxa"/>
          </w:tcPr>
          <w:p w:rsidR="001B7268" w:rsidRPr="00967F68" w:rsidRDefault="001B7268" w:rsidP="00FE05AA"/>
        </w:tc>
        <w:tc>
          <w:tcPr>
            <w:tcW w:w="459" w:type="dxa"/>
          </w:tcPr>
          <w:p w:rsidR="001B7268" w:rsidRPr="00967F68" w:rsidRDefault="001B7268" w:rsidP="00FE05AA"/>
        </w:tc>
        <w:tc>
          <w:tcPr>
            <w:tcW w:w="459" w:type="dxa"/>
          </w:tcPr>
          <w:p w:rsidR="001B7268" w:rsidRPr="00967F68" w:rsidRDefault="001B7268" w:rsidP="00FE05AA"/>
        </w:tc>
        <w:tc>
          <w:tcPr>
            <w:tcW w:w="459" w:type="dxa"/>
          </w:tcPr>
          <w:p w:rsidR="001B7268" w:rsidRPr="00967F68" w:rsidRDefault="001B7268" w:rsidP="00FE05AA"/>
        </w:tc>
        <w:tc>
          <w:tcPr>
            <w:tcW w:w="459" w:type="dxa"/>
          </w:tcPr>
          <w:p w:rsidR="001B7268" w:rsidRPr="00967F68" w:rsidRDefault="001B7268" w:rsidP="00FE05AA"/>
        </w:tc>
        <w:tc>
          <w:tcPr>
            <w:tcW w:w="459" w:type="dxa"/>
          </w:tcPr>
          <w:p w:rsidR="001B7268" w:rsidRPr="00967F68" w:rsidRDefault="001B7268" w:rsidP="00FE05AA"/>
        </w:tc>
        <w:tc>
          <w:tcPr>
            <w:tcW w:w="459" w:type="dxa"/>
          </w:tcPr>
          <w:p w:rsidR="001B7268" w:rsidRPr="00967F68" w:rsidRDefault="001B7268" w:rsidP="00FE05AA"/>
        </w:tc>
        <w:tc>
          <w:tcPr>
            <w:tcW w:w="459" w:type="dxa"/>
          </w:tcPr>
          <w:p w:rsidR="001B7268" w:rsidRPr="00967F68" w:rsidRDefault="001B7268" w:rsidP="00FE05AA"/>
        </w:tc>
        <w:tc>
          <w:tcPr>
            <w:tcW w:w="459" w:type="dxa"/>
          </w:tcPr>
          <w:p w:rsidR="001B7268" w:rsidRPr="00967F68" w:rsidRDefault="001B7268" w:rsidP="00FE05AA"/>
        </w:tc>
        <w:tc>
          <w:tcPr>
            <w:tcW w:w="459" w:type="dxa"/>
          </w:tcPr>
          <w:p w:rsidR="001B7268" w:rsidRPr="00967F68" w:rsidRDefault="001B7268" w:rsidP="00FE05AA"/>
        </w:tc>
        <w:tc>
          <w:tcPr>
            <w:tcW w:w="459" w:type="dxa"/>
          </w:tcPr>
          <w:p w:rsidR="001B7268" w:rsidRPr="00967F68" w:rsidRDefault="001B7268" w:rsidP="00FE05AA"/>
        </w:tc>
        <w:tc>
          <w:tcPr>
            <w:tcW w:w="459" w:type="dxa"/>
          </w:tcPr>
          <w:p w:rsidR="001B7268" w:rsidRPr="00967F68" w:rsidRDefault="001B7268" w:rsidP="00FE05AA"/>
        </w:tc>
        <w:tc>
          <w:tcPr>
            <w:tcW w:w="459" w:type="dxa"/>
          </w:tcPr>
          <w:p w:rsidR="001B7268" w:rsidRPr="00967F68" w:rsidRDefault="001B7268" w:rsidP="00FE05AA"/>
        </w:tc>
        <w:tc>
          <w:tcPr>
            <w:tcW w:w="459" w:type="dxa"/>
          </w:tcPr>
          <w:p w:rsidR="001B7268" w:rsidRPr="00967F68" w:rsidRDefault="001B7268" w:rsidP="00FE05AA"/>
        </w:tc>
        <w:tc>
          <w:tcPr>
            <w:tcW w:w="459" w:type="dxa"/>
          </w:tcPr>
          <w:p w:rsidR="001B7268" w:rsidRPr="00967F68" w:rsidRDefault="001B7268" w:rsidP="00FE05AA"/>
        </w:tc>
        <w:tc>
          <w:tcPr>
            <w:tcW w:w="459" w:type="dxa"/>
          </w:tcPr>
          <w:p w:rsidR="001B7268" w:rsidRPr="00967F68" w:rsidRDefault="001B7268" w:rsidP="00FE05AA"/>
        </w:tc>
        <w:tc>
          <w:tcPr>
            <w:tcW w:w="459" w:type="dxa"/>
          </w:tcPr>
          <w:p w:rsidR="001B7268" w:rsidRPr="00967F68" w:rsidRDefault="001B7268" w:rsidP="00FE05AA"/>
        </w:tc>
        <w:tc>
          <w:tcPr>
            <w:tcW w:w="459" w:type="dxa"/>
          </w:tcPr>
          <w:p w:rsidR="001B7268" w:rsidRPr="00967F68" w:rsidRDefault="001B7268" w:rsidP="00FE05AA"/>
        </w:tc>
        <w:tc>
          <w:tcPr>
            <w:tcW w:w="459" w:type="dxa"/>
          </w:tcPr>
          <w:p w:rsidR="001B7268" w:rsidRPr="00967F68" w:rsidRDefault="001B7268" w:rsidP="00FE05AA"/>
        </w:tc>
        <w:tc>
          <w:tcPr>
            <w:tcW w:w="459" w:type="dxa"/>
          </w:tcPr>
          <w:p w:rsidR="001B7268" w:rsidRPr="00967F68" w:rsidRDefault="001B7268" w:rsidP="00FE05AA"/>
        </w:tc>
        <w:tc>
          <w:tcPr>
            <w:tcW w:w="459" w:type="dxa"/>
          </w:tcPr>
          <w:p w:rsidR="001B7268" w:rsidRPr="00967F68" w:rsidRDefault="001B7268" w:rsidP="00FE05AA"/>
        </w:tc>
      </w:tr>
      <w:tr w:rsidR="001B7268" w:rsidTr="001B7268">
        <w:trPr>
          <w:trHeight w:val="251"/>
        </w:trPr>
        <w:tc>
          <w:tcPr>
            <w:tcW w:w="3050" w:type="dxa"/>
          </w:tcPr>
          <w:p w:rsidR="001B7268" w:rsidRPr="00967F68" w:rsidRDefault="001B7268" w:rsidP="00FE05AA"/>
        </w:tc>
        <w:tc>
          <w:tcPr>
            <w:tcW w:w="459" w:type="dxa"/>
          </w:tcPr>
          <w:p w:rsidR="001B7268" w:rsidRPr="00967F68" w:rsidRDefault="001B7268" w:rsidP="00FE05AA"/>
        </w:tc>
        <w:tc>
          <w:tcPr>
            <w:tcW w:w="459" w:type="dxa"/>
          </w:tcPr>
          <w:p w:rsidR="001B7268" w:rsidRPr="00967F68" w:rsidRDefault="001B7268" w:rsidP="00FE05AA"/>
        </w:tc>
        <w:tc>
          <w:tcPr>
            <w:tcW w:w="459" w:type="dxa"/>
          </w:tcPr>
          <w:p w:rsidR="001B7268" w:rsidRPr="00967F68" w:rsidRDefault="001B7268" w:rsidP="00FE05AA"/>
        </w:tc>
        <w:tc>
          <w:tcPr>
            <w:tcW w:w="459" w:type="dxa"/>
          </w:tcPr>
          <w:p w:rsidR="001B7268" w:rsidRPr="00967F68" w:rsidRDefault="001B7268" w:rsidP="00FE05AA"/>
        </w:tc>
        <w:tc>
          <w:tcPr>
            <w:tcW w:w="459" w:type="dxa"/>
          </w:tcPr>
          <w:p w:rsidR="001B7268" w:rsidRPr="00967F68" w:rsidRDefault="001B7268" w:rsidP="00FE05AA"/>
        </w:tc>
        <w:tc>
          <w:tcPr>
            <w:tcW w:w="459" w:type="dxa"/>
          </w:tcPr>
          <w:p w:rsidR="001B7268" w:rsidRPr="00967F68" w:rsidRDefault="001B7268" w:rsidP="00FE05AA"/>
        </w:tc>
        <w:tc>
          <w:tcPr>
            <w:tcW w:w="459" w:type="dxa"/>
          </w:tcPr>
          <w:p w:rsidR="001B7268" w:rsidRPr="00967F68" w:rsidRDefault="001B7268" w:rsidP="00FE05AA"/>
        </w:tc>
        <w:tc>
          <w:tcPr>
            <w:tcW w:w="459" w:type="dxa"/>
          </w:tcPr>
          <w:p w:rsidR="001B7268" w:rsidRPr="00967F68" w:rsidRDefault="001B7268" w:rsidP="00FE05AA"/>
        </w:tc>
        <w:tc>
          <w:tcPr>
            <w:tcW w:w="459" w:type="dxa"/>
          </w:tcPr>
          <w:p w:rsidR="001B7268" w:rsidRPr="00967F68" w:rsidRDefault="001B7268" w:rsidP="00FE05AA"/>
        </w:tc>
        <w:tc>
          <w:tcPr>
            <w:tcW w:w="459" w:type="dxa"/>
          </w:tcPr>
          <w:p w:rsidR="001B7268" w:rsidRPr="00967F68" w:rsidRDefault="001B7268" w:rsidP="00FE05AA"/>
        </w:tc>
        <w:tc>
          <w:tcPr>
            <w:tcW w:w="459" w:type="dxa"/>
          </w:tcPr>
          <w:p w:rsidR="001B7268" w:rsidRPr="00967F68" w:rsidRDefault="001B7268" w:rsidP="00FE05AA"/>
        </w:tc>
        <w:tc>
          <w:tcPr>
            <w:tcW w:w="459" w:type="dxa"/>
          </w:tcPr>
          <w:p w:rsidR="001B7268" w:rsidRPr="00967F68" w:rsidRDefault="001B7268" w:rsidP="00FE05AA"/>
        </w:tc>
        <w:tc>
          <w:tcPr>
            <w:tcW w:w="459" w:type="dxa"/>
          </w:tcPr>
          <w:p w:rsidR="001B7268" w:rsidRPr="00967F68" w:rsidRDefault="001B7268" w:rsidP="00FE05AA"/>
        </w:tc>
        <w:tc>
          <w:tcPr>
            <w:tcW w:w="459" w:type="dxa"/>
          </w:tcPr>
          <w:p w:rsidR="001B7268" w:rsidRPr="00967F68" w:rsidRDefault="001B7268" w:rsidP="00FE05AA"/>
        </w:tc>
        <w:tc>
          <w:tcPr>
            <w:tcW w:w="459" w:type="dxa"/>
          </w:tcPr>
          <w:p w:rsidR="001B7268" w:rsidRPr="00967F68" w:rsidRDefault="001B7268" w:rsidP="00FE05AA"/>
        </w:tc>
        <w:tc>
          <w:tcPr>
            <w:tcW w:w="459" w:type="dxa"/>
          </w:tcPr>
          <w:p w:rsidR="001B7268" w:rsidRPr="00967F68" w:rsidRDefault="001B7268" w:rsidP="00FE05AA"/>
        </w:tc>
        <w:tc>
          <w:tcPr>
            <w:tcW w:w="459" w:type="dxa"/>
          </w:tcPr>
          <w:p w:rsidR="001B7268" w:rsidRPr="00967F68" w:rsidRDefault="001B7268" w:rsidP="00FE05AA"/>
        </w:tc>
        <w:tc>
          <w:tcPr>
            <w:tcW w:w="459" w:type="dxa"/>
          </w:tcPr>
          <w:p w:rsidR="001B7268" w:rsidRPr="00967F68" w:rsidRDefault="001B7268" w:rsidP="00FE05AA"/>
        </w:tc>
        <w:tc>
          <w:tcPr>
            <w:tcW w:w="459" w:type="dxa"/>
          </w:tcPr>
          <w:p w:rsidR="001B7268" w:rsidRPr="00967F68" w:rsidRDefault="001B7268" w:rsidP="00FE05AA"/>
        </w:tc>
        <w:tc>
          <w:tcPr>
            <w:tcW w:w="459" w:type="dxa"/>
          </w:tcPr>
          <w:p w:rsidR="001B7268" w:rsidRPr="00967F68" w:rsidRDefault="001B7268" w:rsidP="00FE05AA"/>
        </w:tc>
        <w:tc>
          <w:tcPr>
            <w:tcW w:w="459" w:type="dxa"/>
          </w:tcPr>
          <w:p w:rsidR="001B7268" w:rsidRPr="00967F68" w:rsidRDefault="001B7268" w:rsidP="00FE05AA"/>
        </w:tc>
        <w:tc>
          <w:tcPr>
            <w:tcW w:w="459" w:type="dxa"/>
          </w:tcPr>
          <w:p w:rsidR="001B7268" w:rsidRPr="00967F68" w:rsidRDefault="001B7268" w:rsidP="00FE05AA"/>
        </w:tc>
        <w:tc>
          <w:tcPr>
            <w:tcW w:w="459" w:type="dxa"/>
          </w:tcPr>
          <w:p w:rsidR="001B7268" w:rsidRPr="00967F68" w:rsidRDefault="001B7268" w:rsidP="00FE05AA"/>
        </w:tc>
        <w:tc>
          <w:tcPr>
            <w:tcW w:w="459" w:type="dxa"/>
          </w:tcPr>
          <w:p w:rsidR="001B7268" w:rsidRPr="00967F68" w:rsidRDefault="001B7268" w:rsidP="00FE05AA"/>
        </w:tc>
        <w:tc>
          <w:tcPr>
            <w:tcW w:w="459" w:type="dxa"/>
          </w:tcPr>
          <w:p w:rsidR="001B7268" w:rsidRPr="00967F68" w:rsidRDefault="001B7268" w:rsidP="00FE05AA"/>
        </w:tc>
        <w:tc>
          <w:tcPr>
            <w:tcW w:w="459" w:type="dxa"/>
          </w:tcPr>
          <w:p w:rsidR="001B7268" w:rsidRPr="00967F68" w:rsidRDefault="001B7268" w:rsidP="00FE05AA"/>
        </w:tc>
        <w:tc>
          <w:tcPr>
            <w:tcW w:w="459" w:type="dxa"/>
          </w:tcPr>
          <w:p w:rsidR="001B7268" w:rsidRPr="00967F68" w:rsidRDefault="001B7268" w:rsidP="00FE05AA"/>
        </w:tc>
        <w:tc>
          <w:tcPr>
            <w:tcW w:w="459" w:type="dxa"/>
          </w:tcPr>
          <w:p w:rsidR="001B7268" w:rsidRPr="00967F68" w:rsidRDefault="001B7268" w:rsidP="00FE05AA"/>
        </w:tc>
      </w:tr>
      <w:tr w:rsidR="001B7268" w:rsidTr="001B7268">
        <w:trPr>
          <w:trHeight w:val="266"/>
        </w:trPr>
        <w:tc>
          <w:tcPr>
            <w:tcW w:w="3050" w:type="dxa"/>
          </w:tcPr>
          <w:p w:rsidR="001B7268" w:rsidRDefault="001B7268" w:rsidP="00FE05AA">
            <w:pPr>
              <w:rPr>
                <w:b/>
              </w:rPr>
            </w:pPr>
          </w:p>
        </w:tc>
        <w:tc>
          <w:tcPr>
            <w:tcW w:w="459" w:type="dxa"/>
          </w:tcPr>
          <w:p w:rsidR="001B7268" w:rsidRDefault="001B7268" w:rsidP="00FE05AA">
            <w:pPr>
              <w:rPr>
                <w:b/>
              </w:rPr>
            </w:pPr>
          </w:p>
        </w:tc>
        <w:tc>
          <w:tcPr>
            <w:tcW w:w="459" w:type="dxa"/>
          </w:tcPr>
          <w:p w:rsidR="001B7268" w:rsidRDefault="001B7268" w:rsidP="00FE05AA">
            <w:pPr>
              <w:rPr>
                <w:b/>
              </w:rPr>
            </w:pPr>
          </w:p>
        </w:tc>
        <w:tc>
          <w:tcPr>
            <w:tcW w:w="459" w:type="dxa"/>
          </w:tcPr>
          <w:p w:rsidR="001B7268" w:rsidRDefault="001B7268" w:rsidP="00FE05AA">
            <w:pPr>
              <w:rPr>
                <w:b/>
              </w:rPr>
            </w:pPr>
          </w:p>
        </w:tc>
        <w:tc>
          <w:tcPr>
            <w:tcW w:w="459" w:type="dxa"/>
          </w:tcPr>
          <w:p w:rsidR="001B7268" w:rsidRDefault="001B7268" w:rsidP="00FE05AA">
            <w:pPr>
              <w:rPr>
                <w:b/>
              </w:rPr>
            </w:pPr>
          </w:p>
        </w:tc>
        <w:tc>
          <w:tcPr>
            <w:tcW w:w="459" w:type="dxa"/>
          </w:tcPr>
          <w:p w:rsidR="001B7268" w:rsidRDefault="001B7268" w:rsidP="00FE05AA">
            <w:pPr>
              <w:rPr>
                <w:b/>
              </w:rPr>
            </w:pPr>
          </w:p>
        </w:tc>
        <w:tc>
          <w:tcPr>
            <w:tcW w:w="459" w:type="dxa"/>
          </w:tcPr>
          <w:p w:rsidR="001B7268" w:rsidRDefault="001B7268" w:rsidP="00FE05AA">
            <w:pPr>
              <w:rPr>
                <w:b/>
              </w:rPr>
            </w:pPr>
          </w:p>
        </w:tc>
        <w:tc>
          <w:tcPr>
            <w:tcW w:w="459" w:type="dxa"/>
          </w:tcPr>
          <w:p w:rsidR="001B7268" w:rsidRDefault="001B7268" w:rsidP="00FE05AA">
            <w:pPr>
              <w:rPr>
                <w:b/>
              </w:rPr>
            </w:pPr>
          </w:p>
        </w:tc>
        <w:tc>
          <w:tcPr>
            <w:tcW w:w="459" w:type="dxa"/>
          </w:tcPr>
          <w:p w:rsidR="001B7268" w:rsidRDefault="001B7268" w:rsidP="00FE05AA">
            <w:pPr>
              <w:rPr>
                <w:b/>
              </w:rPr>
            </w:pPr>
          </w:p>
        </w:tc>
        <w:tc>
          <w:tcPr>
            <w:tcW w:w="459" w:type="dxa"/>
          </w:tcPr>
          <w:p w:rsidR="001B7268" w:rsidRDefault="001B7268" w:rsidP="00FE05AA">
            <w:pPr>
              <w:rPr>
                <w:b/>
              </w:rPr>
            </w:pPr>
          </w:p>
        </w:tc>
        <w:tc>
          <w:tcPr>
            <w:tcW w:w="459" w:type="dxa"/>
          </w:tcPr>
          <w:p w:rsidR="001B7268" w:rsidRDefault="001B7268" w:rsidP="00FE05AA">
            <w:pPr>
              <w:rPr>
                <w:b/>
              </w:rPr>
            </w:pPr>
          </w:p>
        </w:tc>
        <w:tc>
          <w:tcPr>
            <w:tcW w:w="459" w:type="dxa"/>
          </w:tcPr>
          <w:p w:rsidR="001B7268" w:rsidRDefault="001B7268" w:rsidP="00FE05AA">
            <w:pPr>
              <w:rPr>
                <w:b/>
              </w:rPr>
            </w:pPr>
          </w:p>
        </w:tc>
        <w:tc>
          <w:tcPr>
            <w:tcW w:w="459" w:type="dxa"/>
          </w:tcPr>
          <w:p w:rsidR="001B7268" w:rsidRDefault="001B7268" w:rsidP="00FE05AA">
            <w:pPr>
              <w:rPr>
                <w:b/>
              </w:rPr>
            </w:pPr>
          </w:p>
        </w:tc>
        <w:tc>
          <w:tcPr>
            <w:tcW w:w="459" w:type="dxa"/>
          </w:tcPr>
          <w:p w:rsidR="001B7268" w:rsidRDefault="001B7268" w:rsidP="00FE05AA">
            <w:pPr>
              <w:rPr>
                <w:b/>
              </w:rPr>
            </w:pPr>
          </w:p>
        </w:tc>
        <w:tc>
          <w:tcPr>
            <w:tcW w:w="459" w:type="dxa"/>
          </w:tcPr>
          <w:p w:rsidR="001B7268" w:rsidRDefault="001B7268" w:rsidP="00FE05AA">
            <w:pPr>
              <w:rPr>
                <w:b/>
              </w:rPr>
            </w:pPr>
          </w:p>
        </w:tc>
        <w:tc>
          <w:tcPr>
            <w:tcW w:w="459" w:type="dxa"/>
          </w:tcPr>
          <w:p w:rsidR="001B7268" w:rsidRDefault="001B7268" w:rsidP="00FE05AA">
            <w:pPr>
              <w:rPr>
                <w:b/>
              </w:rPr>
            </w:pPr>
          </w:p>
        </w:tc>
        <w:tc>
          <w:tcPr>
            <w:tcW w:w="459" w:type="dxa"/>
          </w:tcPr>
          <w:p w:rsidR="001B7268" w:rsidRDefault="001B7268" w:rsidP="00FE05AA">
            <w:pPr>
              <w:rPr>
                <w:b/>
              </w:rPr>
            </w:pPr>
          </w:p>
        </w:tc>
        <w:tc>
          <w:tcPr>
            <w:tcW w:w="459" w:type="dxa"/>
          </w:tcPr>
          <w:p w:rsidR="001B7268" w:rsidRDefault="001B7268" w:rsidP="00FE05AA">
            <w:pPr>
              <w:rPr>
                <w:b/>
              </w:rPr>
            </w:pPr>
          </w:p>
        </w:tc>
        <w:tc>
          <w:tcPr>
            <w:tcW w:w="459" w:type="dxa"/>
          </w:tcPr>
          <w:p w:rsidR="001B7268" w:rsidRDefault="001B7268" w:rsidP="00FE05AA">
            <w:pPr>
              <w:rPr>
                <w:b/>
              </w:rPr>
            </w:pPr>
          </w:p>
        </w:tc>
        <w:tc>
          <w:tcPr>
            <w:tcW w:w="459" w:type="dxa"/>
          </w:tcPr>
          <w:p w:rsidR="001B7268" w:rsidRDefault="001B7268" w:rsidP="00FE05AA">
            <w:pPr>
              <w:rPr>
                <w:b/>
              </w:rPr>
            </w:pPr>
          </w:p>
        </w:tc>
        <w:tc>
          <w:tcPr>
            <w:tcW w:w="459" w:type="dxa"/>
          </w:tcPr>
          <w:p w:rsidR="001B7268" w:rsidRDefault="001B7268" w:rsidP="00FE05AA">
            <w:pPr>
              <w:rPr>
                <w:b/>
              </w:rPr>
            </w:pPr>
          </w:p>
        </w:tc>
        <w:tc>
          <w:tcPr>
            <w:tcW w:w="459" w:type="dxa"/>
          </w:tcPr>
          <w:p w:rsidR="001B7268" w:rsidRDefault="001B7268" w:rsidP="00FE05AA">
            <w:pPr>
              <w:rPr>
                <w:b/>
              </w:rPr>
            </w:pPr>
          </w:p>
        </w:tc>
        <w:tc>
          <w:tcPr>
            <w:tcW w:w="459" w:type="dxa"/>
          </w:tcPr>
          <w:p w:rsidR="001B7268" w:rsidRDefault="001B7268" w:rsidP="00FE05AA">
            <w:pPr>
              <w:rPr>
                <w:b/>
              </w:rPr>
            </w:pPr>
          </w:p>
        </w:tc>
        <w:tc>
          <w:tcPr>
            <w:tcW w:w="459" w:type="dxa"/>
          </w:tcPr>
          <w:p w:rsidR="001B7268" w:rsidRDefault="001B7268" w:rsidP="00FE05AA">
            <w:pPr>
              <w:rPr>
                <w:b/>
              </w:rPr>
            </w:pPr>
          </w:p>
        </w:tc>
        <w:tc>
          <w:tcPr>
            <w:tcW w:w="459" w:type="dxa"/>
          </w:tcPr>
          <w:p w:rsidR="001B7268" w:rsidRDefault="001B7268" w:rsidP="00FE05AA">
            <w:pPr>
              <w:rPr>
                <w:b/>
              </w:rPr>
            </w:pPr>
          </w:p>
        </w:tc>
        <w:tc>
          <w:tcPr>
            <w:tcW w:w="459" w:type="dxa"/>
          </w:tcPr>
          <w:p w:rsidR="001B7268" w:rsidRDefault="001B7268" w:rsidP="00FE05AA">
            <w:pPr>
              <w:rPr>
                <w:b/>
              </w:rPr>
            </w:pPr>
          </w:p>
        </w:tc>
        <w:tc>
          <w:tcPr>
            <w:tcW w:w="459" w:type="dxa"/>
          </w:tcPr>
          <w:p w:rsidR="001B7268" w:rsidRDefault="001B7268" w:rsidP="00FE05AA">
            <w:pPr>
              <w:rPr>
                <w:b/>
              </w:rPr>
            </w:pPr>
          </w:p>
        </w:tc>
        <w:tc>
          <w:tcPr>
            <w:tcW w:w="459" w:type="dxa"/>
          </w:tcPr>
          <w:p w:rsidR="001B7268" w:rsidRDefault="001B7268" w:rsidP="00FE05AA">
            <w:pPr>
              <w:rPr>
                <w:b/>
              </w:rPr>
            </w:pPr>
          </w:p>
        </w:tc>
        <w:tc>
          <w:tcPr>
            <w:tcW w:w="459" w:type="dxa"/>
          </w:tcPr>
          <w:p w:rsidR="001B7268" w:rsidRDefault="001B7268" w:rsidP="00FE05AA">
            <w:pPr>
              <w:rPr>
                <w:b/>
              </w:rPr>
            </w:pPr>
          </w:p>
        </w:tc>
      </w:tr>
    </w:tbl>
    <w:p w:rsidR="00675412" w:rsidRDefault="00675412" w:rsidP="00675412">
      <w:pPr>
        <w:jc w:val="center"/>
        <w:rPr>
          <w:b/>
          <w:sz w:val="32"/>
        </w:rPr>
      </w:pPr>
      <w:r>
        <w:rPr>
          <w:b/>
          <w:sz w:val="32"/>
        </w:rPr>
        <w:lastRenderedPageBreak/>
        <w:t>ABSENSI SHALAT JAMA’AH PONPES DARUS SHOLAH</w:t>
      </w:r>
    </w:p>
    <w:p w:rsidR="00675412" w:rsidRPr="00B90C39" w:rsidRDefault="00B90C39" w:rsidP="00675412">
      <w:pPr>
        <w:rPr>
          <w:b/>
          <w:sz w:val="26"/>
          <w:lang w:val="en-US"/>
        </w:rPr>
      </w:pPr>
      <w:r>
        <w:rPr>
          <w:b/>
          <w:sz w:val="26"/>
          <w:lang w:val="en-US"/>
        </w:rPr>
        <w:t>TAHFIDZ 2</w:t>
      </w:r>
    </w:p>
    <w:tbl>
      <w:tblPr>
        <w:tblStyle w:val="TableGrid"/>
        <w:tblW w:w="15902" w:type="dxa"/>
        <w:tblInd w:w="-964" w:type="dxa"/>
        <w:tblLook w:val="04A0" w:firstRow="1" w:lastRow="0" w:firstColumn="1" w:lastColumn="0" w:noHBand="0" w:noVBand="1"/>
      </w:tblPr>
      <w:tblGrid>
        <w:gridCol w:w="3050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</w:tblGrid>
      <w:tr w:rsidR="00B83BDF" w:rsidTr="00B83BDF">
        <w:trPr>
          <w:trHeight w:val="310"/>
        </w:trPr>
        <w:tc>
          <w:tcPr>
            <w:tcW w:w="3050" w:type="dxa"/>
          </w:tcPr>
          <w:p w:rsidR="00B83BDF" w:rsidRPr="00967F68" w:rsidRDefault="00B83BDF" w:rsidP="00F93B19">
            <w:pPr>
              <w:jc w:val="center"/>
              <w:rPr>
                <w:b/>
                <w:sz w:val="26"/>
                <w:szCs w:val="26"/>
              </w:rPr>
            </w:pPr>
            <w:r w:rsidRPr="00967F68">
              <w:rPr>
                <w:b/>
                <w:sz w:val="26"/>
                <w:szCs w:val="26"/>
              </w:rPr>
              <w:t>NAMA</w:t>
            </w:r>
          </w:p>
        </w:tc>
        <w:tc>
          <w:tcPr>
            <w:tcW w:w="459" w:type="dxa"/>
            <w:vAlign w:val="center"/>
          </w:tcPr>
          <w:p w:rsidR="00B83BDF" w:rsidRPr="00967F68" w:rsidRDefault="00B83BDF" w:rsidP="00F93B1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</w:t>
            </w:r>
          </w:p>
        </w:tc>
        <w:tc>
          <w:tcPr>
            <w:tcW w:w="459" w:type="dxa"/>
            <w:vAlign w:val="center"/>
          </w:tcPr>
          <w:p w:rsidR="00B83BDF" w:rsidRPr="00B83BDF" w:rsidRDefault="00B83BDF" w:rsidP="00F93B19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A</w:t>
            </w:r>
          </w:p>
        </w:tc>
        <w:tc>
          <w:tcPr>
            <w:tcW w:w="459" w:type="dxa"/>
            <w:vAlign w:val="center"/>
          </w:tcPr>
          <w:p w:rsidR="00B83BDF" w:rsidRPr="00B83BDF" w:rsidRDefault="00B83BDF" w:rsidP="00F93B19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M</w:t>
            </w:r>
          </w:p>
        </w:tc>
        <w:tc>
          <w:tcPr>
            <w:tcW w:w="459" w:type="dxa"/>
            <w:vAlign w:val="center"/>
          </w:tcPr>
          <w:p w:rsidR="00B83BDF" w:rsidRPr="00B83BDF" w:rsidRDefault="00B83BDF" w:rsidP="00F93B19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I</w:t>
            </w:r>
          </w:p>
        </w:tc>
        <w:tc>
          <w:tcPr>
            <w:tcW w:w="459" w:type="dxa"/>
            <w:vAlign w:val="center"/>
          </w:tcPr>
          <w:p w:rsidR="00B83BDF" w:rsidRPr="00B83BDF" w:rsidRDefault="00B83BDF" w:rsidP="00F93B19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S</w:t>
            </w:r>
          </w:p>
        </w:tc>
        <w:tc>
          <w:tcPr>
            <w:tcW w:w="459" w:type="dxa"/>
            <w:vAlign w:val="center"/>
          </w:tcPr>
          <w:p w:rsidR="00B83BDF" w:rsidRPr="00B83BDF" w:rsidRDefault="00B83BDF" w:rsidP="00F93B19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A</w:t>
            </w:r>
          </w:p>
        </w:tc>
        <w:tc>
          <w:tcPr>
            <w:tcW w:w="459" w:type="dxa"/>
            <w:vAlign w:val="center"/>
          </w:tcPr>
          <w:p w:rsidR="00B83BDF" w:rsidRPr="00B83BDF" w:rsidRDefault="00B83BDF" w:rsidP="00F93B19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M</w:t>
            </w:r>
          </w:p>
        </w:tc>
        <w:tc>
          <w:tcPr>
            <w:tcW w:w="459" w:type="dxa"/>
            <w:vAlign w:val="center"/>
          </w:tcPr>
          <w:p w:rsidR="00B83BDF" w:rsidRPr="00B83BDF" w:rsidRDefault="00B83BDF" w:rsidP="00F93B19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I</w:t>
            </w:r>
          </w:p>
        </w:tc>
        <w:tc>
          <w:tcPr>
            <w:tcW w:w="459" w:type="dxa"/>
            <w:vAlign w:val="center"/>
          </w:tcPr>
          <w:p w:rsidR="00B83BDF" w:rsidRPr="00B83BDF" w:rsidRDefault="00B83BDF" w:rsidP="00F93B19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S</w:t>
            </w:r>
          </w:p>
        </w:tc>
        <w:tc>
          <w:tcPr>
            <w:tcW w:w="459" w:type="dxa"/>
            <w:vAlign w:val="center"/>
          </w:tcPr>
          <w:p w:rsidR="00B83BDF" w:rsidRPr="00B83BDF" w:rsidRDefault="00B83BDF" w:rsidP="00F93B19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A</w:t>
            </w:r>
          </w:p>
        </w:tc>
        <w:tc>
          <w:tcPr>
            <w:tcW w:w="459" w:type="dxa"/>
            <w:vAlign w:val="center"/>
          </w:tcPr>
          <w:p w:rsidR="00B83BDF" w:rsidRPr="00B83BDF" w:rsidRDefault="00B83BDF" w:rsidP="00F93B19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M</w:t>
            </w:r>
          </w:p>
        </w:tc>
        <w:tc>
          <w:tcPr>
            <w:tcW w:w="459" w:type="dxa"/>
            <w:vAlign w:val="center"/>
          </w:tcPr>
          <w:p w:rsidR="00B83BDF" w:rsidRPr="00B83BDF" w:rsidRDefault="00B83BDF" w:rsidP="00F93B19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I</w:t>
            </w:r>
          </w:p>
        </w:tc>
        <w:tc>
          <w:tcPr>
            <w:tcW w:w="459" w:type="dxa"/>
            <w:vAlign w:val="center"/>
          </w:tcPr>
          <w:p w:rsidR="00B83BDF" w:rsidRPr="00B83BDF" w:rsidRDefault="00B83BDF" w:rsidP="00F93B19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S</w:t>
            </w:r>
          </w:p>
        </w:tc>
        <w:tc>
          <w:tcPr>
            <w:tcW w:w="459" w:type="dxa"/>
            <w:vAlign w:val="center"/>
          </w:tcPr>
          <w:p w:rsidR="00B83BDF" w:rsidRPr="00B83BDF" w:rsidRDefault="00B83BDF" w:rsidP="00F93B19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A</w:t>
            </w:r>
          </w:p>
        </w:tc>
        <w:tc>
          <w:tcPr>
            <w:tcW w:w="459" w:type="dxa"/>
            <w:vAlign w:val="center"/>
          </w:tcPr>
          <w:p w:rsidR="00B83BDF" w:rsidRPr="00B83BDF" w:rsidRDefault="00B83BDF" w:rsidP="00F93B19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M</w:t>
            </w:r>
          </w:p>
        </w:tc>
        <w:tc>
          <w:tcPr>
            <w:tcW w:w="459" w:type="dxa"/>
            <w:vAlign w:val="center"/>
          </w:tcPr>
          <w:p w:rsidR="00B83BDF" w:rsidRPr="00B83BDF" w:rsidRDefault="00B83BDF" w:rsidP="00F93B19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I</w:t>
            </w:r>
          </w:p>
        </w:tc>
        <w:tc>
          <w:tcPr>
            <w:tcW w:w="459" w:type="dxa"/>
            <w:vAlign w:val="center"/>
          </w:tcPr>
          <w:p w:rsidR="00B83BDF" w:rsidRPr="00B83BDF" w:rsidRDefault="00B83BDF" w:rsidP="00F93B19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S</w:t>
            </w:r>
          </w:p>
        </w:tc>
        <w:tc>
          <w:tcPr>
            <w:tcW w:w="459" w:type="dxa"/>
            <w:vAlign w:val="center"/>
          </w:tcPr>
          <w:p w:rsidR="00B83BDF" w:rsidRPr="00B83BDF" w:rsidRDefault="00B83BDF" w:rsidP="00F93B19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A</w:t>
            </w:r>
          </w:p>
        </w:tc>
        <w:tc>
          <w:tcPr>
            <w:tcW w:w="459" w:type="dxa"/>
            <w:vAlign w:val="center"/>
          </w:tcPr>
          <w:p w:rsidR="00B83BDF" w:rsidRPr="00B83BDF" w:rsidRDefault="00B83BDF" w:rsidP="00F93B19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M</w:t>
            </w:r>
          </w:p>
        </w:tc>
        <w:tc>
          <w:tcPr>
            <w:tcW w:w="459" w:type="dxa"/>
            <w:vAlign w:val="center"/>
          </w:tcPr>
          <w:p w:rsidR="00B83BDF" w:rsidRPr="00B83BDF" w:rsidRDefault="00B83BDF" w:rsidP="00F93B19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I</w:t>
            </w:r>
          </w:p>
        </w:tc>
        <w:tc>
          <w:tcPr>
            <w:tcW w:w="459" w:type="dxa"/>
            <w:vAlign w:val="center"/>
          </w:tcPr>
          <w:p w:rsidR="00B83BDF" w:rsidRPr="00B83BDF" w:rsidRDefault="00B83BDF" w:rsidP="00F93B19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S</w:t>
            </w:r>
          </w:p>
        </w:tc>
        <w:tc>
          <w:tcPr>
            <w:tcW w:w="459" w:type="dxa"/>
            <w:vAlign w:val="center"/>
          </w:tcPr>
          <w:p w:rsidR="00B83BDF" w:rsidRPr="00B83BDF" w:rsidRDefault="00B83BDF" w:rsidP="00F93B19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A</w:t>
            </w:r>
          </w:p>
        </w:tc>
        <w:tc>
          <w:tcPr>
            <w:tcW w:w="459" w:type="dxa"/>
            <w:vAlign w:val="center"/>
          </w:tcPr>
          <w:p w:rsidR="00B83BDF" w:rsidRPr="00B83BDF" w:rsidRDefault="00B83BDF" w:rsidP="00F93B19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M</w:t>
            </w:r>
          </w:p>
        </w:tc>
        <w:tc>
          <w:tcPr>
            <w:tcW w:w="459" w:type="dxa"/>
            <w:vAlign w:val="center"/>
          </w:tcPr>
          <w:p w:rsidR="00B83BDF" w:rsidRPr="00B83BDF" w:rsidRDefault="00B83BDF" w:rsidP="00F93B19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I</w:t>
            </w:r>
          </w:p>
        </w:tc>
        <w:tc>
          <w:tcPr>
            <w:tcW w:w="459" w:type="dxa"/>
            <w:vAlign w:val="center"/>
          </w:tcPr>
          <w:p w:rsidR="00B83BDF" w:rsidRPr="00B83BDF" w:rsidRDefault="00B83BDF" w:rsidP="00F93B19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S</w:t>
            </w:r>
          </w:p>
        </w:tc>
        <w:tc>
          <w:tcPr>
            <w:tcW w:w="459" w:type="dxa"/>
          </w:tcPr>
          <w:p w:rsidR="00B83BDF" w:rsidRDefault="00B83BDF" w:rsidP="00F93B19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A</w:t>
            </w:r>
          </w:p>
        </w:tc>
        <w:tc>
          <w:tcPr>
            <w:tcW w:w="459" w:type="dxa"/>
          </w:tcPr>
          <w:p w:rsidR="00B83BDF" w:rsidRDefault="00B83BDF" w:rsidP="00F93B19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M</w:t>
            </w:r>
          </w:p>
        </w:tc>
        <w:tc>
          <w:tcPr>
            <w:tcW w:w="459" w:type="dxa"/>
          </w:tcPr>
          <w:p w:rsidR="00B83BDF" w:rsidRDefault="00B83BDF" w:rsidP="00F93B19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I</w:t>
            </w:r>
          </w:p>
        </w:tc>
      </w:tr>
      <w:tr w:rsidR="00B83BDF" w:rsidTr="00B83BDF">
        <w:trPr>
          <w:trHeight w:val="281"/>
        </w:trPr>
        <w:tc>
          <w:tcPr>
            <w:tcW w:w="3050" w:type="dxa"/>
          </w:tcPr>
          <w:p w:rsidR="00B83BDF" w:rsidRPr="00B90C39" w:rsidRDefault="00B83BDF" w:rsidP="00FE05A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M. Lutfian Al Afgani </w:t>
            </w: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</w:tr>
      <w:tr w:rsidR="00B83BDF" w:rsidTr="00B83BDF">
        <w:trPr>
          <w:trHeight w:val="295"/>
        </w:trPr>
        <w:tc>
          <w:tcPr>
            <w:tcW w:w="3050" w:type="dxa"/>
          </w:tcPr>
          <w:p w:rsidR="00B83BDF" w:rsidRPr="00B90C39" w:rsidRDefault="00B83BDF" w:rsidP="00FE05A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.Yusril Ilman Hasan</w:t>
            </w: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</w:tr>
      <w:tr w:rsidR="00B83BDF" w:rsidTr="00B83BDF">
        <w:trPr>
          <w:trHeight w:val="281"/>
        </w:trPr>
        <w:tc>
          <w:tcPr>
            <w:tcW w:w="3050" w:type="dxa"/>
          </w:tcPr>
          <w:p w:rsidR="00B83BDF" w:rsidRPr="00B90C39" w:rsidRDefault="00B83BDF" w:rsidP="00FE05A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.Izzul Muttaqin</w:t>
            </w: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</w:tr>
      <w:tr w:rsidR="00B83BDF" w:rsidTr="00B83BDF">
        <w:trPr>
          <w:trHeight w:val="281"/>
        </w:trPr>
        <w:tc>
          <w:tcPr>
            <w:tcW w:w="3050" w:type="dxa"/>
          </w:tcPr>
          <w:p w:rsidR="00B83BDF" w:rsidRPr="00B90C39" w:rsidRDefault="00B83BDF" w:rsidP="00FE05A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M. Junior Pratama </w:t>
            </w: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</w:tr>
      <w:tr w:rsidR="00B83BDF" w:rsidTr="00B83BDF">
        <w:trPr>
          <w:trHeight w:val="281"/>
        </w:trPr>
        <w:tc>
          <w:tcPr>
            <w:tcW w:w="3050" w:type="dxa"/>
          </w:tcPr>
          <w:p w:rsidR="00B83BDF" w:rsidRPr="00B90C39" w:rsidRDefault="00B83BDF" w:rsidP="00FE05A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ahdina Izul Haq</w:t>
            </w: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</w:tr>
      <w:tr w:rsidR="00B83BDF" w:rsidTr="00B83BDF">
        <w:trPr>
          <w:trHeight w:val="266"/>
        </w:trPr>
        <w:tc>
          <w:tcPr>
            <w:tcW w:w="3050" w:type="dxa"/>
          </w:tcPr>
          <w:p w:rsidR="00B83BDF" w:rsidRPr="00B90C39" w:rsidRDefault="00B83BDF" w:rsidP="00FE05AA">
            <w:pPr>
              <w:rPr>
                <w:lang w:val="en-US"/>
              </w:rPr>
            </w:pPr>
            <w:r>
              <w:rPr>
                <w:lang w:val="en-US"/>
              </w:rPr>
              <w:t>Rafli Idris Mirza Nudin</w:t>
            </w:r>
          </w:p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</w:tr>
      <w:tr w:rsidR="00B83BDF" w:rsidTr="00B83BDF">
        <w:trPr>
          <w:trHeight w:val="295"/>
        </w:trPr>
        <w:tc>
          <w:tcPr>
            <w:tcW w:w="3050" w:type="dxa"/>
          </w:tcPr>
          <w:p w:rsidR="00B83BDF" w:rsidRPr="00B90C39" w:rsidRDefault="00B83BDF" w:rsidP="00FE05A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shi Eka Risqon Maulana</w:t>
            </w: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</w:tr>
      <w:tr w:rsidR="00B83BDF" w:rsidTr="00B83BDF">
        <w:trPr>
          <w:trHeight w:val="281"/>
        </w:trPr>
        <w:tc>
          <w:tcPr>
            <w:tcW w:w="3050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</w:tr>
      <w:tr w:rsidR="00B83BDF" w:rsidTr="00B83BDF">
        <w:trPr>
          <w:trHeight w:val="251"/>
        </w:trPr>
        <w:tc>
          <w:tcPr>
            <w:tcW w:w="3050" w:type="dxa"/>
          </w:tcPr>
          <w:p w:rsidR="00B83BDF" w:rsidRPr="00967F68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</w:tr>
      <w:tr w:rsidR="00B83BDF" w:rsidTr="00B83BDF">
        <w:trPr>
          <w:trHeight w:val="281"/>
        </w:trPr>
        <w:tc>
          <w:tcPr>
            <w:tcW w:w="3050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</w:tr>
      <w:tr w:rsidR="00B83BDF" w:rsidTr="00B83BDF">
        <w:trPr>
          <w:trHeight w:val="281"/>
        </w:trPr>
        <w:tc>
          <w:tcPr>
            <w:tcW w:w="3050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</w:tr>
      <w:tr w:rsidR="00B83BDF" w:rsidTr="00B83BDF">
        <w:trPr>
          <w:trHeight w:val="266"/>
        </w:trPr>
        <w:tc>
          <w:tcPr>
            <w:tcW w:w="3050" w:type="dxa"/>
          </w:tcPr>
          <w:p w:rsidR="00B83BDF" w:rsidRPr="00967F68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</w:tr>
      <w:tr w:rsidR="00B83BDF" w:rsidTr="00B83BDF">
        <w:trPr>
          <w:trHeight w:val="281"/>
        </w:trPr>
        <w:tc>
          <w:tcPr>
            <w:tcW w:w="3050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</w:tr>
      <w:tr w:rsidR="00B83BDF" w:rsidTr="00B83BDF">
        <w:trPr>
          <w:trHeight w:val="251"/>
        </w:trPr>
        <w:tc>
          <w:tcPr>
            <w:tcW w:w="3050" w:type="dxa"/>
          </w:tcPr>
          <w:p w:rsidR="00B83BDF" w:rsidRPr="00967F68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</w:tr>
      <w:tr w:rsidR="00B83BDF" w:rsidTr="00B83BDF">
        <w:trPr>
          <w:trHeight w:val="266"/>
        </w:trPr>
        <w:tc>
          <w:tcPr>
            <w:tcW w:w="3050" w:type="dxa"/>
          </w:tcPr>
          <w:p w:rsidR="00B83BDF" w:rsidRPr="00967F68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</w:tr>
      <w:tr w:rsidR="00B83BDF" w:rsidTr="00B83BDF">
        <w:trPr>
          <w:trHeight w:val="251"/>
        </w:trPr>
        <w:tc>
          <w:tcPr>
            <w:tcW w:w="3050" w:type="dxa"/>
          </w:tcPr>
          <w:p w:rsidR="00B83BDF" w:rsidRPr="00967F68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</w:tr>
      <w:tr w:rsidR="00B83BDF" w:rsidTr="00B83BDF">
        <w:trPr>
          <w:trHeight w:val="266"/>
        </w:trPr>
        <w:tc>
          <w:tcPr>
            <w:tcW w:w="3050" w:type="dxa"/>
          </w:tcPr>
          <w:p w:rsidR="00B83BDF" w:rsidRPr="00967F68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</w:tr>
      <w:tr w:rsidR="00B83BDF" w:rsidTr="00B83BDF">
        <w:trPr>
          <w:trHeight w:val="251"/>
        </w:trPr>
        <w:tc>
          <w:tcPr>
            <w:tcW w:w="3050" w:type="dxa"/>
          </w:tcPr>
          <w:p w:rsidR="00B83BDF" w:rsidRPr="00967F68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</w:tr>
      <w:tr w:rsidR="00B83BDF" w:rsidTr="00B83BDF">
        <w:trPr>
          <w:trHeight w:val="266"/>
        </w:trPr>
        <w:tc>
          <w:tcPr>
            <w:tcW w:w="3050" w:type="dxa"/>
          </w:tcPr>
          <w:p w:rsidR="00B83BDF" w:rsidRPr="00967F68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</w:tr>
      <w:tr w:rsidR="00B83BDF" w:rsidTr="00B83BDF">
        <w:trPr>
          <w:trHeight w:val="266"/>
        </w:trPr>
        <w:tc>
          <w:tcPr>
            <w:tcW w:w="3050" w:type="dxa"/>
          </w:tcPr>
          <w:p w:rsidR="00B83BDF" w:rsidRPr="00967F68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</w:tr>
      <w:tr w:rsidR="00B83BDF" w:rsidTr="00B83BDF">
        <w:trPr>
          <w:trHeight w:val="251"/>
        </w:trPr>
        <w:tc>
          <w:tcPr>
            <w:tcW w:w="3050" w:type="dxa"/>
          </w:tcPr>
          <w:p w:rsidR="00B83BDF" w:rsidRPr="00967F68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</w:tr>
      <w:tr w:rsidR="00B83BDF" w:rsidTr="00B83BDF">
        <w:trPr>
          <w:trHeight w:val="266"/>
        </w:trPr>
        <w:tc>
          <w:tcPr>
            <w:tcW w:w="3050" w:type="dxa"/>
          </w:tcPr>
          <w:p w:rsidR="00B83BDF" w:rsidRPr="00967F68" w:rsidRDefault="00B83BDF" w:rsidP="00FE05AA"/>
        </w:tc>
        <w:tc>
          <w:tcPr>
            <w:tcW w:w="459" w:type="dxa"/>
          </w:tcPr>
          <w:p w:rsidR="00B83BDF" w:rsidRPr="00967F68" w:rsidRDefault="00B83BDF" w:rsidP="00FE05AA"/>
        </w:tc>
        <w:tc>
          <w:tcPr>
            <w:tcW w:w="459" w:type="dxa"/>
          </w:tcPr>
          <w:p w:rsidR="00B83BDF" w:rsidRPr="00967F68" w:rsidRDefault="00B83BDF" w:rsidP="00FE05AA"/>
        </w:tc>
        <w:tc>
          <w:tcPr>
            <w:tcW w:w="459" w:type="dxa"/>
          </w:tcPr>
          <w:p w:rsidR="00B83BDF" w:rsidRPr="00967F68" w:rsidRDefault="00B83BDF" w:rsidP="00FE05AA"/>
        </w:tc>
        <w:tc>
          <w:tcPr>
            <w:tcW w:w="459" w:type="dxa"/>
          </w:tcPr>
          <w:p w:rsidR="00B83BDF" w:rsidRPr="00967F68" w:rsidRDefault="00B83BDF" w:rsidP="00FE05AA"/>
        </w:tc>
        <w:tc>
          <w:tcPr>
            <w:tcW w:w="459" w:type="dxa"/>
          </w:tcPr>
          <w:p w:rsidR="00B83BDF" w:rsidRPr="00967F68" w:rsidRDefault="00B83BDF" w:rsidP="00FE05AA"/>
        </w:tc>
        <w:tc>
          <w:tcPr>
            <w:tcW w:w="459" w:type="dxa"/>
          </w:tcPr>
          <w:p w:rsidR="00B83BDF" w:rsidRPr="00967F68" w:rsidRDefault="00B83BDF" w:rsidP="00FE05AA"/>
        </w:tc>
        <w:tc>
          <w:tcPr>
            <w:tcW w:w="459" w:type="dxa"/>
          </w:tcPr>
          <w:p w:rsidR="00B83BDF" w:rsidRPr="00967F68" w:rsidRDefault="00B83BDF" w:rsidP="00FE05AA"/>
        </w:tc>
        <w:tc>
          <w:tcPr>
            <w:tcW w:w="459" w:type="dxa"/>
          </w:tcPr>
          <w:p w:rsidR="00B83BDF" w:rsidRPr="00967F68" w:rsidRDefault="00B83BDF" w:rsidP="00FE05AA"/>
        </w:tc>
        <w:tc>
          <w:tcPr>
            <w:tcW w:w="459" w:type="dxa"/>
          </w:tcPr>
          <w:p w:rsidR="00B83BDF" w:rsidRPr="00967F68" w:rsidRDefault="00B83BDF" w:rsidP="00FE05AA"/>
        </w:tc>
        <w:tc>
          <w:tcPr>
            <w:tcW w:w="459" w:type="dxa"/>
          </w:tcPr>
          <w:p w:rsidR="00B83BDF" w:rsidRPr="00967F68" w:rsidRDefault="00B83BDF" w:rsidP="00FE05AA"/>
        </w:tc>
        <w:tc>
          <w:tcPr>
            <w:tcW w:w="459" w:type="dxa"/>
          </w:tcPr>
          <w:p w:rsidR="00B83BDF" w:rsidRPr="00967F68" w:rsidRDefault="00B83BDF" w:rsidP="00FE05AA"/>
        </w:tc>
        <w:tc>
          <w:tcPr>
            <w:tcW w:w="459" w:type="dxa"/>
          </w:tcPr>
          <w:p w:rsidR="00B83BDF" w:rsidRPr="00967F68" w:rsidRDefault="00B83BDF" w:rsidP="00FE05AA"/>
        </w:tc>
        <w:tc>
          <w:tcPr>
            <w:tcW w:w="459" w:type="dxa"/>
          </w:tcPr>
          <w:p w:rsidR="00B83BDF" w:rsidRPr="00967F68" w:rsidRDefault="00B83BDF" w:rsidP="00FE05AA"/>
        </w:tc>
        <w:tc>
          <w:tcPr>
            <w:tcW w:w="459" w:type="dxa"/>
          </w:tcPr>
          <w:p w:rsidR="00B83BDF" w:rsidRPr="00967F68" w:rsidRDefault="00B83BDF" w:rsidP="00FE05AA"/>
        </w:tc>
        <w:tc>
          <w:tcPr>
            <w:tcW w:w="459" w:type="dxa"/>
          </w:tcPr>
          <w:p w:rsidR="00B83BDF" w:rsidRPr="00967F68" w:rsidRDefault="00B83BDF" w:rsidP="00FE05AA"/>
        </w:tc>
        <w:tc>
          <w:tcPr>
            <w:tcW w:w="459" w:type="dxa"/>
          </w:tcPr>
          <w:p w:rsidR="00B83BDF" w:rsidRPr="00967F68" w:rsidRDefault="00B83BDF" w:rsidP="00FE05AA"/>
        </w:tc>
        <w:tc>
          <w:tcPr>
            <w:tcW w:w="459" w:type="dxa"/>
          </w:tcPr>
          <w:p w:rsidR="00B83BDF" w:rsidRPr="00967F68" w:rsidRDefault="00B83BDF" w:rsidP="00FE05AA"/>
        </w:tc>
        <w:tc>
          <w:tcPr>
            <w:tcW w:w="459" w:type="dxa"/>
          </w:tcPr>
          <w:p w:rsidR="00B83BDF" w:rsidRPr="00967F68" w:rsidRDefault="00B83BDF" w:rsidP="00FE05AA"/>
        </w:tc>
        <w:tc>
          <w:tcPr>
            <w:tcW w:w="459" w:type="dxa"/>
          </w:tcPr>
          <w:p w:rsidR="00B83BDF" w:rsidRPr="00967F68" w:rsidRDefault="00B83BDF" w:rsidP="00FE05AA"/>
        </w:tc>
        <w:tc>
          <w:tcPr>
            <w:tcW w:w="459" w:type="dxa"/>
          </w:tcPr>
          <w:p w:rsidR="00B83BDF" w:rsidRPr="00967F68" w:rsidRDefault="00B83BDF" w:rsidP="00FE05AA"/>
        </w:tc>
        <w:tc>
          <w:tcPr>
            <w:tcW w:w="459" w:type="dxa"/>
          </w:tcPr>
          <w:p w:rsidR="00B83BDF" w:rsidRPr="00967F68" w:rsidRDefault="00B83BDF" w:rsidP="00FE05AA"/>
        </w:tc>
        <w:tc>
          <w:tcPr>
            <w:tcW w:w="459" w:type="dxa"/>
          </w:tcPr>
          <w:p w:rsidR="00B83BDF" w:rsidRPr="00967F68" w:rsidRDefault="00B83BDF" w:rsidP="00FE05AA"/>
        </w:tc>
        <w:tc>
          <w:tcPr>
            <w:tcW w:w="459" w:type="dxa"/>
          </w:tcPr>
          <w:p w:rsidR="00B83BDF" w:rsidRPr="00967F68" w:rsidRDefault="00B83BDF" w:rsidP="00FE05AA"/>
        </w:tc>
        <w:tc>
          <w:tcPr>
            <w:tcW w:w="459" w:type="dxa"/>
          </w:tcPr>
          <w:p w:rsidR="00B83BDF" w:rsidRPr="00967F68" w:rsidRDefault="00B83BDF" w:rsidP="00FE05AA"/>
        </w:tc>
        <w:tc>
          <w:tcPr>
            <w:tcW w:w="459" w:type="dxa"/>
          </w:tcPr>
          <w:p w:rsidR="00B83BDF" w:rsidRPr="00967F68" w:rsidRDefault="00B83BDF" w:rsidP="00FE05AA"/>
        </w:tc>
        <w:tc>
          <w:tcPr>
            <w:tcW w:w="459" w:type="dxa"/>
          </w:tcPr>
          <w:p w:rsidR="00B83BDF" w:rsidRPr="00967F68" w:rsidRDefault="00B83BDF" w:rsidP="00FE05AA"/>
        </w:tc>
        <w:tc>
          <w:tcPr>
            <w:tcW w:w="459" w:type="dxa"/>
          </w:tcPr>
          <w:p w:rsidR="00B83BDF" w:rsidRPr="00967F68" w:rsidRDefault="00B83BDF" w:rsidP="00FE05AA"/>
        </w:tc>
        <w:tc>
          <w:tcPr>
            <w:tcW w:w="459" w:type="dxa"/>
          </w:tcPr>
          <w:p w:rsidR="00B83BDF" w:rsidRPr="00967F68" w:rsidRDefault="00B83BDF" w:rsidP="00FE05AA"/>
        </w:tc>
      </w:tr>
      <w:tr w:rsidR="00B83BDF" w:rsidTr="00B83BDF">
        <w:trPr>
          <w:trHeight w:val="251"/>
        </w:trPr>
        <w:tc>
          <w:tcPr>
            <w:tcW w:w="3050" w:type="dxa"/>
          </w:tcPr>
          <w:p w:rsidR="00B83BDF" w:rsidRPr="00967F68" w:rsidRDefault="00B83BDF" w:rsidP="00FE05AA"/>
        </w:tc>
        <w:tc>
          <w:tcPr>
            <w:tcW w:w="459" w:type="dxa"/>
          </w:tcPr>
          <w:p w:rsidR="00B83BDF" w:rsidRPr="00967F68" w:rsidRDefault="00B83BDF" w:rsidP="00FE05AA"/>
        </w:tc>
        <w:tc>
          <w:tcPr>
            <w:tcW w:w="459" w:type="dxa"/>
          </w:tcPr>
          <w:p w:rsidR="00B83BDF" w:rsidRPr="00967F68" w:rsidRDefault="00B83BDF" w:rsidP="00FE05AA"/>
        </w:tc>
        <w:tc>
          <w:tcPr>
            <w:tcW w:w="459" w:type="dxa"/>
          </w:tcPr>
          <w:p w:rsidR="00B83BDF" w:rsidRPr="00967F68" w:rsidRDefault="00B83BDF" w:rsidP="00FE05AA"/>
        </w:tc>
        <w:tc>
          <w:tcPr>
            <w:tcW w:w="459" w:type="dxa"/>
          </w:tcPr>
          <w:p w:rsidR="00B83BDF" w:rsidRPr="00967F68" w:rsidRDefault="00B83BDF" w:rsidP="00FE05AA"/>
        </w:tc>
        <w:tc>
          <w:tcPr>
            <w:tcW w:w="459" w:type="dxa"/>
          </w:tcPr>
          <w:p w:rsidR="00B83BDF" w:rsidRPr="00967F68" w:rsidRDefault="00B83BDF" w:rsidP="00FE05AA"/>
        </w:tc>
        <w:tc>
          <w:tcPr>
            <w:tcW w:w="459" w:type="dxa"/>
          </w:tcPr>
          <w:p w:rsidR="00B83BDF" w:rsidRPr="00967F68" w:rsidRDefault="00B83BDF" w:rsidP="00FE05AA"/>
        </w:tc>
        <w:tc>
          <w:tcPr>
            <w:tcW w:w="459" w:type="dxa"/>
          </w:tcPr>
          <w:p w:rsidR="00B83BDF" w:rsidRPr="00967F68" w:rsidRDefault="00B83BDF" w:rsidP="00FE05AA"/>
        </w:tc>
        <w:tc>
          <w:tcPr>
            <w:tcW w:w="459" w:type="dxa"/>
          </w:tcPr>
          <w:p w:rsidR="00B83BDF" w:rsidRPr="00967F68" w:rsidRDefault="00B83BDF" w:rsidP="00FE05AA"/>
        </w:tc>
        <w:tc>
          <w:tcPr>
            <w:tcW w:w="459" w:type="dxa"/>
          </w:tcPr>
          <w:p w:rsidR="00B83BDF" w:rsidRPr="00967F68" w:rsidRDefault="00B83BDF" w:rsidP="00FE05AA"/>
        </w:tc>
        <w:tc>
          <w:tcPr>
            <w:tcW w:w="459" w:type="dxa"/>
          </w:tcPr>
          <w:p w:rsidR="00B83BDF" w:rsidRPr="00967F68" w:rsidRDefault="00B83BDF" w:rsidP="00FE05AA"/>
        </w:tc>
        <w:tc>
          <w:tcPr>
            <w:tcW w:w="459" w:type="dxa"/>
          </w:tcPr>
          <w:p w:rsidR="00B83BDF" w:rsidRPr="00967F68" w:rsidRDefault="00B83BDF" w:rsidP="00FE05AA"/>
        </w:tc>
        <w:tc>
          <w:tcPr>
            <w:tcW w:w="459" w:type="dxa"/>
          </w:tcPr>
          <w:p w:rsidR="00B83BDF" w:rsidRPr="00967F68" w:rsidRDefault="00B83BDF" w:rsidP="00FE05AA"/>
        </w:tc>
        <w:tc>
          <w:tcPr>
            <w:tcW w:w="459" w:type="dxa"/>
          </w:tcPr>
          <w:p w:rsidR="00B83BDF" w:rsidRPr="00967F68" w:rsidRDefault="00B83BDF" w:rsidP="00FE05AA"/>
        </w:tc>
        <w:tc>
          <w:tcPr>
            <w:tcW w:w="459" w:type="dxa"/>
          </w:tcPr>
          <w:p w:rsidR="00B83BDF" w:rsidRPr="00967F68" w:rsidRDefault="00B83BDF" w:rsidP="00FE05AA"/>
        </w:tc>
        <w:tc>
          <w:tcPr>
            <w:tcW w:w="459" w:type="dxa"/>
          </w:tcPr>
          <w:p w:rsidR="00B83BDF" w:rsidRPr="00967F68" w:rsidRDefault="00B83BDF" w:rsidP="00FE05AA"/>
        </w:tc>
        <w:tc>
          <w:tcPr>
            <w:tcW w:w="459" w:type="dxa"/>
          </w:tcPr>
          <w:p w:rsidR="00B83BDF" w:rsidRPr="00967F68" w:rsidRDefault="00B83BDF" w:rsidP="00FE05AA"/>
        </w:tc>
        <w:tc>
          <w:tcPr>
            <w:tcW w:w="459" w:type="dxa"/>
          </w:tcPr>
          <w:p w:rsidR="00B83BDF" w:rsidRPr="00967F68" w:rsidRDefault="00B83BDF" w:rsidP="00FE05AA"/>
        </w:tc>
        <w:tc>
          <w:tcPr>
            <w:tcW w:w="459" w:type="dxa"/>
          </w:tcPr>
          <w:p w:rsidR="00B83BDF" w:rsidRPr="00967F68" w:rsidRDefault="00B83BDF" w:rsidP="00FE05AA"/>
        </w:tc>
        <w:tc>
          <w:tcPr>
            <w:tcW w:w="459" w:type="dxa"/>
          </w:tcPr>
          <w:p w:rsidR="00B83BDF" w:rsidRPr="00967F68" w:rsidRDefault="00B83BDF" w:rsidP="00FE05AA"/>
        </w:tc>
        <w:tc>
          <w:tcPr>
            <w:tcW w:w="459" w:type="dxa"/>
          </w:tcPr>
          <w:p w:rsidR="00B83BDF" w:rsidRPr="00967F68" w:rsidRDefault="00B83BDF" w:rsidP="00FE05AA"/>
        </w:tc>
        <w:tc>
          <w:tcPr>
            <w:tcW w:w="459" w:type="dxa"/>
          </w:tcPr>
          <w:p w:rsidR="00B83BDF" w:rsidRPr="00967F68" w:rsidRDefault="00B83BDF" w:rsidP="00FE05AA"/>
        </w:tc>
        <w:tc>
          <w:tcPr>
            <w:tcW w:w="459" w:type="dxa"/>
          </w:tcPr>
          <w:p w:rsidR="00B83BDF" w:rsidRPr="00967F68" w:rsidRDefault="00B83BDF" w:rsidP="00FE05AA"/>
        </w:tc>
        <w:tc>
          <w:tcPr>
            <w:tcW w:w="459" w:type="dxa"/>
          </w:tcPr>
          <w:p w:rsidR="00B83BDF" w:rsidRPr="00967F68" w:rsidRDefault="00B83BDF" w:rsidP="00FE05AA"/>
        </w:tc>
        <w:tc>
          <w:tcPr>
            <w:tcW w:w="459" w:type="dxa"/>
          </w:tcPr>
          <w:p w:rsidR="00B83BDF" w:rsidRPr="00967F68" w:rsidRDefault="00B83BDF" w:rsidP="00FE05AA"/>
        </w:tc>
        <w:tc>
          <w:tcPr>
            <w:tcW w:w="459" w:type="dxa"/>
          </w:tcPr>
          <w:p w:rsidR="00B83BDF" w:rsidRPr="00967F68" w:rsidRDefault="00B83BDF" w:rsidP="00FE05AA"/>
        </w:tc>
        <w:tc>
          <w:tcPr>
            <w:tcW w:w="459" w:type="dxa"/>
          </w:tcPr>
          <w:p w:rsidR="00B83BDF" w:rsidRPr="00967F68" w:rsidRDefault="00B83BDF" w:rsidP="00FE05AA"/>
        </w:tc>
        <w:tc>
          <w:tcPr>
            <w:tcW w:w="459" w:type="dxa"/>
          </w:tcPr>
          <w:p w:rsidR="00B83BDF" w:rsidRPr="00967F68" w:rsidRDefault="00B83BDF" w:rsidP="00FE05AA"/>
        </w:tc>
        <w:tc>
          <w:tcPr>
            <w:tcW w:w="459" w:type="dxa"/>
          </w:tcPr>
          <w:p w:rsidR="00B83BDF" w:rsidRPr="00967F68" w:rsidRDefault="00B83BDF" w:rsidP="00FE05AA"/>
        </w:tc>
      </w:tr>
      <w:tr w:rsidR="00B83BDF" w:rsidTr="00B83BDF">
        <w:trPr>
          <w:trHeight w:val="266"/>
        </w:trPr>
        <w:tc>
          <w:tcPr>
            <w:tcW w:w="3050" w:type="dxa"/>
          </w:tcPr>
          <w:p w:rsidR="00B83BDF" w:rsidRPr="00967F68" w:rsidRDefault="00B83BDF" w:rsidP="00FE05AA"/>
        </w:tc>
        <w:tc>
          <w:tcPr>
            <w:tcW w:w="459" w:type="dxa"/>
          </w:tcPr>
          <w:p w:rsidR="00B83BDF" w:rsidRPr="00967F68" w:rsidRDefault="00B83BDF" w:rsidP="00FE05AA"/>
        </w:tc>
        <w:tc>
          <w:tcPr>
            <w:tcW w:w="459" w:type="dxa"/>
          </w:tcPr>
          <w:p w:rsidR="00B83BDF" w:rsidRPr="00967F68" w:rsidRDefault="00B83BDF" w:rsidP="00FE05AA"/>
        </w:tc>
        <w:tc>
          <w:tcPr>
            <w:tcW w:w="459" w:type="dxa"/>
          </w:tcPr>
          <w:p w:rsidR="00B83BDF" w:rsidRPr="00967F68" w:rsidRDefault="00B83BDF" w:rsidP="00FE05AA"/>
        </w:tc>
        <w:tc>
          <w:tcPr>
            <w:tcW w:w="459" w:type="dxa"/>
          </w:tcPr>
          <w:p w:rsidR="00B83BDF" w:rsidRPr="00967F68" w:rsidRDefault="00B83BDF" w:rsidP="00FE05AA"/>
        </w:tc>
        <w:tc>
          <w:tcPr>
            <w:tcW w:w="459" w:type="dxa"/>
          </w:tcPr>
          <w:p w:rsidR="00B83BDF" w:rsidRPr="00967F68" w:rsidRDefault="00B83BDF" w:rsidP="00FE05AA"/>
        </w:tc>
        <w:tc>
          <w:tcPr>
            <w:tcW w:w="459" w:type="dxa"/>
          </w:tcPr>
          <w:p w:rsidR="00B83BDF" w:rsidRPr="00967F68" w:rsidRDefault="00B83BDF" w:rsidP="00FE05AA"/>
        </w:tc>
        <w:tc>
          <w:tcPr>
            <w:tcW w:w="459" w:type="dxa"/>
          </w:tcPr>
          <w:p w:rsidR="00B83BDF" w:rsidRPr="00967F68" w:rsidRDefault="00B83BDF" w:rsidP="00FE05AA"/>
        </w:tc>
        <w:tc>
          <w:tcPr>
            <w:tcW w:w="459" w:type="dxa"/>
          </w:tcPr>
          <w:p w:rsidR="00B83BDF" w:rsidRPr="00967F68" w:rsidRDefault="00B83BDF" w:rsidP="00FE05AA"/>
        </w:tc>
        <w:tc>
          <w:tcPr>
            <w:tcW w:w="459" w:type="dxa"/>
          </w:tcPr>
          <w:p w:rsidR="00B83BDF" w:rsidRPr="00967F68" w:rsidRDefault="00B83BDF" w:rsidP="00FE05AA"/>
        </w:tc>
        <w:tc>
          <w:tcPr>
            <w:tcW w:w="459" w:type="dxa"/>
          </w:tcPr>
          <w:p w:rsidR="00B83BDF" w:rsidRPr="00967F68" w:rsidRDefault="00B83BDF" w:rsidP="00FE05AA"/>
        </w:tc>
        <w:tc>
          <w:tcPr>
            <w:tcW w:w="459" w:type="dxa"/>
          </w:tcPr>
          <w:p w:rsidR="00B83BDF" w:rsidRPr="00967F68" w:rsidRDefault="00B83BDF" w:rsidP="00FE05AA"/>
        </w:tc>
        <w:tc>
          <w:tcPr>
            <w:tcW w:w="459" w:type="dxa"/>
          </w:tcPr>
          <w:p w:rsidR="00B83BDF" w:rsidRPr="00967F68" w:rsidRDefault="00B83BDF" w:rsidP="00FE05AA"/>
        </w:tc>
        <w:tc>
          <w:tcPr>
            <w:tcW w:w="459" w:type="dxa"/>
          </w:tcPr>
          <w:p w:rsidR="00B83BDF" w:rsidRPr="00967F68" w:rsidRDefault="00B83BDF" w:rsidP="00FE05AA"/>
        </w:tc>
        <w:tc>
          <w:tcPr>
            <w:tcW w:w="459" w:type="dxa"/>
          </w:tcPr>
          <w:p w:rsidR="00B83BDF" w:rsidRPr="00967F68" w:rsidRDefault="00B83BDF" w:rsidP="00FE05AA"/>
        </w:tc>
        <w:tc>
          <w:tcPr>
            <w:tcW w:w="459" w:type="dxa"/>
          </w:tcPr>
          <w:p w:rsidR="00B83BDF" w:rsidRPr="00967F68" w:rsidRDefault="00B83BDF" w:rsidP="00FE05AA"/>
        </w:tc>
        <w:tc>
          <w:tcPr>
            <w:tcW w:w="459" w:type="dxa"/>
          </w:tcPr>
          <w:p w:rsidR="00B83BDF" w:rsidRPr="00967F68" w:rsidRDefault="00B83BDF" w:rsidP="00FE05AA"/>
        </w:tc>
        <w:tc>
          <w:tcPr>
            <w:tcW w:w="459" w:type="dxa"/>
          </w:tcPr>
          <w:p w:rsidR="00B83BDF" w:rsidRPr="00967F68" w:rsidRDefault="00B83BDF" w:rsidP="00FE05AA"/>
        </w:tc>
        <w:tc>
          <w:tcPr>
            <w:tcW w:w="459" w:type="dxa"/>
          </w:tcPr>
          <w:p w:rsidR="00B83BDF" w:rsidRPr="00967F68" w:rsidRDefault="00B83BDF" w:rsidP="00FE05AA"/>
        </w:tc>
        <w:tc>
          <w:tcPr>
            <w:tcW w:w="459" w:type="dxa"/>
          </w:tcPr>
          <w:p w:rsidR="00B83BDF" w:rsidRPr="00967F68" w:rsidRDefault="00B83BDF" w:rsidP="00FE05AA"/>
        </w:tc>
        <w:tc>
          <w:tcPr>
            <w:tcW w:w="459" w:type="dxa"/>
          </w:tcPr>
          <w:p w:rsidR="00B83BDF" w:rsidRPr="00967F68" w:rsidRDefault="00B83BDF" w:rsidP="00FE05AA"/>
        </w:tc>
        <w:tc>
          <w:tcPr>
            <w:tcW w:w="459" w:type="dxa"/>
          </w:tcPr>
          <w:p w:rsidR="00B83BDF" w:rsidRPr="00967F68" w:rsidRDefault="00B83BDF" w:rsidP="00FE05AA"/>
        </w:tc>
        <w:tc>
          <w:tcPr>
            <w:tcW w:w="459" w:type="dxa"/>
          </w:tcPr>
          <w:p w:rsidR="00B83BDF" w:rsidRPr="00967F68" w:rsidRDefault="00B83BDF" w:rsidP="00FE05AA"/>
        </w:tc>
        <w:tc>
          <w:tcPr>
            <w:tcW w:w="459" w:type="dxa"/>
          </w:tcPr>
          <w:p w:rsidR="00B83BDF" w:rsidRPr="00967F68" w:rsidRDefault="00B83BDF" w:rsidP="00FE05AA"/>
        </w:tc>
        <w:tc>
          <w:tcPr>
            <w:tcW w:w="459" w:type="dxa"/>
          </w:tcPr>
          <w:p w:rsidR="00B83BDF" w:rsidRPr="00967F68" w:rsidRDefault="00B83BDF" w:rsidP="00FE05AA"/>
        </w:tc>
        <w:tc>
          <w:tcPr>
            <w:tcW w:w="459" w:type="dxa"/>
          </w:tcPr>
          <w:p w:rsidR="00B83BDF" w:rsidRPr="00967F68" w:rsidRDefault="00B83BDF" w:rsidP="00FE05AA"/>
        </w:tc>
        <w:tc>
          <w:tcPr>
            <w:tcW w:w="459" w:type="dxa"/>
          </w:tcPr>
          <w:p w:rsidR="00B83BDF" w:rsidRPr="00967F68" w:rsidRDefault="00B83BDF" w:rsidP="00FE05AA"/>
        </w:tc>
        <w:tc>
          <w:tcPr>
            <w:tcW w:w="459" w:type="dxa"/>
          </w:tcPr>
          <w:p w:rsidR="00B83BDF" w:rsidRPr="00967F68" w:rsidRDefault="00B83BDF" w:rsidP="00FE05AA"/>
        </w:tc>
        <w:tc>
          <w:tcPr>
            <w:tcW w:w="459" w:type="dxa"/>
          </w:tcPr>
          <w:p w:rsidR="00B83BDF" w:rsidRPr="00967F68" w:rsidRDefault="00B83BDF" w:rsidP="00FE05AA"/>
        </w:tc>
      </w:tr>
      <w:tr w:rsidR="00B83BDF" w:rsidTr="00B83BDF">
        <w:trPr>
          <w:trHeight w:val="251"/>
        </w:trPr>
        <w:tc>
          <w:tcPr>
            <w:tcW w:w="3050" w:type="dxa"/>
          </w:tcPr>
          <w:p w:rsidR="00B83BDF" w:rsidRPr="00967F68" w:rsidRDefault="00B83BDF" w:rsidP="00FE05AA"/>
        </w:tc>
        <w:tc>
          <w:tcPr>
            <w:tcW w:w="459" w:type="dxa"/>
          </w:tcPr>
          <w:p w:rsidR="00B83BDF" w:rsidRPr="00967F68" w:rsidRDefault="00B83BDF" w:rsidP="00FE05AA"/>
        </w:tc>
        <w:tc>
          <w:tcPr>
            <w:tcW w:w="459" w:type="dxa"/>
          </w:tcPr>
          <w:p w:rsidR="00B83BDF" w:rsidRPr="00967F68" w:rsidRDefault="00B83BDF" w:rsidP="00FE05AA"/>
        </w:tc>
        <w:tc>
          <w:tcPr>
            <w:tcW w:w="459" w:type="dxa"/>
          </w:tcPr>
          <w:p w:rsidR="00B83BDF" w:rsidRPr="00967F68" w:rsidRDefault="00B83BDF" w:rsidP="00FE05AA"/>
        </w:tc>
        <w:tc>
          <w:tcPr>
            <w:tcW w:w="459" w:type="dxa"/>
          </w:tcPr>
          <w:p w:rsidR="00B83BDF" w:rsidRPr="00967F68" w:rsidRDefault="00B83BDF" w:rsidP="00FE05AA"/>
        </w:tc>
        <w:tc>
          <w:tcPr>
            <w:tcW w:w="459" w:type="dxa"/>
          </w:tcPr>
          <w:p w:rsidR="00B83BDF" w:rsidRPr="00967F68" w:rsidRDefault="00B83BDF" w:rsidP="00FE05AA"/>
        </w:tc>
        <w:tc>
          <w:tcPr>
            <w:tcW w:w="459" w:type="dxa"/>
          </w:tcPr>
          <w:p w:rsidR="00B83BDF" w:rsidRPr="00967F68" w:rsidRDefault="00B83BDF" w:rsidP="00FE05AA"/>
        </w:tc>
        <w:tc>
          <w:tcPr>
            <w:tcW w:w="459" w:type="dxa"/>
          </w:tcPr>
          <w:p w:rsidR="00B83BDF" w:rsidRPr="00967F68" w:rsidRDefault="00B83BDF" w:rsidP="00FE05AA"/>
        </w:tc>
        <w:tc>
          <w:tcPr>
            <w:tcW w:w="459" w:type="dxa"/>
          </w:tcPr>
          <w:p w:rsidR="00B83BDF" w:rsidRPr="00967F68" w:rsidRDefault="00B83BDF" w:rsidP="00FE05AA"/>
        </w:tc>
        <w:tc>
          <w:tcPr>
            <w:tcW w:w="459" w:type="dxa"/>
          </w:tcPr>
          <w:p w:rsidR="00B83BDF" w:rsidRPr="00967F68" w:rsidRDefault="00B83BDF" w:rsidP="00FE05AA"/>
        </w:tc>
        <w:tc>
          <w:tcPr>
            <w:tcW w:w="459" w:type="dxa"/>
          </w:tcPr>
          <w:p w:rsidR="00B83BDF" w:rsidRPr="00967F68" w:rsidRDefault="00B83BDF" w:rsidP="00FE05AA"/>
        </w:tc>
        <w:tc>
          <w:tcPr>
            <w:tcW w:w="459" w:type="dxa"/>
          </w:tcPr>
          <w:p w:rsidR="00B83BDF" w:rsidRPr="00967F68" w:rsidRDefault="00B83BDF" w:rsidP="00FE05AA"/>
        </w:tc>
        <w:tc>
          <w:tcPr>
            <w:tcW w:w="459" w:type="dxa"/>
          </w:tcPr>
          <w:p w:rsidR="00B83BDF" w:rsidRPr="00967F68" w:rsidRDefault="00B83BDF" w:rsidP="00FE05AA"/>
        </w:tc>
        <w:tc>
          <w:tcPr>
            <w:tcW w:w="459" w:type="dxa"/>
          </w:tcPr>
          <w:p w:rsidR="00B83BDF" w:rsidRPr="00967F68" w:rsidRDefault="00B83BDF" w:rsidP="00FE05AA"/>
        </w:tc>
        <w:tc>
          <w:tcPr>
            <w:tcW w:w="459" w:type="dxa"/>
          </w:tcPr>
          <w:p w:rsidR="00B83BDF" w:rsidRPr="00967F68" w:rsidRDefault="00B83BDF" w:rsidP="00FE05AA"/>
        </w:tc>
        <w:tc>
          <w:tcPr>
            <w:tcW w:w="459" w:type="dxa"/>
          </w:tcPr>
          <w:p w:rsidR="00B83BDF" w:rsidRPr="00967F68" w:rsidRDefault="00B83BDF" w:rsidP="00FE05AA"/>
        </w:tc>
        <w:tc>
          <w:tcPr>
            <w:tcW w:w="459" w:type="dxa"/>
          </w:tcPr>
          <w:p w:rsidR="00B83BDF" w:rsidRPr="00967F68" w:rsidRDefault="00B83BDF" w:rsidP="00FE05AA"/>
        </w:tc>
        <w:tc>
          <w:tcPr>
            <w:tcW w:w="459" w:type="dxa"/>
          </w:tcPr>
          <w:p w:rsidR="00B83BDF" w:rsidRPr="00967F68" w:rsidRDefault="00B83BDF" w:rsidP="00FE05AA"/>
        </w:tc>
        <w:tc>
          <w:tcPr>
            <w:tcW w:w="459" w:type="dxa"/>
          </w:tcPr>
          <w:p w:rsidR="00B83BDF" w:rsidRPr="00967F68" w:rsidRDefault="00B83BDF" w:rsidP="00FE05AA"/>
        </w:tc>
        <w:tc>
          <w:tcPr>
            <w:tcW w:w="459" w:type="dxa"/>
          </w:tcPr>
          <w:p w:rsidR="00B83BDF" w:rsidRPr="00967F68" w:rsidRDefault="00B83BDF" w:rsidP="00FE05AA"/>
        </w:tc>
        <w:tc>
          <w:tcPr>
            <w:tcW w:w="459" w:type="dxa"/>
          </w:tcPr>
          <w:p w:rsidR="00B83BDF" w:rsidRPr="00967F68" w:rsidRDefault="00B83BDF" w:rsidP="00FE05AA"/>
        </w:tc>
        <w:tc>
          <w:tcPr>
            <w:tcW w:w="459" w:type="dxa"/>
          </w:tcPr>
          <w:p w:rsidR="00B83BDF" w:rsidRPr="00967F68" w:rsidRDefault="00B83BDF" w:rsidP="00FE05AA"/>
        </w:tc>
        <w:tc>
          <w:tcPr>
            <w:tcW w:w="459" w:type="dxa"/>
          </w:tcPr>
          <w:p w:rsidR="00B83BDF" w:rsidRPr="00967F68" w:rsidRDefault="00B83BDF" w:rsidP="00FE05AA"/>
        </w:tc>
        <w:tc>
          <w:tcPr>
            <w:tcW w:w="459" w:type="dxa"/>
          </w:tcPr>
          <w:p w:rsidR="00B83BDF" w:rsidRPr="00967F68" w:rsidRDefault="00B83BDF" w:rsidP="00FE05AA"/>
        </w:tc>
        <w:tc>
          <w:tcPr>
            <w:tcW w:w="459" w:type="dxa"/>
          </w:tcPr>
          <w:p w:rsidR="00B83BDF" w:rsidRPr="00967F68" w:rsidRDefault="00B83BDF" w:rsidP="00FE05AA"/>
        </w:tc>
        <w:tc>
          <w:tcPr>
            <w:tcW w:w="459" w:type="dxa"/>
          </w:tcPr>
          <w:p w:rsidR="00B83BDF" w:rsidRPr="00967F68" w:rsidRDefault="00B83BDF" w:rsidP="00FE05AA"/>
        </w:tc>
        <w:tc>
          <w:tcPr>
            <w:tcW w:w="459" w:type="dxa"/>
          </w:tcPr>
          <w:p w:rsidR="00B83BDF" w:rsidRPr="00967F68" w:rsidRDefault="00B83BDF" w:rsidP="00FE05AA"/>
        </w:tc>
        <w:tc>
          <w:tcPr>
            <w:tcW w:w="459" w:type="dxa"/>
          </w:tcPr>
          <w:p w:rsidR="00B83BDF" w:rsidRPr="00967F68" w:rsidRDefault="00B83BDF" w:rsidP="00FE05AA"/>
        </w:tc>
        <w:tc>
          <w:tcPr>
            <w:tcW w:w="459" w:type="dxa"/>
          </w:tcPr>
          <w:p w:rsidR="00B83BDF" w:rsidRPr="00967F68" w:rsidRDefault="00B83BDF" w:rsidP="00FE05AA"/>
        </w:tc>
      </w:tr>
      <w:tr w:rsidR="00B83BDF" w:rsidTr="00B83BDF">
        <w:trPr>
          <w:trHeight w:val="266"/>
        </w:trPr>
        <w:tc>
          <w:tcPr>
            <w:tcW w:w="3050" w:type="dxa"/>
          </w:tcPr>
          <w:p w:rsidR="00B83BDF" w:rsidRDefault="00B83BDF" w:rsidP="00FE05AA">
            <w:pPr>
              <w:rPr>
                <w:b/>
              </w:rPr>
            </w:pPr>
          </w:p>
        </w:tc>
        <w:tc>
          <w:tcPr>
            <w:tcW w:w="459" w:type="dxa"/>
          </w:tcPr>
          <w:p w:rsidR="00B83BDF" w:rsidRDefault="00B83BDF" w:rsidP="00FE05AA">
            <w:pPr>
              <w:rPr>
                <w:b/>
              </w:rPr>
            </w:pPr>
          </w:p>
        </w:tc>
        <w:tc>
          <w:tcPr>
            <w:tcW w:w="459" w:type="dxa"/>
          </w:tcPr>
          <w:p w:rsidR="00B83BDF" w:rsidRDefault="00B83BDF" w:rsidP="00FE05AA">
            <w:pPr>
              <w:rPr>
                <w:b/>
              </w:rPr>
            </w:pPr>
          </w:p>
        </w:tc>
        <w:tc>
          <w:tcPr>
            <w:tcW w:w="459" w:type="dxa"/>
          </w:tcPr>
          <w:p w:rsidR="00B83BDF" w:rsidRDefault="00B83BDF" w:rsidP="00FE05AA">
            <w:pPr>
              <w:rPr>
                <w:b/>
              </w:rPr>
            </w:pPr>
          </w:p>
        </w:tc>
        <w:tc>
          <w:tcPr>
            <w:tcW w:w="459" w:type="dxa"/>
          </w:tcPr>
          <w:p w:rsidR="00B83BDF" w:rsidRDefault="00B83BDF" w:rsidP="00FE05AA">
            <w:pPr>
              <w:rPr>
                <w:b/>
              </w:rPr>
            </w:pPr>
          </w:p>
        </w:tc>
        <w:tc>
          <w:tcPr>
            <w:tcW w:w="459" w:type="dxa"/>
          </w:tcPr>
          <w:p w:rsidR="00B83BDF" w:rsidRDefault="00B83BDF" w:rsidP="00FE05AA">
            <w:pPr>
              <w:rPr>
                <w:b/>
              </w:rPr>
            </w:pPr>
          </w:p>
        </w:tc>
        <w:tc>
          <w:tcPr>
            <w:tcW w:w="459" w:type="dxa"/>
          </w:tcPr>
          <w:p w:rsidR="00B83BDF" w:rsidRDefault="00B83BDF" w:rsidP="00FE05AA">
            <w:pPr>
              <w:rPr>
                <w:b/>
              </w:rPr>
            </w:pPr>
          </w:p>
        </w:tc>
        <w:tc>
          <w:tcPr>
            <w:tcW w:w="459" w:type="dxa"/>
          </w:tcPr>
          <w:p w:rsidR="00B83BDF" w:rsidRDefault="00B83BDF" w:rsidP="00FE05AA">
            <w:pPr>
              <w:rPr>
                <w:b/>
              </w:rPr>
            </w:pPr>
          </w:p>
        </w:tc>
        <w:tc>
          <w:tcPr>
            <w:tcW w:w="459" w:type="dxa"/>
          </w:tcPr>
          <w:p w:rsidR="00B83BDF" w:rsidRDefault="00B83BDF" w:rsidP="00FE05AA">
            <w:pPr>
              <w:rPr>
                <w:b/>
              </w:rPr>
            </w:pPr>
          </w:p>
        </w:tc>
        <w:tc>
          <w:tcPr>
            <w:tcW w:w="459" w:type="dxa"/>
          </w:tcPr>
          <w:p w:rsidR="00B83BDF" w:rsidRDefault="00B83BDF" w:rsidP="00FE05AA">
            <w:pPr>
              <w:rPr>
                <w:b/>
              </w:rPr>
            </w:pPr>
          </w:p>
        </w:tc>
        <w:tc>
          <w:tcPr>
            <w:tcW w:w="459" w:type="dxa"/>
          </w:tcPr>
          <w:p w:rsidR="00B83BDF" w:rsidRDefault="00B83BDF" w:rsidP="00FE05AA">
            <w:pPr>
              <w:rPr>
                <w:b/>
              </w:rPr>
            </w:pPr>
          </w:p>
        </w:tc>
        <w:tc>
          <w:tcPr>
            <w:tcW w:w="459" w:type="dxa"/>
          </w:tcPr>
          <w:p w:rsidR="00B83BDF" w:rsidRDefault="00B83BDF" w:rsidP="00FE05AA">
            <w:pPr>
              <w:rPr>
                <w:b/>
              </w:rPr>
            </w:pPr>
          </w:p>
        </w:tc>
        <w:tc>
          <w:tcPr>
            <w:tcW w:w="459" w:type="dxa"/>
          </w:tcPr>
          <w:p w:rsidR="00B83BDF" w:rsidRDefault="00B83BDF" w:rsidP="00FE05AA">
            <w:pPr>
              <w:rPr>
                <w:b/>
              </w:rPr>
            </w:pPr>
          </w:p>
        </w:tc>
        <w:tc>
          <w:tcPr>
            <w:tcW w:w="459" w:type="dxa"/>
          </w:tcPr>
          <w:p w:rsidR="00B83BDF" w:rsidRDefault="00B83BDF" w:rsidP="00FE05AA">
            <w:pPr>
              <w:rPr>
                <w:b/>
              </w:rPr>
            </w:pPr>
          </w:p>
        </w:tc>
        <w:tc>
          <w:tcPr>
            <w:tcW w:w="459" w:type="dxa"/>
          </w:tcPr>
          <w:p w:rsidR="00B83BDF" w:rsidRDefault="00B83BDF" w:rsidP="00FE05AA">
            <w:pPr>
              <w:rPr>
                <w:b/>
              </w:rPr>
            </w:pPr>
          </w:p>
        </w:tc>
        <w:tc>
          <w:tcPr>
            <w:tcW w:w="459" w:type="dxa"/>
          </w:tcPr>
          <w:p w:rsidR="00B83BDF" w:rsidRDefault="00B83BDF" w:rsidP="00FE05AA">
            <w:pPr>
              <w:rPr>
                <w:b/>
              </w:rPr>
            </w:pPr>
          </w:p>
        </w:tc>
        <w:tc>
          <w:tcPr>
            <w:tcW w:w="459" w:type="dxa"/>
          </w:tcPr>
          <w:p w:rsidR="00B83BDF" w:rsidRDefault="00B83BDF" w:rsidP="00FE05AA">
            <w:pPr>
              <w:rPr>
                <w:b/>
              </w:rPr>
            </w:pPr>
          </w:p>
        </w:tc>
        <w:tc>
          <w:tcPr>
            <w:tcW w:w="459" w:type="dxa"/>
          </w:tcPr>
          <w:p w:rsidR="00B83BDF" w:rsidRDefault="00B83BDF" w:rsidP="00FE05AA">
            <w:pPr>
              <w:rPr>
                <w:b/>
              </w:rPr>
            </w:pPr>
          </w:p>
        </w:tc>
        <w:tc>
          <w:tcPr>
            <w:tcW w:w="459" w:type="dxa"/>
          </w:tcPr>
          <w:p w:rsidR="00B83BDF" w:rsidRDefault="00B83BDF" w:rsidP="00FE05AA">
            <w:pPr>
              <w:rPr>
                <w:b/>
              </w:rPr>
            </w:pPr>
          </w:p>
        </w:tc>
        <w:tc>
          <w:tcPr>
            <w:tcW w:w="459" w:type="dxa"/>
          </w:tcPr>
          <w:p w:rsidR="00B83BDF" w:rsidRDefault="00B83BDF" w:rsidP="00FE05AA">
            <w:pPr>
              <w:rPr>
                <w:b/>
              </w:rPr>
            </w:pPr>
          </w:p>
        </w:tc>
        <w:tc>
          <w:tcPr>
            <w:tcW w:w="459" w:type="dxa"/>
          </w:tcPr>
          <w:p w:rsidR="00B83BDF" w:rsidRDefault="00B83BDF" w:rsidP="00FE05AA">
            <w:pPr>
              <w:rPr>
                <w:b/>
              </w:rPr>
            </w:pPr>
          </w:p>
        </w:tc>
        <w:tc>
          <w:tcPr>
            <w:tcW w:w="459" w:type="dxa"/>
          </w:tcPr>
          <w:p w:rsidR="00B83BDF" w:rsidRDefault="00B83BDF" w:rsidP="00FE05AA">
            <w:pPr>
              <w:rPr>
                <w:b/>
              </w:rPr>
            </w:pPr>
          </w:p>
        </w:tc>
        <w:tc>
          <w:tcPr>
            <w:tcW w:w="459" w:type="dxa"/>
          </w:tcPr>
          <w:p w:rsidR="00B83BDF" w:rsidRDefault="00B83BDF" w:rsidP="00FE05AA">
            <w:pPr>
              <w:rPr>
                <w:b/>
              </w:rPr>
            </w:pPr>
          </w:p>
        </w:tc>
        <w:tc>
          <w:tcPr>
            <w:tcW w:w="459" w:type="dxa"/>
          </w:tcPr>
          <w:p w:rsidR="00B83BDF" w:rsidRDefault="00B83BDF" w:rsidP="00FE05AA">
            <w:pPr>
              <w:rPr>
                <w:b/>
              </w:rPr>
            </w:pPr>
          </w:p>
        </w:tc>
        <w:tc>
          <w:tcPr>
            <w:tcW w:w="459" w:type="dxa"/>
          </w:tcPr>
          <w:p w:rsidR="00B83BDF" w:rsidRDefault="00B83BDF" w:rsidP="00FE05AA">
            <w:pPr>
              <w:rPr>
                <w:b/>
              </w:rPr>
            </w:pPr>
          </w:p>
        </w:tc>
        <w:tc>
          <w:tcPr>
            <w:tcW w:w="459" w:type="dxa"/>
          </w:tcPr>
          <w:p w:rsidR="00B83BDF" w:rsidRDefault="00B83BDF" w:rsidP="00FE05AA">
            <w:pPr>
              <w:rPr>
                <w:b/>
              </w:rPr>
            </w:pPr>
          </w:p>
        </w:tc>
        <w:tc>
          <w:tcPr>
            <w:tcW w:w="459" w:type="dxa"/>
          </w:tcPr>
          <w:p w:rsidR="00B83BDF" w:rsidRDefault="00B83BDF" w:rsidP="00FE05AA">
            <w:pPr>
              <w:rPr>
                <w:b/>
              </w:rPr>
            </w:pPr>
          </w:p>
        </w:tc>
        <w:tc>
          <w:tcPr>
            <w:tcW w:w="459" w:type="dxa"/>
          </w:tcPr>
          <w:p w:rsidR="00B83BDF" w:rsidRDefault="00B83BDF" w:rsidP="00FE05AA">
            <w:pPr>
              <w:rPr>
                <w:b/>
              </w:rPr>
            </w:pPr>
          </w:p>
        </w:tc>
        <w:tc>
          <w:tcPr>
            <w:tcW w:w="459" w:type="dxa"/>
          </w:tcPr>
          <w:p w:rsidR="00B83BDF" w:rsidRDefault="00B83BDF" w:rsidP="00FE05AA">
            <w:pPr>
              <w:rPr>
                <w:b/>
              </w:rPr>
            </w:pPr>
          </w:p>
        </w:tc>
      </w:tr>
    </w:tbl>
    <w:p w:rsidR="00FE05AA" w:rsidRDefault="00FE05AA" w:rsidP="00FE05AA">
      <w:pPr>
        <w:jc w:val="center"/>
        <w:rPr>
          <w:b/>
          <w:sz w:val="32"/>
        </w:rPr>
      </w:pPr>
      <w:r>
        <w:rPr>
          <w:b/>
          <w:sz w:val="32"/>
        </w:rPr>
        <w:lastRenderedPageBreak/>
        <w:t>ABSENSI SHALAT JAMA’AH PONPES DARUS SHOLAH</w:t>
      </w:r>
    </w:p>
    <w:p w:rsidR="00FE05AA" w:rsidRPr="00B83BDF" w:rsidRDefault="00B83BDF" w:rsidP="00FE05AA">
      <w:pPr>
        <w:rPr>
          <w:b/>
          <w:sz w:val="26"/>
          <w:lang w:val="en-US"/>
        </w:rPr>
      </w:pPr>
      <w:r>
        <w:rPr>
          <w:b/>
          <w:sz w:val="26"/>
          <w:lang w:val="en-US"/>
        </w:rPr>
        <w:t>1 SMA ALIYAH</w:t>
      </w:r>
    </w:p>
    <w:tbl>
      <w:tblPr>
        <w:tblStyle w:val="TableGrid"/>
        <w:tblW w:w="15902" w:type="dxa"/>
        <w:tblInd w:w="-964" w:type="dxa"/>
        <w:tblLook w:val="04A0" w:firstRow="1" w:lastRow="0" w:firstColumn="1" w:lastColumn="0" w:noHBand="0" w:noVBand="1"/>
      </w:tblPr>
      <w:tblGrid>
        <w:gridCol w:w="3114"/>
        <w:gridCol w:w="395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</w:tblGrid>
      <w:tr w:rsidR="00B83BDF" w:rsidTr="00B83BDF">
        <w:trPr>
          <w:trHeight w:val="310"/>
        </w:trPr>
        <w:tc>
          <w:tcPr>
            <w:tcW w:w="3114" w:type="dxa"/>
          </w:tcPr>
          <w:p w:rsidR="00B83BDF" w:rsidRPr="00967F68" w:rsidRDefault="00B83BDF" w:rsidP="00F93B19">
            <w:pPr>
              <w:jc w:val="center"/>
              <w:rPr>
                <w:b/>
                <w:sz w:val="26"/>
                <w:szCs w:val="26"/>
              </w:rPr>
            </w:pPr>
            <w:r w:rsidRPr="00967F68">
              <w:rPr>
                <w:b/>
                <w:sz w:val="26"/>
                <w:szCs w:val="26"/>
              </w:rPr>
              <w:t>NAMA</w:t>
            </w:r>
          </w:p>
        </w:tc>
        <w:tc>
          <w:tcPr>
            <w:tcW w:w="395" w:type="dxa"/>
            <w:vAlign w:val="center"/>
          </w:tcPr>
          <w:p w:rsidR="00B83BDF" w:rsidRPr="00967F68" w:rsidRDefault="00B83BDF" w:rsidP="00F93B1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</w:t>
            </w:r>
          </w:p>
        </w:tc>
        <w:tc>
          <w:tcPr>
            <w:tcW w:w="459" w:type="dxa"/>
            <w:vAlign w:val="center"/>
          </w:tcPr>
          <w:p w:rsidR="00B83BDF" w:rsidRPr="00B83BDF" w:rsidRDefault="00B83BDF" w:rsidP="00F93B19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A</w:t>
            </w:r>
          </w:p>
        </w:tc>
        <w:tc>
          <w:tcPr>
            <w:tcW w:w="459" w:type="dxa"/>
            <w:vAlign w:val="center"/>
          </w:tcPr>
          <w:p w:rsidR="00B83BDF" w:rsidRPr="00B83BDF" w:rsidRDefault="00B83BDF" w:rsidP="00F93B19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M</w:t>
            </w:r>
          </w:p>
        </w:tc>
        <w:tc>
          <w:tcPr>
            <w:tcW w:w="459" w:type="dxa"/>
            <w:vAlign w:val="center"/>
          </w:tcPr>
          <w:p w:rsidR="00B83BDF" w:rsidRPr="00B83BDF" w:rsidRDefault="00B83BDF" w:rsidP="00F93B19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I</w:t>
            </w:r>
          </w:p>
        </w:tc>
        <w:tc>
          <w:tcPr>
            <w:tcW w:w="459" w:type="dxa"/>
            <w:vAlign w:val="center"/>
          </w:tcPr>
          <w:p w:rsidR="00B83BDF" w:rsidRPr="00B83BDF" w:rsidRDefault="00B83BDF" w:rsidP="00F93B19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S</w:t>
            </w:r>
          </w:p>
        </w:tc>
        <w:tc>
          <w:tcPr>
            <w:tcW w:w="459" w:type="dxa"/>
            <w:vAlign w:val="center"/>
          </w:tcPr>
          <w:p w:rsidR="00B83BDF" w:rsidRPr="00B83BDF" w:rsidRDefault="00B83BDF" w:rsidP="00F93B19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A</w:t>
            </w:r>
          </w:p>
        </w:tc>
        <w:tc>
          <w:tcPr>
            <w:tcW w:w="459" w:type="dxa"/>
            <w:vAlign w:val="center"/>
          </w:tcPr>
          <w:p w:rsidR="00B83BDF" w:rsidRPr="00B83BDF" w:rsidRDefault="00B83BDF" w:rsidP="00F93B19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M</w:t>
            </w:r>
          </w:p>
        </w:tc>
        <w:tc>
          <w:tcPr>
            <w:tcW w:w="459" w:type="dxa"/>
            <w:vAlign w:val="center"/>
          </w:tcPr>
          <w:p w:rsidR="00B83BDF" w:rsidRPr="00B83BDF" w:rsidRDefault="00B83BDF" w:rsidP="00F93B19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I</w:t>
            </w:r>
          </w:p>
        </w:tc>
        <w:tc>
          <w:tcPr>
            <w:tcW w:w="459" w:type="dxa"/>
            <w:vAlign w:val="center"/>
          </w:tcPr>
          <w:p w:rsidR="00B83BDF" w:rsidRPr="00B83BDF" w:rsidRDefault="00B83BDF" w:rsidP="00F93B19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S</w:t>
            </w:r>
          </w:p>
        </w:tc>
        <w:tc>
          <w:tcPr>
            <w:tcW w:w="459" w:type="dxa"/>
            <w:vAlign w:val="center"/>
          </w:tcPr>
          <w:p w:rsidR="00B83BDF" w:rsidRPr="00B83BDF" w:rsidRDefault="00B83BDF" w:rsidP="00F93B19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A</w:t>
            </w:r>
          </w:p>
        </w:tc>
        <w:tc>
          <w:tcPr>
            <w:tcW w:w="459" w:type="dxa"/>
            <w:vAlign w:val="center"/>
          </w:tcPr>
          <w:p w:rsidR="00B83BDF" w:rsidRPr="00B83BDF" w:rsidRDefault="00B83BDF" w:rsidP="00F93B19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M</w:t>
            </w:r>
          </w:p>
        </w:tc>
        <w:tc>
          <w:tcPr>
            <w:tcW w:w="459" w:type="dxa"/>
            <w:vAlign w:val="center"/>
          </w:tcPr>
          <w:p w:rsidR="00B83BDF" w:rsidRPr="00B83BDF" w:rsidRDefault="00B83BDF" w:rsidP="00F93B19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I</w:t>
            </w:r>
          </w:p>
        </w:tc>
        <w:tc>
          <w:tcPr>
            <w:tcW w:w="459" w:type="dxa"/>
            <w:vAlign w:val="center"/>
          </w:tcPr>
          <w:p w:rsidR="00B83BDF" w:rsidRPr="00B83BDF" w:rsidRDefault="00B83BDF" w:rsidP="00F93B19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S</w:t>
            </w:r>
          </w:p>
        </w:tc>
        <w:tc>
          <w:tcPr>
            <w:tcW w:w="459" w:type="dxa"/>
            <w:vAlign w:val="center"/>
          </w:tcPr>
          <w:p w:rsidR="00B83BDF" w:rsidRPr="00B83BDF" w:rsidRDefault="00B83BDF" w:rsidP="00F93B19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A</w:t>
            </w:r>
          </w:p>
        </w:tc>
        <w:tc>
          <w:tcPr>
            <w:tcW w:w="459" w:type="dxa"/>
            <w:vAlign w:val="center"/>
          </w:tcPr>
          <w:p w:rsidR="00B83BDF" w:rsidRPr="00B83BDF" w:rsidRDefault="00B83BDF" w:rsidP="00F93B19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M</w:t>
            </w:r>
          </w:p>
        </w:tc>
        <w:tc>
          <w:tcPr>
            <w:tcW w:w="459" w:type="dxa"/>
            <w:vAlign w:val="center"/>
          </w:tcPr>
          <w:p w:rsidR="00B83BDF" w:rsidRPr="00B83BDF" w:rsidRDefault="00B83BDF" w:rsidP="00F93B19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I</w:t>
            </w:r>
          </w:p>
        </w:tc>
        <w:tc>
          <w:tcPr>
            <w:tcW w:w="459" w:type="dxa"/>
            <w:vAlign w:val="center"/>
          </w:tcPr>
          <w:p w:rsidR="00B83BDF" w:rsidRPr="00B83BDF" w:rsidRDefault="00B83BDF" w:rsidP="00F93B19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S</w:t>
            </w:r>
          </w:p>
        </w:tc>
        <w:tc>
          <w:tcPr>
            <w:tcW w:w="459" w:type="dxa"/>
            <w:vAlign w:val="center"/>
          </w:tcPr>
          <w:p w:rsidR="00B83BDF" w:rsidRPr="00B83BDF" w:rsidRDefault="00B83BDF" w:rsidP="00F93B19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A</w:t>
            </w:r>
          </w:p>
        </w:tc>
        <w:tc>
          <w:tcPr>
            <w:tcW w:w="459" w:type="dxa"/>
            <w:vAlign w:val="center"/>
          </w:tcPr>
          <w:p w:rsidR="00B83BDF" w:rsidRPr="00B83BDF" w:rsidRDefault="00B83BDF" w:rsidP="00F93B19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M</w:t>
            </w:r>
          </w:p>
        </w:tc>
        <w:tc>
          <w:tcPr>
            <w:tcW w:w="459" w:type="dxa"/>
            <w:vAlign w:val="center"/>
          </w:tcPr>
          <w:p w:rsidR="00B83BDF" w:rsidRPr="00B83BDF" w:rsidRDefault="00B83BDF" w:rsidP="00F93B19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I</w:t>
            </w:r>
          </w:p>
        </w:tc>
        <w:tc>
          <w:tcPr>
            <w:tcW w:w="459" w:type="dxa"/>
            <w:vAlign w:val="center"/>
          </w:tcPr>
          <w:p w:rsidR="00B83BDF" w:rsidRPr="00B83BDF" w:rsidRDefault="00B83BDF" w:rsidP="00F93B19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S</w:t>
            </w:r>
          </w:p>
        </w:tc>
        <w:tc>
          <w:tcPr>
            <w:tcW w:w="459" w:type="dxa"/>
            <w:vAlign w:val="center"/>
          </w:tcPr>
          <w:p w:rsidR="00B83BDF" w:rsidRPr="00B83BDF" w:rsidRDefault="00B83BDF" w:rsidP="00F93B19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A</w:t>
            </w:r>
          </w:p>
        </w:tc>
        <w:tc>
          <w:tcPr>
            <w:tcW w:w="459" w:type="dxa"/>
            <w:vAlign w:val="center"/>
          </w:tcPr>
          <w:p w:rsidR="00B83BDF" w:rsidRPr="00B83BDF" w:rsidRDefault="00B83BDF" w:rsidP="00F93B19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M</w:t>
            </w:r>
          </w:p>
        </w:tc>
        <w:tc>
          <w:tcPr>
            <w:tcW w:w="459" w:type="dxa"/>
            <w:vAlign w:val="center"/>
          </w:tcPr>
          <w:p w:rsidR="00B83BDF" w:rsidRPr="00B83BDF" w:rsidRDefault="00B83BDF" w:rsidP="00F93B19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I</w:t>
            </w:r>
          </w:p>
        </w:tc>
        <w:tc>
          <w:tcPr>
            <w:tcW w:w="459" w:type="dxa"/>
            <w:vAlign w:val="center"/>
          </w:tcPr>
          <w:p w:rsidR="00B83BDF" w:rsidRPr="00B83BDF" w:rsidRDefault="00B83BDF" w:rsidP="00F93B19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S</w:t>
            </w:r>
          </w:p>
        </w:tc>
        <w:tc>
          <w:tcPr>
            <w:tcW w:w="459" w:type="dxa"/>
          </w:tcPr>
          <w:p w:rsidR="00B83BDF" w:rsidRDefault="00B83BDF" w:rsidP="00F93B19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A</w:t>
            </w:r>
          </w:p>
        </w:tc>
        <w:tc>
          <w:tcPr>
            <w:tcW w:w="459" w:type="dxa"/>
          </w:tcPr>
          <w:p w:rsidR="00B83BDF" w:rsidRDefault="00B83BDF" w:rsidP="00F93B19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M</w:t>
            </w:r>
          </w:p>
        </w:tc>
        <w:tc>
          <w:tcPr>
            <w:tcW w:w="459" w:type="dxa"/>
          </w:tcPr>
          <w:p w:rsidR="00B83BDF" w:rsidRDefault="00B83BDF" w:rsidP="00F93B19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I</w:t>
            </w:r>
          </w:p>
        </w:tc>
      </w:tr>
      <w:tr w:rsidR="00B83BDF" w:rsidTr="00B83BDF">
        <w:trPr>
          <w:trHeight w:val="251"/>
        </w:trPr>
        <w:tc>
          <w:tcPr>
            <w:tcW w:w="3114" w:type="dxa"/>
          </w:tcPr>
          <w:p w:rsidR="00B83BDF" w:rsidRPr="00B83BDF" w:rsidRDefault="00B83BDF" w:rsidP="00FE05AA">
            <w:pPr>
              <w:rPr>
                <w:lang w:val="en-US"/>
              </w:rPr>
            </w:pPr>
            <w:r>
              <w:rPr>
                <w:lang w:val="en-US"/>
              </w:rPr>
              <w:t>Abu Abbas Alonso</w:t>
            </w:r>
          </w:p>
        </w:tc>
        <w:tc>
          <w:tcPr>
            <w:tcW w:w="395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</w:tr>
      <w:tr w:rsidR="00B83BDF" w:rsidTr="00B83BDF">
        <w:trPr>
          <w:trHeight w:val="281"/>
        </w:trPr>
        <w:tc>
          <w:tcPr>
            <w:tcW w:w="3114" w:type="dxa"/>
          </w:tcPr>
          <w:p w:rsidR="00B83BDF" w:rsidRPr="00B83BDF" w:rsidRDefault="00B83BDF" w:rsidP="00FE05A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. Dandi Fauziah Kamil</w:t>
            </w:r>
          </w:p>
        </w:tc>
        <w:tc>
          <w:tcPr>
            <w:tcW w:w="395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</w:tr>
      <w:tr w:rsidR="00B83BDF" w:rsidTr="00B83BDF">
        <w:trPr>
          <w:trHeight w:val="281"/>
        </w:trPr>
        <w:tc>
          <w:tcPr>
            <w:tcW w:w="3114" w:type="dxa"/>
          </w:tcPr>
          <w:p w:rsidR="00B83BDF" w:rsidRPr="00B83BDF" w:rsidRDefault="00B83BDF" w:rsidP="00FE05A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ayoh Rizki Oktaviansyah</w:t>
            </w:r>
          </w:p>
        </w:tc>
        <w:tc>
          <w:tcPr>
            <w:tcW w:w="395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</w:tr>
      <w:tr w:rsidR="00B83BDF" w:rsidTr="00B83BDF">
        <w:trPr>
          <w:trHeight w:val="281"/>
        </w:trPr>
        <w:tc>
          <w:tcPr>
            <w:tcW w:w="3114" w:type="dxa"/>
          </w:tcPr>
          <w:p w:rsidR="00B83BDF" w:rsidRPr="00B83BDF" w:rsidRDefault="00B83BDF" w:rsidP="00FE05A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oirul Anam</w:t>
            </w:r>
          </w:p>
        </w:tc>
        <w:tc>
          <w:tcPr>
            <w:tcW w:w="395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</w:tr>
      <w:tr w:rsidR="00B83BDF" w:rsidTr="00B83BDF">
        <w:trPr>
          <w:trHeight w:val="295"/>
        </w:trPr>
        <w:tc>
          <w:tcPr>
            <w:tcW w:w="3114" w:type="dxa"/>
          </w:tcPr>
          <w:p w:rsidR="00B83BDF" w:rsidRPr="00B83BDF" w:rsidRDefault="00B83BDF" w:rsidP="00FE05A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aldiansyah Putra</w:t>
            </w:r>
          </w:p>
        </w:tc>
        <w:tc>
          <w:tcPr>
            <w:tcW w:w="395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</w:tr>
      <w:tr w:rsidR="00B83BDF" w:rsidTr="00B83BDF">
        <w:trPr>
          <w:trHeight w:val="295"/>
        </w:trPr>
        <w:tc>
          <w:tcPr>
            <w:tcW w:w="3114" w:type="dxa"/>
          </w:tcPr>
          <w:p w:rsidR="00B83BDF" w:rsidRPr="00B83BDF" w:rsidRDefault="00B83BDF" w:rsidP="00FE05A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zed Masruri Ridho</w:t>
            </w:r>
          </w:p>
        </w:tc>
        <w:tc>
          <w:tcPr>
            <w:tcW w:w="395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</w:tr>
      <w:tr w:rsidR="00B83BDF" w:rsidTr="00B83BDF">
        <w:trPr>
          <w:trHeight w:val="281"/>
        </w:trPr>
        <w:tc>
          <w:tcPr>
            <w:tcW w:w="3114" w:type="dxa"/>
          </w:tcPr>
          <w:p w:rsidR="00B83BDF" w:rsidRPr="00B83BDF" w:rsidRDefault="00B83BDF" w:rsidP="00FE05A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. Fajrin</w:t>
            </w:r>
          </w:p>
        </w:tc>
        <w:tc>
          <w:tcPr>
            <w:tcW w:w="395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</w:tr>
      <w:tr w:rsidR="00B83BDF" w:rsidTr="00B83BDF">
        <w:trPr>
          <w:trHeight w:val="281"/>
        </w:trPr>
        <w:tc>
          <w:tcPr>
            <w:tcW w:w="3114" w:type="dxa"/>
          </w:tcPr>
          <w:p w:rsidR="00B83BDF" w:rsidRPr="00B83BDF" w:rsidRDefault="00B83BDF" w:rsidP="00FE05A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. Reva Al Maghrobi</w:t>
            </w:r>
          </w:p>
        </w:tc>
        <w:tc>
          <w:tcPr>
            <w:tcW w:w="395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</w:tr>
      <w:tr w:rsidR="00B83BDF" w:rsidTr="00B83BDF">
        <w:trPr>
          <w:trHeight w:val="281"/>
        </w:trPr>
        <w:tc>
          <w:tcPr>
            <w:tcW w:w="3114" w:type="dxa"/>
          </w:tcPr>
          <w:p w:rsidR="00B83BDF" w:rsidRPr="00B83BDF" w:rsidRDefault="00B83BDF" w:rsidP="00FE05A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. Taufik Hidayatullah</w:t>
            </w:r>
          </w:p>
        </w:tc>
        <w:tc>
          <w:tcPr>
            <w:tcW w:w="395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</w:tr>
      <w:tr w:rsidR="00B83BDF" w:rsidTr="00B83BDF">
        <w:trPr>
          <w:trHeight w:val="281"/>
        </w:trPr>
        <w:tc>
          <w:tcPr>
            <w:tcW w:w="3114" w:type="dxa"/>
          </w:tcPr>
          <w:p w:rsidR="00B83BDF" w:rsidRPr="00B83BDF" w:rsidRDefault="00B83BDF" w:rsidP="00FE05A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. Ihwan Bawafi</w:t>
            </w:r>
          </w:p>
        </w:tc>
        <w:tc>
          <w:tcPr>
            <w:tcW w:w="395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</w:tr>
      <w:tr w:rsidR="00B83BDF" w:rsidTr="00B83BDF">
        <w:trPr>
          <w:trHeight w:val="281"/>
        </w:trPr>
        <w:tc>
          <w:tcPr>
            <w:tcW w:w="3114" w:type="dxa"/>
          </w:tcPr>
          <w:p w:rsidR="00B83BDF" w:rsidRPr="00B83BDF" w:rsidRDefault="00B83BDF" w:rsidP="00FE05A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. Islachul Abid</w:t>
            </w:r>
          </w:p>
        </w:tc>
        <w:tc>
          <w:tcPr>
            <w:tcW w:w="395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B83BDF" w:rsidRPr="00967F68" w:rsidRDefault="00B83BDF" w:rsidP="00FE05AA">
            <w:pPr>
              <w:rPr>
                <w:sz w:val="24"/>
                <w:szCs w:val="24"/>
              </w:rPr>
            </w:pPr>
          </w:p>
        </w:tc>
      </w:tr>
      <w:tr w:rsidR="00B83BDF" w:rsidTr="00B83BDF">
        <w:trPr>
          <w:trHeight w:val="266"/>
        </w:trPr>
        <w:tc>
          <w:tcPr>
            <w:tcW w:w="3114" w:type="dxa"/>
          </w:tcPr>
          <w:p w:rsidR="00B83BDF" w:rsidRPr="00B83BDF" w:rsidRDefault="00B83BDF" w:rsidP="00FE05AA">
            <w:pPr>
              <w:rPr>
                <w:lang w:val="en-US"/>
              </w:rPr>
            </w:pPr>
            <w:r>
              <w:rPr>
                <w:lang w:val="en-US"/>
              </w:rPr>
              <w:t>M. Nur Alya Fitrah</w:t>
            </w:r>
          </w:p>
        </w:tc>
        <w:tc>
          <w:tcPr>
            <w:tcW w:w="395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</w:tr>
      <w:tr w:rsidR="00B83BDF" w:rsidTr="00B83BDF">
        <w:trPr>
          <w:trHeight w:val="266"/>
        </w:trPr>
        <w:tc>
          <w:tcPr>
            <w:tcW w:w="3114" w:type="dxa"/>
          </w:tcPr>
          <w:p w:rsidR="00B83BDF" w:rsidRPr="00B83BDF" w:rsidRDefault="00B83BDF" w:rsidP="00FE05AA">
            <w:pPr>
              <w:rPr>
                <w:lang w:val="en-US"/>
              </w:rPr>
            </w:pPr>
            <w:r>
              <w:rPr>
                <w:lang w:val="en-US"/>
              </w:rPr>
              <w:t>M. Salman  Al Farisi</w:t>
            </w:r>
          </w:p>
        </w:tc>
        <w:tc>
          <w:tcPr>
            <w:tcW w:w="395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</w:tr>
      <w:tr w:rsidR="00B83BDF" w:rsidTr="00B83BDF">
        <w:trPr>
          <w:trHeight w:val="251"/>
        </w:trPr>
        <w:tc>
          <w:tcPr>
            <w:tcW w:w="3114" w:type="dxa"/>
          </w:tcPr>
          <w:p w:rsidR="00B83BDF" w:rsidRPr="00B83BDF" w:rsidRDefault="00B83BDF" w:rsidP="00FE05AA">
            <w:pPr>
              <w:rPr>
                <w:lang w:val="en-US"/>
              </w:rPr>
            </w:pPr>
            <w:r>
              <w:rPr>
                <w:lang w:val="en-US"/>
              </w:rPr>
              <w:t>M. Ridwan Firdaus</w:t>
            </w:r>
          </w:p>
        </w:tc>
        <w:tc>
          <w:tcPr>
            <w:tcW w:w="395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</w:tr>
      <w:tr w:rsidR="00B83BDF" w:rsidTr="00B83BDF">
        <w:trPr>
          <w:trHeight w:val="266"/>
        </w:trPr>
        <w:tc>
          <w:tcPr>
            <w:tcW w:w="3114" w:type="dxa"/>
          </w:tcPr>
          <w:p w:rsidR="00B83BDF" w:rsidRPr="00B83BDF" w:rsidRDefault="00B83BDF" w:rsidP="00FE05AA">
            <w:pPr>
              <w:rPr>
                <w:lang w:val="en-US"/>
              </w:rPr>
            </w:pPr>
            <w:r>
              <w:rPr>
                <w:lang w:val="en-US"/>
              </w:rPr>
              <w:t>Oktavian Erik Firnanda</w:t>
            </w:r>
          </w:p>
        </w:tc>
        <w:tc>
          <w:tcPr>
            <w:tcW w:w="395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</w:tr>
      <w:tr w:rsidR="00B83BDF" w:rsidTr="00B83BDF">
        <w:trPr>
          <w:trHeight w:val="251"/>
        </w:trPr>
        <w:tc>
          <w:tcPr>
            <w:tcW w:w="3114" w:type="dxa"/>
          </w:tcPr>
          <w:p w:rsidR="00B83BDF" w:rsidRPr="00967F68" w:rsidRDefault="00B83BDF" w:rsidP="00FE05AA"/>
        </w:tc>
        <w:tc>
          <w:tcPr>
            <w:tcW w:w="395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</w:tr>
      <w:tr w:rsidR="00B83BDF" w:rsidTr="00B83BDF">
        <w:trPr>
          <w:trHeight w:val="266"/>
        </w:trPr>
        <w:tc>
          <w:tcPr>
            <w:tcW w:w="3114" w:type="dxa"/>
          </w:tcPr>
          <w:p w:rsidR="00B83BDF" w:rsidRPr="00967F68" w:rsidRDefault="00B83BDF" w:rsidP="00FE05AA"/>
        </w:tc>
        <w:tc>
          <w:tcPr>
            <w:tcW w:w="395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</w:tr>
      <w:tr w:rsidR="00B83BDF" w:rsidTr="00B83BDF">
        <w:trPr>
          <w:trHeight w:val="251"/>
        </w:trPr>
        <w:tc>
          <w:tcPr>
            <w:tcW w:w="3114" w:type="dxa"/>
          </w:tcPr>
          <w:p w:rsidR="00B83BDF" w:rsidRPr="00967F68" w:rsidRDefault="00B83BDF" w:rsidP="00FE05AA"/>
        </w:tc>
        <w:tc>
          <w:tcPr>
            <w:tcW w:w="395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</w:tr>
      <w:tr w:rsidR="00B83BDF" w:rsidTr="00B83BDF">
        <w:trPr>
          <w:trHeight w:val="266"/>
        </w:trPr>
        <w:tc>
          <w:tcPr>
            <w:tcW w:w="3114" w:type="dxa"/>
          </w:tcPr>
          <w:p w:rsidR="00B83BDF" w:rsidRPr="00967F68" w:rsidRDefault="00B83BDF" w:rsidP="00FE05AA"/>
        </w:tc>
        <w:tc>
          <w:tcPr>
            <w:tcW w:w="395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</w:tr>
      <w:tr w:rsidR="00B83BDF" w:rsidTr="00B83BDF">
        <w:trPr>
          <w:trHeight w:val="266"/>
        </w:trPr>
        <w:tc>
          <w:tcPr>
            <w:tcW w:w="3114" w:type="dxa"/>
          </w:tcPr>
          <w:p w:rsidR="00B83BDF" w:rsidRPr="00967F68" w:rsidRDefault="00B83BDF" w:rsidP="00FE05AA"/>
        </w:tc>
        <w:tc>
          <w:tcPr>
            <w:tcW w:w="395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Pr="00AC0F0F" w:rsidRDefault="00B83BDF" w:rsidP="00FE05AA">
            <w:pPr>
              <w:rPr>
                <w:lang w:val="en-US"/>
              </w:rPr>
            </w:pPr>
            <w:bookmarkStart w:id="0" w:name="_GoBack"/>
            <w:bookmarkEnd w:id="0"/>
          </w:p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</w:tr>
      <w:tr w:rsidR="00B83BDF" w:rsidTr="00B83BDF">
        <w:trPr>
          <w:trHeight w:val="251"/>
        </w:trPr>
        <w:tc>
          <w:tcPr>
            <w:tcW w:w="3114" w:type="dxa"/>
          </w:tcPr>
          <w:p w:rsidR="00B83BDF" w:rsidRPr="00967F68" w:rsidRDefault="00B83BDF" w:rsidP="00FE05AA"/>
        </w:tc>
        <w:tc>
          <w:tcPr>
            <w:tcW w:w="395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  <w:tc>
          <w:tcPr>
            <w:tcW w:w="459" w:type="dxa"/>
          </w:tcPr>
          <w:p w:rsidR="00B83BDF" w:rsidRDefault="00B83BDF" w:rsidP="00FE05AA"/>
        </w:tc>
      </w:tr>
      <w:tr w:rsidR="00B83BDF" w:rsidTr="00B83BDF">
        <w:trPr>
          <w:trHeight w:val="266"/>
        </w:trPr>
        <w:tc>
          <w:tcPr>
            <w:tcW w:w="3114" w:type="dxa"/>
          </w:tcPr>
          <w:p w:rsidR="00B83BDF" w:rsidRPr="00967F68" w:rsidRDefault="00B83BDF" w:rsidP="00FE05AA"/>
        </w:tc>
        <w:tc>
          <w:tcPr>
            <w:tcW w:w="395" w:type="dxa"/>
          </w:tcPr>
          <w:p w:rsidR="00B83BDF" w:rsidRPr="00967F68" w:rsidRDefault="00B83BDF" w:rsidP="00FE05AA"/>
        </w:tc>
        <w:tc>
          <w:tcPr>
            <w:tcW w:w="459" w:type="dxa"/>
          </w:tcPr>
          <w:p w:rsidR="00B83BDF" w:rsidRPr="00967F68" w:rsidRDefault="00B83BDF" w:rsidP="00FE05AA"/>
        </w:tc>
        <w:tc>
          <w:tcPr>
            <w:tcW w:w="459" w:type="dxa"/>
          </w:tcPr>
          <w:p w:rsidR="00B83BDF" w:rsidRPr="00967F68" w:rsidRDefault="00B83BDF" w:rsidP="00FE05AA"/>
        </w:tc>
        <w:tc>
          <w:tcPr>
            <w:tcW w:w="459" w:type="dxa"/>
          </w:tcPr>
          <w:p w:rsidR="00B83BDF" w:rsidRPr="00967F68" w:rsidRDefault="00B83BDF" w:rsidP="00FE05AA"/>
        </w:tc>
        <w:tc>
          <w:tcPr>
            <w:tcW w:w="459" w:type="dxa"/>
          </w:tcPr>
          <w:p w:rsidR="00B83BDF" w:rsidRPr="00967F68" w:rsidRDefault="00B83BDF" w:rsidP="00FE05AA"/>
        </w:tc>
        <w:tc>
          <w:tcPr>
            <w:tcW w:w="459" w:type="dxa"/>
          </w:tcPr>
          <w:p w:rsidR="00B83BDF" w:rsidRPr="00967F68" w:rsidRDefault="00B83BDF" w:rsidP="00FE05AA"/>
        </w:tc>
        <w:tc>
          <w:tcPr>
            <w:tcW w:w="459" w:type="dxa"/>
          </w:tcPr>
          <w:p w:rsidR="00B83BDF" w:rsidRPr="00967F68" w:rsidRDefault="00B83BDF" w:rsidP="00FE05AA"/>
        </w:tc>
        <w:tc>
          <w:tcPr>
            <w:tcW w:w="459" w:type="dxa"/>
          </w:tcPr>
          <w:p w:rsidR="00B83BDF" w:rsidRPr="00967F68" w:rsidRDefault="00B83BDF" w:rsidP="00FE05AA"/>
        </w:tc>
        <w:tc>
          <w:tcPr>
            <w:tcW w:w="459" w:type="dxa"/>
          </w:tcPr>
          <w:p w:rsidR="00B83BDF" w:rsidRPr="00967F68" w:rsidRDefault="00B83BDF" w:rsidP="00FE05AA"/>
        </w:tc>
        <w:tc>
          <w:tcPr>
            <w:tcW w:w="459" w:type="dxa"/>
          </w:tcPr>
          <w:p w:rsidR="00B83BDF" w:rsidRPr="00967F68" w:rsidRDefault="00B83BDF" w:rsidP="00FE05AA"/>
        </w:tc>
        <w:tc>
          <w:tcPr>
            <w:tcW w:w="459" w:type="dxa"/>
          </w:tcPr>
          <w:p w:rsidR="00B83BDF" w:rsidRPr="00967F68" w:rsidRDefault="00B83BDF" w:rsidP="00FE05AA"/>
        </w:tc>
        <w:tc>
          <w:tcPr>
            <w:tcW w:w="459" w:type="dxa"/>
          </w:tcPr>
          <w:p w:rsidR="00B83BDF" w:rsidRPr="00967F68" w:rsidRDefault="00B83BDF" w:rsidP="00FE05AA"/>
        </w:tc>
        <w:tc>
          <w:tcPr>
            <w:tcW w:w="459" w:type="dxa"/>
          </w:tcPr>
          <w:p w:rsidR="00B83BDF" w:rsidRPr="00967F68" w:rsidRDefault="00B83BDF" w:rsidP="00FE05AA"/>
        </w:tc>
        <w:tc>
          <w:tcPr>
            <w:tcW w:w="459" w:type="dxa"/>
          </w:tcPr>
          <w:p w:rsidR="00B83BDF" w:rsidRPr="00967F68" w:rsidRDefault="00B83BDF" w:rsidP="00FE05AA"/>
        </w:tc>
        <w:tc>
          <w:tcPr>
            <w:tcW w:w="459" w:type="dxa"/>
          </w:tcPr>
          <w:p w:rsidR="00B83BDF" w:rsidRPr="00967F68" w:rsidRDefault="00B83BDF" w:rsidP="00FE05AA"/>
        </w:tc>
        <w:tc>
          <w:tcPr>
            <w:tcW w:w="459" w:type="dxa"/>
          </w:tcPr>
          <w:p w:rsidR="00B83BDF" w:rsidRPr="00967F68" w:rsidRDefault="00B83BDF" w:rsidP="00FE05AA"/>
        </w:tc>
        <w:tc>
          <w:tcPr>
            <w:tcW w:w="459" w:type="dxa"/>
          </w:tcPr>
          <w:p w:rsidR="00B83BDF" w:rsidRPr="00967F68" w:rsidRDefault="00B83BDF" w:rsidP="00FE05AA"/>
        </w:tc>
        <w:tc>
          <w:tcPr>
            <w:tcW w:w="459" w:type="dxa"/>
          </w:tcPr>
          <w:p w:rsidR="00B83BDF" w:rsidRPr="00967F68" w:rsidRDefault="00B83BDF" w:rsidP="00FE05AA"/>
        </w:tc>
        <w:tc>
          <w:tcPr>
            <w:tcW w:w="459" w:type="dxa"/>
          </w:tcPr>
          <w:p w:rsidR="00B83BDF" w:rsidRPr="00967F68" w:rsidRDefault="00B83BDF" w:rsidP="00FE05AA"/>
        </w:tc>
        <w:tc>
          <w:tcPr>
            <w:tcW w:w="459" w:type="dxa"/>
          </w:tcPr>
          <w:p w:rsidR="00B83BDF" w:rsidRPr="00967F68" w:rsidRDefault="00B83BDF" w:rsidP="00FE05AA"/>
        </w:tc>
        <w:tc>
          <w:tcPr>
            <w:tcW w:w="459" w:type="dxa"/>
          </w:tcPr>
          <w:p w:rsidR="00B83BDF" w:rsidRPr="00967F68" w:rsidRDefault="00B83BDF" w:rsidP="00FE05AA"/>
        </w:tc>
        <w:tc>
          <w:tcPr>
            <w:tcW w:w="459" w:type="dxa"/>
          </w:tcPr>
          <w:p w:rsidR="00B83BDF" w:rsidRPr="00967F68" w:rsidRDefault="00B83BDF" w:rsidP="00FE05AA"/>
        </w:tc>
        <w:tc>
          <w:tcPr>
            <w:tcW w:w="459" w:type="dxa"/>
          </w:tcPr>
          <w:p w:rsidR="00B83BDF" w:rsidRPr="00967F68" w:rsidRDefault="00B83BDF" w:rsidP="00FE05AA"/>
        </w:tc>
        <w:tc>
          <w:tcPr>
            <w:tcW w:w="459" w:type="dxa"/>
          </w:tcPr>
          <w:p w:rsidR="00B83BDF" w:rsidRPr="00967F68" w:rsidRDefault="00B83BDF" w:rsidP="00FE05AA"/>
        </w:tc>
        <w:tc>
          <w:tcPr>
            <w:tcW w:w="459" w:type="dxa"/>
          </w:tcPr>
          <w:p w:rsidR="00B83BDF" w:rsidRPr="00967F68" w:rsidRDefault="00B83BDF" w:rsidP="00FE05AA"/>
        </w:tc>
        <w:tc>
          <w:tcPr>
            <w:tcW w:w="459" w:type="dxa"/>
          </w:tcPr>
          <w:p w:rsidR="00B83BDF" w:rsidRPr="00967F68" w:rsidRDefault="00B83BDF" w:rsidP="00FE05AA"/>
        </w:tc>
        <w:tc>
          <w:tcPr>
            <w:tcW w:w="459" w:type="dxa"/>
          </w:tcPr>
          <w:p w:rsidR="00B83BDF" w:rsidRPr="00967F68" w:rsidRDefault="00B83BDF" w:rsidP="00FE05AA"/>
        </w:tc>
        <w:tc>
          <w:tcPr>
            <w:tcW w:w="459" w:type="dxa"/>
          </w:tcPr>
          <w:p w:rsidR="00B83BDF" w:rsidRPr="00967F68" w:rsidRDefault="00B83BDF" w:rsidP="00FE05AA"/>
        </w:tc>
      </w:tr>
      <w:tr w:rsidR="00B83BDF" w:rsidTr="00B83BDF">
        <w:trPr>
          <w:trHeight w:val="251"/>
        </w:trPr>
        <w:tc>
          <w:tcPr>
            <w:tcW w:w="3114" w:type="dxa"/>
          </w:tcPr>
          <w:p w:rsidR="00B83BDF" w:rsidRPr="00967F68" w:rsidRDefault="00B83BDF" w:rsidP="00FE05AA"/>
        </w:tc>
        <w:tc>
          <w:tcPr>
            <w:tcW w:w="395" w:type="dxa"/>
          </w:tcPr>
          <w:p w:rsidR="00B83BDF" w:rsidRPr="00967F68" w:rsidRDefault="00B83BDF" w:rsidP="00FE05AA"/>
        </w:tc>
        <w:tc>
          <w:tcPr>
            <w:tcW w:w="459" w:type="dxa"/>
          </w:tcPr>
          <w:p w:rsidR="00B83BDF" w:rsidRPr="00967F68" w:rsidRDefault="00B83BDF" w:rsidP="00FE05AA"/>
        </w:tc>
        <w:tc>
          <w:tcPr>
            <w:tcW w:w="459" w:type="dxa"/>
          </w:tcPr>
          <w:p w:rsidR="00B83BDF" w:rsidRPr="00967F68" w:rsidRDefault="00B83BDF" w:rsidP="00FE05AA"/>
        </w:tc>
        <w:tc>
          <w:tcPr>
            <w:tcW w:w="459" w:type="dxa"/>
          </w:tcPr>
          <w:p w:rsidR="00B83BDF" w:rsidRPr="00967F68" w:rsidRDefault="00B83BDF" w:rsidP="00FE05AA"/>
        </w:tc>
        <w:tc>
          <w:tcPr>
            <w:tcW w:w="459" w:type="dxa"/>
          </w:tcPr>
          <w:p w:rsidR="00B83BDF" w:rsidRPr="00967F68" w:rsidRDefault="00B83BDF" w:rsidP="00FE05AA"/>
        </w:tc>
        <w:tc>
          <w:tcPr>
            <w:tcW w:w="459" w:type="dxa"/>
          </w:tcPr>
          <w:p w:rsidR="00B83BDF" w:rsidRPr="00967F68" w:rsidRDefault="00B83BDF" w:rsidP="00FE05AA"/>
        </w:tc>
        <w:tc>
          <w:tcPr>
            <w:tcW w:w="459" w:type="dxa"/>
          </w:tcPr>
          <w:p w:rsidR="00B83BDF" w:rsidRPr="00967F68" w:rsidRDefault="00B83BDF" w:rsidP="00FE05AA"/>
        </w:tc>
        <w:tc>
          <w:tcPr>
            <w:tcW w:w="459" w:type="dxa"/>
          </w:tcPr>
          <w:p w:rsidR="00B83BDF" w:rsidRPr="00967F68" w:rsidRDefault="00B83BDF" w:rsidP="00FE05AA"/>
        </w:tc>
        <w:tc>
          <w:tcPr>
            <w:tcW w:w="459" w:type="dxa"/>
          </w:tcPr>
          <w:p w:rsidR="00B83BDF" w:rsidRPr="00967F68" w:rsidRDefault="00B83BDF" w:rsidP="00FE05AA"/>
        </w:tc>
        <w:tc>
          <w:tcPr>
            <w:tcW w:w="459" w:type="dxa"/>
          </w:tcPr>
          <w:p w:rsidR="00B83BDF" w:rsidRPr="00967F68" w:rsidRDefault="00B83BDF" w:rsidP="00FE05AA"/>
        </w:tc>
        <w:tc>
          <w:tcPr>
            <w:tcW w:w="459" w:type="dxa"/>
          </w:tcPr>
          <w:p w:rsidR="00B83BDF" w:rsidRPr="00967F68" w:rsidRDefault="00B83BDF" w:rsidP="00FE05AA"/>
        </w:tc>
        <w:tc>
          <w:tcPr>
            <w:tcW w:w="459" w:type="dxa"/>
          </w:tcPr>
          <w:p w:rsidR="00B83BDF" w:rsidRPr="00967F68" w:rsidRDefault="00B83BDF" w:rsidP="00FE05AA"/>
        </w:tc>
        <w:tc>
          <w:tcPr>
            <w:tcW w:w="459" w:type="dxa"/>
          </w:tcPr>
          <w:p w:rsidR="00B83BDF" w:rsidRPr="00967F68" w:rsidRDefault="00B83BDF" w:rsidP="00FE05AA"/>
        </w:tc>
        <w:tc>
          <w:tcPr>
            <w:tcW w:w="459" w:type="dxa"/>
          </w:tcPr>
          <w:p w:rsidR="00B83BDF" w:rsidRPr="00967F68" w:rsidRDefault="00B83BDF" w:rsidP="00FE05AA"/>
        </w:tc>
        <w:tc>
          <w:tcPr>
            <w:tcW w:w="459" w:type="dxa"/>
          </w:tcPr>
          <w:p w:rsidR="00B83BDF" w:rsidRPr="00967F68" w:rsidRDefault="00B83BDF" w:rsidP="00FE05AA"/>
        </w:tc>
        <w:tc>
          <w:tcPr>
            <w:tcW w:w="459" w:type="dxa"/>
          </w:tcPr>
          <w:p w:rsidR="00B83BDF" w:rsidRPr="00967F68" w:rsidRDefault="00B83BDF" w:rsidP="00FE05AA"/>
        </w:tc>
        <w:tc>
          <w:tcPr>
            <w:tcW w:w="459" w:type="dxa"/>
          </w:tcPr>
          <w:p w:rsidR="00B83BDF" w:rsidRPr="00967F68" w:rsidRDefault="00B83BDF" w:rsidP="00FE05AA"/>
        </w:tc>
        <w:tc>
          <w:tcPr>
            <w:tcW w:w="459" w:type="dxa"/>
          </w:tcPr>
          <w:p w:rsidR="00B83BDF" w:rsidRPr="00967F68" w:rsidRDefault="00B83BDF" w:rsidP="00FE05AA"/>
        </w:tc>
        <w:tc>
          <w:tcPr>
            <w:tcW w:w="459" w:type="dxa"/>
          </w:tcPr>
          <w:p w:rsidR="00B83BDF" w:rsidRPr="00967F68" w:rsidRDefault="00B83BDF" w:rsidP="00FE05AA"/>
        </w:tc>
        <w:tc>
          <w:tcPr>
            <w:tcW w:w="459" w:type="dxa"/>
          </w:tcPr>
          <w:p w:rsidR="00B83BDF" w:rsidRPr="00967F68" w:rsidRDefault="00B83BDF" w:rsidP="00FE05AA"/>
        </w:tc>
        <w:tc>
          <w:tcPr>
            <w:tcW w:w="459" w:type="dxa"/>
          </w:tcPr>
          <w:p w:rsidR="00B83BDF" w:rsidRPr="00967F68" w:rsidRDefault="00B83BDF" w:rsidP="00FE05AA"/>
        </w:tc>
        <w:tc>
          <w:tcPr>
            <w:tcW w:w="459" w:type="dxa"/>
          </w:tcPr>
          <w:p w:rsidR="00B83BDF" w:rsidRPr="00967F68" w:rsidRDefault="00B83BDF" w:rsidP="00FE05AA"/>
        </w:tc>
        <w:tc>
          <w:tcPr>
            <w:tcW w:w="459" w:type="dxa"/>
          </w:tcPr>
          <w:p w:rsidR="00B83BDF" w:rsidRPr="00967F68" w:rsidRDefault="00B83BDF" w:rsidP="00FE05AA"/>
        </w:tc>
        <w:tc>
          <w:tcPr>
            <w:tcW w:w="459" w:type="dxa"/>
          </w:tcPr>
          <w:p w:rsidR="00B83BDF" w:rsidRPr="00967F68" w:rsidRDefault="00B83BDF" w:rsidP="00FE05AA"/>
        </w:tc>
        <w:tc>
          <w:tcPr>
            <w:tcW w:w="459" w:type="dxa"/>
          </w:tcPr>
          <w:p w:rsidR="00B83BDF" w:rsidRPr="00967F68" w:rsidRDefault="00B83BDF" w:rsidP="00FE05AA"/>
        </w:tc>
        <w:tc>
          <w:tcPr>
            <w:tcW w:w="459" w:type="dxa"/>
          </w:tcPr>
          <w:p w:rsidR="00B83BDF" w:rsidRPr="00967F68" w:rsidRDefault="00B83BDF" w:rsidP="00FE05AA"/>
        </w:tc>
        <w:tc>
          <w:tcPr>
            <w:tcW w:w="459" w:type="dxa"/>
          </w:tcPr>
          <w:p w:rsidR="00B83BDF" w:rsidRPr="00967F68" w:rsidRDefault="00B83BDF" w:rsidP="00FE05AA"/>
        </w:tc>
        <w:tc>
          <w:tcPr>
            <w:tcW w:w="459" w:type="dxa"/>
          </w:tcPr>
          <w:p w:rsidR="00B83BDF" w:rsidRPr="00967F68" w:rsidRDefault="00B83BDF" w:rsidP="00FE05AA"/>
        </w:tc>
      </w:tr>
      <w:tr w:rsidR="00B83BDF" w:rsidTr="00B83BDF">
        <w:trPr>
          <w:trHeight w:val="266"/>
        </w:trPr>
        <w:tc>
          <w:tcPr>
            <w:tcW w:w="3114" w:type="dxa"/>
          </w:tcPr>
          <w:p w:rsidR="00B83BDF" w:rsidRPr="00967F68" w:rsidRDefault="00B83BDF" w:rsidP="00FE05AA"/>
        </w:tc>
        <w:tc>
          <w:tcPr>
            <w:tcW w:w="395" w:type="dxa"/>
          </w:tcPr>
          <w:p w:rsidR="00B83BDF" w:rsidRPr="00967F68" w:rsidRDefault="00B83BDF" w:rsidP="00FE05AA"/>
        </w:tc>
        <w:tc>
          <w:tcPr>
            <w:tcW w:w="459" w:type="dxa"/>
          </w:tcPr>
          <w:p w:rsidR="00B83BDF" w:rsidRPr="00967F68" w:rsidRDefault="00B83BDF" w:rsidP="00FE05AA"/>
        </w:tc>
        <w:tc>
          <w:tcPr>
            <w:tcW w:w="459" w:type="dxa"/>
          </w:tcPr>
          <w:p w:rsidR="00B83BDF" w:rsidRPr="00967F68" w:rsidRDefault="00B83BDF" w:rsidP="00FE05AA"/>
        </w:tc>
        <w:tc>
          <w:tcPr>
            <w:tcW w:w="459" w:type="dxa"/>
          </w:tcPr>
          <w:p w:rsidR="00B83BDF" w:rsidRPr="00967F68" w:rsidRDefault="00B83BDF" w:rsidP="00FE05AA"/>
        </w:tc>
        <w:tc>
          <w:tcPr>
            <w:tcW w:w="459" w:type="dxa"/>
          </w:tcPr>
          <w:p w:rsidR="00B83BDF" w:rsidRPr="00967F68" w:rsidRDefault="00B83BDF" w:rsidP="00FE05AA"/>
        </w:tc>
        <w:tc>
          <w:tcPr>
            <w:tcW w:w="459" w:type="dxa"/>
          </w:tcPr>
          <w:p w:rsidR="00B83BDF" w:rsidRPr="00967F68" w:rsidRDefault="00B83BDF" w:rsidP="00FE05AA"/>
        </w:tc>
        <w:tc>
          <w:tcPr>
            <w:tcW w:w="459" w:type="dxa"/>
          </w:tcPr>
          <w:p w:rsidR="00B83BDF" w:rsidRPr="00967F68" w:rsidRDefault="00B83BDF" w:rsidP="00FE05AA"/>
        </w:tc>
        <w:tc>
          <w:tcPr>
            <w:tcW w:w="459" w:type="dxa"/>
          </w:tcPr>
          <w:p w:rsidR="00B83BDF" w:rsidRPr="00967F68" w:rsidRDefault="00B83BDF" w:rsidP="00FE05AA"/>
        </w:tc>
        <w:tc>
          <w:tcPr>
            <w:tcW w:w="459" w:type="dxa"/>
          </w:tcPr>
          <w:p w:rsidR="00B83BDF" w:rsidRPr="00967F68" w:rsidRDefault="00B83BDF" w:rsidP="00FE05AA"/>
        </w:tc>
        <w:tc>
          <w:tcPr>
            <w:tcW w:w="459" w:type="dxa"/>
          </w:tcPr>
          <w:p w:rsidR="00B83BDF" w:rsidRPr="00967F68" w:rsidRDefault="00B83BDF" w:rsidP="00FE05AA"/>
        </w:tc>
        <w:tc>
          <w:tcPr>
            <w:tcW w:w="459" w:type="dxa"/>
          </w:tcPr>
          <w:p w:rsidR="00B83BDF" w:rsidRPr="00967F68" w:rsidRDefault="00B83BDF" w:rsidP="00FE05AA"/>
        </w:tc>
        <w:tc>
          <w:tcPr>
            <w:tcW w:w="459" w:type="dxa"/>
          </w:tcPr>
          <w:p w:rsidR="00B83BDF" w:rsidRPr="00967F68" w:rsidRDefault="00B83BDF" w:rsidP="00FE05AA"/>
        </w:tc>
        <w:tc>
          <w:tcPr>
            <w:tcW w:w="459" w:type="dxa"/>
          </w:tcPr>
          <w:p w:rsidR="00B83BDF" w:rsidRPr="00967F68" w:rsidRDefault="00B83BDF" w:rsidP="00FE05AA"/>
        </w:tc>
        <w:tc>
          <w:tcPr>
            <w:tcW w:w="459" w:type="dxa"/>
          </w:tcPr>
          <w:p w:rsidR="00B83BDF" w:rsidRPr="00967F68" w:rsidRDefault="00B83BDF" w:rsidP="00FE05AA"/>
        </w:tc>
        <w:tc>
          <w:tcPr>
            <w:tcW w:w="459" w:type="dxa"/>
          </w:tcPr>
          <w:p w:rsidR="00B83BDF" w:rsidRPr="00967F68" w:rsidRDefault="00B83BDF" w:rsidP="00FE05AA"/>
        </w:tc>
        <w:tc>
          <w:tcPr>
            <w:tcW w:w="459" w:type="dxa"/>
          </w:tcPr>
          <w:p w:rsidR="00B83BDF" w:rsidRPr="00967F68" w:rsidRDefault="00B83BDF" w:rsidP="00FE05AA"/>
        </w:tc>
        <w:tc>
          <w:tcPr>
            <w:tcW w:w="459" w:type="dxa"/>
          </w:tcPr>
          <w:p w:rsidR="00B83BDF" w:rsidRPr="00967F68" w:rsidRDefault="00B83BDF" w:rsidP="00FE05AA"/>
        </w:tc>
        <w:tc>
          <w:tcPr>
            <w:tcW w:w="459" w:type="dxa"/>
          </w:tcPr>
          <w:p w:rsidR="00B83BDF" w:rsidRPr="00967F68" w:rsidRDefault="00B83BDF" w:rsidP="00FE05AA"/>
        </w:tc>
        <w:tc>
          <w:tcPr>
            <w:tcW w:w="459" w:type="dxa"/>
          </w:tcPr>
          <w:p w:rsidR="00B83BDF" w:rsidRPr="00967F68" w:rsidRDefault="00B83BDF" w:rsidP="00FE05AA"/>
        </w:tc>
        <w:tc>
          <w:tcPr>
            <w:tcW w:w="459" w:type="dxa"/>
          </w:tcPr>
          <w:p w:rsidR="00B83BDF" w:rsidRPr="00967F68" w:rsidRDefault="00B83BDF" w:rsidP="00FE05AA"/>
        </w:tc>
        <w:tc>
          <w:tcPr>
            <w:tcW w:w="459" w:type="dxa"/>
          </w:tcPr>
          <w:p w:rsidR="00B83BDF" w:rsidRPr="00967F68" w:rsidRDefault="00B83BDF" w:rsidP="00FE05AA"/>
        </w:tc>
        <w:tc>
          <w:tcPr>
            <w:tcW w:w="459" w:type="dxa"/>
          </w:tcPr>
          <w:p w:rsidR="00B83BDF" w:rsidRPr="00967F68" w:rsidRDefault="00B83BDF" w:rsidP="00FE05AA"/>
        </w:tc>
        <w:tc>
          <w:tcPr>
            <w:tcW w:w="459" w:type="dxa"/>
          </w:tcPr>
          <w:p w:rsidR="00B83BDF" w:rsidRPr="00967F68" w:rsidRDefault="00B83BDF" w:rsidP="00FE05AA"/>
        </w:tc>
        <w:tc>
          <w:tcPr>
            <w:tcW w:w="459" w:type="dxa"/>
          </w:tcPr>
          <w:p w:rsidR="00B83BDF" w:rsidRPr="00967F68" w:rsidRDefault="00B83BDF" w:rsidP="00FE05AA"/>
        </w:tc>
        <w:tc>
          <w:tcPr>
            <w:tcW w:w="459" w:type="dxa"/>
          </w:tcPr>
          <w:p w:rsidR="00B83BDF" w:rsidRPr="00967F68" w:rsidRDefault="00B83BDF" w:rsidP="00FE05AA"/>
        </w:tc>
        <w:tc>
          <w:tcPr>
            <w:tcW w:w="459" w:type="dxa"/>
          </w:tcPr>
          <w:p w:rsidR="00B83BDF" w:rsidRPr="00967F68" w:rsidRDefault="00B83BDF" w:rsidP="00FE05AA"/>
        </w:tc>
        <w:tc>
          <w:tcPr>
            <w:tcW w:w="459" w:type="dxa"/>
          </w:tcPr>
          <w:p w:rsidR="00B83BDF" w:rsidRPr="00967F68" w:rsidRDefault="00B83BDF" w:rsidP="00FE05AA"/>
        </w:tc>
        <w:tc>
          <w:tcPr>
            <w:tcW w:w="459" w:type="dxa"/>
          </w:tcPr>
          <w:p w:rsidR="00B83BDF" w:rsidRPr="00967F68" w:rsidRDefault="00B83BDF" w:rsidP="00FE05AA"/>
        </w:tc>
      </w:tr>
      <w:tr w:rsidR="00B83BDF" w:rsidTr="00B83BDF">
        <w:trPr>
          <w:trHeight w:val="251"/>
        </w:trPr>
        <w:tc>
          <w:tcPr>
            <w:tcW w:w="3114" w:type="dxa"/>
          </w:tcPr>
          <w:p w:rsidR="00B83BDF" w:rsidRPr="00967F68" w:rsidRDefault="00B83BDF" w:rsidP="00FE05AA"/>
        </w:tc>
        <w:tc>
          <w:tcPr>
            <w:tcW w:w="395" w:type="dxa"/>
          </w:tcPr>
          <w:p w:rsidR="00B83BDF" w:rsidRPr="00967F68" w:rsidRDefault="00B83BDF" w:rsidP="00FE05AA"/>
        </w:tc>
        <w:tc>
          <w:tcPr>
            <w:tcW w:w="459" w:type="dxa"/>
          </w:tcPr>
          <w:p w:rsidR="00B83BDF" w:rsidRPr="00967F68" w:rsidRDefault="00B83BDF" w:rsidP="00FE05AA"/>
        </w:tc>
        <w:tc>
          <w:tcPr>
            <w:tcW w:w="459" w:type="dxa"/>
          </w:tcPr>
          <w:p w:rsidR="00B83BDF" w:rsidRPr="00967F68" w:rsidRDefault="00B83BDF" w:rsidP="00FE05AA"/>
        </w:tc>
        <w:tc>
          <w:tcPr>
            <w:tcW w:w="459" w:type="dxa"/>
          </w:tcPr>
          <w:p w:rsidR="00B83BDF" w:rsidRPr="00967F68" w:rsidRDefault="00B83BDF" w:rsidP="00FE05AA"/>
        </w:tc>
        <w:tc>
          <w:tcPr>
            <w:tcW w:w="459" w:type="dxa"/>
          </w:tcPr>
          <w:p w:rsidR="00B83BDF" w:rsidRPr="00967F68" w:rsidRDefault="00B83BDF" w:rsidP="00FE05AA"/>
        </w:tc>
        <w:tc>
          <w:tcPr>
            <w:tcW w:w="459" w:type="dxa"/>
          </w:tcPr>
          <w:p w:rsidR="00B83BDF" w:rsidRPr="00967F68" w:rsidRDefault="00B83BDF" w:rsidP="00FE05AA"/>
        </w:tc>
        <w:tc>
          <w:tcPr>
            <w:tcW w:w="459" w:type="dxa"/>
          </w:tcPr>
          <w:p w:rsidR="00B83BDF" w:rsidRPr="00967F68" w:rsidRDefault="00B83BDF" w:rsidP="00FE05AA"/>
        </w:tc>
        <w:tc>
          <w:tcPr>
            <w:tcW w:w="459" w:type="dxa"/>
          </w:tcPr>
          <w:p w:rsidR="00B83BDF" w:rsidRPr="00967F68" w:rsidRDefault="00B83BDF" w:rsidP="00FE05AA"/>
        </w:tc>
        <w:tc>
          <w:tcPr>
            <w:tcW w:w="459" w:type="dxa"/>
          </w:tcPr>
          <w:p w:rsidR="00B83BDF" w:rsidRPr="00967F68" w:rsidRDefault="00B83BDF" w:rsidP="00FE05AA"/>
        </w:tc>
        <w:tc>
          <w:tcPr>
            <w:tcW w:w="459" w:type="dxa"/>
          </w:tcPr>
          <w:p w:rsidR="00B83BDF" w:rsidRPr="00967F68" w:rsidRDefault="00B83BDF" w:rsidP="00FE05AA"/>
        </w:tc>
        <w:tc>
          <w:tcPr>
            <w:tcW w:w="459" w:type="dxa"/>
          </w:tcPr>
          <w:p w:rsidR="00B83BDF" w:rsidRPr="00967F68" w:rsidRDefault="00B83BDF" w:rsidP="00FE05AA"/>
        </w:tc>
        <w:tc>
          <w:tcPr>
            <w:tcW w:w="459" w:type="dxa"/>
          </w:tcPr>
          <w:p w:rsidR="00B83BDF" w:rsidRPr="00967F68" w:rsidRDefault="00B83BDF" w:rsidP="00FE05AA"/>
        </w:tc>
        <w:tc>
          <w:tcPr>
            <w:tcW w:w="459" w:type="dxa"/>
          </w:tcPr>
          <w:p w:rsidR="00B83BDF" w:rsidRPr="00967F68" w:rsidRDefault="00B83BDF" w:rsidP="00FE05AA"/>
        </w:tc>
        <w:tc>
          <w:tcPr>
            <w:tcW w:w="459" w:type="dxa"/>
          </w:tcPr>
          <w:p w:rsidR="00B83BDF" w:rsidRPr="00967F68" w:rsidRDefault="00B83BDF" w:rsidP="00FE05AA"/>
        </w:tc>
        <w:tc>
          <w:tcPr>
            <w:tcW w:w="459" w:type="dxa"/>
          </w:tcPr>
          <w:p w:rsidR="00B83BDF" w:rsidRPr="00967F68" w:rsidRDefault="00B83BDF" w:rsidP="00FE05AA"/>
        </w:tc>
        <w:tc>
          <w:tcPr>
            <w:tcW w:w="459" w:type="dxa"/>
          </w:tcPr>
          <w:p w:rsidR="00B83BDF" w:rsidRPr="00967F68" w:rsidRDefault="00B83BDF" w:rsidP="00FE05AA"/>
        </w:tc>
        <w:tc>
          <w:tcPr>
            <w:tcW w:w="459" w:type="dxa"/>
          </w:tcPr>
          <w:p w:rsidR="00B83BDF" w:rsidRPr="00967F68" w:rsidRDefault="00B83BDF" w:rsidP="00FE05AA"/>
        </w:tc>
        <w:tc>
          <w:tcPr>
            <w:tcW w:w="459" w:type="dxa"/>
          </w:tcPr>
          <w:p w:rsidR="00B83BDF" w:rsidRPr="00967F68" w:rsidRDefault="00B83BDF" w:rsidP="00FE05AA"/>
        </w:tc>
        <w:tc>
          <w:tcPr>
            <w:tcW w:w="459" w:type="dxa"/>
          </w:tcPr>
          <w:p w:rsidR="00B83BDF" w:rsidRPr="00967F68" w:rsidRDefault="00B83BDF" w:rsidP="00FE05AA"/>
        </w:tc>
        <w:tc>
          <w:tcPr>
            <w:tcW w:w="459" w:type="dxa"/>
          </w:tcPr>
          <w:p w:rsidR="00B83BDF" w:rsidRPr="00967F68" w:rsidRDefault="00B83BDF" w:rsidP="00FE05AA"/>
        </w:tc>
        <w:tc>
          <w:tcPr>
            <w:tcW w:w="459" w:type="dxa"/>
          </w:tcPr>
          <w:p w:rsidR="00B83BDF" w:rsidRPr="00967F68" w:rsidRDefault="00B83BDF" w:rsidP="00FE05AA"/>
        </w:tc>
        <w:tc>
          <w:tcPr>
            <w:tcW w:w="459" w:type="dxa"/>
          </w:tcPr>
          <w:p w:rsidR="00B83BDF" w:rsidRPr="00967F68" w:rsidRDefault="00B83BDF" w:rsidP="00FE05AA"/>
        </w:tc>
        <w:tc>
          <w:tcPr>
            <w:tcW w:w="459" w:type="dxa"/>
          </w:tcPr>
          <w:p w:rsidR="00B83BDF" w:rsidRPr="00967F68" w:rsidRDefault="00B83BDF" w:rsidP="00FE05AA"/>
        </w:tc>
        <w:tc>
          <w:tcPr>
            <w:tcW w:w="459" w:type="dxa"/>
          </w:tcPr>
          <w:p w:rsidR="00B83BDF" w:rsidRPr="00967F68" w:rsidRDefault="00B83BDF" w:rsidP="00FE05AA"/>
        </w:tc>
        <w:tc>
          <w:tcPr>
            <w:tcW w:w="459" w:type="dxa"/>
          </w:tcPr>
          <w:p w:rsidR="00B83BDF" w:rsidRPr="00967F68" w:rsidRDefault="00B83BDF" w:rsidP="00FE05AA"/>
        </w:tc>
        <w:tc>
          <w:tcPr>
            <w:tcW w:w="459" w:type="dxa"/>
          </w:tcPr>
          <w:p w:rsidR="00B83BDF" w:rsidRPr="00967F68" w:rsidRDefault="00B83BDF" w:rsidP="00FE05AA"/>
        </w:tc>
        <w:tc>
          <w:tcPr>
            <w:tcW w:w="459" w:type="dxa"/>
          </w:tcPr>
          <w:p w:rsidR="00B83BDF" w:rsidRPr="00967F68" w:rsidRDefault="00B83BDF" w:rsidP="00FE05AA"/>
        </w:tc>
        <w:tc>
          <w:tcPr>
            <w:tcW w:w="459" w:type="dxa"/>
          </w:tcPr>
          <w:p w:rsidR="00B83BDF" w:rsidRPr="00967F68" w:rsidRDefault="00B83BDF" w:rsidP="00FE05AA"/>
        </w:tc>
      </w:tr>
      <w:tr w:rsidR="00B83BDF" w:rsidTr="00B83BDF">
        <w:trPr>
          <w:trHeight w:val="266"/>
        </w:trPr>
        <w:tc>
          <w:tcPr>
            <w:tcW w:w="3114" w:type="dxa"/>
          </w:tcPr>
          <w:p w:rsidR="00B83BDF" w:rsidRDefault="00B83BDF" w:rsidP="00FE05AA">
            <w:pPr>
              <w:rPr>
                <w:b/>
              </w:rPr>
            </w:pPr>
          </w:p>
        </w:tc>
        <w:tc>
          <w:tcPr>
            <w:tcW w:w="395" w:type="dxa"/>
          </w:tcPr>
          <w:p w:rsidR="00B83BDF" w:rsidRDefault="00B83BDF" w:rsidP="00FE05AA">
            <w:pPr>
              <w:rPr>
                <w:b/>
              </w:rPr>
            </w:pPr>
          </w:p>
        </w:tc>
        <w:tc>
          <w:tcPr>
            <w:tcW w:w="459" w:type="dxa"/>
          </w:tcPr>
          <w:p w:rsidR="00B83BDF" w:rsidRDefault="00B83BDF" w:rsidP="00FE05AA">
            <w:pPr>
              <w:rPr>
                <w:b/>
              </w:rPr>
            </w:pPr>
          </w:p>
        </w:tc>
        <w:tc>
          <w:tcPr>
            <w:tcW w:w="459" w:type="dxa"/>
          </w:tcPr>
          <w:p w:rsidR="00B83BDF" w:rsidRDefault="00B83BDF" w:rsidP="00FE05AA">
            <w:pPr>
              <w:rPr>
                <w:b/>
              </w:rPr>
            </w:pPr>
          </w:p>
        </w:tc>
        <w:tc>
          <w:tcPr>
            <w:tcW w:w="459" w:type="dxa"/>
          </w:tcPr>
          <w:p w:rsidR="00B83BDF" w:rsidRDefault="00B83BDF" w:rsidP="00FE05AA">
            <w:pPr>
              <w:rPr>
                <w:b/>
              </w:rPr>
            </w:pPr>
          </w:p>
        </w:tc>
        <w:tc>
          <w:tcPr>
            <w:tcW w:w="459" w:type="dxa"/>
          </w:tcPr>
          <w:p w:rsidR="00B83BDF" w:rsidRDefault="00B83BDF" w:rsidP="00FE05AA">
            <w:pPr>
              <w:rPr>
                <w:b/>
              </w:rPr>
            </w:pPr>
          </w:p>
        </w:tc>
        <w:tc>
          <w:tcPr>
            <w:tcW w:w="459" w:type="dxa"/>
          </w:tcPr>
          <w:p w:rsidR="00B83BDF" w:rsidRDefault="00B83BDF" w:rsidP="00FE05AA">
            <w:pPr>
              <w:rPr>
                <w:b/>
              </w:rPr>
            </w:pPr>
          </w:p>
        </w:tc>
        <w:tc>
          <w:tcPr>
            <w:tcW w:w="459" w:type="dxa"/>
          </w:tcPr>
          <w:p w:rsidR="00B83BDF" w:rsidRDefault="00B83BDF" w:rsidP="00FE05AA">
            <w:pPr>
              <w:rPr>
                <w:b/>
              </w:rPr>
            </w:pPr>
          </w:p>
        </w:tc>
        <w:tc>
          <w:tcPr>
            <w:tcW w:w="459" w:type="dxa"/>
          </w:tcPr>
          <w:p w:rsidR="00B83BDF" w:rsidRDefault="00B83BDF" w:rsidP="00FE05AA">
            <w:pPr>
              <w:rPr>
                <w:b/>
              </w:rPr>
            </w:pPr>
          </w:p>
        </w:tc>
        <w:tc>
          <w:tcPr>
            <w:tcW w:w="459" w:type="dxa"/>
          </w:tcPr>
          <w:p w:rsidR="00B83BDF" w:rsidRDefault="00B83BDF" w:rsidP="00FE05AA">
            <w:pPr>
              <w:rPr>
                <w:b/>
              </w:rPr>
            </w:pPr>
          </w:p>
        </w:tc>
        <w:tc>
          <w:tcPr>
            <w:tcW w:w="459" w:type="dxa"/>
          </w:tcPr>
          <w:p w:rsidR="00B83BDF" w:rsidRDefault="00B83BDF" w:rsidP="00FE05AA">
            <w:pPr>
              <w:rPr>
                <w:b/>
              </w:rPr>
            </w:pPr>
          </w:p>
        </w:tc>
        <w:tc>
          <w:tcPr>
            <w:tcW w:w="459" w:type="dxa"/>
          </w:tcPr>
          <w:p w:rsidR="00B83BDF" w:rsidRDefault="00B83BDF" w:rsidP="00FE05AA">
            <w:pPr>
              <w:rPr>
                <w:b/>
              </w:rPr>
            </w:pPr>
          </w:p>
        </w:tc>
        <w:tc>
          <w:tcPr>
            <w:tcW w:w="459" w:type="dxa"/>
          </w:tcPr>
          <w:p w:rsidR="00B83BDF" w:rsidRDefault="00B83BDF" w:rsidP="00FE05AA">
            <w:pPr>
              <w:rPr>
                <w:b/>
              </w:rPr>
            </w:pPr>
          </w:p>
        </w:tc>
        <w:tc>
          <w:tcPr>
            <w:tcW w:w="459" w:type="dxa"/>
          </w:tcPr>
          <w:p w:rsidR="00B83BDF" w:rsidRDefault="00B83BDF" w:rsidP="00FE05AA">
            <w:pPr>
              <w:rPr>
                <w:b/>
              </w:rPr>
            </w:pPr>
          </w:p>
        </w:tc>
        <w:tc>
          <w:tcPr>
            <w:tcW w:w="459" w:type="dxa"/>
          </w:tcPr>
          <w:p w:rsidR="00B83BDF" w:rsidRDefault="00B83BDF" w:rsidP="00FE05AA">
            <w:pPr>
              <w:rPr>
                <w:b/>
              </w:rPr>
            </w:pPr>
          </w:p>
        </w:tc>
        <w:tc>
          <w:tcPr>
            <w:tcW w:w="459" w:type="dxa"/>
          </w:tcPr>
          <w:p w:rsidR="00B83BDF" w:rsidRDefault="00B83BDF" w:rsidP="00FE05AA">
            <w:pPr>
              <w:rPr>
                <w:b/>
              </w:rPr>
            </w:pPr>
          </w:p>
        </w:tc>
        <w:tc>
          <w:tcPr>
            <w:tcW w:w="459" w:type="dxa"/>
          </w:tcPr>
          <w:p w:rsidR="00B83BDF" w:rsidRDefault="00B83BDF" w:rsidP="00FE05AA">
            <w:pPr>
              <w:rPr>
                <w:b/>
              </w:rPr>
            </w:pPr>
          </w:p>
        </w:tc>
        <w:tc>
          <w:tcPr>
            <w:tcW w:w="459" w:type="dxa"/>
          </w:tcPr>
          <w:p w:rsidR="00B83BDF" w:rsidRDefault="00B83BDF" w:rsidP="00FE05AA">
            <w:pPr>
              <w:rPr>
                <w:b/>
              </w:rPr>
            </w:pPr>
          </w:p>
        </w:tc>
        <w:tc>
          <w:tcPr>
            <w:tcW w:w="459" w:type="dxa"/>
          </w:tcPr>
          <w:p w:rsidR="00B83BDF" w:rsidRDefault="00B83BDF" w:rsidP="00FE05AA">
            <w:pPr>
              <w:rPr>
                <w:b/>
              </w:rPr>
            </w:pPr>
          </w:p>
        </w:tc>
        <w:tc>
          <w:tcPr>
            <w:tcW w:w="459" w:type="dxa"/>
          </w:tcPr>
          <w:p w:rsidR="00B83BDF" w:rsidRDefault="00B83BDF" w:rsidP="00FE05AA">
            <w:pPr>
              <w:rPr>
                <w:b/>
              </w:rPr>
            </w:pPr>
          </w:p>
        </w:tc>
        <w:tc>
          <w:tcPr>
            <w:tcW w:w="459" w:type="dxa"/>
          </w:tcPr>
          <w:p w:rsidR="00B83BDF" w:rsidRDefault="00B83BDF" w:rsidP="00FE05AA">
            <w:pPr>
              <w:rPr>
                <w:b/>
              </w:rPr>
            </w:pPr>
          </w:p>
        </w:tc>
        <w:tc>
          <w:tcPr>
            <w:tcW w:w="459" w:type="dxa"/>
          </w:tcPr>
          <w:p w:rsidR="00B83BDF" w:rsidRDefault="00B83BDF" w:rsidP="00FE05AA">
            <w:pPr>
              <w:rPr>
                <w:b/>
              </w:rPr>
            </w:pPr>
          </w:p>
        </w:tc>
        <w:tc>
          <w:tcPr>
            <w:tcW w:w="459" w:type="dxa"/>
          </w:tcPr>
          <w:p w:rsidR="00B83BDF" w:rsidRDefault="00B83BDF" w:rsidP="00FE05AA">
            <w:pPr>
              <w:rPr>
                <w:b/>
              </w:rPr>
            </w:pPr>
          </w:p>
        </w:tc>
        <w:tc>
          <w:tcPr>
            <w:tcW w:w="459" w:type="dxa"/>
          </w:tcPr>
          <w:p w:rsidR="00B83BDF" w:rsidRDefault="00B83BDF" w:rsidP="00FE05AA">
            <w:pPr>
              <w:rPr>
                <w:b/>
              </w:rPr>
            </w:pPr>
          </w:p>
        </w:tc>
        <w:tc>
          <w:tcPr>
            <w:tcW w:w="459" w:type="dxa"/>
          </w:tcPr>
          <w:p w:rsidR="00B83BDF" w:rsidRDefault="00B83BDF" w:rsidP="00FE05AA">
            <w:pPr>
              <w:rPr>
                <w:b/>
              </w:rPr>
            </w:pPr>
          </w:p>
        </w:tc>
        <w:tc>
          <w:tcPr>
            <w:tcW w:w="459" w:type="dxa"/>
          </w:tcPr>
          <w:p w:rsidR="00B83BDF" w:rsidRDefault="00B83BDF" w:rsidP="00FE05AA">
            <w:pPr>
              <w:rPr>
                <w:b/>
              </w:rPr>
            </w:pPr>
          </w:p>
        </w:tc>
        <w:tc>
          <w:tcPr>
            <w:tcW w:w="459" w:type="dxa"/>
          </w:tcPr>
          <w:p w:rsidR="00B83BDF" w:rsidRDefault="00B83BDF" w:rsidP="00FE05AA">
            <w:pPr>
              <w:rPr>
                <w:b/>
              </w:rPr>
            </w:pPr>
          </w:p>
        </w:tc>
        <w:tc>
          <w:tcPr>
            <w:tcW w:w="459" w:type="dxa"/>
          </w:tcPr>
          <w:p w:rsidR="00B83BDF" w:rsidRDefault="00B83BDF" w:rsidP="00FE05AA">
            <w:pPr>
              <w:rPr>
                <w:b/>
              </w:rPr>
            </w:pPr>
          </w:p>
        </w:tc>
        <w:tc>
          <w:tcPr>
            <w:tcW w:w="459" w:type="dxa"/>
          </w:tcPr>
          <w:p w:rsidR="00B83BDF" w:rsidRDefault="00B83BDF" w:rsidP="00FE05AA">
            <w:pPr>
              <w:rPr>
                <w:b/>
              </w:rPr>
            </w:pPr>
          </w:p>
        </w:tc>
      </w:tr>
    </w:tbl>
    <w:p w:rsidR="00FE05AA" w:rsidRDefault="00FE05AA" w:rsidP="00FE05AA">
      <w:pPr>
        <w:jc w:val="center"/>
        <w:rPr>
          <w:b/>
          <w:sz w:val="32"/>
        </w:rPr>
      </w:pPr>
      <w:r>
        <w:rPr>
          <w:b/>
          <w:sz w:val="32"/>
        </w:rPr>
        <w:lastRenderedPageBreak/>
        <w:t>ABSENSI SHALAT JAMA’AH PONPES DARUS SHOLAH</w:t>
      </w:r>
    </w:p>
    <w:p w:rsidR="00FE05AA" w:rsidRDefault="00FE05AA" w:rsidP="00FE05AA">
      <w:pPr>
        <w:rPr>
          <w:b/>
          <w:sz w:val="26"/>
        </w:rPr>
      </w:pPr>
      <w:r>
        <w:rPr>
          <w:b/>
          <w:sz w:val="26"/>
        </w:rPr>
        <w:t>KAMAR : 11 C</w:t>
      </w:r>
    </w:p>
    <w:tbl>
      <w:tblPr>
        <w:tblStyle w:val="TableGrid"/>
        <w:tblW w:w="14525" w:type="dxa"/>
        <w:tblLook w:val="04A0" w:firstRow="1" w:lastRow="0" w:firstColumn="1" w:lastColumn="0" w:noHBand="0" w:noVBand="1"/>
      </w:tblPr>
      <w:tblGrid>
        <w:gridCol w:w="3050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</w:tblGrid>
      <w:tr w:rsidR="00F93B19" w:rsidTr="00E31E8D">
        <w:trPr>
          <w:trHeight w:val="310"/>
        </w:trPr>
        <w:tc>
          <w:tcPr>
            <w:tcW w:w="3050" w:type="dxa"/>
          </w:tcPr>
          <w:p w:rsidR="00F93B19" w:rsidRPr="00967F68" w:rsidRDefault="00F93B19" w:rsidP="00F93B19">
            <w:pPr>
              <w:jc w:val="center"/>
              <w:rPr>
                <w:b/>
                <w:sz w:val="26"/>
                <w:szCs w:val="26"/>
              </w:rPr>
            </w:pPr>
            <w:r w:rsidRPr="00967F68">
              <w:rPr>
                <w:b/>
                <w:sz w:val="26"/>
                <w:szCs w:val="26"/>
              </w:rPr>
              <w:t>NAMA</w:t>
            </w:r>
          </w:p>
        </w:tc>
        <w:tc>
          <w:tcPr>
            <w:tcW w:w="459" w:type="dxa"/>
            <w:vAlign w:val="center"/>
          </w:tcPr>
          <w:p w:rsidR="00F93B19" w:rsidRPr="00967F68" w:rsidRDefault="00F93B19" w:rsidP="00F93B1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</w:t>
            </w:r>
          </w:p>
        </w:tc>
        <w:tc>
          <w:tcPr>
            <w:tcW w:w="459" w:type="dxa"/>
            <w:vAlign w:val="center"/>
          </w:tcPr>
          <w:p w:rsidR="00F93B19" w:rsidRPr="00967F68" w:rsidRDefault="00F93B19" w:rsidP="00F93B1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</w:t>
            </w:r>
          </w:p>
        </w:tc>
        <w:tc>
          <w:tcPr>
            <w:tcW w:w="459" w:type="dxa"/>
            <w:vAlign w:val="center"/>
          </w:tcPr>
          <w:p w:rsidR="00F93B19" w:rsidRPr="00967F68" w:rsidRDefault="00F93B19" w:rsidP="00F93B1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</w:t>
            </w:r>
          </w:p>
        </w:tc>
        <w:tc>
          <w:tcPr>
            <w:tcW w:w="459" w:type="dxa"/>
            <w:vAlign w:val="center"/>
          </w:tcPr>
          <w:p w:rsidR="00F93B19" w:rsidRPr="00967F68" w:rsidRDefault="00F93B19" w:rsidP="00F93B1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M</w:t>
            </w:r>
          </w:p>
        </w:tc>
        <w:tc>
          <w:tcPr>
            <w:tcW w:w="459" w:type="dxa"/>
            <w:vAlign w:val="center"/>
          </w:tcPr>
          <w:p w:rsidR="00F93B19" w:rsidRPr="00967F68" w:rsidRDefault="00F93B19" w:rsidP="00F93B1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I</w:t>
            </w:r>
          </w:p>
        </w:tc>
        <w:tc>
          <w:tcPr>
            <w:tcW w:w="459" w:type="dxa"/>
            <w:vAlign w:val="center"/>
          </w:tcPr>
          <w:p w:rsidR="00F93B19" w:rsidRPr="00967F68" w:rsidRDefault="00F93B19" w:rsidP="00F93B1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</w:t>
            </w:r>
          </w:p>
        </w:tc>
        <w:tc>
          <w:tcPr>
            <w:tcW w:w="459" w:type="dxa"/>
            <w:vAlign w:val="center"/>
          </w:tcPr>
          <w:p w:rsidR="00F93B19" w:rsidRPr="00967F68" w:rsidRDefault="00F93B19" w:rsidP="00F93B1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</w:t>
            </w:r>
          </w:p>
        </w:tc>
        <w:tc>
          <w:tcPr>
            <w:tcW w:w="459" w:type="dxa"/>
            <w:vAlign w:val="center"/>
          </w:tcPr>
          <w:p w:rsidR="00F93B19" w:rsidRPr="00967F68" w:rsidRDefault="00F93B19" w:rsidP="00F93B1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</w:t>
            </w:r>
          </w:p>
        </w:tc>
        <w:tc>
          <w:tcPr>
            <w:tcW w:w="459" w:type="dxa"/>
            <w:vAlign w:val="center"/>
          </w:tcPr>
          <w:p w:rsidR="00F93B19" w:rsidRPr="00967F68" w:rsidRDefault="00F93B19" w:rsidP="00F93B1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M</w:t>
            </w:r>
          </w:p>
        </w:tc>
        <w:tc>
          <w:tcPr>
            <w:tcW w:w="459" w:type="dxa"/>
            <w:vAlign w:val="center"/>
          </w:tcPr>
          <w:p w:rsidR="00F93B19" w:rsidRPr="00967F68" w:rsidRDefault="00F93B19" w:rsidP="00F93B1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I</w:t>
            </w:r>
          </w:p>
        </w:tc>
        <w:tc>
          <w:tcPr>
            <w:tcW w:w="459" w:type="dxa"/>
            <w:vAlign w:val="center"/>
          </w:tcPr>
          <w:p w:rsidR="00F93B19" w:rsidRPr="00967F68" w:rsidRDefault="00F93B19" w:rsidP="00F93B1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</w:t>
            </w:r>
          </w:p>
        </w:tc>
        <w:tc>
          <w:tcPr>
            <w:tcW w:w="459" w:type="dxa"/>
            <w:vAlign w:val="center"/>
          </w:tcPr>
          <w:p w:rsidR="00F93B19" w:rsidRPr="00967F68" w:rsidRDefault="00F93B19" w:rsidP="00F93B1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</w:t>
            </w:r>
          </w:p>
        </w:tc>
        <w:tc>
          <w:tcPr>
            <w:tcW w:w="459" w:type="dxa"/>
            <w:vAlign w:val="center"/>
          </w:tcPr>
          <w:p w:rsidR="00F93B19" w:rsidRPr="00967F68" w:rsidRDefault="00F93B19" w:rsidP="00F93B1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</w:t>
            </w:r>
          </w:p>
        </w:tc>
        <w:tc>
          <w:tcPr>
            <w:tcW w:w="459" w:type="dxa"/>
            <w:vAlign w:val="center"/>
          </w:tcPr>
          <w:p w:rsidR="00F93B19" w:rsidRPr="00967F68" w:rsidRDefault="00F93B19" w:rsidP="00F93B1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M</w:t>
            </w:r>
          </w:p>
        </w:tc>
        <w:tc>
          <w:tcPr>
            <w:tcW w:w="459" w:type="dxa"/>
            <w:vAlign w:val="center"/>
          </w:tcPr>
          <w:p w:rsidR="00F93B19" w:rsidRPr="00967F68" w:rsidRDefault="00F93B19" w:rsidP="00F93B1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I</w:t>
            </w:r>
          </w:p>
        </w:tc>
        <w:tc>
          <w:tcPr>
            <w:tcW w:w="459" w:type="dxa"/>
            <w:vAlign w:val="center"/>
          </w:tcPr>
          <w:p w:rsidR="00F93B19" w:rsidRPr="00967F68" w:rsidRDefault="00F93B19" w:rsidP="00F93B1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</w:t>
            </w:r>
          </w:p>
        </w:tc>
        <w:tc>
          <w:tcPr>
            <w:tcW w:w="459" w:type="dxa"/>
            <w:vAlign w:val="center"/>
          </w:tcPr>
          <w:p w:rsidR="00F93B19" w:rsidRPr="00967F68" w:rsidRDefault="00F93B19" w:rsidP="00F93B1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</w:t>
            </w:r>
          </w:p>
        </w:tc>
        <w:tc>
          <w:tcPr>
            <w:tcW w:w="459" w:type="dxa"/>
            <w:vAlign w:val="center"/>
          </w:tcPr>
          <w:p w:rsidR="00F93B19" w:rsidRPr="00967F68" w:rsidRDefault="00F93B19" w:rsidP="00F93B1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</w:t>
            </w:r>
          </w:p>
        </w:tc>
        <w:tc>
          <w:tcPr>
            <w:tcW w:w="459" w:type="dxa"/>
            <w:vAlign w:val="center"/>
          </w:tcPr>
          <w:p w:rsidR="00F93B19" w:rsidRPr="00967F68" w:rsidRDefault="00F93B19" w:rsidP="00F93B1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M</w:t>
            </w:r>
          </w:p>
        </w:tc>
        <w:tc>
          <w:tcPr>
            <w:tcW w:w="459" w:type="dxa"/>
            <w:vAlign w:val="center"/>
          </w:tcPr>
          <w:p w:rsidR="00F93B19" w:rsidRPr="00967F68" w:rsidRDefault="00F93B19" w:rsidP="00F93B1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I</w:t>
            </w:r>
          </w:p>
        </w:tc>
        <w:tc>
          <w:tcPr>
            <w:tcW w:w="459" w:type="dxa"/>
            <w:vAlign w:val="center"/>
          </w:tcPr>
          <w:p w:rsidR="00F93B19" w:rsidRPr="00967F68" w:rsidRDefault="00F93B19" w:rsidP="00F93B1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</w:t>
            </w:r>
          </w:p>
        </w:tc>
        <w:tc>
          <w:tcPr>
            <w:tcW w:w="459" w:type="dxa"/>
            <w:vAlign w:val="center"/>
          </w:tcPr>
          <w:p w:rsidR="00F93B19" w:rsidRPr="00967F68" w:rsidRDefault="00F93B19" w:rsidP="00F93B1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</w:t>
            </w:r>
          </w:p>
        </w:tc>
        <w:tc>
          <w:tcPr>
            <w:tcW w:w="459" w:type="dxa"/>
            <w:vAlign w:val="center"/>
          </w:tcPr>
          <w:p w:rsidR="00F93B19" w:rsidRPr="00967F68" w:rsidRDefault="00F93B19" w:rsidP="00F93B1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</w:t>
            </w:r>
          </w:p>
        </w:tc>
        <w:tc>
          <w:tcPr>
            <w:tcW w:w="459" w:type="dxa"/>
            <w:vAlign w:val="center"/>
          </w:tcPr>
          <w:p w:rsidR="00F93B19" w:rsidRPr="00967F68" w:rsidRDefault="00F93B19" w:rsidP="00F93B1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M</w:t>
            </w:r>
          </w:p>
        </w:tc>
        <w:tc>
          <w:tcPr>
            <w:tcW w:w="459" w:type="dxa"/>
            <w:vAlign w:val="center"/>
          </w:tcPr>
          <w:p w:rsidR="00F93B19" w:rsidRDefault="00F93B19" w:rsidP="00F93B1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I</w:t>
            </w:r>
          </w:p>
        </w:tc>
      </w:tr>
      <w:tr w:rsidR="00E65D69" w:rsidTr="00E65D69">
        <w:trPr>
          <w:trHeight w:val="281"/>
        </w:trPr>
        <w:tc>
          <w:tcPr>
            <w:tcW w:w="3050" w:type="dxa"/>
          </w:tcPr>
          <w:p w:rsidR="00E65D69" w:rsidRPr="00967F68" w:rsidRDefault="00E65D69" w:rsidP="00FE05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. Nadhif Izuddin Kafi</w:t>
            </w:r>
          </w:p>
        </w:tc>
        <w:tc>
          <w:tcPr>
            <w:tcW w:w="459" w:type="dxa"/>
          </w:tcPr>
          <w:p w:rsidR="00E65D69" w:rsidRPr="00967F68" w:rsidRDefault="00E65D69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E65D69" w:rsidRPr="00967F68" w:rsidRDefault="00E65D69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E65D69" w:rsidRPr="00967F68" w:rsidRDefault="00E65D69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E65D69" w:rsidRPr="00967F68" w:rsidRDefault="00E65D69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E65D69" w:rsidRPr="00967F68" w:rsidRDefault="00E65D69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E65D69" w:rsidRPr="00967F68" w:rsidRDefault="00E65D69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E65D69" w:rsidRPr="00967F68" w:rsidRDefault="00E65D69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E65D69" w:rsidRPr="00967F68" w:rsidRDefault="00E65D69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E65D69" w:rsidRPr="00967F68" w:rsidRDefault="00E65D69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E65D69" w:rsidRPr="00967F68" w:rsidRDefault="00E65D69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E65D69" w:rsidRPr="00967F68" w:rsidRDefault="00E65D69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E65D69" w:rsidRPr="00967F68" w:rsidRDefault="00E65D69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E65D69" w:rsidRPr="00967F68" w:rsidRDefault="00E65D69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E65D69" w:rsidRPr="00967F68" w:rsidRDefault="00E65D69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E65D69" w:rsidRPr="00967F68" w:rsidRDefault="00E65D69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E65D69" w:rsidRPr="00967F68" w:rsidRDefault="00E65D69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E65D69" w:rsidRPr="00967F68" w:rsidRDefault="00E65D69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E65D69" w:rsidRPr="00967F68" w:rsidRDefault="00E65D69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E65D69" w:rsidRPr="00967F68" w:rsidRDefault="00E65D69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E65D69" w:rsidRPr="00967F68" w:rsidRDefault="00E65D69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E65D69" w:rsidRPr="00967F68" w:rsidRDefault="00E65D69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E65D69" w:rsidRPr="00967F68" w:rsidRDefault="00E65D69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E65D69" w:rsidRPr="00967F68" w:rsidRDefault="00E65D69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E65D69" w:rsidRPr="00967F68" w:rsidRDefault="00E65D69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E65D69" w:rsidRPr="00967F68" w:rsidRDefault="00E65D69" w:rsidP="00FE05AA">
            <w:pPr>
              <w:rPr>
                <w:sz w:val="24"/>
                <w:szCs w:val="24"/>
              </w:rPr>
            </w:pPr>
          </w:p>
        </w:tc>
      </w:tr>
      <w:tr w:rsidR="00E65D69" w:rsidTr="00E65D69">
        <w:trPr>
          <w:trHeight w:val="281"/>
        </w:trPr>
        <w:tc>
          <w:tcPr>
            <w:tcW w:w="3050" w:type="dxa"/>
          </w:tcPr>
          <w:p w:rsidR="00E65D69" w:rsidRPr="00967F68" w:rsidRDefault="00E65D69" w:rsidP="00FE05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jar Reyhan Aditya</w:t>
            </w:r>
          </w:p>
        </w:tc>
        <w:tc>
          <w:tcPr>
            <w:tcW w:w="459" w:type="dxa"/>
          </w:tcPr>
          <w:p w:rsidR="00E65D69" w:rsidRPr="00967F68" w:rsidRDefault="00E65D69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E65D69" w:rsidRPr="00967F68" w:rsidRDefault="00E65D69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E65D69" w:rsidRPr="00967F68" w:rsidRDefault="00E65D69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E65D69" w:rsidRPr="00967F68" w:rsidRDefault="00E65D69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E65D69" w:rsidRPr="00967F68" w:rsidRDefault="00E65D69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E65D69" w:rsidRPr="00967F68" w:rsidRDefault="00E65D69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E65D69" w:rsidRPr="00967F68" w:rsidRDefault="00E65D69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E65D69" w:rsidRPr="00967F68" w:rsidRDefault="00E65D69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E65D69" w:rsidRPr="00967F68" w:rsidRDefault="00E65D69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E65D69" w:rsidRPr="00967F68" w:rsidRDefault="00E65D69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E65D69" w:rsidRPr="00967F68" w:rsidRDefault="00E65D69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E65D69" w:rsidRPr="00967F68" w:rsidRDefault="00E65D69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E65D69" w:rsidRPr="00967F68" w:rsidRDefault="00E65D69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E65D69" w:rsidRPr="00967F68" w:rsidRDefault="00E65D69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E65D69" w:rsidRPr="00967F68" w:rsidRDefault="00E65D69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E65D69" w:rsidRPr="00967F68" w:rsidRDefault="00E65D69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E65D69" w:rsidRPr="00967F68" w:rsidRDefault="00E65D69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E65D69" w:rsidRPr="00967F68" w:rsidRDefault="00E65D69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E65D69" w:rsidRPr="00967F68" w:rsidRDefault="00E65D69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E65D69" w:rsidRPr="00967F68" w:rsidRDefault="00E65D69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E65D69" w:rsidRPr="00967F68" w:rsidRDefault="00E65D69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E65D69" w:rsidRPr="00967F68" w:rsidRDefault="00E65D69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E65D69" w:rsidRPr="00967F68" w:rsidRDefault="00E65D69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E65D69" w:rsidRPr="00967F68" w:rsidRDefault="00E65D69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E65D69" w:rsidRPr="00967F68" w:rsidRDefault="00E65D69" w:rsidP="00FE05AA">
            <w:pPr>
              <w:rPr>
                <w:sz w:val="24"/>
                <w:szCs w:val="24"/>
              </w:rPr>
            </w:pPr>
          </w:p>
        </w:tc>
      </w:tr>
      <w:tr w:rsidR="00E65D69" w:rsidTr="00E65D69">
        <w:trPr>
          <w:trHeight w:val="281"/>
        </w:trPr>
        <w:tc>
          <w:tcPr>
            <w:tcW w:w="3050" w:type="dxa"/>
          </w:tcPr>
          <w:p w:rsidR="00E65D69" w:rsidRPr="00967F68" w:rsidRDefault="00E65D69" w:rsidP="00FE05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rel Cahya Martadinata</w:t>
            </w:r>
          </w:p>
        </w:tc>
        <w:tc>
          <w:tcPr>
            <w:tcW w:w="459" w:type="dxa"/>
          </w:tcPr>
          <w:p w:rsidR="00E65D69" w:rsidRPr="00967F68" w:rsidRDefault="00E65D69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E65D69" w:rsidRPr="00967F68" w:rsidRDefault="00E65D69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E65D69" w:rsidRPr="00967F68" w:rsidRDefault="00E65D69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E65D69" w:rsidRPr="00967F68" w:rsidRDefault="00E65D69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E65D69" w:rsidRPr="00967F68" w:rsidRDefault="00E65D69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E65D69" w:rsidRPr="00967F68" w:rsidRDefault="00E65D69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E65D69" w:rsidRPr="00967F68" w:rsidRDefault="00E65D69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E65D69" w:rsidRPr="00967F68" w:rsidRDefault="00E65D69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E65D69" w:rsidRPr="00967F68" w:rsidRDefault="00E65D69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E65D69" w:rsidRPr="00967F68" w:rsidRDefault="00E65D69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E65D69" w:rsidRPr="00967F68" w:rsidRDefault="00E65D69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E65D69" w:rsidRPr="00967F68" w:rsidRDefault="00E65D69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E65D69" w:rsidRPr="00967F68" w:rsidRDefault="00E65D69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E65D69" w:rsidRPr="00967F68" w:rsidRDefault="00E65D69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E65D69" w:rsidRPr="00967F68" w:rsidRDefault="00E65D69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E65D69" w:rsidRPr="00967F68" w:rsidRDefault="00E65D69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E65D69" w:rsidRPr="00967F68" w:rsidRDefault="00E65D69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E65D69" w:rsidRPr="00967F68" w:rsidRDefault="00E65D69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E65D69" w:rsidRPr="00967F68" w:rsidRDefault="00E65D69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E65D69" w:rsidRPr="00967F68" w:rsidRDefault="00E65D69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E65D69" w:rsidRPr="00967F68" w:rsidRDefault="00E65D69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E65D69" w:rsidRPr="00967F68" w:rsidRDefault="00E65D69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E65D69" w:rsidRPr="00967F68" w:rsidRDefault="00E65D69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E65D69" w:rsidRPr="00967F68" w:rsidRDefault="00E65D69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E65D69" w:rsidRPr="00967F68" w:rsidRDefault="00E65D69" w:rsidP="00FE05AA">
            <w:pPr>
              <w:rPr>
                <w:sz w:val="24"/>
                <w:szCs w:val="24"/>
              </w:rPr>
            </w:pPr>
          </w:p>
        </w:tc>
      </w:tr>
      <w:tr w:rsidR="00E65D69" w:rsidTr="00E65D69">
        <w:trPr>
          <w:trHeight w:val="295"/>
        </w:trPr>
        <w:tc>
          <w:tcPr>
            <w:tcW w:w="3050" w:type="dxa"/>
          </w:tcPr>
          <w:p w:rsidR="00E65D69" w:rsidRPr="00967F68" w:rsidRDefault="00E65D69" w:rsidP="00FE05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zed Masruri Ridho</w:t>
            </w:r>
          </w:p>
        </w:tc>
        <w:tc>
          <w:tcPr>
            <w:tcW w:w="459" w:type="dxa"/>
          </w:tcPr>
          <w:p w:rsidR="00E65D69" w:rsidRPr="00967F68" w:rsidRDefault="00E65D69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E65D69" w:rsidRPr="00967F68" w:rsidRDefault="00E65D69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E65D69" w:rsidRPr="00967F68" w:rsidRDefault="00E65D69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E65D69" w:rsidRPr="00967F68" w:rsidRDefault="00E65D69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E65D69" w:rsidRPr="00967F68" w:rsidRDefault="00E65D69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E65D69" w:rsidRPr="00967F68" w:rsidRDefault="00E65D69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E65D69" w:rsidRPr="00967F68" w:rsidRDefault="00E65D69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E65D69" w:rsidRPr="00967F68" w:rsidRDefault="00E65D69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E65D69" w:rsidRPr="00967F68" w:rsidRDefault="00E65D69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E65D69" w:rsidRPr="00967F68" w:rsidRDefault="00E65D69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E65D69" w:rsidRPr="00967F68" w:rsidRDefault="00E65D69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E65D69" w:rsidRPr="00967F68" w:rsidRDefault="00E65D69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E65D69" w:rsidRPr="00967F68" w:rsidRDefault="00E65D69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E65D69" w:rsidRPr="00967F68" w:rsidRDefault="00E65D69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E65D69" w:rsidRPr="00967F68" w:rsidRDefault="00E65D69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E65D69" w:rsidRPr="00967F68" w:rsidRDefault="00E65D69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E65D69" w:rsidRPr="00967F68" w:rsidRDefault="00E65D69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E65D69" w:rsidRPr="00967F68" w:rsidRDefault="00E65D69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E65D69" w:rsidRPr="00967F68" w:rsidRDefault="00E65D69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E65D69" w:rsidRPr="00967F68" w:rsidRDefault="00E65D69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E65D69" w:rsidRPr="00967F68" w:rsidRDefault="00E65D69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E65D69" w:rsidRPr="00967F68" w:rsidRDefault="00E65D69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E65D69" w:rsidRPr="00967F68" w:rsidRDefault="00E65D69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E65D69" w:rsidRPr="00967F68" w:rsidRDefault="00E65D69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E65D69" w:rsidRPr="00967F68" w:rsidRDefault="00E65D69" w:rsidP="00FE05AA">
            <w:pPr>
              <w:rPr>
                <w:sz w:val="24"/>
                <w:szCs w:val="24"/>
              </w:rPr>
            </w:pPr>
          </w:p>
        </w:tc>
      </w:tr>
      <w:tr w:rsidR="00E65D69" w:rsidTr="00E65D69">
        <w:trPr>
          <w:trHeight w:val="266"/>
        </w:trPr>
        <w:tc>
          <w:tcPr>
            <w:tcW w:w="3050" w:type="dxa"/>
          </w:tcPr>
          <w:p w:rsidR="00E65D69" w:rsidRPr="00967F68" w:rsidRDefault="00E65D69" w:rsidP="00FE05AA">
            <w:r>
              <w:t>M. Ferdy tri Saifullah</w:t>
            </w:r>
          </w:p>
        </w:tc>
        <w:tc>
          <w:tcPr>
            <w:tcW w:w="459" w:type="dxa"/>
          </w:tcPr>
          <w:p w:rsidR="00E65D69" w:rsidRDefault="00E65D69" w:rsidP="00FE05AA"/>
        </w:tc>
        <w:tc>
          <w:tcPr>
            <w:tcW w:w="459" w:type="dxa"/>
          </w:tcPr>
          <w:p w:rsidR="00E65D69" w:rsidRDefault="00E65D69" w:rsidP="00FE05AA"/>
        </w:tc>
        <w:tc>
          <w:tcPr>
            <w:tcW w:w="459" w:type="dxa"/>
          </w:tcPr>
          <w:p w:rsidR="00E65D69" w:rsidRDefault="00E65D69" w:rsidP="00FE05AA"/>
        </w:tc>
        <w:tc>
          <w:tcPr>
            <w:tcW w:w="459" w:type="dxa"/>
          </w:tcPr>
          <w:p w:rsidR="00E65D69" w:rsidRDefault="00E65D69" w:rsidP="00FE05AA"/>
        </w:tc>
        <w:tc>
          <w:tcPr>
            <w:tcW w:w="459" w:type="dxa"/>
          </w:tcPr>
          <w:p w:rsidR="00E65D69" w:rsidRDefault="00E65D69" w:rsidP="00FE05AA"/>
        </w:tc>
        <w:tc>
          <w:tcPr>
            <w:tcW w:w="459" w:type="dxa"/>
          </w:tcPr>
          <w:p w:rsidR="00E65D69" w:rsidRDefault="00E65D69" w:rsidP="00FE05AA"/>
        </w:tc>
        <w:tc>
          <w:tcPr>
            <w:tcW w:w="459" w:type="dxa"/>
          </w:tcPr>
          <w:p w:rsidR="00E65D69" w:rsidRDefault="00E65D69" w:rsidP="00FE05AA"/>
        </w:tc>
        <w:tc>
          <w:tcPr>
            <w:tcW w:w="459" w:type="dxa"/>
          </w:tcPr>
          <w:p w:rsidR="00E65D69" w:rsidRDefault="00E65D69" w:rsidP="00FE05AA"/>
        </w:tc>
        <w:tc>
          <w:tcPr>
            <w:tcW w:w="459" w:type="dxa"/>
          </w:tcPr>
          <w:p w:rsidR="00E65D69" w:rsidRDefault="00E65D69" w:rsidP="00FE05AA"/>
        </w:tc>
        <w:tc>
          <w:tcPr>
            <w:tcW w:w="459" w:type="dxa"/>
          </w:tcPr>
          <w:p w:rsidR="00E65D69" w:rsidRDefault="00E65D69" w:rsidP="00FE05AA"/>
        </w:tc>
        <w:tc>
          <w:tcPr>
            <w:tcW w:w="459" w:type="dxa"/>
          </w:tcPr>
          <w:p w:rsidR="00E65D69" w:rsidRDefault="00E65D69" w:rsidP="00FE05AA"/>
        </w:tc>
        <w:tc>
          <w:tcPr>
            <w:tcW w:w="459" w:type="dxa"/>
          </w:tcPr>
          <w:p w:rsidR="00E65D69" w:rsidRDefault="00E65D69" w:rsidP="00FE05AA"/>
        </w:tc>
        <w:tc>
          <w:tcPr>
            <w:tcW w:w="459" w:type="dxa"/>
          </w:tcPr>
          <w:p w:rsidR="00E65D69" w:rsidRDefault="00E65D69" w:rsidP="00FE05AA"/>
        </w:tc>
        <w:tc>
          <w:tcPr>
            <w:tcW w:w="459" w:type="dxa"/>
          </w:tcPr>
          <w:p w:rsidR="00E65D69" w:rsidRDefault="00E65D69" w:rsidP="00FE05AA"/>
        </w:tc>
        <w:tc>
          <w:tcPr>
            <w:tcW w:w="459" w:type="dxa"/>
          </w:tcPr>
          <w:p w:rsidR="00E65D69" w:rsidRDefault="00E65D69" w:rsidP="00FE05AA"/>
        </w:tc>
        <w:tc>
          <w:tcPr>
            <w:tcW w:w="459" w:type="dxa"/>
          </w:tcPr>
          <w:p w:rsidR="00E65D69" w:rsidRDefault="00E65D69" w:rsidP="00FE05AA"/>
        </w:tc>
        <w:tc>
          <w:tcPr>
            <w:tcW w:w="459" w:type="dxa"/>
          </w:tcPr>
          <w:p w:rsidR="00E65D69" w:rsidRDefault="00E65D69" w:rsidP="00FE05AA"/>
        </w:tc>
        <w:tc>
          <w:tcPr>
            <w:tcW w:w="459" w:type="dxa"/>
          </w:tcPr>
          <w:p w:rsidR="00E65D69" w:rsidRDefault="00E65D69" w:rsidP="00FE05AA"/>
        </w:tc>
        <w:tc>
          <w:tcPr>
            <w:tcW w:w="459" w:type="dxa"/>
          </w:tcPr>
          <w:p w:rsidR="00E65D69" w:rsidRDefault="00E65D69" w:rsidP="00FE05AA"/>
        </w:tc>
        <w:tc>
          <w:tcPr>
            <w:tcW w:w="459" w:type="dxa"/>
          </w:tcPr>
          <w:p w:rsidR="00E65D69" w:rsidRDefault="00E65D69" w:rsidP="00FE05AA"/>
        </w:tc>
        <w:tc>
          <w:tcPr>
            <w:tcW w:w="459" w:type="dxa"/>
          </w:tcPr>
          <w:p w:rsidR="00E65D69" w:rsidRDefault="00E65D69" w:rsidP="00FE05AA"/>
        </w:tc>
        <w:tc>
          <w:tcPr>
            <w:tcW w:w="459" w:type="dxa"/>
          </w:tcPr>
          <w:p w:rsidR="00E65D69" w:rsidRDefault="00E65D69" w:rsidP="00FE05AA"/>
        </w:tc>
        <w:tc>
          <w:tcPr>
            <w:tcW w:w="459" w:type="dxa"/>
          </w:tcPr>
          <w:p w:rsidR="00E65D69" w:rsidRDefault="00E65D69" w:rsidP="00FE05AA"/>
        </w:tc>
        <w:tc>
          <w:tcPr>
            <w:tcW w:w="459" w:type="dxa"/>
          </w:tcPr>
          <w:p w:rsidR="00E65D69" w:rsidRDefault="00E65D69" w:rsidP="00FE05AA"/>
        </w:tc>
        <w:tc>
          <w:tcPr>
            <w:tcW w:w="459" w:type="dxa"/>
          </w:tcPr>
          <w:p w:rsidR="00E65D69" w:rsidRDefault="00E65D69" w:rsidP="00FE05AA"/>
        </w:tc>
      </w:tr>
      <w:tr w:rsidR="00E65D69" w:rsidTr="00E65D69">
        <w:trPr>
          <w:trHeight w:val="281"/>
        </w:trPr>
        <w:tc>
          <w:tcPr>
            <w:tcW w:w="3050" w:type="dxa"/>
          </w:tcPr>
          <w:p w:rsidR="00E65D69" w:rsidRPr="00967F68" w:rsidRDefault="00E65D69" w:rsidP="00FE05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 Refa Al-Maghrofa</w:t>
            </w:r>
          </w:p>
        </w:tc>
        <w:tc>
          <w:tcPr>
            <w:tcW w:w="459" w:type="dxa"/>
          </w:tcPr>
          <w:p w:rsidR="00E65D69" w:rsidRPr="00967F68" w:rsidRDefault="00E65D69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E65D69" w:rsidRPr="00967F68" w:rsidRDefault="00E65D69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E65D69" w:rsidRPr="00967F68" w:rsidRDefault="00E65D69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E65D69" w:rsidRPr="00967F68" w:rsidRDefault="00E65D69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E65D69" w:rsidRPr="00967F68" w:rsidRDefault="00E65D69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E65D69" w:rsidRPr="00967F68" w:rsidRDefault="00E65D69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E65D69" w:rsidRPr="00967F68" w:rsidRDefault="00E65D69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E65D69" w:rsidRPr="00967F68" w:rsidRDefault="00E65D69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E65D69" w:rsidRPr="00967F68" w:rsidRDefault="00E65D69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E65D69" w:rsidRPr="00967F68" w:rsidRDefault="00E65D69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E65D69" w:rsidRPr="00967F68" w:rsidRDefault="00E65D69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E65D69" w:rsidRPr="00967F68" w:rsidRDefault="00E65D69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E65D69" w:rsidRPr="00967F68" w:rsidRDefault="00E65D69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E65D69" w:rsidRPr="00967F68" w:rsidRDefault="00E65D69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E65D69" w:rsidRPr="00967F68" w:rsidRDefault="00E65D69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E65D69" w:rsidRPr="00967F68" w:rsidRDefault="00E65D69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E65D69" w:rsidRPr="00967F68" w:rsidRDefault="00E65D69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E65D69" w:rsidRPr="00967F68" w:rsidRDefault="00E65D69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E65D69" w:rsidRPr="00967F68" w:rsidRDefault="00E65D69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E65D69" w:rsidRPr="00967F68" w:rsidRDefault="00E65D69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E65D69" w:rsidRPr="00967F68" w:rsidRDefault="00E65D69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E65D69" w:rsidRPr="00967F68" w:rsidRDefault="00E65D69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E65D69" w:rsidRPr="00967F68" w:rsidRDefault="00E65D69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E65D69" w:rsidRPr="00967F68" w:rsidRDefault="00E65D69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E65D69" w:rsidRPr="00967F68" w:rsidRDefault="00E65D69" w:rsidP="00FE05AA">
            <w:pPr>
              <w:rPr>
                <w:sz w:val="24"/>
                <w:szCs w:val="24"/>
              </w:rPr>
            </w:pPr>
          </w:p>
        </w:tc>
      </w:tr>
      <w:tr w:rsidR="00E65D69" w:rsidTr="00E65D69">
        <w:trPr>
          <w:trHeight w:val="266"/>
        </w:trPr>
        <w:tc>
          <w:tcPr>
            <w:tcW w:w="3050" w:type="dxa"/>
          </w:tcPr>
          <w:p w:rsidR="00E65D69" w:rsidRPr="00967F68" w:rsidRDefault="00E65D69" w:rsidP="00FE05AA">
            <w:r>
              <w:t>M. Reyhan Aditya Saputra</w:t>
            </w:r>
          </w:p>
        </w:tc>
        <w:tc>
          <w:tcPr>
            <w:tcW w:w="459" w:type="dxa"/>
          </w:tcPr>
          <w:p w:rsidR="00E65D69" w:rsidRDefault="00E65D69" w:rsidP="00FE05AA"/>
        </w:tc>
        <w:tc>
          <w:tcPr>
            <w:tcW w:w="459" w:type="dxa"/>
          </w:tcPr>
          <w:p w:rsidR="00E65D69" w:rsidRDefault="00E65D69" w:rsidP="00FE05AA"/>
        </w:tc>
        <w:tc>
          <w:tcPr>
            <w:tcW w:w="459" w:type="dxa"/>
          </w:tcPr>
          <w:p w:rsidR="00E65D69" w:rsidRDefault="00E65D69" w:rsidP="00FE05AA"/>
        </w:tc>
        <w:tc>
          <w:tcPr>
            <w:tcW w:w="459" w:type="dxa"/>
          </w:tcPr>
          <w:p w:rsidR="00E65D69" w:rsidRDefault="00E65D69" w:rsidP="00FE05AA"/>
        </w:tc>
        <w:tc>
          <w:tcPr>
            <w:tcW w:w="459" w:type="dxa"/>
          </w:tcPr>
          <w:p w:rsidR="00E65D69" w:rsidRDefault="00E65D69" w:rsidP="00FE05AA"/>
        </w:tc>
        <w:tc>
          <w:tcPr>
            <w:tcW w:w="459" w:type="dxa"/>
          </w:tcPr>
          <w:p w:rsidR="00E65D69" w:rsidRDefault="00E65D69" w:rsidP="00FE05AA"/>
        </w:tc>
        <w:tc>
          <w:tcPr>
            <w:tcW w:w="459" w:type="dxa"/>
          </w:tcPr>
          <w:p w:rsidR="00E65D69" w:rsidRDefault="00E65D69" w:rsidP="00FE05AA"/>
        </w:tc>
        <w:tc>
          <w:tcPr>
            <w:tcW w:w="459" w:type="dxa"/>
          </w:tcPr>
          <w:p w:rsidR="00E65D69" w:rsidRDefault="00E65D69" w:rsidP="00FE05AA"/>
        </w:tc>
        <w:tc>
          <w:tcPr>
            <w:tcW w:w="459" w:type="dxa"/>
          </w:tcPr>
          <w:p w:rsidR="00E65D69" w:rsidRDefault="00E65D69" w:rsidP="00FE05AA"/>
        </w:tc>
        <w:tc>
          <w:tcPr>
            <w:tcW w:w="459" w:type="dxa"/>
          </w:tcPr>
          <w:p w:rsidR="00E65D69" w:rsidRDefault="00E65D69" w:rsidP="00FE05AA"/>
        </w:tc>
        <w:tc>
          <w:tcPr>
            <w:tcW w:w="459" w:type="dxa"/>
          </w:tcPr>
          <w:p w:rsidR="00E65D69" w:rsidRDefault="00E65D69" w:rsidP="00FE05AA"/>
        </w:tc>
        <w:tc>
          <w:tcPr>
            <w:tcW w:w="459" w:type="dxa"/>
          </w:tcPr>
          <w:p w:rsidR="00E65D69" w:rsidRDefault="00E65D69" w:rsidP="00FE05AA"/>
        </w:tc>
        <w:tc>
          <w:tcPr>
            <w:tcW w:w="459" w:type="dxa"/>
          </w:tcPr>
          <w:p w:rsidR="00E65D69" w:rsidRDefault="00E65D69" w:rsidP="00FE05AA"/>
        </w:tc>
        <w:tc>
          <w:tcPr>
            <w:tcW w:w="459" w:type="dxa"/>
          </w:tcPr>
          <w:p w:rsidR="00E65D69" w:rsidRDefault="00E65D69" w:rsidP="00FE05AA"/>
        </w:tc>
        <w:tc>
          <w:tcPr>
            <w:tcW w:w="459" w:type="dxa"/>
          </w:tcPr>
          <w:p w:rsidR="00E65D69" w:rsidRDefault="00E65D69" w:rsidP="00FE05AA"/>
        </w:tc>
        <w:tc>
          <w:tcPr>
            <w:tcW w:w="459" w:type="dxa"/>
          </w:tcPr>
          <w:p w:rsidR="00E65D69" w:rsidRDefault="00E65D69" w:rsidP="00FE05AA"/>
        </w:tc>
        <w:tc>
          <w:tcPr>
            <w:tcW w:w="459" w:type="dxa"/>
          </w:tcPr>
          <w:p w:rsidR="00E65D69" w:rsidRDefault="00E65D69" w:rsidP="00FE05AA"/>
        </w:tc>
        <w:tc>
          <w:tcPr>
            <w:tcW w:w="459" w:type="dxa"/>
          </w:tcPr>
          <w:p w:rsidR="00E65D69" w:rsidRDefault="00E65D69" w:rsidP="00FE05AA"/>
        </w:tc>
        <w:tc>
          <w:tcPr>
            <w:tcW w:w="459" w:type="dxa"/>
          </w:tcPr>
          <w:p w:rsidR="00E65D69" w:rsidRDefault="00E65D69" w:rsidP="00FE05AA"/>
        </w:tc>
        <w:tc>
          <w:tcPr>
            <w:tcW w:w="459" w:type="dxa"/>
          </w:tcPr>
          <w:p w:rsidR="00E65D69" w:rsidRDefault="00E65D69" w:rsidP="00FE05AA"/>
        </w:tc>
        <w:tc>
          <w:tcPr>
            <w:tcW w:w="459" w:type="dxa"/>
          </w:tcPr>
          <w:p w:rsidR="00E65D69" w:rsidRDefault="00E65D69" w:rsidP="00FE05AA"/>
        </w:tc>
        <w:tc>
          <w:tcPr>
            <w:tcW w:w="459" w:type="dxa"/>
          </w:tcPr>
          <w:p w:rsidR="00E65D69" w:rsidRDefault="00E65D69" w:rsidP="00FE05AA"/>
        </w:tc>
        <w:tc>
          <w:tcPr>
            <w:tcW w:w="459" w:type="dxa"/>
          </w:tcPr>
          <w:p w:rsidR="00E65D69" w:rsidRDefault="00E65D69" w:rsidP="00FE05AA"/>
        </w:tc>
        <w:tc>
          <w:tcPr>
            <w:tcW w:w="459" w:type="dxa"/>
          </w:tcPr>
          <w:p w:rsidR="00E65D69" w:rsidRDefault="00E65D69" w:rsidP="00FE05AA"/>
        </w:tc>
        <w:tc>
          <w:tcPr>
            <w:tcW w:w="459" w:type="dxa"/>
          </w:tcPr>
          <w:p w:rsidR="00E65D69" w:rsidRDefault="00E65D69" w:rsidP="00FE05AA"/>
        </w:tc>
      </w:tr>
      <w:tr w:rsidR="00E65D69" w:rsidTr="00E65D69">
        <w:trPr>
          <w:trHeight w:val="281"/>
        </w:trPr>
        <w:tc>
          <w:tcPr>
            <w:tcW w:w="3050" w:type="dxa"/>
          </w:tcPr>
          <w:p w:rsidR="00E65D69" w:rsidRPr="00967F68" w:rsidRDefault="00E65D69" w:rsidP="00FE05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 Riyan Maulana</w:t>
            </w:r>
          </w:p>
        </w:tc>
        <w:tc>
          <w:tcPr>
            <w:tcW w:w="459" w:type="dxa"/>
          </w:tcPr>
          <w:p w:rsidR="00E65D69" w:rsidRPr="00967F68" w:rsidRDefault="00E65D69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E65D69" w:rsidRPr="00967F68" w:rsidRDefault="00E65D69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E65D69" w:rsidRPr="00967F68" w:rsidRDefault="00E65D69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E65D69" w:rsidRPr="00967F68" w:rsidRDefault="00E65D69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E65D69" w:rsidRPr="00967F68" w:rsidRDefault="00E65D69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E65D69" w:rsidRPr="00967F68" w:rsidRDefault="00E65D69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E65D69" w:rsidRPr="00967F68" w:rsidRDefault="00E65D69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E65D69" w:rsidRPr="00967F68" w:rsidRDefault="00E65D69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E65D69" w:rsidRPr="00967F68" w:rsidRDefault="00E65D69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E65D69" w:rsidRPr="00967F68" w:rsidRDefault="00E65D69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E65D69" w:rsidRPr="00967F68" w:rsidRDefault="00E65D69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E65D69" w:rsidRPr="00967F68" w:rsidRDefault="00E65D69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E65D69" w:rsidRPr="00967F68" w:rsidRDefault="00E65D69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E65D69" w:rsidRPr="00967F68" w:rsidRDefault="00E65D69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E65D69" w:rsidRPr="00967F68" w:rsidRDefault="00E65D69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E65D69" w:rsidRPr="00967F68" w:rsidRDefault="00E65D69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E65D69" w:rsidRPr="00967F68" w:rsidRDefault="00E65D69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E65D69" w:rsidRPr="00967F68" w:rsidRDefault="00E65D69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E65D69" w:rsidRPr="00967F68" w:rsidRDefault="00E65D69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E65D69" w:rsidRPr="00967F68" w:rsidRDefault="00E65D69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E65D69" w:rsidRPr="00967F68" w:rsidRDefault="00E65D69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E65D69" w:rsidRPr="00967F68" w:rsidRDefault="00E65D69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E65D69" w:rsidRPr="00967F68" w:rsidRDefault="00E65D69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E65D69" w:rsidRPr="00967F68" w:rsidRDefault="00E65D69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E65D69" w:rsidRPr="00967F68" w:rsidRDefault="00E65D69" w:rsidP="00FE05AA">
            <w:pPr>
              <w:rPr>
                <w:sz w:val="24"/>
                <w:szCs w:val="24"/>
              </w:rPr>
            </w:pPr>
          </w:p>
        </w:tc>
      </w:tr>
      <w:tr w:rsidR="00E65D69" w:rsidTr="00E65D69">
        <w:trPr>
          <w:trHeight w:val="251"/>
        </w:trPr>
        <w:tc>
          <w:tcPr>
            <w:tcW w:w="3050" w:type="dxa"/>
          </w:tcPr>
          <w:p w:rsidR="00E65D69" w:rsidRPr="00967F68" w:rsidRDefault="00E65D69" w:rsidP="00FE05AA">
            <w:r>
              <w:t>M. Sabillah</w:t>
            </w:r>
          </w:p>
        </w:tc>
        <w:tc>
          <w:tcPr>
            <w:tcW w:w="459" w:type="dxa"/>
          </w:tcPr>
          <w:p w:rsidR="00E65D69" w:rsidRDefault="00E65D69" w:rsidP="00FE05AA"/>
        </w:tc>
        <w:tc>
          <w:tcPr>
            <w:tcW w:w="459" w:type="dxa"/>
          </w:tcPr>
          <w:p w:rsidR="00E65D69" w:rsidRDefault="00E65D69" w:rsidP="00FE05AA"/>
        </w:tc>
        <w:tc>
          <w:tcPr>
            <w:tcW w:w="459" w:type="dxa"/>
          </w:tcPr>
          <w:p w:rsidR="00E65D69" w:rsidRDefault="00E65D69" w:rsidP="00FE05AA"/>
        </w:tc>
        <w:tc>
          <w:tcPr>
            <w:tcW w:w="459" w:type="dxa"/>
          </w:tcPr>
          <w:p w:rsidR="00E65D69" w:rsidRDefault="00E65D69" w:rsidP="00FE05AA"/>
        </w:tc>
        <w:tc>
          <w:tcPr>
            <w:tcW w:w="459" w:type="dxa"/>
          </w:tcPr>
          <w:p w:rsidR="00E65D69" w:rsidRDefault="00E65D69" w:rsidP="00FE05AA"/>
        </w:tc>
        <w:tc>
          <w:tcPr>
            <w:tcW w:w="459" w:type="dxa"/>
          </w:tcPr>
          <w:p w:rsidR="00E65D69" w:rsidRDefault="00E65D69" w:rsidP="00FE05AA"/>
        </w:tc>
        <w:tc>
          <w:tcPr>
            <w:tcW w:w="459" w:type="dxa"/>
          </w:tcPr>
          <w:p w:rsidR="00E65D69" w:rsidRDefault="00E65D69" w:rsidP="00FE05AA"/>
        </w:tc>
        <w:tc>
          <w:tcPr>
            <w:tcW w:w="459" w:type="dxa"/>
          </w:tcPr>
          <w:p w:rsidR="00E65D69" w:rsidRDefault="00E65D69" w:rsidP="00FE05AA"/>
        </w:tc>
        <w:tc>
          <w:tcPr>
            <w:tcW w:w="459" w:type="dxa"/>
          </w:tcPr>
          <w:p w:rsidR="00E65D69" w:rsidRDefault="00E65D69" w:rsidP="00FE05AA"/>
        </w:tc>
        <w:tc>
          <w:tcPr>
            <w:tcW w:w="459" w:type="dxa"/>
          </w:tcPr>
          <w:p w:rsidR="00E65D69" w:rsidRDefault="00E65D69" w:rsidP="00FE05AA"/>
        </w:tc>
        <w:tc>
          <w:tcPr>
            <w:tcW w:w="459" w:type="dxa"/>
          </w:tcPr>
          <w:p w:rsidR="00E65D69" w:rsidRDefault="00E65D69" w:rsidP="00FE05AA"/>
        </w:tc>
        <w:tc>
          <w:tcPr>
            <w:tcW w:w="459" w:type="dxa"/>
          </w:tcPr>
          <w:p w:rsidR="00E65D69" w:rsidRDefault="00E65D69" w:rsidP="00FE05AA"/>
        </w:tc>
        <w:tc>
          <w:tcPr>
            <w:tcW w:w="459" w:type="dxa"/>
          </w:tcPr>
          <w:p w:rsidR="00E65D69" w:rsidRDefault="00E65D69" w:rsidP="00FE05AA"/>
        </w:tc>
        <w:tc>
          <w:tcPr>
            <w:tcW w:w="459" w:type="dxa"/>
          </w:tcPr>
          <w:p w:rsidR="00E65D69" w:rsidRDefault="00E65D69" w:rsidP="00FE05AA"/>
        </w:tc>
        <w:tc>
          <w:tcPr>
            <w:tcW w:w="459" w:type="dxa"/>
          </w:tcPr>
          <w:p w:rsidR="00E65D69" w:rsidRDefault="00E65D69" w:rsidP="00FE05AA"/>
        </w:tc>
        <w:tc>
          <w:tcPr>
            <w:tcW w:w="459" w:type="dxa"/>
          </w:tcPr>
          <w:p w:rsidR="00E65D69" w:rsidRDefault="00E65D69" w:rsidP="00FE05AA"/>
        </w:tc>
        <w:tc>
          <w:tcPr>
            <w:tcW w:w="459" w:type="dxa"/>
          </w:tcPr>
          <w:p w:rsidR="00E65D69" w:rsidRDefault="00E65D69" w:rsidP="00FE05AA"/>
        </w:tc>
        <w:tc>
          <w:tcPr>
            <w:tcW w:w="459" w:type="dxa"/>
          </w:tcPr>
          <w:p w:rsidR="00E65D69" w:rsidRDefault="00E65D69" w:rsidP="00FE05AA"/>
        </w:tc>
        <w:tc>
          <w:tcPr>
            <w:tcW w:w="459" w:type="dxa"/>
          </w:tcPr>
          <w:p w:rsidR="00E65D69" w:rsidRDefault="00E65D69" w:rsidP="00FE05AA"/>
        </w:tc>
        <w:tc>
          <w:tcPr>
            <w:tcW w:w="459" w:type="dxa"/>
          </w:tcPr>
          <w:p w:rsidR="00E65D69" w:rsidRDefault="00E65D69" w:rsidP="00FE05AA"/>
        </w:tc>
        <w:tc>
          <w:tcPr>
            <w:tcW w:w="459" w:type="dxa"/>
          </w:tcPr>
          <w:p w:rsidR="00E65D69" w:rsidRDefault="00E65D69" w:rsidP="00FE05AA"/>
        </w:tc>
        <w:tc>
          <w:tcPr>
            <w:tcW w:w="459" w:type="dxa"/>
          </w:tcPr>
          <w:p w:rsidR="00E65D69" w:rsidRDefault="00E65D69" w:rsidP="00FE05AA"/>
        </w:tc>
        <w:tc>
          <w:tcPr>
            <w:tcW w:w="459" w:type="dxa"/>
          </w:tcPr>
          <w:p w:rsidR="00E65D69" w:rsidRDefault="00E65D69" w:rsidP="00FE05AA"/>
        </w:tc>
        <w:tc>
          <w:tcPr>
            <w:tcW w:w="459" w:type="dxa"/>
          </w:tcPr>
          <w:p w:rsidR="00E65D69" w:rsidRDefault="00E65D69" w:rsidP="00FE05AA"/>
        </w:tc>
        <w:tc>
          <w:tcPr>
            <w:tcW w:w="459" w:type="dxa"/>
          </w:tcPr>
          <w:p w:rsidR="00E65D69" w:rsidRDefault="00E65D69" w:rsidP="00FE05AA"/>
        </w:tc>
      </w:tr>
      <w:tr w:rsidR="00E65D69" w:rsidTr="00E65D69">
        <w:trPr>
          <w:trHeight w:val="295"/>
        </w:trPr>
        <w:tc>
          <w:tcPr>
            <w:tcW w:w="3050" w:type="dxa"/>
          </w:tcPr>
          <w:p w:rsidR="00E65D69" w:rsidRPr="00967F68" w:rsidRDefault="00E65D69" w:rsidP="00FE05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ch. Azalul Firli</w:t>
            </w:r>
          </w:p>
        </w:tc>
        <w:tc>
          <w:tcPr>
            <w:tcW w:w="459" w:type="dxa"/>
          </w:tcPr>
          <w:p w:rsidR="00E65D69" w:rsidRPr="00967F68" w:rsidRDefault="00E65D69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E65D69" w:rsidRPr="00967F68" w:rsidRDefault="00E65D69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E65D69" w:rsidRPr="00967F68" w:rsidRDefault="00E65D69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E65D69" w:rsidRPr="00967F68" w:rsidRDefault="00E65D69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E65D69" w:rsidRPr="00967F68" w:rsidRDefault="00E65D69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E65D69" w:rsidRPr="00967F68" w:rsidRDefault="00E65D69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E65D69" w:rsidRPr="00967F68" w:rsidRDefault="00E65D69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E65D69" w:rsidRPr="00967F68" w:rsidRDefault="00E65D69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E65D69" w:rsidRPr="00967F68" w:rsidRDefault="00E65D69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E65D69" w:rsidRPr="00967F68" w:rsidRDefault="00E65D69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E65D69" w:rsidRPr="00967F68" w:rsidRDefault="00E65D69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E65D69" w:rsidRPr="00967F68" w:rsidRDefault="00E65D69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E65D69" w:rsidRPr="00967F68" w:rsidRDefault="00E65D69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E65D69" w:rsidRPr="00967F68" w:rsidRDefault="00E65D69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E65D69" w:rsidRPr="00967F68" w:rsidRDefault="00E65D69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E65D69" w:rsidRPr="00967F68" w:rsidRDefault="00E65D69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E65D69" w:rsidRPr="00967F68" w:rsidRDefault="00E65D69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E65D69" w:rsidRPr="00967F68" w:rsidRDefault="00E65D69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E65D69" w:rsidRPr="00967F68" w:rsidRDefault="00E65D69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E65D69" w:rsidRPr="00967F68" w:rsidRDefault="00E65D69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E65D69" w:rsidRPr="00967F68" w:rsidRDefault="00E65D69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E65D69" w:rsidRPr="00967F68" w:rsidRDefault="00E65D69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E65D69" w:rsidRPr="00967F68" w:rsidRDefault="00E65D69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E65D69" w:rsidRPr="00967F68" w:rsidRDefault="00E65D69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E65D69" w:rsidRPr="00967F68" w:rsidRDefault="00E65D69" w:rsidP="00FE05AA">
            <w:pPr>
              <w:rPr>
                <w:sz w:val="24"/>
                <w:szCs w:val="24"/>
              </w:rPr>
            </w:pPr>
          </w:p>
        </w:tc>
      </w:tr>
      <w:tr w:rsidR="00E65D69" w:rsidTr="00E65D69">
        <w:trPr>
          <w:trHeight w:val="281"/>
        </w:trPr>
        <w:tc>
          <w:tcPr>
            <w:tcW w:w="3050" w:type="dxa"/>
          </w:tcPr>
          <w:p w:rsidR="00E65D69" w:rsidRPr="00967F68" w:rsidRDefault="00E65D69" w:rsidP="00FE05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ch. Ezy Firmansyah</w:t>
            </w:r>
          </w:p>
        </w:tc>
        <w:tc>
          <w:tcPr>
            <w:tcW w:w="459" w:type="dxa"/>
          </w:tcPr>
          <w:p w:rsidR="00E65D69" w:rsidRPr="00967F68" w:rsidRDefault="00E65D69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E65D69" w:rsidRPr="00967F68" w:rsidRDefault="00E65D69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E65D69" w:rsidRPr="00967F68" w:rsidRDefault="00E65D69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E65D69" w:rsidRPr="00967F68" w:rsidRDefault="00E65D69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E65D69" w:rsidRPr="00967F68" w:rsidRDefault="00E65D69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E65D69" w:rsidRPr="00967F68" w:rsidRDefault="00E65D69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E65D69" w:rsidRPr="00967F68" w:rsidRDefault="00E65D69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E65D69" w:rsidRPr="00967F68" w:rsidRDefault="00E65D69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E65D69" w:rsidRPr="00967F68" w:rsidRDefault="00E65D69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E65D69" w:rsidRPr="00967F68" w:rsidRDefault="00E65D69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E65D69" w:rsidRPr="00967F68" w:rsidRDefault="00E65D69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E65D69" w:rsidRPr="00967F68" w:rsidRDefault="00E65D69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E65D69" w:rsidRPr="00967F68" w:rsidRDefault="00E65D69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E65D69" w:rsidRPr="00967F68" w:rsidRDefault="00E65D69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E65D69" w:rsidRPr="00967F68" w:rsidRDefault="00E65D69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E65D69" w:rsidRPr="00967F68" w:rsidRDefault="00E65D69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E65D69" w:rsidRPr="00967F68" w:rsidRDefault="00E65D69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E65D69" w:rsidRPr="00967F68" w:rsidRDefault="00E65D69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E65D69" w:rsidRPr="00967F68" w:rsidRDefault="00E65D69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E65D69" w:rsidRPr="00967F68" w:rsidRDefault="00E65D69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E65D69" w:rsidRPr="00967F68" w:rsidRDefault="00E65D69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E65D69" w:rsidRPr="00967F68" w:rsidRDefault="00E65D69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E65D69" w:rsidRPr="00967F68" w:rsidRDefault="00E65D69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E65D69" w:rsidRPr="00967F68" w:rsidRDefault="00E65D69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E65D69" w:rsidRPr="00967F68" w:rsidRDefault="00E65D69" w:rsidP="00FE05AA">
            <w:pPr>
              <w:rPr>
                <w:sz w:val="24"/>
                <w:szCs w:val="24"/>
              </w:rPr>
            </w:pPr>
          </w:p>
        </w:tc>
      </w:tr>
      <w:tr w:rsidR="00E65D69" w:rsidTr="00E65D69">
        <w:trPr>
          <w:trHeight w:val="281"/>
        </w:trPr>
        <w:tc>
          <w:tcPr>
            <w:tcW w:w="3050" w:type="dxa"/>
          </w:tcPr>
          <w:p w:rsidR="00E65D69" w:rsidRPr="00967F68" w:rsidRDefault="00E65D69" w:rsidP="00FE05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arifi Hamidi</w:t>
            </w:r>
          </w:p>
        </w:tc>
        <w:tc>
          <w:tcPr>
            <w:tcW w:w="459" w:type="dxa"/>
          </w:tcPr>
          <w:p w:rsidR="00E65D69" w:rsidRPr="00967F68" w:rsidRDefault="00E65D69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E65D69" w:rsidRPr="00967F68" w:rsidRDefault="00E65D69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E65D69" w:rsidRPr="00967F68" w:rsidRDefault="00E65D69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E65D69" w:rsidRPr="00967F68" w:rsidRDefault="00E65D69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E65D69" w:rsidRPr="00967F68" w:rsidRDefault="00E65D69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E65D69" w:rsidRPr="00967F68" w:rsidRDefault="00E65D69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E65D69" w:rsidRPr="00967F68" w:rsidRDefault="00E65D69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E65D69" w:rsidRPr="00967F68" w:rsidRDefault="00E65D69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E65D69" w:rsidRPr="00967F68" w:rsidRDefault="00E65D69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E65D69" w:rsidRPr="00967F68" w:rsidRDefault="00E65D69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E65D69" w:rsidRPr="00967F68" w:rsidRDefault="00E65D69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E65D69" w:rsidRPr="00967F68" w:rsidRDefault="00E65D69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E65D69" w:rsidRPr="00967F68" w:rsidRDefault="00E65D69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E65D69" w:rsidRPr="00967F68" w:rsidRDefault="00E65D69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E65D69" w:rsidRPr="00967F68" w:rsidRDefault="00E65D69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E65D69" w:rsidRPr="00967F68" w:rsidRDefault="00E65D69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E65D69" w:rsidRPr="00967F68" w:rsidRDefault="00E65D69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E65D69" w:rsidRPr="00967F68" w:rsidRDefault="00E65D69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E65D69" w:rsidRPr="00967F68" w:rsidRDefault="00E65D69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E65D69" w:rsidRPr="00967F68" w:rsidRDefault="00E65D69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E65D69" w:rsidRPr="00967F68" w:rsidRDefault="00E65D69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E65D69" w:rsidRPr="00967F68" w:rsidRDefault="00E65D69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E65D69" w:rsidRPr="00967F68" w:rsidRDefault="00E65D69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E65D69" w:rsidRPr="00967F68" w:rsidRDefault="00E65D69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E65D69" w:rsidRPr="00967F68" w:rsidRDefault="00E65D69" w:rsidP="00FE05AA">
            <w:pPr>
              <w:rPr>
                <w:sz w:val="24"/>
                <w:szCs w:val="24"/>
              </w:rPr>
            </w:pPr>
          </w:p>
        </w:tc>
      </w:tr>
      <w:tr w:rsidR="00E65D69" w:rsidTr="00E65D69">
        <w:trPr>
          <w:trHeight w:val="281"/>
        </w:trPr>
        <w:tc>
          <w:tcPr>
            <w:tcW w:w="3050" w:type="dxa"/>
          </w:tcPr>
          <w:p w:rsidR="00E65D69" w:rsidRPr="00967F68" w:rsidRDefault="00E65D69" w:rsidP="00FE05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ndani Putra Fatoni </w:t>
            </w:r>
          </w:p>
        </w:tc>
        <w:tc>
          <w:tcPr>
            <w:tcW w:w="459" w:type="dxa"/>
          </w:tcPr>
          <w:p w:rsidR="00E65D69" w:rsidRPr="00967F68" w:rsidRDefault="00E65D69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E65D69" w:rsidRPr="00967F68" w:rsidRDefault="00E65D69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E65D69" w:rsidRPr="00967F68" w:rsidRDefault="00E65D69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E65D69" w:rsidRPr="00967F68" w:rsidRDefault="00E65D69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E65D69" w:rsidRPr="00967F68" w:rsidRDefault="00E65D69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E65D69" w:rsidRPr="00967F68" w:rsidRDefault="00E65D69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E65D69" w:rsidRPr="00967F68" w:rsidRDefault="00E65D69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E65D69" w:rsidRPr="00967F68" w:rsidRDefault="00E65D69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E65D69" w:rsidRPr="00967F68" w:rsidRDefault="00E65D69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E65D69" w:rsidRPr="00967F68" w:rsidRDefault="00E65D69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E65D69" w:rsidRPr="00967F68" w:rsidRDefault="00E65D69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E65D69" w:rsidRPr="00967F68" w:rsidRDefault="00E65D69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E65D69" w:rsidRPr="00967F68" w:rsidRDefault="00E65D69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E65D69" w:rsidRPr="00967F68" w:rsidRDefault="00E65D69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E65D69" w:rsidRPr="00967F68" w:rsidRDefault="00E65D69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E65D69" w:rsidRPr="00967F68" w:rsidRDefault="00E65D69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E65D69" w:rsidRPr="00967F68" w:rsidRDefault="00E65D69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E65D69" w:rsidRPr="00967F68" w:rsidRDefault="00E65D69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E65D69" w:rsidRPr="00967F68" w:rsidRDefault="00E65D69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E65D69" w:rsidRPr="00967F68" w:rsidRDefault="00E65D69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E65D69" w:rsidRPr="00967F68" w:rsidRDefault="00E65D69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E65D69" w:rsidRPr="00967F68" w:rsidRDefault="00E65D69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E65D69" w:rsidRPr="00967F68" w:rsidRDefault="00E65D69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E65D69" w:rsidRPr="00967F68" w:rsidRDefault="00E65D69" w:rsidP="00FE05AA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E65D69" w:rsidRPr="00967F68" w:rsidRDefault="00E65D69" w:rsidP="00FE05AA">
            <w:pPr>
              <w:rPr>
                <w:sz w:val="24"/>
                <w:szCs w:val="24"/>
              </w:rPr>
            </w:pPr>
          </w:p>
        </w:tc>
      </w:tr>
      <w:tr w:rsidR="00E65D69" w:rsidTr="00E65D69">
        <w:trPr>
          <w:trHeight w:val="251"/>
        </w:trPr>
        <w:tc>
          <w:tcPr>
            <w:tcW w:w="3050" w:type="dxa"/>
          </w:tcPr>
          <w:p w:rsidR="00E65D69" w:rsidRPr="00967F68" w:rsidRDefault="00E65D69" w:rsidP="00FE05AA">
            <w:r>
              <w:t>Nurman Bdi Firdaus</w:t>
            </w:r>
          </w:p>
        </w:tc>
        <w:tc>
          <w:tcPr>
            <w:tcW w:w="459" w:type="dxa"/>
          </w:tcPr>
          <w:p w:rsidR="00E65D69" w:rsidRDefault="00E65D69" w:rsidP="00FE05AA"/>
        </w:tc>
        <w:tc>
          <w:tcPr>
            <w:tcW w:w="459" w:type="dxa"/>
          </w:tcPr>
          <w:p w:rsidR="00E65D69" w:rsidRDefault="00E65D69" w:rsidP="00FE05AA"/>
        </w:tc>
        <w:tc>
          <w:tcPr>
            <w:tcW w:w="459" w:type="dxa"/>
          </w:tcPr>
          <w:p w:rsidR="00E65D69" w:rsidRDefault="00E65D69" w:rsidP="00FE05AA"/>
        </w:tc>
        <w:tc>
          <w:tcPr>
            <w:tcW w:w="459" w:type="dxa"/>
          </w:tcPr>
          <w:p w:rsidR="00E65D69" w:rsidRDefault="00E65D69" w:rsidP="00FE05AA"/>
        </w:tc>
        <w:tc>
          <w:tcPr>
            <w:tcW w:w="459" w:type="dxa"/>
          </w:tcPr>
          <w:p w:rsidR="00E65D69" w:rsidRDefault="00E65D69" w:rsidP="00FE05AA"/>
        </w:tc>
        <w:tc>
          <w:tcPr>
            <w:tcW w:w="459" w:type="dxa"/>
          </w:tcPr>
          <w:p w:rsidR="00E65D69" w:rsidRDefault="00E65D69" w:rsidP="00FE05AA"/>
        </w:tc>
        <w:tc>
          <w:tcPr>
            <w:tcW w:w="459" w:type="dxa"/>
          </w:tcPr>
          <w:p w:rsidR="00E65D69" w:rsidRDefault="00E65D69" w:rsidP="00FE05AA"/>
        </w:tc>
        <w:tc>
          <w:tcPr>
            <w:tcW w:w="459" w:type="dxa"/>
          </w:tcPr>
          <w:p w:rsidR="00E65D69" w:rsidRDefault="00E65D69" w:rsidP="00FE05AA"/>
        </w:tc>
        <w:tc>
          <w:tcPr>
            <w:tcW w:w="459" w:type="dxa"/>
          </w:tcPr>
          <w:p w:rsidR="00E65D69" w:rsidRDefault="00E65D69" w:rsidP="00FE05AA"/>
        </w:tc>
        <w:tc>
          <w:tcPr>
            <w:tcW w:w="459" w:type="dxa"/>
          </w:tcPr>
          <w:p w:rsidR="00E65D69" w:rsidRDefault="00E65D69" w:rsidP="00FE05AA"/>
        </w:tc>
        <w:tc>
          <w:tcPr>
            <w:tcW w:w="459" w:type="dxa"/>
          </w:tcPr>
          <w:p w:rsidR="00E65D69" w:rsidRDefault="00E65D69" w:rsidP="00FE05AA"/>
        </w:tc>
        <w:tc>
          <w:tcPr>
            <w:tcW w:w="459" w:type="dxa"/>
          </w:tcPr>
          <w:p w:rsidR="00E65D69" w:rsidRDefault="00E65D69" w:rsidP="00FE05AA"/>
        </w:tc>
        <w:tc>
          <w:tcPr>
            <w:tcW w:w="459" w:type="dxa"/>
          </w:tcPr>
          <w:p w:rsidR="00E65D69" w:rsidRDefault="00E65D69" w:rsidP="00FE05AA"/>
        </w:tc>
        <w:tc>
          <w:tcPr>
            <w:tcW w:w="459" w:type="dxa"/>
          </w:tcPr>
          <w:p w:rsidR="00E65D69" w:rsidRDefault="00E65D69" w:rsidP="00FE05AA"/>
        </w:tc>
        <w:tc>
          <w:tcPr>
            <w:tcW w:w="459" w:type="dxa"/>
          </w:tcPr>
          <w:p w:rsidR="00E65D69" w:rsidRDefault="00E65D69" w:rsidP="00FE05AA"/>
        </w:tc>
        <w:tc>
          <w:tcPr>
            <w:tcW w:w="459" w:type="dxa"/>
          </w:tcPr>
          <w:p w:rsidR="00E65D69" w:rsidRDefault="00E65D69" w:rsidP="00FE05AA"/>
        </w:tc>
        <w:tc>
          <w:tcPr>
            <w:tcW w:w="459" w:type="dxa"/>
          </w:tcPr>
          <w:p w:rsidR="00E65D69" w:rsidRDefault="00E65D69" w:rsidP="00FE05AA"/>
        </w:tc>
        <w:tc>
          <w:tcPr>
            <w:tcW w:w="459" w:type="dxa"/>
          </w:tcPr>
          <w:p w:rsidR="00E65D69" w:rsidRDefault="00E65D69" w:rsidP="00FE05AA"/>
        </w:tc>
        <w:tc>
          <w:tcPr>
            <w:tcW w:w="459" w:type="dxa"/>
          </w:tcPr>
          <w:p w:rsidR="00E65D69" w:rsidRDefault="00E65D69" w:rsidP="00FE05AA"/>
        </w:tc>
        <w:tc>
          <w:tcPr>
            <w:tcW w:w="459" w:type="dxa"/>
          </w:tcPr>
          <w:p w:rsidR="00E65D69" w:rsidRDefault="00E65D69" w:rsidP="00FE05AA"/>
        </w:tc>
        <w:tc>
          <w:tcPr>
            <w:tcW w:w="459" w:type="dxa"/>
          </w:tcPr>
          <w:p w:rsidR="00E65D69" w:rsidRDefault="00E65D69" w:rsidP="00FE05AA"/>
        </w:tc>
        <w:tc>
          <w:tcPr>
            <w:tcW w:w="459" w:type="dxa"/>
          </w:tcPr>
          <w:p w:rsidR="00E65D69" w:rsidRDefault="00E65D69" w:rsidP="00FE05AA"/>
        </w:tc>
        <w:tc>
          <w:tcPr>
            <w:tcW w:w="459" w:type="dxa"/>
          </w:tcPr>
          <w:p w:rsidR="00E65D69" w:rsidRDefault="00E65D69" w:rsidP="00FE05AA"/>
        </w:tc>
        <w:tc>
          <w:tcPr>
            <w:tcW w:w="459" w:type="dxa"/>
          </w:tcPr>
          <w:p w:rsidR="00E65D69" w:rsidRDefault="00E65D69" w:rsidP="00FE05AA"/>
        </w:tc>
        <w:tc>
          <w:tcPr>
            <w:tcW w:w="459" w:type="dxa"/>
          </w:tcPr>
          <w:p w:rsidR="00E65D69" w:rsidRDefault="00E65D69" w:rsidP="00FE05AA"/>
        </w:tc>
      </w:tr>
      <w:tr w:rsidR="00E65D69" w:rsidTr="00E65D69">
        <w:trPr>
          <w:trHeight w:val="266"/>
        </w:trPr>
        <w:tc>
          <w:tcPr>
            <w:tcW w:w="3050" w:type="dxa"/>
          </w:tcPr>
          <w:p w:rsidR="00E65D69" w:rsidRPr="00967F68" w:rsidRDefault="00E65D69" w:rsidP="00FE05AA"/>
        </w:tc>
        <w:tc>
          <w:tcPr>
            <w:tcW w:w="459" w:type="dxa"/>
          </w:tcPr>
          <w:p w:rsidR="00E65D69" w:rsidRDefault="00E65D69" w:rsidP="00FE05AA"/>
        </w:tc>
        <w:tc>
          <w:tcPr>
            <w:tcW w:w="459" w:type="dxa"/>
          </w:tcPr>
          <w:p w:rsidR="00E65D69" w:rsidRDefault="00E65D69" w:rsidP="00FE05AA"/>
        </w:tc>
        <w:tc>
          <w:tcPr>
            <w:tcW w:w="459" w:type="dxa"/>
          </w:tcPr>
          <w:p w:rsidR="00E65D69" w:rsidRDefault="00E65D69" w:rsidP="00FE05AA"/>
        </w:tc>
        <w:tc>
          <w:tcPr>
            <w:tcW w:w="459" w:type="dxa"/>
          </w:tcPr>
          <w:p w:rsidR="00E65D69" w:rsidRDefault="00E65D69" w:rsidP="00FE05AA"/>
        </w:tc>
        <w:tc>
          <w:tcPr>
            <w:tcW w:w="459" w:type="dxa"/>
          </w:tcPr>
          <w:p w:rsidR="00E65D69" w:rsidRDefault="00E65D69" w:rsidP="00FE05AA"/>
        </w:tc>
        <w:tc>
          <w:tcPr>
            <w:tcW w:w="459" w:type="dxa"/>
          </w:tcPr>
          <w:p w:rsidR="00E65D69" w:rsidRDefault="00E65D69" w:rsidP="00FE05AA"/>
        </w:tc>
        <w:tc>
          <w:tcPr>
            <w:tcW w:w="459" w:type="dxa"/>
          </w:tcPr>
          <w:p w:rsidR="00E65D69" w:rsidRDefault="00E65D69" w:rsidP="00FE05AA"/>
        </w:tc>
        <w:tc>
          <w:tcPr>
            <w:tcW w:w="459" w:type="dxa"/>
          </w:tcPr>
          <w:p w:rsidR="00E65D69" w:rsidRDefault="00E65D69" w:rsidP="00FE05AA"/>
        </w:tc>
        <w:tc>
          <w:tcPr>
            <w:tcW w:w="459" w:type="dxa"/>
          </w:tcPr>
          <w:p w:rsidR="00E65D69" w:rsidRDefault="00E65D69" w:rsidP="00FE05AA"/>
        </w:tc>
        <w:tc>
          <w:tcPr>
            <w:tcW w:w="459" w:type="dxa"/>
          </w:tcPr>
          <w:p w:rsidR="00E65D69" w:rsidRDefault="00E65D69" w:rsidP="00FE05AA"/>
        </w:tc>
        <w:tc>
          <w:tcPr>
            <w:tcW w:w="459" w:type="dxa"/>
          </w:tcPr>
          <w:p w:rsidR="00E65D69" w:rsidRDefault="00E65D69" w:rsidP="00FE05AA"/>
        </w:tc>
        <w:tc>
          <w:tcPr>
            <w:tcW w:w="459" w:type="dxa"/>
          </w:tcPr>
          <w:p w:rsidR="00E65D69" w:rsidRDefault="00E65D69" w:rsidP="00FE05AA"/>
        </w:tc>
        <w:tc>
          <w:tcPr>
            <w:tcW w:w="459" w:type="dxa"/>
          </w:tcPr>
          <w:p w:rsidR="00E65D69" w:rsidRDefault="00E65D69" w:rsidP="00FE05AA"/>
        </w:tc>
        <w:tc>
          <w:tcPr>
            <w:tcW w:w="459" w:type="dxa"/>
          </w:tcPr>
          <w:p w:rsidR="00E65D69" w:rsidRDefault="00E65D69" w:rsidP="00FE05AA"/>
        </w:tc>
        <w:tc>
          <w:tcPr>
            <w:tcW w:w="459" w:type="dxa"/>
          </w:tcPr>
          <w:p w:rsidR="00E65D69" w:rsidRDefault="00E65D69" w:rsidP="00FE05AA"/>
        </w:tc>
        <w:tc>
          <w:tcPr>
            <w:tcW w:w="459" w:type="dxa"/>
          </w:tcPr>
          <w:p w:rsidR="00E65D69" w:rsidRDefault="00E65D69" w:rsidP="00FE05AA"/>
        </w:tc>
        <w:tc>
          <w:tcPr>
            <w:tcW w:w="459" w:type="dxa"/>
          </w:tcPr>
          <w:p w:rsidR="00E65D69" w:rsidRDefault="00E65D69" w:rsidP="00FE05AA"/>
        </w:tc>
        <w:tc>
          <w:tcPr>
            <w:tcW w:w="459" w:type="dxa"/>
          </w:tcPr>
          <w:p w:rsidR="00E65D69" w:rsidRDefault="00E65D69" w:rsidP="00FE05AA"/>
        </w:tc>
        <w:tc>
          <w:tcPr>
            <w:tcW w:w="459" w:type="dxa"/>
          </w:tcPr>
          <w:p w:rsidR="00E65D69" w:rsidRDefault="00E65D69" w:rsidP="00FE05AA"/>
        </w:tc>
        <w:tc>
          <w:tcPr>
            <w:tcW w:w="459" w:type="dxa"/>
          </w:tcPr>
          <w:p w:rsidR="00E65D69" w:rsidRDefault="00E65D69" w:rsidP="00FE05AA"/>
        </w:tc>
        <w:tc>
          <w:tcPr>
            <w:tcW w:w="459" w:type="dxa"/>
          </w:tcPr>
          <w:p w:rsidR="00E65D69" w:rsidRDefault="00E65D69" w:rsidP="00FE05AA"/>
        </w:tc>
        <w:tc>
          <w:tcPr>
            <w:tcW w:w="459" w:type="dxa"/>
          </w:tcPr>
          <w:p w:rsidR="00E65D69" w:rsidRDefault="00E65D69" w:rsidP="00FE05AA"/>
        </w:tc>
        <w:tc>
          <w:tcPr>
            <w:tcW w:w="459" w:type="dxa"/>
          </w:tcPr>
          <w:p w:rsidR="00E65D69" w:rsidRDefault="00E65D69" w:rsidP="00FE05AA"/>
        </w:tc>
        <w:tc>
          <w:tcPr>
            <w:tcW w:w="459" w:type="dxa"/>
          </w:tcPr>
          <w:p w:rsidR="00E65D69" w:rsidRDefault="00E65D69" w:rsidP="00FE05AA"/>
        </w:tc>
        <w:tc>
          <w:tcPr>
            <w:tcW w:w="459" w:type="dxa"/>
          </w:tcPr>
          <w:p w:rsidR="00E65D69" w:rsidRDefault="00E65D69" w:rsidP="00FE05AA"/>
        </w:tc>
      </w:tr>
      <w:tr w:rsidR="00E65D69" w:rsidTr="00E65D69">
        <w:trPr>
          <w:trHeight w:val="251"/>
        </w:trPr>
        <w:tc>
          <w:tcPr>
            <w:tcW w:w="3050" w:type="dxa"/>
          </w:tcPr>
          <w:p w:rsidR="00E65D69" w:rsidRPr="00967F68" w:rsidRDefault="00E65D69" w:rsidP="00FE05AA"/>
        </w:tc>
        <w:tc>
          <w:tcPr>
            <w:tcW w:w="459" w:type="dxa"/>
          </w:tcPr>
          <w:p w:rsidR="00E65D69" w:rsidRDefault="00E65D69" w:rsidP="00FE05AA"/>
        </w:tc>
        <w:tc>
          <w:tcPr>
            <w:tcW w:w="459" w:type="dxa"/>
          </w:tcPr>
          <w:p w:rsidR="00E65D69" w:rsidRDefault="00E65D69" w:rsidP="00FE05AA"/>
        </w:tc>
        <w:tc>
          <w:tcPr>
            <w:tcW w:w="459" w:type="dxa"/>
          </w:tcPr>
          <w:p w:rsidR="00E65D69" w:rsidRDefault="00E65D69" w:rsidP="00FE05AA"/>
        </w:tc>
        <w:tc>
          <w:tcPr>
            <w:tcW w:w="459" w:type="dxa"/>
          </w:tcPr>
          <w:p w:rsidR="00E65D69" w:rsidRDefault="00E65D69" w:rsidP="00FE05AA"/>
        </w:tc>
        <w:tc>
          <w:tcPr>
            <w:tcW w:w="459" w:type="dxa"/>
          </w:tcPr>
          <w:p w:rsidR="00E65D69" w:rsidRDefault="00E65D69" w:rsidP="00FE05AA"/>
        </w:tc>
        <w:tc>
          <w:tcPr>
            <w:tcW w:w="459" w:type="dxa"/>
          </w:tcPr>
          <w:p w:rsidR="00E65D69" w:rsidRDefault="00E65D69" w:rsidP="00FE05AA"/>
        </w:tc>
        <w:tc>
          <w:tcPr>
            <w:tcW w:w="459" w:type="dxa"/>
          </w:tcPr>
          <w:p w:rsidR="00E65D69" w:rsidRDefault="00E65D69" w:rsidP="00FE05AA"/>
        </w:tc>
        <w:tc>
          <w:tcPr>
            <w:tcW w:w="459" w:type="dxa"/>
          </w:tcPr>
          <w:p w:rsidR="00E65D69" w:rsidRDefault="00E65D69" w:rsidP="00FE05AA"/>
        </w:tc>
        <w:tc>
          <w:tcPr>
            <w:tcW w:w="459" w:type="dxa"/>
          </w:tcPr>
          <w:p w:rsidR="00E65D69" w:rsidRDefault="00E65D69" w:rsidP="00FE05AA"/>
        </w:tc>
        <w:tc>
          <w:tcPr>
            <w:tcW w:w="459" w:type="dxa"/>
          </w:tcPr>
          <w:p w:rsidR="00E65D69" w:rsidRDefault="00E65D69" w:rsidP="00FE05AA"/>
        </w:tc>
        <w:tc>
          <w:tcPr>
            <w:tcW w:w="459" w:type="dxa"/>
          </w:tcPr>
          <w:p w:rsidR="00E65D69" w:rsidRDefault="00E65D69" w:rsidP="00FE05AA"/>
        </w:tc>
        <w:tc>
          <w:tcPr>
            <w:tcW w:w="459" w:type="dxa"/>
          </w:tcPr>
          <w:p w:rsidR="00E65D69" w:rsidRDefault="00E65D69" w:rsidP="00FE05AA"/>
        </w:tc>
        <w:tc>
          <w:tcPr>
            <w:tcW w:w="459" w:type="dxa"/>
          </w:tcPr>
          <w:p w:rsidR="00E65D69" w:rsidRDefault="00E65D69" w:rsidP="00FE05AA"/>
        </w:tc>
        <w:tc>
          <w:tcPr>
            <w:tcW w:w="459" w:type="dxa"/>
          </w:tcPr>
          <w:p w:rsidR="00E65D69" w:rsidRDefault="00E65D69" w:rsidP="00FE05AA"/>
        </w:tc>
        <w:tc>
          <w:tcPr>
            <w:tcW w:w="459" w:type="dxa"/>
          </w:tcPr>
          <w:p w:rsidR="00E65D69" w:rsidRDefault="00E65D69" w:rsidP="00FE05AA"/>
        </w:tc>
        <w:tc>
          <w:tcPr>
            <w:tcW w:w="459" w:type="dxa"/>
          </w:tcPr>
          <w:p w:rsidR="00E65D69" w:rsidRDefault="00E65D69" w:rsidP="00FE05AA"/>
        </w:tc>
        <w:tc>
          <w:tcPr>
            <w:tcW w:w="459" w:type="dxa"/>
          </w:tcPr>
          <w:p w:rsidR="00E65D69" w:rsidRDefault="00E65D69" w:rsidP="00FE05AA"/>
        </w:tc>
        <w:tc>
          <w:tcPr>
            <w:tcW w:w="459" w:type="dxa"/>
          </w:tcPr>
          <w:p w:rsidR="00E65D69" w:rsidRDefault="00E65D69" w:rsidP="00FE05AA"/>
        </w:tc>
        <w:tc>
          <w:tcPr>
            <w:tcW w:w="459" w:type="dxa"/>
          </w:tcPr>
          <w:p w:rsidR="00E65D69" w:rsidRDefault="00E65D69" w:rsidP="00FE05AA"/>
        </w:tc>
        <w:tc>
          <w:tcPr>
            <w:tcW w:w="459" w:type="dxa"/>
          </w:tcPr>
          <w:p w:rsidR="00E65D69" w:rsidRDefault="00E65D69" w:rsidP="00FE05AA"/>
        </w:tc>
        <w:tc>
          <w:tcPr>
            <w:tcW w:w="459" w:type="dxa"/>
          </w:tcPr>
          <w:p w:rsidR="00E65D69" w:rsidRDefault="00E65D69" w:rsidP="00FE05AA"/>
        </w:tc>
        <w:tc>
          <w:tcPr>
            <w:tcW w:w="459" w:type="dxa"/>
          </w:tcPr>
          <w:p w:rsidR="00E65D69" w:rsidRDefault="00E65D69" w:rsidP="00FE05AA"/>
        </w:tc>
        <w:tc>
          <w:tcPr>
            <w:tcW w:w="459" w:type="dxa"/>
          </w:tcPr>
          <w:p w:rsidR="00E65D69" w:rsidRDefault="00E65D69" w:rsidP="00FE05AA"/>
        </w:tc>
        <w:tc>
          <w:tcPr>
            <w:tcW w:w="459" w:type="dxa"/>
          </w:tcPr>
          <w:p w:rsidR="00E65D69" w:rsidRDefault="00E65D69" w:rsidP="00FE05AA"/>
        </w:tc>
        <w:tc>
          <w:tcPr>
            <w:tcW w:w="459" w:type="dxa"/>
          </w:tcPr>
          <w:p w:rsidR="00E65D69" w:rsidRDefault="00E65D69" w:rsidP="00FE05AA"/>
        </w:tc>
      </w:tr>
      <w:tr w:rsidR="00E65D69" w:rsidTr="00E65D69">
        <w:trPr>
          <w:trHeight w:val="266"/>
        </w:trPr>
        <w:tc>
          <w:tcPr>
            <w:tcW w:w="3050" w:type="dxa"/>
          </w:tcPr>
          <w:p w:rsidR="00E65D69" w:rsidRPr="00967F68" w:rsidRDefault="00E65D69" w:rsidP="00FE05AA"/>
        </w:tc>
        <w:tc>
          <w:tcPr>
            <w:tcW w:w="459" w:type="dxa"/>
          </w:tcPr>
          <w:p w:rsidR="00E65D69" w:rsidRDefault="00E65D69" w:rsidP="00FE05AA"/>
        </w:tc>
        <w:tc>
          <w:tcPr>
            <w:tcW w:w="459" w:type="dxa"/>
          </w:tcPr>
          <w:p w:rsidR="00E65D69" w:rsidRDefault="00E65D69" w:rsidP="00FE05AA"/>
        </w:tc>
        <w:tc>
          <w:tcPr>
            <w:tcW w:w="459" w:type="dxa"/>
          </w:tcPr>
          <w:p w:rsidR="00E65D69" w:rsidRDefault="00E65D69" w:rsidP="00FE05AA"/>
        </w:tc>
        <w:tc>
          <w:tcPr>
            <w:tcW w:w="459" w:type="dxa"/>
          </w:tcPr>
          <w:p w:rsidR="00E65D69" w:rsidRDefault="00E65D69" w:rsidP="00FE05AA"/>
        </w:tc>
        <w:tc>
          <w:tcPr>
            <w:tcW w:w="459" w:type="dxa"/>
          </w:tcPr>
          <w:p w:rsidR="00E65D69" w:rsidRDefault="00E65D69" w:rsidP="00FE05AA"/>
        </w:tc>
        <w:tc>
          <w:tcPr>
            <w:tcW w:w="459" w:type="dxa"/>
          </w:tcPr>
          <w:p w:rsidR="00E65D69" w:rsidRDefault="00E65D69" w:rsidP="00FE05AA"/>
        </w:tc>
        <w:tc>
          <w:tcPr>
            <w:tcW w:w="459" w:type="dxa"/>
          </w:tcPr>
          <w:p w:rsidR="00E65D69" w:rsidRDefault="00E65D69" w:rsidP="00FE05AA"/>
        </w:tc>
        <w:tc>
          <w:tcPr>
            <w:tcW w:w="459" w:type="dxa"/>
          </w:tcPr>
          <w:p w:rsidR="00E65D69" w:rsidRDefault="00E65D69" w:rsidP="00FE05AA"/>
        </w:tc>
        <w:tc>
          <w:tcPr>
            <w:tcW w:w="459" w:type="dxa"/>
          </w:tcPr>
          <w:p w:rsidR="00E65D69" w:rsidRDefault="00E65D69" w:rsidP="00FE05AA"/>
        </w:tc>
        <w:tc>
          <w:tcPr>
            <w:tcW w:w="459" w:type="dxa"/>
          </w:tcPr>
          <w:p w:rsidR="00E65D69" w:rsidRDefault="00E65D69" w:rsidP="00FE05AA"/>
        </w:tc>
        <w:tc>
          <w:tcPr>
            <w:tcW w:w="459" w:type="dxa"/>
          </w:tcPr>
          <w:p w:rsidR="00E65D69" w:rsidRDefault="00E65D69" w:rsidP="00FE05AA"/>
        </w:tc>
        <w:tc>
          <w:tcPr>
            <w:tcW w:w="459" w:type="dxa"/>
          </w:tcPr>
          <w:p w:rsidR="00E65D69" w:rsidRDefault="00E65D69" w:rsidP="00FE05AA"/>
        </w:tc>
        <w:tc>
          <w:tcPr>
            <w:tcW w:w="459" w:type="dxa"/>
          </w:tcPr>
          <w:p w:rsidR="00E65D69" w:rsidRDefault="00E65D69" w:rsidP="00FE05AA"/>
        </w:tc>
        <w:tc>
          <w:tcPr>
            <w:tcW w:w="459" w:type="dxa"/>
          </w:tcPr>
          <w:p w:rsidR="00E65D69" w:rsidRDefault="00E65D69" w:rsidP="00FE05AA"/>
        </w:tc>
        <w:tc>
          <w:tcPr>
            <w:tcW w:w="459" w:type="dxa"/>
          </w:tcPr>
          <w:p w:rsidR="00E65D69" w:rsidRDefault="00E65D69" w:rsidP="00FE05AA"/>
        </w:tc>
        <w:tc>
          <w:tcPr>
            <w:tcW w:w="459" w:type="dxa"/>
          </w:tcPr>
          <w:p w:rsidR="00E65D69" w:rsidRDefault="00E65D69" w:rsidP="00FE05AA"/>
        </w:tc>
        <w:tc>
          <w:tcPr>
            <w:tcW w:w="459" w:type="dxa"/>
          </w:tcPr>
          <w:p w:rsidR="00E65D69" w:rsidRDefault="00E65D69" w:rsidP="00FE05AA"/>
        </w:tc>
        <w:tc>
          <w:tcPr>
            <w:tcW w:w="459" w:type="dxa"/>
          </w:tcPr>
          <w:p w:rsidR="00E65D69" w:rsidRDefault="00E65D69" w:rsidP="00FE05AA"/>
        </w:tc>
        <w:tc>
          <w:tcPr>
            <w:tcW w:w="459" w:type="dxa"/>
          </w:tcPr>
          <w:p w:rsidR="00E65D69" w:rsidRDefault="00E65D69" w:rsidP="00FE05AA"/>
        </w:tc>
        <w:tc>
          <w:tcPr>
            <w:tcW w:w="459" w:type="dxa"/>
          </w:tcPr>
          <w:p w:rsidR="00E65D69" w:rsidRDefault="00E65D69" w:rsidP="00FE05AA"/>
        </w:tc>
        <w:tc>
          <w:tcPr>
            <w:tcW w:w="459" w:type="dxa"/>
          </w:tcPr>
          <w:p w:rsidR="00E65D69" w:rsidRDefault="00E65D69" w:rsidP="00FE05AA"/>
        </w:tc>
        <w:tc>
          <w:tcPr>
            <w:tcW w:w="459" w:type="dxa"/>
          </w:tcPr>
          <w:p w:rsidR="00E65D69" w:rsidRDefault="00E65D69" w:rsidP="00FE05AA"/>
        </w:tc>
        <w:tc>
          <w:tcPr>
            <w:tcW w:w="459" w:type="dxa"/>
          </w:tcPr>
          <w:p w:rsidR="00E65D69" w:rsidRDefault="00E65D69" w:rsidP="00FE05AA"/>
        </w:tc>
        <w:tc>
          <w:tcPr>
            <w:tcW w:w="459" w:type="dxa"/>
          </w:tcPr>
          <w:p w:rsidR="00E65D69" w:rsidRDefault="00E65D69" w:rsidP="00FE05AA"/>
        </w:tc>
        <w:tc>
          <w:tcPr>
            <w:tcW w:w="459" w:type="dxa"/>
          </w:tcPr>
          <w:p w:rsidR="00E65D69" w:rsidRDefault="00E65D69" w:rsidP="00FE05AA"/>
        </w:tc>
      </w:tr>
      <w:tr w:rsidR="00E65D69" w:rsidTr="00E65D69">
        <w:trPr>
          <w:trHeight w:val="251"/>
        </w:trPr>
        <w:tc>
          <w:tcPr>
            <w:tcW w:w="3050" w:type="dxa"/>
          </w:tcPr>
          <w:p w:rsidR="00E65D69" w:rsidRPr="00967F68" w:rsidRDefault="00E65D69" w:rsidP="00FE05AA"/>
        </w:tc>
        <w:tc>
          <w:tcPr>
            <w:tcW w:w="459" w:type="dxa"/>
          </w:tcPr>
          <w:p w:rsidR="00E65D69" w:rsidRDefault="00E65D69" w:rsidP="00FE05AA"/>
        </w:tc>
        <w:tc>
          <w:tcPr>
            <w:tcW w:w="459" w:type="dxa"/>
          </w:tcPr>
          <w:p w:rsidR="00E65D69" w:rsidRDefault="00E65D69" w:rsidP="00FE05AA"/>
        </w:tc>
        <w:tc>
          <w:tcPr>
            <w:tcW w:w="459" w:type="dxa"/>
          </w:tcPr>
          <w:p w:rsidR="00E65D69" w:rsidRDefault="00E65D69" w:rsidP="00FE05AA"/>
        </w:tc>
        <w:tc>
          <w:tcPr>
            <w:tcW w:w="459" w:type="dxa"/>
          </w:tcPr>
          <w:p w:rsidR="00E65D69" w:rsidRDefault="00E65D69" w:rsidP="00FE05AA"/>
        </w:tc>
        <w:tc>
          <w:tcPr>
            <w:tcW w:w="459" w:type="dxa"/>
          </w:tcPr>
          <w:p w:rsidR="00E65D69" w:rsidRDefault="00E65D69" w:rsidP="00FE05AA"/>
        </w:tc>
        <w:tc>
          <w:tcPr>
            <w:tcW w:w="459" w:type="dxa"/>
          </w:tcPr>
          <w:p w:rsidR="00E65D69" w:rsidRDefault="00E65D69" w:rsidP="00FE05AA"/>
        </w:tc>
        <w:tc>
          <w:tcPr>
            <w:tcW w:w="459" w:type="dxa"/>
          </w:tcPr>
          <w:p w:rsidR="00E65D69" w:rsidRDefault="00E65D69" w:rsidP="00FE05AA"/>
        </w:tc>
        <w:tc>
          <w:tcPr>
            <w:tcW w:w="459" w:type="dxa"/>
          </w:tcPr>
          <w:p w:rsidR="00E65D69" w:rsidRDefault="00E65D69" w:rsidP="00FE05AA"/>
        </w:tc>
        <w:tc>
          <w:tcPr>
            <w:tcW w:w="459" w:type="dxa"/>
          </w:tcPr>
          <w:p w:rsidR="00E65D69" w:rsidRDefault="00E65D69" w:rsidP="00FE05AA"/>
        </w:tc>
        <w:tc>
          <w:tcPr>
            <w:tcW w:w="459" w:type="dxa"/>
          </w:tcPr>
          <w:p w:rsidR="00E65D69" w:rsidRDefault="00E65D69" w:rsidP="00FE05AA"/>
        </w:tc>
        <w:tc>
          <w:tcPr>
            <w:tcW w:w="459" w:type="dxa"/>
          </w:tcPr>
          <w:p w:rsidR="00E65D69" w:rsidRDefault="00E65D69" w:rsidP="00FE05AA"/>
        </w:tc>
        <w:tc>
          <w:tcPr>
            <w:tcW w:w="459" w:type="dxa"/>
          </w:tcPr>
          <w:p w:rsidR="00E65D69" w:rsidRDefault="00E65D69" w:rsidP="00FE05AA"/>
        </w:tc>
        <w:tc>
          <w:tcPr>
            <w:tcW w:w="459" w:type="dxa"/>
          </w:tcPr>
          <w:p w:rsidR="00E65D69" w:rsidRDefault="00E65D69" w:rsidP="00FE05AA"/>
        </w:tc>
        <w:tc>
          <w:tcPr>
            <w:tcW w:w="459" w:type="dxa"/>
          </w:tcPr>
          <w:p w:rsidR="00E65D69" w:rsidRDefault="00E65D69" w:rsidP="00FE05AA"/>
        </w:tc>
        <w:tc>
          <w:tcPr>
            <w:tcW w:w="459" w:type="dxa"/>
          </w:tcPr>
          <w:p w:rsidR="00E65D69" w:rsidRDefault="00E65D69" w:rsidP="00FE05AA"/>
        </w:tc>
        <w:tc>
          <w:tcPr>
            <w:tcW w:w="459" w:type="dxa"/>
          </w:tcPr>
          <w:p w:rsidR="00E65D69" w:rsidRDefault="00E65D69" w:rsidP="00FE05AA"/>
        </w:tc>
        <w:tc>
          <w:tcPr>
            <w:tcW w:w="459" w:type="dxa"/>
          </w:tcPr>
          <w:p w:rsidR="00E65D69" w:rsidRDefault="00E65D69" w:rsidP="00FE05AA"/>
        </w:tc>
        <w:tc>
          <w:tcPr>
            <w:tcW w:w="459" w:type="dxa"/>
          </w:tcPr>
          <w:p w:rsidR="00E65D69" w:rsidRDefault="00E65D69" w:rsidP="00FE05AA"/>
        </w:tc>
        <w:tc>
          <w:tcPr>
            <w:tcW w:w="459" w:type="dxa"/>
          </w:tcPr>
          <w:p w:rsidR="00E65D69" w:rsidRDefault="00E65D69" w:rsidP="00FE05AA"/>
        </w:tc>
        <w:tc>
          <w:tcPr>
            <w:tcW w:w="459" w:type="dxa"/>
          </w:tcPr>
          <w:p w:rsidR="00E65D69" w:rsidRDefault="00E65D69" w:rsidP="00FE05AA"/>
        </w:tc>
        <w:tc>
          <w:tcPr>
            <w:tcW w:w="459" w:type="dxa"/>
          </w:tcPr>
          <w:p w:rsidR="00E65D69" w:rsidRDefault="00E65D69" w:rsidP="00FE05AA"/>
        </w:tc>
        <w:tc>
          <w:tcPr>
            <w:tcW w:w="459" w:type="dxa"/>
          </w:tcPr>
          <w:p w:rsidR="00E65D69" w:rsidRDefault="00E65D69" w:rsidP="00FE05AA"/>
        </w:tc>
        <w:tc>
          <w:tcPr>
            <w:tcW w:w="459" w:type="dxa"/>
          </w:tcPr>
          <w:p w:rsidR="00E65D69" w:rsidRDefault="00E65D69" w:rsidP="00FE05AA"/>
        </w:tc>
        <w:tc>
          <w:tcPr>
            <w:tcW w:w="459" w:type="dxa"/>
          </w:tcPr>
          <w:p w:rsidR="00E65D69" w:rsidRDefault="00E65D69" w:rsidP="00FE05AA"/>
        </w:tc>
        <w:tc>
          <w:tcPr>
            <w:tcW w:w="459" w:type="dxa"/>
          </w:tcPr>
          <w:p w:rsidR="00E65D69" w:rsidRDefault="00E65D69" w:rsidP="00FE05AA"/>
        </w:tc>
      </w:tr>
      <w:tr w:rsidR="00E65D69" w:rsidTr="00E65D69">
        <w:trPr>
          <w:trHeight w:val="266"/>
        </w:trPr>
        <w:tc>
          <w:tcPr>
            <w:tcW w:w="3050" w:type="dxa"/>
          </w:tcPr>
          <w:p w:rsidR="00E65D69" w:rsidRPr="00967F68" w:rsidRDefault="00E65D69" w:rsidP="00FE05AA"/>
        </w:tc>
        <w:tc>
          <w:tcPr>
            <w:tcW w:w="459" w:type="dxa"/>
          </w:tcPr>
          <w:p w:rsidR="00E65D69" w:rsidRDefault="00E65D69" w:rsidP="00FE05AA"/>
        </w:tc>
        <w:tc>
          <w:tcPr>
            <w:tcW w:w="459" w:type="dxa"/>
          </w:tcPr>
          <w:p w:rsidR="00E65D69" w:rsidRDefault="00E65D69" w:rsidP="00FE05AA"/>
        </w:tc>
        <w:tc>
          <w:tcPr>
            <w:tcW w:w="459" w:type="dxa"/>
          </w:tcPr>
          <w:p w:rsidR="00E65D69" w:rsidRDefault="00E65D69" w:rsidP="00FE05AA"/>
        </w:tc>
        <w:tc>
          <w:tcPr>
            <w:tcW w:w="459" w:type="dxa"/>
          </w:tcPr>
          <w:p w:rsidR="00E65D69" w:rsidRDefault="00E65D69" w:rsidP="00FE05AA"/>
        </w:tc>
        <w:tc>
          <w:tcPr>
            <w:tcW w:w="459" w:type="dxa"/>
          </w:tcPr>
          <w:p w:rsidR="00E65D69" w:rsidRDefault="00E65D69" w:rsidP="00FE05AA"/>
        </w:tc>
        <w:tc>
          <w:tcPr>
            <w:tcW w:w="459" w:type="dxa"/>
          </w:tcPr>
          <w:p w:rsidR="00E65D69" w:rsidRDefault="00E65D69" w:rsidP="00FE05AA"/>
        </w:tc>
        <w:tc>
          <w:tcPr>
            <w:tcW w:w="459" w:type="dxa"/>
          </w:tcPr>
          <w:p w:rsidR="00E65D69" w:rsidRDefault="00E65D69" w:rsidP="00FE05AA"/>
        </w:tc>
        <w:tc>
          <w:tcPr>
            <w:tcW w:w="459" w:type="dxa"/>
          </w:tcPr>
          <w:p w:rsidR="00E65D69" w:rsidRDefault="00E65D69" w:rsidP="00FE05AA"/>
        </w:tc>
        <w:tc>
          <w:tcPr>
            <w:tcW w:w="459" w:type="dxa"/>
          </w:tcPr>
          <w:p w:rsidR="00E65D69" w:rsidRDefault="00E65D69" w:rsidP="00FE05AA"/>
        </w:tc>
        <w:tc>
          <w:tcPr>
            <w:tcW w:w="459" w:type="dxa"/>
          </w:tcPr>
          <w:p w:rsidR="00E65D69" w:rsidRDefault="00E65D69" w:rsidP="00FE05AA"/>
        </w:tc>
        <w:tc>
          <w:tcPr>
            <w:tcW w:w="459" w:type="dxa"/>
          </w:tcPr>
          <w:p w:rsidR="00E65D69" w:rsidRDefault="00E65D69" w:rsidP="00FE05AA"/>
        </w:tc>
        <w:tc>
          <w:tcPr>
            <w:tcW w:w="459" w:type="dxa"/>
          </w:tcPr>
          <w:p w:rsidR="00E65D69" w:rsidRDefault="00E65D69" w:rsidP="00FE05AA"/>
        </w:tc>
        <w:tc>
          <w:tcPr>
            <w:tcW w:w="459" w:type="dxa"/>
          </w:tcPr>
          <w:p w:rsidR="00E65D69" w:rsidRDefault="00E65D69" w:rsidP="00FE05AA"/>
        </w:tc>
        <w:tc>
          <w:tcPr>
            <w:tcW w:w="459" w:type="dxa"/>
          </w:tcPr>
          <w:p w:rsidR="00E65D69" w:rsidRDefault="00E65D69" w:rsidP="00FE05AA"/>
        </w:tc>
        <w:tc>
          <w:tcPr>
            <w:tcW w:w="459" w:type="dxa"/>
          </w:tcPr>
          <w:p w:rsidR="00E65D69" w:rsidRDefault="00E65D69" w:rsidP="00FE05AA"/>
        </w:tc>
        <w:tc>
          <w:tcPr>
            <w:tcW w:w="459" w:type="dxa"/>
          </w:tcPr>
          <w:p w:rsidR="00E65D69" w:rsidRDefault="00E65D69" w:rsidP="00FE05AA"/>
        </w:tc>
        <w:tc>
          <w:tcPr>
            <w:tcW w:w="459" w:type="dxa"/>
          </w:tcPr>
          <w:p w:rsidR="00E65D69" w:rsidRDefault="00E65D69" w:rsidP="00FE05AA"/>
        </w:tc>
        <w:tc>
          <w:tcPr>
            <w:tcW w:w="459" w:type="dxa"/>
          </w:tcPr>
          <w:p w:rsidR="00E65D69" w:rsidRDefault="00E65D69" w:rsidP="00FE05AA"/>
        </w:tc>
        <w:tc>
          <w:tcPr>
            <w:tcW w:w="459" w:type="dxa"/>
          </w:tcPr>
          <w:p w:rsidR="00E65D69" w:rsidRDefault="00E65D69" w:rsidP="00FE05AA"/>
        </w:tc>
        <w:tc>
          <w:tcPr>
            <w:tcW w:w="459" w:type="dxa"/>
          </w:tcPr>
          <w:p w:rsidR="00E65D69" w:rsidRDefault="00E65D69" w:rsidP="00FE05AA"/>
        </w:tc>
        <w:tc>
          <w:tcPr>
            <w:tcW w:w="459" w:type="dxa"/>
          </w:tcPr>
          <w:p w:rsidR="00E65D69" w:rsidRDefault="00E65D69" w:rsidP="00FE05AA"/>
        </w:tc>
        <w:tc>
          <w:tcPr>
            <w:tcW w:w="459" w:type="dxa"/>
          </w:tcPr>
          <w:p w:rsidR="00E65D69" w:rsidRDefault="00E65D69" w:rsidP="00FE05AA"/>
        </w:tc>
        <w:tc>
          <w:tcPr>
            <w:tcW w:w="459" w:type="dxa"/>
          </w:tcPr>
          <w:p w:rsidR="00E65D69" w:rsidRDefault="00E65D69" w:rsidP="00FE05AA"/>
        </w:tc>
        <w:tc>
          <w:tcPr>
            <w:tcW w:w="459" w:type="dxa"/>
          </w:tcPr>
          <w:p w:rsidR="00E65D69" w:rsidRDefault="00E65D69" w:rsidP="00FE05AA"/>
        </w:tc>
        <w:tc>
          <w:tcPr>
            <w:tcW w:w="459" w:type="dxa"/>
          </w:tcPr>
          <w:p w:rsidR="00E65D69" w:rsidRDefault="00E65D69" w:rsidP="00FE05AA"/>
        </w:tc>
      </w:tr>
      <w:tr w:rsidR="00E65D69" w:rsidTr="00E65D69">
        <w:trPr>
          <w:trHeight w:val="266"/>
        </w:trPr>
        <w:tc>
          <w:tcPr>
            <w:tcW w:w="3050" w:type="dxa"/>
          </w:tcPr>
          <w:p w:rsidR="00E65D69" w:rsidRPr="00967F68" w:rsidRDefault="00E65D69" w:rsidP="00FE05AA"/>
        </w:tc>
        <w:tc>
          <w:tcPr>
            <w:tcW w:w="459" w:type="dxa"/>
          </w:tcPr>
          <w:p w:rsidR="00E65D69" w:rsidRDefault="00E65D69" w:rsidP="00FE05AA"/>
        </w:tc>
        <w:tc>
          <w:tcPr>
            <w:tcW w:w="459" w:type="dxa"/>
          </w:tcPr>
          <w:p w:rsidR="00E65D69" w:rsidRDefault="00E65D69" w:rsidP="00FE05AA"/>
        </w:tc>
        <w:tc>
          <w:tcPr>
            <w:tcW w:w="459" w:type="dxa"/>
          </w:tcPr>
          <w:p w:rsidR="00E65D69" w:rsidRDefault="00E65D69" w:rsidP="00FE05AA"/>
        </w:tc>
        <w:tc>
          <w:tcPr>
            <w:tcW w:w="459" w:type="dxa"/>
          </w:tcPr>
          <w:p w:rsidR="00E65D69" w:rsidRDefault="00E65D69" w:rsidP="00FE05AA"/>
        </w:tc>
        <w:tc>
          <w:tcPr>
            <w:tcW w:w="459" w:type="dxa"/>
          </w:tcPr>
          <w:p w:rsidR="00E65D69" w:rsidRDefault="00E65D69" w:rsidP="00FE05AA"/>
        </w:tc>
        <w:tc>
          <w:tcPr>
            <w:tcW w:w="459" w:type="dxa"/>
          </w:tcPr>
          <w:p w:rsidR="00E65D69" w:rsidRDefault="00E65D69" w:rsidP="00FE05AA"/>
        </w:tc>
        <w:tc>
          <w:tcPr>
            <w:tcW w:w="459" w:type="dxa"/>
          </w:tcPr>
          <w:p w:rsidR="00E65D69" w:rsidRDefault="00E65D69" w:rsidP="00FE05AA"/>
        </w:tc>
        <w:tc>
          <w:tcPr>
            <w:tcW w:w="459" w:type="dxa"/>
          </w:tcPr>
          <w:p w:rsidR="00E65D69" w:rsidRDefault="00E65D69" w:rsidP="00FE05AA"/>
        </w:tc>
        <w:tc>
          <w:tcPr>
            <w:tcW w:w="459" w:type="dxa"/>
          </w:tcPr>
          <w:p w:rsidR="00E65D69" w:rsidRDefault="00E65D69" w:rsidP="00FE05AA"/>
        </w:tc>
        <w:tc>
          <w:tcPr>
            <w:tcW w:w="459" w:type="dxa"/>
          </w:tcPr>
          <w:p w:rsidR="00E65D69" w:rsidRDefault="00E65D69" w:rsidP="00FE05AA"/>
        </w:tc>
        <w:tc>
          <w:tcPr>
            <w:tcW w:w="459" w:type="dxa"/>
          </w:tcPr>
          <w:p w:rsidR="00E65D69" w:rsidRDefault="00E65D69" w:rsidP="00FE05AA"/>
        </w:tc>
        <w:tc>
          <w:tcPr>
            <w:tcW w:w="459" w:type="dxa"/>
          </w:tcPr>
          <w:p w:rsidR="00E65D69" w:rsidRDefault="00E65D69" w:rsidP="00FE05AA"/>
        </w:tc>
        <w:tc>
          <w:tcPr>
            <w:tcW w:w="459" w:type="dxa"/>
          </w:tcPr>
          <w:p w:rsidR="00E65D69" w:rsidRDefault="00E65D69" w:rsidP="00FE05AA"/>
        </w:tc>
        <w:tc>
          <w:tcPr>
            <w:tcW w:w="459" w:type="dxa"/>
          </w:tcPr>
          <w:p w:rsidR="00E65D69" w:rsidRDefault="00E65D69" w:rsidP="00FE05AA"/>
        </w:tc>
        <w:tc>
          <w:tcPr>
            <w:tcW w:w="459" w:type="dxa"/>
          </w:tcPr>
          <w:p w:rsidR="00E65D69" w:rsidRDefault="00E65D69" w:rsidP="00FE05AA"/>
        </w:tc>
        <w:tc>
          <w:tcPr>
            <w:tcW w:w="459" w:type="dxa"/>
          </w:tcPr>
          <w:p w:rsidR="00E65D69" w:rsidRDefault="00E65D69" w:rsidP="00FE05AA"/>
        </w:tc>
        <w:tc>
          <w:tcPr>
            <w:tcW w:w="459" w:type="dxa"/>
          </w:tcPr>
          <w:p w:rsidR="00E65D69" w:rsidRDefault="00E65D69" w:rsidP="00FE05AA"/>
        </w:tc>
        <w:tc>
          <w:tcPr>
            <w:tcW w:w="459" w:type="dxa"/>
          </w:tcPr>
          <w:p w:rsidR="00E65D69" w:rsidRDefault="00E65D69" w:rsidP="00FE05AA"/>
        </w:tc>
        <w:tc>
          <w:tcPr>
            <w:tcW w:w="459" w:type="dxa"/>
          </w:tcPr>
          <w:p w:rsidR="00E65D69" w:rsidRDefault="00E65D69" w:rsidP="00FE05AA"/>
        </w:tc>
        <w:tc>
          <w:tcPr>
            <w:tcW w:w="459" w:type="dxa"/>
          </w:tcPr>
          <w:p w:rsidR="00E65D69" w:rsidRDefault="00E65D69" w:rsidP="00FE05AA"/>
        </w:tc>
        <w:tc>
          <w:tcPr>
            <w:tcW w:w="459" w:type="dxa"/>
          </w:tcPr>
          <w:p w:rsidR="00E65D69" w:rsidRDefault="00E65D69" w:rsidP="00FE05AA"/>
        </w:tc>
        <w:tc>
          <w:tcPr>
            <w:tcW w:w="459" w:type="dxa"/>
          </w:tcPr>
          <w:p w:rsidR="00E65D69" w:rsidRDefault="00E65D69" w:rsidP="00FE05AA"/>
        </w:tc>
        <w:tc>
          <w:tcPr>
            <w:tcW w:w="459" w:type="dxa"/>
          </w:tcPr>
          <w:p w:rsidR="00E65D69" w:rsidRDefault="00E65D69" w:rsidP="00FE05AA"/>
        </w:tc>
        <w:tc>
          <w:tcPr>
            <w:tcW w:w="459" w:type="dxa"/>
          </w:tcPr>
          <w:p w:rsidR="00E65D69" w:rsidRDefault="00E65D69" w:rsidP="00FE05AA"/>
        </w:tc>
        <w:tc>
          <w:tcPr>
            <w:tcW w:w="459" w:type="dxa"/>
          </w:tcPr>
          <w:p w:rsidR="00E65D69" w:rsidRDefault="00E65D69" w:rsidP="00FE05AA"/>
        </w:tc>
      </w:tr>
      <w:tr w:rsidR="00E65D69" w:rsidTr="00E65D69">
        <w:trPr>
          <w:trHeight w:val="251"/>
        </w:trPr>
        <w:tc>
          <w:tcPr>
            <w:tcW w:w="3050" w:type="dxa"/>
          </w:tcPr>
          <w:p w:rsidR="00E65D69" w:rsidRPr="00967F68" w:rsidRDefault="00E65D69" w:rsidP="00FE05AA"/>
        </w:tc>
        <w:tc>
          <w:tcPr>
            <w:tcW w:w="459" w:type="dxa"/>
          </w:tcPr>
          <w:p w:rsidR="00E65D69" w:rsidRDefault="00E65D69" w:rsidP="00FE05AA"/>
        </w:tc>
        <w:tc>
          <w:tcPr>
            <w:tcW w:w="459" w:type="dxa"/>
          </w:tcPr>
          <w:p w:rsidR="00E65D69" w:rsidRDefault="00E65D69" w:rsidP="00FE05AA"/>
        </w:tc>
        <w:tc>
          <w:tcPr>
            <w:tcW w:w="459" w:type="dxa"/>
          </w:tcPr>
          <w:p w:rsidR="00E65D69" w:rsidRDefault="00E65D69" w:rsidP="00FE05AA"/>
        </w:tc>
        <w:tc>
          <w:tcPr>
            <w:tcW w:w="459" w:type="dxa"/>
          </w:tcPr>
          <w:p w:rsidR="00E65D69" w:rsidRDefault="00E65D69" w:rsidP="00FE05AA"/>
        </w:tc>
        <w:tc>
          <w:tcPr>
            <w:tcW w:w="459" w:type="dxa"/>
          </w:tcPr>
          <w:p w:rsidR="00E65D69" w:rsidRDefault="00E65D69" w:rsidP="00FE05AA"/>
        </w:tc>
        <w:tc>
          <w:tcPr>
            <w:tcW w:w="459" w:type="dxa"/>
          </w:tcPr>
          <w:p w:rsidR="00E65D69" w:rsidRDefault="00E65D69" w:rsidP="00FE05AA"/>
        </w:tc>
        <w:tc>
          <w:tcPr>
            <w:tcW w:w="459" w:type="dxa"/>
          </w:tcPr>
          <w:p w:rsidR="00E65D69" w:rsidRDefault="00E65D69" w:rsidP="00FE05AA"/>
        </w:tc>
        <w:tc>
          <w:tcPr>
            <w:tcW w:w="459" w:type="dxa"/>
          </w:tcPr>
          <w:p w:rsidR="00E65D69" w:rsidRDefault="00E65D69" w:rsidP="00FE05AA"/>
        </w:tc>
        <w:tc>
          <w:tcPr>
            <w:tcW w:w="459" w:type="dxa"/>
          </w:tcPr>
          <w:p w:rsidR="00E65D69" w:rsidRDefault="00E65D69" w:rsidP="00FE05AA"/>
        </w:tc>
        <w:tc>
          <w:tcPr>
            <w:tcW w:w="459" w:type="dxa"/>
          </w:tcPr>
          <w:p w:rsidR="00E65D69" w:rsidRDefault="00E65D69" w:rsidP="00FE05AA"/>
        </w:tc>
        <w:tc>
          <w:tcPr>
            <w:tcW w:w="459" w:type="dxa"/>
          </w:tcPr>
          <w:p w:rsidR="00E65D69" w:rsidRDefault="00E65D69" w:rsidP="00FE05AA"/>
        </w:tc>
        <w:tc>
          <w:tcPr>
            <w:tcW w:w="459" w:type="dxa"/>
          </w:tcPr>
          <w:p w:rsidR="00E65D69" w:rsidRDefault="00E65D69" w:rsidP="00FE05AA"/>
        </w:tc>
        <w:tc>
          <w:tcPr>
            <w:tcW w:w="459" w:type="dxa"/>
          </w:tcPr>
          <w:p w:rsidR="00E65D69" w:rsidRDefault="00E65D69" w:rsidP="00FE05AA"/>
        </w:tc>
        <w:tc>
          <w:tcPr>
            <w:tcW w:w="459" w:type="dxa"/>
          </w:tcPr>
          <w:p w:rsidR="00E65D69" w:rsidRDefault="00E65D69" w:rsidP="00FE05AA"/>
        </w:tc>
        <w:tc>
          <w:tcPr>
            <w:tcW w:w="459" w:type="dxa"/>
          </w:tcPr>
          <w:p w:rsidR="00E65D69" w:rsidRDefault="00E65D69" w:rsidP="00FE05AA"/>
        </w:tc>
        <w:tc>
          <w:tcPr>
            <w:tcW w:w="459" w:type="dxa"/>
          </w:tcPr>
          <w:p w:rsidR="00E65D69" w:rsidRDefault="00E65D69" w:rsidP="00FE05AA"/>
        </w:tc>
        <w:tc>
          <w:tcPr>
            <w:tcW w:w="459" w:type="dxa"/>
          </w:tcPr>
          <w:p w:rsidR="00E65D69" w:rsidRDefault="00E65D69" w:rsidP="00FE05AA"/>
        </w:tc>
        <w:tc>
          <w:tcPr>
            <w:tcW w:w="459" w:type="dxa"/>
          </w:tcPr>
          <w:p w:rsidR="00E65D69" w:rsidRDefault="00E65D69" w:rsidP="00FE05AA"/>
        </w:tc>
        <w:tc>
          <w:tcPr>
            <w:tcW w:w="459" w:type="dxa"/>
          </w:tcPr>
          <w:p w:rsidR="00E65D69" w:rsidRDefault="00E65D69" w:rsidP="00FE05AA"/>
        </w:tc>
        <w:tc>
          <w:tcPr>
            <w:tcW w:w="459" w:type="dxa"/>
          </w:tcPr>
          <w:p w:rsidR="00E65D69" w:rsidRDefault="00E65D69" w:rsidP="00FE05AA"/>
        </w:tc>
        <w:tc>
          <w:tcPr>
            <w:tcW w:w="459" w:type="dxa"/>
          </w:tcPr>
          <w:p w:rsidR="00E65D69" w:rsidRDefault="00E65D69" w:rsidP="00FE05AA"/>
        </w:tc>
        <w:tc>
          <w:tcPr>
            <w:tcW w:w="459" w:type="dxa"/>
          </w:tcPr>
          <w:p w:rsidR="00E65D69" w:rsidRDefault="00E65D69" w:rsidP="00FE05AA"/>
        </w:tc>
        <w:tc>
          <w:tcPr>
            <w:tcW w:w="459" w:type="dxa"/>
          </w:tcPr>
          <w:p w:rsidR="00E65D69" w:rsidRDefault="00E65D69" w:rsidP="00FE05AA"/>
        </w:tc>
        <w:tc>
          <w:tcPr>
            <w:tcW w:w="459" w:type="dxa"/>
          </w:tcPr>
          <w:p w:rsidR="00E65D69" w:rsidRDefault="00E65D69" w:rsidP="00FE05AA"/>
        </w:tc>
        <w:tc>
          <w:tcPr>
            <w:tcW w:w="459" w:type="dxa"/>
          </w:tcPr>
          <w:p w:rsidR="00E65D69" w:rsidRDefault="00E65D69" w:rsidP="00FE05AA"/>
        </w:tc>
      </w:tr>
      <w:tr w:rsidR="00E65D69" w:rsidTr="00E65D69">
        <w:trPr>
          <w:trHeight w:val="266"/>
        </w:trPr>
        <w:tc>
          <w:tcPr>
            <w:tcW w:w="3050" w:type="dxa"/>
          </w:tcPr>
          <w:p w:rsidR="00E65D69" w:rsidRPr="00967F68" w:rsidRDefault="00E65D69" w:rsidP="00FE05AA"/>
        </w:tc>
        <w:tc>
          <w:tcPr>
            <w:tcW w:w="459" w:type="dxa"/>
          </w:tcPr>
          <w:p w:rsidR="00E65D69" w:rsidRPr="00967F68" w:rsidRDefault="00E65D69" w:rsidP="00FE05AA"/>
        </w:tc>
        <w:tc>
          <w:tcPr>
            <w:tcW w:w="459" w:type="dxa"/>
          </w:tcPr>
          <w:p w:rsidR="00E65D69" w:rsidRPr="00967F68" w:rsidRDefault="00E65D69" w:rsidP="00FE05AA"/>
        </w:tc>
        <w:tc>
          <w:tcPr>
            <w:tcW w:w="459" w:type="dxa"/>
          </w:tcPr>
          <w:p w:rsidR="00E65D69" w:rsidRPr="00967F68" w:rsidRDefault="00E65D69" w:rsidP="00FE05AA"/>
        </w:tc>
        <w:tc>
          <w:tcPr>
            <w:tcW w:w="459" w:type="dxa"/>
          </w:tcPr>
          <w:p w:rsidR="00E65D69" w:rsidRPr="00967F68" w:rsidRDefault="00E65D69" w:rsidP="00FE05AA"/>
        </w:tc>
        <w:tc>
          <w:tcPr>
            <w:tcW w:w="459" w:type="dxa"/>
          </w:tcPr>
          <w:p w:rsidR="00E65D69" w:rsidRPr="00967F68" w:rsidRDefault="00E65D69" w:rsidP="00FE05AA"/>
        </w:tc>
        <w:tc>
          <w:tcPr>
            <w:tcW w:w="459" w:type="dxa"/>
          </w:tcPr>
          <w:p w:rsidR="00E65D69" w:rsidRPr="00967F68" w:rsidRDefault="00E65D69" w:rsidP="00FE05AA"/>
        </w:tc>
        <w:tc>
          <w:tcPr>
            <w:tcW w:w="459" w:type="dxa"/>
          </w:tcPr>
          <w:p w:rsidR="00E65D69" w:rsidRPr="00967F68" w:rsidRDefault="00E65D69" w:rsidP="00FE05AA"/>
        </w:tc>
        <w:tc>
          <w:tcPr>
            <w:tcW w:w="459" w:type="dxa"/>
          </w:tcPr>
          <w:p w:rsidR="00E65D69" w:rsidRPr="00967F68" w:rsidRDefault="00E65D69" w:rsidP="00FE05AA"/>
        </w:tc>
        <w:tc>
          <w:tcPr>
            <w:tcW w:w="459" w:type="dxa"/>
          </w:tcPr>
          <w:p w:rsidR="00E65D69" w:rsidRPr="00967F68" w:rsidRDefault="00E65D69" w:rsidP="00FE05AA"/>
        </w:tc>
        <w:tc>
          <w:tcPr>
            <w:tcW w:w="459" w:type="dxa"/>
          </w:tcPr>
          <w:p w:rsidR="00E65D69" w:rsidRPr="00967F68" w:rsidRDefault="00E65D69" w:rsidP="00FE05AA"/>
        </w:tc>
        <w:tc>
          <w:tcPr>
            <w:tcW w:w="459" w:type="dxa"/>
          </w:tcPr>
          <w:p w:rsidR="00E65D69" w:rsidRPr="00967F68" w:rsidRDefault="00E65D69" w:rsidP="00FE05AA"/>
        </w:tc>
        <w:tc>
          <w:tcPr>
            <w:tcW w:w="459" w:type="dxa"/>
          </w:tcPr>
          <w:p w:rsidR="00E65D69" w:rsidRPr="00967F68" w:rsidRDefault="00E65D69" w:rsidP="00FE05AA"/>
        </w:tc>
        <w:tc>
          <w:tcPr>
            <w:tcW w:w="459" w:type="dxa"/>
          </w:tcPr>
          <w:p w:rsidR="00E65D69" w:rsidRPr="00967F68" w:rsidRDefault="00E65D69" w:rsidP="00FE05AA"/>
        </w:tc>
        <w:tc>
          <w:tcPr>
            <w:tcW w:w="459" w:type="dxa"/>
          </w:tcPr>
          <w:p w:rsidR="00E65D69" w:rsidRPr="00967F68" w:rsidRDefault="00E65D69" w:rsidP="00FE05AA"/>
        </w:tc>
        <w:tc>
          <w:tcPr>
            <w:tcW w:w="459" w:type="dxa"/>
          </w:tcPr>
          <w:p w:rsidR="00E65D69" w:rsidRPr="00967F68" w:rsidRDefault="00E65D69" w:rsidP="00FE05AA"/>
        </w:tc>
        <w:tc>
          <w:tcPr>
            <w:tcW w:w="459" w:type="dxa"/>
          </w:tcPr>
          <w:p w:rsidR="00E65D69" w:rsidRPr="00967F68" w:rsidRDefault="00E65D69" w:rsidP="00FE05AA"/>
        </w:tc>
        <w:tc>
          <w:tcPr>
            <w:tcW w:w="459" w:type="dxa"/>
          </w:tcPr>
          <w:p w:rsidR="00E65D69" w:rsidRPr="00967F68" w:rsidRDefault="00E65D69" w:rsidP="00FE05AA"/>
        </w:tc>
        <w:tc>
          <w:tcPr>
            <w:tcW w:w="459" w:type="dxa"/>
          </w:tcPr>
          <w:p w:rsidR="00E65D69" w:rsidRPr="00967F68" w:rsidRDefault="00E65D69" w:rsidP="00FE05AA"/>
        </w:tc>
        <w:tc>
          <w:tcPr>
            <w:tcW w:w="459" w:type="dxa"/>
          </w:tcPr>
          <w:p w:rsidR="00E65D69" w:rsidRPr="00967F68" w:rsidRDefault="00E65D69" w:rsidP="00FE05AA"/>
        </w:tc>
        <w:tc>
          <w:tcPr>
            <w:tcW w:w="459" w:type="dxa"/>
          </w:tcPr>
          <w:p w:rsidR="00E65D69" w:rsidRPr="00967F68" w:rsidRDefault="00E65D69" w:rsidP="00FE05AA"/>
        </w:tc>
        <w:tc>
          <w:tcPr>
            <w:tcW w:w="459" w:type="dxa"/>
          </w:tcPr>
          <w:p w:rsidR="00E65D69" w:rsidRPr="00967F68" w:rsidRDefault="00E65D69" w:rsidP="00FE05AA"/>
        </w:tc>
        <w:tc>
          <w:tcPr>
            <w:tcW w:w="459" w:type="dxa"/>
          </w:tcPr>
          <w:p w:rsidR="00E65D69" w:rsidRPr="00967F68" w:rsidRDefault="00E65D69" w:rsidP="00FE05AA"/>
        </w:tc>
        <w:tc>
          <w:tcPr>
            <w:tcW w:w="459" w:type="dxa"/>
          </w:tcPr>
          <w:p w:rsidR="00E65D69" w:rsidRPr="00967F68" w:rsidRDefault="00E65D69" w:rsidP="00FE05AA"/>
        </w:tc>
        <w:tc>
          <w:tcPr>
            <w:tcW w:w="459" w:type="dxa"/>
          </w:tcPr>
          <w:p w:rsidR="00E65D69" w:rsidRPr="00967F68" w:rsidRDefault="00E65D69" w:rsidP="00FE05AA"/>
        </w:tc>
        <w:tc>
          <w:tcPr>
            <w:tcW w:w="459" w:type="dxa"/>
          </w:tcPr>
          <w:p w:rsidR="00E65D69" w:rsidRPr="00967F68" w:rsidRDefault="00E65D69" w:rsidP="00FE05AA"/>
        </w:tc>
      </w:tr>
      <w:tr w:rsidR="00E65D69" w:rsidTr="00E65D69">
        <w:trPr>
          <w:trHeight w:val="251"/>
        </w:trPr>
        <w:tc>
          <w:tcPr>
            <w:tcW w:w="3050" w:type="dxa"/>
          </w:tcPr>
          <w:p w:rsidR="00E65D69" w:rsidRPr="00967F68" w:rsidRDefault="00E65D69" w:rsidP="00FE05AA"/>
        </w:tc>
        <w:tc>
          <w:tcPr>
            <w:tcW w:w="459" w:type="dxa"/>
          </w:tcPr>
          <w:p w:rsidR="00E65D69" w:rsidRPr="00967F68" w:rsidRDefault="00E65D69" w:rsidP="00FE05AA"/>
        </w:tc>
        <w:tc>
          <w:tcPr>
            <w:tcW w:w="459" w:type="dxa"/>
          </w:tcPr>
          <w:p w:rsidR="00E65D69" w:rsidRPr="00967F68" w:rsidRDefault="00E65D69" w:rsidP="00FE05AA"/>
        </w:tc>
        <w:tc>
          <w:tcPr>
            <w:tcW w:w="459" w:type="dxa"/>
          </w:tcPr>
          <w:p w:rsidR="00E65D69" w:rsidRPr="00967F68" w:rsidRDefault="00E65D69" w:rsidP="00FE05AA"/>
        </w:tc>
        <w:tc>
          <w:tcPr>
            <w:tcW w:w="459" w:type="dxa"/>
          </w:tcPr>
          <w:p w:rsidR="00E65D69" w:rsidRPr="00967F68" w:rsidRDefault="00E65D69" w:rsidP="00FE05AA"/>
        </w:tc>
        <w:tc>
          <w:tcPr>
            <w:tcW w:w="459" w:type="dxa"/>
          </w:tcPr>
          <w:p w:rsidR="00E65D69" w:rsidRPr="00967F68" w:rsidRDefault="00E65D69" w:rsidP="00FE05AA"/>
        </w:tc>
        <w:tc>
          <w:tcPr>
            <w:tcW w:w="459" w:type="dxa"/>
          </w:tcPr>
          <w:p w:rsidR="00E65D69" w:rsidRPr="00967F68" w:rsidRDefault="00E65D69" w:rsidP="00FE05AA"/>
        </w:tc>
        <w:tc>
          <w:tcPr>
            <w:tcW w:w="459" w:type="dxa"/>
          </w:tcPr>
          <w:p w:rsidR="00E65D69" w:rsidRPr="00967F68" w:rsidRDefault="00E65D69" w:rsidP="00FE05AA"/>
        </w:tc>
        <w:tc>
          <w:tcPr>
            <w:tcW w:w="459" w:type="dxa"/>
          </w:tcPr>
          <w:p w:rsidR="00E65D69" w:rsidRPr="00967F68" w:rsidRDefault="00E65D69" w:rsidP="00FE05AA"/>
        </w:tc>
        <w:tc>
          <w:tcPr>
            <w:tcW w:w="459" w:type="dxa"/>
          </w:tcPr>
          <w:p w:rsidR="00E65D69" w:rsidRPr="00967F68" w:rsidRDefault="00E65D69" w:rsidP="00FE05AA"/>
        </w:tc>
        <w:tc>
          <w:tcPr>
            <w:tcW w:w="459" w:type="dxa"/>
          </w:tcPr>
          <w:p w:rsidR="00E65D69" w:rsidRPr="00967F68" w:rsidRDefault="00E65D69" w:rsidP="00FE05AA"/>
        </w:tc>
        <w:tc>
          <w:tcPr>
            <w:tcW w:w="459" w:type="dxa"/>
          </w:tcPr>
          <w:p w:rsidR="00E65D69" w:rsidRPr="00967F68" w:rsidRDefault="00E65D69" w:rsidP="00FE05AA"/>
        </w:tc>
        <w:tc>
          <w:tcPr>
            <w:tcW w:w="459" w:type="dxa"/>
          </w:tcPr>
          <w:p w:rsidR="00E65D69" w:rsidRPr="00967F68" w:rsidRDefault="00E65D69" w:rsidP="00FE05AA"/>
        </w:tc>
        <w:tc>
          <w:tcPr>
            <w:tcW w:w="459" w:type="dxa"/>
          </w:tcPr>
          <w:p w:rsidR="00E65D69" w:rsidRPr="00967F68" w:rsidRDefault="00E65D69" w:rsidP="00FE05AA"/>
        </w:tc>
        <w:tc>
          <w:tcPr>
            <w:tcW w:w="459" w:type="dxa"/>
          </w:tcPr>
          <w:p w:rsidR="00E65D69" w:rsidRPr="00967F68" w:rsidRDefault="00E65D69" w:rsidP="00FE05AA"/>
        </w:tc>
        <w:tc>
          <w:tcPr>
            <w:tcW w:w="459" w:type="dxa"/>
          </w:tcPr>
          <w:p w:rsidR="00E65D69" w:rsidRPr="00967F68" w:rsidRDefault="00E65D69" w:rsidP="00FE05AA"/>
        </w:tc>
        <w:tc>
          <w:tcPr>
            <w:tcW w:w="459" w:type="dxa"/>
          </w:tcPr>
          <w:p w:rsidR="00E65D69" w:rsidRPr="00967F68" w:rsidRDefault="00E65D69" w:rsidP="00FE05AA"/>
        </w:tc>
        <w:tc>
          <w:tcPr>
            <w:tcW w:w="459" w:type="dxa"/>
          </w:tcPr>
          <w:p w:rsidR="00E65D69" w:rsidRPr="00967F68" w:rsidRDefault="00E65D69" w:rsidP="00FE05AA"/>
        </w:tc>
        <w:tc>
          <w:tcPr>
            <w:tcW w:w="459" w:type="dxa"/>
          </w:tcPr>
          <w:p w:rsidR="00E65D69" w:rsidRPr="00967F68" w:rsidRDefault="00E65D69" w:rsidP="00FE05AA"/>
        </w:tc>
        <w:tc>
          <w:tcPr>
            <w:tcW w:w="459" w:type="dxa"/>
          </w:tcPr>
          <w:p w:rsidR="00E65D69" w:rsidRPr="00967F68" w:rsidRDefault="00E65D69" w:rsidP="00FE05AA"/>
        </w:tc>
        <w:tc>
          <w:tcPr>
            <w:tcW w:w="459" w:type="dxa"/>
          </w:tcPr>
          <w:p w:rsidR="00E65D69" w:rsidRPr="00967F68" w:rsidRDefault="00E65D69" w:rsidP="00FE05AA"/>
        </w:tc>
        <w:tc>
          <w:tcPr>
            <w:tcW w:w="459" w:type="dxa"/>
          </w:tcPr>
          <w:p w:rsidR="00E65D69" w:rsidRPr="00967F68" w:rsidRDefault="00E65D69" w:rsidP="00FE05AA"/>
        </w:tc>
        <w:tc>
          <w:tcPr>
            <w:tcW w:w="459" w:type="dxa"/>
          </w:tcPr>
          <w:p w:rsidR="00E65D69" w:rsidRPr="00967F68" w:rsidRDefault="00E65D69" w:rsidP="00FE05AA"/>
        </w:tc>
        <w:tc>
          <w:tcPr>
            <w:tcW w:w="459" w:type="dxa"/>
          </w:tcPr>
          <w:p w:rsidR="00E65D69" w:rsidRPr="00967F68" w:rsidRDefault="00E65D69" w:rsidP="00FE05AA"/>
        </w:tc>
        <w:tc>
          <w:tcPr>
            <w:tcW w:w="459" w:type="dxa"/>
          </w:tcPr>
          <w:p w:rsidR="00E65D69" w:rsidRPr="00967F68" w:rsidRDefault="00E65D69" w:rsidP="00FE05AA"/>
        </w:tc>
        <w:tc>
          <w:tcPr>
            <w:tcW w:w="459" w:type="dxa"/>
          </w:tcPr>
          <w:p w:rsidR="00E65D69" w:rsidRPr="00967F68" w:rsidRDefault="00E65D69" w:rsidP="00FE05AA"/>
        </w:tc>
      </w:tr>
      <w:tr w:rsidR="00E65D69" w:rsidTr="00E65D69">
        <w:trPr>
          <w:trHeight w:val="266"/>
        </w:trPr>
        <w:tc>
          <w:tcPr>
            <w:tcW w:w="3050" w:type="dxa"/>
          </w:tcPr>
          <w:p w:rsidR="00E65D69" w:rsidRPr="00967F68" w:rsidRDefault="00E65D69" w:rsidP="00FE05AA"/>
        </w:tc>
        <w:tc>
          <w:tcPr>
            <w:tcW w:w="459" w:type="dxa"/>
          </w:tcPr>
          <w:p w:rsidR="00E65D69" w:rsidRPr="00967F68" w:rsidRDefault="00E65D69" w:rsidP="00FE05AA"/>
        </w:tc>
        <w:tc>
          <w:tcPr>
            <w:tcW w:w="459" w:type="dxa"/>
          </w:tcPr>
          <w:p w:rsidR="00E65D69" w:rsidRPr="00967F68" w:rsidRDefault="00E65D69" w:rsidP="00FE05AA"/>
        </w:tc>
        <w:tc>
          <w:tcPr>
            <w:tcW w:w="459" w:type="dxa"/>
          </w:tcPr>
          <w:p w:rsidR="00E65D69" w:rsidRPr="00967F68" w:rsidRDefault="00E65D69" w:rsidP="00FE05AA"/>
        </w:tc>
        <w:tc>
          <w:tcPr>
            <w:tcW w:w="459" w:type="dxa"/>
          </w:tcPr>
          <w:p w:rsidR="00E65D69" w:rsidRPr="00967F68" w:rsidRDefault="00E65D69" w:rsidP="00FE05AA"/>
        </w:tc>
        <w:tc>
          <w:tcPr>
            <w:tcW w:w="459" w:type="dxa"/>
          </w:tcPr>
          <w:p w:rsidR="00E65D69" w:rsidRPr="00967F68" w:rsidRDefault="00E65D69" w:rsidP="00FE05AA"/>
        </w:tc>
        <w:tc>
          <w:tcPr>
            <w:tcW w:w="459" w:type="dxa"/>
          </w:tcPr>
          <w:p w:rsidR="00E65D69" w:rsidRPr="00967F68" w:rsidRDefault="00E65D69" w:rsidP="00FE05AA"/>
        </w:tc>
        <w:tc>
          <w:tcPr>
            <w:tcW w:w="459" w:type="dxa"/>
          </w:tcPr>
          <w:p w:rsidR="00E65D69" w:rsidRPr="00967F68" w:rsidRDefault="00E65D69" w:rsidP="00FE05AA"/>
        </w:tc>
        <w:tc>
          <w:tcPr>
            <w:tcW w:w="459" w:type="dxa"/>
          </w:tcPr>
          <w:p w:rsidR="00E65D69" w:rsidRPr="00967F68" w:rsidRDefault="00E65D69" w:rsidP="00FE05AA"/>
        </w:tc>
        <w:tc>
          <w:tcPr>
            <w:tcW w:w="459" w:type="dxa"/>
          </w:tcPr>
          <w:p w:rsidR="00E65D69" w:rsidRPr="00967F68" w:rsidRDefault="00E65D69" w:rsidP="00FE05AA"/>
        </w:tc>
        <w:tc>
          <w:tcPr>
            <w:tcW w:w="459" w:type="dxa"/>
          </w:tcPr>
          <w:p w:rsidR="00E65D69" w:rsidRPr="00967F68" w:rsidRDefault="00E65D69" w:rsidP="00FE05AA"/>
        </w:tc>
        <w:tc>
          <w:tcPr>
            <w:tcW w:w="459" w:type="dxa"/>
          </w:tcPr>
          <w:p w:rsidR="00E65D69" w:rsidRPr="00967F68" w:rsidRDefault="00E65D69" w:rsidP="00FE05AA"/>
        </w:tc>
        <w:tc>
          <w:tcPr>
            <w:tcW w:w="459" w:type="dxa"/>
          </w:tcPr>
          <w:p w:rsidR="00E65D69" w:rsidRPr="00967F68" w:rsidRDefault="00E65D69" w:rsidP="00FE05AA"/>
        </w:tc>
        <w:tc>
          <w:tcPr>
            <w:tcW w:w="459" w:type="dxa"/>
          </w:tcPr>
          <w:p w:rsidR="00E65D69" w:rsidRPr="00967F68" w:rsidRDefault="00E65D69" w:rsidP="00FE05AA"/>
        </w:tc>
        <w:tc>
          <w:tcPr>
            <w:tcW w:w="459" w:type="dxa"/>
          </w:tcPr>
          <w:p w:rsidR="00E65D69" w:rsidRPr="00967F68" w:rsidRDefault="00E65D69" w:rsidP="00FE05AA"/>
        </w:tc>
        <w:tc>
          <w:tcPr>
            <w:tcW w:w="459" w:type="dxa"/>
          </w:tcPr>
          <w:p w:rsidR="00E65D69" w:rsidRPr="00967F68" w:rsidRDefault="00E65D69" w:rsidP="00FE05AA"/>
        </w:tc>
        <w:tc>
          <w:tcPr>
            <w:tcW w:w="459" w:type="dxa"/>
          </w:tcPr>
          <w:p w:rsidR="00E65D69" w:rsidRPr="00967F68" w:rsidRDefault="00E65D69" w:rsidP="00FE05AA"/>
        </w:tc>
        <w:tc>
          <w:tcPr>
            <w:tcW w:w="459" w:type="dxa"/>
          </w:tcPr>
          <w:p w:rsidR="00E65D69" w:rsidRPr="00967F68" w:rsidRDefault="00E65D69" w:rsidP="00FE05AA"/>
        </w:tc>
        <w:tc>
          <w:tcPr>
            <w:tcW w:w="459" w:type="dxa"/>
          </w:tcPr>
          <w:p w:rsidR="00E65D69" w:rsidRPr="00967F68" w:rsidRDefault="00E65D69" w:rsidP="00FE05AA"/>
        </w:tc>
        <w:tc>
          <w:tcPr>
            <w:tcW w:w="459" w:type="dxa"/>
          </w:tcPr>
          <w:p w:rsidR="00E65D69" w:rsidRPr="00967F68" w:rsidRDefault="00E65D69" w:rsidP="00FE05AA"/>
        </w:tc>
        <w:tc>
          <w:tcPr>
            <w:tcW w:w="459" w:type="dxa"/>
          </w:tcPr>
          <w:p w:rsidR="00E65D69" w:rsidRPr="00967F68" w:rsidRDefault="00E65D69" w:rsidP="00FE05AA"/>
        </w:tc>
        <w:tc>
          <w:tcPr>
            <w:tcW w:w="459" w:type="dxa"/>
          </w:tcPr>
          <w:p w:rsidR="00E65D69" w:rsidRPr="00967F68" w:rsidRDefault="00E65D69" w:rsidP="00FE05AA"/>
        </w:tc>
        <w:tc>
          <w:tcPr>
            <w:tcW w:w="459" w:type="dxa"/>
          </w:tcPr>
          <w:p w:rsidR="00E65D69" w:rsidRPr="00967F68" w:rsidRDefault="00E65D69" w:rsidP="00FE05AA"/>
        </w:tc>
        <w:tc>
          <w:tcPr>
            <w:tcW w:w="459" w:type="dxa"/>
          </w:tcPr>
          <w:p w:rsidR="00E65D69" w:rsidRPr="00967F68" w:rsidRDefault="00E65D69" w:rsidP="00FE05AA"/>
        </w:tc>
        <w:tc>
          <w:tcPr>
            <w:tcW w:w="459" w:type="dxa"/>
          </w:tcPr>
          <w:p w:rsidR="00E65D69" w:rsidRPr="00967F68" w:rsidRDefault="00E65D69" w:rsidP="00FE05AA"/>
        </w:tc>
        <w:tc>
          <w:tcPr>
            <w:tcW w:w="459" w:type="dxa"/>
          </w:tcPr>
          <w:p w:rsidR="00E65D69" w:rsidRPr="00967F68" w:rsidRDefault="00E65D69" w:rsidP="00FE05AA"/>
        </w:tc>
      </w:tr>
      <w:tr w:rsidR="00E65D69" w:rsidTr="00E65D69">
        <w:trPr>
          <w:trHeight w:val="251"/>
        </w:trPr>
        <w:tc>
          <w:tcPr>
            <w:tcW w:w="3050" w:type="dxa"/>
          </w:tcPr>
          <w:p w:rsidR="00E65D69" w:rsidRPr="00967F68" w:rsidRDefault="00E65D69" w:rsidP="00FE05AA"/>
        </w:tc>
        <w:tc>
          <w:tcPr>
            <w:tcW w:w="459" w:type="dxa"/>
          </w:tcPr>
          <w:p w:rsidR="00E65D69" w:rsidRPr="00967F68" w:rsidRDefault="00E65D69" w:rsidP="00FE05AA"/>
        </w:tc>
        <w:tc>
          <w:tcPr>
            <w:tcW w:w="459" w:type="dxa"/>
          </w:tcPr>
          <w:p w:rsidR="00E65D69" w:rsidRPr="00967F68" w:rsidRDefault="00E65D69" w:rsidP="00FE05AA"/>
        </w:tc>
        <w:tc>
          <w:tcPr>
            <w:tcW w:w="459" w:type="dxa"/>
          </w:tcPr>
          <w:p w:rsidR="00E65D69" w:rsidRPr="00967F68" w:rsidRDefault="00E65D69" w:rsidP="00FE05AA"/>
        </w:tc>
        <w:tc>
          <w:tcPr>
            <w:tcW w:w="459" w:type="dxa"/>
          </w:tcPr>
          <w:p w:rsidR="00E65D69" w:rsidRPr="00967F68" w:rsidRDefault="00E65D69" w:rsidP="00FE05AA"/>
        </w:tc>
        <w:tc>
          <w:tcPr>
            <w:tcW w:w="459" w:type="dxa"/>
          </w:tcPr>
          <w:p w:rsidR="00E65D69" w:rsidRPr="00967F68" w:rsidRDefault="00E65D69" w:rsidP="00FE05AA"/>
        </w:tc>
        <w:tc>
          <w:tcPr>
            <w:tcW w:w="459" w:type="dxa"/>
          </w:tcPr>
          <w:p w:rsidR="00E65D69" w:rsidRPr="00967F68" w:rsidRDefault="00E65D69" w:rsidP="00FE05AA"/>
        </w:tc>
        <w:tc>
          <w:tcPr>
            <w:tcW w:w="459" w:type="dxa"/>
          </w:tcPr>
          <w:p w:rsidR="00E65D69" w:rsidRPr="00967F68" w:rsidRDefault="00E65D69" w:rsidP="00FE05AA"/>
        </w:tc>
        <w:tc>
          <w:tcPr>
            <w:tcW w:w="459" w:type="dxa"/>
          </w:tcPr>
          <w:p w:rsidR="00E65D69" w:rsidRPr="00967F68" w:rsidRDefault="00E65D69" w:rsidP="00FE05AA"/>
        </w:tc>
        <w:tc>
          <w:tcPr>
            <w:tcW w:w="459" w:type="dxa"/>
          </w:tcPr>
          <w:p w:rsidR="00E65D69" w:rsidRPr="00967F68" w:rsidRDefault="00E65D69" w:rsidP="00FE05AA"/>
        </w:tc>
        <w:tc>
          <w:tcPr>
            <w:tcW w:w="459" w:type="dxa"/>
          </w:tcPr>
          <w:p w:rsidR="00E65D69" w:rsidRPr="00967F68" w:rsidRDefault="00E65D69" w:rsidP="00FE05AA"/>
        </w:tc>
        <w:tc>
          <w:tcPr>
            <w:tcW w:w="459" w:type="dxa"/>
          </w:tcPr>
          <w:p w:rsidR="00E65D69" w:rsidRPr="00967F68" w:rsidRDefault="00E65D69" w:rsidP="00FE05AA"/>
        </w:tc>
        <w:tc>
          <w:tcPr>
            <w:tcW w:w="459" w:type="dxa"/>
          </w:tcPr>
          <w:p w:rsidR="00E65D69" w:rsidRPr="00967F68" w:rsidRDefault="00E65D69" w:rsidP="00FE05AA"/>
        </w:tc>
        <w:tc>
          <w:tcPr>
            <w:tcW w:w="459" w:type="dxa"/>
          </w:tcPr>
          <w:p w:rsidR="00E65D69" w:rsidRPr="00967F68" w:rsidRDefault="00E65D69" w:rsidP="00FE05AA"/>
        </w:tc>
        <w:tc>
          <w:tcPr>
            <w:tcW w:w="459" w:type="dxa"/>
          </w:tcPr>
          <w:p w:rsidR="00E65D69" w:rsidRPr="00967F68" w:rsidRDefault="00E65D69" w:rsidP="00FE05AA"/>
        </w:tc>
        <w:tc>
          <w:tcPr>
            <w:tcW w:w="459" w:type="dxa"/>
          </w:tcPr>
          <w:p w:rsidR="00E65D69" w:rsidRPr="00967F68" w:rsidRDefault="00E65D69" w:rsidP="00FE05AA"/>
        </w:tc>
        <w:tc>
          <w:tcPr>
            <w:tcW w:w="459" w:type="dxa"/>
          </w:tcPr>
          <w:p w:rsidR="00E65D69" w:rsidRPr="00967F68" w:rsidRDefault="00E65D69" w:rsidP="00FE05AA"/>
        </w:tc>
        <w:tc>
          <w:tcPr>
            <w:tcW w:w="459" w:type="dxa"/>
          </w:tcPr>
          <w:p w:rsidR="00E65D69" w:rsidRPr="00967F68" w:rsidRDefault="00E65D69" w:rsidP="00FE05AA"/>
        </w:tc>
        <w:tc>
          <w:tcPr>
            <w:tcW w:w="459" w:type="dxa"/>
          </w:tcPr>
          <w:p w:rsidR="00E65D69" w:rsidRPr="00967F68" w:rsidRDefault="00E65D69" w:rsidP="00FE05AA"/>
        </w:tc>
        <w:tc>
          <w:tcPr>
            <w:tcW w:w="459" w:type="dxa"/>
          </w:tcPr>
          <w:p w:rsidR="00E65D69" w:rsidRPr="00967F68" w:rsidRDefault="00E65D69" w:rsidP="00FE05AA"/>
        </w:tc>
        <w:tc>
          <w:tcPr>
            <w:tcW w:w="459" w:type="dxa"/>
          </w:tcPr>
          <w:p w:rsidR="00E65D69" w:rsidRPr="00967F68" w:rsidRDefault="00E65D69" w:rsidP="00FE05AA"/>
        </w:tc>
        <w:tc>
          <w:tcPr>
            <w:tcW w:w="459" w:type="dxa"/>
          </w:tcPr>
          <w:p w:rsidR="00E65D69" w:rsidRPr="00967F68" w:rsidRDefault="00E65D69" w:rsidP="00FE05AA"/>
        </w:tc>
        <w:tc>
          <w:tcPr>
            <w:tcW w:w="459" w:type="dxa"/>
          </w:tcPr>
          <w:p w:rsidR="00E65D69" w:rsidRPr="00967F68" w:rsidRDefault="00E65D69" w:rsidP="00FE05AA"/>
        </w:tc>
        <w:tc>
          <w:tcPr>
            <w:tcW w:w="459" w:type="dxa"/>
          </w:tcPr>
          <w:p w:rsidR="00E65D69" w:rsidRPr="00967F68" w:rsidRDefault="00E65D69" w:rsidP="00FE05AA"/>
        </w:tc>
        <w:tc>
          <w:tcPr>
            <w:tcW w:w="459" w:type="dxa"/>
          </w:tcPr>
          <w:p w:rsidR="00E65D69" w:rsidRPr="00967F68" w:rsidRDefault="00E65D69" w:rsidP="00FE05AA"/>
        </w:tc>
        <w:tc>
          <w:tcPr>
            <w:tcW w:w="459" w:type="dxa"/>
          </w:tcPr>
          <w:p w:rsidR="00E65D69" w:rsidRPr="00967F68" w:rsidRDefault="00E65D69" w:rsidP="00FE05AA"/>
        </w:tc>
      </w:tr>
      <w:tr w:rsidR="00E65D69" w:rsidTr="00E65D69">
        <w:trPr>
          <w:trHeight w:val="266"/>
        </w:trPr>
        <w:tc>
          <w:tcPr>
            <w:tcW w:w="3050" w:type="dxa"/>
          </w:tcPr>
          <w:p w:rsidR="00E65D69" w:rsidRDefault="00E65D69" w:rsidP="00FE05AA">
            <w:pPr>
              <w:rPr>
                <w:b/>
              </w:rPr>
            </w:pPr>
          </w:p>
        </w:tc>
        <w:tc>
          <w:tcPr>
            <w:tcW w:w="459" w:type="dxa"/>
          </w:tcPr>
          <w:p w:rsidR="00E65D69" w:rsidRDefault="00E65D69" w:rsidP="00FE05AA">
            <w:pPr>
              <w:rPr>
                <w:b/>
              </w:rPr>
            </w:pPr>
          </w:p>
        </w:tc>
        <w:tc>
          <w:tcPr>
            <w:tcW w:w="459" w:type="dxa"/>
          </w:tcPr>
          <w:p w:rsidR="00E65D69" w:rsidRDefault="00E65D69" w:rsidP="00FE05AA">
            <w:pPr>
              <w:rPr>
                <w:b/>
              </w:rPr>
            </w:pPr>
          </w:p>
        </w:tc>
        <w:tc>
          <w:tcPr>
            <w:tcW w:w="459" w:type="dxa"/>
          </w:tcPr>
          <w:p w:rsidR="00E65D69" w:rsidRDefault="00E65D69" w:rsidP="00FE05AA">
            <w:pPr>
              <w:rPr>
                <w:b/>
              </w:rPr>
            </w:pPr>
          </w:p>
        </w:tc>
        <w:tc>
          <w:tcPr>
            <w:tcW w:w="459" w:type="dxa"/>
          </w:tcPr>
          <w:p w:rsidR="00E65D69" w:rsidRDefault="00E65D69" w:rsidP="00FE05AA">
            <w:pPr>
              <w:rPr>
                <w:b/>
              </w:rPr>
            </w:pPr>
          </w:p>
        </w:tc>
        <w:tc>
          <w:tcPr>
            <w:tcW w:w="459" w:type="dxa"/>
          </w:tcPr>
          <w:p w:rsidR="00E65D69" w:rsidRDefault="00E65D69" w:rsidP="00FE05AA">
            <w:pPr>
              <w:rPr>
                <w:b/>
              </w:rPr>
            </w:pPr>
          </w:p>
        </w:tc>
        <w:tc>
          <w:tcPr>
            <w:tcW w:w="459" w:type="dxa"/>
          </w:tcPr>
          <w:p w:rsidR="00E65D69" w:rsidRDefault="00E65D69" w:rsidP="00FE05AA">
            <w:pPr>
              <w:rPr>
                <w:b/>
              </w:rPr>
            </w:pPr>
          </w:p>
        </w:tc>
        <w:tc>
          <w:tcPr>
            <w:tcW w:w="459" w:type="dxa"/>
          </w:tcPr>
          <w:p w:rsidR="00E65D69" w:rsidRDefault="00E65D69" w:rsidP="00FE05AA">
            <w:pPr>
              <w:rPr>
                <w:b/>
              </w:rPr>
            </w:pPr>
          </w:p>
        </w:tc>
        <w:tc>
          <w:tcPr>
            <w:tcW w:w="459" w:type="dxa"/>
          </w:tcPr>
          <w:p w:rsidR="00E65D69" w:rsidRDefault="00E65D69" w:rsidP="00FE05AA">
            <w:pPr>
              <w:rPr>
                <w:b/>
              </w:rPr>
            </w:pPr>
          </w:p>
        </w:tc>
        <w:tc>
          <w:tcPr>
            <w:tcW w:w="459" w:type="dxa"/>
          </w:tcPr>
          <w:p w:rsidR="00E65D69" w:rsidRDefault="00E65D69" w:rsidP="00FE05AA">
            <w:pPr>
              <w:rPr>
                <w:b/>
              </w:rPr>
            </w:pPr>
          </w:p>
        </w:tc>
        <w:tc>
          <w:tcPr>
            <w:tcW w:w="459" w:type="dxa"/>
          </w:tcPr>
          <w:p w:rsidR="00E65D69" w:rsidRDefault="00E65D69" w:rsidP="00FE05AA">
            <w:pPr>
              <w:rPr>
                <w:b/>
              </w:rPr>
            </w:pPr>
          </w:p>
        </w:tc>
        <w:tc>
          <w:tcPr>
            <w:tcW w:w="459" w:type="dxa"/>
          </w:tcPr>
          <w:p w:rsidR="00E65D69" w:rsidRDefault="00E65D69" w:rsidP="00FE05AA">
            <w:pPr>
              <w:rPr>
                <w:b/>
              </w:rPr>
            </w:pPr>
          </w:p>
        </w:tc>
        <w:tc>
          <w:tcPr>
            <w:tcW w:w="459" w:type="dxa"/>
          </w:tcPr>
          <w:p w:rsidR="00E65D69" w:rsidRDefault="00E65D69" w:rsidP="00FE05AA">
            <w:pPr>
              <w:rPr>
                <w:b/>
              </w:rPr>
            </w:pPr>
          </w:p>
        </w:tc>
        <w:tc>
          <w:tcPr>
            <w:tcW w:w="459" w:type="dxa"/>
          </w:tcPr>
          <w:p w:rsidR="00E65D69" w:rsidRDefault="00E65D69" w:rsidP="00FE05AA">
            <w:pPr>
              <w:rPr>
                <w:b/>
              </w:rPr>
            </w:pPr>
          </w:p>
        </w:tc>
        <w:tc>
          <w:tcPr>
            <w:tcW w:w="459" w:type="dxa"/>
          </w:tcPr>
          <w:p w:rsidR="00E65D69" w:rsidRDefault="00E65D69" w:rsidP="00FE05AA">
            <w:pPr>
              <w:rPr>
                <w:b/>
              </w:rPr>
            </w:pPr>
          </w:p>
        </w:tc>
        <w:tc>
          <w:tcPr>
            <w:tcW w:w="459" w:type="dxa"/>
          </w:tcPr>
          <w:p w:rsidR="00E65D69" w:rsidRDefault="00E65D69" w:rsidP="00FE05AA">
            <w:pPr>
              <w:rPr>
                <w:b/>
              </w:rPr>
            </w:pPr>
          </w:p>
        </w:tc>
        <w:tc>
          <w:tcPr>
            <w:tcW w:w="459" w:type="dxa"/>
          </w:tcPr>
          <w:p w:rsidR="00E65D69" w:rsidRDefault="00E65D69" w:rsidP="00FE05AA">
            <w:pPr>
              <w:rPr>
                <w:b/>
              </w:rPr>
            </w:pPr>
          </w:p>
        </w:tc>
        <w:tc>
          <w:tcPr>
            <w:tcW w:w="459" w:type="dxa"/>
          </w:tcPr>
          <w:p w:rsidR="00E65D69" w:rsidRDefault="00E65D69" w:rsidP="00FE05AA">
            <w:pPr>
              <w:rPr>
                <w:b/>
              </w:rPr>
            </w:pPr>
          </w:p>
        </w:tc>
        <w:tc>
          <w:tcPr>
            <w:tcW w:w="459" w:type="dxa"/>
          </w:tcPr>
          <w:p w:rsidR="00E65D69" w:rsidRDefault="00E65D69" w:rsidP="00FE05AA">
            <w:pPr>
              <w:rPr>
                <w:b/>
              </w:rPr>
            </w:pPr>
          </w:p>
        </w:tc>
        <w:tc>
          <w:tcPr>
            <w:tcW w:w="459" w:type="dxa"/>
          </w:tcPr>
          <w:p w:rsidR="00E65D69" w:rsidRDefault="00E65D69" w:rsidP="00FE05AA">
            <w:pPr>
              <w:rPr>
                <w:b/>
              </w:rPr>
            </w:pPr>
          </w:p>
        </w:tc>
        <w:tc>
          <w:tcPr>
            <w:tcW w:w="459" w:type="dxa"/>
          </w:tcPr>
          <w:p w:rsidR="00E65D69" w:rsidRDefault="00E65D69" w:rsidP="00FE05AA">
            <w:pPr>
              <w:rPr>
                <w:b/>
              </w:rPr>
            </w:pPr>
          </w:p>
        </w:tc>
        <w:tc>
          <w:tcPr>
            <w:tcW w:w="459" w:type="dxa"/>
          </w:tcPr>
          <w:p w:rsidR="00E65D69" w:rsidRDefault="00E65D69" w:rsidP="00FE05AA">
            <w:pPr>
              <w:rPr>
                <w:b/>
              </w:rPr>
            </w:pPr>
          </w:p>
        </w:tc>
        <w:tc>
          <w:tcPr>
            <w:tcW w:w="459" w:type="dxa"/>
          </w:tcPr>
          <w:p w:rsidR="00E65D69" w:rsidRDefault="00E65D69" w:rsidP="00FE05AA">
            <w:pPr>
              <w:rPr>
                <w:b/>
              </w:rPr>
            </w:pPr>
          </w:p>
        </w:tc>
        <w:tc>
          <w:tcPr>
            <w:tcW w:w="459" w:type="dxa"/>
          </w:tcPr>
          <w:p w:rsidR="00E65D69" w:rsidRDefault="00E65D69" w:rsidP="00FE05AA">
            <w:pPr>
              <w:rPr>
                <w:b/>
              </w:rPr>
            </w:pPr>
          </w:p>
        </w:tc>
        <w:tc>
          <w:tcPr>
            <w:tcW w:w="459" w:type="dxa"/>
          </w:tcPr>
          <w:p w:rsidR="00E65D69" w:rsidRDefault="00E65D69" w:rsidP="00FE05AA">
            <w:pPr>
              <w:rPr>
                <w:b/>
              </w:rPr>
            </w:pPr>
          </w:p>
        </w:tc>
        <w:tc>
          <w:tcPr>
            <w:tcW w:w="459" w:type="dxa"/>
          </w:tcPr>
          <w:p w:rsidR="00E65D69" w:rsidRDefault="00E65D69" w:rsidP="00FE05AA">
            <w:pPr>
              <w:rPr>
                <w:b/>
              </w:rPr>
            </w:pPr>
          </w:p>
        </w:tc>
      </w:tr>
    </w:tbl>
    <w:p w:rsidR="00864431" w:rsidRDefault="00864431" w:rsidP="00864431">
      <w:pPr>
        <w:jc w:val="center"/>
        <w:rPr>
          <w:b/>
          <w:sz w:val="32"/>
        </w:rPr>
      </w:pPr>
      <w:r>
        <w:rPr>
          <w:b/>
          <w:sz w:val="32"/>
        </w:rPr>
        <w:lastRenderedPageBreak/>
        <w:t>ABSENSI SHALAT JAMA’AH PONPES DARUS SHOLAH</w:t>
      </w:r>
    </w:p>
    <w:p w:rsidR="00864431" w:rsidRDefault="00864431" w:rsidP="00864431">
      <w:pPr>
        <w:rPr>
          <w:b/>
          <w:sz w:val="26"/>
        </w:rPr>
      </w:pPr>
      <w:r>
        <w:rPr>
          <w:b/>
          <w:sz w:val="26"/>
        </w:rPr>
        <w:t>KAMAR : 11 D</w:t>
      </w:r>
    </w:p>
    <w:tbl>
      <w:tblPr>
        <w:tblStyle w:val="TableGrid"/>
        <w:tblW w:w="14525" w:type="dxa"/>
        <w:tblLook w:val="04A0" w:firstRow="1" w:lastRow="0" w:firstColumn="1" w:lastColumn="0" w:noHBand="0" w:noVBand="1"/>
      </w:tblPr>
      <w:tblGrid>
        <w:gridCol w:w="3050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</w:tblGrid>
      <w:tr w:rsidR="00F93B19" w:rsidTr="00E31E8D">
        <w:trPr>
          <w:trHeight w:val="310"/>
        </w:trPr>
        <w:tc>
          <w:tcPr>
            <w:tcW w:w="3050" w:type="dxa"/>
          </w:tcPr>
          <w:p w:rsidR="00F93B19" w:rsidRPr="00967F68" w:rsidRDefault="00F93B19" w:rsidP="00F93B19">
            <w:pPr>
              <w:jc w:val="center"/>
              <w:rPr>
                <w:b/>
                <w:sz w:val="26"/>
                <w:szCs w:val="26"/>
              </w:rPr>
            </w:pPr>
            <w:r w:rsidRPr="00967F68">
              <w:rPr>
                <w:b/>
                <w:sz w:val="26"/>
                <w:szCs w:val="26"/>
              </w:rPr>
              <w:t>NAMA</w:t>
            </w:r>
          </w:p>
        </w:tc>
        <w:tc>
          <w:tcPr>
            <w:tcW w:w="459" w:type="dxa"/>
            <w:vAlign w:val="center"/>
          </w:tcPr>
          <w:p w:rsidR="00F93B19" w:rsidRPr="00967F68" w:rsidRDefault="00F93B19" w:rsidP="00F93B1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</w:t>
            </w:r>
          </w:p>
        </w:tc>
        <w:tc>
          <w:tcPr>
            <w:tcW w:w="459" w:type="dxa"/>
            <w:vAlign w:val="center"/>
          </w:tcPr>
          <w:p w:rsidR="00F93B19" w:rsidRPr="00967F68" w:rsidRDefault="00F93B19" w:rsidP="00F93B1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</w:t>
            </w:r>
          </w:p>
        </w:tc>
        <w:tc>
          <w:tcPr>
            <w:tcW w:w="459" w:type="dxa"/>
            <w:vAlign w:val="center"/>
          </w:tcPr>
          <w:p w:rsidR="00F93B19" w:rsidRPr="00967F68" w:rsidRDefault="00F93B19" w:rsidP="00F93B1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</w:t>
            </w:r>
          </w:p>
        </w:tc>
        <w:tc>
          <w:tcPr>
            <w:tcW w:w="459" w:type="dxa"/>
            <w:vAlign w:val="center"/>
          </w:tcPr>
          <w:p w:rsidR="00F93B19" w:rsidRPr="00967F68" w:rsidRDefault="00F93B19" w:rsidP="00F93B1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M</w:t>
            </w:r>
          </w:p>
        </w:tc>
        <w:tc>
          <w:tcPr>
            <w:tcW w:w="459" w:type="dxa"/>
            <w:vAlign w:val="center"/>
          </w:tcPr>
          <w:p w:rsidR="00F93B19" w:rsidRPr="00967F68" w:rsidRDefault="00F93B19" w:rsidP="00F93B1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I</w:t>
            </w:r>
          </w:p>
        </w:tc>
        <w:tc>
          <w:tcPr>
            <w:tcW w:w="459" w:type="dxa"/>
            <w:vAlign w:val="center"/>
          </w:tcPr>
          <w:p w:rsidR="00F93B19" w:rsidRPr="00967F68" w:rsidRDefault="00F93B19" w:rsidP="00F93B1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</w:t>
            </w:r>
          </w:p>
        </w:tc>
        <w:tc>
          <w:tcPr>
            <w:tcW w:w="459" w:type="dxa"/>
            <w:vAlign w:val="center"/>
          </w:tcPr>
          <w:p w:rsidR="00F93B19" w:rsidRPr="00967F68" w:rsidRDefault="00F93B19" w:rsidP="00F93B1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</w:t>
            </w:r>
          </w:p>
        </w:tc>
        <w:tc>
          <w:tcPr>
            <w:tcW w:w="459" w:type="dxa"/>
            <w:vAlign w:val="center"/>
          </w:tcPr>
          <w:p w:rsidR="00F93B19" w:rsidRPr="00967F68" w:rsidRDefault="00F93B19" w:rsidP="00F93B1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</w:t>
            </w:r>
          </w:p>
        </w:tc>
        <w:tc>
          <w:tcPr>
            <w:tcW w:w="459" w:type="dxa"/>
            <w:vAlign w:val="center"/>
          </w:tcPr>
          <w:p w:rsidR="00F93B19" w:rsidRPr="00967F68" w:rsidRDefault="00F93B19" w:rsidP="00F93B1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M</w:t>
            </w:r>
          </w:p>
        </w:tc>
        <w:tc>
          <w:tcPr>
            <w:tcW w:w="459" w:type="dxa"/>
            <w:vAlign w:val="center"/>
          </w:tcPr>
          <w:p w:rsidR="00F93B19" w:rsidRPr="00967F68" w:rsidRDefault="00F93B19" w:rsidP="00F93B1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I</w:t>
            </w:r>
          </w:p>
        </w:tc>
        <w:tc>
          <w:tcPr>
            <w:tcW w:w="459" w:type="dxa"/>
            <w:vAlign w:val="center"/>
          </w:tcPr>
          <w:p w:rsidR="00F93B19" w:rsidRPr="00967F68" w:rsidRDefault="00F93B19" w:rsidP="00F93B1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</w:t>
            </w:r>
          </w:p>
        </w:tc>
        <w:tc>
          <w:tcPr>
            <w:tcW w:w="459" w:type="dxa"/>
            <w:vAlign w:val="center"/>
          </w:tcPr>
          <w:p w:rsidR="00F93B19" w:rsidRPr="00967F68" w:rsidRDefault="00F93B19" w:rsidP="00F93B1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</w:t>
            </w:r>
          </w:p>
        </w:tc>
        <w:tc>
          <w:tcPr>
            <w:tcW w:w="459" w:type="dxa"/>
            <w:vAlign w:val="center"/>
          </w:tcPr>
          <w:p w:rsidR="00F93B19" w:rsidRPr="00967F68" w:rsidRDefault="00F93B19" w:rsidP="00F93B1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</w:t>
            </w:r>
          </w:p>
        </w:tc>
        <w:tc>
          <w:tcPr>
            <w:tcW w:w="459" w:type="dxa"/>
            <w:vAlign w:val="center"/>
          </w:tcPr>
          <w:p w:rsidR="00F93B19" w:rsidRPr="00967F68" w:rsidRDefault="00F93B19" w:rsidP="00F93B1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M</w:t>
            </w:r>
          </w:p>
        </w:tc>
        <w:tc>
          <w:tcPr>
            <w:tcW w:w="459" w:type="dxa"/>
            <w:vAlign w:val="center"/>
          </w:tcPr>
          <w:p w:rsidR="00F93B19" w:rsidRPr="00967F68" w:rsidRDefault="00F93B19" w:rsidP="00F93B1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I</w:t>
            </w:r>
          </w:p>
        </w:tc>
        <w:tc>
          <w:tcPr>
            <w:tcW w:w="459" w:type="dxa"/>
            <w:vAlign w:val="center"/>
          </w:tcPr>
          <w:p w:rsidR="00F93B19" w:rsidRPr="00967F68" w:rsidRDefault="00F93B19" w:rsidP="00F93B1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</w:t>
            </w:r>
          </w:p>
        </w:tc>
        <w:tc>
          <w:tcPr>
            <w:tcW w:w="459" w:type="dxa"/>
            <w:vAlign w:val="center"/>
          </w:tcPr>
          <w:p w:rsidR="00F93B19" w:rsidRPr="00967F68" w:rsidRDefault="00F93B19" w:rsidP="00F93B1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</w:t>
            </w:r>
          </w:p>
        </w:tc>
        <w:tc>
          <w:tcPr>
            <w:tcW w:w="459" w:type="dxa"/>
            <w:vAlign w:val="center"/>
          </w:tcPr>
          <w:p w:rsidR="00F93B19" w:rsidRPr="00967F68" w:rsidRDefault="00F93B19" w:rsidP="00F93B1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</w:t>
            </w:r>
          </w:p>
        </w:tc>
        <w:tc>
          <w:tcPr>
            <w:tcW w:w="459" w:type="dxa"/>
            <w:vAlign w:val="center"/>
          </w:tcPr>
          <w:p w:rsidR="00F93B19" w:rsidRPr="00967F68" w:rsidRDefault="00F93B19" w:rsidP="00F93B1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M</w:t>
            </w:r>
          </w:p>
        </w:tc>
        <w:tc>
          <w:tcPr>
            <w:tcW w:w="459" w:type="dxa"/>
            <w:vAlign w:val="center"/>
          </w:tcPr>
          <w:p w:rsidR="00F93B19" w:rsidRPr="00967F68" w:rsidRDefault="00F93B19" w:rsidP="00F93B1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I</w:t>
            </w:r>
          </w:p>
        </w:tc>
        <w:tc>
          <w:tcPr>
            <w:tcW w:w="459" w:type="dxa"/>
            <w:vAlign w:val="center"/>
          </w:tcPr>
          <w:p w:rsidR="00F93B19" w:rsidRPr="00967F68" w:rsidRDefault="00F93B19" w:rsidP="00F93B1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</w:t>
            </w:r>
          </w:p>
        </w:tc>
        <w:tc>
          <w:tcPr>
            <w:tcW w:w="459" w:type="dxa"/>
            <w:vAlign w:val="center"/>
          </w:tcPr>
          <w:p w:rsidR="00F93B19" w:rsidRPr="00967F68" w:rsidRDefault="00F93B19" w:rsidP="00F93B1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</w:t>
            </w:r>
          </w:p>
        </w:tc>
        <w:tc>
          <w:tcPr>
            <w:tcW w:w="459" w:type="dxa"/>
            <w:vAlign w:val="center"/>
          </w:tcPr>
          <w:p w:rsidR="00F93B19" w:rsidRPr="00967F68" w:rsidRDefault="00F93B19" w:rsidP="00F93B1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</w:t>
            </w:r>
          </w:p>
        </w:tc>
        <w:tc>
          <w:tcPr>
            <w:tcW w:w="459" w:type="dxa"/>
            <w:vAlign w:val="center"/>
          </w:tcPr>
          <w:p w:rsidR="00F93B19" w:rsidRPr="00967F68" w:rsidRDefault="00F93B19" w:rsidP="00F93B1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M</w:t>
            </w:r>
          </w:p>
        </w:tc>
        <w:tc>
          <w:tcPr>
            <w:tcW w:w="459" w:type="dxa"/>
            <w:vAlign w:val="center"/>
          </w:tcPr>
          <w:p w:rsidR="00F93B19" w:rsidRDefault="00F93B19" w:rsidP="00F93B1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I</w:t>
            </w:r>
          </w:p>
        </w:tc>
      </w:tr>
      <w:tr w:rsidR="00F93B19" w:rsidTr="00F93B19">
        <w:trPr>
          <w:trHeight w:val="281"/>
        </w:trPr>
        <w:tc>
          <w:tcPr>
            <w:tcW w:w="3050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u Abbas Alonso</w:t>
            </w: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</w:tr>
      <w:tr w:rsidR="00F93B19" w:rsidTr="00F93B19">
        <w:trPr>
          <w:trHeight w:val="281"/>
        </w:trPr>
        <w:tc>
          <w:tcPr>
            <w:tcW w:w="3050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jay Jeki Jakaria</w:t>
            </w: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</w:tr>
      <w:tr w:rsidR="00F93B19" w:rsidTr="00F93B19">
        <w:trPr>
          <w:trHeight w:val="281"/>
        </w:trPr>
        <w:tc>
          <w:tcPr>
            <w:tcW w:w="3050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jayrimi Masrur</w:t>
            </w: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</w:tr>
      <w:tr w:rsidR="00F93B19" w:rsidTr="00F93B19">
        <w:trPr>
          <w:trHeight w:val="281"/>
        </w:trPr>
        <w:tc>
          <w:tcPr>
            <w:tcW w:w="3050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 Nuralya Fitra</w:t>
            </w: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</w:tr>
      <w:tr w:rsidR="00F93B19" w:rsidTr="00F93B19">
        <w:trPr>
          <w:trHeight w:val="295"/>
        </w:trPr>
        <w:tc>
          <w:tcPr>
            <w:tcW w:w="3050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tavian Erik Firnanda</w:t>
            </w: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</w:tr>
      <w:tr w:rsidR="00F93B19" w:rsidTr="00F93B19">
        <w:trPr>
          <w:trHeight w:val="281"/>
        </w:trPr>
        <w:tc>
          <w:tcPr>
            <w:tcW w:w="3050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ulfa Mubarok Ariyan</w:t>
            </w: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</w:tr>
      <w:tr w:rsidR="00F93B19" w:rsidTr="00F93B19">
        <w:trPr>
          <w:trHeight w:val="281"/>
        </w:trPr>
        <w:tc>
          <w:tcPr>
            <w:tcW w:w="3050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</w:tr>
      <w:tr w:rsidR="00F93B19" w:rsidTr="00F93B19">
        <w:trPr>
          <w:trHeight w:val="281"/>
        </w:trPr>
        <w:tc>
          <w:tcPr>
            <w:tcW w:w="3050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</w:tr>
      <w:tr w:rsidR="00F93B19" w:rsidTr="00F93B19">
        <w:trPr>
          <w:trHeight w:val="295"/>
        </w:trPr>
        <w:tc>
          <w:tcPr>
            <w:tcW w:w="3050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</w:tr>
      <w:tr w:rsidR="00F93B19" w:rsidTr="00F93B19">
        <w:trPr>
          <w:trHeight w:val="281"/>
        </w:trPr>
        <w:tc>
          <w:tcPr>
            <w:tcW w:w="3050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</w:tr>
      <w:tr w:rsidR="00F93B19" w:rsidTr="00F93B19">
        <w:trPr>
          <w:trHeight w:val="251"/>
        </w:trPr>
        <w:tc>
          <w:tcPr>
            <w:tcW w:w="3050" w:type="dxa"/>
          </w:tcPr>
          <w:p w:rsidR="00F93B19" w:rsidRPr="00967F68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</w:tr>
      <w:tr w:rsidR="00F93B19" w:rsidTr="00F93B19">
        <w:trPr>
          <w:trHeight w:val="266"/>
        </w:trPr>
        <w:tc>
          <w:tcPr>
            <w:tcW w:w="3050" w:type="dxa"/>
          </w:tcPr>
          <w:p w:rsidR="00F93B19" w:rsidRPr="00967F68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</w:tr>
      <w:tr w:rsidR="00F93B19" w:rsidTr="00F93B19">
        <w:trPr>
          <w:trHeight w:val="266"/>
        </w:trPr>
        <w:tc>
          <w:tcPr>
            <w:tcW w:w="3050" w:type="dxa"/>
          </w:tcPr>
          <w:p w:rsidR="00F93B19" w:rsidRPr="00967F68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</w:tr>
      <w:tr w:rsidR="00F93B19" w:rsidTr="00F93B19">
        <w:trPr>
          <w:trHeight w:val="251"/>
        </w:trPr>
        <w:tc>
          <w:tcPr>
            <w:tcW w:w="3050" w:type="dxa"/>
          </w:tcPr>
          <w:p w:rsidR="00F93B19" w:rsidRPr="00967F68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</w:tr>
      <w:tr w:rsidR="00F93B19" w:rsidTr="00F93B19">
        <w:trPr>
          <w:trHeight w:val="266"/>
        </w:trPr>
        <w:tc>
          <w:tcPr>
            <w:tcW w:w="3050" w:type="dxa"/>
          </w:tcPr>
          <w:p w:rsidR="00F93B19" w:rsidRPr="00967F68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</w:tr>
      <w:tr w:rsidR="00F93B19" w:rsidTr="00F93B19">
        <w:trPr>
          <w:trHeight w:val="251"/>
        </w:trPr>
        <w:tc>
          <w:tcPr>
            <w:tcW w:w="3050" w:type="dxa"/>
          </w:tcPr>
          <w:p w:rsidR="00F93B19" w:rsidRPr="00967F68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</w:tr>
      <w:tr w:rsidR="00F93B19" w:rsidTr="00F93B19">
        <w:trPr>
          <w:trHeight w:val="266"/>
        </w:trPr>
        <w:tc>
          <w:tcPr>
            <w:tcW w:w="3050" w:type="dxa"/>
          </w:tcPr>
          <w:p w:rsidR="00F93B19" w:rsidRPr="00967F68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</w:tr>
      <w:tr w:rsidR="00F93B19" w:rsidTr="00F93B19">
        <w:trPr>
          <w:trHeight w:val="251"/>
        </w:trPr>
        <w:tc>
          <w:tcPr>
            <w:tcW w:w="3050" w:type="dxa"/>
          </w:tcPr>
          <w:p w:rsidR="00F93B19" w:rsidRPr="00967F68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</w:tr>
      <w:tr w:rsidR="00F93B19" w:rsidTr="00F93B19">
        <w:trPr>
          <w:trHeight w:val="266"/>
        </w:trPr>
        <w:tc>
          <w:tcPr>
            <w:tcW w:w="3050" w:type="dxa"/>
          </w:tcPr>
          <w:p w:rsidR="00F93B19" w:rsidRPr="00967F68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</w:tr>
      <w:tr w:rsidR="00F93B19" w:rsidTr="00F93B19">
        <w:trPr>
          <w:trHeight w:val="266"/>
        </w:trPr>
        <w:tc>
          <w:tcPr>
            <w:tcW w:w="3050" w:type="dxa"/>
          </w:tcPr>
          <w:p w:rsidR="00F93B19" w:rsidRPr="00967F68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</w:tr>
      <w:tr w:rsidR="00F93B19" w:rsidTr="00F93B19">
        <w:trPr>
          <w:trHeight w:val="251"/>
        </w:trPr>
        <w:tc>
          <w:tcPr>
            <w:tcW w:w="3050" w:type="dxa"/>
          </w:tcPr>
          <w:p w:rsidR="00F93B19" w:rsidRPr="00967F68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</w:tr>
      <w:tr w:rsidR="00F93B19" w:rsidTr="00F93B19">
        <w:trPr>
          <w:trHeight w:val="266"/>
        </w:trPr>
        <w:tc>
          <w:tcPr>
            <w:tcW w:w="3050" w:type="dxa"/>
          </w:tcPr>
          <w:p w:rsidR="00F93B19" w:rsidRPr="00967F68" w:rsidRDefault="00F93B19" w:rsidP="00E65D69"/>
        </w:tc>
        <w:tc>
          <w:tcPr>
            <w:tcW w:w="459" w:type="dxa"/>
          </w:tcPr>
          <w:p w:rsidR="00F93B19" w:rsidRPr="00967F68" w:rsidRDefault="00F93B19" w:rsidP="00E65D69"/>
        </w:tc>
        <w:tc>
          <w:tcPr>
            <w:tcW w:w="459" w:type="dxa"/>
          </w:tcPr>
          <w:p w:rsidR="00F93B19" w:rsidRPr="00967F68" w:rsidRDefault="00F93B19" w:rsidP="00E65D69"/>
        </w:tc>
        <w:tc>
          <w:tcPr>
            <w:tcW w:w="459" w:type="dxa"/>
          </w:tcPr>
          <w:p w:rsidR="00F93B19" w:rsidRPr="00967F68" w:rsidRDefault="00F93B19" w:rsidP="00E65D69"/>
        </w:tc>
        <w:tc>
          <w:tcPr>
            <w:tcW w:w="459" w:type="dxa"/>
          </w:tcPr>
          <w:p w:rsidR="00F93B19" w:rsidRPr="00967F68" w:rsidRDefault="00F93B19" w:rsidP="00E65D69"/>
        </w:tc>
        <w:tc>
          <w:tcPr>
            <w:tcW w:w="459" w:type="dxa"/>
          </w:tcPr>
          <w:p w:rsidR="00F93B19" w:rsidRPr="00967F68" w:rsidRDefault="00F93B19" w:rsidP="00E65D69"/>
        </w:tc>
        <w:tc>
          <w:tcPr>
            <w:tcW w:w="459" w:type="dxa"/>
          </w:tcPr>
          <w:p w:rsidR="00F93B19" w:rsidRPr="00967F68" w:rsidRDefault="00F93B19" w:rsidP="00E65D69"/>
        </w:tc>
        <w:tc>
          <w:tcPr>
            <w:tcW w:w="459" w:type="dxa"/>
          </w:tcPr>
          <w:p w:rsidR="00F93B19" w:rsidRPr="00967F68" w:rsidRDefault="00F93B19" w:rsidP="00E65D69"/>
        </w:tc>
        <w:tc>
          <w:tcPr>
            <w:tcW w:w="459" w:type="dxa"/>
          </w:tcPr>
          <w:p w:rsidR="00F93B19" w:rsidRPr="00967F68" w:rsidRDefault="00F93B19" w:rsidP="00E65D69"/>
        </w:tc>
        <w:tc>
          <w:tcPr>
            <w:tcW w:w="459" w:type="dxa"/>
          </w:tcPr>
          <w:p w:rsidR="00F93B19" w:rsidRPr="00967F68" w:rsidRDefault="00F93B19" w:rsidP="00E65D69"/>
        </w:tc>
        <w:tc>
          <w:tcPr>
            <w:tcW w:w="459" w:type="dxa"/>
          </w:tcPr>
          <w:p w:rsidR="00F93B19" w:rsidRPr="00967F68" w:rsidRDefault="00F93B19" w:rsidP="00E65D69"/>
        </w:tc>
        <w:tc>
          <w:tcPr>
            <w:tcW w:w="459" w:type="dxa"/>
          </w:tcPr>
          <w:p w:rsidR="00F93B19" w:rsidRPr="00967F68" w:rsidRDefault="00F93B19" w:rsidP="00E65D69"/>
        </w:tc>
        <w:tc>
          <w:tcPr>
            <w:tcW w:w="459" w:type="dxa"/>
          </w:tcPr>
          <w:p w:rsidR="00F93B19" w:rsidRPr="00967F68" w:rsidRDefault="00F93B19" w:rsidP="00E65D69"/>
        </w:tc>
        <w:tc>
          <w:tcPr>
            <w:tcW w:w="459" w:type="dxa"/>
          </w:tcPr>
          <w:p w:rsidR="00F93B19" w:rsidRPr="00967F68" w:rsidRDefault="00F93B19" w:rsidP="00E65D69"/>
        </w:tc>
        <w:tc>
          <w:tcPr>
            <w:tcW w:w="459" w:type="dxa"/>
          </w:tcPr>
          <w:p w:rsidR="00F93B19" w:rsidRPr="00967F68" w:rsidRDefault="00F93B19" w:rsidP="00E65D69"/>
        </w:tc>
        <w:tc>
          <w:tcPr>
            <w:tcW w:w="459" w:type="dxa"/>
          </w:tcPr>
          <w:p w:rsidR="00F93B19" w:rsidRPr="00967F68" w:rsidRDefault="00F93B19" w:rsidP="00E65D69"/>
        </w:tc>
        <w:tc>
          <w:tcPr>
            <w:tcW w:w="459" w:type="dxa"/>
          </w:tcPr>
          <w:p w:rsidR="00F93B19" w:rsidRPr="00967F68" w:rsidRDefault="00F93B19" w:rsidP="00E65D69"/>
        </w:tc>
        <w:tc>
          <w:tcPr>
            <w:tcW w:w="459" w:type="dxa"/>
          </w:tcPr>
          <w:p w:rsidR="00F93B19" w:rsidRPr="00967F68" w:rsidRDefault="00F93B19" w:rsidP="00E65D69"/>
        </w:tc>
        <w:tc>
          <w:tcPr>
            <w:tcW w:w="459" w:type="dxa"/>
          </w:tcPr>
          <w:p w:rsidR="00F93B19" w:rsidRPr="00967F68" w:rsidRDefault="00F93B19" w:rsidP="00E65D69"/>
        </w:tc>
        <w:tc>
          <w:tcPr>
            <w:tcW w:w="459" w:type="dxa"/>
          </w:tcPr>
          <w:p w:rsidR="00F93B19" w:rsidRPr="00967F68" w:rsidRDefault="00F93B19" w:rsidP="00E65D69"/>
        </w:tc>
        <w:tc>
          <w:tcPr>
            <w:tcW w:w="459" w:type="dxa"/>
          </w:tcPr>
          <w:p w:rsidR="00F93B19" w:rsidRPr="00967F68" w:rsidRDefault="00F93B19" w:rsidP="00E65D69"/>
        </w:tc>
        <w:tc>
          <w:tcPr>
            <w:tcW w:w="459" w:type="dxa"/>
          </w:tcPr>
          <w:p w:rsidR="00F93B19" w:rsidRPr="00967F68" w:rsidRDefault="00F93B19" w:rsidP="00E65D69"/>
        </w:tc>
        <w:tc>
          <w:tcPr>
            <w:tcW w:w="459" w:type="dxa"/>
          </w:tcPr>
          <w:p w:rsidR="00F93B19" w:rsidRPr="00967F68" w:rsidRDefault="00F93B19" w:rsidP="00E65D69"/>
        </w:tc>
        <w:tc>
          <w:tcPr>
            <w:tcW w:w="459" w:type="dxa"/>
          </w:tcPr>
          <w:p w:rsidR="00F93B19" w:rsidRPr="00967F68" w:rsidRDefault="00F93B19" w:rsidP="00E65D69"/>
        </w:tc>
        <w:tc>
          <w:tcPr>
            <w:tcW w:w="459" w:type="dxa"/>
          </w:tcPr>
          <w:p w:rsidR="00F93B19" w:rsidRPr="00967F68" w:rsidRDefault="00F93B19" w:rsidP="00E65D69"/>
        </w:tc>
        <w:tc>
          <w:tcPr>
            <w:tcW w:w="459" w:type="dxa"/>
          </w:tcPr>
          <w:p w:rsidR="00F93B19" w:rsidRPr="00967F68" w:rsidRDefault="00F93B19" w:rsidP="00E65D69"/>
        </w:tc>
      </w:tr>
      <w:tr w:rsidR="00F93B19" w:rsidTr="00F93B19">
        <w:trPr>
          <w:trHeight w:val="251"/>
        </w:trPr>
        <w:tc>
          <w:tcPr>
            <w:tcW w:w="3050" w:type="dxa"/>
          </w:tcPr>
          <w:p w:rsidR="00F93B19" w:rsidRPr="00967F68" w:rsidRDefault="00F93B19" w:rsidP="00E65D69"/>
        </w:tc>
        <w:tc>
          <w:tcPr>
            <w:tcW w:w="459" w:type="dxa"/>
          </w:tcPr>
          <w:p w:rsidR="00F93B19" w:rsidRPr="00967F68" w:rsidRDefault="00F93B19" w:rsidP="00E65D69"/>
        </w:tc>
        <w:tc>
          <w:tcPr>
            <w:tcW w:w="459" w:type="dxa"/>
          </w:tcPr>
          <w:p w:rsidR="00F93B19" w:rsidRPr="00967F68" w:rsidRDefault="00F93B19" w:rsidP="00E65D69"/>
        </w:tc>
        <w:tc>
          <w:tcPr>
            <w:tcW w:w="459" w:type="dxa"/>
          </w:tcPr>
          <w:p w:rsidR="00F93B19" w:rsidRPr="00967F68" w:rsidRDefault="00F93B19" w:rsidP="00E65D69"/>
        </w:tc>
        <w:tc>
          <w:tcPr>
            <w:tcW w:w="459" w:type="dxa"/>
          </w:tcPr>
          <w:p w:rsidR="00F93B19" w:rsidRPr="00967F68" w:rsidRDefault="00F93B19" w:rsidP="00E65D69"/>
        </w:tc>
        <w:tc>
          <w:tcPr>
            <w:tcW w:w="459" w:type="dxa"/>
          </w:tcPr>
          <w:p w:rsidR="00F93B19" w:rsidRPr="00967F68" w:rsidRDefault="00F93B19" w:rsidP="00E65D69"/>
        </w:tc>
        <w:tc>
          <w:tcPr>
            <w:tcW w:w="459" w:type="dxa"/>
          </w:tcPr>
          <w:p w:rsidR="00F93B19" w:rsidRPr="00967F68" w:rsidRDefault="00F93B19" w:rsidP="00E65D69"/>
        </w:tc>
        <w:tc>
          <w:tcPr>
            <w:tcW w:w="459" w:type="dxa"/>
          </w:tcPr>
          <w:p w:rsidR="00F93B19" w:rsidRPr="00967F68" w:rsidRDefault="00F93B19" w:rsidP="00E65D69"/>
        </w:tc>
        <w:tc>
          <w:tcPr>
            <w:tcW w:w="459" w:type="dxa"/>
          </w:tcPr>
          <w:p w:rsidR="00F93B19" w:rsidRPr="00967F68" w:rsidRDefault="00F93B19" w:rsidP="00E65D69"/>
        </w:tc>
        <w:tc>
          <w:tcPr>
            <w:tcW w:w="459" w:type="dxa"/>
          </w:tcPr>
          <w:p w:rsidR="00F93B19" w:rsidRPr="00967F68" w:rsidRDefault="00F93B19" w:rsidP="00E65D69"/>
        </w:tc>
        <w:tc>
          <w:tcPr>
            <w:tcW w:w="459" w:type="dxa"/>
          </w:tcPr>
          <w:p w:rsidR="00F93B19" w:rsidRPr="00967F68" w:rsidRDefault="00F93B19" w:rsidP="00E65D69"/>
        </w:tc>
        <w:tc>
          <w:tcPr>
            <w:tcW w:w="459" w:type="dxa"/>
          </w:tcPr>
          <w:p w:rsidR="00F93B19" w:rsidRPr="00967F68" w:rsidRDefault="00F93B19" w:rsidP="00E65D69"/>
        </w:tc>
        <w:tc>
          <w:tcPr>
            <w:tcW w:w="459" w:type="dxa"/>
          </w:tcPr>
          <w:p w:rsidR="00F93B19" w:rsidRPr="00967F68" w:rsidRDefault="00F93B19" w:rsidP="00E65D69"/>
        </w:tc>
        <w:tc>
          <w:tcPr>
            <w:tcW w:w="459" w:type="dxa"/>
          </w:tcPr>
          <w:p w:rsidR="00F93B19" w:rsidRPr="00967F68" w:rsidRDefault="00F93B19" w:rsidP="00E65D69"/>
        </w:tc>
        <w:tc>
          <w:tcPr>
            <w:tcW w:w="459" w:type="dxa"/>
          </w:tcPr>
          <w:p w:rsidR="00F93B19" w:rsidRPr="00967F68" w:rsidRDefault="00F93B19" w:rsidP="00E65D69"/>
        </w:tc>
        <w:tc>
          <w:tcPr>
            <w:tcW w:w="459" w:type="dxa"/>
          </w:tcPr>
          <w:p w:rsidR="00F93B19" w:rsidRPr="00967F68" w:rsidRDefault="00F93B19" w:rsidP="00E65D69"/>
        </w:tc>
        <w:tc>
          <w:tcPr>
            <w:tcW w:w="459" w:type="dxa"/>
          </w:tcPr>
          <w:p w:rsidR="00F93B19" w:rsidRPr="00967F68" w:rsidRDefault="00F93B19" w:rsidP="00E65D69"/>
        </w:tc>
        <w:tc>
          <w:tcPr>
            <w:tcW w:w="459" w:type="dxa"/>
          </w:tcPr>
          <w:p w:rsidR="00F93B19" w:rsidRPr="00967F68" w:rsidRDefault="00F93B19" w:rsidP="00E65D69"/>
        </w:tc>
        <w:tc>
          <w:tcPr>
            <w:tcW w:w="459" w:type="dxa"/>
          </w:tcPr>
          <w:p w:rsidR="00F93B19" w:rsidRPr="00967F68" w:rsidRDefault="00F93B19" w:rsidP="00E65D69"/>
        </w:tc>
        <w:tc>
          <w:tcPr>
            <w:tcW w:w="459" w:type="dxa"/>
          </w:tcPr>
          <w:p w:rsidR="00F93B19" w:rsidRPr="00967F68" w:rsidRDefault="00F93B19" w:rsidP="00E65D69"/>
        </w:tc>
        <w:tc>
          <w:tcPr>
            <w:tcW w:w="459" w:type="dxa"/>
          </w:tcPr>
          <w:p w:rsidR="00F93B19" w:rsidRPr="00967F68" w:rsidRDefault="00F93B19" w:rsidP="00E65D69"/>
        </w:tc>
        <w:tc>
          <w:tcPr>
            <w:tcW w:w="459" w:type="dxa"/>
          </w:tcPr>
          <w:p w:rsidR="00F93B19" w:rsidRPr="00967F68" w:rsidRDefault="00F93B19" w:rsidP="00E65D69"/>
        </w:tc>
        <w:tc>
          <w:tcPr>
            <w:tcW w:w="459" w:type="dxa"/>
          </w:tcPr>
          <w:p w:rsidR="00F93B19" w:rsidRPr="00967F68" w:rsidRDefault="00F93B19" w:rsidP="00E65D69"/>
        </w:tc>
        <w:tc>
          <w:tcPr>
            <w:tcW w:w="459" w:type="dxa"/>
          </w:tcPr>
          <w:p w:rsidR="00F93B19" w:rsidRPr="00967F68" w:rsidRDefault="00F93B19" w:rsidP="00E65D69"/>
        </w:tc>
        <w:tc>
          <w:tcPr>
            <w:tcW w:w="459" w:type="dxa"/>
          </w:tcPr>
          <w:p w:rsidR="00F93B19" w:rsidRPr="00967F68" w:rsidRDefault="00F93B19" w:rsidP="00E65D69"/>
        </w:tc>
        <w:tc>
          <w:tcPr>
            <w:tcW w:w="459" w:type="dxa"/>
          </w:tcPr>
          <w:p w:rsidR="00F93B19" w:rsidRPr="00967F68" w:rsidRDefault="00F93B19" w:rsidP="00E65D69"/>
        </w:tc>
      </w:tr>
      <w:tr w:rsidR="00F93B19" w:rsidTr="00F93B19">
        <w:trPr>
          <w:trHeight w:val="266"/>
        </w:trPr>
        <w:tc>
          <w:tcPr>
            <w:tcW w:w="3050" w:type="dxa"/>
          </w:tcPr>
          <w:p w:rsidR="00F93B19" w:rsidRPr="00967F68" w:rsidRDefault="00F93B19" w:rsidP="00E65D69"/>
        </w:tc>
        <w:tc>
          <w:tcPr>
            <w:tcW w:w="459" w:type="dxa"/>
          </w:tcPr>
          <w:p w:rsidR="00F93B19" w:rsidRPr="00967F68" w:rsidRDefault="00F93B19" w:rsidP="00E65D69"/>
        </w:tc>
        <w:tc>
          <w:tcPr>
            <w:tcW w:w="459" w:type="dxa"/>
          </w:tcPr>
          <w:p w:rsidR="00F93B19" w:rsidRPr="00967F68" w:rsidRDefault="00F93B19" w:rsidP="00E65D69"/>
        </w:tc>
        <w:tc>
          <w:tcPr>
            <w:tcW w:w="459" w:type="dxa"/>
          </w:tcPr>
          <w:p w:rsidR="00F93B19" w:rsidRPr="00967F68" w:rsidRDefault="00F93B19" w:rsidP="00E65D69"/>
        </w:tc>
        <w:tc>
          <w:tcPr>
            <w:tcW w:w="459" w:type="dxa"/>
          </w:tcPr>
          <w:p w:rsidR="00F93B19" w:rsidRPr="00967F68" w:rsidRDefault="00F93B19" w:rsidP="00E65D69"/>
        </w:tc>
        <w:tc>
          <w:tcPr>
            <w:tcW w:w="459" w:type="dxa"/>
          </w:tcPr>
          <w:p w:rsidR="00F93B19" w:rsidRPr="00967F68" w:rsidRDefault="00F93B19" w:rsidP="00E65D69"/>
        </w:tc>
        <w:tc>
          <w:tcPr>
            <w:tcW w:w="459" w:type="dxa"/>
          </w:tcPr>
          <w:p w:rsidR="00F93B19" w:rsidRPr="00967F68" w:rsidRDefault="00F93B19" w:rsidP="00E65D69"/>
        </w:tc>
        <w:tc>
          <w:tcPr>
            <w:tcW w:w="459" w:type="dxa"/>
          </w:tcPr>
          <w:p w:rsidR="00F93B19" w:rsidRPr="00967F68" w:rsidRDefault="00F93B19" w:rsidP="00E65D69"/>
        </w:tc>
        <w:tc>
          <w:tcPr>
            <w:tcW w:w="459" w:type="dxa"/>
          </w:tcPr>
          <w:p w:rsidR="00F93B19" w:rsidRPr="00967F68" w:rsidRDefault="00F93B19" w:rsidP="00E65D69"/>
        </w:tc>
        <w:tc>
          <w:tcPr>
            <w:tcW w:w="459" w:type="dxa"/>
          </w:tcPr>
          <w:p w:rsidR="00F93B19" w:rsidRPr="00967F68" w:rsidRDefault="00F93B19" w:rsidP="00E65D69"/>
        </w:tc>
        <w:tc>
          <w:tcPr>
            <w:tcW w:w="459" w:type="dxa"/>
          </w:tcPr>
          <w:p w:rsidR="00F93B19" w:rsidRPr="00967F68" w:rsidRDefault="00F93B19" w:rsidP="00E65D69"/>
        </w:tc>
        <w:tc>
          <w:tcPr>
            <w:tcW w:w="459" w:type="dxa"/>
          </w:tcPr>
          <w:p w:rsidR="00F93B19" w:rsidRPr="00967F68" w:rsidRDefault="00F93B19" w:rsidP="00E65D69"/>
        </w:tc>
        <w:tc>
          <w:tcPr>
            <w:tcW w:w="459" w:type="dxa"/>
          </w:tcPr>
          <w:p w:rsidR="00F93B19" w:rsidRPr="00967F68" w:rsidRDefault="00F93B19" w:rsidP="00E65D69"/>
        </w:tc>
        <w:tc>
          <w:tcPr>
            <w:tcW w:w="459" w:type="dxa"/>
          </w:tcPr>
          <w:p w:rsidR="00F93B19" w:rsidRPr="00967F68" w:rsidRDefault="00F93B19" w:rsidP="00E65D69"/>
        </w:tc>
        <w:tc>
          <w:tcPr>
            <w:tcW w:w="459" w:type="dxa"/>
          </w:tcPr>
          <w:p w:rsidR="00F93B19" w:rsidRPr="00967F68" w:rsidRDefault="00F93B19" w:rsidP="00E65D69"/>
        </w:tc>
        <w:tc>
          <w:tcPr>
            <w:tcW w:w="459" w:type="dxa"/>
          </w:tcPr>
          <w:p w:rsidR="00F93B19" w:rsidRPr="00967F68" w:rsidRDefault="00F93B19" w:rsidP="00E65D69"/>
        </w:tc>
        <w:tc>
          <w:tcPr>
            <w:tcW w:w="459" w:type="dxa"/>
          </w:tcPr>
          <w:p w:rsidR="00F93B19" w:rsidRPr="00967F68" w:rsidRDefault="00F93B19" w:rsidP="00E65D69"/>
        </w:tc>
        <w:tc>
          <w:tcPr>
            <w:tcW w:w="459" w:type="dxa"/>
          </w:tcPr>
          <w:p w:rsidR="00F93B19" w:rsidRPr="00967F68" w:rsidRDefault="00F93B19" w:rsidP="00E65D69"/>
        </w:tc>
        <w:tc>
          <w:tcPr>
            <w:tcW w:w="459" w:type="dxa"/>
          </w:tcPr>
          <w:p w:rsidR="00F93B19" w:rsidRPr="00967F68" w:rsidRDefault="00F93B19" w:rsidP="00E65D69"/>
        </w:tc>
        <w:tc>
          <w:tcPr>
            <w:tcW w:w="459" w:type="dxa"/>
          </w:tcPr>
          <w:p w:rsidR="00F93B19" w:rsidRPr="00967F68" w:rsidRDefault="00F93B19" w:rsidP="00E65D69"/>
        </w:tc>
        <w:tc>
          <w:tcPr>
            <w:tcW w:w="459" w:type="dxa"/>
          </w:tcPr>
          <w:p w:rsidR="00F93B19" w:rsidRPr="00967F68" w:rsidRDefault="00F93B19" w:rsidP="00E65D69"/>
        </w:tc>
        <w:tc>
          <w:tcPr>
            <w:tcW w:w="459" w:type="dxa"/>
          </w:tcPr>
          <w:p w:rsidR="00F93B19" w:rsidRPr="00967F68" w:rsidRDefault="00F93B19" w:rsidP="00E65D69"/>
        </w:tc>
        <w:tc>
          <w:tcPr>
            <w:tcW w:w="459" w:type="dxa"/>
          </w:tcPr>
          <w:p w:rsidR="00F93B19" w:rsidRPr="00967F68" w:rsidRDefault="00F93B19" w:rsidP="00E65D69"/>
        </w:tc>
        <w:tc>
          <w:tcPr>
            <w:tcW w:w="459" w:type="dxa"/>
          </w:tcPr>
          <w:p w:rsidR="00F93B19" w:rsidRPr="00967F68" w:rsidRDefault="00F93B19" w:rsidP="00E65D69"/>
        </w:tc>
        <w:tc>
          <w:tcPr>
            <w:tcW w:w="459" w:type="dxa"/>
          </w:tcPr>
          <w:p w:rsidR="00F93B19" w:rsidRPr="00967F68" w:rsidRDefault="00F93B19" w:rsidP="00E65D69"/>
        </w:tc>
        <w:tc>
          <w:tcPr>
            <w:tcW w:w="459" w:type="dxa"/>
          </w:tcPr>
          <w:p w:rsidR="00F93B19" w:rsidRPr="00967F68" w:rsidRDefault="00F93B19" w:rsidP="00E65D69"/>
        </w:tc>
      </w:tr>
      <w:tr w:rsidR="00F93B19" w:rsidTr="00F93B19">
        <w:trPr>
          <w:trHeight w:val="251"/>
        </w:trPr>
        <w:tc>
          <w:tcPr>
            <w:tcW w:w="3050" w:type="dxa"/>
          </w:tcPr>
          <w:p w:rsidR="00F93B19" w:rsidRPr="00967F68" w:rsidRDefault="00F93B19" w:rsidP="00E65D69"/>
        </w:tc>
        <w:tc>
          <w:tcPr>
            <w:tcW w:w="459" w:type="dxa"/>
          </w:tcPr>
          <w:p w:rsidR="00F93B19" w:rsidRPr="00967F68" w:rsidRDefault="00F93B19" w:rsidP="00E65D69"/>
        </w:tc>
        <w:tc>
          <w:tcPr>
            <w:tcW w:w="459" w:type="dxa"/>
          </w:tcPr>
          <w:p w:rsidR="00F93B19" w:rsidRPr="00967F68" w:rsidRDefault="00F93B19" w:rsidP="00E65D69"/>
        </w:tc>
        <w:tc>
          <w:tcPr>
            <w:tcW w:w="459" w:type="dxa"/>
          </w:tcPr>
          <w:p w:rsidR="00F93B19" w:rsidRPr="00967F68" w:rsidRDefault="00F93B19" w:rsidP="00E65D69"/>
        </w:tc>
        <w:tc>
          <w:tcPr>
            <w:tcW w:w="459" w:type="dxa"/>
          </w:tcPr>
          <w:p w:rsidR="00F93B19" w:rsidRPr="00967F68" w:rsidRDefault="00F93B19" w:rsidP="00E65D69"/>
        </w:tc>
        <w:tc>
          <w:tcPr>
            <w:tcW w:w="459" w:type="dxa"/>
          </w:tcPr>
          <w:p w:rsidR="00F93B19" w:rsidRPr="00967F68" w:rsidRDefault="00F93B19" w:rsidP="00E65D69"/>
        </w:tc>
        <w:tc>
          <w:tcPr>
            <w:tcW w:w="459" w:type="dxa"/>
          </w:tcPr>
          <w:p w:rsidR="00F93B19" w:rsidRPr="00967F68" w:rsidRDefault="00F93B19" w:rsidP="00E65D69"/>
        </w:tc>
        <w:tc>
          <w:tcPr>
            <w:tcW w:w="459" w:type="dxa"/>
          </w:tcPr>
          <w:p w:rsidR="00F93B19" w:rsidRPr="00967F68" w:rsidRDefault="00F93B19" w:rsidP="00E65D69"/>
        </w:tc>
        <w:tc>
          <w:tcPr>
            <w:tcW w:w="459" w:type="dxa"/>
          </w:tcPr>
          <w:p w:rsidR="00F93B19" w:rsidRPr="00967F68" w:rsidRDefault="00F93B19" w:rsidP="00E65D69"/>
        </w:tc>
        <w:tc>
          <w:tcPr>
            <w:tcW w:w="459" w:type="dxa"/>
          </w:tcPr>
          <w:p w:rsidR="00F93B19" w:rsidRPr="00967F68" w:rsidRDefault="00F93B19" w:rsidP="00E65D69"/>
        </w:tc>
        <w:tc>
          <w:tcPr>
            <w:tcW w:w="459" w:type="dxa"/>
          </w:tcPr>
          <w:p w:rsidR="00F93B19" w:rsidRPr="00967F68" w:rsidRDefault="00F93B19" w:rsidP="00E65D69"/>
        </w:tc>
        <w:tc>
          <w:tcPr>
            <w:tcW w:w="459" w:type="dxa"/>
          </w:tcPr>
          <w:p w:rsidR="00F93B19" w:rsidRPr="00967F68" w:rsidRDefault="00F93B19" w:rsidP="00E65D69"/>
        </w:tc>
        <w:tc>
          <w:tcPr>
            <w:tcW w:w="459" w:type="dxa"/>
          </w:tcPr>
          <w:p w:rsidR="00F93B19" w:rsidRPr="00967F68" w:rsidRDefault="00F93B19" w:rsidP="00E65D69"/>
        </w:tc>
        <w:tc>
          <w:tcPr>
            <w:tcW w:w="459" w:type="dxa"/>
          </w:tcPr>
          <w:p w:rsidR="00F93B19" w:rsidRPr="00967F68" w:rsidRDefault="00F93B19" w:rsidP="00E65D69"/>
        </w:tc>
        <w:tc>
          <w:tcPr>
            <w:tcW w:w="459" w:type="dxa"/>
          </w:tcPr>
          <w:p w:rsidR="00F93B19" w:rsidRPr="00967F68" w:rsidRDefault="00F93B19" w:rsidP="00E65D69"/>
        </w:tc>
        <w:tc>
          <w:tcPr>
            <w:tcW w:w="459" w:type="dxa"/>
          </w:tcPr>
          <w:p w:rsidR="00F93B19" w:rsidRPr="00967F68" w:rsidRDefault="00F93B19" w:rsidP="00E65D69"/>
        </w:tc>
        <w:tc>
          <w:tcPr>
            <w:tcW w:w="459" w:type="dxa"/>
          </w:tcPr>
          <w:p w:rsidR="00F93B19" w:rsidRPr="00967F68" w:rsidRDefault="00F93B19" w:rsidP="00E65D69"/>
        </w:tc>
        <w:tc>
          <w:tcPr>
            <w:tcW w:w="459" w:type="dxa"/>
          </w:tcPr>
          <w:p w:rsidR="00F93B19" w:rsidRPr="00967F68" w:rsidRDefault="00F93B19" w:rsidP="00E65D69"/>
        </w:tc>
        <w:tc>
          <w:tcPr>
            <w:tcW w:w="459" w:type="dxa"/>
          </w:tcPr>
          <w:p w:rsidR="00F93B19" w:rsidRPr="00967F68" w:rsidRDefault="00F93B19" w:rsidP="00E65D69"/>
        </w:tc>
        <w:tc>
          <w:tcPr>
            <w:tcW w:w="459" w:type="dxa"/>
          </w:tcPr>
          <w:p w:rsidR="00F93B19" w:rsidRPr="00967F68" w:rsidRDefault="00F93B19" w:rsidP="00E65D69"/>
        </w:tc>
        <w:tc>
          <w:tcPr>
            <w:tcW w:w="459" w:type="dxa"/>
          </w:tcPr>
          <w:p w:rsidR="00F93B19" w:rsidRPr="00967F68" w:rsidRDefault="00F93B19" w:rsidP="00E65D69"/>
        </w:tc>
        <w:tc>
          <w:tcPr>
            <w:tcW w:w="459" w:type="dxa"/>
          </w:tcPr>
          <w:p w:rsidR="00F93B19" w:rsidRPr="00967F68" w:rsidRDefault="00F93B19" w:rsidP="00E65D69"/>
        </w:tc>
        <w:tc>
          <w:tcPr>
            <w:tcW w:w="459" w:type="dxa"/>
          </w:tcPr>
          <w:p w:rsidR="00F93B19" w:rsidRPr="00967F68" w:rsidRDefault="00F93B19" w:rsidP="00E65D69"/>
        </w:tc>
        <w:tc>
          <w:tcPr>
            <w:tcW w:w="459" w:type="dxa"/>
          </w:tcPr>
          <w:p w:rsidR="00F93B19" w:rsidRPr="00967F68" w:rsidRDefault="00F93B19" w:rsidP="00E65D69"/>
        </w:tc>
        <w:tc>
          <w:tcPr>
            <w:tcW w:w="459" w:type="dxa"/>
          </w:tcPr>
          <w:p w:rsidR="00F93B19" w:rsidRPr="00967F68" w:rsidRDefault="00F93B19" w:rsidP="00E65D69"/>
        </w:tc>
        <w:tc>
          <w:tcPr>
            <w:tcW w:w="459" w:type="dxa"/>
          </w:tcPr>
          <w:p w:rsidR="00F93B19" w:rsidRPr="00967F68" w:rsidRDefault="00F93B19" w:rsidP="00E65D69"/>
        </w:tc>
      </w:tr>
      <w:tr w:rsidR="00F93B19" w:rsidTr="00F93B19">
        <w:trPr>
          <w:trHeight w:val="266"/>
        </w:trPr>
        <w:tc>
          <w:tcPr>
            <w:tcW w:w="3050" w:type="dxa"/>
          </w:tcPr>
          <w:p w:rsidR="00F93B19" w:rsidRDefault="00F93B19" w:rsidP="00E65D69">
            <w:pPr>
              <w:rPr>
                <w:b/>
              </w:rPr>
            </w:pPr>
          </w:p>
        </w:tc>
        <w:tc>
          <w:tcPr>
            <w:tcW w:w="459" w:type="dxa"/>
          </w:tcPr>
          <w:p w:rsidR="00F93B19" w:rsidRDefault="00F93B19" w:rsidP="00E65D69">
            <w:pPr>
              <w:rPr>
                <w:b/>
              </w:rPr>
            </w:pPr>
          </w:p>
        </w:tc>
        <w:tc>
          <w:tcPr>
            <w:tcW w:w="459" w:type="dxa"/>
          </w:tcPr>
          <w:p w:rsidR="00F93B19" w:rsidRDefault="00F93B19" w:rsidP="00E65D69">
            <w:pPr>
              <w:rPr>
                <w:b/>
              </w:rPr>
            </w:pPr>
          </w:p>
        </w:tc>
        <w:tc>
          <w:tcPr>
            <w:tcW w:w="459" w:type="dxa"/>
          </w:tcPr>
          <w:p w:rsidR="00F93B19" w:rsidRDefault="00F93B19" w:rsidP="00E65D69">
            <w:pPr>
              <w:rPr>
                <w:b/>
              </w:rPr>
            </w:pPr>
          </w:p>
        </w:tc>
        <w:tc>
          <w:tcPr>
            <w:tcW w:w="459" w:type="dxa"/>
          </w:tcPr>
          <w:p w:rsidR="00F93B19" w:rsidRDefault="00F93B19" w:rsidP="00E65D69">
            <w:pPr>
              <w:rPr>
                <w:b/>
              </w:rPr>
            </w:pPr>
          </w:p>
        </w:tc>
        <w:tc>
          <w:tcPr>
            <w:tcW w:w="459" w:type="dxa"/>
          </w:tcPr>
          <w:p w:rsidR="00F93B19" w:rsidRDefault="00F93B19" w:rsidP="00E65D69">
            <w:pPr>
              <w:rPr>
                <w:b/>
              </w:rPr>
            </w:pPr>
          </w:p>
        </w:tc>
        <w:tc>
          <w:tcPr>
            <w:tcW w:w="459" w:type="dxa"/>
          </w:tcPr>
          <w:p w:rsidR="00F93B19" w:rsidRDefault="00F93B19" w:rsidP="00E65D69">
            <w:pPr>
              <w:rPr>
                <w:b/>
              </w:rPr>
            </w:pPr>
          </w:p>
        </w:tc>
        <w:tc>
          <w:tcPr>
            <w:tcW w:w="459" w:type="dxa"/>
          </w:tcPr>
          <w:p w:rsidR="00F93B19" w:rsidRDefault="00F93B19" w:rsidP="00E65D69">
            <w:pPr>
              <w:rPr>
                <w:b/>
              </w:rPr>
            </w:pPr>
          </w:p>
        </w:tc>
        <w:tc>
          <w:tcPr>
            <w:tcW w:w="459" w:type="dxa"/>
          </w:tcPr>
          <w:p w:rsidR="00F93B19" w:rsidRDefault="00F93B19" w:rsidP="00E65D69">
            <w:pPr>
              <w:rPr>
                <w:b/>
              </w:rPr>
            </w:pPr>
          </w:p>
        </w:tc>
        <w:tc>
          <w:tcPr>
            <w:tcW w:w="459" w:type="dxa"/>
          </w:tcPr>
          <w:p w:rsidR="00F93B19" w:rsidRDefault="00F93B19" w:rsidP="00E65D69">
            <w:pPr>
              <w:rPr>
                <w:b/>
              </w:rPr>
            </w:pPr>
          </w:p>
        </w:tc>
        <w:tc>
          <w:tcPr>
            <w:tcW w:w="459" w:type="dxa"/>
          </w:tcPr>
          <w:p w:rsidR="00F93B19" w:rsidRDefault="00F93B19" w:rsidP="00E65D69">
            <w:pPr>
              <w:rPr>
                <w:b/>
              </w:rPr>
            </w:pPr>
          </w:p>
        </w:tc>
        <w:tc>
          <w:tcPr>
            <w:tcW w:w="459" w:type="dxa"/>
          </w:tcPr>
          <w:p w:rsidR="00F93B19" w:rsidRDefault="00F93B19" w:rsidP="00E65D69">
            <w:pPr>
              <w:rPr>
                <w:b/>
              </w:rPr>
            </w:pPr>
          </w:p>
        </w:tc>
        <w:tc>
          <w:tcPr>
            <w:tcW w:w="459" w:type="dxa"/>
          </w:tcPr>
          <w:p w:rsidR="00F93B19" w:rsidRDefault="00F93B19" w:rsidP="00E65D69">
            <w:pPr>
              <w:rPr>
                <w:b/>
              </w:rPr>
            </w:pPr>
          </w:p>
        </w:tc>
        <w:tc>
          <w:tcPr>
            <w:tcW w:w="459" w:type="dxa"/>
          </w:tcPr>
          <w:p w:rsidR="00F93B19" w:rsidRDefault="00F93B19" w:rsidP="00E65D69">
            <w:pPr>
              <w:rPr>
                <w:b/>
              </w:rPr>
            </w:pPr>
          </w:p>
        </w:tc>
        <w:tc>
          <w:tcPr>
            <w:tcW w:w="459" w:type="dxa"/>
          </w:tcPr>
          <w:p w:rsidR="00F93B19" w:rsidRDefault="00F93B19" w:rsidP="00E65D69">
            <w:pPr>
              <w:rPr>
                <w:b/>
              </w:rPr>
            </w:pPr>
          </w:p>
        </w:tc>
        <w:tc>
          <w:tcPr>
            <w:tcW w:w="459" w:type="dxa"/>
          </w:tcPr>
          <w:p w:rsidR="00F93B19" w:rsidRDefault="00F93B19" w:rsidP="00E65D69">
            <w:pPr>
              <w:rPr>
                <w:b/>
              </w:rPr>
            </w:pPr>
          </w:p>
        </w:tc>
        <w:tc>
          <w:tcPr>
            <w:tcW w:w="459" w:type="dxa"/>
          </w:tcPr>
          <w:p w:rsidR="00F93B19" w:rsidRDefault="00F93B19" w:rsidP="00E65D69">
            <w:pPr>
              <w:rPr>
                <w:b/>
              </w:rPr>
            </w:pPr>
          </w:p>
        </w:tc>
        <w:tc>
          <w:tcPr>
            <w:tcW w:w="459" w:type="dxa"/>
          </w:tcPr>
          <w:p w:rsidR="00F93B19" w:rsidRDefault="00F93B19" w:rsidP="00E65D69">
            <w:pPr>
              <w:rPr>
                <w:b/>
              </w:rPr>
            </w:pPr>
          </w:p>
        </w:tc>
        <w:tc>
          <w:tcPr>
            <w:tcW w:w="459" w:type="dxa"/>
          </w:tcPr>
          <w:p w:rsidR="00F93B19" w:rsidRDefault="00F93B19" w:rsidP="00E65D69">
            <w:pPr>
              <w:rPr>
                <w:b/>
              </w:rPr>
            </w:pPr>
          </w:p>
        </w:tc>
        <w:tc>
          <w:tcPr>
            <w:tcW w:w="459" w:type="dxa"/>
          </w:tcPr>
          <w:p w:rsidR="00F93B19" w:rsidRDefault="00F93B19" w:rsidP="00E65D69">
            <w:pPr>
              <w:rPr>
                <w:b/>
              </w:rPr>
            </w:pPr>
          </w:p>
        </w:tc>
        <w:tc>
          <w:tcPr>
            <w:tcW w:w="459" w:type="dxa"/>
          </w:tcPr>
          <w:p w:rsidR="00F93B19" w:rsidRDefault="00F93B19" w:rsidP="00E65D69">
            <w:pPr>
              <w:rPr>
                <w:b/>
              </w:rPr>
            </w:pPr>
          </w:p>
        </w:tc>
        <w:tc>
          <w:tcPr>
            <w:tcW w:w="459" w:type="dxa"/>
          </w:tcPr>
          <w:p w:rsidR="00F93B19" w:rsidRDefault="00F93B19" w:rsidP="00E65D69">
            <w:pPr>
              <w:rPr>
                <w:b/>
              </w:rPr>
            </w:pPr>
          </w:p>
        </w:tc>
        <w:tc>
          <w:tcPr>
            <w:tcW w:w="459" w:type="dxa"/>
          </w:tcPr>
          <w:p w:rsidR="00F93B19" w:rsidRDefault="00F93B19" w:rsidP="00E65D69">
            <w:pPr>
              <w:rPr>
                <w:b/>
              </w:rPr>
            </w:pPr>
          </w:p>
        </w:tc>
        <w:tc>
          <w:tcPr>
            <w:tcW w:w="459" w:type="dxa"/>
          </w:tcPr>
          <w:p w:rsidR="00F93B19" w:rsidRDefault="00F93B19" w:rsidP="00E65D69">
            <w:pPr>
              <w:rPr>
                <w:b/>
              </w:rPr>
            </w:pPr>
          </w:p>
        </w:tc>
        <w:tc>
          <w:tcPr>
            <w:tcW w:w="459" w:type="dxa"/>
          </w:tcPr>
          <w:p w:rsidR="00F93B19" w:rsidRDefault="00F93B19" w:rsidP="00E65D69">
            <w:pPr>
              <w:rPr>
                <w:b/>
              </w:rPr>
            </w:pPr>
          </w:p>
        </w:tc>
        <w:tc>
          <w:tcPr>
            <w:tcW w:w="459" w:type="dxa"/>
          </w:tcPr>
          <w:p w:rsidR="00F93B19" w:rsidRDefault="00F93B19" w:rsidP="00E65D69">
            <w:pPr>
              <w:rPr>
                <w:b/>
              </w:rPr>
            </w:pPr>
          </w:p>
        </w:tc>
      </w:tr>
    </w:tbl>
    <w:p w:rsidR="00864431" w:rsidRDefault="00864431" w:rsidP="00864431">
      <w:pPr>
        <w:jc w:val="center"/>
        <w:rPr>
          <w:b/>
          <w:sz w:val="32"/>
        </w:rPr>
      </w:pPr>
      <w:r>
        <w:rPr>
          <w:b/>
          <w:sz w:val="32"/>
        </w:rPr>
        <w:lastRenderedPageBreak/>
        <w:t>ABSENSI SHALAT JAMA’AH PONPES DARUS SHOLAH</w:t>
      </w:r>
    </w:p>
    <w:p w:rsidR="00864431" w:rsidRDefault="00864431" w:rsidP="00864431">
      <w:pPr>
        <w:rPr>
          <w:b/>
          <w:sz w:val="26"/>
        </w:rPr>
      </w:pPr>
      <w:r>
        <w:rPr>
          <w:b/>
          <w:sz w:val="26"/>
        </w:rPr>
        <w:t>BLOK : SMA</w:t>
      </w:r>
    </w:p>
    <w:tbl>
      <w:tblPr>
        <w:tblStyle w:val="TableGrid"/>
        <w:tblW w:w="14525" w:type="dxa"/>
        <w:tblLook w:val="04A0" w:firstRow="1" w:lastRow="0" w:firstColumn="1" w:lastColumn="0" w:noHBand="0" w:noVBand="1"/>
      </w:tblPr>
      <w:tblGrid>
        <w:gridCol w:w="3050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</w:tblGrid>
      <w:tr w:rsidR="00F93B19" w:rsidTr="00E31E8D">
        <w:trPr>
          <w:trHeight w:val="310"/>
        </w:trPr>
        <w:tc>
          <w:tcPr>
            <w:tcW w:w="3050" w:type="dxa"/>
          </w:tcPr>
          <w:p w:rsidR="00F93B19" w:rsidRPr="00967F68" w:rsidRDefault="00F93B19" w:rsidP="00F93B19">
            <w:pPr>
              <w:jc w:val="center"/>
              <w:rPr>
                <w:b/>
                <w:sz w:val="26"/>
                <w:szCs w:val="26"/>
              </w:rPr>
            </w:pPr>
            <w:r w:rsidRPr="00967F68">
              <w:rPr>
                <w:b/>
                <w:sz w:val="26"/>
                <w:szCs w:val="26"/>
              </w:rPr>
              <w:t>NAMA</w:t>
            </w:r>
          </w:p>
        </w:tc>
        <w:tc>
          <w:tcPr>
            <w:tcW w:w="459" w:type="dxa"/>
            <w:vAlign w:val="center"/>
          </w:tcPr>
          <w:p w:rsidR="00F93B19" w:rsidRPr="00967F68" w:rsidRDefault="00F93B19" w:rsidP="00F93B1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</w:t>
            </w:r>
          </w:p>
        </w:tc>
        <w:tc>
          <w:tcPr>
            <w:tcW w:w="459" w:type="dxa"/>
            <w:vAlign w:val="center"/>
          </w:tcPr>
          <w:p w:rsidR="00F93B19" w:rsidRPr="00967F68" w:rsidRDefault="00F93B19" w:rsidP="00F93B1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</w:t>
            </w:r>
          </w:p>
        </w:tc>
        <w:tc>
          <w:tcPr>
            <w:tcW w:w="459" w:type="dxa"/>
            <w:vAlign w:val="center"/>
          </w:tcPr>
          <w:p w:rsidR="00F93B19" w:rsidRPr="00967F68" w:rsidRDefault="00F93B19" w:rsidP="00F93B1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</w:t>
            </w:r>
          </w:p>
        </w:tc>
        <w:tc>
          <w:tcPr>
            <w:tcW w:w="459" w:type="dxa"/>
            <w:vAlign w:val="center"/>
          </w:tcPr>
          <w:p w:rsidR="00F93B19" w:rsidRPr="00967F68" w:rsidRDefault="00F93B19" w:rsidP="00F93B1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M</w:t>
            </w:r>
          </w:p>
        </w:tc>
        <w:tc>
          <w:tcPr>
            <w:tcW w:w="459" w:type="dxa"/>
            <w:vAlign w:val="center"/>
          </w:tcPr>
          <w:p w:rsidR="00F93B19" w:rsidRPr="00967F68" w:rsidRDefault="00F93B19" w:rsidP="00F93B1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I</w:t>
            </w:r>
          </w:p>
        </w:tc>
        <w:tc>
          <w:tcPr>
            <w:tcW w:w="459" w:type="dxa"/>
            <w:vAlign w:val="center"/>
          </w:tcPr>
          <w:p w:rsidR="00F93B19" w:rsidRPr="00967F68" w:rsidRDefault="00F93B19" w:rsidP="00F93B1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</w:t>
            </w:r>
          </w:p>
        </w:tc>
        <w:tc>
          <w:tcPr>
            <w:tcW w:w="459" w:type="dxa"/>
            <w:vAlign w:val="center"/>
          </w:tcPr>
          <w:p w:rsidR="00F93B19" w:rsidRPr="00967F68" w:rsidRDefault="00F93B19" w:rsidP="00F93B1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</w:t>
            </w:r>
          </w:p>
        </w:tc>
        <w:tc>
          <w:tcPr>
            <w:tcW w:w="459" w:type="dxa"/>
            <w:vAlign w:val="center"/>
          </w:tcPr>
          <w:p w:rsidR="00F93B19" w:rsidRPr="00967F68" w:rsidRDefault="00F93B19" w:rsidP="00F93B1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</w:t>
            </w:r>
          </w:p>
        </w:tc>
        <w:tc>
          <w:tcPr>
            <w:tcW w:w="459" w:type="dxa"/>
            <w:vAlign w:val="center"/>
          </w:tcPr>
          <w:p w:rsidR="00F93B19" w:rsidRPr="00967F68" w:rsidRDefault="00F93B19" w:rsidP="00F93B1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M</w:t>
            </w:r>
          </w:p>
        </w:tc>
        <w:tc>
          <w:tcPr>
            <w:tcW w:w="459" w:type="dxa"/>
            <w:vAlign w:val="center"/>
          </w:tcPr>
          <w:p w:rsidR="00F93B19" w:rsidRPr="00967F68" w:rsidRDefault="00F93B19" w:rsidP="00F93B1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I</w:t>
            </w:r>
          </w:p>
        </w:tc>
        <w:tc>
          <w:tcPr>
            <w:tcW w:w="459" w:type="dxa"/>
            <w:vAlign w:val="center"/>
          </w:tcPr>
          <w:p w:rsidR="00F93B19" w:rsidRPr="00967F68" w:rsidRDefault="00F93B19" w:rsidP="00F93B1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</w:t>
            </w:r>
          </w:p>
        </w:tc>
        <w:tc>
          <w:tcPr>
            <w:tcW w:w="459" w:type="dxa"/>
            <w:vAlign w:val="center"/>
          </w:tcPr>
          <w:p w:rsidR="00F93B19" w:rsidRPr="00967F68" w:rsidRDefault="00F93B19" w:rsidP="00F93B1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</w:t>
            </w:r>
          </w:p>
        </w:tc>
        <w:tc>
          <w:tcPr>
            <w:tcW w:w="459" w:type="dxa"/>
            <w:vAlign w:val="center"/>
          </w:tcPr>
          <w:p w:rsidR="00F93B19" w:rsidRPr="00967F68" w:rsidRDefault="00F93B19" w:rsidP="00F93B1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</w:t>
            </w:r>
          </w:p>
        </w:tc>
        <w:tc>
          <w:tcPr>
            <w:tcW w:w="459" w:type="dxa"/>
            <w:vAlign w:val="center"/>
          </w:tcPr>
          <w:p w:rsidR="00F93B19" w:rsidRPr="00967F68" w:rsidRDefault="00F93B19" w:rsidP="00F93B1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M</w:t>
            </w:r>
          </w:p>
        </w:tc>
        <w:tc>
          <w:tcPr>
            <w:tcW w:w="459" w:type="dxa"/>
            <w:vAlign w:val="center"/>
          </w:tcPr>
          <w:p w:rsidR="00F93B19" w:rsidRPr="00967F68" w:rsidRDefault="00F93B19" w:rsidP="00F93B1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I</w:t>
            </w:r>
          </w:p>
        </w:tc>
        <w:tc>
          <w:tcPr>
            <w:tcW w:w="459" w:type="dxa"/>
            <w:vAlign w:val="center"/>
          </w:tcPr>
          <w:p w:rsidR="00F93B19" w:rsidRPr="00967F68" w:rsidRDefault="00F93B19" w:rsidP="00F93B1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</w:t>
            </w:r>
          </w:p>
        </w:tc>
        <w:tc>
          <w:tcPr>
            <w:tcW w:w="459" w:type="dxa"/>
            <w:vAlign w:val="center"/>
          </w:tcPr>
          <w:p w:rsidR="00F93B19" w:rsidRPr="00967F68" w:rsidRDefault="00F93B19" w:rsidP="00F93B1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</w:t>
            </w:r>
          </w:p>
        </w:tc>
        <w:tc>
          <w:tcPr>
            <w:tcW w:w="459" w:type="dxa"/>
            <w:vAlign w:val="center"/>
          </w:tcPr>
          <w:p w:rsidR="00F93B19" w:rsidRPr="00967F68" w:rsidRDefault="00F93B19" w:rsidP="00F93B1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</w:t>
            </w:r>
          </w:p>
        </w:tc>
        <w:tc>
          <w:tcPr>
            <w:tcW w:w="459" w:type="dxa"/>
            <w:vAlign w:val="center"/>
          </w:tcPr>
          <w:p w:rsidR="00F93B19" w:rsidRPr="00967F68" w:rsidRDefault="00F93B19" w:rsidP="00F93B1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M</w:t>
            </w:r>
          </w:p>
        </w:tc>
        <w:tc>
          <w:tcPr>
            <w:tcW w:w="459" w:type="dxa"/>
            <w:vAlign w:val="center"/>
          </w:tcPr>
          <w:p w:rsidR="00F93B19" w:rsidRPr="00967F68" w:rsidRDefault="00F93B19" w:rsidP="00F93B1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I</w:t>
            </w:r>
          </w:p>
        </w:tc>
        <w:tc>
          <w:tcPr>
            <w:tcW w:w="459" w:type="dxa"/>
            <w:vAlign w:val="center"/>
          </w:tcPr>
          <w:p w:rsidR="00F93B19" w:rsidRPr="00967F68" w:rsidRDefault="00F93B19" w:rsidP="00F93B1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</w:t>
            </w:r>
          </w:p>
        </w:tc>
        <w:tc>
          <w:tcPr>
            <w:tcW w:w="459" w:type="dxa"/>
            <w:vAlign w:val="center"/>
          </w:tcPr>
          <w:p w:rsidR="00F93B19" w:rsidRPr="00967F68" w:rsidRDefault="00F93B19" w:rsidP="00F93B1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</w:t>
            </w:r>
          </w:p>
        </w:tc>
        <w:tc>
          <w:tcPr>
            <w:tcW w:w="459" w:type="dxa"/>
            <w:vAlign w:val="center"/>
          </w:tcPr>
          <w:p w:rsidR="00F93B19" w:rsidRPr="00967F68" w:rsidRDefault="00F93B19" w:rsidP="00F93B1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</w:t>
            </w:r>
          </w:p>
        </w:tc>
        <w:tc>
          <w:tcPr>
            <w:tcW w:w="459" w:type="dxa"/>
            <w:vAlign w:val="center"/>
          </w:tcPr>
          <w:p w:rsidR="00F93B19" w:rsidRPr="00967F68" w:rsidRDefault="00F93B19" w:rsidP="00F93B1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M</w:t>
            </w:r>
          </w:p>
        </w:tc>
        <w:tc>
          <w:tcPr>
            <w:tcW w:w="459" w:type="dxa"/>
            <w:vAlign w:val="center"/>
          </w:tcPr>
          <w:p w:rsidR="00F93B19" w:rsidRDefault="00F93B19" w:rsidP="00F93B1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I</w:t>
            </w:r>
          </w:p>
        </w:tc>
      </w:tr>
      <w:tr w:rsidR="00F93B19" w:rsidTr="00F93B19">
        <w:trPr>
          <w:trHeight w:val="281"/>
        </w:trPr>
        <w:tc>
          <w:tcPr>
            <w:tcW w:w="3050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dullah Robeid Sholeh</w:t>
            </w: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</w:tr>
      <w:tr w:rsidR="00F93B19" w:rsidTr="00F93B19">
        <w:trPr>
          <w:trHeight w:val="266"/>
        </w:trPr>
        <w:tc>
          <w:tcPr>
            <w:tcW w:w="3050" w:type="dxa"/>
          </w:tcPr>
          <w:p w:rsidR="00F93B19" w:rsidRPr="00967F68" w:rsidRDefault="00F93B19" w:rsidP="00E65D69">
            <w:r>
              <w:t>Ahmad Wagiono</w:t>
            </w:r>
          </w:p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</w:tr>
      <w:tr w:rsidR="00F93B19" w:rsidTr="00F93B19">
        <w:trPr>
          <w:trHeight w:val="281"/>
        </w:trPr>
        <w:tc>
          <w:tcPr>
            <w:tcW w:w="3050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an Wahyu Prayogo</w:t>
            </w: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</w:tr>
      <w:tr w:rsidR="00F93B19" w:rsidTr="00F93B19">
        <w:trPr>
          <w:trHeight w:val="251"/>
        </w:trPr>
        <w:tc>
          <w:tcPr>
            <w:tcW w:w="3050" w:type="dxa"/>
          </w:tcPr>
          <w:p w:rsidR="00F93B19" w:rsidRPr="00967F68" w:rsidRDefault="00F93B19" w:rsidP="00E65D69">
            <w:r>
              <w:t>Ferdi Maulana</w:t>
            </w:r>
          </w:p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</w:tr>
      <w:tr w:rsidR="00F93B19" w:rsidTr="00F93B19">
        <w:trPr>
          <w:trHeight w:val="281"/>
        </w:trPr>
        <w:tc>
          <w:tcPr>
            <w:tcW w:w="3050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Kadek Putra Prayoga</w:t>
            </w: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</w:tr>
      <w:tr w:rsidR="00F93B19" w:rsidTr="00F93B19">
        <w:trPr>
          <w:trHeight w:val="251"/>
        </w:trPr>
        <w:tc>
          <w:tcPr>
            <w:tcW w:w="3050" w:type="dxa"/>
          </w:tcPr>
          <w:p w:rsidR="00F93B19" w:rsidRPr="00967F68" w:rsidRDefault="00F93B19" w:rsidP="00864431">
            <w:r>
              <w:t>Ifanda Adi Setiawan</w:t>
            </w:r>
          </w:p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</w:tr>
      <w:tr w:rsidR="00F93B19" w:rsidTr="00F93B19">
        <w:trPr>
          <w:trHeight w:val="266"/>
        </w:trPr>
        <w:tc>
          <w:tcPr>
            <w:tcW w:w="3050" w:type="dxa"/>
          </w:tcPr>
          <w:p w:rsidR="00F93B19" w:rsidRPr="00967F68" w:rsidRDefault="00F93B19" w:rsidP="00E65D69">
            <w:r>
              <w:t>Irgi Abdillah</w:t>
            </w:r>
          </w:p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</w:tr>
      <w:tr w:rsidR="00F93B19" w:rsidTr="00F93B19">
        <w:trPr>
          <w:trHeight w:val="281"/>
        </w:trPr>
        <w:tc>
          <w:tcPr>
            <w:tcW w:w="3050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 Aqil Najih</w:t>
            </w: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</w:tr>
      <w:tr w:rsidR="00F93B19" w:rsidTr="00F93B19">
        <w:trPr>
          <w:trHeight w:val="295"/>
        </w:trPr>
        <w:tc>
          <w:tcPr>
            <w:tcW w:w="3050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 Dwi Farhan</w:t>
            </w: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</w:tr>
      <w:tr w:rsidR="00F93B19" w:rsidTr="00F93B19">
        <w:trPr>
          <w:trHeight w:val="251"/>
        </w:trPr>
        <w:tc>
          <w:tcPr>
            <w:tcW w:w="3050" w:type="dxa"/>
          </w:tcPr>
          <w:p w:rsidR="00F93B19" w:rsidRPr="00967F68" w:rsidRDefault="00F93B19" w:rsidP="00E65D69">
            <w:r>
              <w:t>M. Fathul Mua’lifin</w:t>
            </w:r>
          </w:p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</w:tr>
      <w:tr w:rsidR="00F93B19" w:rsidTr="00F93B19">
        <w:trPr>
          <w:trHeight w:val="281"/>
        </w:trPr>
        <w:tc>
          <w:tcPr>
            <w:tcW w:w="3050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 Lutfi</w:t>
            </w: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</w:tr>
      <w:tr w:rsidR="00F93B19" w:rsidTr="00F93B19">
        <w:trPr>
          <w:trHeight w:val="295"/>
        </w:trPr>
        <w:tc>
          <w:tcPr>
            <w:tcW w:w="3050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 Rafli Aziz</w:t>
            </w: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</w:tr>
      <w:tr w:rsidR="00F93B19" w:rsidTr="00F93B19">
        <w:trPr>
          <w:trHeight w:val="281"/>
        </w:trPr>
        <w:tc>
          <w:tcPr>
            <w:tcW w:w="3050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 Septa Maulana Rizki</w:t>
            </w: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</w:tr>
      <w:tr w:rsidR="00F93B19" w:rsidTr="00F93B19">
        <w:trPr>
          <w:trHeight w:val="281"/>
        </w:trPr>
        <w:tc>
          <w:tcPr>
            <w:tcW w:w="3050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 Taswirul Ulum</w:t>
            </w: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</w:tr>
      <w:tr w:rsidR="00F93B19" w:rsidTr="00F93B19">
        <w:trPr>
          <w:trHeight w:val="266"/>
        </w:trPr>
        <w:tc>
          <w:tcPr>
            <w:tcW w:w="3050" w:type="dxa"/>
          </w:tcPr>
          <w:p w:rsidR="00F93B19" w:rsidRPr="00967F68" w:rsidRDefault="00F93B19" w:rsidP="00E65D69">
            <w:r>
              <w:t>Rama Ryan Adi Darma</w:t>
            </w:r>
          </w:p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</w:tr>
      <w:tr w:rsidR="00F93B19" w:rsidTr="00F93B19">
        <w:trPr>
          <w:trHeight w:val="266"/>
        </w:trPr>
        <w:tc>
          <w:tcPr>
            <w:tcW w:w="3050" w:type="dxa"/>
          </w:tcPr>
          <w:p w:rsidR="00F93B19" w:rsidRPr="00967F68" w:rsidRDefault="00F93B19" w:rsidP="00E65D69">
            <w:r>
              <w:t>Ryando Egi Pratama</w:t>
            </w:r>
          </w:p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</w:tr>
      <w:tr w:rsidR="00F93B19" w:rsidTr="00F93B19">
        <w:trPr>
          <w:trHeight w:val="281"/>
        </w:trPr>
        <w:tc>
          <w:tcPr>
            <w:tcW w:w="3050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ufik Hidayat</w:t>
            </w: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</w:tr>
      <w:tr w:rsidR="00F93B19" w:rsidTr="00F93B19">
        <w:trPr>
          <w:trHeight w:val="251"/>
        </w:trPr>
        <w:tc>
          <w:tcPr>
            <w:tcW w:w="3050" w:type="dxa"/>
          </w:tcPr>
          <w:p w:rsidR="00F93B19" w:rsidRPr="00967F68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</w:tr>
      <w:tr w:rsidR="00F93B19" w:rsidTr="00F93B19">
        <w:trPr>
          <w:trHeight w:val="266"/>
        </w:trPr>
        <w:tc>
          <w:tcPr>
            <w:tcW w:w="3050" w:type="dxa"/>
          </w:tcPr>
          <w:p w:rsidR="00F93B19" w:rsidRPr="00967F68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</w:tr>
      <w:tr w:rsidR="00F93B19" w:rsidTr="00F93B19">
        <w:trPr>
          <w:trHeight w:val="266"/>
        </w:trPr>
        <w:tc>
          <w:tcPr>
            <w:tcW w:w="3050" w:type="dxa"/>
          </w:tcPr>
          <w:p w:rsidR="00F93B19" w:rsidRPr="00967F68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</w:tr>
      <w:tr w:rsidR="00F93B19" w:rsidTr="00F93B19">
        <w:trPr>
          <w:trHeight w:val="251"/>
        </w:trPr>
        <w:tc>
          <w:tcPr>
            <w:tcW w:w="3050" w:type="dxa"/>
          </w:tcPr>
          <w:p w:rsidR="00F93B19" w:rsidRPr="00967F68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</w:tr>
      <w:tr w:rsidR="00F93B19" w:rsidTr="00F93B19">
        <w:trPr>
          <w:trHeight w:val="266"/>
        </w:trPr>
        <w:tc>
          <w:tcPr>
            <w:tcW w:w="3050" w:type="dxa"/>
          </w:tcPr>
          <w:p w:rsidR="00F93B19" w:rsidRPr="00967F68" w:rsidRDefault="00F93B19" w:rsidP="00E65D69"/>
        </w:tc>
        <w:tc>
          <w:tcPr>
            <w:tcW w:w="459" w:type="dxa"/>
          </w:tcPr>
          <w:p w:rsidR="00F93B19" w:rsidRPr="00967F68" w:rsidRDefault="00F93B19" w:rsidP="00E65D69"/>
        </w:tc>
        <w:tc>
          <w:tcPr>
            <w:tcW w:w="459" w:type="dxa"/>
          </w:tcPr>
          <w:p w:rsidR="00F93B19" w:rsidRPr="00967F68" w:rsidRDefault="00F93B19" w:rsidP="00E65D69"/>
        </w:tc>
        <w:tc>
          <w:tcPr>
            <w:tcW w:w="459" w:type="dxa"/>
          </w:tcPr>
          <w:p w:rsidR="00F93B19" w:rsidRPr="00967F68" w:rsidRDefault="00F93B19" w:rsidP="00E65D69"/>
        </w:tc>
        <w:tc>
          <w:tcPr>
            <w:tcW w:w="459" w:type="dxa"/>
          </w:tcPr>
          <w:p w:rsidR="00F93B19" w:rsidRPr="00967F68" w:rsidRDefault="00F93B19" w:rsidP="00E65D69"/>
        </w:tc>
        <w:tc>
          <w:tcPr>
            <w:tcW w:w="459" w:type="dxa"/>
          </w:tcPr>
          <w:p w:rsidR="00F93B19" w:rsidRPr="00967F68" w:rsidRDefault="00F93B19" w:rsidP="00E65D69"/>
        </w:tc>
        <w:tc>
          <w:tcPr>
            <w:tcW w:w="459" w:type="dxa"/>
          </w:tcPr>
          <w:p w:rsidR="00F93B19" w:rsidRPr="00967F68" w:rsidRDefault="00F93B19" w:rsidP="00E65D69"/>
        </w:tc>
        <w:tc>
          <w:tcPr>
            <w:tcW w:w="459" w:type="dxa"/>
          </w:tcPr>
          <w:p w:rsidR="00F93B19" w:rsidRPr="00967F68" w:rsidRDefault="00F93B19" w:rsidP="00E65D69"/>
        </w:tc>
        <w:tc>
          <w:tcPr>
            <w:tcW w:w="459" w:type="dxa"/>
          </w:tcPr>
          <w:p w:rsidR="00F93B19" w:rsidRPr="00967F68" w:rsidRDefault="00F93B19" w:rsidP="00E65D69"/>
        </w:tc>
        <w:tc>
          <w:tcPr>
            <w:tcW w:w="459" w:type="dxa"/>
          </w:tcPr>
          <w:p w:rsidR="00F93B19" w:rsidRPr="00967F68" w:rsidRDefault="00F93B19" w:rsidP="00E65D69"/>
        </w:tc>
        <w:tc>
          <w:tcPr>
            <w:tcW w:w="459" w:type="dxa"/>
          </w:tcPr>
          <w:p w:rsidR="00F93B19" w:rsidRPr="00967F68" w:rsidRDefault="00F93B19" w:rsidP="00E65D69"/>
        </w:tc>
        <w:tc>
          <w:tcPr>
            <w:tcW w:w="459" w:type="dxa"/>
          </w:tcPr>
          <w:p w:rsidR="00F93B19" w:rsidRPr="00967F68" w:rsidRDefault="00F93B19" w:rsidP="00E65D69"/>
        </w:tc>
        <w:tc>
          <w:tcPr>
            <w:tcW w:w="459" w:type="dxa"/>
          </w:tcPr>
          <w:p w:rsidR="00F93B19" w:rsidRPr="00967F68" w:rsidRDefault="00F93B19" w:rsidP="00E65D69"/>
        </w:tc>
        <w:tc>
          <w:tcPr>
            <w:tcW w:w="459" w:type="dxa"/>
          </w:tcPr>
          <w:p w:rsidR="00F93B19" w:rsidRPr="00967F68" w:rsidRDefault="00F93B19" w:rsidP="00E65D69"/>
        </w:tc>
        <w:tc>
          <w:tcPr>
            <w:tcW w:w="459" w:type="dxa"/>
          </w:tcPr>
          <w:p w:rsidR="00F93B19" w:rsidRPr="00967F68" w:rsidRDefault="00F93B19" w:rsidP="00E65D69"/>
        </w:tc>
        <w:tc>
          <w:tcPr>
            <w:tcW w:w="459" w:type="dxa"/>
          </w:tcPr>
          <w:p w:rsidR="00F93B19" w:rsidRPr="00967F68" w:rsidRDefault="00F93B19" w:rsidP="00E65D69"/>
        </w:tc>
        <w:tc>
          <w:tcPr>
            <w:tcW w:w="459" w:type="dxa"/>
          </w:tcPr>
          <w:p w:rsidR="00F93B19" w:rsidRPr="00967F68" w:rsidRDefault="00F93B19" w:rsidP="00E65D69"/>
        </w:tc>
        <w:tc>
          <w:tcPr>
            <w:tcW w:w="459" w:type="dxa"/>
          </w:tcPr>
          <w:p w:rsidR="00F93B19" w:rsidRPr="00967F68" w:rsidRDefault="00F93B19" w:rsidP="00E65D69"/>
        </w:tc>
        <w:tc>
          <w:tcPr>
            <w:tcW w:w="459" w:type="dxa"/>
          </w:tcPr>
          <w:p w:rsidR="00F93B19" w:rsidRPr="00967F68" w:rsidRDefault="00F93B19" w:rsidP="00E65D69"/>
        </w:tc>
        <w:tc>
          <w:tcPr>
            <w:tcW w:w="459" w:type="dxa"/>
          </w:tcPr>
          <w:p w:rsidR="00F93B19" w:rsidRPr="00967F68" w:rsidRDefault="00F93B19" w:rsidP="00E65D69"/>
        </w:tc>
        <w:tc>
          <w:tcPr>
            <w:tcW w:w="459" w:type="dxa"/>
          </w:tcPr>
          <w:p w:rsidR="00F93B19" w:rsidRPr="00967F68" w:rsidRDefault="00F93B19" w:rsidP="00E65D69"/>
        </w:tc>
        <w:tc>
          <w:tcPr>
            <w:tcW w:w="459" w:type="dxa"/>
          </w:tcPr>
          <w:p w:rsidR="00F93B19" w:rsidRPr="00967F68" w:rsidRDefault="00F93B19" w:rsidP="00E65D69"/>
        </w:tc>
        <w:tc>
          <w:tcPr>
            <w:tcW w:w="459" w:type="dxa"/>
          </w:tcPr>
          <w:p w:rsidR="00F93B19" w:rsidRPr="00967F68" w:rsidRDefault="00F93B19" w:rsidP="00E65D69"/>
        </w:tc>
        <w:tc>
          <w:tcPr>
            <w:tcW w:w="459" w:type="dxa"/>
          </w:tcPr>
          <w:p w:rsidR="00F93B19" w:rsidRPr="00967F68" w:rsidRDefault="00F93B19" w:rsidP="00E65D69"/>
        </w:tc>
        <w:tc>
          <w:tcPr>
            <w:tcW w:w="459" w:type="dxa"/>
          </w:tcPr>
          <w:p w:rsidR="00F93B19" w:rsidRPr="00967F68" w:rsidRDefault="00F93B19" w:rsidP="00E65D69"/>
        </w:tc>
        <w:tc>
          <w:tcPr>
            <w:tcW w:w="459" w:type="dxa"/>
          </w:tcPr>
          <w:p w:rsidR="00F93B19" w:rsidRPr="00967F68" w:rsidRDefault="00F93B19" w:rsidP="00E65D69"/>
        </w:tc>
      </w:tr>
      <w:tr w:rsidR="00F93B19" w:rsidTr="00F93B19">
        <w:trPr>
          <w:trHeight w:val="251"/>
        </w:trPr>
        <w:tc>
          <w:tcPr>
            <w:tcW w:w="3050" w:type="dxa"/>
          </w:tcPr>
          <w:p w:rsidR="00F93B19" w:rsidRPr="00967F68" w:rsidRDefault="00F93B19" w:rsidP="00E65D69"/>
        </w:tc>
        <w:tc>
          <w:tcPr>
            <w:tcW w:w="459" w:type="dxa"/>
          </w:tcPr>
          <w:p w:rsidR="00F93B19" w:rsidRPr="00967F68" w:rsidRDefault="00F93B19" w:rsidP="00E65D69"/>
        </w:tc>
        <w:tc>
          <w:tcPr>
            <w:tcW w:w="459" w:type="dxa"/>
          </w:tcPr>
          <w:p w:rsidR="00F93B19" w:rsidRPr="00967F68" w:rsidRDefault="00F93B19" w:rsidP="00E65D69"/>
        </w:tc>
        <w:tc>
          <w:tcPr>
            <w:tcW w:w="459" w:type="dxa"/>
          </w:tcPr>
          <w:p w:rsidR="00F93B19" w:rsidRPr="00967F68" w:rsidRDefault="00F93B19" w:rsidP="00E65D69"/>
        </w:tc>
        <w:tc>
          <w:tcPr>
            <w:tcW w:w="459" w:type="dxa"/>
          </w:tcPr>
          <w:p w:rsidR="00F93B19" w:rsidRPr="00967F68" w:rsidRDefault="00F93B19" w:rsidP="00E65D69"/>
        </w:tc>
        <w:tc>
          <w:tcPr>
            <w:tcW w:w="459" w:type="dxa"/>
          </w:tcPr>
          <w:p w:rsidR="00F93B19" w:rsidRPr="00967F68" w:rsidRDefault="00F93B19" w:rsidP="00E65D69"/>
        </w:tc>
        <w:tc>
          <w:tcPr>
            <w:tcW w:w="459" w:type="dxa"/>
          </w:tcPr>
          <w:p w:rsidR="00F93B19" w:rsidRPr="00967F68" w:rsidRDefault="00F93B19" w:rsidP="00E65D69"/>
        </w:tc>
        <w:tc>
          <w:tcPr>
            <w:tcW w:w="459" w:type="dxa"/>
          </w:tcPr>
          <w:p w:rsidR="00F93B19" w:rsidRPr="00967F68" w:rsidRDefault="00F93B19" w:rsidP="00E65D69"/>
        </w:tc>
        <w:tc>
          <w:tcPr>
            <w:tcW w:w="459" w:type="dxa"/>
          </w:tcPr>
          <w:p w:rsidR="00F93B19" w:rsidRPr="00967F68" w:rsidRDefault="00F93B19" w:rsidP="00E65D69"/>
        </w:tc>
        <w:tc>
          <w:tcPr>
            <w:tcW w:w="459" w:type="dxa"/>
          </w:tcPr>
          <w:p w:rsidR="00F93B19" w:rsidRPr="00967F68" w:rsidRDefault="00F93B19" w:rsidP="00E65D69"/>
        </w:tc>
        <w:tc>
          <w:tcPr>
            <w:tcW w:w="459" w:type="dxa"/>
          </w:tcPr>
          <w:p w:rsidR="00F93B19" w:rsidRPr="00967F68" w:rsidRDefault="00F93B19" w:rsidP="00E65D69"/>
        </w:tc>
        <w:tc>
          <w:tcPr>
            <w:tcW w:w="459" w:type="dxa"/>
          </w:tcPr>
          <w:p w:rsidR="00F93B19" w:rsidRPr="00967F68" w:rsidRDefault="00F93B19" w:rsidP="00E65D69"/>
        </w:tc>
        <w:tc>
          <w:tcPr>
            <w:tcW w:w="459" w:type="dxa"/>
          </w:tcPr>
          <w:p w:rsidR="00F93B19" w:rsidRPr="00967F68" w:rsidRDefault="00F93B19" w:rsidP="00E65D69"/>
        </w:tc>
        <w:tc>
          <w:tcPr>
            <w:tcW w:w="459" w:type="dxa"/>
          </w:tcPr>
          <w:p w:rsidR="00F93B19" w:rsidRPr="00967F68" w:rsidRDefault="00F93B19" w:rsidP="00E65D69"/>
        </w:tc>
        <w:tc>
          <w:tcPr>
            <w:tcW w:w="459" w:type="dxa"/>
          </w:tcPr>
          <w:p w:rsidR="00F93B19" w:rsidRPr="00967F68" w:rsidRDefault="00F93B19" w:rsidP="00E65D69"/>
        </w:tc>
        <w:tc>
          <w:tcPr>
            <w:tcW w:w="459" w:type="dxa"/>
          </w:tcPr>
          <w:p w:rsidR="00F93B19" w:rsidRPr="00967F68" w:rsidRDefault="00F93B19" w:rsidP="00E65D69"/>
        </w:tc>
        <w:tc>
          <w:tcPr>
            <w:tcW w:w="459" w:type="dxa"/>
          </w:tcPr>
          <w:p w:rsidR="00F93B19" w:rsidRPr="00967F68" w:rsidRDefault="00F93B19" w:rsidP="00E65D69"/>
        </w:tc>
        <w:tc>
          <w:tcPr>
            <w:tcW w:w="459" w:type="dxa"/>
          </w:tcPr>
          <w:p w:rsidR="00F93B19" w:rsidRPr="00967F68" w:rsidRDefault="00F93B19" w:rsidP="00E65D69"/>
        </w:tc>
        <w:tc>
          <w:tcPr>
            <w:tcW w:w="459" w:type="dxa"/>
          </w:tcPr>
          <w:p w:rsidR="00F93B19" w:rsidRPr="00967F68" w:rsidRDefault="00F93B19" w:rsidP="00E65D69"/>
        </w:tc>
        <w:tc>
          <w:tcPr>
            <w:tcW w:w="459" w:type="dxa"/>
          </w:tcPr>
          <w:p w:rsidR="00F93B19" w:rsidRPr="00967F68" w:rsidRDefault="00F93B19" w:rsidP="00E65D69"/>
        </w:tc>
        <w:tc>
          <w:tcPr>
            <w:tcW w:w="459" w:type="dxa"/>
          </w:tcPr>
          <w:p w:rsidR="00F93B19" w:rsidRPr="00967F68" w:rsidRDefault="00F93B19" w:rsidP="00E65D69"/>
        </w:tc>
        <w:tc>
          <w:tcPr>
            <w:tcW w:w="459" w:type="dxa"/>
          </w:tcPr>
          <w:p w:rsidR="00F93B19" w:rsidRPr="00967F68" w:rsidRDefault="00F93B19" w:rsidP="00E65D69"/>
        </w:tc>
        <w:tc>
          <w:tcPr>
            <w:tcW w:w="459" w:type="dxa"/>
          </w:tcPr>
          <w:p w:rsidR="00F93B19" w:rsidRPr="00967F68" w:rsidRDefault="00F93B19" w:rsidP="00E65D69"/>
        </w:tc>
        <w:tc>
          <w:tcPr>
            <w:tcW w:w="459" w:type="dxa"/>
          </w:tcPr>
          <w:p w:rsidR="00F93B19" w:rsidRPr="00967F68" w:rsidRDefault="00F93B19" w:rsidP="00E65D69"/>
        </w:tc>
        <w:tc>
          <w:tcPr>
            <w:tcW w:w="459" w:type="dxa"/>
          </w:tcPr>
          <w:p w:rsidR="00F93B19" w:rsidRPr="00967F68" w:rsidRDefault="00F93B19" w:rsidP="00E65D69"/>
        </w:tc>
        <w:tc>
          <w:tcPr>
            <w:tcW w:w="459" w:type="dxa"/>
          </w:tcPr>
          <w:p w:rsidR="00F93B19" w:rsidRPr="00967F68" w:rsidRDefault="00F93B19" w:rsidP="00E65D69"/>
        </w:tc>
      </w:tr>
      <w:tr w:rsidR="00F93B19" w:rsidTr="00F93B19">
        <w:trPr>
          <w:trHeight w:val="266"/>
        </w:trPr>
        <w:tc>
          <w:tcPr>
            <w:tcW w:w="3050" w:type="dxa"/>
          </w:tcPr>
          <w:p w:rsidR="00F93B19" w:rsidRPr="00967F68" w:rsidRDefault="00F93B19" w:rsidP="00E65D69"/>
        </w:tc>
        <w:tc>
          <w:tcPr>
            <w:tcW w:w="459" w:type="dxa"/>
          </w:tcPr>
          <w:p w:rsidR="00F93B19" w:rsidRPr="00967F68" w:rsidRDefault="00F93B19" w:rsidP="00E65D69"/>
        </w:tc>
        <w:tc>
          <w:tcPr>
            <w:tcW w:w="459" w:type="dxa"/>
          </w:tcPr>
          <w:p w:rsidR="00F93B19" w:rsidRPr="00967F68" w:rsidRDefault="00F93B19" w:rsidP="00E65D69"/>
        </w:tc>
        <w:tc>
          <w:tcPr>
            <w:tcW w:w="459" w:type="dxa"/>
          </w:tcPr>
          <w:p w:rsidR="00F93B19" w:rsidRPr="00967F68" w:rsidRDefault="00F93B19" w:rsidP="00E65D69"/>
        </w:tc>
        <w:tc>
          <w:tcPr>
            <w:tcW w:w="459" w:type="dxa"/>
          </w:tcPr>
          <w:p w:rsidR="00F93B19" w:rsidRPr="00967F68" w:rsidRDefault="00F93B19" w:rsidP="00E65D69"/>
        </w:tc>
        <w:tc>
          <w:tcPr>
            <w:tcW w:w="459" w:type="dxa"/>
          </w:tcPr>
          <w:p w:rsidR="00F93B19" w:rsidRPr="00967F68" w:rsidRDefault="00F93B19" w:rsidP="00E65D69"/>
        </w:tc>
        <w:tc>
          <w:tcPr>
            <w:tcW w:w="459" w:type="dxa"/>
          </w:tcPr>
          <w:p w:rsidR="00F93B19" w:rsidRPr="00967F68" w:rsidRDefault="00F93B19" w:rsidP="00E65D69"/>
        </w:tc>
        <w:tc>
          <w:tcPr>
            <w:tcW w:w="459" w:type="dxa"/>
          </w:tcPr>
          <w:p w:rsidR="00F93B19" w:rsidRPr="00967F68" w:rsidRDefault="00F93B19" w:rsidP="00E65D69"/>
        </w:tc>
        <w:tc>
          <w:tcPr>
            <w:tcW w:w="459" w:type="dxa"/>
          </w:tcPr>
          <w:p w:rsidR="00F93B19" w:rsidRPr="00967F68" w:rsidRDefault="00F93B19" w:rsidP="00E65D69"/>
        </w:tc>
        <w:tc>
          <w:tcPr>
            <w:tcW w:w="459" w:type="dxa"/>
          </w:tcPr>
          <w:p w:rsidR="00F93B19" w:rsidRPr="00967F68" w:rsidRDefault="00F93B19" w:rsidP="00E65D69"/>
        </w:tc>
        <w:tc>
          <w:tcPr>
            <w:tcW w:w="459" w:type="dxa"/>
          </w:tcPr>
          <w:p w:rsidR="00F93B19" w:rsidRPr="00967F68" w:rsidRDefault="00F93B19" w:rsidP="00E65D69"/>
        </w:tc>
        <w:tc>
          <w:tcPr>
            <w:tcW w:w="459" w:type="dxa"/>
          </w:tcPr>
          <w:p w:rsidR="00F93B19" w:rsidRPr="00967F68" w:rsidRDefault="00F93B19" w:rsidP="00E65D69"/>
        </w:tc>
        <w:tc>
          <w:tcPr>
            <w:tcW w:w="459" w:type="dxa"/>
          </w:tcPr>
          <w:p w:rsidR="00F93B19" w:rsidRPr="00967F68" w:rsidRDefault="00F93B19" w:rsidP="00E65D69"/>
        </w:tc>
        <w:tc>
          <w:tcPr>
            <w:tcW w:w="459" w:type="dxa"/>
          </w:tcPr>
          <w:p w:rsidR="00F93B19" w:rsidRPr="00967F68" w:rsidRDefault="00F93B19" w:rsidP="00E65D69"/>
        </w:tc>
        <w:tc>
          <w:tcPr>
            <w:tcW w:w="459" w:type="dxa"/>
          </w:tcPr>
          <w:p w:rsidR="00F93B19" w:rsidRPr="00967F68" w:rsidRDefault="00F93B19" w:rsidP="00E65D69"/>
        </w:tc>
        <w:tc>
          <w:tcPr>
            <w:tcW w:w="459" w:type="dxa"/>
          </w:tcPr>
          <w:p w:rsidR="00F93B19" w:rsidRPr="00967F68" w:rsidRDefault="00F93B19" w:rsidP="00E65D69"/>
        </w:tc>
        <w:tc>
          <w:tcPr>
            <w:tcW w:w="459" w:type="dxa"/>
          </w:tcPr>
          <w:p w:rsidR="00F93B19" w:rsidRPr="00967F68" w:rsidRDefault="00F93B19" w:rsidP="00E65D69"/>
        </w:tc>
        <w:tc>
          <w:tcPr>
            <w:tcW w:w="459" w:type="dxa"/>
          </w:tcPr>
          <w:p w:rsidR="00F93B19" w:rsidRPr="00967F68" w:rsidRDefault="00F93B19" w:rsidP="00E65D69"/>
        </w:tc>
        <w:tc>
          <w:tcPr>
            <w:tcW w:w="459" w:type="dxa"/>
          </w:tcPr>
          <w:p w:rsidR="00F93B19" w:rsidRPr="00967F68" w:rsidRDefault="00F93B19" w:rsidP="00E65D69"/>
        </w:tc>
        <w:tc>
          <w:tcPr>
            <w:tcW w:w="459" w:type="dxa"/>
          </w:tcPr>
          <w:p w:rsidR="00F93B19" w:rsidRPr="00967F68" w:rsidRDefault="00F93B19" w:rsidP="00E65D69"/>
        </w:tc>
        <w:tc>
          <w:tcPr>
            <w:tcW w:w="459" w:type="dxa"/>
          </w:tcPr>
          <w:p w:rsidR="00F93B19" w:rsidRPr="00967F68" w:rsidRDefault="00F93B19" w:rsidP="00E65D69"/>
        </w:tc>
        <w:tc>
          <w:tcPr>
            <w:tcW w:w="459" w:type="dxa"/>
          </w:tcPr>
          <w:p w:rsidR="00F93B19" w:rsidRPr="00967F68" w:rsidRDefault="00F93B19" w:rsidP="00E65D69"/>
        </w:tc>
        <w:tc>
          <w:tcPr>
            <w:tcW w:w="459" w:type="dxa"/>
          </w:tcPr>
          <w:p w:rsidR="00F93B19" w:rsidRPr="00967F68" w:rsidRDefault="00F93B19" w:rsidP="00E65D69"/>
        </w:tc>
        <w:tc>
          <w:tcPr>
            <w:tcW w:w="459" w:type="dxa"/>
          </w:tcPr>
          <w:p w:rsidR="00F93B19" w:rsidRPr="00967F68" w:rsidRDefault="00F93B19" w:rsidP="00E65D69"/>
        </w:tc>
        <w:tc>
          <w:tcPr>
            <w:tcW w:w="459" w:type="dxa"/>
          </w:tcPr>
          <w:p w:rsidR="00F93B19" w:rsidRPr="00967F68" w:rsidRDefault="00F93B19" w:rsidP="00E65D69"/>
        </w:tc>
        <w:tc>
          <w:tcPr>
            <w:tcW w:w="459" w:type="dxa"/>
          </w:tcPr>
          <w:p w:rsidR="00F93B19" w:rsidRPr="00967F68" w:rsidRDefault="00F93B19" w:rsidP="00E65D69"/>
        </w:tc>
      </w:tr>
      <w:tr w:rsidR="00F93B19" w:rsidTr="00F93B19">
        <w:trPr>
          <w:trHeight w:val="251"/>
        </w:trPr>
        <w:tc>
          <w:tcPr>
            <w:tcW w:w="3050" w:type="dxa"/>
          </w:tcPr>
          <w:p w:rsidR="00F93B19" w:rsidRPr="00967F68" w:rsidRDefault="00F93B19" w:rsidP="00E65D69"/>
        </w:tc>
        <w:tc>
          <w:tcPr>
            <w:tcW w:w="459" w:type="dxa"/>
          </w:tcPr>
          <w:p w:rsidR="00F93B19" w:rsidRPr="00967F68" w:rsidRDefault="00F93B19" w:rsidP="00E65D69"/>
        </w:tc>
        <w:tc>
          <w:tcPr>
            <w:tcW w:w="459" w:type="dxa"/>
          </w:tcPr>
          <w:p w:rsidR="00F93B19" w:rsidRPr="00967F68" w:rsidRDefault="00F93B19" w:rsidP="00E65D69"/>
        </w:tc>
        <w:tc>
          <w:tcPr>
            <w:tcW w:w="459" w:type="dxa"/>
          </w:tcPr>
          <w:p w:rsidR="00F93B19" w:rsidRPr="00967F68" w:rsidRDefault="00F93B19" w:rsidP="00E65D69"/>
        </w:tc>
        <w:tc>
          <w:tcPr>
            <w:tcW w:w="459" w:type="dxa"/>
          </w:tcPr>
          <w:p w:rsidR="00F93B19" w:rsidRPr="00967F68" w:rsidRDefault="00F93B19" w:rsidP="00E65D69"/>
        </w:tc>
        <w:tc>
          <w:tcPr>
            <w:tcW w:w="459" w:type="dxa"/>
          </w:tcPr>
          <w:p w:rsidR="00F93B19" w:rsidRPr="00967F68" w:rsidRDefault="00F93B19" w:rsidP="00E65D69"/>
        </w:tc>
        <w:tc>
          <w:tcPr>
            <w:tcW w:w="459" w:type="dxa"/>
          </w:tcPr>
          <w:p w:rsidR="00F93B19" w:rsidRPr="00967F68" w:rsidRDefault="00F93B19" w:rsidP="00E65D69"/>
        </w:tc>
        <w:tc>
          <w:tcPr>
            <w:tcW w:w="459" w:type="dxa"/>
          </w:tcPr>
          <w:p w:rsidR="00F93B19" w:rsidRPr="00967F68" w:rsidRDefault="00F93B19" w:rsidP="00E65D69"/>
        </w:tc>
        <w:tc>
          <w:tcPr>
            <w:tcW w:w="459" w:type="dxa"/>
          </w:tcPr>
          <w:p w:rsidR="00F93B19" w:rsidRPr="00967F68" w:rsidRDefault="00F93B19" w:rsidP="00E65D69"/>
        </w:tc>
        <w:tc>
          <w:tcPr>
            <w:tcW w:w="459" w:type="dxa"/>
          </w:tcPr>
          <w:p w:rsidR="00F93B19" w:rsidRPr="00967F68" w:rsidRDefault="00F93B19" w:rsidP="00E65D69"/>
        </w:tc>
        <w:tc>
          <w:tcPr>
            <w:tcW w:w="459" w:type="dxa"/>
          </w:tcPr>
          <w:p w:rsidR="00F93B19" w:rsidRPr="00967F68" w:rsidRDefault="00F93B19" w:rsidP="00E65D69"/>
        </w:tc>
        <w:tc>
          <w:tcPr>
            <w:tcW w:w="459" w:type="dxa"/>
          </w:tcPr>
          <w:p w:rsidR="00F93B19" w:rsidRPr="00967F68" w:rsidRDefault="00F93B19" w:rsidP="00E65D69"/>
        </w:tc>
        <w:tc>
          <w:tcPr>
            <w:tcW w:w="459" w:type="dxa"/>
          </w:tcPr>
          <w:p w:rsidR="00F93B19" w:rsidRPr="00967F68" w:rsidRDefault="00F93B19" w:rsidP="00E65D69"/>
        </w:tc>
        <w:tc>
          <w:tcPr>
            <w:tcW w:w="459" w:type="dxa"/>
          </w:tcPr>
          <w:p w:rsidR="00F93B19" w:rsidRPr="00967F68" w:rsidRDefault="00F93B19" w:rsidP="00E65D69"/>
        </w:tc>
        <w:tc>
          <w:tcPr>
            <w:tcW w:w="459" w:type="dxa"/>
          </w:tcPr>
          <w:p w:rsidR="00F93B19" w:rsidRPr="00967F68" w:rsidRDefault="00F93B19" w:rsidP="00E65D69"/>
        </w:tc>
        <w:tc>
          <w:tcPr>
            <w:tcW w:w="459" w:type="dxa"/>
          </w:tcPr>
          <w:p w:rsidR="00F93B19" w:rsidRPr="00967F68" w:rsidRDefault="00F93B19" w:rsidP="00E65D69"/>
        </w:tc>
        <w:tc>
          <w:tcPr>
            <w:tcW w:w="459" w:type="dxa"/>
          </w:tcPr>
          <w:p w:rsidR="00F93B19" w:rsidRPr="00967F68" w:rsidRDefault="00F93B19" w:rsidP="00E65D69"/>
        </w:tc>
        <w:tc>
          <w:tcPr>
            <w:tcW w:w="459" w:type="dxa"/>
          </w:tcPr>
          <w:p w:rsidR="00F93B19" w:rsidRPr="00967F68" w:rsidRDefault="00F93B19" w:rsidP="00E65D69"/>
        </w:tc>
        <w:tc>
          <w:tcPr>
            <w:tcW w:w="459" w:type="dxa"/>
          </w:tcPr>
          <w:p w:rsidR="00F93B19" w:rsidRPr="00967F68" w:rsidRDefault="00F93B19" w:rsidP="00E65D69"/>
        </w:tc>
        <w:tc>
          <w:tcPr>
            <w:tcW w:w="459" w:type="dxa"/>
          </w:tcPr>
          <w:p w:rsidR="00F93B19" w:rsidRPr="00967F68" w:rsidRDefault="00F93B19" w:rsidP="00E65D69"/>
        </w:tc>
        <w:tc>
          <w:tcPr>
            <w:tcW w:w="459" w:type="dxa"/>
          </w:tcPr>
          <w:p w:rsidR="00F93B19" w:rsidRPr="00967F68" w:rsidRDefault="00F93B19" w:rsidP="00E65D69"/>
        </w:tc>
        <w:tc>
          <w:tcPr>
            <w:tcW w:w="459" w:type="dxa"/>
          </w:tcPr>
          <w:p w:rsidR="00F93B19" w:rsidRPr="00967F68" w:rsidRDefault="00F93B19" w:rsidP="00E65D69"/>
        </w:tc>
        <w:tc>
          <w:tcPr>
            <w:tcW w:w="459" w:type="dxa"/>
          </w:tcPr>
          <w:p w:rsidR="00F93B19" w:rsidRPr="00967F68" w:rsidRDefault="00F93B19" w:rsidP="00E65D69"/>
        </w:tc>
        <w:tc>
          <w:tcPr>
            <w:tcW w:w="459" w:type="dxa"/>
          </w:tcPr>
          <w:p w:rsidR="00F93B19" w:rsidRPr="00967F68" w:rsidRDefault="00F93B19" w:rsidP="00E65D69"/>
        </w:tc>
        <w:tc>
          <w:tcPr>
            <w:tcW w:w="459" w:type="dxa"/>
          </w:tcPr>
          <w:p w:rsidR="00F93B19" w:rsidRPr="00967F68" w:rsidRDefault="00F93B19" w:rsidP="00E65D69"/>
        </w:tc>
        <w:tc>
          <w:tcPr>
            <w:tcW w:w="459" w:type="dxa"/>
          </w:tcPr>
          <w:p w:rsidR="00F93B19" w:rsidRPr="00967F68" w:rsidRDefault="00F93B19" w:rsidP="00E65D69"/>
        </w:tc>
      </w:tr>
      <w:tr w:rsidR="00F93B19" w:rsidTr="00F93B19">
        <w:trPr>
          <w:trHeight w:val="266"/>
        </w:trPr>
        <w:tc>
          <w:tcPr>
            <w:tcW w:w="3050" w:type="dxa"/>
          </w:tcPr>
          <w:p w:rsidR="00F93B19" w:rsidRDefault="00F93B19" w:rsidP="00E65D69">
            <w:pPr>
              <w:rPr>
                <w:b/>
              </w:rPr>
            </w:pPr>
          </w:p>
        </w:tc>
        <w:tc>
          <w:tcPr>
            <w:tcW w:w="459" w:type="dxa"/>
          </w:tcPr>
          <w:p w:rsidR="00F93B19" w:rsidRDefault="00F93B19" w:rsidP="00E65D69">
            <w:pPr>
              <w:rPr>
                <w:b/>
              </w:rPr>
            </w:pPr>
          </w:p>
        </w:tc>
        <w:tc>
          <w:tcPr>
            <w:tcW w:w="459" w:type="dxa"/>
          </w:tcPr>
          <w:p w:rsidR="00F93B19" w:rsidRDefault="00F93B19" w:rsidP="00E65D69">
            <w:pPr>
              <w:rPr>
                <w:b/>
              </w:rPr>
            </w:pPr>
          </w:p>
        </w:tc>
        <w:tc>
          <w:tcPr>
            <w:tcW w:w="459" w:type="dxa"/>
          </w:tcPr>
          <w:p w:rsidR="00F93B19" w:rsidRDefault="00F93B19" w:rsidP="00E65D69">
            <w:pPr>
              <w:rPr>
                <w:b/>
              </w:rPr>
            </w:pPr>
          </w:p>
        </w:tc>
        <w:tc>
          <w:tcPr>
            <w:tcW w:w="459" w:type="dxa"/>
          </w:tcPr>
          <w:p w:rsidR="00F93B19" w:rsidRDefault="00F93B19" w:rsidP="00E65D69">
            <w:pPr>
              <w:rPr>
                <w:b/>
              </w:rPr>
            </w:pPr>
          </w:p>
        </w:tc>
        <w:tc>
          <w:tcPr>
            <w:tcW w:w="459" w:type="dxa"/>
          </w:tcPr>
          <w:p w:rsidR="00F93B19" w:rsidRDefault="00F93B19" w:rsidP="00E65D69">
            <w:pPr>
              <w:rPr>
                <w:b/>
              </w:rPr>
            </w:pPr>
          </w:p>
        </w:tc>
        <w:tc>
          <w:tcPr>
            <w:tcW w:w="459" w:type="dxa"/>
          </w:tcPr>
          <w:p w:rsidR="00F93B19" w:rsidRDefault="00F93B19" w:rsidP="00E65D69">
            <w:pPr>
              <w:rPr>
                <w:b/>
              </w:rPr>
            </w:pPr>
          </w:p>
        </w:tc>
        <w:tc>
          <w:tcPr>
            <w:tcW w:w="459" w:type="dxa"/>
          </w:tcPr>
          <w:p w:rsidR="00F93B19" w:rsidRDefault="00F93B19" w:rsidP="00E65D69">
            <w:pPr>
              <w:rPr>
                <w:b/>
              </w:rPr>
            </w:pPr>
          </w:p>
        </w:tc>
        <w:tc>
          <w:tcPr>
            <w:tcW w:w="459" w:type="dxa"/>
          </w:tcPr>
          <w:p w:rsidR="00F93B19" w:rsidRDefault="00F93B19" w:rsidP="00E65D69">
            <w:pPr>
              <w:rPr>
                <w:b/>
              </w:rPr>
            </w:pPr>
          </w:p>
        </w:tc>
        <w:tc>
          <w:tcPr>
            <w:tcW w:w="459" w:type="dxa"/>
          </w:tcPr>
          <w:p w:rsidR="00F93B19" w:rsidRDefault="00F93B19" w:rsidP="00E65D69">
            <w:pPr>
              <w:rPr>
                <w:b/>
              </w:rPr>
            </w:pPr>
          </w:p>
        </w:tc>
        <w:tc>
          <w:tcPr>
            <w:tcW w:w="459" w:type="dxa"/>
          </w:tcPr>
          <w:p w:rsidR="00F93B19" w:rsidRDefault="00F93B19" w:rsidP="00E65D69">
            <w:pPr>
              <w:rPr>
                <w:b/>
              </w:rPr>
            </w:pPr>
          </w:p>
        </w:tc>
        <w:tc>
          <w:tcPr>
            <w:tcW w:w="459" w:type="dxa"/>
          </w:tcPr>
          <w:p w:rsidR="00F93B19" w:rsidRDefault="00F93B19" w:rsidP="00E65D69">
            <w:pPr>
              <w:rPr>
                <w:b/>
              </w:rPr>
            </w:pPr>
          </w:p>
        </w:tc>
        <w:tc>
          <w:tcPr>
            <w:tcW w:w="459" w:type="dxa"/>
          </w:tcPr>
          <w:p w:rsidR="00F93B19" w:rsidRDefault="00F93B19" w:rsidP="00E65D69">
            <w:pPr>
              <w:rPr>
                <w:b/>
              </w:rPr>
            </w:pPr>
          </w:p>
        </w:tc>
        <w:tc>
          <w:tcPr>
            <w:tcW w:w="459" w:type="dxa"/>
          </w:tcPr>
          <w:p w:rsidR="00F93B19" w:rsidRDefault="00F93B19" w:rsidP="00E65D69">
            <w:pPr>
              <w:rPr>
                <w:b/>
              </w:rPr>
            </w:pPr>
          </w:p>
        </w:tc>
        <w:tc>
          <w:tcPr>
            <w:tcW w:w="459" w:type="dxa"/>
          </w:tcPr>
          <w:p w:rsidR="00F93B19" w:rsidRDefault="00F93B19" w:rsidP="00E65D69">
            <w:pPr>
              <w:rPr>
                <w:b/>
              </w:rPr>
            </w:pPr>
          </w:p>
        </w:tc>
        <w:tc>
          <w:tcPr>
            <w:tcW w:w="459" w:type="dxa"/>
          </w:tcPr>
          <w:p w:rsidR="00F93B19" w:rsidRDefault="00F93B19" w:rsidP="00E65D69">
            <w:pPr>
              <w:rPr>
                <w:b/>
              </w:rPr>
            </w:pPr>
          </w:p>
        </w:tc>
        <w:tc>
          <w:tcPr>
            <w:tcW w:w="459" w:type="dxa"/>
          </w:tcPr>
          <w:p w:rsidR="00F93B19" w:rsidRDefault="00F93B19" w:rsidP="00E65D69">
            <w:pPr>
              <w:rPr>
                <w:b/>
              </w:rPr>
            </w:pPr>
          </w:p>
        </w:tc>
        <w:tc>
          <w:tcPr>
            <w:tcW w:w="459" w:type="dxa"/>
          </w:tcPr>
          <w:p w:rsidR="00F93B19" w:rsidRDefault="00F93B19" w:rsidP="00E65D69">
            <w:pPr>
              <w:rPr>
                <w:b/>
              </w:rPr>
            </w:pPr>
          </w:p>
        </w:tc>
        <w:tc>
          <w:tcPr>
            <w:tcW w:w="459" w:type="dxa"/>
          </w:tcPr>
          <w:p w:rsidR="00F93B19" w:rsidRDefault="00F93B19" w:rsidP="00E65D69">
            <w:pPr>
              <w:rPr>
                <w:b/>
              </w:rPr>
            </w:pPr>
          </w:p>
        </w:tc>
        <w:tc>
          <w:tcPr>
            <w:tcW w:w="459" w:type="dxa"/>
          </w:tcPr>
          <w:p w:rsidR="00F93B19" w:rsidRDefault="00F93B19" w:rsidP="00E65D69">
            <w:pPr>
              <w:rPr>
                <w:b/>
              </w:rPr>
            </w:pPr>
          </w:p>
        </w:tc>
        <w:tc>
          <w:tcPr>
            <w:tcW w:w="459" w:type="dxa"/>
          </w:tcPr>
          <w:p w:rsidR="00F93B19" w:rsidRDefault="00F93B19" w:rsidP="00E65D69">
            <w:pPr>
              <w:rPr>
                <w:b/>
              </w:rPr>
            </w:pPr>
          </w:p>
        </w:tc>
        <w:tc>
          <w:tcPr>
            <w:tcW w:w="459" w:type="dxa"/>
          </w:tcPr>
          <w:p w:rsidR="00F93B19" w:rsidRDefault="00F93B19" w:rsidP="00E65D69">
            <w:pPr>
              <w:rPr>
                <w:b/>
              </w:rPr>
            </w:pPr>
          </w:p>
        </w:tc>
        <w:tc>
          <w:tcPr>
            <w:tcW w:w="459" w:type="dxa"/>
          </w:tcPr>
          <w:p w:rsidR="00F93B19" w:rsidRDefault="00F93B19" w:rsidP="00E65D69">
            <w:pPr>
              <w:rPr>
                <w:b/>
              </w:rPr>
            </w:pPr>
          </w:p>
        </w:tc>
        <w:tc>
          <w:tcPr>
            <w:tcW w:w="459" w:type="dxa"/>
          </w:tcPr>
          <w:p w:rsidR="00F93B19" w:rsidRDefault="00F93B19" w:rsidP="00E65D69">
            <w:pPr>
              <w:rPr>
                <w:b/>
              </w:rPr>
            </w:pPr>
          </w:p>
        </w:tc>
        <w:tc>
          <w:tcPr>
            <w:tcW w:w="459" w:type="dxa"/>
          </w:tcPr>
          <w:p w:rsidR="00F93B19" w:rsidRDefault="00F93B19" w:rsidP="00E65D69">
            <w:pPr>
              <w:rPr>
                <w:b/>
              </w:rPr>
            </w:pPr>
          </w:p>
        </w:tc>
        <w:tc>
          <w:tcPr>
            <w:tcW w:w="459" w:type="dxa"/>
          </w:tcPr>
          <w:p w:rsidR="00F93B19" w:rsidRDefault="00F93B19" w:rsidP="00E65D69">
            <w:pPr>
              <w:rPr>
                <w:b/>
              </w:rPr>
            </w:pPr>
          </w:p>
        </w:tc>
      </w:tr>
    </w:tbl>
    <w:p w:rsidR="00864431" w:rsidRDefault="00864431" w:rsidP="00864431">
      <w:pPr>
        <w:jc w:val="center"/>
        <w:rPr>
          <w:b/>
          <w:sz w:val="32"/>
        </w:rPr>
      </w:pPr>
      <w:r>
        <w:rPr>
          <w:b/>
          <w:sz w:val="32"/>
        </w:rPr>
        <w:lastRenderedPageBreak/>
        <w:t>ABSENSI SHALAT JAMA’AH PONPES DARUS SHOLAH</w:t>
      </w:r>
    </w:p>
    <w:p w:rsidR="00864431" w:rsidRDefault="00864431" w:rsidP="00864431">
      <w:pPr>
        <w:rPr>
          <w:b/>
          <w:sz w:val="26"/>
        </w:rPr>
      </w:pPr>
      <w:r>
        <w:rPr>
          <w:b/>
          <w:sz w:val="26"/>
        </w:rPr>
        <w:t xml:space="preserve">BLOK : ALIYAH </w:t>
      </w:r>
    </w:p>
    <w:tbl>
      <w:tblPr>
        <w:tblStyle w:val="TableGrid"/>
        <w:tblW w:w="14525" w:type="dxa"/>
        <w:tblLook w:val="04A0" w:firstRow="1" w:lastRow="0" w:firstColumn="1" w:lastColumn="0" w:noHBand="0" w:noVBand="1"/>
      </w:tblPr>
      <w:tblGrid>
        <w:gridCol w:w="3050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</w:tblGrid>
      <w:tr w:rsidR="00F93B19" w:rsidTr="00E31E8D">
        <w:trPr>
          <w:trHeight w:val="310"/>
        </w:trPr>
        <w:tc>
          <w:tcPr>
            <w:tcW w:w="3050" w:type="dxa"/>
          </w:tcPr>
          <w:p w:rsidR="00F93B19" w:rsidRPr="00967F68" w:rsidRDefault="00F93B19" w:rsidP="00F93B19">
            <w:pPr>
              <w:jc w:val="center"/>
              <w:rPr>
                <w:b/>
                <w:sz w:val="26"/>
                <w:szCs w:val="26"/>
              </w:rPr>
            </w:pPr>
            <w:r w:rsidRPr="00967F68">
              <w:rPr>
                <w:b/>
                <w:sz w:val="26"/>
                <w:szCs w:val="26"/>
              </w:rPr>
              <w:t>NAMA</w:t>
            </w:r>
          </w:p>
        </w:tc>
        <w:tc>
          <w:tcPr>
            <w:tcW w:w="459" w:type="dxa"/>
            <w:vAlign w:val="center"/>
          </w:tcPr>
          <w:p w:rsidR="00F93B19" w:rsidRPr="00967F68" w:rsidRDefault="00F93B19" w:rsidP="00F93B1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</w:t>
            </w:r>
          </w:p>
        </w:tc>
        <w:tc>
          <w:tcPr>
            <w:tcW w:w="459" w:type="dxa"/>
            <w:vAlign w:val="center"/>
          </w:tcPr>
          <w:p w:rsidR="00F93B19" w:rsidRPr="00967F68" w:rsidRDefault="00F93B19" w:rsidP="00F93B1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</w:t>
            </w:r>
          </w:p>
        </w:tc>
        <w:tc>
          <w:tcPr>
            <w:tcW w:w="459" w:type="dxa"/>
            <w:vAlign w:val="center"/>
          </w:tcPr>
          <w:p w:rsidR="00F93B19" w:rsidRPr="00967F68" w:rsidRDefault="00F93B19" w:rsidP="00F93B1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</w:t>
            </w:r>
          </w:p>
        </w:tc>
        <w:tc>
          <w:tcPr>
            <w:tcW w:w="459" w:type="dxa"/>
            <w:vAlign w:val="center"/>
          </w:tcPr>
          <w:p w:rsidR="00F93B19" w:rsidRPr="00967F68" w:rsidRDefault="00F93B19" w:rsidP="00F93B1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M</w:t>
            </w:r>
          </w:p>
        </w:tc>
        <w:tc>
          <w:tcPr>
            <w:tcW w:w="459" w:type="dxa"/>
            <w:vAlign w:val="center"/>
          </w:tcPr>
          <w:p w:rsidR="00F93B19" w:rsidRPr="00967F68" w:rsidRDefault="00F93B19" w:rsidP="00F93B1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I</w:t>
            </w:r>
          </w:p>
        </w:tc>
        <w:tc>
          <w:tcPr>
            <w:tcW w:w="459" w:type="dxa"/>
            <w:vAlign w:val="center"/>
          </w:tcPr>
          <w:p w:rsidR="00F93B19" w:rsidRPr="00967F68" w:rsidRDefault="00F93B19" w:rsidP="00F93B1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</w:t>
            </w:r>
          </w:p>
        </w:tc>
        <w:tc>
          <w:tcPr>
            <w:tcW w:w="459" w:type="dxa"/>
            <w:vAlign w:val="center"/>
          </w:tcPr>
          <w:p w:rsidR="00F93B19" w:rsidRPr="00967F68" w:rsidRDefault="00F93B19" w:rsidP="00F93B1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</w:t>
            </w:r>
          </w:p>
        </w:tc>
        <w:tc>
          <w:tcPr>
            <w:tcW w:w="459" w:type="dxa"/>
            <w:vAlign w:val="center"/>
          </w:tcPr>
          <w:p w:rsidR="00F93B19" w:rsidRPr="00967F68" w:rsidRDefault="00F93B19" w:rsidP="00F93B1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</w:t>
            </w:r>
          </w:p>
        </w:tc>
        <w:tc>
          <w:tcPr>
            <w:tcW w:w="459" w:type="dxa"/>
            <w:vAlign w:val="center"/>
          </w:tcPr>
          <w:p w:rsidR="00F93B19" w:rsidRPr="00967F68" w:rsidRDefault="00F93B19" w:rsidP="00F93B1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M</w:t>
            </w:r>
          </w:p>
        </w:tc>
        <w:tc>
          <w:tcPr>
            <w:tcW w:w="459" w:type="dxa"/>
            <w:vAlign w:val="center"/>
          </w:tcPr>
          <w:p w:rsidR="00F93B19" w:rsidRPr="00967F68" w:rsidRDefault="00F93B19" w:rsidP="00F93B1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I</w:t>
            </w:r>
          </w:p>
        </w:tc>
        <w:tc>
          <w:tcPr>
            <w:tcW w:w="459" w:type="dxa"/>
            <w:vAlign w:val="center"/>
          </w:tcPr>
          <w:p w:rsidR="00F93B19" w:rsidRPr="00967F68" w:rsidRDefault="00F93B19" w:rsidP="00F93B1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</w:t>
            </w:r>
          </w:p>
        </w:tc>
        <w:tc>
          <w:tcPr>
            <w:tcW w:w="459" w:type="dxa"/>
            <w:vAlign w:val="center"/>
          </w:tcPr>
          <w:p w:rsidR="00F93B19" w:rsidRPr="00967F68" w:rsidRDefault="00F93B19" w:rsidP="00F93B1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</w:t>
            </w:r>
          </w:p>
        </w:tc>
        <w:tc>
          <w:tcPr>
            <w:tcW w:w="459" w:type="dxa"/>
            <w:vAlign w:val="center"/>
          </w:tcPr>
          <w:p w:rsidR="00F93B19" w:rsidRPr="00967F68" w:rsidRDefault="00F93B19" w:rsidP="00F93B1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</w:t>
            </w:r>
          </w:p>
        </w:tc>
        <w:tc>
          <w:tcPr>
            <w:tcW w:w="459" w:type="dxa"/>
            <w:vAlign w:val="center"/>
          </w:tcPr>
          <w:p w:rsidR="00F93B19" w:rsidRPr="00967F68" w:rsidRDefault="00F93B19" w:rsidP="00F93B1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M</w:t>
            </w:r>
          </w:p>
        </w:tc>
        <w:tc>
          <w:tcPr>
            <w:tcW w:w="459" w:type="dxa"/>
            <w:vAlign w:val="center"/>
          </w:tcPr>
          <w:p w:rsidR="00F93B19" w:rsidRPr="00967F68" w:rsidRDefault="00F93B19" w:rsidP="00F93B1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I</w:t>
            </w:r>
          </w:p>
        </w:tc>
        <w:tc>
          <w:tcPr>
            <w:tcW w:w="459" w:type="dxa"/>
            <w:vAlign w:val="center"/>
          </w:tcPr>
          <w:p w:rsidR="00F93B19" w:rsidRPr="00967F68" w:rsidRDefault="00F93B19" w:rsidP="00F93B1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</w:t>
            </w:r>
          </w:p>
        </w:tc>
        <w:tc>
          <w:tcPr>
            <w:tcW w:w="459" w:type="dxa"/>
            <w:vAlign w:val="center"/>
          </w:tcPr>
          <w:p w:rsidR="00F93B19" w:rsidRPr="00967F68" w:rsidRDefault="00F93B19" w:rsidP="00F93B1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</w:t>
            </w:r>
          </w:p>
        </w:tc>
        <w:tc>
          <w:tcPr>
            <w:tcW w:w="459" w:type="dxa"/>
            <w:vAlign w:val="center"/>
          </w:tcPr>
          <w:p w:rsidR="00F93B19" w:rsidRPr="00967F68" w:rsidRDefault="00F93B19" w:rsidP="00F93B1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</w:t>
            </w:r>
          </w:p>
        </w:tc>
        <w:tc>
          <w:tcPr>
            <w:tcW w:w="459" w:type="dxa"/>
            <w:vAlign w:val="center"/>
          </w:tcPr>
          <w:p w:rsidR="00F93B19" w:rsidRPr="00967F68" w:rsidRDefault="00F93B19" w:rsidP="00F93B1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M</w:t>
            </w:r>
          </w:p>
        </w:tc>
        <w:tc>
          <w:tcPr>
            <w:tcW w:w="459" w:type="dxa"/>
            <w:vAlign w:val="center"/>
          </w:tcPr>
          <w:p w:rsidR="00F93B19" w:rsidRPr="00967F68" w:rsidRDefault="00F93B19" w:rsidP="00F93B1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I</w:t>
            </w:r>
          </w:p>
        </w:tc>
        <w:tc>
          <w:tcPr>
            <w:tcW w:w="459" w:type="dxa"/>
            <w:vAlign w:val="center"/>
          </w:tcPr>
          <w:p w:rsidR="00F93B19" w:rsidRPr="00967F68" w:rsidRDefault="00F93B19" w:rsidP="00F93B1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</w:t>
            </w:r>
          </w:p>
        </w:tc>
        <w:tc>
          <w:tcPr>
            <w:tcW w:w="459" w:type="dxa"/>
            <w:vAlign w:val="center"/>
          </w:tcPr>
          <w:p w:rsidR="00F93B19" w:rsidRPr="00967F68" w:rsidRDefault="00F93B19" w:rsidP="00F93B1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</w:t>
            </w:r>
          </w:p>
        </w:tc>
        <w:tc>
          <w:tcPr>
            <w:tcW w:w="459" w:type="dxa"/>
            <w:vAlign w:val="center"/>
          </w:tcPr>
          <w:p w:rsidR="00F93B19" w:rsidRPr="00967F68" w:rsidRDefault="00F93B19" w:rsidP="00F93B1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</w:t>
            </w:r>
          </w:p>
        </w:tc>
        <w:tc>
          <w:tcPr>
            <w:tcW w:w="459" w:type="dxa"/>
            <w:vAlign w:val="center"/>
          </w:tcPr>
          <w:p w:rsidR="00F93B19" w:rsidRPr="00967F68" w:rsidRDefault="00F93B19" w:rsidP="00F93B1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M</w:t>
            </w:r>
          </w:p>
        </w:tc>
        <w:tc>
          <w:tcPr>
            <w:tcW w:w="459" w:type="dxa"/>
            <w:vAlign w:val="center"/>
          </w:tcPr>
          <w:p w:rsidR="00F93B19" w:rsidRDefault="00F93B19" w:rsidP="00F93B1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I</w:t>
            </w:r>
          </w:p>
        </w:tc>
      </w:tr>
      <w:tr w:rsidR="00F93B19" w:rsidTr="00F93B19">
        <w:trPr>
          <w:trHeight w:val="281"/>
        </w:trPr>
        <w:tc>
          <w:tcPr>
            <w:tcW w:w="3050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rizal Balya</w:t>
            </w: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</w:tr>
      <w:tr w:rsidR="00F93B19" w:rsidTr="00F93B19">
        <w:trPr>
          <w:trHeight w:val="295"/>
        </w:trPr>
        <w:tc>
          <w:tcPr>
            <w:tcW w:w="3050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hmad Naufal Siddiq</w:t>
            </w: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</w:tr>
      <w:tr w:rsidR="00F93B19" w:rsidTr="00F93B19">
        <w:trPr>
          <w:trHeight w:val="281"/>
        </w:trPr>
        <w:tc>
          <w:tcPr>
            <w:tcW w:w="3050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hmad Riziq Hamdani</w:t>
            </w: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</w:tr>
      <w:tr w:rsidR="00F93B19" w:rsidTr="00F93B19">
        <w:trPr>
          <w:trHeight w:val="266"/>
        </w:trPr>
        <w:tc>
          <w:tcPr>
            <w:tcW w:w="3050" w:type="dxa"/>
          </w:tcPr>
          <w:p w:rsidR="00F93B19" w:rsidRPr="00967F68" w:rsidRDefault="00F93B19" w:rsidP="00E65D69">
            <w:r>
              <w:t>Alfan Fadli</w:t>
            </w:r>
          </w:p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</w:tr>
      <w:tr w:rsidR="00F93B19" w:rsidTr="00F93B19">
        <w:trPr>
          <w:trHeight w:val="281"/>
        </w:trPr>
        <w:tc>
          <w:tcPr>
            <w:tcW w:w="3050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mas Cahyo Romadhon </w:t>
            </w: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</w:tr>
      <w:tr w:rsidR="00F93B19" w:rsidTr="00F93B19">
        <w:trPr>
          <w:trHeight w:val="281"/>
        </w:trPr>
        <w:tc>
          <w:tcPr>
            <w:tcW w:w="3050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 David Ibrahim</w:t>
            </w: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</w:tr>
      <w:tr w:rsidR="00F93B19" w:rsidTr="00F93B19">
        <w:trPr>
          <w:trHeight w:val="281"/>
        </w:trPr>
        <w:tc>
          <w:tcPr>
            <w:tcW w:w="3050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 Ilham Zakaria Yahya</w:t>
            </w: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</w:tr>
      <w:tr w:rsidR="00F93B19" w:rsidTr="00F93B19">
        <w:trPr>
          <w:trHeight w:val="251"/>
        </w:trPr>
        <w:tc>
          <w:tcPr>
            <w:tcW w:w="3050" w:type="dxa"/>
          </w:tcPr>
          <w:p w:rsidR="00F93B19" w:rsidRPr="00967F68" w:rsidRDefault="00F93B19" w:rsidP="00E65D69">
            <w:r>
              <w:t>M. Shidqi Robich</w:t>
            </w:r>
          </w:p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</w:tr>
      <w:tr w:rsidR="00F93B19" w:rsidTr="00F93B19">
        <w:trPr>
          <w:trHeight w:val="281"/>
        </w:trPr>
        <w:tc>
          <w:tcPr>
            <w:tcW w:w="3050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 Zanu Arjuaga</w:t>
            </w: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</w:tr>
      <w:tr w:rsidR="00F93B19" w:rsidTr="00F93B19">
        <w:trPr>
          <w:trHeight w:val="295"/>
        </w:trPr>
        <w:tc>
          <w:tcPr>
            <w:tcW w:w="3050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ulana Iqbal Khoiruddin</w:t>
            </w: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</w:tr>
      <w:tr w:rsidR="00F93B19" w:rsidTr="00F93B19">
        <w:trPr>
          <w:trHeight w:val="281"/>
        </w:trPr>
        <w:tc>
          <w:tcPr>
            <w:tcW w:w="3050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ch. Dea Al Faroq </w:t>
            </w: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</w:tr>
      <w:tr w:rsidR="00F93B19" w:rsidTr="00F93B19">
        <w:trPr>
          <w:trHeight w:val="251"/>
        </w:trPr>
        <w:tc>
          <w:tcPr>
            <w:tcW w:w="3050" w:type="dxa"/>
          </w:tcPr>
          <w:p w:rsidR="00F93B19" w:rsidRPr="00967F68" w:rsidRDefault="00F93B19" w:rsidP="00E65D69">
            <w:r>
              <w:t>Morindo Ramadhani</w:t>
            </w:r>
          </w:p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</w:tr>
      <w:tr w:rsidR="00F93B19" w:rsidTr="00F93B19">
        <w:trPr>
          <w:trHeight w:val="281"/>
        </w:trPr>
        <w:tc>
          <w:tcPr>
            <w:tcW w:w="3050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r Hadi Prasetyo</w:t>
            </w: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93B19" w:rsidRPr="00967F68" w:rsidRDefault="00F93B19" w:rsidP="00E65D69">
            <w:pPr>
              <w:rPr>
                <w:sz w:val="24"/>
                <w:szCs w:val="24"/>
              </w:rPr>
            </w:pPr>
          </w:p>
        </w:tc>
      </w:tr>
      <w:tr w:rsidR="00F93B19" w:rsidTr="00F93B19">
        <w:trPr>
          <w:trHeight w:val="266"/>
        </w:trPr>
        <w:tc>
          <w:tcPr>
            <w:tcW w:w="3050" w:type="dxa"/>
          </w:tcPr>
          <w:p w:rsidR="00F93B19" w:rsidRPr="00967F68" w:rsidRDefault="00F93B19" w:rsidP="00E65D69">
            <w:r>
              <w:t>Ricki Dwi Baharuddin</w:t>
            </w:r>
          </w:p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</w:tr>
      <w:tr w:rsidR="00F93B19" w:rsidTr="00F93B19">
        <w:trPr>
          <w:trHeight w:val="251"/>
        </w:trPr>
        <w:tc>
          <w:tcPr>
            <w:tcW w:w="3050" w:type="dxa"/>
          </w:tcPr>
          <w:p w:rsidR="00F93B19" w:rsidRPr="00967F68" w:rsidRDefault="00F93B19" w:rsidP="00E65D69">
            <w:r>
              <w:t>Riyan Wibowo</w:t>
            </w:r>
          </w:p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</w:tr>
      <w:tr w:rsidR="00F93B19" w:rsidTr="00F93B19">
        <w:trPr>
          <w:trHeight w:val="266"/>
        </w:trPr>
        <w:tc>
          <w:tcPr>
            <w:tcW w:w="3050" w:type="dxa"/>
          </w:tcPr>
          <w:p w:rsidR="00F93B19" w:rsidRPr="00967F68" w:rsidRDefault="00F93B19" w:rsidP="00E65D69">
            <w:r>
              <w:t>Roy Andrianto</w:t>
            </w:r>
          </w:p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</w:tr>
      <w:tr w:rsidR="00F93B19" w:rsidTr="00F93B19">
        <w:trPr>
          <w:trHeight w:val="266"/>
        </w:trPr>
        <w:tc>
          <w:tcPr>
            <w:tcW w:w="3050" w:type="dxa"/>
          </w:tcPr>
          <w:p w:rsidR="00F93B19" w:rsidRPr="00967F68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</w:tr>
      <w:tr w:rsidR="00F93B19" w:rsidTr="00F93B19">
        <w:trPr>
          <w:trHeight w:val="251"/>
        </w:trPr>
        <w:tc>
          <w:tcPr>
            <w:tcW w:w="3050" w:type="dxa"/>
          </w:tcPr>
          <w:p w:rsidR="00F93B19" w:rsidRPr="00967F68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</w:tr>
      <w:tr w:rsidR="00F93B19" w:rsidTr="00F93B19">
        <w:trPr>
          <w:trHeight w:val="266"/>
        </w:trPr>
        <w:tc>
          <w:tcPr>
            <w:tcW w:w="3050" w:type="dxa"/>
          </w:tcPr>
          <w:p w:rsidR="00F93B19" w:rsidRPr="00967F68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</w:tr>
      <w:tr w:rsidR="00F93B19" w:rsidTr="00F93B19">
        <w:trPr>
          <w:trHeight w:val="266"/>
        </w:trPr>
        <w:tc>
          <w:tcPr>
            <w:tcW w:w="3050" w:type="dxa"/>
          </w:tcPr>
          <w:p w:rsidR="00F93B19" w:rsidRPr="00967F68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</w:tr>
      <w:tr w:rsidR="00F93B19" w:rsidTr="00F93B19">
        <w:trPr>
          <w:trHeight w:val="251"/>
        </w:trPr>
        <w:tc>
          <w:tcPr>
            <w:tcW w:w="3050" w:type="dxa"/>
          </w:tcPr>
          <w:p w:rsidR="00F93B19" w:rsidRPr="00967F68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  <w:tc>
          <w:tcPr>
            <w:tcW w:w="459" w:type="dxa"/>
          </w:tcPr>
          <w:p w:rsidR="00F93B19" w:rsidRDefault="00F93B19" w:rsidP="00E65D69"/>
        </w:tc>
      </w:tr>
      <w:tr w:rsidR="00F93B19" w:rsidTr="00F93B19">
        <w:trPr>
          <w:trHeight w:val="266"/>
        </w:trPr>
        <w:tc>
          <w:tcPr>
            <w:tcW w:w="3050" w:type="dxa"/>
          </w:tcPr>
          <w:p w:rsidR="00F93B19" w:rsidRPr="00967F68" w:rsidRDefault="00F93B19" w:rsidP="00E65D69"/>
        </w:tc>
        <w:tc>
          <w:tcPr>
            <w:tcW w:w="459" w:type="dxa"/>
          </w:tcPr>
          <w:p w:rsidR="00F93B19" w:rsidRPr="00967F68" w:rsidRDefault="00F93B19" w:rsidP="00E65D69"/>
        </w:tc>
        <w:tc>
          <w:tcPr>
            <w:tcW w:w="459" w:type="dxa"/>
          </w:tcPr>
          <w:p w:rsidR="00F93B19" w:rsidRPr="00967F68" w:rsidRDefault="00F93B19" w:rsidP="00E65D69"/>
        </w:tc>
        <w:tc>
          <w:tcPr>
            <w:tcW w:w="459" w:type="dxa"/>
          </w:tcPr>
          <w:p w:rsidR="00F93B19" w:rsidRPr="00967F68" w:rsidRDefault="00F93B19" w:rsidP="00E65D69"/>
        </w:tc>
        <w:tc>
          <w:tcPr>
            <w:tcW w:w="459" w:type="dxa"/>
          </w:tcPr>
          <w:p w:rsidR="00F93B19" w:rsidRPr="00967F68" w:rsidRDefault="00F93B19" w:rsidP="00E65D69"/>
        </w:tc>
        <w:tc>
          <w:tcPr>
            <w:tcW w:w="459" w:type="dxa"/>
          </w:tcPr>
          <w:p w:rsidR="00F93B19" w:rsidRPr="00967F68" w:rsidRDefault="00F93B19" w:rsidP="00E65D69"/>
        </w:tc>
        <w:tc>
          <w:tcPr>
            <w:tcW w:w="459" w:type="dxa"/>
          </w:tcPr>
          <w:p w:rsidR="00F93B19" w:rsidRPr="00967F68" w:rsidRDefault="00F93B19" w:rsidP="00E65D69"/>
        </w:tc>
        <w:tc>
          <w:tcPr>
            <w:tcW w:w="459" w:type="dxa"/>
          </w:tcPr>
          <w:p w:rsidR="00F93B19" w:rsidRPr="00967F68" w:rsidRDefault="00F93B19" w:rsidP="00E65D69"/>
        </w:tc>
        <w:tc>
          <w:tcPr>
            <w:tcW w:w="459" w:type="dxa"/>
          </w:tcPr>
          <w:p w:rsidR="00F93B19" w:rsidRPr="00967F68" w:rsidRDefault="00F93B19" w:rsidP="00E65D69"/>
        </w:tc>
        <w:tc>
          <w:tcPr>
            <w:tcW w:w="459" w:type="dxa"/>
          </w:tcPr>
          <w:p w:rsidR="00F93B19" w:rsidRPr="00967F68" w:rsidRDefault="00F93B19" w:rsidP="00E65D69"/>
        </w:tc>
        <w:tc>
          <w:tcPr>
            <w:tcW w:w="459" w:type="dxa"/>
          </w:tcPr>
          <w:p w:rsidR="00F93B19" w:rsidRPr="00967F68" w:rsidRDefault="00F93B19" w:rsidP="00E65D69"/>
        </w:tc>
        <w:tc>
          <w:tcPr>
            <w:tcW w:w="459" w:type="dxa"/>
          </w:tcPr>
          <w:p w:rsidR="00F93B19" w:rsidRPr="00967F68" w:rsidRDefault="00F93B19" w:rsidP="00E65D69"/>
        </w:tc>
        <w:tc>
          <w:tcPr>
            <w:tcW w:w="459" w:type="dxa"/>
          </w:tcPr>
          <w:p w:rsidR="00F93B19" w:rsidRPr="00967F68" w:rsidRDefault="00F93B19" w:rsidP="00E65D69"/>
        </w:tc>
        <w:tc>
          <w:tcPr>
            <w:tcW w:w="459" w:type="dxa"/>
          </w:tcPr>
          <w:p w:rsidR="00F93B19" w:rsidRPr="00967F68" w:rsidRDefault="00F93B19" w:rsidP="00E65D69"/>
        </w:tc>
        <w:tc>
          <w:tcPr>
            <w:tcW w:w="459" w:type="dxa"/>
          </w:tcPr>
          <w:p w:rsidR="00F93B19" w:rsidRPr="00967F68" w:rsidRDefault="00F93B19" w:rsidP="00E65D69"/>
        </w:tc>
        <w:tc>
          <w:tcPr>
            <w:tcW w:w="459" w:type="dxa"/>
          </w:tcPr>
          <w:p w:rsidR="00F93B19" w:rsidRPr="00967F68" w:rsidRDefault="00F93B19" w:rsidP="00E65D69"/>
        </w:tc>
        <w:tc>
          <w:tcPr>
            <w:tcW w:w="459" w:type="dxa"/>
          </w:tcPr>
          <w:p w:rsidR="00F93B19" w:rsidRPr="00967F68" w:rsidRDefault="00F93B19" w:rsidP="00E65D69"/>
        </w:tc>
        <w:tc>
          <w:tcPr>
            <w:tcW w:w="459" w:type="dxa"/>
          </w:tcPr>
          <w:p w:rsidR="00F93B19" w:rsidRPr="00967F68" w:rsidRDefault="00F93B19" w:rsidP="00E65D69"/>
        </w:tc>
        <w:tc>
          <w:tcPr>
            <w:tcW w:w="459" w:type="dxa"/>
          </w:tcPr>
          <w:p w:rsidR="00F93B19" w:rsidRPr="00967F68" w:rsidRDefault="00F93B19" w:rsidP="00E65D69"/>
        </w:tc>
        <w:tc>
          <w:tcPr>
            <w:tcW w:w="459" w:type="dxa"/>
          </w:tcPr>
          <w:p w:rsidR="00F93B19" w:rsidRPr="00967F68" w:rsidRDefault="00F93B19" w:rsidP="00E65D69"/>
        </w:tc>
        <w:tc>
          <w:tcPr>
            <w:tcW w:w="459" w:type="dxa"/>
          </w:tcPr>
          <w:p w:rsidR="00F93B19" w:rsidRPr="00967F68" w:rsidRDefault="00F93B19" w:rsidP="00E65D69"/>
        </w:tc>
        <w:tc>
          <w:tcPr>
            <w:tcW w:w="459" w:type="dxa"/>
          </w:tcPr>
          <w:p w:rsidR="00F93B19" w:rsidRPr="00967F68" w:rsidRDefault="00F93B19" w:rsidP="00E65D69"/>
        </w:tc>
        <w:tc>
          <w:tcPr>
            <w:tcW w:w="459" w:type="dxa"/>
          </w:tcPr>
          <w:p w:rsidR="00F93B19" w:rsidRPr="00967F68" w:rsidRDefault="00F93B19" w:rsidP="00E65D69"/>
        </w:tc>
        <w:tc>
          <w:tcPr>
            <w:tcW w:w="459" w:type="dxa"/>
          </w:tcPr>
          <w:p w:rsidR="00F93B19" w:rsidRPr="00967F68" w:rsidRDefault="00F93B19" w:rsidP="00E65D69"/>
        </w:tc>
        <w:tc>
          <w:tcPr>
            <w:tcW w:w="459" w:type="dxa"/>
          </w:tcPr>
          <w:p w:rsidR="00F93B19" w:rsidRPr="00967F68" w:rsidRDefault="00F93B19" w:rsidP="00E65D69"/>
        </w:tc>
        <w:tc>
          <w:tcPr>
            <w:tcW w:w="459" w:type="dxa"/>
          </w:tcPr>
          <w:p w:rsidR="00F93B19" w:rsidRPr="00967F68" w:rsidRDefault="00F93B19" w:rsidP="00E65D69"/>
        </w:tc>
      </w:tr>
      <w:tr w:rsidR="00F93B19" w:rsidTr="00F93B19">
        <w:trPr>
          <w:trHeight w:val="251"/>
        </w:trPr>
        <w:tc>
          <w:tcPr>
            <w:tcW w:w="3050" w:type="dxa"/>
          </w:tcPr>
          <w:p w:rsidR="00F93B19" w:rsidRPr="00967F68" w:rsidRDefault="00F93B19" w:rsidP="00E65D69"/>
        </w:tc>
        <w:tc>
          <w:tcPr>
            <w:tcW w:w="459" w:type="dxa"/>
          </w:tcPr>
          <w:p w:rsidR="00F93B19" w:rsidRPr="00967F68" w:rsidRDefault="00F93B19" w:rsidP="00E65D69"/>
        </w:tc>
        <w:tc>
          <w:tcPr>
            <w:tcW w:w="459" w:type="dxa"/>
          </w:tcPr>
          <w:p w:rsidR="00F93B19" w:rsidRPr="00967F68" w:rsidRDefault="00F93B19" w:rsidP="00E65D69"/>
        </w:tc>
        <w:tc>
          <w:tcPr>
            <w:tcW w:w="459" w:type="dxa"/>
          </w:tcPr>
          <w:p w:rsidR="00F93B19" w:rsidRPr="00967F68" w:rsidRDefault="00F93B19" w:rsidP="00E65D69"/>
        </w:tc>
        <w:tc>
          <w:tcPr>
            <w:tcW w:w="459" w:type="dxa"/>
          </w:tcPr>
          <w:p w:rsidR="00F93B19" w:rsidRPr="00967F68" w:rsidRDefault="00F93B19" w:rsidP="00E65D69"/>
        </w:tc>
        <w:tc>
          <w:tcPr>
            <w:tcW w:w="459" w:type="dxa"/>
          </w:tcPr>
          <w:p w:rsidR="00F93B19" w:rsidRPr="00967F68" w:rsidRDefault="00F93B19" w:rsidP="00E65D69"/>
        </w:tc>
        <w:tc>
          <w:tcPr>
            <w:tcW w:w="459" w:type="dxa"/>
          </w:tcPr>
          <w:p w:rsidR="00F93B19" w:rsidRPr="00967F68" w:rsidRDefault="00F93B19" w:rsidP="00E65D69"/>
        </w:tc>
        <w:tc>
          <w:tcPr>
            <w:tcW w:w="459" w:type="dxa"/>
          </w:tcPr>
          <w:p w:rsidR="00F93B19" w:rsidRPr="00967F68" w:rsidRDefault="00F93B19" w:rsidP="00E65D69"/>
        </w:tc>
        <w:tc>
          <w:tcPr>
            <w:tcW w:w="459" w:type="dxa"/>
          </w:tcPr>
          <w:p w:rsidR="00F93B19" w:rsidRPr="00967F68" w:rsidRDefault="00F93B19" w:rsidP="00E65D69"/>
        </w:tc>
        <w:tc>
          <w:tcPr>
            <w:tcW w:w="459" w:type="dxa"/>
          </w:tcPr>
          <w:p w:rsidR="00F93B19" w:rsidRPr="00967F68" w:rsidRDefault="00F93B19" w:rsidP="00E65D69"/>
        </w:tc>
        <w:tc>
          <w:tcPr>
            <w:tcW w:w="459" w:type="dxa"/>
          </w:tcPr>
          <w:p w:rsidR="00F93B19" w:rsidRPr="00967F68" w:rsidRDefault="00F93B19" w:rsidP="00E65D69"/>
        </w:tc>
        <w:tc>
          <w:tcPr>
            <w:tcW w:w="459" w:type="dxa"/>
          </w:tcPr>
          <w:p w:rsidR="00F93B19" w:rsidRPr="00967F68" w:rsidRDefault="00F93B19" w:rsidP="00E65D69"/>
        </w:tc>
        <w:tc>
          <w:tcPr>
            <w:tcW w:w="459" w:type="dxa"/>
          </w:tcPr>
          <w:p w:rsidR="00F93B19" w:rsidRPr="00967F68" w:rsidRDefault="00F93B19" w:rsidP="00E65D69"/>
        </w:tc>
        <w:tc>
          <w:tcPr>
            <w:tcW w:w="459" w:type="dxa"/>
          </w:tcPr>
          <w:p w:rsidR="00F93B19" w:rsidRPr="00967F68" w:rsidRDefault="00F93B19" w:rsidP="00E65D69"/>
        </w:tc>
        <w:tc>
          <w:tcPr>
            <w:tcW w:w="459" w:type="dxa"/>
          </w:tcPr>
          <w:p w:rsidR="00F93B19" w:rsidRPr="00967F68" w:rsidRDefault="00F93B19" w:rsidP="00E65D69"/>
        </w:tc>
        <w:tc>
          <w:tcPr>
            <w:tcW w:w="459" w:type="dxa"/>
          </w:tcPr>
          <w:p w:rsidR="00F93B19" w:rsidRPr="00967F68" w:rsidRDefault="00F93B19" w:rsidP="00E65D69"/>
        </w:tc>
        <w:tc>
          <w:tcPr>
            <w:tcW w:w="459" w:type="dxa"/>
          </w:tcPr>
          <w:p w:rsidR="00F93B19" w:rsidRPr="00967F68" w:rsidRDefault="00F93B19" w:rsidP="00E65D69"/>
        </w:tc>
        <w:tc>
          <w:tcPr>
            <w:tcW w:w="459" w:type="dxa"/>
          </w:tcPr>
          <w:p w:rsidR="00F93B19" w:rsidRPr="00967F68" w:rsidRDefault="00F93B19" w:rsidP="00E65D69"/>
        </w:tc>
        <w:tc>
          <w:tcPr>
            <w:tcW w:w="459" w:type="dxa"/>
          </w:tcPr>
          <w:p w:rsidR="00F93B19" w:rsidRPr="00967F68" w:rsidRDefault="00F93B19" w:rsidP="00E65D69"/>
        </w:tc>
        <w:tc>
          <w:tcPr>
            <w:tcW w:w="459" w:type="dxa"/>
          </w:tcPr>
          <w:p w:rsidR="00F93B19" w:rsidRPr="00967F68" w:rsidRDefault="00F93B19" w:rsidP="00E65D69"/>
        </w:tc>
        <w:tc>
          <w:tcPr>
            <w:tcW w:w="459" w:type="dxa"/>
          </w:tcPr>
          <w:p w:rsidR="00F93B19" w:rsidRPr="00967F68" w:rsidRDefault="00F93B19" w:rsidP="00E65D69"/>
        </w:tc>
        <w:tc>
          <w:tcPr>
            <w:tcW w:w="459" w:type="dxa"/>
          </w:tcPr>
          <w:p w:rsidR="00F93B19" w:rsidRPr="00967F68" w:rsidRDefault="00F93B19" w:rsidP="00E65D69"/>
        </w:tc>
        <w:tc>
          <w:tcPr>
            <w:tcW w:w="459" w:type="dxa"/>
          </w:tcPr>
          <w:p w:rsidR="00F93B19" w:rsidRPr="00967F68" w:rsidRDefault="00F93B19" w:rsidP="00E65D69"/>
        </w:tc>
        <w:tc>
          <w:tcPr>
            <w:tcW w:w="459" w:type="dxa"/>
          </w:tcPr>
          <w:p w:rsidR="00F93B19" w:rsidRPr="00967F68" w:rsidRDefault="00F93B19" w:rsidP="00E65D69"/>
        </w:tc>
        <w:tc>
          <w:tcPr>
            <w:tcW w:w="459" w:type="dxa"/>
          </w:tcPr>
          <w:p w:rsidR="00F93B19" w:rsidRPr="00967F68" w:rsidRDefault="00F93B19" w:rsidP="00E65D69"/>
        </w:tc>
        <w:tc>
          <w:tcPr>
            <w:tcW w:w="459" w:type="dxa"/>
          </w:tcPr>
          <w:p w:rsidR="00F93B19" w:rsidRPr="00967F68" w:rsidRDefault="00F93B19" w:rsidP="00E65D69"/>
        </w:tc>
      </w:tr>
      <w:tr w:rsidR="00F93B19" w:rsidTr="00F93B19">
        <w:trPr>
          <w:trHeight w:val="266"/>
        </w:trPr>
        <w:tc>
          <w:tcPr>
            <w:tcW w:w="3050" w:type="dxa"/>
          </w:tcPr>
          <w:p w:rsidR="00F93B19" w:rsidRPr="00967F68" w:rsidRDefault="00F93B19" w:rsidP="00E65D69"/>
        </w:tc>
        <w:tc>
          <w:tcPr>
            <w:tcW w:w="459" w:type="dxa"/>
          </w:tcPr>
          <w:p w:rsidR="00F93B19" w:rsidRPr="00967F68" w:rsidRDefault="00F93B19" w:rsidP="00E65D69"/>
        </w:tc>
        <w:tc>
          <w:tcPr>
            <w:tcW w:w="459" w:type="dxa"/>
          </w:tcPr>
          <w:p w:rsidR="00F93B19" w:rsidRPr="00967F68" w:rsidRDefault="00F93B19" w:rsidP="00E65D69"/>
        </w:tc>
        <w:tc>
          <w:tcPr>
            <w:tcW w:w="459" w:type="dxa"/>
          </w:tcPr>
          <w:p w:rsidR="00F93B19" w:rsidRPr="00967F68" w:rsidRDefault="00F93B19" w:rsidP="00E65D69"/>
        </w:tc>
        <w:tc>
          <w:tcPr>
            <w:tcW w:w="459" w:type="dxa"/>
          </w:tcPr>
          <w:p w:rsidR="00F93B19" w:rsidRPr="00967F68" w:rsidRDefault="00F93B19" w:rsidP="00E65D69"/>
        </w:tc>
        <w:tc>
          <w:tcPr>
            <w:tcW w:w="459" w:type="dxa"/>
          </w:tcPr>
          <w:p w:rsidR="00F93B19" w:rsidRPr="00967F68" w:rsidRDefault="00F93B19" w:rsidP="00E65D69"/>
        </w:tc>
        <w:tc>
          <w:tcPr>
            <w:tcW w:w="459" w:type="dxa"/>
          </w:tcPr>
          <w:p w:rsidR="00F93B19" w:rsidRPr="00967F68" w:rsidRDefault="00F93B19" w:rsidP="00E65D69"/>
        </w:tc>
        <w:tc>
          <w:tcPr>
            <w:tcW w:w="459" w:type="dxa"/>
          </w:tcPr>
          <w:p w:rsidR="00F93B19" w:rsidRPr="00967F68" w:rsidRDefault="00F93B19" w:rsidP="00E65D69"/>
        </w:tc>
        <w:tc>
          <w:tcPr>
            <w:tcW w:w="459" w:type="dxa"/>
          </w:tcPr>
          <w:p w:rsidR="00F93B19" w:rsidRPr="00967F68" w:rsidRDefault="00F93B19" w:rsidP="00E65D69"/>
        </w:tc>
        <w:tc>
          <w:tcPr>
            <w:tcW w:w="459" w:type="dxa"/>
          </w:tcPr>
          <w:p w:rsidR="00F93B19" w:rsidRPr="00967F68" w:rsidRDefault="00F93B19" w:rsidP="00E65D69"/>
        </w:tc>
        <w:tc>
          <w:tcPr>
            <w:tcW w:w="459" w:type="dxa"/>
          </w:tcPr>
          <w:p w:rsidR="00F93B19" w:rsidRPr="00967F68" w:rsidRDefault="00F93B19" w:rsidP="00E65D69"/>
        </w:tc>
        <w:tc>
          <w:tcPr>
            <w:tcW w:w="459" w:type="dxa"/>
          </w:tcPr>
          <w:p w:rsidR="00F93B19" w:rsidRPr="00967F68" w:rsidRDefault="00F93B19" w:rsidP="00E65D69"/>
        </w:tc>
        <w:tc>
          <w:tcPr>
            <w:tcW w:w="459" w:type="dxa"/>
          </w:tcPr>
          <w:p w:rsidR="00F93B19" w:rsidRPr="00967F68" w:rsidRDefault="00F93B19" w:rsidP="00E65D69"/>
        </w:tc>
        <w:tc>
          <w:tcPr>
            <w:tcW w:w="459" w:type="dxa"/>
          </w:tcPr>
          <w:p w:rsidR="00F93B19" w:rsidRPr="00967F68" w:rsidRDefault="00F93B19" w:rsidP="00E65D69"/>
        </w:tc>
        <w:tc>
          <w:tcPr>
            <w:tcW w:w="459" w:type="dxa"/>
          </w:tcPr>
          <w:p w:rsidR="00F93B19" w:rsidRPr="00967F68" w:rsidRDefault="00F93B19" w:rsidP="00E65D69"/>
        </w:tc>
        <w:tc>
          <w:tcPr>
            <w:tcW w:w="459" w:type="dxa"/>
          </w:tcPr>
          <w:p w:rsidR="00F93B19" w:rsidRPr="00967F68" w:rsidRDefault="00F93B19" w:rsidP="00E65D69"/>
        </w:tc>
        <w:tc>
          <w:tcPr>
            <w:tcW w:w="459" w:type="dxa"/>
          </w:tcPr>
          <w:p w:rsidR="00F93B19" w:rsidRPr="00967F68" w:rsidRDefault="00F93B19" w:rsidP="00E65D69"/>
        </w:tc>
        <w:tc>
          <w:tcPr>
            <w:tcW w:w="459" w:type="dxa"/>
          </w:tcPr>
          <w:p w:rsidR="00F93B19" w:rsidRPr="00967F68" w:rsidRDefault="00F93B19" w:rsidP="00E65D69"/>
        </w:tc>
        <w:tc>
          <w:tcPr>
            <w:tcW w:w="459" w:type="dxa"/>
          </w:tcPr>
          <w:p w:rsidR="00F93B19" w:rsidRPr="00967F68" w:rsidRDefault="00F93B19" w:rsidP="00E65D69"/>
        </w:tc>
        <w:tc>
          <w:tcPr>
            <w:tcW w:w="459" w:type="dxa"/>
          </w:tcPr>
          <w:p w:rsidR="00F93B19" w:rsidRPr="00967F68" w:rsidRDefault="00F93B19" w:rsidP="00E65D69"/>
        </w:tc>
        <w:tc>
          <w:tcPr>
            <w:tcW w:w="459" w:type="dxa"/>
          </w:tcPr>
          <w:p w:rsidR="00F93B19" w:rsidRPr="00967F68" w:rsidRDefault="00F93B19" w:rsidP="00E65D69"/>
        </w:tc>
        <w:tc>
          <w:tcPr>
            <w:tcW w:w="459" w:type="dxa"/>
          </w:tcPr>
          <w:p w:rsidR="00F93B19" w:rsidRPr="00967F68" w:rsidRDefault="00F93B19" w:rsidP="00E65D69"/>
        </w:tc>
        <w:tc>
          <w:tcPr>
            <w:tcW w:w="459" w:type="dxa"/>
          </w:tcPr>
          <w:p w:rsidR="00F93B19" w:rsidRPr="00967F68" w:rsidRDefault="00F93B19" w:rsidP="00E65D69"/>
        </w:tc>
        <w:tc>
          <w:tcPr>
            <w:tcW w:w="459" w:type="dxa"/>
          </w:tcPr>
          <w:p w:rsidR="00F93B19" w:rsidRPr="00967F68" w:rsidRDefault="00F93B19" w:rsidP="00E65D69"/>
        </w:tc>
        <w:tc>
          <w:tcPr>
            <w:tcW w:w="459" w:type="dxa"/>
          </w:tcPr>
          <w:p w:rsidR="00F93B19" w:rsidRPr="00967F68" w:rsidRDefault="00F93B19" w:rsidP="00E65D69"/>
        </w:tc>
        <w:tc>
          <w:tcPr>
            <w:tcW w:w="459" w:type="dxa"/>
          </w:tcPr>
          <w:p w:rsidR="00F93B19" w:rsidRPr="00967F68" w:rsidRDefault="00F93B19" w:rsidP="00E65D69"/>
        </w:tc>
      </w:tr>
      <w:tr w:rsidR="00F93B19" w:rsidTr="00F93B19">
        <w:trPr>
          <w:trHeight w:val="251"/>
        </w:trPr>
        <w:tc>
          <w:tcPr>
            <w:tcW w:w="3050" w:type="dxa"/>
          </w:tcPr>
          <w:p w:rsidR="00F93B19" w:rsidRPr="00967F68" w:rsidRDefault="00F93B19" w:rsidP="00E65D69"/>
        </w:tc>
        <w:tc>
          <w:tcPr>
            <w:tcW w:w="459" w:type="dxa"/>
          </w:tcPr>
          <w:p w:rsidR="00F93B19" w:rsidRPr="00967F68" w:rsidRDefault="00F93B19" w:rsidP="00E65D69"/>
        </w:tc>
        <w:tc>
          <w:tcPr>
            <w:tcW w:w="459" w:type="dxa"/>
          </w:tcPr>
          <w:p w:rsidR="00F93B19" w:rsidRPr="00967F68" w:rsidRDefault="00F93B19" w:rsidP="00E65D69"/>
        </w:tc>
        <w:tc>
          <w:tcPr>
            <w:tcW w:w="459" w:type="dxa"/>
          </w:tcPr>
          <w:p w:rsidR="00F93B19" w:rsidRPr="00967F68" w:rsidRDefault="00F93B19" w:rsidP="00E65D69"/>
        </w:tc>
        <w:tc>
          <w:tcPr>
            <w:tcW w:w="459" w:type="dxa"/>
          </w:tcPr>
          <w:p w:rsidR="00F93B19" w:rsidRPr="00967F68" w:rsidRDefault="00F93B19" w:rsidP="00E65D69"/>
        </w:tc>
        <w:tc>
          <w:tcPr>
            <w:tcW w:w="459" w:type="dxa"/>
          </w:tcPr>
          <w:p w:rsidR="00F93B19" w:rsidRPr="00967F68" w:rsidRDefault="00F93B19" w:rsidP="00E65D69"/>
        </w:tc>
        <w:tc>
          <w:tcPr>
            <w:tcW w:w="459" w:type="dxa"/>
          </w:tcPr>
          <w:p w:rsidR="00F93B19" w:rsidRPr="00967F68" w:rsidRDefault="00F93B19" w:rsidP="00E65D69"/>
        </w:tc>
        <w:tc>
          <w:tcPr>
            <w:tcW w:w="459" w:type="dxa"/>
          </w:tcPr>
          <w:p w:rsidR="00F93B19" w:rsidRPr="00967F68" w:rsidRDefault="00F93B19" w:rsidP="00E65D69"/>
        </w:tc>
        <w:tc>
          <w:tcPr>
            <w:tcW w:w="459" w:type="dxa"/>
          </w:tcPr>
          <w:p w:rsidR="00F93B19" w:rsidRPr="00967F68" w:rsidRDefault="00F93B19" w:rsidP="00E65D69"/>
        </w:tc>
        <w:tc>
          <w:tcPr>
            <w:tcW w:w="459" w:type="dxa"/>
          </w:tcPr>
          <w:p w:rsidR="00F93B19" w:rsidRPr="00967F68" w:rsidRDefault="00F93B19" w:rsidP="00E65D69"/>
        </w:tc>
        <w:tc>
          <w:tcPr>
            <w:tcW w:w="459" w:type="dxa"/>
          </w:tcPr>
          <w:p w:rsidR="00F93B19" w:rsidRPr="00967F68" w:rsidRDefault="00F93B19" w:rsidP="00E65D69"/>
        </w:tc>
        <w:tc>
          <w:tcPr>
            <w:tcW w:w="459" w:type="dxa"/>
          </w:tcPr>
          <w:p w:rsidR="00F93B19" w:rsidRPr="00967F68" w:rsidRDefault="00F93B19" w:rsidP="00E65D69"/>
        </w:tc>
        <w:tc>
          <w:tcPr>
            <w:tcW w:w="459" w:type="dxa"/>
          </w:tcPr>
          <w:p w:rsidR="00F93B19" w:rsidRPr="00967F68" w:rsidRDefault="00F93B19" w:rsidP="00E65D69"/>
        </w:tc>
        <w:tc>
          <w:tcPr>
            <w:tcW w:w="459" w:type="dxa"/>
          </w:tcPr>
          <w:p w:rsidR="00F93B19" w:rsidRPr="00967F68" w:rsidRDefault="00F93B19" w:rsidP="00E65D69"/>
        </w:tc>
        <w:tc>
          <w:tcPr>
            <w:tcW w:w="459" w:type="dxa"/>
          </w:tcPr>
          <w:p w:rsidR="00F93B19" w:rsidRPr="00967F68" w:rsidRDefault="00F93B19" w:rsidP="00E65D69"/>
        </w:tc>
        <w:tc>
          <w:tcPr>
            <w:tcW w:w="459" w:type="dxa"/>
          </w:tcPr>
          <w:p w:rsidR="00F93B19" w:rsidRPr="00967F68" w:rsidRDefault="00F93B19" w:rsidP="00E65D69"/>
        </w:tc>
        <w:tc>
          <w:tcPr>
            <w:tcW w:w="459" w:type="dxa"/>
          </w:tcPr>
          <w:p w:rsidR="00F93B19" w:rsidRPr="00967F68" w:rsidRDefault="00F93B19" w:rsidP="00E65D69"/>
        </w:tc>
        <w:tc>
          <w:tcPr>
            <w:tcW w:w="459" w:type="dxa"/>
          </w:tcPr>
          <w:p w:rsidR="00F93B19" w:rsidRPr="00967F68" w:rsidRDefault="00F93B19" w:rsidP="00E65D69"/>
        </w:tc>
        <w:tc>
          <w:tcPr>
            <w:tcW w:w="459" w:type="dxa"/>
          </w:tcPr>
          <w:p w:rsidR="00F93B19" w:rsidRPr="00967F68" w:rsidRDefault="00F93B19" w:rsidP="00E65D69"/>
        </w:tc>
        <w:tc>
          <w:tcPr>
            <w:tcW w:w="459" w:type="dxa"/>
          </w:tcPr>
          <w:p w:rsidR="00F93B19" w:rsidRPr="00967F68" w:rsidRDefault="00F93B19" w:rsidP="00E65D69"/>
        </w:tc>
        <w:tc>
          <w:tcPr>
            <w:tcW w:w="459" w:type="dxa"/>
          </w:tcPr>
          <w:p w:rsidR="00F93B19" w:rsidRPr="00967F68" w:rsidRDefault="00F93B19" w:rsidP="00E65D69"/>
        </w:tc>
        <w:tc>
          <w:tcPr>
            <w:tcW w:w="459" w:type="dxa"/>
          </w:tcPr>
          <w:p w:rsidR="00F93B19" w:rsidRPr="00967F68" w:rsidRDefault="00F93B19" w:rsidP="00E65D69"/>
        </w:tc>
        <w:tc>
          <w:tcPr>
            <w:tcW w:w="459" w:type="dxa"/>
          </w:tcPr>
          <w:p w:rsidR="00F93B19" w:rsidRPr="00967F68" w:rsidRDefault="00F93B19" w:rsidP="00E65D69"/>
        </w:tc>
        <w:tc>
          <w:tcPr>
            <w:tcW w:w="459" w:type="dxa"/>
          </w:tcPr>
          <w:p w:rsidR="00F93B19" w:rsidRPr="00967F68" w:rsidRDefault="00F93B19" w:rsidP="00E65D69"/>
        </w:tc>
        <w:tc>
          <w:tcPr>
            <w:tcW w:w="459" w:type="dxa"/>
          </w:tcPr>
          <w:p w:rsidR="00F93B19" w:rsidRPr="00967F68" w:rsidRDefault="00F93B19" w:rsidP="00E65D69"/>
        </w:tc>
        <w:tc>
          <w:tcPr>
            <w:tcW w:w="459" w:type="dxa"/>
          </w:tcPr>
          <w:p w:rsidR="00F93B19" w:rsidRPr="00967F68" w:rsidRDefault="00F93B19" w:rsidP="00E65D69"/>
        </w:tc>
      </w:tr>
    </w:tbl>
    <w:p w:rsidR="00967F68" w:rsidRPr="00967F68" w:rsidRDefault="00967F68" w:rsidP="00864431">
      <w:pPr>
        <w:rPr>
          <w:b/>
        </w:rPr>
      </w:pPr>
    </w:p>
    <w:sectPr w:rsidR="00967F68" w:rsidRPr="00967F68" w:rsidSect="00801D39"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6131F"/>
    <w:multiLevelType w:val="hybridMultilevel"/>
    <w:tmpl w:val="C706E0E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5F1FA1"/>
    <w:multiLevelType w:val="hybridMultilevel"/>
    <w:tmpl w:val="8AE29B04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72DE3"/>
    <w:multiLevelType w:val="hybridMultilevel"/>
    <w:tmpl w:val="A04CFF72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627538"/>
    <w:multiLevelType w:val="hybridMultilevel"/>
    <w:tmpl w:val="C72803E4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4A1BCC"/>
    <w:multiLevelType w:val="hybridMultilevel"/>
    <w:tmpl w:val="0F28B04E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043F5F"/>
    <w:multiLevelType w:val="hybridMultilevel"/>
    <w:tmpl w:val="15BE7F5E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F68"/>
    <w:rsid w:val="00127D14"/>
    <w:rsid w:val="001B7268"/>
    <w:rsid w:val="0026095E"/>
    <w:rsid w:val="002F3816"/>
    <w:rsid w:val="003B3B1C"/>
    <w:rsid w:val="003C1689"/>
    <w:rsid w:val="00584A41"/>
    <w:rsid w:val="005A4D72"/>
    <w:rsid w:val="00675412"/>
    <w:rsid w:val="00801D39"/>
    <w:rsid w:val="00864431"/>
    <w:rsid w:val="00967F68"/>
    <w:rsid w:val="009E2826"/>
    <w:rsid w:val="00AC09FA"/>
    <w:rsid w:val="00AC0F0F"/>
    <w:rsid w:val="00B83BDF"/>
    <w:rsid w:val="00B90C39"/>
    <w:rsid w:val="00CC52ED"/>
    <w:rsid w:val="00E31E8D"/>
    <w:rsid w:val="00E65D69"/>
    <w:rsid w:val="00ED1B57"/>
    <w:rsid w:val="00F93B19"/>
    <w:rsid w:val="00FE0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67F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7541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1E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E8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67F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7541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1E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E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3E40F-8E31-47CA-8602-14B3B0926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2285</Words>
  <Characters>13026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rul</dc:creator>
  <cp:keywords/>
  <dc:description/>
  <cp:lastModifiedBy>user</cp:lastModifiedBy>
  <cp:revision>7</cp:revision>
  <cp:lastPrinted>2023-05-20T17:16:00Z</cp:lastPrinted>
  <dcterms:created xsi:type="dcterms:W3CDTF">2020-09-14T05:10:00Z</dcterms:created>
  <dcterms:modified xsi:type="dcterms:W3CDTF">2023-05-20T17:22:00Z</dcterms:modified>
</cp:coreProperties>
</file>